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6FE12CB8" w14:textId="735F120D" w:rsidR="00BF4388" w:rsidRPr="00285983" w:rsidRDefault="00A10022" w:rsidP="00A10022">
      <w:pPr>
        <w:spacing w:line="240" w:lineRule="auto"/>
        <w:jc w:val="center"/>
        <w:rPr>
          <w:rFonts w:ascii="Arial" w:hAnsi="Arial" w:cs="Arial"/>
          <w:sz w:val="72"/>
          <w:szCs w:val="72"/>
        </w:rPr>
      </w:pPr>
      <w:r>
        <w:rPr>
          <w:rFonts w:ascii="Arial" w:hAnsi="Arial" w:cs="Arial"/>
          <w:sz w:val="72"/>
          <w:szCs w:val="72"/>
        </w:rPr>
        <w:t>Ứng dụng sàn thương mại điện tử trên thiết bị Android</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174EAFBA" w:rsidR="00BF4388" w:rsidRPr="00487FAD" w:rsidRDefault="00A10022" w:rsidP="00BF4388">
      <w:pPr>
        <w:jc w:val="center"/>
        <w:rPr>
          <w:rFonts w:ascii="Arial" w:hAnsi="Arial" w:cs="Arial"/>
          <w:sz w:val="52"/>
          <w:szCs w:val="52"/>
        </w:rPr>
      </w:pPr>
      <w:r>
        <w:rPr>
          <w:rFonts w:ascii="Arial" w:hAnsi="Arial" w:cs="Arial"/>
          <w:sz w:val="52"/>
          <w:szCs w:val="52"/>
        </w:rPr>
        <w:t>Vũ Xuân Trường</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5D94104F" w14:textId="3EE12658" w:rsidR="00BF4388" w:rsidRPr="00285983" w:rsidRDefault="00BF27DD" w:rsidP="00BF27DD">
      <w:pPr>
        <w:spacing w:line="240" w:lineRule="auto"/>
        <w:jc w:val="center"/>
        <w:rPr>
          <w:rFonts w:ascii="Arial" w:hAnsi="Arial" w:cs="Arial"/>
          <w:sz w:val="72"/>
          <w:szCs w:val="72"/>
        </w:rPr>
      </w:pPr>
      <w:r>
        <w:rPr>
          <w:rFonts w:ascii="Arial" w:hAnsi="Arial" w:cs="Arial"/>
          <w:sz w:val="72"/>
          <w:szCs w:val="72"/>
        </w:rPr>
        <w:t>Ứng dụng sàn thương mại điện tử trên thiết bị Android</w:t>
      </w:r>
    </w:p>
    <w:p w14:paraId="14428EED" w14:textId="77777777" w:rsidR="009A0D69" w:rsidRDefault="009A0D69" w:rsidP="00BF4388">
      <w:pPr>
        <w:jc w:val="center"/>
        <w:rPr>
          <w:rFonts w:ascii="Arial" w:hAnsi="Arial" w:cs="Arial"/>
        </w:rPr>
      </w:pPr>
    </w:p>
    <w:p w14:paraId="5871E6F9" w14:textId="1ED2F82E"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0342E411" w:rsidR="00BF4388" w:rsidRPr="00A84F7C" w:rsidRDefault="00BF27DD" w:rsidP="00A84F7C">
            <w:pPr>
              <w:jc w:val="left"/>
              <w:rPr>
                <w:rFonts w:ascii="Arial" w:eastAsia="Calibri" w:hAnsi="Arial" w:cs="Arial"/>
                <w:sz w:val="36"/>
                <w:szCs w:val="36"/>
              </w:rPr>
            </w:pPr>
            <w:r>
              <w:rPr>
                <w:rFonts w:ascii="Arial" w:eastAsia="Calibri" w:hAnsi="Arial" w:cs="Arial"/>
                <w:sz w:val="36"/>
                <w:szCs w:val="36"/>
              </w:rPr>
              <w:t xml:space="preserve">Vũ Xuân </w:t>
            </w:r>
            <w:r w:rsidR="00183913">
              <w:rPr>
                <w:rFonts w:ascii="Arial" w:eastAsia="Calibri" w:hAnsi="Arial" w:cs="Arial"/>
                <w:sz w:val="36"/>
                <w:szCs w:val="36"/>
              </w:rPr>
              <w:t>Trường</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D0A82D9"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T</w:t>
            </w:r>
            <w:r w:rsidR="008332B6">
              <w:rPr>
                <w:rFonts w:ascii="Arial" w:eastAsia="Calibri" w:hAnsi="Arial" w:cs="Arial"/>
                <w:sz w:val="36"/>
                <w:szCs w:val="36"/>
                <w:lang w:val="fr-FR"/>
              </w:rPr>
              <w:t>h</w:t>
            </w:r>
            <w:r w:rsidRPr="00230F73">
              <w:rPr>
                <w:rFonts w:ascii="Arial" w:eastAsia="Calibri" w:hAnsi="Arial" w:cs="Arial"/>
                <w:sz w:val="36"/>
                <w:szCs w:val="36"/>
                <w:lang w:val="fr-FR"/>
              </w:rPr>
              <w:t xml:space="preserve">S. </w:t>
            </w:r>
            <w:r w:rsidR="00183913">
              <w:rPr>
                <w:rFonts w:ascii="Arial" w:eastAsia="Calibri" w:hAnsi="Arial" w:cs="Arial"/>
                <w:sz w:val="36"/>
                <w:szCs w:val="36"/>
                <w:lang w:val="fr-FR"/>
              </w:rPr>
              <w:t>Lê Đức Trung</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3918013"/>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7777777" w:rsidR="0056786B" w:rsidRPr="00230F73" w:rsidRDefault="0056786B" w:rsidP="0056786B">
      <w:pPr>
        <w:spacing w:line="240" w:lineRule="auto"/>
        <w:rPr>
          <w:lang w:val="fr-FR"/>
        </w:rPr>
      </w:pPr>
      <w:r w:rsidRPr="00230F73">
        <w:rPr>
          <w:lang w:val="fr-FR"/>
        </w:rPr>
        <w:t xml:space="preserve">Họ và tên sinh viên: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r w:rsidRPr="00230F73">
        <w:rPr>
          <w:lang w:val="fr-FR"/>
        </w:rPr>
        <w:t>Điện thoại liên lạc: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r w:rsidRPr="00230F73">
        <w:rPr>
          <w:lang w:val="fr-FR"/>
        </w:rPr>
        <w:t xml:space="preserve">Lớp: . . . . . . . . . . . . . . . . . . . . . . . . . . . . . . . .  Hệ đào tạo: . . . . . . . . . . . . . . . . . . . . </w:t>
      </w:r>
    </w:p>
    <w:p w14:paraId="1848CC93" w14:textId="77777777" w:rsidR="0056786B" w:rsidRPr="00230F73" w:rsidRDefault="0056786B" w:rsidP="0056786B">
      <w:pPr>
        <w:spacing w:line="240" w:lineRule="auto"/>
        <w:rPr>
          <w:lang w:val="fr-FR"/>
        </w:rPr>
      </w:pPr>
    </w:p>
    <w:p w14:paraId="3BDCD30F" w14:textId="7D802566" w:rsidR="00BF4388" w:rsidRPr="00230F73" w:rsidRDefault="00BF4388" w:rsidP="00ED47CE">
      <w:pPr>
        <w:rPr>
          <w:lang w:val="fr-FR"/>
        </w:rPr>
      </w:pPr>
      <w:r w:rsidRPr="00230F73">
        <w:rPr>
          <w:lang w:val="fr-FR"/>
        </w:rPr>
        <w:t>Tôi</w:t>
      </w:r>
      <w:r w:rsidR="00AF44E9" w:rsidRPr="00230F73">
        <w:rPr>
          <w:lang w:val="fr-FR"/>
        </w:rPr>
        <w:t xml:space="preserve"> – </w:t>
      </w:r>
      <w:r w:rsidR="00DC3BD8">
        <w:rPr>
          <w:i/>
          <w:iCs/>
          <w:lang w:val="fr-FR"/>
        </w:rPr>
        <w:t>Vũ Xuân Trườ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DC3BD8">
        <w:rPr>
          <w:i/>
          <w:iCs/>
          <w:lang w:val="fr-FR"/>
        </w:rPr>
        <w:t>ThS. Lê Đức Trung</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13918014"/>
      <w:r w:rsidRPr="00230F73">
        <w:rPr>
          <w:lang w:val="fr-FR"/>
        </w:rPr>
        <w:lastRenderedPageBreak/>
        <w:t>Lời cảm ơn</w:t>
      </w:r>
      <w:bookmarkEnd w:id="10"/>
      <w:bookmarkEnd w:id="11"/>
    </w:p>
    <w:p w14:paraId="62E51132" w14:textId="28803AB6" w:rsidR="008E1E41" w:rsidRDefault="008E1E41" w:rsidP="008E1E41">
      <w:pPr>
        <w:jc w:val="center"/>
        <w:rPr>
          <w:lang w:val="fr-FR"/>
        </w:rPr>
      </w:pPr>
      <w:r>
        <w:rPr>
          <w:lang w:val="fr-FR"/>
        </w:rPr>
        <w:t>« </w:t>
      </w:r>
      <w:r w:rsidRPr="008E1E41">
        <w:rPr>
          <w:i/>
          <w:lang w:val="fr-FR"/>
        </w:rPr>
        <w:t>Lửa thử vàng gian nan thử thách</w:t>
      </w:r>
      <w:r>
        <w:rPr>
          <w:i/>
          <w:lang w:val="fr-FR"/>
        </w:rPr>
        <w:t xml:space="preserve"> </w:t>
      </w:r>
      <w:r>
        <w:rPr>
          <w:lang w:val="fr-FR"/>
        </w:rPr>
        <w:t>«</w:t>
      </w:r>
    </w:p>
    <w:p w14:paraId="4F660D96" w14:textId="08F8EB0A" w:rsidR="004966A0" w:rsidRDefault="008E1E41" w:rsidP="00666EF2">
      <w:pPr>
        <w:rPr>
          <w:lang w:val="fr-FR"/>
        </w:rPr>
      </w:pPr>
      <w:r>
        <w:rPr>
          <w:lang w:val="fr-FR"/>
        </w:rPr>
        <w:t xml:space="preserve">Những năm tháng học tập tại Bách Khoa </w:t>
      </w:r>
      <w:r w:rsidR="004809EA">
        <w:rPr>
          <w:lang w:val="fr-FR"/>
        </w:rPr>
        <w:t>là khoảng thời gian mà chắc chắn ai đã từng trải qua một lần sẽ khôn</w:t>
      </w:r>
      <w:r w:rsidR="009A59E2">
        <w:rPr>
          <w:lang w:val="fr-FR"/>
        </w:rPr>
        <w:t>g thể nào quên. Đó không chỉ</w:t>
      </w:r>
      <w:r w:rsidR="00DF6728">
        <w:rPr>
          <w:lang w:val="fr-FR"/>
        </w:rPr>
        <w:t xml:space="preserve"> là những </w:t>
      </w:r>
      <w:r w:rsidR="00D179A7">
        <w:rPr>
          <w:lang w:val="fr-FR"/>
        </w:rPr>
        <w:t xml:space="preserve">tháng </w:t>
      </w:r>
      <w:r w:rsidR="00DF6728">
        <w:rPr>
          <w:lang w:val="fr-FR"/>
        </w:rPr>
        <w:t>ngày học tập miệt mài</w:t>
      </w:r>
      <w:r w:rsidR="00D179A7">
        <w:rPr>
          <w:lang w:val="fr-FR"/>
        </w:rPr>
        <w:t xml:space="preserve"> hay những</w:t>
      </w:r>
      <w:r w:rsidR="00553A6F">
        <w:rPr>
          <w:lang w:val="fr-FR"/>
        </w:rPr>
        <w:t xml:space="preserve"> giờ</w:t>
      </w:r>
      <w:r w:rsidR="00FC71A2">
        <w:rPr>
          <w:lang w:val="fr-FR"/>
        </w:rPr>
        <w:t xml:space="preserve"> phút</w:t>
      </w:r>
      <w:r w:rsidR="001D55CB">
        <w:rPr>
          <w:lang w:val="fr-FR"/>
        </w:rPr>
        <w:t xml:space="preserve"> thi cử căng thẳng,</w:t>
      </w:r>
      <w:r w:rsidR="00553A6F">
        <w:rPr>
          <w:lang w:val="fr-FR"/>
        </w:rPr>
        <w:t xml:space="preserve"> </w:t>
      </w:r>
      <w:r w:rsidR="00ED6490">
        <w:rPr>
          <w:lang w:val="fr-FR"/>
        </w:rPr>
        <w:t>Bách Khoa còn là khi</w:t>
      </w:r>
      <w:r w:rsidR="001D55CB">
        <w:rPr>
          <w:lang w:val="fr-FR"/>
        </w:rPr>
        <w:t xml:space="preserve"> </w:t>
      </w:r>
      <w:r w:rsidR="00DE3C0F">
        <w:rPr>
          <w:lang w:val="fr-FR"/>
        </w:rPr>
        <w:t xml:space="preserve">ta </w:t>
      </w:r>
      <w:r w:rsidR="001D55CB">
        <w:rPr>
          <w:lang w:val="fr-FR"/>
        </w:rPr>
        <w:t>mắc sai lầm, khi</w:t>
      </w:r>
      <w:r w:rsidR="00BD579C">
        <w:rPr>
          <w:lang w:val="fr-FR"/>
        </w:rPr>
        <w:t xml:space="preserve"> lần đầu biết nế</w:t>
      </w:r>
      <w:r w:rsidR="001D55CB">
        <w:rPr>
          <w:lang w:val="fr-FR"/>
        </w:rPr>
        <w:t>m mùi thất bại và</w:t>
      </w:r>
      <w:r w:rsidR="00FC71A2">
        <w:rPr>
          <w:lang w:val="fr-FR"/>
        </w:rPr>
        <w:t xml:space="preserve"> </w:t>
      </w:r>
      <w:r w:rsidR="004B7373">
        <w:rPr>
          <w:lang w:val="fr-FR"/>
        </w:rPr>
        <w:t>tự đứng dậy trên đôi chân của mình</w:t>
      </w:r>
      <w:r w:rsidR="00BA7635">
        <w:rPr>
          <w:lang w:val="fr-FR"/>
        </w:rPr>
        <w:t>, để ta thấy</w:t>
      </w:r>
      <w:r w:rsidR="004B7373">
        <w:rPr>
          <w:lang w:val="fr-FR"/>
        </w:rPr>
        <w:t xml:space="preserve"> được giá trị bản thân</w:t>
      </w:r>
      <w:r w:rsidR="00BA7635">
        <w:rPr>
          <w:lang w:val="fr-FR"/>
        </w:rPr>
        <w:t xml:space="preserve"> và sự trưởng thành qua từng ngày.</w:t>
      </w:r>
      <w:r w:rsidR="00DE3C0F">
        <w:rPr>
          <w:lang w:val="fr-FR"/>
        </w:rPr>
        <w:t xml:space="preserve"> </w:t>
      </w:r>
      <w:r w:rsidR="00BA7635">
        <w:rPr>
          <w:lang w:val="fr-FR"/>
        </w:rPr>
        <w:t>Năm năm có lẽ là quãng thời gian không dài như</w:t>
      </w:r>
      <w:r w:rsidR="00DE3C0F">
        <w:rPr>
          <w:lang w:val="fr-FR"/>
        </w:rPr>
        <w:t>ng đủ cho</w:t>
      </w:r>
      <w:r w:rsidR="00853F56">
        <w:rPr>
          <w:lang w:val="fr-FR"/>
        </w:rPr>
        <w:t xml:space="preserve"> mỗi chúng</w:t>
      </w:r>
      <w:r w:rsidR="00DE3C0F">
        <w:rPr>
          <w:lang w:val="fr-FR"/>
        </w:rPr>
        <w:t xml:space="preserve"> ta có một trải nghiệm</w:t>
      </w:r>
      <w:r w:rsidR="004B7373">
        <w:rPr>
          <w:lang w:val="fr-FR"/>
        </w:rPr>
        <w:t xml:space="preserve"> </w:t>
      </w:r>
      <w:r w:rsidR="00853F56">
        <w:rPr>
          <w:lang w:val="fr-FR"/>
        </w:rPr>
        <w:t>về cái chất riêng mà nơi đây mang lại</w:t>
      </w:r>
      <w:r w:rsidR="001D7FD2">
        <w:rPr>
          <w:lang w:val="fr-FR"/>
        </w:rPr>
        <w:t>, để khi nghĩ về nó, ta càng thấm thía hơn câu nói : «</w:t>
      </w:r>
      <w:r w:rsidR="001D7FD2" w:rsidRPr="001D7FD2">
        <w:rPr>
          <w:lang w:val="fr-FR"/>
        </w:rPr>
        <w:t>Bách Khoa Hà Nội là nơi đào tạo những học sinh giỏi nhất để họ nhận ra rằng họ chưa phải là người giỏi nhất</w:t>
      </w:r>
      <w:r w:rsidR="00721D85">
        <w:rPr>
          <w:lang w:val="fr-FR"/>
        </w:rPr>
        <w:t>.</w:t>
      </w:r>
      <w:r w:rsidR="001D7FD2">
        <w:rPr>
          <w:lang w:val="fr-FR"/>
        </w:rPr>
        <w:t>« </w:t>
      </w:r>
    </w:p>
    <w:p w14:paraId="3F0CF8E7" w14:textId="3DD393FB" w:rsidR="001D7FD2" w:rsidRDefault="00125101" w:rsidP="00666EF2">
      <w:pPr>
        <w:rPr>
          <w:lang w:val="fr-FR"/>
        </w:rPr>
      </w:pPr>
      <w:r>
        <w:rPr>
          <w:lang w:val="fr-FR"/>
        </w:rPr>
        <w:t xml:space="preserve">Thành công của mỗi người, bên cạnh những nỗ lực và phấn đấu của bản thân, không thể thiếu </w:t>
      </w:r>
      <w:r w:rsidR="00F20B41">
        <w:rPr>
          <w:lang w:val="fr-FR"/>
        </w:rPr>
        <w:t>đi bóng dáng của những người thầy tận tình chỉ dẫn. Một vài dòng ngắn ngủi có lẽ là chưa đủ, nhưng em xin được phép gửi lời cảm ơn chân thành nhất của mình đến các thầy cô thuộc bộ môn Công nghệ phần mềm, viện Công nghệ thông tin – Truyền thông, Đại học Bách Khoa Hà Nội, đặc biệt là thầy Lê Đức Trung, người đã luôn quan tâm, đồng hành cùng em trong suốt quá trình thực hiện đồ án. Những điều mà thầy cô nhắn gửi, kh</w:t>
      </w:r>
      <w:r w:rsidR="00721D85">
        <w:rPr>
          <w:lang w:val="fr-FR"/>
        </w:rPr>
        <w:t>ông chỉ là</w:t>
      </w:r>
      <w:r w:rsidR="00F20B41">
        <w:rPr>
          <w:lang w:val="fr-FR"/>
        </w:rPr>
        <w:t xml:space="preserve"> kiến thức sách vở, mà còn là lối sống và ước mơ hoài bão</w:t>
      </w:r>
      <w:r w:rsidR="00552828">
        <w:rPr>
          <w:lang w:val="fr-FR"/>
        </w:rPr>
        <w:t xml:space="preserve"> cho cả một thế hệ kỹ sư Bách Khoa tương lai. Em xin </w:t>
      </w:r>
      <w:r w:rsidR="00721D85">
        <w:rPr>
          <w:lang w:val="fr-FR"/>
        </w:rPr>
        <w:t>kính chúc các thầy cô luôn luôn mạnh khỏe và tràn đầy nhiệt huyết, là chỗ dựa vững chắc và là «ngọn hải đăng« dẫn đường cho những thế hệ sinh viên sau này.</w:t>
      </w:r>
    </w:p>
    <w:p w14:paraId="78E0DCF8" w14:textId="14115A3C" w:rsidR="00721D85" w:rsidRPr="00DE3C0F" w:rsidRDefault="00721D85" w:rsidP="00666EF2">
      <w:pPr>
        <w:rPr>
          <w:lang w:val="fr-FR"/>
        </w:rPr>
      </w:pPr>
      <w:r>
        <w:rPr>
          <w:lang w:val="fr-FR"/>
        </w:rPr>
        <w:t xml:space="preserve">Điều sau cùng, xin gửi lời cảm ơn đến các bạn lớp CNTT 2.04 K58. </w:t>
      </w:r>
      <w:r w:rsidR="007C1DE3">
        <w:rPr>
          <w:lang w:val="fr-FR"/>
        </w:rPr>
        <w:t xml:space="preserve">Sự đồng hành </w:t>
      </w:r>
      <w:r w:rsidR="00A14B9E">
        <w:rPr>
          <w:lang w:val="fr-FR"/>
        </w:rPr>
        <w:t xml:space="preserve">và giúp đỡ </w:t>
      </w:r>
      <w:r w:rsidR="007C1DE3">
        <w:rPr>
          <w:lang w:val="fr-FR"/>
        </w:rPr>
        <w:t xml:space="preserve">của các bạn trong suốt những năm tháng đại học là nguồn động viên không </w:t>
      </w:r>
      <w:r w:rsidR="007C1DE3">
        <w:rPr>
          <w:lang w:val="fr-FR"/>
        </w:rPr>
        <w:lastRenderedPageBreak/>
        <w:t>hề nhỏ giúp mình vượt qua khó khăn, thử thách. Chúc cá</w:t>
      </w:r>
      <w:r w:rsidR="00316DDA">
        <w:rPr>
          <w:lang w:val="fr-FR"/>
        </w:rPr>
        <w:t xml:space="preserve">c </w:t>
      </w:r>
      <w:r w:rsidR="00EF5655">
        <w:rPr>
          <w:lang w:val="fr-FR"/>
        </w:rPr>
        <w:t>bạn luôn tìm thấy niềm vui trong cuộc sống và cháy hết mình với đam mê. Con đường mỗi người lựa chọn sẽ khác nhau, đích đến cũng s</w:t>
      </w:r>
      <w:r w:rsidR="002E7816">
        <w:rPr>
          <w:lang w:val="fr-FR"/>
        </w:rPr>
        <w:t>ẽ khác nhau, mong các bạn sẽ luôn nhớ đến những tháng ngày học tập tại Bách Khoa với cảm xúc đặc biệt nhất. Xin cảm ơn tất cả!</w:t>
      </w:r>
    </w:p>
    <w:p w14:paraId="0E2569D3" w14:textId="77777777" w:rsidR="004966A0" w:rsidRPr="004966A0" w:rsidRDefault="004966A0" w:rsidP="00666EF2"/>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13918015"/>
      <w:r w:rsidRPr="00230F73">
        <w:rPr>
          <w:lang w:val="fr-FR"/>
        </w:rPr>
        <w:lastRenderedPageBreak/>
        <w:t>Tóm tắt</w:t>
      </w:r>
      <w:bookmarkEnd w:id="12"/>
      <w:bookmarkEnd w:id="13"/>
    </w:p>
    <w:p w14:paraId="7F983BF7" w14:textId="649900F7" w:rsidR="00FE06B9" w:rsidRDefault="00FE06B9" w:rsidP="00A24048">
      <w:r>
        <w:t xml:space="preserve">Công nghệ thông tin </w:t>
      </w:r>
      <w:r w:rsidR="00594CBB">
        <w:t>đã và đang</w:t>
      </w:r>
      <w:r w:rsidR="00CA2375">
        <w:t xml:space="preserve"> thể hiện vai trò sâu rộng của mình trong mọi lĩnh vực đời sống, đặc biệt là trong các hoạt động thương mại</w:t>
      </w:r>
      <w:r w:rsidR="009D3E26">
        <w:t>. Các sàn thương mại điện tử lần lươt ra đời và phát triển không ngừng nhằm đáp ứng nhu cầu ngày một tăng cao về</w:t>
      </w:r>
      <w:r w:rsidR="00594CBB">
        <w:t xml:space="preserve"> </w:t>
      </w:r>
      <w:r w:rsidR="002942E1">
        <w:t xml:space="preserve">các </w:t>
      </w:r>
      <w:r w:rsidR="00594CBB">
        <w:t xml:space="preserve">hoạt động mua sắm và bán hàng trực tuyến. </w:t>
      </w:r>
      <w:r w:rsidR="007A00F1">
        <w:t>Khời đầu của các sàn thương mại điện tử này là những website</w:t>
      </w:r>
      <w:r w:rsidR="00F11AE8">
        <w:t xml:space="preserve"> kinh doanh online. Đế</w:t>
      </w:r>
      <w:r w:rsidR="003F6032">
        <w:t xml:space="preserve">n tận thời điểm hiện tại, hình thức kinh doanh qua website này vẫn duy trì được vị trí của mình. Tuy nhiên, cùng với sự gia tăng nhanh chóng của các thiết bị di động, cách tiếp cận dựa trên nền tảng website lại phát sinh một số nhược điểm cố hữu như độ linh hoạt kém, không tương thích tốt với các màn hình nhỏ, kết nối chậm chạp… </w:t>
      </w:r>
      <w:r w:rsidR="00D4691D">
        <w:t>Đây là thời điểm</w:t>
      </w:r>
      <w:r w:rsidR="003F6032">
        <w:t xml:space="preserve"> mà các ứng dụng thương mại điện tử trên nền tảng điệ</w:t>
      </w:r>
      <w:r w:rsidR="00014BFC">
        <w:t>n thoại thông minh bắt đầu nở rộ</w:t>
      </w:r>
      <w:r w:rsidR="003F6032">
        <w:t xml:space="preserve"> và thể hiện được ưu thế vượt trội của mình: khả năng tư</w:t>
      </w:r>
      <w:r w:rsidR="00D4691D">
        <w:t xml:space="preserve">ơng tác tốt, tối ưu cho các kích thước màn hình nhỏ, dễ dàng thực hiện các chức năng chỉ với các thao tác vuốt và chạm, đem lại trải nghiệm tốt cho người dùng… Nên nhớ rằng với đặc thù </w:t>
      </w:r>
      <w:r w:rsidR="00014BFC">
        <w:t>của hoạt động thương mại, chỉ cần tạo cho khách hàng một ấn tượng tốt về cách giới thiệu và trải nghiệm sản phẩm, cũng là đã tăng khả năng bán hàng lên nhiều lần. Đó cũng là những lý do chính mà em lựa chọn nền tảng di động cho việc phát triển một ứng dụng sàn thương mại điện tử. Để thực hiện đề tài này, công nghệ mà em lựa chọn là Android – một hệ điều hành m</w:t>
      </w:r>
      <w:r w:rsidR="00A52597">
        <w:t>ã nguồn mở với số lượng smartphone</w:t>
      </w:r>
      <w:r w:rsidR="00014BFC">
        <w:t xml:space="preserve"> đang sử dụng</w:t>
      </w:r>
      <w:r w:rsidR="00A52597">
        <w:t xml:space="preserve"> chiếm hơn 80% tổng số smartphone trên toàn thế giới. </w:t>
      </w:r>
    </w:p>
    <w:p w14:paraId="5FEAEF9C" w14:textId="7DBB4E21" w:rsidR="00515748" w:rsidRPr="00FE06B9" w:rsidRDefault="00515748" w:rsidP="00A24048">
      <w:r>
        <w:t>Về cơ bản, đồ án đã xây dựng thành công sản phẩm ứng dụng thương mại điện tử trên t</w:t>
      </w:r>
      <w:r w:rsidR="00BA45BC">
        <w:t>hiết bị A</w:t>
      </w:r>
      <w:r w:rsidR="00522FF3">
        <w:t>ndroid</w:t>
      </w:r>
      <w:r w:rsidR="00BA45BC">
        <w:t xml:space="preserve">. </w:t>
      </w:r>
      <w:r w:rsidR="009D565C">
        <w:t>Sản phẩm á</w:t>
      </w:r>
      <w:r w:rsidR="00522FF3">
        <w:t>p dụng những quy trình</w:t>
      </w:r>
      <w:r w:rsidR="009D565C">
        <w:t xml:space="preserve"> đã</w:t>
      </w:r>
      <w:r w:rsidR="006E43AA">
        <w:t xml:space="preserve"> được tiêu chuẩn hóa của các sàn</w:t>
      </w:r>
      <w:r w:rsidR="009D565C">
        <w:t xml:space="preserve"> thương mại điện tử hiện nay và được điều chỉnh lại ở một số mặt cho phù hợp với nhiều</w:t>
      </w:r>
      <w:r w:rsidR="007D4BBC">
        <w:t xml:space="preserve"> đối tượng người dù</w:t>
      </w:r>
      <w:r w:rsidR="00522FF3">
        <w:t xml:space="preserve">ng khác nhau, đồng thời </w:t>
      </w:r>
      <w:r w:rsidR="00FA3B80">
        <w:t>vận dụng mô hình</w:t>
      </w:r>
      <w:r w:rsidR="00522FF3">
        <w:t xml:space="preserve"> MVP để xử lý</w:t>
      </w:r>
      <w:r w:rsidR="00FA3B80">
        <w:t xml:space="preserve"> những nghiệp vụ phứ</w:t>
      </w:r>
      <w:r w:rsidR="006E43AA">
        <w:t>c tạp, tạo ra ứng dụng</w:t>
      </w:r>
      <w:r w:rsidR="00FA3B80">
        <w:t xml:space="preserve"> có kiến trúc linh hoạt</w:t>
      </w:r>
      <w:r w:rsidR="00FC2DD5">
        <w:t>, dễ</w:t>
      </w:r>
      <w:r w:rsidR="006E43AA">
        <w:t xml:space="preserve"> dàng</w:t>
      </w:r>
      <w:r w:rsidR="00FC2DD5">
        <w:t xml:space="preserve"> mở rộng.</w:t>
      </w:r>
      <w:r w:rsidR="009D565C">
        <w:t xml:space="preserve"> </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13918016"/>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13918017"/>
      <w:r>
        <w:lastRenderedPageBreak/>
        <w:t>Mục lục</w:t>
      </w:r>
      <w:bookmarkEnd w:id="16"/>
      <w:bookmarkEnd w:id="17"/>
    </w:p>
    <w:p w14:paraId="2C1698FF" w14:textId="01E7AD1E" w:rsidR="003D72E7" w:rsidRDefault="00A028C4">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t "Heading 7,2,Heading 8,3" </w:instrText>
      </w:r>
      <w:r>
        <w:rPr>
          <w:b w:val="0"/>
        </w:rPr>
        <w:fldChar w:fldCharType="separate"/>
      </w:r>
      <w:hyperlink w:anchor="_Toc513918013" w:history="1">
        <w:r w:rsidR="003D72E7" w:rsidRPr="00FF5CA2">
          <w:rPr>
            <w:rStyle w:val="Hyperlink"/>
            <w:noProof/>
            <w:lang w:val="fr-FR"/>
          </w:rPr>
          <w:t xml:space="preserve">Lời </w:t>
        </w:r>
        <w:r w:rsidR="003D72E7" w:rsidRPr="00FF5CA2">
          <w:rPr>
            <w:rStyle w:val="Hyperlink"/>
            <w:noProof/>
          </w:rPr>
          <w:t>cam</w:t>
        </w:r>
        <w:r w:rsidR="003D72E7" w:rsidRPr="00FF5CA2">
          <w:rPr>
            <w:rStyle w:val="Hyperlink"/>
            <w:noProof/>
            <w:lang w:val="fr-FR"/>
          </w:rPr>
          <w:t xml:space="preserve"> kết</w:t>
        </w:r>
        <w:r w:rsidR="003D72E7">
          <w:rPr>
            <w:noProof/>
            <w:webHidden/>
          </w:rPr>
          <w:tab/>
        </w:r>
        <w:r w:rsidR="003D72E7">
          <w:rPr>
            <w:noProof/>
            <w:webHidden/>
          </w:rPr>
          <w:fldChar w:fldCharType="begin"/>
        </w:r>
        <w:r w:rsidR="003D72E7">
          <w:rPr>
            <w:noProof/>
            <w:webHidden/>
          </w:rPr>
          <w:instrText xml:space="preserve"> PAGEREF _Toc513918013 \h </w:instrText>
        </w:r>
        <w:r w:rsidR="003D72E7">
          <w:rPr>
            <w:noProof/>
            <w:webHidden/>
          </w:rPr>
        </w:r>
        <w:r w:rsidR="003D72E7">
          <w:rPr>
            <w:noProof/>
            <w:webHidden/>
          </w:rPr>
          <w:fldChar w:fldCharType="separate"/>
        </w:r>
        <w:r w:rsidR="003D72E7">
          <w:rPr>
            <w:noProof/>
            <w:webHidden/>
          </w:rPr>
          <w:t>iii</w:t>
        </w:r>
        <w:r w:rsidR="003D72E7">
          <w:rPr>
            <w:noProof/>
            <w:webHidden/>
          </w:rPr>
          <w:fldChar w:fldCharType="end"/>
        </w:r>
      </w:hyperlink>
    </w:p>
    <w:p w14:paraId="79F828DA" w14:textId="36A3CE24" w:rsidR="003D72E7" w:rsidRDefault="006779B3">
      <w:pPr>
        <w:pStyle w:val="TOC1"/>
        <w:rPr>
          <w:rFonts w:asciiTheme="minorHAnsi" w:eastAsiaTheme="minorEastAsia" w:hAnsiTheme="minorHAnsi" w:cstheme="minorBidi"/>
          <w:b w:val="0"/>
          <w:noProof/>
          <w:sz w:val="22"/>
          <w:szCs w:val="22"/>
        </w:rPr>
      </w:pPr>
      <w:hyperlink w:anchor="_Toc513918014" w:history="1">
        <w:r w:rsidR="003D72E7" w:rsidRPr="00FF5CA2">
          <w:rPr>
            <w:rStyle w:val="Hyperlink"/>
            <w:noProof/>
            <w:lang w:val="fr-FR"/>
          </w:rPr>
          <w:t>Lời cảm ơn</w:t>
        </w:r>
        <w:r w:rsidR="003D72E7">
          <w:rPr>
            <w:noProof/>
            <w:webHidden/>
          </w:rPr>
          <w:tab/>
        </w:r>
        <w:r w:rsidR="003D72E7">
          <w:rPr>
            <w:noProof/>
            <w:webHidden/>
          </w:rPr>
          <w:fldChar w:fldCharType="begin"/>
        </w:r>
        <w:r w:rsidR="003D72E7">
          <w:rPr>
            <w:noProof/>
            <w:webHidden/>
          </w:rPr>
          <w:instrText xml:space="preserve"> PAGEREF _Toc513918014 \h </w:instrText>
        </w:r>
        <w:r w:rsidR="003D72E7">
          <w:rPr>
            <w:noProof/>
            <w:webHidden/>
          </w:rPr>
        </w:r>
        <w:r w:rsidR="003D72E7">
          <w:rPr>
            <w:noProof/>
            <w:webHidden/>
          </w:rPr>
          <w:fldChar w:fldCharType="separate"/>
        </w:r>
        <w:r w:rsidR="003D72E7">
          <w:rPr>
            <w:noProof/>
            <w:webHidden/>
          </w:rPr>
          <w:t>iv</w:t>
        </w:r>
        <w:r w:rsidR="003D72E7">
          <w:rPr>
            <w:noProof/>
            <w:webHidden/>
          </w:rPr>
          <w:fldChar w:fldCharType="end"/>
        </w:r>
      </w:hyperlink>
    </w:p>
    <w:p w14:paraId="40443891" w14:textId="20713C95" w:rsidR="003D72E7" w:rsidRDefault="006779B3">
      <w:pPr>
        <w:pStyle w:val="TOC1"/>
        <w:rPr>
          <w:rFonts w:asciiTheme="minorHAnsi" w:eastAsiaTheme="minorEastAsia" w:hAnsiTheme="minorHAnsi" w:cstheme="minorBidi"/>
          <w:b w:val="0"/>
          <w:noProof/>
          <w:sz w:val="22"/>
          <w:szCs w:val="22"/>
        </w:rPr>
      </w:pPr>
      <w:hyperlink w:anchor="_Toc513918015" w:history="1">
        <w:r w:rsidR="003D72E7" w:rsidRPr="00FF5CA2">
          <w:rPr>
            <w:rStyle w:val="Hyperlink"/>
            <w:noProof/>
            <w:lang w:val="fr-FR"/>
          </w:rPr>
          <w:t>Tóm tắt</w:t>
        </w:r>
        <w:r w:rsidR="003D72E7">
          <w:rPr>
            <w:noProof/>
            <w:webHidden/>
          </w:rPr>
          <w:tab/>
        </w:r>
        <w:r w:rsidR="003D72E7">
          <w:rPr>
            <w:noProof/>
            <w:webHidden/>
          </w:rPr>
          <w:fldChar w:fldCharType="begin"/>
        </w:r>
        <w:r w:rsidR="003D72E7">
          <w:rPr>
            <w:noProof/>
            <w:webHidden/>
          </w:rPr>
          <w:instrText xml:space="preserve"> PAGEREF _Toc513918015 \h </w:instrText>
        </w:r>
        <w:r w:rsidR="003D72E7">
          <w:rPr>
            <w:noProof/>
            <w:webHidden/>
          </w:rPr>
        </w:r>
        <w:r w:rsidR="003D72E7">
          <w:rPr>
            <w:noProof/>
            <w:webHidden/>
          </w:rPr>
          <w:fldChar w:fldCharType="separate"/>
        </w:r>
        <w:r w:rsidR="003D72E7">
          <w:rPr>
            <w:noProof/>
            <w:webHidden/>
          </w:rPr>
          <w:t>v</w:t>
        </w:r>
        <w:r w:rsidR="003D72E7">
          <w:rPr>
            <w:noProof/>
            <w:webHidden/>
          </w:rPr>
          <w:fldChar w:fldCharType="end"/>
        </w:r>
      </w:hyperlink>
    </w:p>
    <w:p w14:paraId="143AF8CE" w14:textId="36F66C8D" w:rsidR="003D72E7" w:rsidRDefault="006779B3">
      <w:pPr>
        <w:pStyle w:val="TOC1"/>
        <w:rPr>
          <w:rFonts w:asciiTheme="minorHAnsi" w:eastAsiaTheme="minorEastAsia" w:hAnsiTheme="minorHAnsi" w:cstheme="minorBidi"/>
          <w:b w:val="0"/>
          <w:noProof/>
          <w:sz w:val="22"/>
          <w:szCs w:val="22"/>
        </w:rPr>
      </w:pPr>
      <w:hyperlink w:anchor="_Toc513918016" w:history="1">
        <w:r w:rsidR="003D72E7" w:rsidRPr="00FF5CA2">
          <w:rPr>
            <w:rStyle w:val="Hyperlink"/>
            <w:noProof/>
            <w:lang w:val="vi-VN"/>
          </w:rPr>
          <w:t>Abstract</w:t>
        </w:r>
        <w:r w:rsidR="003D72E7">
          <w:rPr>
            <w:noProof/>
            <w:webHidden/>
          </w:rPr>
          <w:tab/>
        </w:r>
        <w:r w:rsidR="003D72E7">
          <w:rPr>
            <w:noProof/>
            <w:webHidden/>
          </w:rPr>
          <w:fldChar w:fldCharType="begin"/>
        </w:r>
        <w:r w:rsidR="003D72E7">
          <w:rPr>
            <w:noProof/>
            <w:webHidden/>
          </w:rPr>
          <w:instrText xml:space="preserve"> PAGEREF _Toc513918016 \h </w:instrText>
        </w:r>
        <w:r w:rsidR="003D72E7">
          <w:rPr>
            <w:noProof/>
            <w:webHidden/>
          </w:rPr>
        </w:r>
        <w:r w:rsidR="003D72E7">
          <w:rPr>
            <w:noProof/>
            <w:webHidden/>
          </w:rPr>
          <w:fldChar w:fldCharType="separate"/>
        </w:r>
        <w:r w:rsidR="003D72E7">
          <w:rPr>
            <w:noProof/>
            <w:webHidden/>
          </w:rPr>
          <w:t>vi</w:t>
        </w:r>
        <w:r w:rsidR="003D72E7">
          <w:rPr>
            <w:noProof/>
            <w:webHidden/>
          </w:rPr>
          <w:fldChar w:fldCharType="end"/>
        </w:r>
      </w:hyperlink>
    </w:p>
    <w:p w14:paraId="3567C06B" w14:textId="6DA0FFC9" w:rsidR="003D72E7" w:rsidRDefault="006779B3">
      <w:pPr>
        <w:pStyle w:val="TOC1"/>
        <w:rPr>
          <w:rFonts w:asciiTheme="minorHAnsi" w:eastAsiaTheme="minorEastAsia" w:hAnsiTheme="minorHAnsi" w:cstheme="minorBidi"/>
          <w:b w:val="0"/>
          <w:noProof/>
          <w:sz w:val="22"/>
          <w:szCs w:val="22"/>
        </w:rPr>
      </w:pPr>
      <w:hyperlink w:anchor="_Toc513918017" w:history="1">
        <w:r w:rsidR="003D72E7" w:rsidRPr="00FF5CA2">
          <w:rPr>
            <w:rStyle w:val="Hyperlink"/>
            <w:noProof/>
          </w:rPr>
          <w:t>Mục lục</w:t>
        </w:r>
        <w:r w:rsidR="003D72E7">
          <w:rPr>
            <w:noProof/>
            <w:webHidden/>
          </w:rPr>
          <w:tab/>
        </w:r>
        <w:r w:rsidR="003D72E7">
          <w:rPr>
            <w:noProof/>
            <w:webHidden/>
          </w:rPr>
          <w:fldChar w:fldCharType="begin"/>
        </w:r>
        <w:r w:rsidR="003D72E7">
          <w:rPr>
            <w:noProof/>
            <w:webHidden/>
          </w:rPr>
          <w:instrText xml:space="preserve"> PAGEREF _Toc513918017 \h </w:instrText>
        </w:r>
        <w:r w:rsidR="003D72E7">
          <w:rPr>
            <w:noProof/>
            <w:webHidden/>
          </w:rPr>
        </w:r>
        <w:r w:rsidR="003D72E7">
          <w:rPr>
            <w:noProof/>
            <w:webHidden/>
          </w:rPr>
          <w:fldChar w:fldCharType="separate"/>
        </w:r>
        <w:r w:rsidR="003D72E7">
          <w:rPr>
            <w:noProof/>
            <w:webHidden/>
          </w:rPr>
          <w:t>vii</w:t>
        </w:r>
        <w:r w:rsidR="003D72E7">
          <w:rPr>
            <w:noProof/>
            <w:webHidden/>
          </w:rPr>
          <w:fldChar w:fldCharType="end"/>
        </w:r>
      </w:hyperlink>
    </w:p>
    <w:p w14:paraId="684D8A95" w14:textId="628EF99E" w:rsidR="003D72E7" w:rsidRDefault="006779B3">
      <w:pPr>
        <w:pStyle w:val="TOC1"/>
        <w:rPr>
          <w:rFonts w:asciiTheme="minorHAnsi" w:eastAsiaTheme="minorEastAsia" w:hAnsiTheme="minorHAnsi" w:cstheme="minorBidi"/>
          <w:b w:val="0"/>
          <w:noProof/>
          <w:sz w:val="22"/>
          <w:szCs w:val="22"/>
        </w:rPr>
      </w:pPr>
      <w:hyperlink w:anchor="_Toc513918018" w:history="1">
        <w:r w:rsidR="003D72E7" w:rsidRPr="00FF5CA2">
          <w:rPr>
            <w:rStyle w:val="Hyperlink"/>
            <w:noProof/>
          </w:rPr>
          <w:t xml:space="preserve">Danh mục hình </w:t>
        </w:r>
        <w:r w:rsidR="003D72E7" w:rsidRPr="00FF5CA2">
          <w:rPr>
            <w:rStyle w:val="Hyperlink"/>
            <w:noProof/>
            <w:lang w:val="vi-VN"/>
          </w:rPr>
          <w:t>vẽ</w:t>
        </w:r>
        <w:r w:rsidR="003D72E7">
          <w:rPr>
            <w:noProof/>
            <w:webHidden/>
          </w:rPr>
          <w:tab/>
        </w:r>
        <w:r w:rsidR="003D72E7">
          <w:rPr>
            <w:noProof/>
            <w:webHidden/>
          </w:rPr>
          <w:fldChar w:fldCharType="begin"/>
        </w:r>
        <w:r w:rsidR="003D72E7">
          <w:rPr>
            <w:noProof/>
            <w:webHidden/>
          </w:rPr>
          <w:instrText xml:space="preserve"> PAGEREF _Toc513918018 \h </w:instrText>
        </w:r>
        <w:r w:rsidR="003D72E7">
          <w:rPr>
            <w:noProof/>
            <w:webHidden/>
          </w:rPr>
        </w:r>
        <w:r w:rsidR="003D72E7">
          <w:rPr>
            <w:noProof/>
            <w:webHidden/>
          </w:rPr>
          <w:fldChar w:fldCharType="separate"/>
        </w:r>
        <w:r w:rsidR="003D72E7">
          <w:rPr>
            <w:noProof/>
            <w:webHidden/>
          </w:rPr>
          <w:t>xii</w:t>
        </w:r>
        <w:r w:rsidR="003D72E7">
          <w:rPr>
            <w:noProof/>
            <w:webHidden/>
          </w:rPr>
          <w:fldChar w:fldCharType="end"/>
        </w:r>
      </w:hyperlink>
    </w:p>
    <w:p w14:paraId="01CA5B70" w14:textId="445E6F3F" w:rsidR="003D72E7" w:rsidRDefault="006779B3">
      <w:pPr>
        <w:pStyle w:val="TOC1"/>
        <w:rPr>
          <w:rFonts w:asciiTheme="minorHAnsi" w:eastAsiaTheme="minorEastAsia" w:hAnsiTheme="minorHAnsi" w:cstheme="minorBidi"/>
          <w:b w:val="0"/>
          <w:noProof/>
          <w:sz w:val="22"/>
          <w:szCs w:val="22"/>
        </w:rPr>
      </w:pPr>
      <w:hyperlink w:anchor="_Toc513918019" w:history="1">
        <w:r w:rsidR="003D72E7" w:rsidRPr="00FF5CA2">
          <w:rPr>
            <w:rStyle w:val="Hyperlink"/>
            <w:noProof/>
          </w:rPr>
          <w:t>Danh mục bảng</w:t>
        </w:r>
        <w:r w:rsidR="003D72E7">
          <w:rPr>
            <w:noProof/>
            <w:webHidden/>
          </w:rPr>
          <w:tab/>
        </w:r>
        <w:r w:rsidR="003D72E7">
          <w:rPr>
            <w:noProof/>
            <w:webHidden/>
          </w:rPr>
          <w:fldChar w:fldCharType="begin"/>
        </w:r>
        <w:r w:rsidR="003D72E7">
          <w:rPr>
            <w:noProof/>
            <w:webHidden/>
          </w:rPr>
          <w:instrText xml:space="preserve"> PAGEREF _Toc513918019 \h </w:instrText>
        </w:r>
        <w:r w:rsidR="003D72E7">
          <w:rPr>
            <w:noProof/>
            <w:webHidden/>
          </w:rPr>
        </w:r>
        <w:r w:rsidR="003D72E7">
          <w:rPr>
            <w:noProof/>
            <w:webHidden/>
          </w:rPr>
          <w:fldChar w:fldCharType="separate"/>
        </w:r>
        <w:r w:rsidR="003D72E7">
          <w:rPr>
            <w:noProof/>
            <w:webHidden/>
          </w:rPr>
          <w:t>xiii</w:t>
        </w:r>
        <w:r w:rsidR="003D72E7">
          <w:rPr>
            <w:noProof/>
            <w:webHidden/>
          </w:rPr>
          <w:fldChar w:fldCharType="end"/>
        </w:r>
      </w:hyperlink>
    </w:p>
    <w:p w14:paraId="4B227AFA" w14:textId="419D3B0B" w:rsidR="003D72E7" w:rsidRDefault="006779B3">
      <w:pPr>
        <w:pStyle w:val="TOC1"/>
        <w:rPr>
          <w:rFonts w:asciiTheme="minorHAnsi" w:eastAsiaTheme="minorEastAsia" w:hAnsiTheme="minorHAnsi" w:cstheme="minorBidi"/>
          <w:b w:val="0"/>
          <w:noProof/>
          <w:sz w:val="22"/>
          <w:szCs w:val="22"/>
        </w:rPr>
      </w:pPr>
      <w:hyperlink w:anchor="_Toc513918020" w:history="1">
        <w:r w:rsidR="003D72E7" w:rsidRPr="00FF5CA2">
          <w:rPr>
            <w:rStyle w:val="Hyperlink"/>
            <w:noProof/>
          </w:rPr>
          <w:t>Danh mục công thức</w:t>
        </w:r>
        <w:r w:rsidR="003D72E7">
          <w:rPr>
            <w:noProof/>
            <w:webHidden/>
          </w:rPr>
          <w:tab/>
        </w:r>
        <w:r w:rsidR="003D72E7">
          <w:rPr>
            <w:noProof/>
            <w:webHidden/>
          </w:rPr>
          <w:fldChar w:fldCharType="begin"/>
        </w:r>
        <w:r w:rsidR="003D72E7">
          <w:rPr>
            <w:noProof/>
            <w:webHidden/>
          </w:rPr>
          <w:instrText xml:space="preserve"> PAGEREF _Toc513918020 \h </w:instrText>
        </w:r>
        <w:r w:rsidR="003D72E7">
          <w:rPr>
            <w:noProof/>
            <w:webHidden/>
          </w:rPr>
        </w:r>
        <w:r w:rsidR="003D72E7">
          <w:rPr>
            <w:noProof/>
            <w:webHidden/>
          </w:rPr>
          <w:fldChar w:fldCharType="separate"/>
        </w:r>
        <w:r w:rsidR="003D72E7">
          <w:rPr>
            <w:noProof/>
            <w:webHidden/>
          </w:rPr>
          <w:t>xiv</w:t>
        </w:r>
        <w:r w:rsidR="003D72E7">
          <w:rPr>
            <w:noProof/>
            <w:webHidden/>
          </w:rPr>
          <w:fldChar w:fldCharType="end"/>
        </w:r>
      </w:hyperlink>
    </w:p>
    <w:p w14:paraId="04D4B7DF" w14:textId="06628990" w:rsidR="003D72E7" w:rsidRDefault="006779B3">
      <w:pPr>
        <w:pStyle w:val="TOC1"/>
        <w:rPr>
          <w:rFonts w:asciiTheme="minorHAnsi" w:eastAsiaTheme="minorEastAsia" w:hAnsiTheme="minorHAnsi" w:cstheme="minorBidi"/>
          <w:b w:val="0"/>
          <w:noProof/>
          <w:sz w:val="22"/>
          <w:szCs w:val="22"/>
        </w:rPr>
      </w:pPr>
      <w:hyperlink w:anchor="_Toc513918021" w:history="1">
        <w:r w:rsidR="003D72E7" w:rsidRPr="00FF5CA2">
          <w:rPr>
            <w:rStyle w:val="Hyperlink"/>
            <w:noProof/>
          </w:rPr>
          <w:t>Danh mục các từ viết tắt</w:t>
        </w:r>
        <w:r w:rsidR="003D72E7">
          <w:rPr>
            <w:noProof/>
            <w:webHidden/>
          </w:rPr>
          <w:tab/>
        </w:r>
        <w:r w:rsidR="003D72E7">
          <w:rPr>
            <w:noProof/>
            <w:webHidden/>
          </w:rPr>
          <w:fldChar w:fldCharType="begin"/>
        </w:r>
        <w:r w:rsidR="003D72E7">
          <w:rPr>
            <w:noProof/>
            <w:webHidden/>
          </w:rPr>
          <w:instrText xml:space="preserve"> PAGEREF _Toc513918021 \h </w:instrText>
        </w:r>
        <w:r w:rsidR="003D72E7">
          <w:rPr>
            <w:noProof/>
            <w:webHidden/>
          </w:rPr>
        </w:r>
        <w:r w:rsidR="003D72E7">
          <w:rPr>
            <w:noProof/>
            <w:webHidden/>
          </w:rPr>
          <w:fldChar w:fldCharType="separate"/>
        </w:r>
        <w:r w:rsidR="003D72E7">
          <w:rPr>
            <w:noProof/>
            <w:webHidden/>
          </w:rPr>
          <w:t>xv</w:t>
        </w:r>
        <w:r w:rsidR="003D72E7">
          <w:rPr>
            <w:noProof/>
            <w:webHidden/>
          </w:rPr>
          <w:fldChar w:fldCharType="end"/>
        </w:r>
      </w:hyperlink>
    </w:p>
    <w:p w14:paraId="6F9E9178" w14:textId="148FBFD4" w:rsidR="003D72E7" w:rsidRDefault="006779B3">
      <w:pPr>
        <w:pStyle w:val="TOC1"/>
        <w:rPr>
          <w:rFonts w:asciiTheme="minorHAnsi" w:eastAsiaTheme="minorEastAsia" w:hAnsiTheme="minorHAnsi" w:cstheme="minorBidi"/>
          <w:b w:val="0"/>
          <w:noProof/>
          <w:sz w:val="22"/>
          <w:szCs w:val="22"/>
        </w:rPr>
      </w:pPr>
      <w:hyperlink w:anchor="_Toc513918022" w:history="1">
        <w:r w:rsidR="003D72E7" w:rsidRPr="00FF5CA2">
          <w:rPr>
            <w:rStyle w:val="Hyperlink"/>
            <w:noProof/>
          </w:rPr>
          <w:t>Danh mục thuật ngữ</w:t>
        </w:r>
        <w:r w:rsidR="003D72E7">
          <w:rPr>
            <w:noProof/>
            <w:webHidden/>
          </w:rPr>
          <w:tab/>
        </w:r>
        <w:r w:rsidR="003D72E7">
          <w:rPr>
            <w:noProof/>
            <w:webHidden/>
          </w:rPr>
          <w:fldChar w:fldCharType="begin"/>
        </w:r>
        <w:r w:rsidR="003D72E7">
          <w:rPr>
            <w:noProof/>
            <w:webHidden/>
          </w:rPr>
          <w:instrText xml:space="preserve"> PAGEREF _Toc513918022 \h </w:instrText>
        </w:r>
        <w:r w:rsidR="003D72E7">
          <w:rPr>
            <w:noProof/>
            <w:webHidden/>
          </w:rPr>
        </w:r>
        <w:r w:rsidR="003D72E7">
          <w:rPr>
            <w:noProof/>
            <w:webHidden/>
          </w:rPr>
          <w:fldChar w:fldCharType="separate"/>
        </w:r>
        <w:r w:rsidR="003D72E7">
          <w:rPr>
            <w:noProof/>
            <w:webHidden/>
          </w:rPr>
          <w:t>xvi</w:t>
        </w:r>
        <w:r w:rsidR="003D72E7">
          <w:rPr>
            <w:noProof/>
            <w:webHidden/>
          </w:rPr>
          <w:fldChar w:fldCharType="end"/>
        </w:r>
      </w:hyperlink>
    </w:p>
    <w:p w14:paraId="313F8FEC" w14:textId="4D3A0EE9" w:rsidR="003D72E7" w:rsidRDefault="006779B3">
      <w:pPr>
        <w:pStyle w:val="TOC1"/>
        <w:rPr>
          <w:rFonts w:asciiTheme="minorHAnsi" w:eastAsiaTheme="minorEastAsia" w:hAnsiTheme="minorHAnsi" w:cstheme="minorBidi"/>
          <w:b w:val="0"/>
          <w:noProof/>
          <w:sz w:val="22"/>
          <w:szCs w:val="22"/>
        </w:rPr>
      </w:pPr>
      <w:hyperlink w:anchor="_Toc513918023" w:history="1">
        <w:r w:rsidR="003D72E7" w:rsidRPr="00FF5CA2">
          <w:rPr>
            <w:rStyle w:val="Hyperlink"/>
            <w:noProof/>
          </w:rPr>
          <w:t>Chương 1 Giới thiệu đề tài</w:t>
        </w:r>
        <w:r w:rsidR="003D72E7">
          <w:rPr>
            <w:noProof/>
            <w:webHidden/>
          </w:rPr>
          <w:tab/>
        </w:r>
        <w:r w:rsidR="003D72E7">
          <w:rPr>
            <w:noProof/>
            <w:webHidden/>
          </w:rPr>
          <w:fldChar w:fldCharType="begin"/>
        </w:r>
        <w:r w:rsidR="003D72E7">
          <w:rPr>
            <w:noProof/>
            <w:webHidden/>
          </w:rPr>
          <w:instrText xml:space="preserve"> PAGEREF _Toc513918023 \h </w:instrText>
        </w:r>
        <w:r w:rsidR="003D72E7">
          <w:rPr>
            <w:noProof/>
            <w:webHidden/>
          </w:rPr>
        </w:r>
        <w:r w:rsidR="003D72E7">
          <w:rPr>
            <w:noProof/>
            <w:webHidden/>
          </w:rPr>
          <w:fldChar w:fldCharType="separate"/>
        </w:r>
        <w:r w:rsidR="003D72E7">
          <w:rPr>
            <w:noProof/>
            <w:webHidden/>
          </w:rPr>
          <w:t>1</w:t>
        </w:r>
        <w:r w:rsidR="003D72E7">
          <w:rPr>
            <w:noProof/>
            <w:webHidden/>
          </w:rPr>
          <w:fldChar w:fldCharType="end"/>
        </w:r>
      </w:hyperlink>
    </w:p>
    <w:p w14:paraId="6E8116CA" w14:textId="04754F74"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24" w:history="1">
        <w:r w:rsidR="003D72E7" w:rsidRPr="00FF5CA2">
          <w:rPr>
            <w:rStyle w:val="Hyperlink"/>
            <w:noProof/>
          </w:rPr>
          <w:t>1.1 Đặt vấn đề</w:t>
        </w:r>
        <w:r w:rsidR="003D72E7">
          <w:rPr>
            <w:noProof/>
            <w:webHidden/>
          </w:rPr>
          <w:tab/>
        </w:r>
        <w:r w:rsidR="003D72E7">
          <w:rPr>
            <w:noProof/>
            <w:webHidden/>
          </w:rPr>
          <w:fldChar w:fldCharType="begin"/>
        </w:r>
        <w:r w:rsidR="003D72E7">
          <w:rPr>
            <w:noProof/>
            <w:webHidden/>
          </w:rPr>
          <w:instrText xml:space="preserve"> PAGEREF _Toc513918024 \h </w:instrText>
        </w:r>
        <w:r w:rsidR="003D72E7">
          <w:rPr>
            <w:noProof/>
            <w:webHidden/>
          </w:rPr>
        </w:r>
        <w:r w:rsidR="003D72E7">
          <w:rPr>
            <w:noProof/>
            <w:webHidden/>
          </w:rPr>
          <w:fldChar w:fldCharType="separate"/>
        </w:r>
        <w:r w:rsidR="003D72E7">
          <w:rPr>
            <w:noProof/>
            <w:webHidden/>
          </w:rPr>
          <w:t>1</w:t>
        </w:r>
        <w:r w:rsidR="003D72E7">
          <w:rPr>
            <w:noProof/>
            <w:webHidden/>
          </w:rPr>
          <w:fldChar w:fldCharType="end"/>
        </w:r>
      </w:hyperlink>
    </w:p>
    <w:p w14:paraId="69543D37" w14:textId="6D6B8090"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25" w:history="1">
        <w:r w:rsidR="003D72E7" w:rsidRPr="00FF5CA2">
          <w:rPr>
            <w:rStyle w:val="Hyperlink"/>
            <w:noProof/>
          </w:rPr>
          <w:t>1.2 Mục tiêu</w:t>
        </w:r>
        <w:r w:rsidR="003D72E7" w:rsidRPr="00FF5CA2">
          <w:rPr>
            <w:rStyle w:val="Hyperlink"/>
            <w:noProof/>
            <w:lang w:val="vi-VN"/>
          </w:rPr>
          <w:t xml:space="preserve"> và phạm vi </w:t>
        </w:r>
        <w:r w:rsidR="003D72E7" w:rsidRPr="00FF5CA2">
          <w:rPr>
            <w:rStyle w:val="Hyperlink"/>
            <w:noProof/>
          </w:rPr>
          <w:t>đề tài</w:t>
        </w:r>
        <w:r w:rsidR="003D72E7">
          <w:rPr>
            <w:noProof/>
            <w:webHidden/>
          </w:rPr>
          <w:tab/>
        </w:r>
        <w:r w:rsidR="003D72E7">
          <w:rPr>
            <w:noProof/>
            <w:webHidden/>
          </w:rPr>
          <w:fldChar w:fldCharType="begin"/>
        </w:r>
        <w:r w:rsidR="003D72E7">
          <w:rPr>
            <w:noProof/>
            <w:webHidden/>
          </w:rPr>
          <w:instrText xml:space="preserve"> PAGEREF _Toc513918025 \h </w:instrText>
        </w:r>
        <w:r w:rsidR="003D72E7">
          <w:rPr>
            <w:noProof/>
            <w:webHidden/>
          </w:rPr>
        </w:r>
        <w:r w:rsidR="003D72E7">
          <w:rPr>
            <w:noProof/>
            <w:webHidden/>
          </w:rPr>
          <w:fldChar w:fldCharType="separate"/>
        </w:r>
        <w:r w:rsidR="003D72E7">
          <w:rPr>
            <w:noProof/>
            <w:webHidden/>
          </w:rPr>
          <w:t>2</w:t>
        </w:r>
        <w:r w:rsidR="003D72E7">
          <w:rPr>
            <w:noProof/>
            <w:webHidden/>
          </w:rPr>
          <w:fldChar w:fldCharType="end"/>
        </w:r>
      </w:hyperlink>
    </w:p>
    <w:p w14:paraId="5FBD4E4E" w14:textId="3202929A"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26" w:history="1">
        <w:r w:rsidR="003D72E7" w:rsidRPr="00FF5CA2">
          <w:rPr>
            <w:rStyle w:val="Hyperlink"/>
            <w:noProof/>
          </w:rPr>
          <w:t>1.3 Định hướng giải pháp</w:t>
        </w:r>
        <w:r w:rsidR="003D72E7">
          <w:rPr>
            <w:noProof/>
            <w:webHidden/>
          </w:rPr>
          <w:tab/>
        </w:r>
        <w:r w:rsidR="003D72E7">
          <w:rPr>
            <w:noProof/>
            <w:webHidden/>
          </w:rPr>
          <w:fldChar w:fldCharType="begin"/>
        </w:r>
        <w:r w:rsidR="003D72E7">
          <w:rPr>
            <w:noProof/>
            <w:webHidden/>
          </w:rPr>
          <w:instrText xml:space="preserve"> PAGEREF _Toc513918026 \h </w:instrText>
        </w:r>
        <w:r w:rsidR="003D72E7">
          <w:rPr>
            <w:noProof/>
            <w:webHidden/>
          </w:rPr>
        </w:r>
        <w:r w:rsidR="003D72E7">
          <w:rPr>
            <w:noProof/>
            <w:webHidden/>
          </w:rPr>
          <w:fldChar w:fldCharType="separate"/>
        </w:r>
        <w:r w:rsidR="003D72E7">
          <w:rPr>
            <w:noProof/>
            <w:webHidden/>
          </w:rPr>
          <w:t>3</w:t>
        </w:r>
        <w:r w:rsidR="003D72E7">
          <w:rPr>
            <w:noProof/>
            <w:webHidden/>
          </w:rPr>
          <w:fldChar w:fldCharType="end"/>
        </w:r>
      </w:hyperlink>
    </w:p>
    <w:p w14:paraId="7C71F2AE" w14:textId="2AEE90BB"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27" w:history="1">
        <w:r w:rsidR="003D72E7" w:rsidRPr="00FF5CA2">
          <w:rPr>
            <w:rStyle w:val="Hyperlink"/>
            <w:noProof/>
          </w:rPr>
          <w:t>1.4 Bố cục đồ án</w:t>
        </w:r>
        <w:r w:rsidR="003D72E7">
          <w:rPr>
            <w:noProof/>
            <w:webHidden/>
          </w:rPr>
          <w:tab/>
        </w:r>
        <w:r w:rsidR="003D72E7">
          <w:rPr>
            <w:noProof/>
            <w:webHidden/>
          </w:rPr>
          <w:fldChar w:fldCharType="begin"/>
        </w:r>
        <w:r w:rsidR="003D72E7">
          <w:rPr>
            <w:noProof/>
            <w:webHidden/>
          </w:rPr>
          <w:instrText xml:space="preserve"> PAGEREF _Toc513918027 \h </w:instrText>
        </w:r>
        <w:r w:rsidR="003D72E7">
          <w:rPr>
            <w:noProof/>
            <w:webHidden/>
          </w:rPr>
        </w:r>
        <w:r w:rsidR="003D72E7">
          <w:rPr>
            <w:noProof/>
            <w:webHidden/>
          </w:rPr>
          <w:fldChar w:fldCharType="separate"/>
        </w:r>
        <w:r w:rsidR="003D72E7">
          <w:rPr>
            <w:noProof/>
            <w:webHidden/>
          </w:rPr>
          <w:t>3</w:t>
        </w:r>
        <w:r w:rsidR="003D72E7">
          <w:rPr>
            <w:noProof/>
            <w:webHidden/>
          </w:rPr>
          <w:fldChar w:fldCharType="end"/>
        </w:r>
      </w:hyperlink>
    </w:p>
    <w:p w14:paraId="3A77F014" w14:textId="459F72FE" w:rsidR="003D72E7" w:rsidRDefault="006779B3">
      <w:pPr>
        <w:pStyle w:val="TOC1"/>
        <w:rPr>
          <w:rFonts w:asciiTheme="minorHAnsi" w:eastAsiaTheme="minorEastAsia" w:hAnsiTheme="minorHAnsi" w:cstheme="minorBidi"/>
          <w:b w:val="0"/>
          <w:noProof/>
          <w:sz w:val="22"/>
          <w:szCs w:val="22"/>
        </w:rPr>
      </w:pPr>
      <w:hyperlink w:anchor="_Toc513918028" w:history="1">
        <w:r w:rsidR="003D72E7" w:rsidRPr="00FF5CA2">
          <w:rPr>
            <w:rStyle w:val="Hyperlink"/>
            <w:noProof/>
            <w:lang w:val="vi-VN"/>
          </w:rPr>
          <w:t>Chương 2 Khảo sát và phân tích yêu cầu</w:t>
        </w:r>
        <w:r w:rsidR="003D72E7">
          <w:rPr>
            <w:noProof/>
            <w:webHidden/>
          </w:rPr>
          <w:tab/>
        </w:r>
        <w:r w:rsidR="003D72E7">
          <w:rPr>
            <w:noProof/>
            <w:webHidden/>
          </w:rPr>
          <w:fldChar w:fldCharType="begin"/>
        </w:r>
        <w:r w:rsidR="003D72E7">
          <w:rPr>
            <w:noProof/>
            <w:webHidden/>
          </w:rPr>
          <w:instrText xml:space="preserve"> PAGEREF _Toc513918028 \h </w:instrText>
        </w:r>
        <w:r w:rsidR="003D72E7">
          <w:rPr>
            <w:noProof/>
            <w:webHidden/>
          </w:rPr>
        </w:r>
        <w:r w:rsidR="003D72E7">
          <w:rPr>
            <w:noProof/>
            <w:webHidden/>
          </w:rPr>
          <w:fldChar w:fldCharType="separate"/>
        </w:r>
        <w:r w:rsidR="003D72E7">
          <w:rPr>
            <w:noProof/>
            <w:webHidden/>
          </w:rPr>
          <w:t>5</w:t>
        </w:r>
        <w:r w:rsidR="003D72E7">
          <w:rPr>
            <w:noProof/>
            <w:webHidden/>
          </w:rPr>
          <w:fldChar w:fldCharType="end"/>
        </w:r>
      </w:hyperlink>
    </w:p>
    <w:p w14:paraId="2641F447" w14:textId="0DD740B9"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29" w:history="1">
        <w:r w:rsidR="003D72E7" w:rsidRPr="00FF5CA2">
          <w:rPr>
            <w:rStyle w:val="Hyperlink"/>
            <w:noProof/>
          </w:rPr>
          <w:t>2.1 Khảo sát hiện</w:t>
        </w:r>
        <w:r w:rsidR="003D72E7" w:rsidRPr="00FF5CA2">
          <w:rPr>
            <w:rStyle w:val="Hyperlink"/>
            <w:noProof/>
            <w:lang w:val="vi-VN"/>
          </w:rPr>
          <w:t xml:space="preserve"> </w:t>
        </w:r>
        <w:r w:rsidR="003D72E7" w:rsidRPr="00FF5CA2">
          <w:rPr>
            <w:rStyle w:val="Hyperlink"/>
            <w:noProof/>
          </w:rPr>
          <w:t>trạng</w:t>
        </w:r>
        <w:r w:rsidR="003D72E7">
          <w:rPr>
            <w:noProof/>
            <w:webHidden/>
          </w:rPr>
          <w:tab/>
        </w:r>
        <w:r w:rsidR="003D72E7">
          <w:rPr>
            <w:noProof/>
            <w:webHidden/>
          </w:rPr>
          <w:fldChar w:fldCharType="begin"/>
        </w:r>
        <w:r w:rsidR="003D72E7">
          <w:rPr>
            <w:noProof/>
            <w:webHidden/>
          </w:rPr>
          <w:instrText xml:space="preserve"> PAGEREF _Toc513918029 \h </w:instrText>
        </w:r>
        <w:r w:rsidR="003D72E7">
          <w:rPr>
            <w:noProof/>
            <w:webHidden/>
          </w:rPr>
        </w:r>
        <w:r w:rsidR="003D72E7">
          <w:rPr>
            <w:noProof/>
            <w:webHidden/>
          </w:rPr>
          <w:fldChar w:fldCharType="separate"/>
        </w:r>
        <w:r w:rsidR="003D72E7">
          <w:rPr>
            <w:noProof/>
            <w:webHidden/>
          </w:rPr>
          <w:t>5</w:t>
        </w:r>
        <w:r w:rsidR="003D72E7">
          <w:rPr>
            <w:noProof/>
            <w:webHidden/>
          </w:rPr>
          <w:fldChar w:fldCharType="end"/>
        </w:r>
      </w:hyperlink>
    </w:p>
    <w:p w14:paraId="4B45066F" w14:textId="2663278B"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30" w:history="1">
        <w:r w:rsidR="003D72E7" w:rsidRPr="00FF5CA2">
          <w:rPr>
            <w:rStyle w:val="Hyperlink"/>
            <w:noProof/>
            <w:lang w:val="vi-VN"/>
          </w:rPr>
          <w:t>2.2 Tổng quan chức năng</w:t>
        </w:r>
        <w:r w:rsidR="003D72E7">
          <w:rPr>
            <w:noProof/>
            <w:webHidden/>
          </w:rPr>
          <w:tab/>
        </w:r>
        <w:r w:rsidR="003D72E7">
          <w:rPr>
            <w:noProof/>
            <w:webHidden/>
          </w:rPr>
          <w:fldChar w:fldCharType="begin"/>
        </w:r>
        <w:r w:rsidR="003D72E7">
          <w:rPr>
            <w:noProof/>
            <w:webHidden/>
          </w:rPr>
          <w:instrText xml:space="preserve"> PAGEREF _Toc513918030 \h </w:instrText>
        </w:r>
        <w:r w:rsidR="003D72E7">
          <w:rPr>
            <w:noProof/>
            <w:webHidden/>
          </w:rPr>
        </w:r>
        <w:r w:rsidR="003D72E7">
          <w:rPr>
            <w:noProof/>
            <w:webHidden/>
          </w:rPr>
          <w:fldChar w:fldCharType="separate"/>
        </w:r>
        <w:r w:rsidR="003D72E7">
          <w:rPr>
            <w:noProof/>
            <w:webHidden/>
          </w:rPr>
          <w:t>6</w:t>
        </w:r>
        <w:r w:rsidR="003D72E7">
          <w:rPr>
            <w:noProof/>
            <w:webHidden/>
          </w:rPr>
          <w:fldChar w:fldCharType="end"/>
        </w:r>
      </w:hyperlink>
    </w:p>
    <w:p w14:paraId="3214A478" w14:textId="1E71A035"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31" w:history="1">
        <w:r w:rsidR="003D72E7" w:rsidRPr="00FF5CA2">
          <w:rPr>
            <w:rStyle w:val="Hyperlink"/>
            <w:noProof/>
          </w:rPr>
          <w:t>2.2.1 Biểu đồ use case tổng quan</w:t>
        </w:r>
        <w:r w:rsidR="003D72E7">
          <w:rPr>
            <w:noProof/>
            <w:webHidden/>
          </w:rPr>
          <w:tab/>
        </w:r>
        <w:r w:rsidR="003D72E7">
          <w:rPr>
            <w:noProof/>
            <w:webHidden/>
          </w:rPr>
          <w:fldChar w:fldCharType="begin"/>
        </w:r>
        <w:r w:rsidR="003D72E7">
          <w:rPr>
            <w:noProof/>
            <w:webHidden/>
          </w:rPr>
          <w:instrText xml:space="preserve"> PAGEREF _Toc513918031 \h </w:instrText>
        </w:r>
        <w:r w:rsidR="003D72E7">
          <w:rPr>
            <w:noProof/>
            <w:webHidden/>
          </w:rPr>
        </w:r>
        <w:r w:rsidR="003D72E7">
          <w:rPr>
            <w:noProof/>
            <w:webHidden/>
          </w:rPr>
          <w:fldChar w:fldCharType="separate"/>
        </w:r>
        <w:r w:rsidR="003D72E7">
          <w:rPr>
            <w:noProof/>
            <w:webHidden/>
          </w:rPr>
          <w:t>6</w:t>
        </w:r>
        <w:r w:rsidR="003D72E7">
          <w:rPr>
            <w:noProof/>
            <w:webHidden/>
          </w:rPr>
          <w:fldChar w:fldCharType="end"/>
        </w:r>
      </w:hyperlink>
    </w:p>
    <w:p w14:paraId="5CF668C2" w14:textId="1480FD0F"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32" w:history="1">
        <w:r w:rsidR="003D72E7" w:rsidRPr="00FF5CA2">
          <w:rPr>
            <w:rStyle w:val="Hyperlink"/>
            <w:noProof/>
          </w:rPr>
          <w:t>2.2.2 Biểu đồ use case phân rã XYZ</w:t>
        </w:r>
        <w:r w:rsidR="003D72E7">
          <w:rPr>
            <w:noProof/>
            <w:webHidden/>
          </w:rPr>
          <w:tab/>
        </w:r>
        <w:r w:rsidR="003D72E7">
          <w:rPr>
            <w:noProof/>
            <w:webHidden/>
          </w:rPr>
          <w:fldChar w:fldCharType="begin"/>
        </w:r>
        <w:r w:rsidR="003D72E7">
          <w:rPr>
            <w:noProof/>
            <w:webHidden/>
          </w:rPr>
          <w:instrText xml:space="preserve"> PAGEREF _Toc513918032 \h </w:instrText>
        </w:r>
        <w:r w:rsidR="003D72E7">
          <w:rPr>
            <w:noProof/>
            <w:webHidden/>
          </w:rPr>
        </w:r>
        <w:r w:rsidR="003D72E7">
          <w:rPr>
            <w:noProof/>
            <w:webHidden/>
          </w:rPr>
          <w:fldChar w:fldCharType="separate"/>
        </w:r>
        <w:r w:rsidR="003D72E7">
          <w:rPr>
            <w:noProof/>
            <w:webHidden/>
          </w:rPr>
          <w:t>7</w:t>
        </w:r>
        <w:r w:rsidR="003D72E7">
          <w:rPr>
            <w:noProof/>
            <w:webHidden/>
          </w:rPr>
          <w:fldChar w:fldCharType="end"/>
        </w:r>
      </w:hyperlink>
    </w:p>
    <w:p w14:paraId="741DBA28" w14:textId="7F6D1985"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33" w:history="1">
        <w:r w:rsidR="003D72E7" w:rsidRPr="00FF5CA2">
          <w:rPr>
            <w:rStyle w:val="Hyperlink"/>
            <w:noProof/>
          </w:rPr>
          <w:t>2.2.3 Biểu đồ use case phân rã CRUD banner</w:t>
        </w:r>
        <w:r w:rsidR="003D72E7">
          <w:rPr>
            <w:noProof/>
            <w:webHidden/>
          </w:rPr>
          <w:tab/>
        </w:r>
        <w:r w:rsidR="003D72E7">
          <w:rPr>
            <w:noProof/>
            <w:webHidden/>
          </w:rPr>
          <w:fldChar w:fldCharType="begin"/>
        </w:r>
        <w:r w:rsidR="003D72E7">
          <w:rPr>
            <w:noProof/>
            <w:webHidden/>
          </w:rPr>
          <w:instrText xml:space="preserve"> PAGEREF _Toc513918033 \h </w:instrText>
        </w:r>
        <w:r w:rsidR="003D72E7">
          <w:rPr>
            <w:noProof/>
            <w:webHidden/>
          </w:rPr>
        </w:r>
        <w:r w:rsidR="003D72E7">
          <w:rPr>
            <w:noProof/>
            <w:webHidden/>
          </w:rPr>
          <w:fldChar w:fldCharType="separate"/>
        </w:r>
        <w:r w:rsidR="003D72E7">
          <w:rPr>
            <w:noProof/>
            <w:webHidden/>
          </w:rPr>
          <w:t>7</w:t>
        </w:r>
        <w:r w:rsidR="003D72E7">
          <w:rPr>
            <w:noProof/>
            <w:webHidden/>
          </w:rPr>
          <w:fldChar w:fldCharType="end"/>
        </w:r>
      </w:hyperlink>
    </w:p>
    <w:p w14:paraId="337B8F03" w14:textId="6E7DDC58"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34" w:history="1">
        <w:r w:rsidR="003D72E7" w:rsidRPr="00FF5CA2">
          <w:rPr>
            <w:rStyle w:val="Hyperlink"/>
            <w:noProof/>
          </w:rPr>
          <w:t>2.2.4 Biểu đồ use case phân rã CRUD danh mục con</w:t>
        </w:r>
        <w:r w:rsidR="003D72E7">
          <w:rPr>
            <w:noProof/>
            <w:webHidden/>
          </w:rPr>
          <w:tab/>
        </w:r>
        <w:r w:rsidR="003D72E7">
          <w:rPr>
            <w:noProof/>
            <w:webHidden/>
          </w:rPr>
          <w:fldChar w:fldCharType="begin"/>
        </w:r>
        <w:r w:rsidR="003D72E7">
          <w:rPr>
            <w:noProof/>
            <w:webHidden/>
          </w:rPr>
          <w:instrText xml:space="preserve"> PAGEREF _Toc513918034 \h </w:instrText>
        </w:r>
        <w:r w:rsidR="003D72E7">
          <w:rPr>
            <w:noProof/>
            <w:webHidden/>
          </w:rPr>
        </w:r>
        <w:r w:rsidR="003D72E7">
          <w:rPr>
            <w:noProof/>
            <w:webHidden/>
          </w:rPr>
          <w:fldChar w:fldCharType="separate"/>
        </w:r>
        <w:r w:rsidR="003D72E7">
          <w:rPr>
            <w:noProof/>
            <w:webHidden/>
          </w:rPr>
          <w:t>7</w:t>
        </w:r>
        <w:r w:rsidR="003D72E7">
          <w:rPr>
            <w:noProof/>
            <w:webHidden/>
          </w:rPr>
          <w:fldChar w:fldCharType="end"/>
        </w:r>
      </w:hyperlink>
    </w:p>
    <w:p w14:paraId="262A30F2" w14:textId="440FA033"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35" w:history="1">
        <w:r w:rsidR="003D72E7" w:rsidRPr="00FF5CA2">
          <w:rPr>
            <w:rStyle w:val="Hyperlink"/>
            <w:noProof/>
          </w:rPr>
          <w:t>2.2.5 Biểu đồ use case phân rã CRUD danh mục lớn</w:t>
        </w:r>
        <w:r w:rsidR="003D72E7">
          <w:rPr>
            <w:noProof/>
            <w:webHidden/>
          </w:rPr>
          <w:tab/>
        </w:r>
        <w:r w:rsidR="003D72E7">
          <w:rPr>
            <w:noProof/>
            <w:webHidden/>
          </w:rPr>
          <w:fldChar w:fldCharType="begin"/>
        </w:r>
        <w:r w:rsidR="003D72E7">
          <w:rPr>
            <w:noProof/>
            <w:webHidden/>
          </w:rPr>
          <w:instrText xml:space="preserve"> PAGEREF _Toc513918035 \h </w:instrText>
        </w:r>
        <w:r w:rsidR="003D72E7">
          <w:rPr>
            <w:noProof/>
            <w:webHidden/>
          </w:rPr>
        </w:r>
        <w:r w:rsidR="003D72E7">
          <w:rPr>
            <w:noProof/>
            <w:webHidden/>
          </w:rPr>
          <w:fldChar w:fldCharType="separate"/>
        </w:r>
        <w:r w:rsidR="003D72E7">
          <w:rPr>
            <w:noProof/>
            <w:webHidden/>
          </w:rPr>
          <w:t>8</w:t>
        </w:r>
        <w:r w:rsidR="003D72E7">
          <w:rPr>
            <w:noProof/>
            <w:webHidden/>
          </w:rPr>
          <w:fldChar w:fldCharType="end"/>
        </w:r>
      </w:hyperlink>
    </w:p>
    <w:p w14:paraId="3BA47900" w14:textId="7AFD9411"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36" w:history="1">
        <w:r w:rsidR="003D72E7" w:rsidRPr="00FF5CA2">
          <w:rPr>
            <w:rStyle w:val="Hyperlink"/>
            <w:noProof/>
          </w:rPr>
          <w:t>2.2.6 Biểu đồ use case phân rã UD đơn hàng</w:t>
        </w:r>
        <w:r w:rsidR="003D72E7">
          <w:rPr>
            <w:noProof/>
            <w:webHidden/>
          </w:rPr>
          <w:tab/>
        </w:r>
        <w:r w:rsidR="003D72E7">
          <w:rPr>
            <w:noProof/>
            <w:webHidden/>
          </w:rPr>
          <w:fldChar w:fldCharType="begin"/>
        </w:r>
        <w:r w:rsidR="003D72E7">
          <w:rPr>
            <w:noProof/>
            <w:webHidden/>
          </w:rPr>
          <w:instrText xml:space="preserve"> PAGEREF _Toc513918036 \h </w:instrText>
        </w:r>
        <w:r w:rsidR="003D72E7">
          <w:rPr>
            <w:noProof/>
            <w:webHidden/>
          </w:rPr>
        </w:r>
        <w:r w:rsidR="003D72E7">
          <w:rPr>
            <w:noProof/>
            <w:webHidden/>
          </w:rPr>
          <w:fldChar w:fldCharType="separate"/>
        </w:r>
        <w:r w:rsidR="003D72E7">
          <w:rPr>
            <w:noProof/>
            <w:webHidden/>
          </w:rPr>
          <w:t>8</w:t>
        </w:r>
        <w:r w:rsidR="003D72E7">
          <w:rPr>
            <w:noProof/>
            <w:webHidden/>
          </w:rPr>
          <w:fldChar w:fldCharType="end"/>
        </w:r>
      </w:hyperlink>
    </w:p>
    <w:p w14:paraId="2FC2BA9C" w14:textId="41B44623"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37" w:history="1">
        <w:r w:rsidR="003D72E7" w:rsidRPr="00FF5CA2">
          <w:rPr>
            <w:rStyle w:val="Hyperlink"/>
            <w:noProof/>
          </w:rPr>
          <w:t>2.2.7 Biểu đồ use case phân rã CRUD người dùng</w:t>
        </w:r>
        <w:r w:rsidR="003D72E7">
          <w:rPr>
            <w:noProof/>
            <w:webHidden/>
          </w:rPr>
          <w:tab/>
        </w:r>
        <w:r w:rsidR="003D72E7">
          <w:rPr>
            <w:noProof/>
            <w:webHidden/>
          </w:rPr>
          <w:fldChar w:fldCharType="begin"/>
        </w:r>
        <w:r w:rsidR="003D72E7">
          <w:rPr>
            <w:noProof/>
            <w:webHidden/>
          </w:rPr>
          <w:instrText xml:space="preserve"> PAGEREF _Toc513918037 \h </w:instrText>
        </w:r>
        <w:r w:rsidR="003D72E7">
          <w:rPr>
            <w:noProof/>
            <w:webHidden/>
          </w:rPr>
        </w:r>
        <w:r w:rsidR="003D72E7">
          <w:rPr>
            <w:noProof/>
            <w:webHidden/>
          </w:rPr>
          <w:fldChar w:fldCharType="separate"/>
        </w:r>
        <w:r w:rsidR="003D72E7">
          <w:rPr>
            <w:noProof/>
            <w:webHidden/>
          </w:rPr>
          <w:t>9</w:t>
        </w:r>
        <w:r w:rsidR="003D72E7">
          <w:rPr>
            <w:noProof/>
            <w:webHidden/>
          </w:rPr>
          <w:fldChar w:fldCharType="end"/>
        </w:r>
      </w:hyperlink>
    </w:p>
    <w:p w14:paraId="5C7DC2B2" w14:textId="51A5A49B"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38" w:history="1">
        <w:r w:rsidR="003D72E7" w:rsidRPr="00FF5CA2">
          <w:rPr>
            <w:rStyle w:val="Hyperlink"/>
            <w:noProof/>
          </w:rPr>
          <w:t>2.2.8 Biểu đồ use case phân rã CRUD sản phẩm</w:t>
        </w:r>
        <w:r w:rsidR="003D72E7">
          <w:rPr>
            <w:noProof/>
            <w:webHidden/>
          </w:rPr>
          <w:tab/>
        </w:r>
        <w:r w:rsidR="003D72E7">
          <w:rPr>
            <w:noProof/>
            <w:webHidden/>
          </w:rPr>
          <w:fldChar w:fldCharType="begin"/>
        </w:r>
        <w:r w:rsidR="003D72E7">
          <w:rPr>
            <w:noProof/>
            <w:webHidden/>
          </w:rPr>
          <w:instrText xml:space="preserve"> PAGEREF _Toc513918038 \h </w:instrText>
        </w:r>
        <w:r w:rsidR="003D72E7">
          <w:rPr>
            <w:noProof/>
            <w:webHidden/>
          </w:rPr>
        </w:r>
        <w:r w:rsidR="003D72E7">
          <w:rPr>
            <w:noProof/>
            <w:webHidden/>
          </w:rPr>
          <w:fldChar w:fldCharType="separate"/>
        </w:r>
        <w:r w:rsidR="003D72E7">
          <w:rPr>
            <w:noProof/>
            <w:webHidden/>
          </w:rPr>
          <w:t>9</w:t>
        </w:r>
        <w:r w:rsidR="003D72E7">
          <w:rPr>
            <w:noProof/>
            <w:webHidden/>
          </w:rPr>
          <w:fldChar w:fldCharType="end"/>
        </w:r>
      </w:hyperlink>
    </w:p>
    <w:p w14:paraId="5FA30034" w14:textId="3B735AD9"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39" w:history="1">
        <w:r w:rsidR="003D72E7" w:rsidRPr="00FF5CA2">
          <w:rPr>
            <w:rStyle w:val="Hyperlink"/>
            <w:noProof/>
          </w:rPr>
          <w:t>2.2.9 Quy trình nghiệp vụ</w:t>
        </w:r>
        <w:r w:rsidR="003D72E7">
          <w:rPr>
            <w:noProof/>
            <w:webHidden/>
          </w:rPr>
          <w:tab/>
        </w:r>
        <w:r w:rsidR="003D72E7">
          <w:rPr>
            <w:noProof/>
            <w:webHidden/>
          </w:rPr>
          <w:fldChar w:fldCharType="begin"/>
        </w:r>
        <w:r w:rsidR="003D72E7">
          <w:rPr>
            <w:noProof/>
            <w:webHidden/>
          </w:rPr>
          <w:instrText xml:space="preserve"> PAGEREF _Toc513918039 \h </w:instrText>
        </w:r>
        <w:r w:rsidR="003D72E7">
          <w:rPr>
            <w:noProof/>
            <w:webHidden/>
          </w:rPr>
        </w:r>
        <w:r w:rsidR="003D72E7">
          <w:rPr>
            <w:noProof/>
            <w:webHidden/>
          </w:rPr>
          <w:fldChar w:fldCharType="separate"/>
        </w:r>
        <w:r w:rsidR="003D72E7">
          <w:rPr>
            <w:noProof/>
            <w:webHidden/>
          </w:rPr>
          <w:t>10</w:t>
        </w:r>
        <w:r w:rsidR="003D72E7">
          <w:rPr>
            <w:noProof/>
            <w:webHidden/>
          </w:rPr>
          <w:fldChar w:fldCharType="end"/>
        </w:r>
      </w:hyperlink>
    </w:p>
    <w:p w14:paraId="0B4BA70E" w14:textId="165233A3"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40" w:history="1">
        <w:r w:rsidR="003D72E7" w:rsidRPr="00FF5CA2">
          <w:rPr>
            <w:rStyle w:val="Hyperlink"/>
            <w:noProof/>
          </w:rPr>
          <w:t>2.3 Đặc tả chức năng</w:t>
        </w:r>
        <w:r w:rsidR="003D72E7">
          <w:rPr>
            <w:noProof/>
            <w:webHidden/>
          </w:rPr>
          <w:tab/>
        </w:r>
        <w:r w:rsidR="003D72E7">
          <w:rPr>
            <w:noProof/>
            <w:webHidden/>
          </w:rPr>
          <w:fldChar w:fldCharType="begin"/>
        </w:r>
        <w:r w:rsidR="003D72E7">
          <w:rPr>
            <w:noProof/>
            <w:webHidden/>
          </w:rPr>
          <w:instrText xml:space="preserve"> PAGEREF _Toc513918040 \h </w:instrText>
        </w:r>
        <w:r w:rsidR="003D72E7">
          <w:rPr>
            <w:noProof/>
            <w:webHidden/>
          </w:rPr>
        </w:r>
        <w:r w:rsidR="003D72E7">
          <w:rPr>
            <w:noProof/>
            <w:webHidden/>
          </w:rPr>
          <w:fldChar w:fldCharType="separate"/>
        </w:r>
        <w:r w:rsidR="003D72E7">
          <w:rPr>
            <w:noProof/>
            <w:webHidden/>
          </w:rPr>
          <w:t>11</w:t>
        </w:r>
        <w:r w:rsidR="003D72E7">
          <w:rPr>
            <w:noProof/>
            <w:webHidden/>
          </w:rPr>
          <w:fldChar w:fldCharType="end"/>
        </w:r>
      </w:hyperlink>
    </w:p>
    <w:p w14:paraId="70548798" w14:textId="2406EA60"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41" w:history="1">
        <w:r w:rsidR="003D72E7" w:rsidRPr="00FF5CA2">
          <w:rPr>
            <w:rStyle w:val="Hyperlink"/>
            <w:noProof/>
            <w:lang w:val="vi-VN"/>
          </w:rPr>
          <w:t>2.3.1 Đặc tả use case Đặt hàng</w:t>
        </w:r>
        <w:r w:rsidR="003D72E7">
          <w:rPr>
            <w:noProof/>
            <w:webHidden/>
          </w:rPr>
          <w:tab/>
        </w:r>
        <w:r w:rsidR="003D72E7">
          <w:rPr>
            <w:noProof/>
            <w:webHidden/>
          </w:rPr>
          <w:fldChar w:fldCharType="begin"/>
        </w:r>
        <w:r w:rsidR="003D72E7">
          <w:rPr>
            <w:noProof/>
            <w:webHidden/>
          </w:rPr>
          <w:instrText xml:space="preserve"> PAGEREF _Toc513918041 \h </w:instrText>
        </w:r>
        <w:r w:rsidR="003D72E7">
          <w:rPr>
            <w:noProof/>
            <w:webHidden/>
          </w:rPr>
        </w:r>
        <w:r w:rsidR="003D72E7">
          <w:rPr>
            <w:noProof/>
            <w:webHidden/>
          </w:rPr>
          <w:fldChar w:fldCharType="separate"/>
        </w:r>
        <w:r w:rsidR="003D72E7">
          <w:rPr>
            <w:noProof/>
            <w:webHidden/>
          </w:rPr>
          <w:t>12</w:t>
        </w:r>
        <w:r w:rsidR="003D72E7">
          <w:rPr>
            <w:noProof/>
            <w:webHidden/>
          </w:rPr>
          <w:fldChar w:fldCharType="end"/>
        </w:r>
      </w:hyperlink>
    </w:p>
    <w:p w14:paraId="75E2C54E" w14:textId="77144BC2"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42" w:history="1">
        <w:r w:rsidR="003D72E7" w:rsidRPr="00FF5CA2">
          <w:rPr>
            <w:rStyle w:val="Hyperlink"/>
            <w:noProof/>
            <w:lang w:val="vi-VN"/>
          </w:rPr>
          <w:t>2.3.2 Đặc tả use case Thêm sản phẩm mới</w:t>
        </w:r>
        <w:r w:rsidR="003D72E7">
          <w:rPr>
            <w:noProof/>
            <w:webHidden/>
          </w:rPr>
          <w:tab/>
        </w:r>
        <w:r w:rsidR="003D72E7">
          <w:rPr>
            <w:noProof/>
            <w:webHidden/>
          </w:rPr>
          <w:fldChar w:fldCharType="begin"/>
        </w:r>
        <w:r w:rsidR="003D72E7">
          <w:rPr>
            <w:noProof/>
            <w:webHidden/>
          </w:rPr>
          <w:instrText xml:space="preserve"> PAGEREF _Toc513918042 \h </w:instrText>
        </w:r>
        <w:r w:rsidR="003D72E7">
          <w:rPr>
            <w:noProof/>
            <w:webHidden/>
          </w:rPr>
        </w:r>
        <w:r w:rsidR="003D72E7">
          <w:rPr>
            <w:noProof/>
            <w:webHidden/>
          </w:rPr>
          <w:fldChar w:fldCharType="separate"/>
        </w:r>
        <w:r w:rsidR="003D72E7">
          <w:rPr>
            <w:noProof/>
            <w:webHidden/>
          </w:rPr>
          <w:t>13</w:t>
        </w:r>
        <w:r w:rsidR="003D72E7">
          <w:rPr>
            <w:noProof/>
            <w:webHidden/>
          </w:rPr>
          <w:fldChar w:fldCharType="end"/>
        </w:r>
      </w:hyperlink>
    </w:p>
    <w:p w14:paraId="17B8418B" w14:textId="24A3C99B"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43" w:history="1">
        <w:r w:rsidR="003D72E7" w:rsidRPr="00FF5CA2">
          <w:rPr>
            <w:rStyle w:val="Hyperlink"/>
            <w:noProof/>
          </w:rPr>
          <w:t>2.3.3 Đặc tả use case Cập nhật trạng thái đơn hàng</w:t>
        </w:r>
        <w:r w:rsidR="003D72E7">
          <w:rPr>
            <w:noProof/>
            <w:webHidden/>
          </w:rPr>
          <w:tab/>
        </w:r>
        <w:r w:rsidR="003D72E7">
          <w:rPr>
            <w:noProof/>
            <w:webHidden/>
          </w:rPr>
          <w:fldChar w:fldCharType="begin"/>
        </w:r>
        <w:r w:rsidR="003D72E7">
          <w:rPr>
            <w:noProof/>
            <w:webHidden/>
          </w:rPr>
          <w:instrText xml:space="preserve"> PAGEREF _Toc513918043 \h </w:instrText>
        </w:r>
        <w:r w:rsidR="003D72E7">
          <w:rPr>
            <w:noProof/>
            <w:webHidden/>
          </w:rPr>
        </w:r>
        <w:r w:rsidR="003D72E7">
          <w:rPr>
            <w:noProof/>
            <w:webHidden/>
          </w:rPr>
          <w:fldChar w:fldCharType="separate"/>
        </w:r>
        <w:r w:rsidR="003D72E7">
          <w:rPr>
            <w:noProof/>
            <w:webHidden/>
          </w:rPr>
          <w:t>15</w:t>
        </w:r>
        <w:r w:rsidR="003D72E7">
          <w:rPr>
            <w:noProof/>
            <w:webHidden/>
          </w:rPr>
          <w:fldChar w:fldCharType="end"/>
        </w:r>
      </w:hyperlink>
    </w:p>
    <w:p w14:paraId="12B71CE2" w14:textId="76F39500"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44" w:history="1">
        <w:r w:rsidR="003D72E7" w:rsidRPr="00FF5CA2">
          <w:rPr>
            <w:rStyle w:val="Hyperlink"/>
            <w:noProof/>
          </w:rPr>
          <w:t>2.3.4 Đặc tả use case Đăng ký mở gian hàng</w:t>
        </w:r>
        <w:r w:rsidR="003D72E7">
          <w:rPr>
            <w:noProof/>
            <w:webHidden/>
          </w:rPr>
          <w:tab/>
        </w:r>
        <w:r w:rsidR="003D72E7">
          <w:rPr>
            <w:noProof/>
            <w:webHidden/>
          </w:rPr>
          <w:fldChar w:fldCharType="begin"/>
        </w:r>
        <w:r w:rsidR="003D72E7">
          <w:rPr>
            <w:noProof/>
            <w:webHidden/>
          </w:rPr>
          <w:instrText xml:space="preserve"> PAGEREF _Toc513918044 \h </w:instrText>
        </w:r>
        <w:r w:rsidR="003D72E7">
          <w:rPr>
            <w:noProof/>
            <w:webHidden/>
          </w:rPr>
        </w:r>
        <w:r w:rsidR="003D72E7">
          <w:rPr>
            <w:noProof/>
            <w:webHidden/>
          </w:rPr>
          <w:fldChar w:fldCharType="separate"/>
        </w:r>
        <w:r w:rsidR="003D72E7">
          <w:rPr>
            <w:noProof/>
            <w:webHidden/>
          </w:rPr>
          <w:t>16</w:t>
        </w:r>
        <w:r w:rsidR="003D72E7">
          <w:rPr>
            <w:noProof/>
            <w:webHidden/>
          </w:rPr>
          <w:fldChar w:fldCharType="end"/>
        </w:r>
      </w:hyperlink>
    </w:p>
    <w:p w14:paraId="15DBC419" w14:textId="5AD6AD3A"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45" w:history="1">
        <w:r w:rsidR="003D72E7" w:rsidRPr="00FF5CA2">
          <w:rPr>
            <w:rStyle w:val="Hyperlink"/>
            <w:noProof/>
          </w:rPr>
          <w:t>2.3.5 Đặc tả use case Đánh giá sản phẩm</w:t>
        </w:r>
        <w:r w:rsidR="003D72E7">
          <w:rPr>
            <w:noProof/>
            <w:webHidden/>
          </w:rPr>
          <w:tab/>
        </w:r>
        <w:r w:rsidR="003D72E7">
          <w:rPr>
            <w:noProof/>
            <w:webHidden/>
          </w:rPr>
          <w:fldChar w:fldCharType="begin"/>
        </w:r>
        <w:r w:rsidR="003D72E7">
          <w:rPr>
            <w:noProof/>
            <w:webHidden/>
          </w:rPr>
          <w:instrText xml:space="preserve"> PAGEREF _Toc513918045 \h </w:instrText>
        </w:r>
        <w:r w:rsidR="003D72E7">
          <w:rPr>
            <w:noProof/>
            <w:webHidden/>
          </w:rPr>
        </w:r>
        <w:r w:rsidR="003D72E7">
          <w:rPr>
            <w:noProof/>
            <w:webHidden/>
          </w:rPr>
          <w:fldChar w:fldCharType="separate"/>
        </w:r>
        <w:r w:rsidR="003D72E7">
          <w:rPr>
            <w:noProof/>
            <w:webHidden/>
          </w:rPr>
          <w:t>19</w:t>
        </w:r>
        <w:r w:rsidR="003D72E7">
          <w:rPr>
            <w:noProof/>
            <w:webHidden/>
          </w:rPr>
          <w:fldChar w:fldCharType="end"/>
        </w:r>
      </w:hyperlink>
    </w:p>
    <w:p w14:paraId="2AFEBD30" w14:textId="76A33DCE"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46" w:history="1">
        <w:r w:rsidR="003D72E7" w:rsidRPr="00FF5CA2">
          <w:rPr>
            <w:rStyle w:val="Hyperlink"/>
            <w:noProof/>
          </w:rPr>
          <w:t>2.4 Yêu cầu phi chức năng</w:t>
        </w:r>
        <w:r w:rsidR="003D72E7">
          <w:rPr>
            <w:noProof/>
            <w:webHidden/>
          </w:rPr>
          <w:tab/>
        </w:r>
        <w:r w:rsidR="003D72E7">
          <w:rPr>
            <w:noProof/>
            <w:webHidden/>
          </w:rPr>
          <w:fldChar w:fldCharType="begin"/>
        </w:r>
        <w:r w:rsidR="003D72E7">
          <w:rPr>
            <w:noProof/>
            <w:webHidden/>
          </w:rPr>
          <w:instrText xml:space="preserve"> PAGEREF _Toc513918046 \h </w:instrText>
        </w:r>
        <w:r w:rsidR="003D72E7">
          <w:rPr>
            <w:noProof/>
            <w:webHidden/>
          </w:rPr>
        </w:r>
        <w:r w:rsidR="003D72E7">
          <w:rPr>
            <w:noProof/>
            <w:webHidden/>
          </w:rPr>
          <w:fldChar w:fldCharType="separate"/>
        </w:r>
        <w:r w:rsidR="003D72E7">
          <w:rPr>
            <w:noProof/>
            <w:webHidden/>
          </w:rPr>
          <w:t>20</w:t>
        </w:r>
        <w:r w:rsidR="003D72E7">
          <w:rPr>
            <w:noProof/>
            <w:webHidden/>
          </w:rPr>
          <w:fldChar w:fldCharType="end"/>
        </w:r>
      </w:hyperlink>
    </w:p>
    <w:p w14:paraId="09ACA691" w14:textId="7E2AB0DA" w:rsidR="003D72E7" w:rsidRDefault="006779B3">
      <w:pPr>
        <w:pStyle w:val="TOC1"/>
        <w:rPr>
          <w:rFonts w:asciiTheme="minorHAnsi" w:eastAsiaTheme="minorEastAsia" w:hAnsiTheme="minorHAnsi" w:cstheme="minorBidi"/>
          <w:b w:val="0"/>
          <w:noProof/>
          <w:sz w:val="22"/>
          <w:szCs w:val="22"/>
        </w:rPr>
      </w:pPr>
      <w:hyperlink w:anchor="_Toc513918047" w:history="1">
        <w:r w:rsidR="003D72E7" w:rsidRPr="00FF5CA2">
          <w:rPr>
            <w:rStyle w:val="Hyperlink"/>
            <w:noProof/>
          </w:rPr>
          <w:t>Chương 3 Công nghệ sử dụng</w:t>
        </w:r>
        <w:r w:rsidR="003D72E7">
          <w:rPr>
            <w:noProof/>
            <w:webHidden/>
          </w:rPr>
          <w:tab/>
        </w:r>
        <w:r w:rsidR="003D72E7">
          <w:rPr>
            <w:noProof/>
            <w:webHidden/>
          </w:rPr>
          <w:fldChar w:fldCharType="begin"/>
        </w:r>
        <w:r w:rsidR="003D72E7">
          <w:rPr>
            <w:noProof/>
            <w:webHidden/>
          </w:rPr>
          <w:instrText xml:space="preserve"> PAGEREF _Toc513918047 \h </w:instrText>
        </w:r>
        <w:r w:rsidR="003D72E7">
          <w:rPr>
            <w:noProof/>
            <w:webHidden/>
          </w:rPr>
        </w:r>
        <w:r w:rsidR="003D72E7">
          <w:rPr>
            <w:noProof/>
            <w:webHidden/>
          </w:rPr>
          <w:fldChar w:fldCharType="separate"/>
        </w:r>
        <w:r w:rsidR="003D72E7">
          <w:rPr>
            <w:noProof/>
            <w:webHidden/>
          </w:rPr>
          <w:t>21</w:t>
        </w:r>
        <w:r w:rsidR="003D72E7">
          <w:rPr>
            <w:noProof/>
            <w:webHidden/>
          </w:rPr>
          <w:fldChar w:fldCharType="end"/>
        </w:r>
      </w:hyperlink>
    </w:p>
    <w:p w14:paraId="3F7ED122" w14:textId="12541A10" w:rsidR="003D72E7" w:rsidRDefault="006779B3">
      <w:pPr>
        <w:pStyle w:val="TOC1"/>
        <w:rPr>
          <w:rFonts w:asciiTheme="minorHAnsi" w:eastAsiaTheme="minorEastAsia" w:hAnsiTheme="minorHAnsi" w:cstheme="minorBidi"/>
          <w:b w:val="0"/>
          <w:noProof/>
          <w:sz w:val="22"/>
          <w:szCs w:val="22"/>
        </w:rPr>
      </w:pPr>
      <w:hyperlink w:anchor="_Toc513918048" w:history="1">
        <w:r w:rsidR="003D72E7" w:rsidRPr="00FF5CA2">
          <w:rPr>
            <w:rStyle w:val="Hyperlink"/>
            <w:noProof/>
          </w:rPr>
          <w:t>Chương 4 Phát triển và triển khai ứng dụng</w:t>
        </w:r>
        <w:r w:rsidR="003D72E7">
          <w:rPr>
            <w:noProof/>
            <w:webHidden/>
          </w:rPr>
          <w:tab/>
        </w:r>
        <w:r w:rsidR="003D72E7">
          <w:rPr>
            <w:noProof/>
            <w:webHidden/>
          </w:rPr>
          <w:fldChar w:fldCharType="begin"/>
        </w:r>
        <w:r w:rsidR="003D72E7">
          <w:rPr>
            <w:noProof/>
            <w:webHidden/>
          </w:rPr>
          <w:instrText xml:space="preserve"> PAGEREF _Toc513918048 \h </w:instrText>
        </w:r>
        <w:r w:rsidR="003D72E7">
          <w:rPr>
            <w:noProof/>
            <w:webHidden/>
          </w:rPr>
        </w:r>
        <w:r w:rsidR="003D72E7">
          <w:rPr>
            <w:noProof/>
            <w:webHidden/>
          </w:rPr>
          <w:fldChar w:fldCharType="separate"/>
        </w:r>
        <w:r w:rsidR="003D72E7">
          <w:rPr>
            <w:noProof/>
            <w:webHidden/>
          </w:rPr>
          <w:t>22</w:t>
        </w:r>
        <w:r w:rsidR="003D72E7">
          <w:rPr>
            <w:noProof/>
            <w:webHidden/>
          </w:rPr>
          <w:fldChar w:fldCharType="end"/>
        </w:r>
      </w:hyperlink>
    </w:p>
    <w:p w14:paraId="7F29D1A0" w14:textId="4A77B8E8"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49" w:history="1">
        <w:r w:rsidR="003D72E7" w:rsidRPr="00FF5CA2">
          <w:rPr>
            <w:rStyle w:val="Hyperlink"/>
            <w:noProof/>
          </w:rPr>
          <w:t>4.1 Thiết kế kiến trúc</w:t>
        </w:r>
        <w:r w:rsidR="003D72E7">
          <w:rPr>
            <w:noProof/>
            <w:webHidden/>
          </w:rPr>
          <w:tab/>
        </w:r>
        <w:r w:rsidR="003D72E7">
          <w:rPr>
            <w:noProof/>
            <w:webHidden/>
          </w:rPr>
          <w:fldChar w:fldCharType="begin"/>
        </w:r>
        <w:r w:rsidR="003D72E7">
          <w:rPr>
            <w:noProof/>
            <w:webHidden/>
          </w:rPr>
          <w:instrText xml:space="preserve"> PAGEREF _Toc513918049 \h </w:instrText>
        </w:r>
        <w:r w:rsidR="003D72E7">
          <w:rPr>
            <w:noProof/>
            <w:webHidden/>
          </w:rPr>
        </w:r>
        <w:r w:rsidR="003D72E7">
          <w:rPr>
            <w:noProof/>
            <w:webHidden/>
          </w:rPr>
          <w:fldChar w:fldCharType="separate"/>
        </w:r>
        <w:r w:rsidR="003D72E7">
          <w:rPr>
            <w:noProof/>
            <w:webHidden/>
          </w:rPr>
          <w:t>22</w:t>
        </w:r>
        <w:r w:rsidR="003D72E7">
          <w:rPr>
            <w:noProof/>
            <w:webHidden/>
          </w:rPr>
          <w:fldChar w:fldCharType="end"/>
        </w:r>
      </w:hyperlink>
    </w:p>
    <w:p w14:paraId="025BE3E2" w14:textId="627988B7"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50" w:history="1">
        <w:r w:rsidR="003D72E7" w:rsidRPr="00FF5CA2">
          <w:rPr>
            <w:rStyle w:val="Hyperlink"/>
            <w:noProof/>
          </w:rPr>
          <w:t>4.1.1 Lựa chọn kiến trúc phần mềm</w:t>
        </w:r>
        <w:r w:rsidR="003D72E7">
          <w:rPr>
            <w:noProof/>
            <w:webHidden/>
          </w:rPr>
          <w:tab/>
        </w:r>
        <w:r w:rsidR="003D72E7">
          <w:rPr>
            <w:noProof/>
            <w:webHidden/>
          </w:rPr>
          <w:fldChar w:fldCharType="begin"/>
        </w:r>
        <w:r w:rsidR="003D72E7">
          <w:rPr>
            <w:noProof/>
            <w:webHidden/>
          </w:rPr>
          <w:instrText xml:space="preserve"> PAGEREF _Toc513918050 \h </w:instrText>
        </w:r>
        <w:r w:rsidR="003D72E7">
          <w:rPr>
            <w:noProof/>
            <w:webHidden/>
          </w:rPr>
        </w:r>
        <w:r w:rsidR="003D72E7">
          <w:rPr>
            <w:noProof/>
            <w:webHidden/>
          </w:rPr>
          <w:fldChar w:fldCharType="separate"/>
        </w:r>
        <w:r w:rsidR="003D72E7">
          <w:rPr>
            <w:noProof/>
            <w:webHidden/>
          </w:rPr>
          <w:t>22</w:t>
        </w:r>
        <w:r w:rsidR="003D72E7">
          <w:rPr>
            <w:noProof/>
            <w:webHidden/>
          </w:rPr>
          <w:fldChar w:fldCharType="end"/>
        </w:r>
      </w:hyperlink>
    </w:p>
    <w:p w14:paraId="1A421937" w14:textId="45A25E01"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51" w:history="1">
        <w:r w:rsidR="003D72E7" w:rsidRPr="00FF5CA2">
          <w:rPr>
            <w:rStyle w:val="Hyperlink"/>
            <w:noProof/>
          </w:rPr>
          <w:t>4.1.2 Thiết kế tổng quan</w:t>
        </w:r>
        <w:r w:rsidR="003D72E7">
          <w:rPr>
            <w:noProof/>
            <w:webHidden/>
          </w:rPr>
          <w:tab/>
        </w:r>
        <w:r w:rsidR="003D72E7">
          <w:rPr>
            <w:noProof/>
            <w:webHidden/>
          </w:rPr>
          <w:fldChar w:fldCharType="begin"/>
        </w:r>
        <w:r w:rsidR="003D72E7">
          <w:rPr>
            <w:noProof/>
            <w:webHidden/>
          </w:rPr>
          <w:instrText xml:space="preserve"> PAGEREF _Toc513918051 \h </w:instrText>
        </w:r>
        <w:r w:rsidR="003D72E7">
          <w:rPr>
            <w:noProof/>
            <w:webHidden/>
          </w:rPr>
        </w:r>
        <w:r w:rsidR="003D72E7">
          <w:rPr>
            <w:noProof/>
            <w:webHidden/>
          </w:rPr>
          <w:fldChar w:fldCharType="separate"/>
        </w:r>
        <w:r w:rsidR="003D72E7">
          <w:rPr>
            <w:noProof/>
            <w:webHidden/>
          </w:rPr>
          <w:t>22</w:t>
        </w:r>
        <w:r w:rsidR="003D72E7">
          <w:rPr>
            <w:noProof/>
            <w:webHidden/>
          </w:rPr>
          <w:fldChar w:fldCharType="end"/>
        </w:r>
      </w:hyperlink>
    </w:p>
    <w:p w14:paraId="74CE0ABA" w14:textId="6FC2E794"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52" w:history="1">
        <w:r w:rsidR="003D72E7" w:rsidRPr="00FF5CA2">
          <w:rPr>
            <w:rStyle w:val="Hyperlink"/>
            <w:noProof/>
          </w:rPr>
          <w:t>4.1.3 Thiết kế chi tiết gói</w:t>
        </w:r>
        <w:r w:rsidR="003D72E7">
          <w:rPr>
            <w:noProof/>
            <w:webHidden/>
          </w:rPr>
          <w:tab/>
        </w:r>
        <w:r w:rsidR="003D72E7">
          <w:rPr>
            <w:noProof/>
            <w:webHidden/>
          </w:rPr>
          <w:fldChar w:fldCharType="begin"/>
        </w:r>
        <w:r w:rsidR="003D72E7">
          <w:rPr>
            <w:noProof/>
            <w:webHidden/>
          </w:rPr>
          <w:instrText xml:space="preserve"> PAGEREF _Toc513918052 \h </w:instrText>
        </w:r>
        <w:r w:rsidR="003D72E7">
          <w:rPr>
            <w:noProof/>
            <w:webHidden/>
          </w:rPr>
        </w:r>
        <w:r w:rsidR="003D72E7">
          <w:rPr>
            <w:noProof/>
            <w:webHidden/>
          </w:rPr>
          <w:fldChar w:fldCharType="separate"/>
        </w:r>
        <w:r w:rsidR="003D72E7">
          <w:rPr>
            <w:noProof/>
            <w:webHidden/>
          </w:rPr>
          <w:t>23</w:t>
        </w:r>
        <w:r w:rsidR="003D72E7">
          <w:rPr>
            <w:noProof/>
            <w:webHidden/>
          </w:rPr>
          <w:fldChar w:fldCharType="end"/>
        </w:r>
      </w:hyperlink>
    </w:p>
    <w:p w14:paraId="1F7E77CF" w14:textId="14DB15E8"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53" w:history="1">
        <w:r w:rsidR="003D72E7" w:rsidRPr="00FF5CA2">
          <w:rPr>
            <w:rStyle w:val="Hyperlink"/>
            <w:noProof/>
          </w:rPr>
          <w:t>4.2 Thiết kế chi tiết</w:t>
        </w:r>
        <w:r w:rsidR="003D72E7">
          <w:rPr>
            <w:noProof/>
            <w:webHidden/>
          </w:rPr>
          <w:tab/>
        </w:r>
        <w:r w:rsidR="003D72E7">
          <w:rPr>
            <w:noProof/>
            <w:webHidden/>
          </w:rPr>
          <w:fldChar w:fldCharType="begin"/>
        </w:r>
        <w:r w:rsidR="003D72E7">
          <w:rPr>
            <w:noProof/>
            <w:webHidden/>
          </w:rPr>
          <w:instrText xml:space="preserve"> PAGEREF _Toc513918053 \h </w:instrText>
        </w:r>
        <w:r w:rsidR="003D72E7">
          <w:rPr>
            <w:noProof/>
            <w:webHidden/>
          </w:rPr>
        </w:r>
        <w:r w:rsidR="003D72E7">
          <w:rPr>
            <w:noProof/>
            <w:webHidden/>
          </w:rPr>
          <w:fldChar w:fldCharType="separate"/>
        </w:r>
        <w:r w:rsidR="003D72E7">
          <w:rPr>
            <w:noProof/>
            <w:webHidden/>
          </w:rPr>
          <w:t>24</w:t>
        </w:r>
        <w:r w:rsidR="003D72E7">
          <w:rPr>
            <w:noProof/>
            <w:webHidden/>
          </w:rPr>
          <w:fldChar w:fldCharType="end"/>
        </w:r>
      </w:hyperlink>
    </w:p>
    <w:p w14:paraId="51C70BF3" w14:textId="71069027"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54" w:history="1">
        <w:r w:rsidR="003D72E7" w:rsidRPr="00FF5CA2">
          <w:rPr>
            <w:rStyle w:val="Hyperlink"/>
            <w:noProof/>
          </w:rPr>
          <w:t>4.2.1 Thiết kế giao diện</w:t>
        </w:r>
        <w:r w:rsidR="003D72E7">
          <w:rPr>
            <w:noProof/>
            <w:webHidden/>
          </w:rPr>
          <w:tab/>
        </w:r>
        <w:r w:rsidR="003D72E7">
          <w:rPr>
            <w:noProof/>
            <w:webHidden/>
          </w:rPr>
          <w:fldChar w:fldCharType="begin"/>
        </w:r>
        <w:r w:rsidR="003D72E7">
          <w:rPr>
            <w:noProof/>
            <w:webHidden/>
          </w:rPr>
          <w:instrText xml:space="preserve"> PAGEREF _Toc513918054 \h </w:instrText>
        </w:r>
        <w:r w:rsidR="003D72E7">
          <w:rPr>
            <w:noProof/>
            <w:webHidden/>
          </w:rPr>
        </w:r>
        <w:r w:rsidR="003D72E7">
          <w:rPr>
            <w:noProof/>
            <w:webHidden/>
          </w:rPr>
          <w:fldChar w:fldCharType="separate"/>
        </w:r>
        <w:r w:rsidR="003D72E7">
          <w:rPr>
            <w:noProof/>
            <w:webHidden/>
          </w:rPr>
          <w:t>24</w:t>
        </w:r>
        <w:r w:rsidR="003D72E7">
          <w:rPr>
            <w:noProof/>
            <w:webHidden/>
          </w:rPr>
          <w:fldChar w:fldCharType="end"/>
        </w:r>
      </w:hyperlink>
    </w:p>
    <w:p w14:paraId="5C225B9E" w14:textId="0BB3F3A1"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55" w:history="1">
        <w:r w:rsidR="003D72E7" w:rsidRPr="00FF5CA2">
          <w:rPr>
            <w:rStyle w:val="Hyperlink"/>
            <w:noProof/>
          </w:rPr>
          <w:t>4.2.2 Thiết kế lớp</w:t>
        </w:r>
        <w:r w:rsidR="003D72E7">
          <w:rPr>
            <w:noProof/>
            <w:webHidden/>
          </w:rPr>
          <w:tab/>
        </w:r>
        <w:r w:rsidR="003D72E7">
          <w:rPr>
            <w:noProof/>
            <w:webHidden/>
          </w:rPr>
          <w:fldChar w:fldCharType="begin"/>
        </w:r>
        <w:r w:rsidR="003D72E7">
          <w:rPr>
            <w:noProof/>
            <w:webHidden/>
          </w:rPr>
          <w:instrText xml:space="preserve"> PAGEREF _Toc513918055 \h </w:instrText>
        </w:r>
        <w:r w:rsidR="003D72E7">
          <w:rPr>
            <w:noProof/>
            <w:webHidden/>
          </w:rPr>
        </w:r>
        <w:r w:rsidR="003D72E7">
          <w:rPr>
            <w:noProof/>
            <w:webHidden/>
          </w:rPr>
          <w:fldChar w:fldCharType="separate"/>
        </w:r>
        <w:r w:rsidR="003D72E7">
          <w:rPr>
            <w:noProof/>
            <w:webHidden/>
          </w:rPr>
          <w:t>25</w:t>
        </w:r>
        <w:r w:rsidR="003D72E7">
          <w:rPr>
            <w:noProof/>
            <w:webHidden/>
          </w:rPr>
          <w:fldChar w:fldCharType="end"/>
        </w:r>
      </w:hyperlink>
    </w:p>
    <w:p w14:paraId="2D219D48" w14:textId="11F06257"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56" w:history="1">
        <w:r w:rsidR="003D72E7" w:rsidRPr="00FF5CA2">
          <w:rPr>
            <w:rStyle w:val="Hyperlink"/>
            <w:noProof/>
          </w:rPr>
          <w:t>4.2.3 Thiết kế cơ sở dữ liệu</w:t>
        </w:r>
        <w:r w:rsidR="003D72E7">
          <w:rPr>
            <w:noProof/>
            <w:webHidden/>
          </w:rPr>
          <w:tab/>
        </w:r>
        <w:r w:rsidR="003D72E7">
          <w:rPr>
            <w:noProof/>
            <w:webHidden/>
          </w:rPr>
          <w:fldChar w:fldCharType="begin"/>
        </w:r>
        <w:r w:rsidR="003D72E7">
          <w:rPr>
            <w:noProof/>
            <w:webHidden/>
          </w:rPr>
          <w:instrText xml:space="preserve"> PAGEREF _Toc513918056 \h </w:instrText>
        </w:r>
        <w:r w:rsidR="003D72E7">
          <w:rPr>
            <w:noProof/>
            <w:webHidden/>
          </w:rPr>
        </w:r>
        <w:r w:rsidR="003D72E7">
          <w:rPr>
            <w:noProof/>
            <w:webHidden/>
          </w:rPr>
          <w:fldChar w:fldCharType="separate"/>
        </w:r>
        <w:r w:rsidR="003D72E7">
          <w:rPr>
            <w:noProof/>
            <w:webHidden/>
          </w:rPr>
          <w:t>25</w:t>
        </w:r>
        <w:r w:rsidR="003D72E7">
          <w:rPr>
            <w:noProof/>
            <w:webHidden/>
          </w:rPr>
          <w:fldChar w:fldCharType="end"/>
        </w:r>
      </w:hyperlink>
    </w:p>
    <w:p w14:paraId="7D9BA7AC" w14:textId="601AF20D"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57" w:history="1">
        <w:r w:rsidR="003D72E7" w:rsidRPr="00FF5CA2">
          <w:rPr>
            <w:rStyle w:val="Hyperlink"/>
            <w:noProof/>
          </w:rPr>
          <w:t>4.3 Xây dựng ứng dụng</w:t>
        </w:r>
        <w:r w:rsidR="003D72E7">
          <w:rPr>
            <w:noProof/>
            <w:webHidden/>
          </w:rPr>
          <w:tab/>
        </w:r>
        <w:r w:rsidR="003D72E7">
          <w:rPr>
            <w:noProof/>
            <w:webHidden/>
          </w:rPr>
          <w:fldChar w:fldCharType="begin"/>
        </w:r>
        <w:r w:rsidR="003D72E7">
          <w:rPr>
            <w:noProof/>
            <w:webHidden/>
          </w:rPr>
          <w:instrText xml:space="preserve"> PAGEREF _Toc513918057 \h </w:instrText>
        </w:r>
        <w:r w:rsidR="003D72E7">
          <w:rPr>
            <w:noProof/>
            <w:webHidden/>
          </w:rPr>
        </w:r>
        <w:r w:rsidR="003D72E7">
          <w:rPr>
            <w:noProof/>
            <w:webHidden/>
          </w:rPr>
          <w:fldChar w:fldCharType="separate"/>
        </w:r>
        <w:r w:rsidR="003D72E7">
          <w:rPr>
            <w:noProof/>
            <w:webHidden/>
          </w:rPr>
          <w:t>25</w:t>
        </w:r>
        <w:r w:rsidR="003D72E7">
          <w:rPr>
            <w:noProof/>
            <w:webHidden/>
          </w:rPr>
          <w:fldChar w:fldCharType="end"/>
        </w:r>
      </w:hyperlink>
    </w:p>
    <w:p w14:paraId="577C6D7D" w14:textId="661A3F86"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58" w:history="1">
        <w:r w:rsidR="003D72E7" w:rsidRPr="00FF5CA2">
          <w:rPr>
            <w:rStyle w:val="Hyperlink"/>
            <w:noProof/>
          </w:rPr>
          <w:t>4.3.1 Thư viện và công cụ sử dụng</w:t>
        </w:r>
        <w:r w:rsidR="003D72E7">
          <w:rPr>
            <w:noProof/>
            <w:webHidden/>
          </w:rPr>
          <w:tab/>
        </w:r>
        <w:r w:rsidR="003D72E7">
          <w:rPr>
            <w:noProof/>
            <w:webHidden/>
          </w:rPr>
          <w:fldChar w:fldCharType="begin"/>
        </w:r>
        <w:r w:rsidR="003D72E7">
          <w:rPr>
            <w:noProof/>
            <w:webHidden/>
          </w:rPr>
          <w:instrText xml:space="preserve"> PAGEREF _Toc513918058 \h </w:instrText>
        </w:r>
        <w:r w:rsidR="003D72E7">
          <w:rPr>
            <w:noProof/>
            <w:webHidden/>
          </w:rPr>
        </w:r>
        <w:r w:rsidR="003D72E7">
          <w:rPr>
            <w:noProof/>
            <w:webHidden/>
          </w:rPr>
          <w:fldChar w:fldCharType="separate"/>
        </w:r>
        <w:r w:rsidR="003D72E7">
          <w:rPr>
            <w:noProof/>
            <w:webHidden/>
          </w:rPr>
          <w:t>25</w:t>
        </w:r>
        <w:r w:rsidR="003D72E7">
          <w:rPr>
            <w:noProof/>
            <w:webHidden/>
          </w:rPr>
          <w:fldChar w:fldCharType="end"/>
        </w:r>
      </w:hyperlink>
    </w:p>
    <w:p w14:paraId="5B8145ED" w14:textId="3E2619D7"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59" w:history="1">
        <w:r w:rsidR="003D72E7" w:rsidRPr="00FF5CA2">
          <w:rPr>
            <w:rStyle w:val="Hyperlink"/>
            <w:noProof/>
          </w:rPr>
          <w:t>4.3.2 Kết quả đạt được</w:t>
        </w:r>
        <w:r w:rsidR="003D72E7">
          <w:rPr>
            <w:noProof/>
            <w:webHidden/>
          </w:rPr>
          <w:tab/>
        </w:r>
        <w:r w:rsidR="003D72E7">
          <w:rPr>
            <w:noProof/>
            <w:webHidden/>
          </w:rPr>
          <w:fldChar w:fldCharType="begin"/>
        </w:r>
        <w:r w:rsidR="003D72E7">
          <w:rPr>
            <w:noProof/>
            <w:webHidden/>
          </w:rPr>
          <w:instrText xml:space="preserve"> PAGEREF _Toc513918059 \h </w:instrText>
        </w:r>
        <w:r w:rsidR="003D72E7">
          <w:rPr>
            <w:noProof/>
            <w:webHidden/>
          </w:rPr>
        </w:r>
        <w:r w:rsidR="003D72E7">
          <w:rPr>
            <w:noProof/>
            <w:webHidden/>
          </w:rPr>
          <w:fldChar w:fldCharType="separate"/>
        </w:r>
        <w:r w:rsidR="003D72E7">
          <w:rPr>
            <w:noProof/>
            <w:webHidden/>
          </w:rPr>
          <w:t>26</w:t>
        </w:r>
        <w:r w:rsidR="003D72E7">
          <w:rPr>
            <w:noProof/>
            <w:webHidden/>
          </w:rPr>
          <w:fldChar w:fldCharType="end"/>
        </w:r>
      </w:hyperlink>
    </w:p>
    <w:p w14:paraId="0964760F" w14:textId="3D77A99E"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60" w:history="1">
        <w:r w:rsidR="003D72E7" w:rsidRPr="00FF5CA2">
          <w:rPr>
            <w:rStyle w:val="Hyperlink"/>
            <w:noProof/>
          </w:rPr>
          <w:t>4.3.3 Minh hoạ các chức năng chính</w:t>
        </w:r>
        <w:r w:rsidR="003D72E7">
          <w:rPr>
            <w:noProof/>
            <w:webHidden/>
          </w:rPr>
          <w:tab/>
        </w:r>
        <w:r w:rsidR="003D72E7">
          <w:rPr>
            <w:noProof/>
            <w:webHidden/>
          </w:rPr>
          <w:fldChar w:fldCharType="begin"/>
        </w:r>
        <w:r w:rsidR="003D72E7">
          <w:rPr>
            <w:noProof/>
            <w:webHidden/>
          </w:rPr>
          <w:instrText xml:space="preserve"> PAGEREF _Toc513918060 \h </w:instrText>
        </w:r>
        <w:r w:rsidR="003D72E7">
          <w:rPr>
            <w:noProof/>
            <w:webHidden/>
          </w:rPr>
        </w:r>
        <w:r w:rsidR="003D72E7">
          <w:rPr>
            <w:noProof/>
            <w:webHidden/>
          </w:rPr>
          <w:fldChar w:fldCharType="separate"/>
        </w:r>
        <w:r w:rsidR="003D72E7">
          <w:rPr>
            <w:noProof/>
            <w:webHidden/>
          </w:rPr>
          <w:t>26</w:t>
        </w:r>
        <w:r w:rsidR="003D72E7">
          <w:rPr>
            <w:noProof/>
            <w:webHidden/>
          </w:rPr>
          <w:fldChar w:fldCharType="end"/>
        </w:r>
      </w:hyperlink>
    </w:p>
    <w:p w14:paraId="6E11D292" w14:textId="54D2D827"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61" w:history="1">
        <w:r w:rsidR="003D72E7" w:rsidRPr="00FF5CA2">
          <w:rPr>
            <w:rStyle w:val="Hyperlink"/>
            <w:noProof/>
          </w:rPr>
          <w:t>4.4 Kiểm thử</w:t>
        </w:r>
        <w:r w:rsidR="003D72E7">
          <w:rPr>
            <w:noProof/>
            <w:webHidden/>
          </w:rPr>
          <w:tab/>
        </w:r>
        <w:r w:rsidR="003D72E7">
          <w:rPr>
            <w:noProof/>
            <w:webHidden/>
          </w:rPr>
          <w:fldChar w:fldCharType="begin"/>
        </w:r>
        <w:r w:rsidR="003D72E7">
          <w:rPr>
            <w:noProof/>
            <w:webHidden/>
          </w:rPr>
          <w:instrText xml:space="preserve"> PAGEREF _Toc513918061 \h </w:instrText>
        </w:r>
        <w:r w:rsidR="003D72E7">
          <w:rPr>
            <w:noProof/>
            <w:webHidden/>
          </w:rPr>
        </w:r>
        <w:r w:rsidR="003D72E7">
          <w:rPr>
            <w:noProof/>
            <w:webHidden/>
          </w:rPr>
          <w:fldChar w:fldCharType="separate"/>
        </w:r>
        <w:r w:rsidR="003D72E7">
          <w:rPr>
            <w:noProof/>
            <w:webHidden/>
          </w:rPr>
          <w:t>26</w:t>
        </w:r>
        <w:r w:rsidR="003D72E7">
          <w:rPr>
            <w:noProof/>
            <w:webHidden/>
          </w:rPr>
          <w:fldChar w:fldCharType="end"/>
        </w:r>
      </w:hyperlink>
    </w:p>
    <w:p w14:paraId="3CC822ED" w14:textId="43E3740D"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62" w:history="1">
        <w:r w:rsidR="003D72E7" w:rsidRPr="00FF5CA2">
          <w:rPr>
            <w:rStyle w:val="Hyperlink"/>
            <w:noProof/>
          </w:rPr>
          <w:t>4.5 Triển khai</w:t>
        </w:r>
        <w:r w:rsidR="003D72E7">
          <w:rPr>
            <w:noProof/>
            <w:webHidden/>
          </w:rPr>
          <w:tab/>
        </w:r>
        <w:r w:rsidR="003D72E7">
          <w:rPr>
            <w:noProof/>
            <w:webHidden/>
          </w:rPr>
          <w:fldChar w:fldCharType="begin"/>
        </w:r>
        <w:r w:rsidR="003D72E7">
          <w:rPr>
            <w:noProof/>
            <w:webHidden/>
          </w:rPr>
          <w:instrText xml:space="preserve"> PAGEREF _Toc513918062 \h </w:instrText>
        </w:r>
        <w:r w:rsidR="003D72E7">
          <w:rPr>
            <w:noProof/>
            <w:webHidden/>
          </w:rPr>
        </w:r>
        <w:r w:rsidR="003D72E7">
          <w:rPr>
            <w:noProof/>
            <w:webHidden/>
          </w:rPr>
          <w:fldChar w:fldCharType="separate"/>
        </w:r>
        <w:r w:rsidR="003D72E7">
          <w:rPr>
            <w:noProof/>
            <w:webHidden/>
          </w:rPr>
          <w:t>26</w:t>
        </w:r>
        <w:r w:rsidR="003D72E7">
          <w:rPr>
            <w:noProof/>
            <w:webHidden/>
          </w:rPr>
          <w:fldChar w:fldCharType="end"/>
        </w:r>
      </w:hyperlink>
    </w:p>
    <w:p w14:paraId="64F0A98C" w14:textId="78012E9A" w:rsidR="003D72E7" w:rsidRDefault="006779B3">
      <w:pPr>
        <w:pStyle w:val="TOC1"/>
        <w:rPr>
          <w:rFonts w:asciiTheme="minorHAnsi" w:eastAsiaTheme="minorEastAsia" w:hAnsiTheme="minorHAnsi" w:cstheme="minorBidi"/>
          <w:b w:val="0"/>
          <w:noProof/>
          <w:sz w:val="22"/>
          <w:szCs w:val="22"/>
        </w:rPr>
      </w:pPr>
      <w:hyperlink w:anchor="_Toc513918063" w:history="1">
        <w:r w:rsidR="003D72E7" w:rsidRPr="00FF5CA2">
          <w:rPr>
            <w:rStyle w:val="Hyperlink"/>
            <w:noProof/>
          </w:rPr>
          <w:t>Chương 5 Các giải pháp và đóng góp nổi bật</w:t>
        </w:r>
        <w:r w:rsidR="003D72E7">
          <w:rPr>
            <w:noProof/>
            <w:webHidden/>
          </w:rPr>
          <w:tab/>
        </w:r>
        <w:r w:rsidR="003D72E7">
          <w:rPr>
            <w:noProof/>
            <w:webHidden/>
          </w:rPr>
          <w:fldChar w:fldCharType="begin"/>
        </w:r>
        <w:r w:rsidR="003D72E7">
          <w:rPr>
            <w:noProof/>
            <w:webHidden/>
          </w:rPr>
          <w:instrText xml:space="preserve"> PAGEREF _Toc513918063 \h </w:instrText>
        </w:r>
        <w:r w:rsidR="003D72E7">
          <w:rPr>
            <w:noProof/>
            <w:webHidden/>
          </w:rPr>
        </w:r>
        <w:r w:rsidR="003D72E7">
          <w:rPr>
            <w:noProof/>
            <w:webHidden/>
          </w:rPr>
          <w:fldChar w:fldCharType="separate"/>
        </w:r>
        <w:r w:rsidR="003D72E7">
          <w:rPr>
            <w:noProof/>
            <w:webHidden/>
          </w:rPr>
          <w:t>27</w:t>
        </w:r>
        <w:r w:rsidR="003D72E7">
          <w:rPr>
            <w:noProof/>
            <w:webHidden/>
          </w:rPr>
          <w:fldChar w:fldCharType="end"/>
        </w:r>
      </w:hyperlink>
    </w:p>
    <w:p w14:paraId="7FA55CB0" w14:textId="2C0B2589" w:rsidR="003D72E7" w:rsidRDefault="006779B3">
      <w:pPr>
        <w:pStyle w:val="TOC1"/>
        <w:rPr>
          <w:rFonts w:asciiTheme="minorHAnsi" w:eastAsiaTheme="minorEastAsia" w:hAnsiTheme="minorHAnsi" w:cstheme="minorBidi"/>
          <w:b w:val="0"/>
          <w:noProof/>
          <w:sz w:val="22"/>
          <w:szCs w:val="22"/>
        </w:rPr>
      </w:pPr>
      <w:hyperlink w:anchor="_Toc513918064" w:history="1">
        <w:r w:rsidR="003D72E7" w:rsidRPr="00FF5CA2">
          <w:rPr>
            <w:rStyle w:val="Hyperlink"/>
            <w:noProof/>
            <w:lang w:val="vi-VN"/>
          </w:rPr>
          <w:t>Chương 6 Kết luận và hướng phát triển</w:t>
        </w:r>
        <w:r w:rsidR="003D72E7">
          <w:rPr>
            <w:noProof/>
            <w:webHidden/>
          </w:rPr>
          <w:tab/>
        </w:r>
        <w:r w:rsidR="003D72E7">
          <w:rPr>
            <w:noProof/>
            <w:webHidden/>
          </w:rPr>
          <w:fldChar w:fldCharType="begin"/>
        </w:r>
        <w:r w:rsidR="003D72E7">
          <w:rPr>
            <w:noProof/>
            <w:webHidden/>
          </w:rPr>
          <w:instrText xml:space="preserve"> PAGEREF _Toc513918064 \h </w:instrText>
        </w:r>
        <w:r w:rsidR="003D72E7">
          <w:rPr>
            <w:noProof/>
            <w:webHidden/>
          </w:rPr>
        </w:r>
        <w:r w:rsidR="003D72E7">
          <w:rPr>
            <w:noProof/>
            <w:webHidden/>
          </w:rPr>
          <w:fldChar w:fldCharType="separate"/>
        </w:r>
        <w:r w:rsidR="003D72E7">
          <w:rPr>
            <w:noProof/>
            <w:webHidden/>
          </w:rPr>
          <w:t>29</w:t>
        </w:r>
        <w:r w:rsidR="003D72E7">
          <w:rPr>
            <w:noProof/>
            <w:webHidden/>
          </w:rPr>
          <w:fldChar w:fldCharType="end"/>
        </w:r>
      </w:hyperlink>
    </w:p>
    <w:p w14:paraId="05E1BD4F" w14:textId="1E2DE3CE"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65" w:history="1">
        <w:r w:rsidR="003D72E7" w:rsidRPr="00FF5CA2">
          <w:rPr>
            <w:rStyle w:val="Hyperlink"/>
            <w:noProof/>
          </w:rPr>
          <w:t>6.1 Kết luận</w:t>
        </w:r>
        <w:r w:rsidR="003D72E7">
          <w:rPr>
            <w:noProof/>
            <w:webHidden/>
          </w:rPr>
          <w:tab/>
        </w:r>
        <w:r w:rsidR="003D72E7">
          <w:rPr>
            <w:noProof/>
            <w:webHidden/>
          </w:rPr>
          <w:fldChar w:fldCharType="begin"/>
        </w:r>
        <w:r w:rsidR="003D72E7">
          <w:rPr>
            <w:noProof/>
            <w:webHidden/>
          </w:rPr>
          <w:instrText xml:space="preserve"> PAGEREF _Toc513918065 \h </w:instrText>
        </w:r>
        <w:r w:rsidR="003D72E7">
          <w:rPr>
            <w:noProof/>
            <w:webHidden/>
          </w:rPr>
        </w:r>
        <w:r w:rsidR="003D72E7">
          <w:rPr>
            <w:noProof/>
            <w:webHidden/>
          </w:rPr>
          <w:fldChar w:fldCharType="separate"/>
        </w:r>
        <w:r w:rsidR="003D72E7">
          <w:rPr>
            <w:noProof/>
            <w:webHidden/>
          </w:rPr>
          <w:t>29</w:t>
        </w:r>
        <w:r w:rsidR="003D72E7">
          <w:rPr>
            <w:noProof/>
            <w:webHidden/>
          </w:rPr>
          <w:fldChar w:fldCharType="end"/>
        </w:r>
      </w:hyperlink>
    </w:p>
    <w:p w14:paraId="40282C6F" w14:textId="33E41506"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66" w:history="1">
        <w:r w:rsidR="003D72E7" w:rsidRPr="00FF5CA2">
          <w:rPr>
            <w:rStyle w:val="Hyperlink"/>
            <w:noProof/>
          </w:rPr>
          <w:t>6.2 Hướng phát triển</w:t>
        </w:r>
        <w:r w:rsidR="003D72E7">
          <w:rPr>
            <w:noProof/>
            <w:webHidden/>
          </w:rPr>
          <w:tab/>
        </w:r>
        <w:r w:rsidR="003D72E7">
          <w:rPr>
            <w:noProof/>
            <w:webHidden/>
          </w:rPr>
          <w:fldChar w:fldCharType="begin"/>
        </w:r>
        <w:r w:rsidR="003D72E7">
          <w:rPr>
            <w:noProof/>
            <w:webHidden/>
          </w:rPr>
          <w:instrText xml:space="preserve"> PAGEREF _Toc513918066 \h </w:instrText>
        </w:r>
        <w:r w:rsidR="003D72E7">
          <w:rPr>
            <w:noProof/>
            <w:webHidden/>
          </w:rPr>
        </w:r>
        <w:r w:rsidR="003D72E7">
          <w:rPr>
            <w:noProof/>
            <w:webHidden/>
          </w:rPr>
          <w:fldChar w:fldCharType="separate"/>
        </w:r>
        <w:r w:rsidR="003D72E7">
          <w:rPr>
            <w:noProof/>
            <w:webHidden/>
          </w:rPr>
          <w:t>29</w:t>
        </w:r>
        <w:r w:rsidR="003D72E7">
          <w:rPr>
            <w:noProof/>
            <w:webHidden/>
          </w:rPr>
          <w:fldChar w:fldCharType="end"/>
        </w:r>
      </w:hyperlink>
    </w:p>
    <w:p w14:paraId="603D62A8" w14:textId="14913C83" w:rsidR="003D72E7" w:rsidRDefault="006779B3">
      <w:pPr>
        <w:pStyle w:val="TOC1"/>
        <w:rPr>
          <w:rFonts w:asciiTheme="minorHAnsi" w:eastAsiaTheme="minorEastAsia" w:hAnsiTheme="minorHAnsi" w:cstheme="minorBidi"/>
          <w:b w:val="0"/>
          <w:noProof/>
          <w:sz w:val="22"/>
          <w:szCs w:val="22"/>
        </w:rPr>
      </w:pPr>
      <w:hyperlink w:anchor="_Toc513918067" w:history="1">
        <w:r w:rsidR="003D72E7" w:rsidRPr="00FF5CA2">
          <w:rPr>
            <w:rStyle w:val="Hyperlink"/>
            <w:noProof/>
          </w:rPr>
          <w:t>Tài liệu tham khảo</w:t>
        </w:r>
        <w:r w:rsidR="003D72E7">
          <w:rPr>
            <w:noProof/>
            <w:webHidden/>
          </w:rPr>
          <w:tab/>
        </w:r>
        <w:r w:rsidR="003D72E7">
          <w:rPr>
            <w:noProof/>
            <w:webHidden/>
          </w:rPr>
          <w:fldChar w:fldCharType="begin"/>
        </w:r>
        <w:r w:rsidR="003D72E7">
          <w:rPr>
            <w:noProof/>
            <w:webHidden/>
          </w:rPr>
          <w:instrText xml:space="preserve"> PAGEREF _Toc513918067 \h </w:instrText>
        </w:r>
        <w:r w:rsidR="003D72E7">
          <w:rPr>
            <w:noProof/>
            <w:webHidden/>
          </w:rPr>
        </w:r>
        <w:r w:rsidR="003D72E7">
          <w:rPr>
            <w:noProof/>
            <w:webHidden/>
          </w:rPr>
          <w:fldChar w:fldCharType="separate"/>
        </w:r>
        <w:r w:rsidR="003D72E7">
          <w:rPr>
            <w:noProof/>
            <w:webHidden/>
          </w:rPr>
          <w:t>30</w:t>
        </w:r>
        <w:r w:rsidR="003D72E7">
          <w:rPr>
            <w:noProof/>
            <w:webHidden/>
          </w:rPr>
          <w:fldChar w:fldCharType="end"/>
        </w:r>
      </w:hyperlink>
    </w:p>
    <w:p w14:paraId="2DFEBA0C" w14:textId="5804A333" w:rsidR="003D72E7" w:rsidRDefault="006779B3">
      <w:pPr>
        <w:pStyle w:val="TOC1"/>
        <w:rPr>
          <w:rFonts w:asciiTheme="minorHAnsi" w:eastAsiaTheme="minorEastAsia" w:hAnsiTheme="minorHAnsi" w:cstheme="minorBidi"/>
          <w:b w:val="0"/>
          <w:noProof/>
          <w:sz w:val="22"/>
          <w:szCs w:val="22"/>
        </w:rPr>
      </w:pPr>
      <w:hyperlink w:anchor="_Toc513918068" w:history="1">
        <w:r w:rsidR="003D72E7" w:rsidRPr="00FF5CA2">
          <w:rPr>
            <w:rStyle w:val="Hyperlink"/>
            <w:noProof/>
          </w:rPr>
          <w:t>Phụ lục</w:t>
        </w:r>
        <w:r w:rsidR="003D72E7">
          <w:rPr>
            <w:noProof/>
            <w:webHidden/>
          </w:rPr>
          <w:tab/>
        </w:r>
        <w:r w:rsidR="003D72E7">
          <w:rPr>
            <w:noProof/>
            <w:webHidden/>
          </w:rPr>
          <w:fldChar w:fldCharType="begin"/>
        </w:r>
        <w:r w:rsidR="003D72E7">
          <w:rPr>
            <w:noProof/>
            <w:webHidden/>
          </w:rPr>
          <w:instrText xml:space="preserve"> PAGEREF _Toc513918068 \h </w:instrText>
        </w:r>
        <w:r w:rsidR="003D72E7">
          <w:rPr>
            <w:noProof/>
            <w:webHidden/>
          </w:rPr>
        </w:r>
        <w:r w:rsidR="003D72E7">
          <w:rPr>
            <w:noProof/>
            <w:webHidden/>
          </w:rPr>
          <w:fldChar w:fldCharType="separate"/>
        </w:r>
        <w:r w:rsidR="003D72E7">
          <w:rPr>
            <w:noProof/>
            <w:webHidden/>
          </w:rPr>
          <w:t>A-1</w:t>
        </w:r>
        <w:r w:rsidR="003D72E7">
          <w:rPr>
            <w:noProof/>
            <w:webHidden/>
          </w:rPr>
          <w:fldChar w:fldCharType="end"/>
        </w:r>
      </w:hyperlink>
    </w:p>
    <w:p w14:paraId="2034313B" w14:textId="2CCCF55F"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69" w:history="1">
        <w:r w:rsidR="003D72E7" w:rsidRPr="00FF5CA2">
          <w:rPr>
            <w:rStyle w:val="Hyperlink"/>
            <w:noProof/>
          </w:rPr>
          <w:t>A Hướng dẫn viết đồ án tốt nghiệp</w:t>
        </w:r>
        <w:r w:rsidR="003D72E7">
          <w:rPr>
            <w:noProof/>
            <w:webHidden/>
          </w:rPr>
          <w:tab/>
        </w:r>
        <w:r w:rsidR="003D72E7">
          <w:rPr>
            <w:noProof/>
            <w:webHidden/>
          </w:rPr>
          <w:fldChar w:fldCharType="begin"/>
        </w:r>
        <w:r w:rsidR="003D72E7">
          <w:rPr>
            <w:noProof/>
            <w:webHidden/>
          </w:rPr>
          <w:instrText xml:space="preserve"> PAGEREF _Toc513918069 \h </w:instrText>
        </w:r>
        <w:r w:rsidR="003D72E7">
          <w:rPr>
            <w:noProof/>
            <w:webHidden/>
          </w:rPr>
        </w:r>
        <w:r w:rsidR="003D72E7">
          <w:rPr>
            <w:noProof/>
            <w:webHidden/>
          </w:rPr>
          <w:fldChar w:fldCharType="separate"/>
        </w:r>
        <w:r w:rsidR="003D72E7">
          <w:rPr>
            <w:noProof/>
            <w:webHidden/>
          </w:rPr>
          <w:t>A-1</w:t>
        </w:r>
        <w:r w:rsidR="003D72E7">
          <w:rPr>
            <w:noProof/>
            <w:webHidden/>
          </w:rPr>
          <w:fldChar w:fldCharType="end"/>
        </w:r>
      </w:hyperlink>
    </w:p>
    <w:p w14:paraId="0D517A3B" w14:textId="498FBD50"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70" w:history="1">
        <w:r w:rsidR="003D72E7" w:rsidRPr="00FF5CA2">
          <w:rPr>
            <w:rStyle w:val="Hyperlink"/>
            <w:noProof/>
          </w:rPr>
          <w:t>A.1 Quy định chung</w:t>
        </w:r>
        <w:r w:rsidR="003D72E7">
          <w:rPr>
            <w:noProof/>
            <w:webHidden/>
          </w:rPr>
          <w:tab/>
        </w:r>
        <w:r w:rsidR="003D72E7">
          <w:rPr>
            <w:noProof/>
            <w:webHidden/>
          </w:rPr>
          <w:fldChar w:fldCharType="begin"/>
        </w:r>
        <w:r w:rsidR="003D72E7">
          <w:rPr>
            <w:noProof/>
            <w:webHidden/>
          </w:rPr>
          <w:instrText xml:space="preserve"> PAGEREF _Toc513918070 \h </w:instrText>
        </w:r>
        <w:r w:rsidR="003D72E7">
          <w:rPr>
            <w:noProof/>
            <w:webHidden/>
          </w:rPr>
        </w:r>
        <w:r w:rsidR="003D72E7">
          <w:rPr>
            <w:noProof/>
            <w:webHidden/>
          </w:rPr>
          <w:fldChar w:fldCharType="separate"/>
        </w:r>
        <w:r w:rsidR="003D72E7">
          <w:rPr>
            <w:noProof/>
            <w:webHidden/>
          </w:rPr>
          <w:t>A-1</w:t>
        </w:r>
        <w:r w:rsidR="003D72E7">
          <w:rPr>
            <w:noProof/>
            <w:webHidden/>
          </w:rPr>
          <w:fldChar w:fldCharType="end"/>
        </w:r>
      </w:hyperlink>
    </w:p>
    <w:p w14:paraId="09CADC17" w14:textId="5D90BB3E"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71" w:history="1">
        <w:r w:rsidR="003D72E7" w:rsidRPr="00FF5CA2">
          <w:rPr>
            <w:rStyle w:val="Hyperlink"/>
            <w:noProof/>
          </w:rPr>
          <w:t>A.2 Tạo đề mục</w:t>
        </w:r>
        <w:r w:rsidR="003D72E7">
          <w:rPr>
            <w:noProof/>
            <w:webHidden/>
          </w:rPr>
          <w:tab/>
        </w:r>
        <w:r w:rsidR="003D72E7">
          <w:rPr>
            <w:noProof/>
            <w:webHidden/>
          </w:rPr>
          <w:fldChar w:fldCharType="begin"/>
        </w:r>
        <w:r w:rsidR="003D72E7">
          <w:rPr>
            <w:noProof/>
            <w:webHidden/>
          </w:rPr>
          <w:instrText xml:space="preserve"> PAGEREF _Toc513918071 \h </w:instrText>
        </w:r>
        <w:r w:rsidR="003D72E7">
          <w:rPr>
            <w:noProof/>
            <w:webHidden/>
          </w:rPr>
        </w:r>
        <w:r w:rsidR="003D72E7">
          <w:rPr>
            <w:noProof/>
            <w:webHidden/>
          </w:rPr>
          <w:fldChar w:fldCharType="separate"/>
        </w:r>
        <w:r w:rsidR="003D72E7">
          <w:rPr>
            <w:noProof/>
            <w:webHidden/>
          </w:rPr>
          <w:t>A-2</w:t>
        </w:r>
        <w:r w:rsidR="003D72E7">
          <w:rPr>
            <w:noProof/>
            <w:webHidden/>
          </w:rPr>
          <w:fldChar w:fldCharType="end"/>
        </w:r>
      </w:hyperlink>
    </w:p>
    <w:p w14:paraId="466A09BD" w14:textId="30203C57"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72" w:history="1">
        <w:r w:rsidR="003D72E7" w:rsidRPr="00FF5CA2">
          <w:rPr>
            <w:rStyle w:val="Hyperlink"/>
            <w:noProof/>
          </w:rPr>
          <w:t>A.3 Bảng biểu</w:t>
        </w:r>
        <w:r w:rsidR="003D72E7">
          <w:rPr>
            <w:noProof/>
            <w:webHidden/>
          </w:rPr>
          <w:tab/>
        </w:r>
        <w:r w:rsidR="003D72E7">
          <w:rPr>
            <w:noProof/>
            <w:webHidden/>
          </w:rPr>
          <w:fldChar w:fldCharType="begin"/>
        </w:r>
        <w:r w:rsidR="003D72E7">
          <w:rPr>
            <w:noProof/>
            <w:webHidden/>
          </w:rPr>
          <w:instrText xml:space="preserve"> PAGEREF _Toc513918072 \h </w:instrText>
        </w:r>
        <w:r w:rsidR="003D72E7">
          <w:rPr>
            <w:noProof/>
            <w:webHidden/>
          </w:rPr>
        </w:r>
        <w:r w:rsidR="003D72E7">
          <w:rPr>
            <w:noProof/>
            <w:webHidden/>
          </w:rPr>
          <w:fldChar w:fldCharType="separate"/>
        </w:r>
        <w:r w:rsidR="003D72E7">
          <w:rPr>
            <w:noProof/>
            <w:webHidden/>
          </w:rPr>
          <w:t>A-3</w:t>
        </w:r>
        <w:r w:rsidR="003D72E7">
          <w:rPr>
            <w:noProof/>
            <w:webHidden/>
          </w:rPr>
          <w:fldChar w:fldCharType="end"/>
        </w:r>
      </w:hyperlink>
    </w:p>
    <w:p w14:paraId="6D047804" w14:textId="4CE6B4CF"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73" w:history="1">
        <w:r w:rsidR="003D72E7" w:rsidRPr="00FF5CA2">
          <w:rPr>
            <w:rStyle w:val="Hyperlink"/>
            <w:noProof/>
          </w:rPr>
          <w:t>A.4 Hình vẽ</w:t>
        </w:r>
        <w:r w:rsidR="003D72E7">
          <w:rPr>
            <w:noProof/>
            <w:webHidden/>
          </w:rPr>
          <w:tab/>
        </w:r>
        <w:r w:rsidR="003D72E7">
          <w:rPr>
            <w:noProof/>
            <w:webHidden/>
          </w:rPr>
          <w:fldChar w:fldCharType="begin"/>
        </w:r>
        <w:r w:rsidR="003D72E7">
          <w:rPr>
            <w:noProof/>
            <w:webHidden/>
          </w:rPr>
          <w:instrText xml:space="preserve"> PAGEREF _Toc513918073 \h </w:instrText>
        </w:r>
        <w:r w:rsidR="003D72E7">
          <w:rPr>
            <w:noProof/>
            <w:webHidden/>
          </w:rPr>
        </w:r>
        <w:r w:rsidR="003D72E7">
          <w:rPr>
            <w:noProof/>
            <w:webHidden/>
          </w:rPr>
          <w:fldChar w:fldCharType="separate"/>
        </w:r>
        <w:r w:rsidR="003D72E7">
          <w:rPr>
            <w:noProof/>
            <w:webHidden/>
          </w:rPr>
          <w:t>A-4</w:t>
        </w:r>
        <w:r w:rsidR="003D72E7">
          <w:rPr>
            <w:noProof/>
            <w:webHidden/>
          </w:rPr>
          <w:fldChar w:fldCharType="end"/>
        </w:r>
      </w:hyperlink>
    </w:p>
    <w:p w14:paraId="5F7D21EB" w14:textId="3E8A697C"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74" w:history="1">
        <w:r w:rsidR="003D72E7" w:rsidRPr="00FF5CA2">
          <w:rPr>
            <w:rStyle w:val="Hyperlink"/>
            <w:noProof/>
          </w:rPr>
          <w:t>A.5 Tài liệu tham khảo</w:t>
        </w:r>
        <w:r w:rsidR="003D72E7">
          <w:rPr>
            <w:noProof/>
            <w:webHidden/>
          </w:rPr>
          <w:tab/>
        </w:r>
        <w:r w:rsidR="003D72E7">
          <w:rPr>
            <w:noProof/>
            <w:webHidden/>
          </w:rPr>
          <w:fldChar w:fldCharType="begin"/>
        </w:r>
        <w:r w:rsidR="003D72E7">
          <w:rPr>
            <w:noProof/>
            <w:webHidden/>
          </w:rPr>
          <w:instrText xml:space="preserve"> PAGEREF _Toc513918074 \h </w:instrText>
        </w:r>
        <w:r w:rsidR="003D72E7">
          <w:rPr>
            <w:noProof/>
            <w:webHidden/>
          </w:rPr>
        </w:r>
        <w:r w:rsidR="003D72E7">
          <w:rPr>
            <w:noProof/>
            <w:webHidden/>
          </w:rPr>
          <w:fldChar w:fldCharType="separate"/>
        </w:r>
        <w:r w:rsidR="003D72E7">
          <w:rPr>
            <w:noProof/>
            <w:webHidden/>
          </w:rPr>
          <w:t>A-5</w:t>
        </w:r>
        <w:r w:rsidR="003D72E7">
          <w:rPr>
            <w:noProof/>
            <w:webHidden/>
          </w:rPr>
          <w:fldChar w:fldCharType="end"/>
        </w:r>
      </w:hyperlink>
    </w:p>
    <w:p w14:paraId="5E8B26EF" w14:textId="05DCF62A"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75" w:history="1">
        <w:r w:rsidR="003D72E7" w:rsidRPr="00FF5CA2">
          <w:rPr>
            <w:rStyle w:val="Hyperlink"/>
            <w:noProof/>
          </w:rPr>
          <w:t>A.6 Công thức toán học</w:t>
        </w:r>
        <w:r w:rsidR="003D72E7">
          <w:rPr>
            <w:noProof/>
            <w:webHidden/>
          </w:rPr>
          <w:tab/>
        </w:r>
        <w:r w:rsidR="003D72E7">
          <w:rPr>
            <w:noProof/>
            <w:webHidden/>
          </w:rPr>
          <w:fldChar w:fldCharType="begin"/>
        </w:r>
        <w:r w:rsidR="003D72E7">
          <w:rPr>
            <w:noProof/>
            <w:webHidden/>
          </w:rPr>
          <w:instrText xml:space="preserve"> PAGEREF _Toc513918075 \h </w:instrText>
        </w:r>
        <w:r w:rsidR="003D72E7">
          <w:rPr>
            <w:noProof/>
            <w:webHidden/>
          </w:rPr>
        </w:r>
        <w:r w:rsidR="003D72E7">
          <w:rPr>
            <w:noProof/>
            <w:webHidden/>
          </w:rPr>
          <w:fldChar w:fldCharType="separate"/>
        </w:r>
        <w:r w:rsidR="003D72E7">
          <w:rPr>
            <w:noProof/>
            <w:webHidden/>
          </w:rPr>
          <w:t>A-5</w:t>
        </w:r>
        <w:r w:rsidR="003D72E7">
          <w:rPr>
            <w:noProof/>
            <w:webHidden/>
          </w:rPr>
          <w:fldChar w:fldCharType="end"/>
        </w:r>
      </w:hyperlink>
    </w:p>
    <w:p w14:paraId="1B61949D" w14:textId="7E7846B7"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76" w:history="1">
        <w:r w:rsidR="003D72E7" w:rsidRPr="00FF5CA2">
          <w:rPr>
            <w:rStyle w:val="Hyperlink"/>
            <w:noProof/>
          </w:rPr>
          <w:t>A.7 Tham chiếu chéo</w:t>
        </w:r>
        <w:r w:rsidR="003D72E7">
          <w:rPr>
            <w:noProof/>
            <w:webHidden/>
          </w:rPr>
          <w:tab/>
        </w:r>
        <w:r w:rsidR="003D72E7">
          <w:rPr>
            <w:noProof/>
            <w:webHidden/>
          </w:rPr>
          <w:fldChar w:fldCharType="begin"/>
        </w:r>
        <w:r w:rsidR="003D72E7">
          <w:rPr>
            <w:noProof/>
            <w:webHidden/>
          </w:rPr>
          <w:instrText xml:space="preserve"> PAGEREF _Toc513918076 \h </w:instrText>
        </w:r>
        <w:r w:rsidR="003D72E7">
          <w:rPr>
            <w:noProof/>
            <w:webHidden/>
          </w:rPr>
        </w:r>
        <w:r w:rsidR="003D72E7">
          <w:rPr>
            <w:noProof/>
            <w:webHidden/>
          </w:rPr>
          <w:fldChar w:fldCharType="separate"/>
        </w:r>
        <w:r w:rsidR="003D72E7">
          <w:rPr>
            <w:noProof/>
            <w:webHidden/>
          </w:rPr>
          <w:t>A-6</w:t>
        </w:r>
        <w:r w:rsidR="003D72E7">
          <w:rPr>
            <w:noProof/>
            <w:webHidden/>
          </w:rPr>
          <w:fldChar w:fldCharType="end"/>
        </w:r>
      </w:hyperlink>
    </w:p>
    <w:p w14:paraId="098F1332" w14:textId="5B0887E1"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77" w:history="1">
        <w:r w:rsidR="003D72E7" w:rsidRPr="00FF5CA2">
          <w:rPr>
            <w:rStyle w:val="Hyperlink"/>
            <w:noProof/>
          </w:rPr>
          <w:t>A.8 Cập nhật mục lục và tham chiếu chéo</w:t>
        </w:r>
        <w:r w:rsidR="003D72E7">
          <w:rPr>
            <w:noProof/>
            <w:webHidden/>
          </w:rPr>
          <w:tab/>
        </w:r>
        <w:r w:rsidR="003D72E7">
          <w:rPr>
            <w:noProof/>
            <w:webHidden/>
          </w:rPr>
          <w:fldChar w:fldCharType="begin"/>
        </w:r>
        <w:r w:rsidR="003D72E7">
          <w:rPr>
            <w:noProof/>
            <w:webHidden/>
          </w:rPr>
          <w:instrText xml:space="preserve"> PAGEREF _Toc513918077 \h </w:instrText>
        </w:r>
        <w:r w:rsidR="003D72E7">
          <w:rPr>
            <w:noProof/>
            <w:webHidden/>
          </w:rPr>
        </w:r>
        <w:r w:rsidR="003D72E7">
          <w:rPr>
            <w:noProof/>
            <w:webHidden/>
          </w:rPr>
          <w:fldChar w:fldCharType="separate"/>
        </w:r>
        <w:r w:rsidR="003D72E7">
          <w:rPr>
            <w:noProof/>
            <w:webHidden/>
          </w:rPr>
          <w:t>A-6</w:t>
        </w:r>
        <w:r w:rsidR="003D72E7">
          <w:rPr>
            <w:noProof/>
            <w:webHidden/>
          </w:rPr>
          <w:fldChar w:fldCharType="end"/>
        </w:r>
      </w:hyperlink>
    </w:p>
    <w:p w14:paraId="50E01591" w14:textId="063BA8FC"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78" w:history="1">
        <w:r w:rsidR="003D72E7" w:rsidRPr="00FF5CA2">
          <w:rPr>
            <w:rStyle w:val="Hyperlink"/>
            <w:noProof/>
          </w:rPr>
          <w:t>A.9 In quyển đồ án tốt nghiệp</w:t>
        </w:r>
        <w:r w:rsidR="003D72E7">
          <w:rPr>
            <w:noProof/>
            <w:webHidden/>
          </w:rPr>
          <w:tab/>
        </w:r>
        <w:r w:rsidR="003D72E7">
          <w:rPr>
            <w:noProof/>
            <w:webHidden/>
          </w:rPr>
          <w:fldChar w:fldCharType="begin"/>
        </w:r>
        <w:r w:rsidR="003D72E7">
          <w:rPr>
            <w:noProof/>
            <w:webHidden/>
          </w:rPr>
          <w:instrText xml:space="preserve"> PAGEREF _Toc513918078 \h </w:instrText>
        </w:r>
        <w:r w:rsidR="003D72E7">
          <w:rPr>
            <w:noProof/>
            <w:webHidden/>
          </w:rPr>
        </w:r>
        <w:r w:rsidR="003D72E7">
          <w:rPr>
            <w:noProof/>
            <w:webHidden/>
          </w:rPr>
          <w:fldChar w:fldCharType="separate"/>
        </w:r>
        <w:r w:rsidR="003D72E7">
          <w:rPr>
            <w:noProof/>
            <w:webHidden/>
          </w:rPr>
          <w:t>A-7</w:t>
        </w:r>
        <w:r w:rsidR="003D72E7">
          <w:rPr>
            <w:noProof/>
            <w:webHidden/>
          </w:rPr>
          <w:fldChar w:fldCharType="end"/>
        </w:r>
      </w:hyperlink>
    </w:p>
    <w:p w14:paraId="3FA8428D" w14:textId="6BDA4CEE"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79" w:history="1">
        <w:r w:rsidR="003D72E7" w:rsidRPr="00FF5CA2">
          <w:rPr>
            <w:rStyle w:val="Hyperlink"/>
            <w:noProof/>
          </w:rPr>
          <w:t>B Đặc tả use case</w:t>
        </w:r>
        <w:r w:rsidR="003D72E7">
          <w:rPr>
            <w:noProof/>
            <w:webHidden/>
          </w:rPr>
          <w:tab/>
        </w:r>
        <w:r w:rsidR="003D72E7">
          <w:rPr>
            <w:noProof/>
            <w:webHidden/>
          </w:rPr>
          <w:fldChar w:fldCharType="begin"/>
        </w:r>
        <w:r w:rsidR="003D72E7">
          <w:rPr>
            <w:noProof/>
            <w:webHidden/>
          </w:rPr>
          <w:instrText xml:space="preserve"> PAGEREF _Toc513918079 \h </w:instrText>
        </w:r>
        <w:r w:rsidR="003D72E7">
          <w:rPr>
            <w:noProof/>
            <w:webHidden/>
          </w:rPr>
        </w:r>
        <w:r w:rsidR="003D72E7">
          <w:rPr>
            <w:noProof/>
            <w:webHidden/>
          </w:rPr>
          <w:fldChar w:fldCharType="separate"/>
        </w:r>
        <w:r w:rsidR="003D72E7">
          <w:rPr>
            <w:noProof/>
            <w:webHidden/>
          </w:rPr>
          <w:t>B-7</w:t>
        </w:r>
        <w:r w:rsidR="003D72E7">
          <w:rPr>
            <w:noProof/>
            <w:webHidden/>
          </w:rPr>
          <w:fldChar w:fldCharType="end"/>
        </w:r>
      </w:hyperlink>
    </w:p>
    <w:p w14:paraId="350E0420" w14:textId="3404F506"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80" w:history="1">
        <w:r w:rsidR="003D72E7" w:rsidRPr="00FF5CA2">
          <w:rPr>
            <w:rStyle w:val="Hyperlink"/>
            <w:noProof/>
            <w:lang w:val="vi-VN"/>
          </w:rPr>
          <w:t xml:space="preserve">B.1 Đặc tả </w:t>
        </w:r>
        <w:r w:rsidR="003D72E7" w:rsidRPr="00FF5CA2">
          <w:rPr>
            <w:rStyle w:val="Hyperlink"/>
            <w:noProof/>
          </w:rPr>
          <w:t>u</w:t>
        </w:r>
        <w:r w:rsidR="003D72E7" w:rsidRPr="00FF5CA2">
          <w:rPr>
            <w:rStyle w:val="Hyperlink"/>
            <w:noProof/>
            <w:lang w:val="vi-VN"/>
          </w:rPr>
          <w:t>se case “Thống kê tình hình mượn sách”</w:t>
        </w:r>
        <w:r w:rsidR="003D72E7">
          <w:rPr>
            <w:noProof/>
            <w:webHidden/>
          </w:rPr>
          <w:tab/>
        </w:r>
        <w:r w:rsidR="003D72E7">
          <w:rPr>
            <w:noProof/>
            <w:webHidden/>
          </w:rPr>
          <w:fldChar w:fldCharType="begin"/>
        </w:r>
        <w:r w:rsidR="003D72E7">
          <w:rPr>
            <w:noProof/>
            <w:webHidden/>
          </w:rPr>
          <w:instrText xml:space="preserve"> PAGEREF _Toc513918080 \h </w:instrText>
        </w:r>
        <w:r w:rsidR="003D72E7">
          <w:rPr>
            <w:noProof/>
            <w:webHidden/>
          </w:rPr>
        </w:r>
        <w:r w:rsidR="003D72E7">
          <w:rPr>
            <w:noProof/>
            <w:webHidden/>
          </w:rPr>
          <w:fldChar w:fldCharType="separate"/>
        </w:r>
        <w:r w:rsidR="003D72E7">
          <w:rPr>
            <w:noProof/>
            <w:webHidden/>
          </w:rPr>
          <w:t>B-7</w:t>
        </w:r>
        <w:r w:rsidR="003D72E7">
          <w:rPr>
            <w:noProof/>
            <w:webHidden/>
          </w:rPr>
          <w:fldChar w:fldCharType="end"/>
        </w:r>
      </w:hyperlink>
    </w:p>
    <w:p w14:paraId="75C0FE7D" w14:textId="78DD3734"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81" w:history="1">
        <w:r w:rsidR="003D72E7" w:rsidRPr="00FF5CA2">
          <w:rPr>
            <w:rStyle w:val="Hyperlink"/>
            <w:noProof/>
            <w:lang w:val="vi-VN"/>
          </w:rPr>
          <w:t xml:space="preserve">B.2 Đặc tả </w:t>
        </w:r>
        <w:r w:rsidR="003D72E7" w:rsidRPr="00FF5CA2">
          <w:rPr>
            <w:rStyle w:val="Hyperlink"/>
            <w:noProof/>
          </w:rPr>
          <w:t>u</w:t>
        </w:r>
        <w:r w:rsidR="003D72E7" w:rsidRPr="00FF5CA2">
          <w:rPr>
            <w:rStyle w:val="Hyperlink"/>
            <w:noProof/>
            <w:lang w:val="vi-VN"/>
          </w:rPr>
          <w:t>se case “Đăng ký làm thẻ mượn”</w:t>
        </w:r>
        <w:r w:rsidR="003D72E7">
          <w:rPr>
            <w:noProof/>
            <w:webHidden/>
          </w:rPr>
          <w:tab/>
        </w:r>
        <w:r w:rsidR="003D72E7">
          <w:rPr>
            <w:noProof/>
            <w:webHidden/>
          </w:rPr>
          <w:fldChar w:fldCharType="begin"/>
        </w:r>
        <w:r w:rsidR="003D72E7">
          <w:rPr>
            <w:noProof/>
            <w:webHidden/>
          </w:rPr>
          <w:instrText xml:space="preserve"> PAGEREF _Toc513918081 \h </w:instrText>
        </w:r>
        <w:r w:rsidR="003D72E7">
          <w:rPr>
            <w:noProof/>
            <w:webHidden/>
          </w:rPr>
        </w:r>
        <w:r w:rsidR="003D72E7">
          <w:rPr>
            <w:noProof/>
            <w:webHidden/>
          </w:rPr>
          <w:fldChar w:fldCharType="separate"/>
        </w:r>
        <w:r w:rsidR="003D72E7">
          <w:rPr>
            <w:noProof/>
            <w:webHidden/>
          </w:rPr>
          <w:t>B-7</w:t>
        </w:r>
        <w:r w:rsidR="003D72E7">
          <w:rPr>
            <w:noProof/>
            <w:webHidden/>
          </w:rPr>
          <w:fldChar w:fldCharType="end"/>
        </w:r>
      </w:hyperlink>
    </w:p>
    <w:p w14:paraId="07EFEA77" w14:textId="780B58BF"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82" w:history="1">
        <w:r w:rsidR="003D72E7" w:rsidRPr="00FF5CA2">
          <w:rPr>
            <w:rStyle w:val="Hyperlink"/>
            <w:noProof/>
          </w:rPr>
          <w:t>C Công nghệ sử dụng</w:t>
        </w:r>
        <w:r w:rsidR="003D72E7">
          <w:rPr>
            <w:noProof/>
            <w:webHidden/>
          </w:rPr>
          <w:tab/>
        </w:r>
        <w:r w:rsidR="003D72E7">
          <w:rPr>
            <w:noProof/>
            <w:webHidden/>
          </w:rPr>
          <w:fldChar w:fldCharType="begin"/>
        </w:r>
        <w:r w:rsidR="003D72E7">
          <w:rPr>
            <w:noProof/>
            <w:webHidden/>
          </w:rPr>
          <w:instrText xml:space="preserve"> PAGEREF _Toc513918082 \h </w:instrText>
        </w:r>
        <w:r w:rsidR="003D72E7">
          <w:rPr>
            <w:noProof/>
            <w:webHidden/>
          </w:rPr>
        </w:r>
        <w:r w:rsidR="003D72E7">
          <w:rPr>
            <w:noProof/>
            <w:webHidden/>
          </w:rPr>
          <w:fldChar w:fldCharType="separate"/>
        </w:r>
        <w:r w:rsidR="003D72E7">
          <w:rPr>
            <w:noProof/>
            <w:webHidden/>
          </w:rPr>
          <w:t>C-8</w:t>
        </w:r>
        <w:r w:rsidR="003D72E7">
          <w:rPr>
            <w:noProof/>
            <w:webHidden/>
          </w:rPr>
          <w:fldChar w:fldCharType="end"/>
        </w:r>
      </w:hyperlink>
    </w:p>
    <w:p w14:paraId="1A027DD2" w14:textId="0ECE0952"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83" w:history="1">
        <w:r w:rsidR="003D72E7" w:rsidRPr="00FF5CA2">
          <w:rPr>
            <w:rStyle w:val="Hyperlink"/>
            <w:noProof/>
          </w:rPr>
          <w:t>C.1 Công nghệ bảo mật dữ liệu</w:t>
        </w:r>
        <w:r w:rsidR="003D72E7">
          <w:rPr>
            <w:noProof/>
            <w:webHidden/>
          </w:rPr>
          <w:tab/>
        </w:r>
        <w:r w:rsidR="003D72E7">
          <w:rPr>
            <w:noProof/>
            <w:webHidden/>
          </w:rPr>
          <w:fldChar w:fldCharType="begin"/>
        </w:r>
        <w:r w:rsidR="003D72E7">
          <w:rPr>
            <w:noProof/>
            <w:webHidden/>
          </w:rPr>
          <w:instrText xml:space="preserve"> PAGEREF _Toc513918083 \h </w:instrText>
        </w:r>
        <w:r w:rsidR="003D72E7">
          <w:rPr>
            <w:noProof/>
            <w:webHidden/>
          </w:rPr>
        </w:r>
        <w:r w:rsidR="003D72E7">
          <w:rPr>
            <w:noProof/>
            <w:webHidden/>
          </w:rPr>
          <w:fldChar w:fldCharType="separate"/>
        </w:r>
        <w:r w:rsidR="003D72E7">
          <w:rPr>
            <w:noProof/>
            <w:webHidden/>
          </w:rPr>
          <w:t>C-8</w:t>
        </w:r>
        <w:r w:rsidR="003D72E7">
          <w:rPr>
            <w:noProof/>
            <w:webHidden/>
          </w:rPr>
          <w:fldChar w:fldCharType="end"/>
        </w:r>
      </w:hyperlink>
    </w:p>
    <w:p w14:paraId="6CA1A9AB" w14:textId="6D96B005"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84" w:history="1">
        <w:r w:rsidR="003D72E7" w:rsidRPr="00FF5CA2">
          <w:rPr>
            <w:rStyle w:val="Hyperlink"/>
            <w:noProof/>
          </w:rPr>
          <w:t>C.2 Công nghệ blockchain</w:t>
        </w:r>
        <w:r w:rsidR="003D72E7">
          <w:rPr>
            <w:noProof/>
            <w:webHidden/>
          </w:rPr>
          <w:tab/>
        </w:r>
        <w:r w:rsidR="003D72E7">
          <w:rPr>
            <w:noProof/>
            <w:webHidden/>
          </w:rPr>
          <w:fldChar w:fldCharType="begin"/>
        </w:r>
        <w:r w:rsidR="003D72E7">
          <w:rPr>
            <w:noProof/>
            <w:webHidden/>
          </w:rPr>
          <w:instrText xml:space="preserve"> PAGEREF _Toc513918084 \h </w:instrText>
        </w:r>
        <w:r w:rsidR="003D72E7">
          <w:rPr>
            <w:noProof/>
            <w:webHidden/>
          </w:rPr>
        </w:r>
        <w:r w:rsidR="003D72E7">
          <w:rPr>
            <w:noProof/>
            <w:webHidden/>
          </w:rPr>
          <w:fldChar w:fldCharType="separate"/>
        </w:r>
        <w:r w:rsidR="003D72E7">
          <w:rPr>
            <w:noProof/>
            <w:webHidden/>
          </w:rPr>
          <w:t>C-8</w:t>
        </w:r>
        <w:r w:rsidR="003D72E7">
          <w:rPr>
            <w:noProof/>
            <w:webHidden/>
          </w:rPr>
          <w:fldChar w:fldCharType="end"/>
        </w:r>
      </w:hyperlink>
    </w:p>
    <w:p w14:paraId="10F6F0CC" w14:textId="37BD3F93"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85" w:history="1">
        <w:r w:rsidR="003D72E7" w:rsidRPr="00FF5CA2">
          <w:rPr>
            <w:rStyle w:val="Hyperlink"/>
            <w:noProof/>
          </w:rPr>
          <w:t>D Thiết kế gói</w:t>
        </w:r>
        <w:r w:rsidR="003D72E7">
          <w:rPr>
            <w:noProof/>
            <w:webHidden/>
          </w:rPr>
          <w:tab/>
        </w:r>
        <w:r w:rsidR="003D72E7">
          <w:rPr>
            <w:noProof/>
            <w:webHidden/>
          </w:rPr>
          <w:fldChar w:fldCharType="begin"/>
        </w:r>
        <w:r w:rsidR="003D72E7">
          <w:rPr>
            <w:noProof/>
            <w:webHidden/>
          </w:rPr>
          <w:instrText xml:space="preserve"> PAGEREF _Toc513918085 \h </w:instrText>
        </w:r>
        <w:r w:rsidR="003D72E7">
          <w:rPr>
            <w:noProof/>
            <w:webHidden/>
          </w:rPr>
        </w:r>
        <w:r w:rsidR="003D72E7">
          <w:rPr>
            <w:noProof/>
            <w:webHidden/>
          </w:rPr>
          <w:fldChar w:fldCharType="separate"/>
        </w:r>
        <w:r w:rsidR="003D72E7">
          <w:rPr>
            <w:noProof/>
            <w:webHidden/>
          </w:rPr>
          <w:t>D-8</w:t>
        </w:r>
        <w:r w:rsidR="003D72E7">
          <w:rPr>
            <w:noProof/>
            <w:webHidden/>
          </w:rPr>
          <w:fldChar w:fldCharType="end"/>
        </w:r>
      </w:hyperlink>
    </w:p>
    <w:p w14:paraId="6C807655" w14:textId="0E2AB367"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86" w:history="1">
        <w:r w:rsidR="003D72E7" w:rsidRPr="00FF5CA2">
          <w:rPr>
            <w:rStyle w:val="Hyperlink"/>
            <w:noProof/>
          </w:rPr>
          <w:t>D.1 Thiết kế gói cho kiến trúc tổng quan</w:t>
        </w:r>
        <w:r w:rsidR="003D72E7">
          <w:rPr>
            <w:noProof/>
            <w:webHidden/>
          </w:rPr>
          <w:tab/>
        </w:r>
        <w:r w:rsidR="003D72E7">
          <w:rPr>
            <w:noProof/>
            <w:webHidden/>
          </w:rPr>
          <w:fldChar w:fldCharType="begin"/>
        </w:r>
        <w:r w:rsidR="003D72E7">
          <w:rPr>
            <w:noProof/>
            <w:webHidden/>
          </w:rPr>
          <w:instrText xml:space="preserve"> PAGEREF _Toc513918086 \h </w:instrText>
        </w:r>
        <w:r w:rsidR="003D72E7">
          <w:rPr>
            <w:noProof/>
            <w:webHidden/>
          </w:rPr>
        </w:r>
        <w:r w:rsidR="003D72E7">
          <w:rPr>
            <w:noProof/>
            <w:webHidden/>
          </w:rPr>
          <w:fldChar w:fldCharType="separate"/>
        </w:r>
        <w:r w:rsidR="003D72E7">
          <w:rPr>
            <w:noProof/>
            <w:webHidden/>
          </w:rPr>
          <w:t>D-8</w:t>
        </w:r>
        <w:r w:rsidR="003D72E7">
          <w:rPr>
            <w:noProof/>
            <w:webHidden/>
          </w:rPr>
          <w:fldChar w:fldCharType="end"/>
        </w:r>
      </w:hyperlink>
    </w:p>
    <w:p w14:paraId="17488BE0" w14:textId="5CDDA57B" w:rsidR="003D72E7" w:rsidRDefault="006779B3">
      <w:pPr>
        <w:pStyle w:val="TOC3"/>
        <w:tabs>
          <w:tab w:val="right" w:leader="dot" w:pos="8771"/>
        </w:tabs>
        <w:rPr>
          <w:rFonts w:asciiTheme="minorHAnsi" w:eastAsiaTheme="minorEastAsia" w:hAnsiTheme="minorHAnsi" w:cstheme="minorBidi"/>
          <w:noProof/>
          <w:sz w:val="22"/>
          <w:szCs w:val="22"/>
        </w:rPr>
      </w:pPr>
      <w:hyperlink w:anchor="_Toc513918087" w:history="1">
        <w:r w:rsidR="003D72E7" w:rsidRPr="00FF5CA2">
          <w:rPr>
            <w:rStyle w:val="Hyperlink"/>
            <w:noProof/>
          </w:rPr>
          <w:t>D.2 Thiết kế gói cho chức năng “Trả sách”</w:t>
        </w:r>
        <w:r w:rsidR="003D72E7">
          <w:rPr>
            <w:noProof/>
            <w:webHidden/>
          </w:rPr>
          <w:tab/>
        </w:r>
        <w:r w:rsidR="003D72E7">
          <w:rPr>
            <w:noProof/>
            <w:webHidden/>
          </w:rPr>
          <w:fldChar w:fldCharType="begin"/>
        </w:r>
        <w:r w:rsidR="003D72E7">
          <w:rPr>
            <w:noProof/>
            <w:webHidden/>
          </w:rPr>
          <w:instrText xml:space="preserve"> PAGEREF _Toc513918087 \h </w:instrText>
        </w:r>
        <w:r w:rsidR="003D72E7">
          <w:rPr>
            <w:noProof/>
            <w:webHidden/>
          </w:rPr>
        </w:r>
        <w:r w:rsidR="003D72E7">
          <w:rPr>
            <w:noProof/>
            <w:webHidden/>
          </w:rPr>
          <w:fldChar w:fldCharType="separate"/>
        </w:r>
        <w:r w:rsidR="003D72E7">
          <w:rPr>
            <w:noProof/>
            <w:webHidden/>
          </w:rPr>
          <w:t>D-8</w:t>
        </w:r>
        <w:r w:rsidR="003D72E7">
          <w:rPr>
            <w:noProof/>
            <w:webHidden/>
          </w:rPr>
          <w:fldChar w:fldCharType="end"/>
        </w:r>
      </w:hyperlink>
    </w:p>
    <w:p w14:paraId="552AC08E" w14:textId="5CE5B272" w:rsidR="003D72E7" w:rsidRDefault="006779B3">
      <w:pPr>
        <w:pStyle w:val="TOC2"/>
        <w:tabs>
          <w:tab w:val="right" w:leader="dot" w:pos="8771"/>
        </w:tabs>
        <w:rPr>
          <w:rFonts w:asciiTheme="minorHAnsi" w:eastAsiaTheme="minorEastAsia" w:hAnsiTheme="minorHAnsi" w:cstheme="minorBidi"/>
          <w:b w:val="0"/>
          <w:noProof/>
          <w:sz w:val="22"/>
          <w:szCs w:val="22"/>
        </w:rPr>
      </w:pPr>
      <w:hyperlink w:anchor="_Toc513918088" w:history="1">
        <w:r w:rsidR="003D72E7" w:rsidRPr="00FF5CA2">
          <w:rPr>
            <w:rStyle w:val="Hyperlink"/>
            <w:noProof/>
          </w:rPr>
          <w:t>E Thiết kế lớp</w:t>
        </w:r>
        <w:r w:rsidR="003D72E7">
          <w:rPr>
            <w:noProof/>
            <w:webHidden/>
          </w:rPr>
          <w:tab/>
        </w:r>
        <w:r w:rsidR="003D72E7">
          <w:rPr>
            <w:noProof/>
            <w:webHidden/>
          </w:rPr>
          <w:fldChar w:fldCharType="begin"/>
        </w:r>
        <w:r w:rsidR="003D72E7">
          <w:rPr>
            <w:noProof/>
            <w:webHidden/>
          </w:rPr>
          <w:instrText xml:space="preserve"> PAGEREF _Toc513918088 \h </w:instrText>
        </w:r>
        <w:r w:rsidR="003D72E7">
          <w:rPr>
            <w:noProof/>
            <w:webHidden/>
          </w:rPr>
        </w:r>
        <w:r w:rsidR="003D72E7">
          <w:rPr>
            <w:noProof/>
            <w:webHidden/>
          </w:rPr>
          <w:fldChar w:fldCharType="separate"/>
        </w:r>
        <w:r w:rsidR="003D72E7">
          <w:rPr>
            <w:noProof/>
            <w:webHidden/>
          </w:rPr>
          <w:t>E-8</w:t>
        </w:r>
        <w:r w:rsidR="003D72E7">
          <w:rPr>
            <w:noProof/>
            <w:webHidden/>
          </w:rPr>
          <w:fldChar w:fldCharType="end"/>
        </w:r>
      </w:hyperlink>
    </w:p>
    <w:p w14:paraId="57A50661" w14:textId="3439E518"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13918018"/>
      <w:r>
        <w:lastRenderedPageBreak/>
        <w:t xml:space="preserve">Danh mục hình </w:t>
      </w:r>
      <w:r w:rsidR="009166D2">
        <w:rPr>
          <w:lang w:val="vi-VN"/>
        </w:rPr>
        <w:t>vẽ</w:t>
      </w:r>
      <w:bookmarkEnd w:id="18"/>
      <w:bookmarkEnd w:id="19"/>
    </w:p>
    <w:p w14:paraId="33D2B936" w14:textId="1A493600" w:rsidR="00CC6F88" w:rsidRDefault="00CC6F88">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514505554" w:history="1">
        <w:r w:rsidRPr="001578D1">
          <w:rPr>
            <w:rStyle w:val="Hyperlink"/>
            <w:b/>
            <w:noProof/>
          </w:rPr>
          <w:t>Hình 1</w:t>
        </w:r>
        <w:r w:rsidRPr="001578D1">
          <w:rPr>
            <w:rStyle w:val="Hyperlink"/>
            <w:noProof/>
          </w:rPr>
          <w:t xml:space="preserve"> Biểu đồ use case tổng quan</w:t>
        </w:r>
        <w:r>
          <w:rPr>
            <w:noProof/>
            <w:webHidden/>
          </w:rPr>
          <w:tab/>
        </w:r>
        <w:r>
          <w:rPr>
            <w:noProof/>
            <w:webHidden/>
          </w:rPr>
          <w:fldChar w:fldCharType="begin"/>
        </w:r>
        <w:r>
          <w:rPr>
            <w:noProof/>
            <w:webHidden/>
          </w:rPr>
          <w:instrText xml:space="preserve"> PAGEREF _Toc514505554 \h </w:instrText>
        </w:r>
        <w:r>
          <w:rPr>
            <w:noProof/>
            <w:webHidden/>
          </w:rPr>
        </w:r>
        <w:r>
          <w:rPr>
            <w:noProof/>
            <w:webHidden/>
          </w:rPr>
          <w:fldChar w:fldCharType="separate"/>
        </w:r>
        <w:r>
          <w:rPr>
            <w:noProof/>
            <w:webHidden/>
          </w:rPr>
          <w:t>12</w:t>
        </w:r>
        <w:r>
          <w:rPr>
            <w:noProof/>
            <w:webHidden/>
          </w:rPr>
          <w:fldChar w:fldCharType="end"/>
        </w:r>
      </w:hyperlink>
    </w:p>
    <w:p w14:paraId="36181107" w14:textId="710F6FA7" w:rsidR="00CC6F88" w:rsidRDefault="006779B3">
      <w:pPr>
        <w:pStyle w:val="TableofFigures"/>
        <w:tabs>
          <w:tab w:val="right" w:leader="dot" w:pos="8771"/>
        </w:tabs>
        <w:rPr>
          <w:rFonts w:asciiTheme="minorHAnsi" w:eastAsiaTheme="minorEastAsia" w:hAnsiTheme="minorHAnsi" w:cstheme="minorBidi"/>
          <w:noProof/>
          <w:sz w:val="22"/>
          <w:szCs w:val="22"/>
        </w:rPr>
      </w:pPr>
      <w:hyperlink w:anchor="_Toc514505555" w:history="1">
        <w:r w:rsidR="00CC6F88" w:rsidRPr="001578D1">
          <w:rPr>
            <w:rStyle w:val="Hyperlink"/>
            <w:b/>
            <w:noProof/>
          </w:rPr>
          <w:t>Hình 2</w:t>
        </w:r>
        <w:r w:rsidR="00CC6F88" w:rsidRPr="001578D1">
          <w:rPr>
            <w:rStyle w:val="Hyperlink"/>
            <w:noProof/>
          </w:rPr>
          <w:t xml:space="preserve"> Biểu đồ use case phân rã CRUD banner</w:t>
        </w:r>
        <w:r w:rsidR="00CC6F88">
          <w:rPr>
            <w:noProof/>
            <w:webHidden/>
          </w:rPr>
          <w:tab/>
        </w:r>
        <w:r w:rsidR="00CC6F88">
          <w:rPr>
            <w:noProof/>
            <w:webHidden/>
          </w:rPr>
          <w:fldChar w:fldCharType="begin"/>
        </w:r>
        <w:r w:rsidR="00CC6F88">
          <w:rPr>
            <w:noProof/>
            <w:webHidden/>
          </w:rPr>
          <w:instrText xml:space="preserve"> PAGEREF _Toc514505555 \h </w:instrText>
        </w:r>
        <w:r w:rsidR="00CC6F88">
          <w:rPr>
            <w:noProof/>
            <w:webHidden/>
          </w:rPr>
        </w:r>
        <w:r w:rsidR="00CC6F88">
          <w:rPr>
            <w:noProof/>
            <w:webHidden/>
          </w:rPr>
          <w:fldChar w:fldCharType="separate"/>
        </w:r>
        <w:r w:rsidR="00CC6F88">
          <w:rPr>
            <w:noProof/>
            <w:webHidden/>
          </w:rPr>
          <w:t>13</w:t>
        </w:r>
        <w:r w:rsidR="00CC6F88">
          <w:rPr>
            <w:noProof/>
            <w:webHidden/>
          </w:rPr>
          <w:fldChar w:fldCharType="end"/>
        </w:r>
      </w:hyperlink>
    </w:p>
    <w:p w14:paraId="54520D29" w14:textId="76C7D615" w:rsidR="00CC6F88" w:rsidRDefault="006779B3">
      <w:pPr>
        <w:pStyle w:val="TableofFigures"/>
        <w:tabs>
          <w:tab w:val="right" w:leader="dot" w:pos="8771"/>
        </w:tabs>
        <w:rPr>
          <w:rFonts w:asciiTheme="minorHAnsi" w:eastAsiaTheme="minorEastAsia" w:hAnsiTheme="minorHAnsi" w:cstheme="minorBidi"/>
          <w:noProof/>
          <w:sz w:val="22"/>
          <w:szCs w:val="22"/>
        </w:rPr>
      </w:pPr>
      <w:hyperlink w:anchor="_Toc514505556" w:history="1">
        <w:r w:rsidR="00CC6F88" w:rsidRPr="001578D1">
          <w:rPr>
            <w:rStyle w:val="Hyperlink"/>
            <w:b/>
            <w:noProof/>
          </w:rPr>
          <w:t>Hình 3</w:t>
        </w:r>
        <w:r w:rsidR="00CC6F88" w:rsidRPr="001578D1">
          <w:rPr>
            <w:rStyle w:val="Hyperlink"/>
            <w:noProof/>
          </w:rPr>
          <w:t xml:space="preserve"> Biểu đồ use case phân rã CRUD danh mục con</w:t>
        </w:r>
        <w:r w:rsidR="00CC6F88">
          <w:rPr>
            <w:noProof/>
            <w:webHidden/>
          </w:rPr>
          <w:tab/>
        </w:r>
        <w:r w:rsidR="00CC6F88">
          <w:rPr>
            <w:noProof/>
            <w:webHidden/>
          </w:rPr>
          <w:fldChar w:fldCharType="begin"/>
        </w:r>
        <w:r w:rsidR="00CC6F88">
          <w:rPr>
            <w:noProof/>
            <w:webHidden/>
          </w:rPr>
          <w:instrText xml:space="preserve"> PAGEREF _Toc514505556 \h </w:instrText>
        </w:r>
        <w:r w:rsidR="00CC6F88">
          <w:rPr>
            <w:noProof/>
            <w:webHidden/>
          </w:rPr>
        </w:r>
        <w:r w:rsidR="00CC6F88">
          <w:rPr>
            <w:noProof/>
            <w:webHidden/>
          </w:rPr>
          <w:fldChar w:fldCharType="separate"/>
        </w:r>
        <w:r w:rsidR="00CC6F88">
          <w:rPr>
            <w:noProof/>
            <w:webHidden/>
          </w:rPr>
          <w:t>13</w:t>
        </w:r>
        <w:r w:rsidR="00CC6F88">
          <w:rPr>
            <w:noProof/>
            <w:webHidden/>
          </w:rPr>
          <w:fldChar w:fldCharType="end"/>
        </w:r>
      </w:hyperlink>
    </w:p>
    <w:p w14:paraId="6ACFD301" w14:textId="66218EC2" w:rsidR="00CC6F88" w:rsidRDefault="006779B3">
      <w:pPr>
        <w:pStyle w:val="TableofFigures"/>
        <w:tabs>
          <w:tab w:val="right" w:leader="dot" w:pos="8771"/>
        </w:tabs>
        <w:rPr>
          <w:rFonts w:asciiTheme="minorHAnsi" w:eastAsiaTheme="minorEastAsia" w:hAnsiTheme="minorHAnsi" w:cstheme="minorBidi"/>
          <w:noProof/>
          <w:sz w:val="22"/>
          <w:szCs w:val="22"/>
        </w:rPr>
      </w:pPr>
      <w:hyperlink w:anchor="_Toc514505557" w:history="1">
        <w:r w:rsidR="00CC6F88" w:rsidRPr="001578D1">
          <w:rPr>
            <w:rStyle w:val="Hyperlink"/>
            <w:b/>
            <w:noProof/>
          </w:rPr>
          <w:t>Hình 4</w:t>
        </w:r>
        <w:r w:rsidR="00CC6F88" w:rsidRPr="001578D1">
          <w:rPr>
            <w:rStyle w:val="Hyperlink"/>
            <w:noProof/>
          </w:rPr>
          <w:t xml:space="preserve"> Biểu đồ use case phân rã CRUD danh mục lớn</w:t>
        </w:r>
        <w:r w:rsidR="00CC6F88">
          <w:rPr>
            <w:noProof/>
            <w:webHidden/>
          </w:rPr>
          <w:tab/>
        </w:r>
        <w:r w:rsidR="00CC6F88">
          <w:rPr>
            <w:noProof/>
            <w:webHidden/>
          </w:rPr>
          <w:fldChar w:fldCharType="begin"/>
        </w:r>
        <w:r w:rsidR="00CC6F88">
          <w:rPr>
            <w:noProof/>
            <w:webHidden/>
          </w:rPr>
          <w:instrText xml:space="preserve"> PAGEREF _Toc514505557 \h </w:instrText>
        </w:r>
        <w:r w:rsidR="00CC6F88">
          <w:rPr>
            <w:noProof/>
            <w:webHidden/>
          </w:rPr>
        </w:r>
        <w:r w:rsidR="00CC6F88">
          <w:rPr>
            <w:noProof/>
            <w:webHidden/>
          </w:rPr>
          <w:fldChar w:fldCharType="separate"/>
        </w:r>
        <w:r w:rsidR="00CC6F88">
          <w:rPr>
            <w:noProof/>
            <w:webHidden/>
          </w:rPr>
          <w:t>14</w:t>
        </w:r>
        <w:r w:rsidR="00CC6F88">
          <w:rPr>
            <w:noProof/>
            <w:webHidden/>
          </w:rPr>
          <w:fldChar w:fldCharType="end"/>
        </w:r>
      </w:hyperlink>
    </w:p>
    <w:p w14:paraId="41DEC9E5" w14:textId="1E0CC4B6" w:rsidR="00CC6F88" w:rsidRDefault="006779B3">
      <w:pPr>
        <w:pStyle w:val="TableofFigures"/>
        <w:tabs>
          <w:tab w:val="right" w:leader="dot" w:pos="8771"/>
        </w:tabs>
        <w:rPr>
          <w:rFonts w:asciiTheme="minorHAnsi" w:eastAsiaTheme="minorEastAsia" w:hAnsiTheme="minorHAnsi" w:cstheme="minorBidi"/>
          <w:noProof/>
          <w:sz w:val="22"/>
          <w:szCs w:val="22"/>
        </w:rPr>
      </w:pPr>
      <w:hyperlink w:anchor="_Toc514505558" w:history="1">
        <w:r w:rsidR="00CC6F88" w:rsidRPr="001578D1">
          <w:rPr>
            <w:rStyle w:val="Hyperlink"/>
            <w:b/>
            <w:noProof/>
          </w:rPr>
          <w:t>Hình 5</w:t>
        </w:r>
        <w:r w:rsidR="00CC6F88" w:rsidRPr="001578D1">
          <w:rPr>
            <w:rStyle w:val="Hyperlink"/>
            <w:noProof/>
          </w:rPr>
          <w:t xml:space="preserve"> Biểu đồ use case phân rã UD đơn hàng</w:t>
        </w:r>
        <w:r w:rsidR="00CC6F88">
          <w:rPr>
            <w:noProof/>
            <w:webHidden/>
          </w:rPr>
          <w:tab/>
        </w:r>
        <w:r w:rsidR="00CC6F88">
          <w:rPr>
            <w:noProof/>
            <w:webHidden/>
          </w:rPr>
          <w:fldChar w:fldCharType="begin"/>
        </w:r>
        <w:r w:rsidR="00CC6F88">
          <w:rPr>
            <w:noProof/>
            <w:webHidden/>
          </w:rPr>
          <w:instrText xml:space="preserve"> PAGEREF _Toc514505558 \h </w:instrText>
        </w:r>
        <w:r w:rsidR="00CC6F88">
          <w:rPr>
            <w:noProof/>
            <w:webHidden/>
          </w:rPr>
        </w:r>
        <w:r w:rsidR="00CC6F88">
          <w:rPr>
            <w:noProof/>
            <w:webHidden/>
          </w:rPr>
          <w:fldChar w:fldCharType="separate"/>
        </w:r>
        <w:r w:rsidR="00CC6F88">
          <w:rPr>
            <w:noProof/>
            <w:webHidden/>
          </w:rPr>
          <w:t>14</w:t>
        </w:r>
        <w:r w:rsidR="00CC6F88">
          <w:rPr>
            <w:noProof/>
            <w:webHidden/>
          </w:rPr>
          <w:fldChar w:fldCharType="end"/>
        </w:r>
      </w:hyperlink>
    </w:p>
    <w:p w14:paraId="1AF42BD6" w14:textId="0E05C463" w:rsidR="00CC6F88" w:rsidRDefault="006779B3">
      <w:pPr>
        <w:pStyle w:val="TableofFigures"/>
        <w:tabs>
          <w:tab w:val="right" w:leader="dot" w:pos="8771"/>
        </w:tabs>
        <w:rPr>
          <w:rFonts w:asciiTheme="minorHAnsi" w:eastAsiaTheme="minorEastAsia" w:hAnsiTheme="minorHAnsi" w:cstheme="minorBidi"/>
          <w:noProof/>
          <w:sz w:val="22"/>
          <w:szCs w:val="22"/>
        </w:rPr>
      </w:pPr>
      <w:hyperlink w:anchor="_Toc514505559" w:history="1">
        <w:r w:rsidR="00CC6F88" w:rsidRPr="001578D1">
          <w:rPr>
            <w:rStyle w:val="Hyperlink"/>
            <w:b/>
            <w:noProof/>
          </w:rPr>
          <w:t>Hình 6</w:t>
        </w:r>
        <w:r w:rsidR="00CC6F88" w:rsidRPr="001578D1">
          <w:rPr>
            <w:rStyle w:val="Hyperlink"/>
            <w:noProof/>
          </w:rPr>
          <w:t xml:space="preserve"> Biểu đồ use case phân rã CRUD người dùng</w:t>
        </w:r>
        <w:r w:rsidR="00CC6F88">
          <w:rPr>
            <w:noProof/>
            <w:webHidden/>
          </w:rPr>
          <w:tab/>
        </w:r>
        <w:r w:rsidR="00CC6F88">
          <w:rPr>
            <w:noProof/>
            <w:webHidden/>
          </w:rPr>
          <w:fldChar w:fldCharType="begin"/>
        </w:r>
        <w:r w:rsidR="00CC6F88">
          <w:rPr>
            <w:noProof/>
            <w:webHidden/>
          </w:rPr>
          <w:instrText xml:space="preserve"> PAGEREF _Toc514505559 \h </w:instrText>
        </w:r>
        <w:r w:rsidR="00CC6F88">
          <w:rPr>
            <w:noProof/>
            <w:webHidden/>
          </w:rPr>
        </w:r>
        <w:r w:rsidR="00CC6F88">
          <w:rPr>
            <w:noProof/>
            <w:webHidden/>
          </w:rPr>
          <w:fldChar w:fldCharType="separate"/>
        </w:r>
        <w:r w:rsidR="00CC6F88">
          <w:rPr>
            <w:noProof/>
            <w:webHidden/>
          </w:rPr>
          <w:t>15</w:t>
        </w:r>
        <w:r w:rsidR="00CC6F88">
          <w:rPr>
            <w:noProof/>
            <w:webHidden/>
          </w:rPr>
          <w:fldChar w:fldCharType="end"/>
        </w:r>
      </w:hyperlink>
    </w:p>
    <w:p w14:paraId="24427BD3" w14:textId="15C08064" w:rsidR="00CC6F88" w:rsidRDefault="006779B3">
      <w:pPr>
        <w:pStyle w:val="TableofFigures"/>
        <w:tabs>
          <w:tab w:val="right" w:leader="dot" w:pos="8771"/>
        </w:tabs>
        <w:rPr>
          <w:rFonts w:asciiTheme="minorHAnsi" w:eastAsiaTheme="minorEastAsia" w:hAnsiTheme="minorHAnsi" w:cstheme="minorBidi"/>
          <w:noProof/>
          <w:sz w:val="22"/>
          <w:szCs w:val="22"/>
        </w:rPr>
      </w:pPr>
      <w:hyperlink w:anchor="_Toc514505560" w:history="1">
        <w:r w:rsidR="00CC6F88" w:rsidRPr="001578D1">
          <w:rPr>
            <w:rStyle w:val="Hyperlink"/>
            <w:b/>
            <w:noProof/>
          </w:rPr>
          <w:t>Hình 7</w:t>
        </w:r>
        <w:r w:rsidR="00CC6F88" w:rsidRPr="001578D1">
          <w:rPr>
            <w:rStyle w:val="Hyperlink"/>
            <w:noProof/>
          </w:rPr>
          <w:t xml:space="preserve"> Biểu đồ use case phân rã CRUD sản phẩm</w:t>
        </w:r>
        <w:r w:rsidR="00CC6F88">
          <w:rPr>
            <w:noProof/>
            <w:webHidden/>
          </w:rPr>
          <w:tab/>
        </w:r>
        <w:r w:rsidR="00CC6F88">
          <w:rPr>
            <w:noProof/>
            <w:webHidden/>
          </w:rPr>
          <w:fldChar w:fldCharType="begin"/>
        </w:r>
        <w:r w:rsidR="00CC6F88">
          <w:rPr>
            <w:noProof/>
            <w:webHidden/>
          </w:rPr>
          <w:instrText xml:space="preserve"> PAGEREF _Toc514505560 \h </w:instrText>
        </w:r>
        <w:r w:rsidR="00CC6F88">
          <w:rPr>
            <w:noProof/>
            <w:webHidden/>
          </w:rPr>
        </w:r>
        <w:r w:rsidR="00CC6F88">
          <w:rPr>
            <w:noProof/>
            <w:webHidden/>
          </w:rPr>
          <w:fldChar w:fldCharType="separate"/>
        </w:r>
        <w:r w:rsidR="00CC6F88">
          <w:rPr>
            <w:noProof/>
            <w:webHidden/>
          </w:rPr>
          <w:t>16</w:t>
        </w:r>
        <w:r w:rsidR="00CC6F88">
          <w:rPr>
            <w:noProof/>
            <w:webHidden/>
          </w:rPr>
          <w:fldChar w:fldCharType="end"/>
        </w:r>
      </w:hyperlink>
    </w:p>
    <w:p w14:paraId="25950148" w14:textId="507B246D" w:rsidR="00CC6F88" w:rsidRDefault="006779B3">
      <w:pPr>
        <w:pStyle w:val="TableofFigures"/>
        <w:tabs>
          <w:tab w:val="right" w:leader="dot" w:pos="8771"/>
        </w:tabs>
        <w:rPr>
          <w:rFonts w:asciiTheme="minorHAnsi" w:eastAsiaTheme="minorEastAsia" w:hAnsiTheme="minorHAnsi" w:cstheme="minorBidi"/>
          <w:noProof/>
          <w:sz w:val="22"/>
          <w:szCs w:val="22"/>
        </w:rPr>
      </w:pPr>
      <w:hyperlink w:anchor="_Toc514505561" w:history="1">
        <w:r w:rsidR="00CC6F88" w:rsidRPr="001578D1">
          <w:rPr>
            <w:rStyle w:val="Hyperlink"/>
            <w:b/>
            <w:noProof/>
          </w:rPr>
          <w:t>Hình 8</w:t>
        </w:r>
        <w:r w:rsidR="00CC6F88" w:rsidRPr="001578D1">
          <w:rPr>
            <w:rStyle w:val="Hyperlink"/>
            <w:noProof/>
          </w:rPr>
          <w:t xml:space="preserve"> Biểu đồ hoạt động quy trình mua hàng</w:t>
        </w:r>
        <w:r w:rsidR="00CC6F88">
          <w:rPr>
            <w:noProof/>
            <w:webHidden/>
          </w:rPr>
          <w:tab/>
        </w:r>
        <w:r w:rsidR="00CC6F88">
          <w:rPr>
            <w:noProof/>
            <w:webHidden/>
          </w:rPr>
          <w:fldChar w:fldCharType="begin"/>
        </w:r>
        <w:r w:rsidR="00CC6F88">
          <w:rPr>
            <w:noProof/>
            <w:webHidden/>
          </w:rPr>
          <w:instrText xml:space="preserve"> PAGEREF _Toc514505561 \h </w:instrText>
        </w:r>
        <w:r w:rsidR="00CC6F88">
          <w:rPr>
            <w:noProof/>
            <w:webHidden/>
          </w:rPr>
        </w:r>
        <w:r w:rsidR="00CC6F88">
          <w:rPr>
            <w:noProof/>
            <w:webHidden/>
          </w:rPr>
          <w:fldChar w:fldCharType="separate"/>
        </w:r>
        <w:r w:rsidR="00CC6F88">
          <w:rPr>
            <w:noProof/>
            <w:webHidden/>
          </w:rPr>
          <w:t>17</w:t>
        </w:r>
        <w:r w:rsidR="00CC6F88">
          <w:rPr>
            <w:noProof/>
            <w:webHidden/>
          </w:rPr>
          <w:fldChar w:fldCharType="end"/>
        </w:r>
      </w:hyperlink>
    </w:p>
    <w:p w14:paraId="605EE066" w14:textId="3B938154" w:rsidR="00CC6F88" w:rsidRDefault="006779B3">
      <w:pPr>
        <w:pStyle w:val="TableofFigures"/>
        <w:tabs>
          <w:tab w:val="right" w:leader="dot" w:pos="8771"/>
        </w:tabs>
        <w:rPr>
          <w:rFonts w:asciiTheme="minorHAnsi" w:eastAsiaTheme="minorEastAsia" w:hAnsiTheme="minorHAnsi" w:cstheme="minorBidi"/>
          <w:noProof/>
          <w:sz w:val="22"/>
          <w:szCs w:val="22"/>
        </w:rPr>
      </w:pPr>
      <w:hyperlink w:anchor="_Toc514505562" w:history="1">
        <w:r w:rsidR="00CC6F88" w:rsidRPr="001578D1">
          <w:rPr>
            <w:rStyle w:val="Hyperlink"/>
            <w:b/>
            <w:noProof/>
          </w:rPr>
          <w:t>Hình 9</w:t>
        </w:r>
        <w:r w:rsidR="00CC6F88" w:rsidRPr="001578D1">
          <w:rPr>
            <w:rStyle w:val="Hyperlink"/>
            <w:noProof/>
          </w:rPr>
          <w:t xml:space="preserve"> Biểu đồ hoạt động quy trình xác nhận đặt hàng</w:t>
        </w:r>
        <w:r w:rsidR="00CC6F88">
          <w:rPr>
            <w:noProof/>
            <w:webHidden/>
          </w:rPr>
          <w:tab/>
        </w:r>
        <w:r w:rsidR="00CC6F88">
          <w:rPr>
            <w:noProof/>
            <w:webHidden/>
          </w:rPr>
          <w:fldChar w:fldCharType="begin"/>
        </w:r>
        <w:r w:rsidR="00CC6F88">
          <w:rPr>
            <w:noProof/>
            <w:webHidden/>
          </w:rPr>
          <w:instrText xml:space="preserve"> PAGEREF _Toc514505562 \h </w:instrText>
        </w:r>
        <w:r w:rsidR="00CC6F88">
          <w:rPr>
            <w:noProof/>
            <w:webHidden/>
          </w:rPr>
        </w:r>
        <w:r w:rsidR="00CC6F88">
          <w:rPr>
            <w:noProof/>
            <w:webHidden/>
          </w:rPr>
          <w:fldChar w:fldCharType="separate"/>
        </w:r>
        <w:r w:rsidR="00CC6F88">
          <w:rPr>
            <w:noProof/>
            <w:webHidden/>
          </w:rPr>
          <w:t>18</w:t>
        </w:r>
        <w:r w:rsidR="00CC6F88">
          <w:rPr>
            <w:noProof/>
            <w:webHidden/>
          </w:rPr>
          <w:fldChar w:fldCharType="end"/>
        </w:r>
      </w:hyperlink>
    </w:p>
    <w:p w14:paraId="32D3A091" w14:textId="178D3327" w:rsidR="00CC6F88" w:rsidRDefault="006779B3">
      <w:pPr>
        <w:pStyle w:val="TableofFigures"/>
        <w:tabs>
          <w:tab w:val="right" w:leader="dot" w:pos="8771"/>
        </w:tabs>
        <w:rPr>
          <w:rFonts w:asciiTheme="minorHAnsi" w:eastAsiaTheme="minorEastAsia" w:hAnsiTheme="minorHAnsi" w:cstheme="minorBidi"/>
          <w:noProof/>
          <w:sz w:val="22"/>
          <w:szCs w:val="22"/>
        </w:rPr>
      </w:pPr>
      <w:hyperlink w:anchor="_Toc514505563" w:history="1">
        <w:r w:rsidR="00CC6F88" w:rsidRPr="001578D1">
          <w:rPr>
            <w:rStyle w:val="Hyperlink"/>
            <w:b/>
            <w:noProof/>
          </w:rPr>
          <w:t>Hình 10</w:t>
        </w:r>
        <w:r w:rsidR="00CC6F88" w:rsidRPr="001578D1">
          <w:rPr>
            <w:rStyle w:val="Hyperlink"/>
            <w:noProof/>
          </w:rPr>
          <w:t xml:space="preserve"> Kiến trúc hệ điều hành Android</w:t>
        </w:r>
        <w:r w:rsidR="00CC6F88">
          <w:rPr>
            <w:noProof/>
            <w:webHidden/>
          </w:rPr>
          <w:tab/>
        </w:r>
        <w:r w:rsidR="00CC6F88">
          <w:rPr>
            <w:noProof/>
            <w:webHidden/>
          </w:rPr>
          <w:fldChar w:fldCharType="begin"/>
        </w:r>
        <w:r w:rsidR="00CC6F88">
          <w:rPr>
            <w:noProof/>
            <w:webHidden/>
          </w:rPr>
          <w:instrText xml:space="preserve"> PAGEREF _Toc514505563 \h </w:instrText>
        </w:r>
        <w:r w:rsidR="00CC6F88">
          <w:rPr>
            <w:noProof/>
            <w:webHidden/>
          </w:rPr>
        </w:r>
        <w:r w:rsidR="00CC6F88">
          <w:rPr>
            <w:noProof/>
            <w:webHidden/>
          </w:rPr>
          <w:fldChar w:fldCharType="separate"/>
        </w:r>
        <w:r w:rsidR="00CC6F88">
          <w:rPr>
            <w:noProof/>
            <w:webHidden/>
          </w:rPr>
          <w:t>30</w:t>
        </w:r>
        <w:r w:rsidR="00CC6F88">
          <w:rPr>
            <w:noProof/>
            <w:webHidden/>
          </w:rPr>
          <w:fldChar w:fldCharType="end"/>
        </w:r>
      </w:hyperlink>
    </w:p>
    <w:p w14:paraId="7BC3A9A6" w14:textId="72F4EBAA" w:rsidR="00CC6F88" w:rsidRDefault="006779B3">
      <w:pPr>
        <w:pStyle w:val="TableofFigures"/>
        <w:tabs>
          <w:tab w:val="right" w:leader="dot" w:pos="8771"/>
        </w:tabs>
        <w:rPr>
          <w:rFonts w:asciiTheme="minorHAnsi" w:eastAsiaTheme="minorEastAsia" w:hAnsiTheme="minorHAnsi" w:cstheme="minorBidi"/>
          <w:noProof/>
          <w:sz w:val="22"/>
          <w:szCs w:val="22"/>
        </w:rPr>
      </w:pPr>
      <w:hyperlink w:anchor="_Toc514505564" w:history="1">
        <w:r w:rsidR="00CC6F88" w:rsidRPr="001578D1">
          <w:rPr>
            <w:rStyle w:val="Hyperlink"/>
            <w:b/>
            <w:noProof/>
          </w:rPr>
          <w:t>Hình 11</w:t>
        </w:r>
        <w:r w:rsidR="00CC6F88" w:rsidRPr="001578D1">
          <w:rPr>
            <w:rStyle w:val="Hyperlink"/>
            <w:noProof/>
          </w:rPr>
          <w:t xml:space="preserve"> Các thành phần và luồng dữ liệu trong MVP</w:t>
        </w:r>
        <w:r w:rsidR="00CC6F88">
          <w:rPr>
            <w:noProof/>
            <w:webHidden/>
          </w:rPr>
          <w:tab/>
        </w:r>
        <w:r w:rsidR="00CC6F88">
          <w:rPr>
            <w:noProof/>
            <w:webHidden/>
          </w:rPr>
          <w:fldChar w:fldCharType="begin"/>
        </w:r>
        <w:r w:rsidR="00CC6F88">
          <w:rPr>
            <w:noProof/>
            <w:webHidden/>
          </w:rPr>
          <w:instrText xml:space="preserve"> PAGEREF _Toc514505564 \h </w:instrText>
        </w:r>
        <w:r w:rsidR="00CC6F88">
          <w:rPr>
            <w:noProof/>
            <w:webHidden/>
          </w:rPr>
        </w:r>
        <w:r w:rsidR="00CC6F88">
          <w:rPr>
            <w:noProof/>
            <w:webHidden/>
          </w:rPr>
          <w:fldChar w:fldCharType="separate"/>
        </w:r>
        <w:r w:rsidR="00CC6F88">
          <w:rPr>
            <w:noProof/>
            <w:webHidden/>
          </w:rPr>
          <w:t>35</w:t>
        </w:r>
        <w:r w:rsidR="00CC6F88">
          <w:rPr>
            <w:noProof/>
            <w:webHidden/>
          </w:rPr>
          <w:fldChar w:fldCharType="end"/>
        </w:r>
      </w:hyperlink>
    </w:p>
    <w:p w14:paraId="3FEA06BE" w14:textId="2625929D" w:rsidR="00DD10B0" w:rsidRPr="00DD10B0" w:rsidRDefault="00CC6F88"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13918019"/>
      <w:r>
        <w:lastRenderedPageBreak/>
        <w:t>Danh mục bảng</w:t>
      </w:r>
      <w:bookmarkEnd w:id="20"/>
      <w:bookmarkEnd w:id="21"/>
    </w:p>
    <w:p w14:paraId="07B40D29" w14:textId="6F34D0E0" w:rsidR="00AF490D" w:rsidRDefault="007923CA">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514645292" w:history="1">
        <w:r w:rsidR="00AF490D" w:rsidRPr="00D42B12">
          <w:rPr>
            <w:rStyle w:val="Hyperlink"/>
            <w:b/>
            <w:noProof/>
          </w:rPr>
          <w:t>Bảng 1</w:t>
        </w:r>
        <w:r w:rsidR="00AF490D" w:rsidRPr="00D42B12">
          <w:rPr>
            <w:rStyle w:val="Hyperlink"/>
            <w:noProof/>
          </w:rPr>
          <w:t xml:space="preserve"> Thống kê một số ứng dụng thương mại điện tử</w:t>
        </w:r>
        <w:r w:rsidR="00AF490D">
          <w:rPr>
            <w:noProof/>
            <w:webHidden/>
          </w:rPr>
          <w:tab/>
        </w:r>
        <w:r w:rsidR="00AF490D">
          <w:rPr>
            <w:noProof/>
            <w:webHidden/>
          </w:rPr>
          <w:fldChar w:fldCharType="begin"/>
        </w:r>
        <w:r w:rsidR="00AF490D">
          <w:rPr>
            <w:noProof/>
            <w:webHidden/>
          </w:rPr>
          <w:instrText xml:space="preserve"> PAGEREF _Toc514645292 \h </w:instrText>
        </w:r>
        <w:r w:rsidR="00AF490D">
          <w:rPr>
            <w:noProof/>
            <w:webHidden/>
          </w:rPr>
        </w:r>
        <w:r w:rsidR="00AF490D">
          <w:rPr>
            <w:noProof/>
            <w:webHidden/>
          </w:rPr>
          <w:fldChar w:fldCharType="separate"/>
        </w:r>
        <w:r w:rsidR="00AF490D">
          <w:rPr>
            <w:noProof/>
            <w:webHidden/>
          </w:rPr>
          <w:t>9</w:t>
        </w:r>
        <w:r w:rsidR="00AF490D">
          <w:rPr>
            <w:noProof/>
            <w:webHidden/>
          </w:rPr>
          <w:fldChar w:fldCharType="end"/>
        </w:r>
      </w:hyperlink>
    </w:p>
    <w:p w14:paraId="2169920C" w14:textId="2B12AD8E" w:rsidR="00AF490D" w:rsidRDefault="006779B3">
      <w:pPr>
        <w:pStyle w:val="TableofFigures"/>
        <w:tabs>
          <w:tab w:val="right" w:leader="dot" w:pos="8771"/>
        </w:tabs>
        <w:rPr>
          <w:rFonts w:asciiTheme="minorHAnsi" w:eastAsiaTheme="minorEastAsia" w:hAnsiTheme="minorHAnsi" w:cstheme="minorBidi"/>
          <w:noProof/>
          <w:sz w:val="22"/>
          <w:szCs w:val="22"/>
        </w:rPr>
      </w:pPr>
      <w:hyperlink w:anchor="_Toc514645293" w:history="1">
        <w:r w:rsidR="00AF490D" w:rsidRPr="00D42B12">
          <w:rPr>
            <w:rStyle w:val="Hyperlink"/>
            <w:b/>
            <w:noProof/>
          </w:rPr>
          <w:t>Bảng 2</w:t>
        </w:r>
        <w:r w:rsidR="00AF490D" w:rsidRPr="00D42B12">
          <w:rPr>
            <w:rStyle w:val="Hyperlink"/>
            <w:noProof/>
          </w:rPr>
          <w:t xml:space="preserve"> Đặc tả use case Đặt hàng</w:t>
        </w:r>
        <w:r w:rsidR="00AF490D">
          <w:rPr>
            <w:noProof/>
            <w:webHidden/>
          </w:rPr>
          <w:tab/>
        </w:r>
        <w:r w:rsidR="00AF490D">
          <w:rPr>
            <w:noProof/>
            <w:webHidden/>
          </w:rPr>
          <w:fldChar w:fldCharType="begin"/>
        </w:r>
        <w:r w:rsidR="00AF490D">
          <w:rPr>
            <w:noProof/>
            <w:webHidden/>
          </w:rPr>
          <w:instrText xml:space="preserve"> PAGEREF _Toc514645293 \h </w:instrText>
        </w:r>
        <w:r w:rsidR="00AF490D">
          <w:rPr>
            <w:noProof/>
            <w:webHidden/>
          </w:rPr>
        </w:r>
        <w:r w:rsidR="00AF490D">
          <w:rPr>
            <w:noProof/>
            <w:webHidden/>
          </w:rPr>
          <w:fldChar w:fldCharType="separate"/>
        </w:r>
        <w:r w:rsidR="00AF490D">
          <w:rPr>
            <w:noProof/>
            <w:webHidden/>
          </w:rPr>
          <w:t>17</w:t>
        </w:r>
        <w:r w:rsidR="00AF490D">
          <w:rPr>
            <w:noProof/>
            <w:webHidden/>
          </w:rPr>
          <w:fldChar w:fldCharType="end"/>
        </w:r>
      </w:hyperlink>
    </w:p>
    <w:p w14:paraId="6A149A04" w14:textId="688A0921" w:rsidR="00AF490D" w:rsidRDefault="006779B3">
      <w:pPr>
        <w:pStyle w:val="TableofFigures"/>
        <w:tabs>
          <w:tab w:val="right" w:leader="dot" w:pos="8771"/>
        </w:tabs>
        <w:rPr>
          <w:rFonts w:asciiTheme="minorHAnsi" w:eastAsiaTheme="minorEastAsia" w:hAnsiTheme="minorHAnsi" w:cstheme="minorBidi"/>
          <w:noProof/>
          <w:sz w:val="22"/>
          <w:szCs w:val="22"/>
        </w:rPr>
      </w:pPr>
      <w:hyperlink w:anchor="_Toc514645294" w:history="1">
        <w:r w:rsidR="00AF490D" w:rsidRPr="00D42B12">
          <w:rPr>
            <w:rStyle w:val="Hyperlink"/>
            <w:b/>
            <w:noProof/>
          </w:rPr>
          <w:t>Bảng 3</w:t>
        </w:r>
        <w:r w:rsidR="00AF490D" w:rsidRPr="00D42B12">
          <w:rPr>
            <w:rStyle w:val="Hyperlink"/>
            <w:noProof/>
          </w:rPr>
          <w:t xml:space="preserve"> Đặc tả use case Thêm sản phẩm mới</w:t>
        </w:r>
        <w:r w:rsidR="00AF490D">
          <w:rPr>
            <w:noProof/>
            <w:webHidden/>
          </w:rPr>
          <w:tab/>
        </w:r>
        <w:r w:rsidR="00AF490D">
          <w:rPr>
            <w:noProof/>
            <w:webHidden/>
          </w:rPr>
          <w:fldChar w:fldCharType="begin"/>
        </w:r>
        <w:r w:rsidR="00AF490D">
          <w:rPr>
            <w:noProof/>
            <w:webHidden/>
          </w:rPr>
          <w:instrText xml:space="preserve"> PAGEREF _Toc514645294 \h </w:instrText>
        </w:r>
        <w:r w:rsidR="00AF490D">
          <w:rPr>
            <w:noProof/>
            <w:webHidden/>
          </w:rPr>
        </w:r>
        <w:r w:rsidR="00AF490D">
          <w:rPr>
            <w:noProof/>
            <w:webHidden/>
          </w:rPr>
          <w:fldChar w:fldCharType="separate"/>
        </w:r>
        <w:r w:rsidR="00AF490D">
          <w:rPr>
            <w:noProof/>
            <w:webHidden/>
          </w:rPr>
          <w:t>19</w:t>
        </w:r>
        <w:r w:rsidR="00AF490D">
          <w:rPr>
            <w:noProof/>
            <w:webHidden/>
          </w:rPr>
          <w:fldChar w:fldCharType="end"/>
        </w:r>
      </w:hyperlink>
    </w:p>
    <w:p w14:paraId="33658C7B" w14:textId="32C189DE" w:rsidR="00AF490D" w:rsidRDefault="006779B3">
      <w:pPr>
        <w:pStyle w:val="TableofFigures"/>
        <w:tabs>
          <w:tab w:val="right" w:leader="dot" w:pos="8771"/>
        </w:tabs>
        <w:rPr>
          <w:rFonts w:asciiTheme="minorHAnsi" w:eastAsiaTheme="minorEastAsia" w:hAnsiTheme="minorHAnsi" w:cstheme="minorBidi"/>
          <w:noProof/>
          <w:sz w:val="22"/>
          <w:szCs w:val="22"/>
        </w:rPr>
      </w:pPr>
      <w:hyperlink w:anchor="_Toc514645295" w:history="1">
        <w:r w:rsidR="00AF490D" w:rsidRPr="00D42B12">
          <w:rPr>
            <w:rStyle w:val="Hyperlink"/>
            <w:b/>
            <w:noProof/>
          </w:rPr>
          <w:t>Bảng 4</w:t>
        </w:r>
        <w:r w:rsidR="00AF490D" w:rsidRPr="00D42B12">
          <w:rPr>
            <w:rStyle w:val="Hyperlink"/>
            <w:noProof/>
          </w:rPr>
          <w:t xml:space="preserve"> Đặc tả use case Cập nhật trạng thái đơn hàng</w:t>
        </w:r>
        <w:r w:rsidR="00AF490D">
          <w:rPr>
            <w:noProof/>
            <w:webHidden/>
          </w:rPr>
          <w:tab/>
        </w:r>
        <w:r w:rsidR="00AF490D">
          <w:rPr>
            <w:noProof/>
            <w:webHidden/>
          </w:rPr>
          <w:fldChar w:fldCharType="begin"/>
        </w:r>
        <w:r w:rsidR="00AF490D">
          <w:rPr>
            <w:noProof/>
            <w:webHidden/>
          </w:rPr>
          <w:instrText xml:space="preserve"> PAGEREF _Toc514645295 \h </w:instrText>
        </w:r>
        <w:r w:rsidR="00AF490D">
          <w:rPr>
            <w:noProof/>
            <w:webHidden/>
          </w:rPr>
        </w:r>
        <w:r w:rsidR="00AF490D">
          <w:rPr>
            <w:noProof/>
            <w:webHidden/>
          </w:rPr>
          <w:fldChar w:fldCharType="separate"/>
        </w:r>
        <w:r w:rsidR="00AF490D">
          <w:rPr>
            <w:noProof/>
            <w:webHidden/>
          </w:rPr>
          <w:t>21</w:t>
        </w:r>
        <w:r w:rsidR="00AF490D">
          <w:rPr>
            <w:noProof/>
            <w:webHidden/>
          </w:rPr>
          <w:fldChar w:fldCharType="end"/>
        </w:r>
      </w:hyperlink>
    </w:p>
    <w:p w14:paraId="59CB1C47" w14:textId="0729315C" w:rsidR="00AF490D" w:rsidRDefault="006779B3">
      <w:pPr>
        <w:pStyle w:val="TableofFigures"/>
        <w:tabs>
          <w:tab w:val="right" w:leader="dot" w:pos="8771"/>
        </w:tabs>
        <w:rPr>
          <w:rFonts w:asciiTheme="minorHAnsi" w:eastAsiaTheme="minorEastAsia" w:hAnsiTheme="minorHAnsi" w:cstheme="minorBidi"/>
          <w:noProof/>
          <w:sz w:val="22"/>
          <w:szCs w:val="22"/>
        </w:rPr>
      </w:pPr>
      <w:hyperlink w:anchor="_Toc514645296" w:history="1">
        <w:r w:rsidR="00AF490D" w:rsidRPr="00D42B12">
          <w:rPr>
            <w:rStyle w:val="Hyperlink"/>
            <w:b/>
            <w:noProof/>
          </w:rPr>
          <w:t>Bảng 5</w:t>
        </w:r>
        <w:r w:rsidR="00AF490D" w:rsidRPr="00D42B12">
          <w:rPr>
            <w:rStyle w:val="Hyperlink"/>
            <w:noProof/>
          </w:rPr>
          <w:t xml:space="preserve"> Đặc tả use case Đăng ký mở gian hàng</w:t>
        </w:r>
        <w:r w:rsidR="00AF490D">
          <w:rPr>
            <w:noProof/>
            <w:webHidden/>
          </w:rPr>
          <w:tab/>
        </w:r>
        <w:r w:rsidR="00AF490D">
          <w:rPr>
            <w:noProof/>
            <w:webHidden/>
          </w:rPr>
          <w:fldChar w:fldCharType="begin"/>
        </w:r>
        <w:r w:rsidR="00AF490D">
          <w:rPr>
            <w:noProof/>
            <w:webHidden/>
          </w:rPr>
          <w:instrText xml:space="preserve"> PAGEREF _Toc514645296 \h </w:instrText>
        </w:r>
        <w:r w:rsidR="00AF490D">
          <w:rPr>
            <w:noProof/>
            <w:webHidden/>
          </w:rPr>
        </w:r>
        <w:r w:rsidR="00AF490D">
          <w:rPr>
            <w:noProof/>
            <w:webHidden/>
          </w:rPr>
          <w:fldChar w:fldCharType="separate"/>
        </w:r>
        <w:r w:rsidR="00AF490D">
          <w:rPr>
            <w:noProof/>
            <w:webHidden/>
          </w:rPr>
          <w:t>22</w:t>
        </w:r>
        <w:r w:rsidR="00AF490D">
          <w:rPr>
            <w:noProof/>
            <w:webHidden/>
          </w:rPr>
          <w:fldChar w:fldCharType="end"/>
        </w:r>
      </w:hyperlink>
    </w:p>
    <w:p w14:paraId="6008C893" w14:textId="0E43DD03" w:rsidR="00AF490D" w:rsidRDefault="006779B3">
      <w:pPr>
        <w:pStyle w:val="TableofFigures"/>
        <w:tabs>
          <w:tab w:val="right" w:leader="dot" w:pos="8771"/>
        </w:tabs>
        <w:rPr>
          <w:rFonts w:asciiTheme="minorHAnsi" w:eastAsiaTheme="minorEastAsia" w:hAnsiTheme="minorHAnsi" w:cstheme="minorBidi"/>
          <w:noProof/>
          <w:sz w:val="22"/>
          <w:szCs w:val="22"/>
        </w:rPr>
      </w:pPr>
      <w:hyperlink w:anchor="_Toc514645297" w:history="1">
        <w:r w:rsidR="00AF490D" w:rsidRPr="00D42B12">
          <w:rPr>
            <w:rStyle w:val="Hyperlink"/>
            <w:b/>
            <w:noProof/>
          </w:rPr>
          <w:t>Bảng 6</w:t>
        </w:r>
        <w:r w:rsidR="00AF490D" w:rsidRPr="00D42B12">
          <w:rPr>
            <w:rStyle w:val="Hyperlink"/>
            <w:noProof/>
          </w:rPr>
          <w:t xml:space="preserve"> Đặc tả use case Đánh giá sản phẩm</w:t>
        </w:r>
        <w:r w:rsidR="00AF490D">
          <w:rPr>
            <w:noProof/>
            <w:webHidden/>
          </w:rPr>
          <w:tab/>
        </w:r>
        <w:r w:rsidR="00AF490D">
          <w:rPr>
            <w:noProof/>
            <w:webHidden/>
          </w:rPr>
          <w:fldChar w:fldCharType="begin"/>
        </w:r>
        <w:r w:rsidR="00AF490D">
          <w:rPr>
            <w:noProof/>
            <w:webHidden/>
          </w:rPr>
          <w:instrText xml:space="preserve"> PAGEREF _Toc514645297 \h </w:instrText>
        </w:r>
        <w:r w:rsidR="00AF490D">
          <w:rPr>
            <w:noProof/>
            <w:webHidden/>
          </w:rPr>
        </w:r>
        <w:r w:rsidR="00AF490D">
          <w:rPr>
            <w:noProof/>
            <w:webHidden/>
          </w:rPr>
          <w:fldChar w:fldCharType="separate"/>
        </w:r>
        <w:r w:rsidR="00AF490D">
          <w:rPr>
            <w:noProof/>
            <w:webHidden/>
          </w:rPr>
          <w:t>24</w:t>
        </w:r>
        <w:r w:rsidR="00AF490D">
          <w:rPr>
            <w:noProof/>
            <w:webHidden/>
          </w:rPr>
          <w:fldChar w:fldCharType="end"/>
        </w:r>
      </w:hyperlink>
    </w:p>
    <w:p w14:paraId="4C03A81D" w14:textId="5B948B35" w:rsidR="00AF490D" w:rsidRDefault="006779B3">
      <w:pPr>
        <w:pStyle w:val="TableofFigures"/>
        <w:tabs>
          <w:tab w:val="right" w:leader="dot" w:pos="8771"/>
        </w:tabs>
        <w:rPr>
          <w:rFonts w:asciiTheme="minorHAnsi" w:eastAsiaTheme="minorEastAsia" w:hAnsiTheme="minorHAnsi" w:cstheme="minorBidi"/>
          <w:noProof/>
          <w:sz w:val="22"/>
          <w:szCs w:val="22"/>
        </w:rPr>
      </w:pPr>
      <w:hyperlink w:anchor="_Toc514645298" w:history="1">
        <w:r w:rsidR="00AF490D" w:rsidRPr="00D42B12">
          <w:rPr>
            <w:rStyle w:val="Hyperlink"/>
            <w:b/>
            <w:noProof/>
          </w:rPr>
          <w:t>Bảng 7</w:t>
        </w:r>
        <w:r w:rsidR="00AF490D" w:rsidRPr="00D42B12">
          <w:rPr>
            <w:rStyle w:val="Hyperlink"/>
            <w:noProof/>
          </w:rPr>
          <w:t xml:space="preserve"> Danh sách công cụ và thư viện sử dụng</w:t>
        </w:r>
        <w:r w:rsidR="00AF490D">
          <w:rPr>
            <w:noProof/>
            <w:webHidden/>
          </w:rPr>
          <w:tab/>
        </w:r>
        <w:r w:rsidR="00AF490D">
          <w:rPr>
            <w:noProof/>
            <w:webHidden/>
          </w:rPr>
          <w:fldChar w:fldCharType="begin"/>
        </w:r>
        <w:r w:rsidR="00AF490D">
          <w:rPr>
            <w:noProof/>
            <w:webHidden/>
          </w:rPr>
          <w:instrText xml:space="preserve"> PAGEREF _Toc514645298 \h </w:instrText>
        </w:r>
        <w:r w:rsidR="00AF490D">
          <w:rPr>
            <w:noProof/>
            <w:webHidden/>
          </w:rPr>
        </w:r>
        <w:r w:rsidR="00AF490D">
          <w:rPr>
            <w:noProof/>
            <w:webHidden/>
          </w:rPr>
          <w:fldChar w:fldCharType="separate"/>
        </w:r>
        <w:r w:rsidR="00AF490D">
          <w:rPr>
            <w:noProof/>
            <w:webHidden/>
          </w:rPr>
          <w:t>40</w:t>
        </w:r>
        <w:r w:rsidR="00AF490D">
          <w:rPr>
            <w:noProof/>
            <w:webHidden/>
          </w:rPr>
          <w:fldChar w:fldCharType="end"/>
        </w:r>
      </w:hyperlink>
    </w:p>
    <w:p w14:paraId="43552BEA" w14:textId="6B106CC2" w:rsidR="00AF490D" w:rsidRDefault="006779B3">
      <w:pPr>
        <w:pStyle w:val="TableofFigures"/>
        <w:tabs>
          <w:tab w:val="right" w:leader="dot" w:pos="8771"/>
        </w:tabs>
        <w:rPr>
          <w:rFonts w:asciiTheme="minorHAnsi" w:eastAsiaTheme="minorEastAsia" w:hAnsiTheme="minorHAnsi" w:cstheme="minorBidi"/>
          <w:noProof/>
          <w:sz w:val="22"/>
          <w:szCs w:val="22"/>
        </w:rPr>
      </w:pPr>
      <w:hyperlink w:anchor="_Toc514645299" w:history="1">
        <w:r w:rsidR="00AF490D" w:rsidRPr="00D42B12">
          <w:rPr>
            <w:rStyle w:val="Hyperlink"/>
            <w:b/>
            <w:noProof/>
          </w:rPr>
          <w:t>Bảng 8</w:t>
        </w:r>
        <w:r w:rsidR="00AF490D" w:rsidRPr="00D42B12">
          <w:rPr>
            <w:rStyle w:val="Hyperlink"/>
            <w:noProof/>
          </w:rPr>
          <w:t xml:space="preserve"> Thống kê các thông tin ứng dụng</w:t>
        </w:r>
        <w:r w:rsidR="00AF490D">
          <w:rPr>
            <w:noProof/>
            <w:webHidden/>
          </w:rPr>
          <w:tab/>
        </w:r>
        <w:r w:rsidR="00AF490D">
          <w:rPr>
            <w:noProof/>
            <w:webHidden/>
          </w:rPr>
          <w:fldChar w:fldCharType="begin"/>
        </w:r>
        <w:r w:rsidR="00AF490D">
          <w:rPr>
            <w:noProof/>
            <w:webHidden/>
          </w:rPr>
          <w:instrText xml:space="preserve"> PAGEREF _Toc514645299 \h </w:instrText>
        </w:r>
        <w:r w:rsidR="00AF490D">
          <w:rPr>
            <w:noProof/>
            <w:webHidden/>
          </w:rPr>
        </w:r>
        <w:r w:rsidR="00AF490D">
          <w:rPr>
            <w:noProof/>
            <w:webHidden/>
          </w:rPr>
          <w:fldChar w:fldCharType="separate"/>
        </w:r>
        <w:r w:rsidR="00AF490D">
          <w:rPr>
            <w:noProof/>
            <w:webHidden/>
          </w:rPr>
          <w:t>41</w:t>
        </w:r>
        <w:r w:rsidR="00AF490D">
          <w:rPr>
            <w:noProof/>
            <w:webHidden/>
          </w:rPr>
          <w:fldChar w:fldCharType="end"/>
        </w:r>
      </w:hyperlink>
    </w:p>
    <w:p w14:paraId="35827F82" w14:textId="3AD508BF" w:rsidR="00AF490D" w:rsidRDefault="006779B3">
      <w:pPr>
        <w:pStyle w:val="TableofFigures"/>
        <w:tabs>
          <w:tab w:val="right" w:leader="dot" w:pos="8771"/>
        </w:tabs>
        <w:rPr>
          <w:rFonts w:asciiTheme="minorHAnsi" w:eastAsiaTheme="minorEastAsia" w:hAnsiTheme="minorHAnsi" w:cstheme="minorBidi"/>
          <w:noProof/>
          <w:sz w:val="22"/>
          <w:szCs w:val="22"/>
        </w:rPr>
      </w:pPr>
      <w:hyperlink w:anchor="_Toc514645300" w:history="1">
        <w:r w:rsidR="00AF490D" w:rsidRPr="00D42B12">
          <w:rPr>
            <w:rStyle w:val="Hyperlink"/>
            <w:b/>
            <w:noProof/>
          </w:rPr>
          <w:t>Bảng 9</w:t>
        </w:r>
        <w:r w:rsidR="00AF490D" w:rsidRPr="00D42B12">
          <w:rPr>
            <w:rStyle w:val="Hyperlink"/>
            <w:noProof/>
          </w:rPr>
          <w:t xml:space="preserve"> Kiểm thử hộp đen chức năng “Thêm mới sản phẩm”</w:t>
        </w:r>
        <w:r w:rsidR="00AF490D">
          <w:rPr>
            <w:noProof/>
            <w:webHidden/>
          </w:rPr>
          <w:tab/>
        </w:r>
        <w:r w:rsidR="00AF490D">
          <w:rPr>
            <w:noProof/>
            <w:webHidden/>
          </w:rPr>
          <w:fldChar w:fldCharType="begin"/>
        </w:r>
        <w:r w:rsidR="00AF490D">
          <w:rPr>
            <w:noProof/>
            <w:webHidden/>
          </w:rPr>
          <w:instrText xml:space="preserve"> PAGEREF _Toc514645300 \h </w:instrText>
        </w:r>
        <w:r w:rsidR="00AF490D">
          <w:rPr>
            <w:noProof/>
            <w:webHidden/>
          </w:rPr>
        </w:r>
        <w:r w:rsidR="00AF490D">
          <w:rPr>
            <w:noProof/>
            <w:webHidden/>
          </w:rPr>
          <w:fldChar w:fldCharType="separate"/>
        </w:r>
        <w:r w:rsidR="00AF490D">
          <w:rPr>
            <w:noProof/>
            <w:webHidden/>
          </w:rPr>
          <w:t>42</w:t>
        </w:r>
        <w:r w:rsidR="00AF490D">
          <w:rPr>
            <w:noProof/>
            <w:webHidden/>
          </w:rPr>
          <w:fldChar w:fldCharType="end"/>
        </w:r>
      </w:hyperlink>
    </w:p>
    <w:p w14:paraId="6A626D59" w14:textId="2E64D4D7" w:rsidR="00AF490D" w:rsidRDefault="006779B3">
      <w:pPr>
        <w:pStyle w:val="TableofFigures"/>
        <w:tabs>
          <w:tab w:val="right" w:leader="dot" w:pos="8771"/>
        </w:tabs>
        <w:rPr>
          <w:rFonts w:asciiTheme="minorHAnsi" w:eastAsiaTheme="minorEastAsia" w:hAnsiTheme="minorHAnsi" w:cstheme="minorBidi"/>
          <w:noProof/>
          <w:sz w:val="22"/>
          <w:szCs w:val="22"/>
        </w:rPr>
      </w:pPr>
      <w:hyperlink w:anchor="_Toc514645301" w:history="1">
        <w:r w:rsidR="00AF490D" w:rsidRPr="00D42B12">
          <w:rPr>
            <w:rStyle w:val="Hyperlink"/>
            <w:b/>
            <w:noProof/>
          </w:rPr>
          <w:t>Bảng 10</w:t>
        </w:r>
        <w:r w:rsidR="00AF490D" w:rsidRPr="00D42B12">
          <w:rPr>
            <w:rStyle w:val="Hyperlink"/>
            <w:noProof/>
          </w:rPr>
          <w:t xml:space="preserve"> Kiểm thử hộp đen chức năng “Đăng ký mở gian hàng”</w:t>
        </w:r>
        <w:r w:rsidR="00AF490D">
          <w:rPr>
            <w:noProof/>
            <w:webHidden/>
          </w:rPr>
          <w:tab/>
        </w:r>
        <w:r w:rsidR="00AF490D">
          <w:rPr>
            <w:noProof/>
            <w:webHidden/>
          </w:rPr>
          <w:fldChar w:fldCharType="begin"/>
        </w:r>
        <w:r w:rsidR="00AF490D">
          <w:rPr>
            <w:noProof/>
            <w:webHidden/>
          </w:rPr>
          <w:instrText xml:space="preserve"> PAGEREF _Toc514645301 \h </w:instrText>
        </w:r>
        <w:r w:rsidR="00AF490D">
          <w:rPr>
            <w:noProof/>
            <w:webHidden/>
          </w:rPr>
        </w:r>
        <w:r w:rsidR="00AF490D">
          <w:rPr>
            <w:noProof/>
            <w:webHidden/>
          </w:rPr>
          <w:fldChar w:fldCharType="separate"/>
        </w:r>
        <w:r w:rsidR="00AF490D">
          <w:rPr>
            <w:noProof/>
            <w:webHidden/>
          </w:rPr>
          <w:t>44</w:t>
        </w:r>
        <w:r w:rsidR="00AF490D">
          <w:rPr>
            <w:noProof/>
            <w:webHidden/>
          </w:rPr>
          <w:fldChar w:fldCharType="end"/>
        </w:r>
      </w:hyperlink>
    </w:p>
    <w:p w14:paraId="666254AC" w14:textId="65D717AC" w:rsidR="007923CA" w:rsidRDefault="007923CA">
      <w:pPr>
        <w:pStyle w:val="TableofFigures"/>
        <w:tabs>
          <w:tab w:val="right" w:leader="dot" w:pos="8771"/>
        </w:tabs>
      </w:pPr>
      <w:r>
        <w:fldChar w:fldCharType="end"/>
      </w:r>
    </w:p>
    <w:p w14:paraId="3A03CE55" w14:textId="77777777" w:rsidR="007B24B3" w:rsidRDefault="007B24B3" w:rsidP="00AF72F6">
      <w:pPr>
        <w:pStyle w:val="Heading1"/>
        <w:framePr w:wrap="notBeside"/>
        <w:numPr>
          <w:ilvl w:val="0"/>
          <w:numId w:val="0"/>
        </w:numPr>
      </w:pPr>
      <w:bookmarkStart w:id="22" w:name="_Toc510882189"/>
      <w:bookmarkStart w:id="23" w:name="_Toc513918021"/>
      <w:r>
        <w:lastRenderedPageBreak/>
        <w:t>Danh mục</w:t>
      </w:r>
      <w:r w:rsidR="009D5EA0">
        <w:t xml:space="preserve"> các từ viết tắt</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426974DE" w:rsidR="009D5EA0" w:rsidRPr="009D5EA0" w:rsidRDefault="00842EDC" w:rsidP="009D5EA0">
            <w:pPr>
              <w:spacing w:line="240" w:lineRule="auto"/>
            </w:pPr>
            <w:r>
              <w:t>IIS</w:t>
            </w:r>
            <w:r w:rsidR="009D5EA0" w:rsidRPr="009D5EA0">
              <w:t xml:space="preserve"> </w:t>
            </w:r>
          </w:p>
        </w:tc>
        <w:tc>
          <w:tcPr>
            <w:tcW w:w="5954" w:type="dxa"/>
          </w:tcPr>
          <w:p w14:paraId="7AA40FAF" w14:textId="77777777" w:rsidR="00842EDC" w:rsidRDefault="00842EDC" w:rsidP="009D5EA0">
            <w:pPr>
              <w:spacing w:line="240" w:lineRule="auto"/>
              <w:rPr>
                <w:b w:val="0"/>
              </w:rPr>
            </w:pPr>
            <w:r w:rsidRPr="00842EDC">
              <w:rPr>
                <w:b w:val="0"/>
              </w:rPr>
              <w:t xml:space="preserve">Internet Information Services </w:t>
            </w:r>
          </w:p>
          <w:p w14:paraId="1772632A" w14:textId="27F1C473" w:rsidR="009D5EA0" w:rsidRPr="009D5EA0" w:rsidRDefault="00842EDC" w:rsidP="009D5EA0">
            <w:pPr>
              <w:spacing w:line="240" w:lineRule="auto"/>
              <w:rPr>
                <w:b w:val="0"/>
              </w:rPr>
            </w:pPr>
            <w:r>
              <w:rPr>
                <w:b w:val="0"/>
              </w:rPr>
              <w:t>Dịch vụ thông tin internet</w:t>
            </w:r>
          </w:p>
        </w:tc>
      </w:tr>
      <w:tr w:rsidR="009D5EA0" w14:paraId="49F22FBF" w14:textId="77777777" w:rsidTr="008B47DA">
        <w:tc>
          <w:tcPr>
            <w:tcW w:w="2410" w:type="dxa"/>
            <w:vAlign w:val="center"/>
          </w:tcPr>
          <w:p w14:paraId="7AD54889" w14:textId="017A8A10" w:rsidR="009D5EA0" w:rsidRPr="009D5EA0" w:rsidRDefault="00AB5AC0" w:rsidP="009D5EA0">
            <w:pPr>
              <w:spacing w:line="240" w:lineRule="auto"/>
              <w:rPr>
                <w:b/>
              </w:rPr>
            </w:pPr>
            <w:r>
              <w:rPr>
                <w:b/>
              </w:rPr>
              <w:t>API</w:t>
            </w:r>
            <w:r w:rsidR="009D5EA0" w:rsidRPr="009D5EA0">
              <w:rPr>
                <w:b/>
              </w:rPr>
              <w:t xml:space="preserve"> </w:t>
            </w:r>
          </w:p>
        </w:tc>
        <w:tc>
          <w:tcPr>
            <w:tcW w:w="5954" w:type="dxa"/>
          </w:tcPr>
          <w:p w14:paraId="5543D80C" w14:textId="77777777" w:rsidR="00AB5AC0" w:rsidRDefault="00AB5AC0" w:rsidP="00AB5AC0">
            <w:pPr>
              <w:spacing w:line="240" w:lineRule="auto"/>
              <w:rPr>
                <w:b/>
              </w:rPr>
            </w:pPr>
            <w:r w:rsidRPr="009D5EA0">
              <w:t>Application Programming Interface</w:t>
            </w:r>
          </w:p>
          <w:p w14:paraId="0FABB958" w14:textId="26C42445" w:rsidR="00B51CD4" w:rsidRPr="009D5EA0" w:rsidRDefault="00AB5AC0" w:rsidP="00AB5AC0">
            <w:pPr>
              <w:spacing w:line="240" w:lineRule="auto"/>
            </w:pPr>
            <w:r>
              <w:t>Giao diện lập trình ứng dụng</w:t>
            </w:r>
          </w:p>
        </w:tc>
      </w:tr>
      <w:tr w:rsidR="009D5EA0" w14:paraId="6B75C586" w14:textId="77777777" w:rsidTr="008B47DA">
        <w:tc>
          <w:tcPr>
            <w:tcW w:w="2410" w:type="dxa"/>
            <w:vAlign w:val="center"/>
          </w:tcPr>
          <w:p w14:paraId="6B1E96DD" w14:textId="5878D091" w:rsidR="009D5EA0" w:rsidRPr="009D5EA0" w:rsidRDefault="006E3584" w:rsidP="009D5EA0">
            <w:pPr>
              <w:spacing w:line="240" w:lineRule="auto"/>
              <w:rPr>
                <w:b/>
              </w:rPr>
            </w:pPr>
            <w:r w:rsidRPr="006E3584">
              <w:rPr>
                <w:b/>
              </w:rPr>
              <w:t>HAL</w:t>
            </w:r>
            <w:r w:rsidR="009D5EA0" w:rsidRPr="009D5EA0">
              <w:rPr>
                <w:b/>
              </w:rPr>
              <w:t xml:space="preserve"> </w:t>
            </w:r>
          </w:p>
        </w:tc>
        <w:tc>
          <w:tcPr>
            <w:tcW w:w="5954" w:type="dxa"/>
          </w:tcPr>
          <w:p w14:paraId="0F8E8C62" w14:textId="5A7032DD" w:rsidR="009D5EA0" w:rsidRDefault="006E3584" w:rsidP="009D5EA0">
            <w:pPr>
              <w:spacing w:line="240" w:lineRule="auto"/>
            </w:pPr>
            <w:r>
              <w:t>Hardware Abstraction Layer</w:t>
            </w:r>
          </w:p>
          <w:p w14:paraId="6AAC34E3" w14:textId="140D916D" w:rsidR="00B51CD4" w:rsidRPr="009D5EA0" w:rsidRDefault="006E3584" w:rsidP="009D5EA0">
            <w:pPr>
              <w:spacing w:line="240" w:lineRule="auto"/>
            </w:pPr>
            <w:r>
              <w:t>Lớp phần cứng trừu tượng trong kiến trúc Android</w:t>
            </w:r>
          </w:p>
        </w:tc>
      </w:tr>
      <w:tr w:rsidR="009D5EA0" w14:paraId="08AFE924" w14:textId="77777777" w:rsidTr="008B47DA">
        <w:tc>
          <w:tcPr>
            <w:tcW w:w="2410" w:type="dxa"/>
            <w:vAlign w:val="center"/>
          </w:tcPr>
          <w:p w14:paraId="20279673" w14:textId="740FA22E" w:rsidR="009D5EA0" w:rsidRPr="009D5EA0" w:rsidRDefault="00230957" w:rsidP="009D5EA0">
            <w:pPr>
              <w:spacing w:line="240" w:lineRule="auto"/>
              <w:rPr>
                <w:b/>
              </w:rPr>
            </w:pPr>
            <w:r>
              <w:rPr>
                <w:b/>
              </w:rPr>
              <w:t>DEX</w:t>
            </w:r>
            <w:r w:rsidR="009D5EA0" w:rsidRPr="009D5EA0">
              <w:rPr>
                <w:b/>
              </w:rPr>
              <w:t xml:space="preserve"> </w:t>
            </w:r>
          </w:p>
        </w:tc>
        <w:tc>
          <w:tcPr>
            <w:tcW w:w="5954" w:type="dxa"/>
          </w:tcPr>
          <w:p w14:paraId="6C389F25" w14:textId="3DC2B3BF" w:rsidR="00230957" w:rsidRDefault="00230957" w:rsidP="009D5EA0">
            <w:pPr>
              <w:spacing w:line="240" w:lineRule="auto"/>
            </w:pPr>
            <w:r>
              <w:t>Dalvik Executable</w:t>
            </w:r>
            <w:r w:rsidRPr="00230957">
              <w:t xml:space="preserve"> </w:t>
            </w:r>
          </w:p>
          <w:p w14:paraId="4B654FB6" w14:textId="40A78F25" w:rsidR="00B51CD4" w:rsidRPr="009D5EA0" w:rsidRDefault="00230957" w:rsidP="009D5EA0">
            <w:pPr>
              <w:spacing w:line="240" w:lineRule="auto"/>
            </w:pPr>
            <w:r>
              <w:t>Dạng file thực thi được phát sinh sau khi biên dịch một chương trình Android</w:t>
            </w:r>
          </w:p>
        </w:tc>
      </w:tr>
      <w:tr w:rsidR="009D5EA0" w14:paraId="0A977E68" w14:textId="77777777" w:rsidTr="008B47DA">
        <w:tc>
          <w:tcPr>
            <w:tcW w:w="2410" w:type="dxa"/>
            <w:vAlign w:val="center"/>
          </w:tcPr>
          <w:p w14:paraId="5F8FAC65" w14:textId="1FDEC2F2" w:rsidR="009D5EA0" w:rsidRPr="009D5EA0" w:rsidRDefault="005C4470" w:rsidP="009D5EA0">
            <w:pPr>
              <w:spacing w:line="240" w:lineRule="auto"/>
              <w:rPr>
                <w:b/>
              </w:rPr>
            </w:pPr>
            <w:r>
              <w:rPr>
                <w:b/>
              </w:rPr>
              <w:t>ART</w:t>
            </w:r>
            <w:r w:rsidR="009D5EA0" w:rsidRPr="009D5EA0">
              <w:rPr>
                <w:b/>
              </w:rPr>
              <w:t xml:space="preserve"> </w:t>
            </w:r>
          </w:p>
        </w:tc>
        <w:tc>
          <w:tcPr>
            <w:tcW w:w="5954" w:type="dxa"/>
          </w:tcPr>
          <w:p w14:paraId="1D7458CA" w14:textId="77777777" w:rsidR="009D5EA0" w:rsidRDefault="005C4470" w:rsidP="009D5EA0">
            <w:pPr>
              <w:spacing w:line="240" w:lineRule="auto"/>
            </w:pPr>
            <w:r>
              <w:t>Android runtime</w:t>
            </w:r>
          </w:p>
          <w:p w14:paraId="25D57FE0" w14:textId="4A296833" w:rsidR="005C4470" w:rsidRPr="009D5EA0" w:rsidRDefault="005C4470" w:rsidP="009D5EA0">
            <w:pPr>
              <w:spacing w:line="240" w:lineRule="auto"/>
            </w:pPr>
            <w:r>
              <w:t>Thời điểm chạy của ứng dụng Android</w:t>
            </w:r>
          </w:p>
        </w:tc>
      </w:tr>
      <w:tr w:rsidR="009D5EA0" w14:paraId="05ACE00B" w14:textId="77777777" w:rsidTr="008B47DA">
        <w:tc>
          <w:tcPr>
            <w:tcW w:w="2410" w:type="dxa"/>
            <w:vAlign w:val="center"/>
          </w:tcPr>
          <w:p w14:paraId="70D920F0" w14:textId="2291B59D" w:rsidR="009D5EA0" w:rsidRPr="009D5EA0" w:rsidRDefault="00075C50" w:rsidP="009D5EA0">
            <w:pPr>
              <w:spacing w:line="240" w:lineRule="auto"/>
              <w:rPr>
                <w:b/>
              </w:rPr>
            </w:pPr>
            <w:r w:rsidRPr="00075C50">
              <w:rPr>
                <w:b/>
              </w:rPr>
              <w:t>SDK</w:t>
            </w:r>
          </w:p>
        </w:tc>
        <w:tc>
          <w:tcPr>
            <w:tcW w:w="5954" w:type="dxa"/>
          </w:tcPr>
          <w:p w14:paraId="28B49D91" w14:textId="77777777" w:rsidR="009D5EA0" w:rsidRDefault="00075C50" w:rsidP="009D5EA0">
            <w:pPr>
              <w:spacing w:line="240" w:lineRule="auto"/>
            </w:pPr>
            <w:r w:rsidRPr="00075C50">
              <w:t>Software Development Kit</w:t>
            </w:r>
          </w:p>
          <w:p w14:paraId="54D18A20" w14:textId="048A3B34" w:rsidR="00075C50" w:rsidRPr="009D5EA0" w:rsidRDefault="00075C50" w:rsidP="009D5EA0">
            <w:pPr>
              <w:spacing w:line="240" w:lineRule="auto"/>
            </w:pPr>
            <w:r w:rsidRPr="00075C50">
              <w:t>Bộ công cụ phát triển phần mềm</w:t>
            </w:r>
          </w:p>
        </w:tc>
      </w:tr>
      <w:tr w:rsidR="00F33493" w14:paraId="233DDB6F" w14:textId="77777777" w:rsidTr="008B47DA">
        <w:tc>
          <w:tcPr>
            <w:tcW w:w="2410" w:type="dxa"/>
            <w:vAlign w:val="center"/>
          </w:tcPr>
          <w:p w14:paraId="541BC77C" w14:textId="1F21E65A" w:rsidR="00F33493" w:rsidRDefault="00075C50" w:rsidP="009D5EA0">
            <w:pPr>
              <w:spacing w:line="240" w:lineRule="auto"/>
              <w:rPr>
                <w:b/>
              </w:rPr>
            </w:pPr>
            <w:r w:rsidRPr="00075C50">
              <w:rPr>
                <w:b/>
              </w:rPr>
              <w:t>CMS</w:t>
            </w:r>
          </w:p>
        </w:tc>
        <w:tc>
          <w:tcPr>
            <w:tcW w:w="5954" w:type="dxa"/>
          </w:tcPr>
          <w:p w14:paraId="131BC7DE" w14:textId="77777777" w:rsidR="00F33493" w:rsidRDefault="00075C50" w:rsidP="009D5EA0">
            <w:pPr>
              <w:spacing w:line="240" w:lineRule="auto"/>
            </w:pPr>
            <w:r w:rsidRPr="00075C50">
              <w:t>Content Management System</w:t>
            </w:r>
          </w:p>
          <w:p w14:paraId="48C0B072" w14:textId="1AB4A506" w:rsidR="00075C50" w:rsidRDefault="00075C50" w:rsidP="009D5EA0">
            <w:pPr>
              <w:spacing w:line="240" w:lineRule="auto"/>
            </w:pPr>
            <w:r w:rsidRPr="00075C50">
              <w:t>Hệ thống quản trị nội dung</w:t>
            </w:r>
          </w:p>
        </w:tc>
      </w:tr>
    </w:tbl>
    <w:p w14:paraId="0DB3BB7D" w14:textId="77777777" w:rsidR="007B24B3" w:rsidRDefault="007B24B3" w:rsidP="00AF72F6">
      <w:pPr>
        <w:pStyle w:val="Heading1"/>
        <w:framePr w:wrap="notBeside"/>
        <w:numPr>
          <w:ilvl w:val="0"/>
          <w:numId w:val="0"/>
        </w:numPr>
      </w:pPr>
      <w:bookmarkStart w:id="24" w:name="_Toc510882190"/>
      <w:bookmarkStart w:id="25" w:name="_Toc513918022"/>
      <w:r>
        <w:lastRenderedPageBreak/>
        <w:t xml:space="preserve">Danh mục </w:t>
      </w:r>
      <w:r w:rsidR="009D5EA0">
        <w:t>thuật ngữ</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721AC782" w14:textId="77777777" w:rsidTr="00D04BA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7CA4332A" w14:textId="77777777" w:rsidR="00042875" w:rsidRPr="00AB0FE8" w:rsidRDefault="00100FAA" w:rsidP="00235278">
            <w:pPr>
              <w:spacing w:line="240" w:lineRule="auto"/>
            </w:pPr>
            <w:r w:rsidRPr="00AB0FE8">
              <w:t>E-commerce</w:t>
            </w:r>
            <w:r w:rsidR="00042875" w:rsidRPr="00AB0FE8">
              <w:t xml:space="preserve"> </w:t>
            </w:r>
          </w:p>
        </w:tc>
        <w:tc>
          <w:tcPr>
            <w:tcW w:w="5954" w:type="dxa"/>
          </w:tcPr>
          <w:p w14:paraId="424BD442" w14:textId="77777777" w:rsidR="00042875" w:rsidRPr="00AB0FE8" w:rsidRDefault="00100FAA" w:rsidP="00235278">
            <w:pPr>
              <w:spacing w:line="240" w:lineRule="auto"/>
              <w:rPr>
                <w:b w:val="0"/>
              </w:rPr>
            </w:pPr>
            <w:r w:rsidRPr="00AB0FE8">
              <w:rPr>
                <w:b w:val="0"/>
              </w:rPr>
              <w:t>Thương mại điện tử</w:t>
            </w:r>
          </w:p>
        </w:tc>
      </w:tr>
      <w:tr w:rsidR="00042875" w14:paraId="7E0EDBD5" w14:textId="77777777" w:rsidTr="00D04BAA">
        <w:tc>
          <w:tcPr>
            <w:tcW w:w="2410" w:type="dxa"/>
            <w:vAlign w:val="center"/>
          </w:tcPr>
          <w:p w14:paraId="0864B6C6" w14:textId="6E4A1DF5" w:rsidR="00042875" w:rsidRPr="009D5EA0" w:rsidRDefault="00A931D8" w:rsidP="00235278">
            <w:pPr>
              <w:spacing w:line="240" w:lineRule="auto"/>
              <w:rPr>
                <w:b/>
              </w:rPr>
            </w:pPr>
            <w:r>
              <w:rPr>
                <w:b/>
              </w:rPr>
              <w:t>E-</w:t>
            </w:r>
            <w:r w:rsidRPr="00A931D8">
              <w:rPr>
                <w:b/>
              </w:rPr>
              <w:t>tailing</w:t>
            </w:r>
          </w:p>
        </w:tc>
        <w:tc>
          <w:tcPr>
            <w:tcW w:w="5954" w:type="dxa"/>
          </w:tcPr>
          <w:p w14:paraId="1AC476D0" w14:textId="49D657CB" w:rsidR="00042875" w:rsidRPr="009D5EA0" w:rsidRDefault="00A931D8" w:rsidP="00235278">
            <w:pPr>
              <w:spacing w:line="240" w:lineRule="auto"/>
            </w:pPr>
            <w:r>
              <w:t>Bán lẻ trực tuyến</w:t>
            </w:r>
            <w:r w:rsidR="00100FAA">
              <w:t xml:space="preserve"> </w:t>
            </w:r>
          </w:p>
        </w:tc>
      </w:tr>
      <w:tr w:rsidR="00042875" w14:paraId="62EC6000" w14:textId="77777777" w:rsidTr="00D04BAA">
        <w:tc>
          <w:tcPr>
            <w:tcW w:w="2410" w:type="dxa"/>
            <w:vAlign w:val="center"/>
          </w:tcPr>
          <w:p w14:paraId="1B146528" w14:textId="6509FE64" w:rsidR="00042875" w:rsidRPr="009D5EA0" w:rsidRDefault="005C0AF0" w:rsidP="00235278">
            <w:pPr>
              <w:spacing w:line="240" w:lineRule="auto"/>
              <w:rPr>
                <w:b/>
              </w:rPr>
            </w:pPr>
            <w:r>
              <w:rPr>
                <w:b/>
              </w:rPr>
              <w:t>Release</w:t>
            </w:r>
          </w:p>
        </w:tc>
        <w:tc>
          <w:tcPr>
            <w:tcW w:w="5954" w:type="dxa"/>
          </w:tcPr>
          <w:p w14:paraId="78795CDC" w14:textId="4468D3A8" w:rsidR="00042875" w:rsidRPr="009D5EA0" w:rsidRDefault="005C0AF0" w:rsidP="00235278">
            <w:pPr>
              <w:spacing w:line="240" w:lineRule="auto"/>
            </w:pPr>
            <w:r>
              <w:t>Phát hành sản phẩm</w:t>
            </w:r>
          </w:p>
        </w:tc>
      </w:tr>
      <w:tr w:rsidR="00042875" w14:paraId="43FEF513" w14:textId="77777777" w:rsidTr="00D04BA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136539" w14:paraId="1FF10665" w14:textId="77777777" w:rsidTr="00D04BAA">
        <w:tc>
          <w:tcPr>
            <w:tcW w:w="2410" w:type="dxa"/>
            <w:vAlign w:val="center"/>
          </w:tcPr>
          <w:p w14:paraId="4BFDB9BE" w14:textId="34968D21" w:rsidR="00136539" w:rsidRDefault="00136539" w:rsidP="00235278">
            <w:pPr>
              <w:spacing w:line="240" w:lineRule="auto"/>
              <w:rPr>
                <w:b/>
              </w:rPr>
            </w:pPr>
            <w:bookmarkStart w:id="26" w:name="_Ref510774365"/>
            <w:r>
              <w:rPr>
                <w:b/>
              </w:rPr>
              <w:t>Validate</w:t>
            </w:r>
          </w:p>
        </w:tc>
        <w:tc>
          <w:tcPr>
            <w:tcW w:w="5954" w:type="dxa"/>
          </w:tcPr>
          <w:p w14:paraId="5FCB93C6" w14:textId="4C977C6F" w:rsidR="00136539" w:rsidRDefault="00136539" w:rsidP="00235278">
            <w:pPr>
              <w:spacing w:line="240" w:lineRule="auto"/>
            </w:pPr>
            <w:r>
              <w:t>Xác thực</w:t>
            </w:r>
          </w:p>
        </w:tc>
      </w:tr>
      <w:tr w:rsidR="00262A43" w14:paraId="74A644EF" w14:textId="77777777" w:rsidTr="00D04BAA">
        <w:tc>
          <w:tcPr>
            <w:tcW w:w="2410" w:type="dxa"/>
            <w:vAlign w:val="center"/>
          </w:tcPr>
          <w:p w14:paraId="39B5AA95" w14:textId="6BDDA74C" w:rsidR="00262A43" w:rsidRDefault="00262A43" w:rsidP="00235278">
            <w:pPr>
              <w:spacing w:line="240" w:lineRule="auto"/>
              <w:rPr>
                <w:b/>
              </w:rPr>
            </w:pPr>
            <w:r>
              <w:rPr>
                <w:b/>
              </w:rPr>
              <w:t>Server backup</w:t>
            </w:r>
          </w:p>
        </w:tc>
        <w:tc>
          <w:tcPr>
            <w:tcW w:w="5954" w:type="dxa"/>
          </w:tcPr>
          <w:p w14:paraId="095DF5AB" w14:textId="23E93E76" w:rsidR="00262A43" w:rsidRDefault="00262A43" w:rsidP="00235278">
            <w:pPr>
              <w:spacing w:line="240" w:lineRule="auto"/>
            </w:pPr>
            <w:r>
              <w:t>Máy chủ có nhiệm vụ sao lưu</w:t>
            </w:r>
          </w:p>
        </w:tc>
      </w:tr>
      <w:tr w:rsidR="004A7FF7" w14:paraId="65D24DAB" w14:textId="77777777" w:rsidTr="00D04BAA">
        <w:tc>
          <w:tcPr>
            <w:tcW w:w="2410" w:type="dxa"/>
            <w:vAlign w:val="center"/>
          </w:tcPr>
          <w:p w14:paraId="6E3AE3B9" w14:textId="1822EEDA" w:rsidR="004A7FF7" w:rsidRDefault="004A7FF7" w:rsidP="00235278">
            <w:pPr>
              <w:spacing w:line="240" w:lineRule="auto"/>
              <w:rPr>
                <w:b/>
              </w:rPr>
            </w:pPr>
            <w:r w:rsidRPr="004A7FF7">
              <w:rPr>
                <w:b/>
              </w:rPr>
              <w:t>Cohesion</w:t>
            </w:r>
          </w:p>
        </w:tc>
        <w:tc>
          <w:tcPr>
            <w:tcW w:w="5954" w:type="dxa"/>
          </w:tcPr>
          <w:p w14:paraId="643F2744" w14:textId="6DA526E2" w:rsidR="004A7FF7" w:rsidRDefault="004A7FF7" w:rsidP="00235278">
            <w:pPr>
              <w:spacing w:line="240" w:lineRule="auto"/>
            </w:pPr>
            <w:r w:rsidRPr="004A7FF7">
              <w:t>Kiết dính giữa các thành phần trong một mô đun hoặc một lớp</w:t>
            </w:r>
          </w:p>
        </w:tc>
      </w:tr>
      <w:tr w:rsidR="004A7FF7" w14:paraId="2AE3D866" w14:textId="77777777" w:rsidTr="00D04BAA">
        <w:tc>
          <w:tcPr>
            <w:tcW w:w="2410" w:type="dxa"/>
            <w:vAlign w:val="center"/>
          </w:tcPr>
          <w:p w14:paraId="280506BC" w14:textId="4645622B" w:rsidR="004A7FF7" w:rsidRPr="004A7FF7" w:rsidRDefault="004A7FF7" w:rsidP="00235278">
            <w:pPr>
              <w:spacing w:line="240" w:lineRule="auto"/>
              <w:rPr>
                <w:b/>
              </w:rPr>
            </w:pPr>
            <w:r w:rsidRPr="004A7FF7">
              <w:rPr>
                <w:b/>
              </w:rPr>
              <w:t>Coupling</w:t>
            </w:r>
          </w:p>
        </w:tc>
        <w:tc>
          <w:tcPr>
            <w:tcW w:w="5954" w:type="dxa"/>
          </w:tcPr>
          <w:p w14:paraId="63E031D0" w14:textId="6FD116A3" w:rsidR="004A7FF7" w:rsidRPr="004A7FF7" w:rsidRDefault="004A7FF7" w:rsidP="00235278">
            <w:pPr>
              <w:spacing w:line="240" w:lineRule="auto"/>
            </w:pPr>
            <w:r w:rsidRPr="004A7FF7">
              <w:t>Ghép nối giữa hai hoặc nhiều mô đun/lớp</w:t>
            </w:r>
          </w:p>
        </w:tc>
      </w:tr>
    </w:tbl>
    <w:p w14:paraId="2B83C6C7" w14:textId="66CD40D8"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Heading1"/>
        <w:framePr w:wrap="notBeside"/>
      </w:pPr>
      <w:bookmarkStart w:id="27" w:name="_Toc510882191"/>
      <w:bookmarkStart w:id="28" w:name="_Ref510900383"/>
      <w:bookmarkStart w:id="29" w:name="_Toc513918023"/>
      <w:bookmarkStart w:id="30" w:name="_Ref514133786"/>
      <w:r w:rsidRPr="00AF72F6">
        <w:lastRenderedPageBreak/>
        <w:t xml:space="preserve">Giới thiệu </w:t>
      </w:r>
      <w:r w:rsidR="00AE4507" w:rsidRPr="00AF72F6">
        <w:t>đề tài</w:t>
      </w:r>
      <w:bookmarkEnd w:id="26"/>
      <w:bookmarkEnd w:id="27"/>
      <w:bookmarkEnd w:id="28"/>
      <w:bookmarkEnd w:id="29"/>
      <w:bookmarkEnd w:id="30"/>
    </w:p>
    <w:p w14:paraId="28282A1A" w14:textId="2CE9BDA2" w:rsidR="005F58D9" w:rsidRPr="00F14016" w:rsidRDefault="005F58D9" w:rsidP="005F58D9">
      <w:pPr>
        <w:rPr>
          <w:color w:val="000000" w:themeColor="text1"/>
        </w:rPr>
      </w:pPr>
    </w:p>
    <w:p w14:paraId="3A84F571" w14:textId="215B2557" w:rsidR="00162525" w:rsidRDefault="00AE4507" w:rsidP="00162525">
      <w:pPr>
        <w:pStyle w:val="Heading2"/>
      </w:pPr>
      <w:bookmarkStart w:id="31" w:name="_Ref512669431"/>
      <w:bookmarkStart w:id="32" w:name="_Toc513918024"/>
      <w:r>
        <w:t xml:space="preserve">Đặt </w:t>
      </w:r>
      <w:r w:rsidR="00C901D6">
        <w:t>vấn đề</w:t>
      </w:r>
      <w:bookmarkEnd w:id="31"/>
      <w:bookmarkEnd w:id="32"/>
    </w:p>
    <w:p w14:paraId="35D72D6B" w14:textId="77777777" w:rsidR="007064EA" w:rsidRDefault="00E64BF1" w:rsidP="00162525">
      <w:r>
        <w:t>Trong những năm gần đây, không thể phủ nhận</w:t>
      </w:r>
      <w:r w:rsidR="00DE2E01">
        <w:t xml:space="preserve"> được</w:t>
      </w:r>
      <w:r>
        <w:t xml:space="preserve"> sự bùng nổ m</w:t>
      </w:r>
      <w:r w:rsidR="00DE2E01">
        <w:t>ạnh mẽ của công nghệ thông tin, kèm theo đó là hàng loạt những ứng dụng của nó vào</w:t>
      </w:r>
      <w:r w:rsidR="00A51983">
        <w:t xml:space="preserve"> nhiều phương diện khác nhau của</w:t>
      </w:r>
      <w:r w:rsidR="00DE2E01">
        <w:t xml:space="preserve"> đời sống. </w:t>
      </w:r>
      <w:r w:rsidR="00A51983">
        <w:t xml:space="preserve">Thương mại có lẽ là một trong những lĩnh vực chịu ảnh hưởng mạnh mẽ và sâu sắc nhất. </w:t>
      </w:r>
      <w:r w:rsidR="00A10022">
        <w:t>Hàng loạt những</w:t>
      </w:r>
      <w:r w:rsidR="00846985">
        <w:t xml:space="preserve"> thuật ngữ và</w:t>
      </w:r>
      <w:r w:rsidR="00A10022">
        <w:t xml:space="preserve"> khái niệm </w:t>
      </w:r>
      <w:r w:rsidR="00D96F51">
        <w:t xml:space="preserve">như </w:t>
      </w:r>
      <w:r w:rsidR="00A10022">
        <w:t>kinh doanh</w:t>
      </w:r>
      <w:r w:rsidR="007064EA">
        <w:t xml:space="preserve"> điện tử (e – business)</w:t>
      </w:r>
      <w:r w:rsidR="00A10022">
        <w:t>, mua hàng online</w:t>
      </w:r>
      <w:r w:rsidR="00846985">
        <w:t>, bán lẻ trực tuyến</w:t>
      </w:r>
      <w:r w:rsidR="007064EA">
        <w:t xml:space="preserve"> (e – tailing) hay “cửa hàng ảo”</w:t>
      </w:r>
      <w:r w:rsidR="00846985">
        <w:t xml:space="preserve"> xuất hiện với tần suất ngày một dày đặc </w:t>
      </w:r>
      <w:r w:rsidR="00D96F51">
        <w:t>đủ cho chúng ta thấy đã và đang có sự chuyển biến rõ rệt trong tư duy cũng như cách thức vận hành</w:t>
      </w:r>
      <w:r w:rsidR="00846985">
        <w:t xml:space="preserve"> </w:t>
      </w:r>
      <w:r w:rsidR="007064EA">
        <w:t>của các hoạt động thương mại, từ hình thức truyền thống sang một hình thức mới hiệu quả hơn, dựa trên thành tựu của công nghệ thông tin – hình thức thương mại điện tử.</w:t>
      </w:r>
    </w:p>
    <w:p w14:paraId="2AFF80EF" w14:textId="6EF73B27" w:rsidR="00FF63D6" w:rsidRDefault="007064EA" w:rsidP="00162525">
      <w:r>
        <w:t>Vậy “Thương mại điện tử” là gì?</w:t>
      </w:r>
      <w:r w:rsidR="003D72E7">
        <w:t xml:space="preserve"> Thương mại điện tử</w:t>
      </w:r>
      <w:r w:rsidR="004105FB">
        <w:rPr>
          <w:rStyle w:val="FootnoteReference"/>
        </w:rPr>
        <w:footnoteReference w:id="1"/>
      </w:r>
      <w:r w:rsidR="003D72E7">
        <w:t>, hay còn gọi là e-commerce, e-comm hay EC, là sự mua bán sản phẩm hay dịch vụ trên các hệ thống điện tử như Internet và các mạng máy</w:t>
      </w:r>
      <w:r w:rsidR="0073034E">
        <w:t xml:space="preserve"> tính</w:t>
      </w:r>
      <w:r w:rsidR="00A334E6">
        <w:t xml:space="preserve">. Trong khoảng thời gian đầu tiên, thương mại điện tử thường gắn liền với máy tính, trình duyệt web và các website bán hàng online. </w:t>
      </w:r>
      <w:r w:rsidR="00276E30">
        <w:t>Đến ngay thời điểm hiện tại, những website này vẫn còn</w:t>
      </w:r>
      <w:r w:rsidR="00A51983">
        <w:t xml:space="preserve"> </w:t>
      </w:r>
      <w:r w:rsidR="00276E30">
        <w:t xml:space="preserve">duy trì vai trò to lớn của mình. Tuy nhiên, với sự dịch chuyển không ngừng của dòng chảy công nghệ và nhu cầu thay đổi liên tục của người dùng, </w:t>
      </w:r>
      <w:r w:rsidR="009F2E5D">
        <w:t xml:space="preserve">đặc biệt là sự bùng nổ của các thiết bị di động như điện thoại thông minh (Theo eMaketer, đến năm 2017, có khoảng 2,39 tỉ người trên </w:t>
      </w:r>
      <w:r w:rsidR="009F2E5D">
        <w:lastRenderedPageBreak/>
        <w:t xml:space="preserve">thế giới đang sử dụng smartphone), </w:t>
      </w:r>
      <w:r w:rsidR="00276E30">
        <w:t xml:space="preserve">hình thức kinh doanh qua weabsite lại đang dần bộc lộ những nhược điểm như tính linh động không cao, người dùng </w:t>
      </w:r>
      <w:r w:rsidR="00EE5655">
        <w:t>phải tốn thêm các thao tác truy cập trình duyệt web và tìm kiếm, cơ hội tiếp cận đến khách hàng bởi thế cũng giảm đi. Đa số các website dù đã được phát triển theo hướng thân thiện với các thiết bị di động, tuy nhiên, trải nghiệm trong nhiều tình huống còn chưa thực sự tốt.</w:t>
      </w:r>
      <w:r w:rsidR="005E2B64">
        <w:t xml:space="preserve"> Chính vì lẽ đó, khách hàng đang ngày càng ưa chuộng sử dụng các ứng dụng di động được phát triển sẵn thay vì phải truy cập các trình duyệt cồng kềnh với các thao tác tìm kiếm rắc rồi. Về phía người kinh doanh, việc sở hữu cho kênh bán hàng của mình một ứng dụng riêng sẽ là cách hiệu quả nhất để định hướng trực tiếp người dùng</w:t>
      </w:r>
      <w:r w:rsidR="00C95306">
        <w:t xml:space="preserve"> đến sản phẩm chỉ bằng một thao tác chạm tay. Tuy nhiên, chi phí để phát triển một ứng dụng di động là không hề nhỏ, và đối với những người bán hàng nhỏ lẻ, điều này là vượt quá khả năng của họ. Sẽ là tốt nhất nếu có một ứng dụng đảm nhiệm vai trò làm cần nối giữa người bán và người mua</w:t>
      </w:r>
      <w:r w:rsidR="001A66A3">
        <w:t>. Ứng dụng như thế nếu được xây dựng thành công sẽ</w:t>
      </w:r>
      <w:r w:rsidR="00522247">
        <w:t xml:space="preserve"> tương tự như một khu chợ online, một sàn thương mại điện tử, nơi rất nhiều người bán có thể cùng quảng cáo, giới thiệu mặt hàng của mình và người mua kết nối được một cách nhanh chóng nhất với các thông tin và sản phẩm mà họ cần, thậm chí là kết nối trực tiếp đến </w:t>
      </w:r>
      <w:r w:rsidR="001A66A3">
        <w:t>doanh nghiệp kinh doanh. Chi phí xây dựng ứng dụng vì thế mà cũng được san sẻ và sẽ không còn là gánh nặng cho riêng cá nhân hay tổ chức nào. Có thể kể thêm rất nhiều lợi ích khác nữa từ một ứng dụng sàn thương mại điện tử. Về phía người bán hàng, nó giúp</w:t>
      </w:r>
      <w:r w:rsidR="00743668">
        <w:t>: (i)</w:t>
      </w:r>
      <w:r w:rsidR="001A66A3">
        <w:t xml:space="preserve"> </w:t>
      </w:r>
      <w:r w:rsidR="002228E7">
        <w:t>gây dựng lòng tin từ khách hàng;</w:t>
      </w:r>
      <w:r w:rsidR="001A66A3">
        <w:t xml:space="preserve"> </w:t>
      </w:r>
      <w:r w:rsidR="00743668">
        <w:t xml:space="preserve">(ii) </w:t>
      </w:r>
      <w:r w:rsidR="001A66A3">
        <w:t>tăng cường giá trị thươ</w:t>
      </w:r>
      <w:r w:rsidR="002228E7">
        <w:t>ng hiệu,</w:t>
      </w:r>
      <w:r w:rsidR="00743668">
        <w:t xml:space="preserve"> (iii)</w:t>
      </w:r>
      <w:r w:rsidR="002228E7">
        <w:t xml:space="preserve"> tăng khả năng truy cập;</w:t>
      </w:r>
      <w:r w:rsidR="001A66A3">
        <w:t xml:space="preserve"> tạo điều kiện c</w:t>
      </w:r>
      <w:r w:rsidR="002228E7">
        <w:t>ho khách hàng tiếp cận sản phẩm;</w:t>
      </w:r>
      <w:r w:rsidR="001A66A3">
        <w:t xml:space="preserve"> </w:t>
      </w:r>
      <w:r w:rsidR="00743668">
        <w:t xml:space="preserve">(iv) </w:t>
      </w:r>
      <w:r w:rsidR="001A66A3">
        <w:t>tă</w:t>
      </w:r>
      <w:r w:rsidR="002228E7">
        <w:t>ng khả năng bán hàng trực tuyến;</w:t>
      </w:r>
      <w:r w:rsidR="00743668">
        <w:t xml:space="preserve"> (v)</w:t>
      </w:r>
      <w:r w:rsidR="001A66A3">
        <w:t xml:space="preserve"> liên kết chặt chẽ với các khách hàng tiềm năng</w:t>
      </w:r>
      <w:r w:rsidR="002228E7">
        <w:t>…</w:t>
      </w:r>
      <w:r w:rsidR="001A66A3">
        <w:t xml:space="preserve"> </w:t>
      </w:r>
      <w:r w:rsidR="00BF68E4">
        <w:t>Lợi nhuận vì thế cũng tăng lên rõ rệt. Khi Domino của Pizza tạo ra một ứng dụng di động để đặt giao hàng hoặc đến lấy tại cửa hàng của họ, họ đã nhìn thấy sự gia tăng về lợi nhuận tới 28% trước thuế chỉ tính riêng tại Anh. Trong thực tế, các thiết bị di động hiện nay chiếm khoảng 52% đơn đặt hàng trực tuyến của họ</w:t>
      </w:r>
      <w:r w:rsidR="00BF68E4">
        <w:rPr>
          <w:rStyle w:val="FootnoteReference"/>
        </w:rPr>
        <w:footnoteReference w:id="2"/>
      </w:r>
      <w:r w:rsidR="00BF68E4">
        <w:t xml:space="preserve">. </w:t>
      </w:r>
      <w:r w:rsidR="001A66A3">
        <w:t>Về phía người mua</w:t>
      </w:r>
      <w:r w:rsidR="002228E7">
        <w:t>, họ có thể</w:t>
      </w:r>
      <w:r w:rsidR="00743668">
        <w:t>: (i)</w:t>
      </w:r>
      <w:r w:rsidR="002228E7">
        <w:t xml:space="preserve"> dễ dàng tiếp cận tới sản </w:t>
      </w:r>
      <w:r w:rsidR="002228E7">
        <w:lastRenderedPageBreak/>
        <w:t xml:space="preserve">phẩm mọi lúc mọi nơi; </w:t>
      </w:r>
      <w:r w:rsidR="00743668">
        <w:t xml:space="preserve">(ii) </w:t>
      </w:r>
      <w:r w:rsidR="002228E7">
        <w:t xml:space="preserve">nhận được những thông báo về những sự kiện đặc biệt, khuyến mại; </w:t>
      </w:r>
      <w:r w:rsidR="00743668">
        <w:t xml:space="preserve">(iii) </w:t>
      </w:r>
      <w:r w:rsidR="002228E7">
        <w:t>d</w:t>
      </w:r>
      <w:r w:rsidR="00F67E9C">
        <w:t>ễ dàng liên hệ;</w:t>
      </w:r>
      <w:r w:rsidR="00743668">
        <w:t xml:space="preserve"> (iv)</w:t>
      </w:r>
      <w:r w:rsidR="00F67E9C">
        <w:t xml:space="preserve"> đặt hàng</w:t>
      </w:r>
      <w:r w:rsidR="0087746E">
        <w:t xml:space="preserve"> nhanh chóng và thuận tiện…</w:t>
      </w:r>
    </w:p>
    <w:p w14:paraId="514F3704" w14:textId="6E94D622" w:rsidR="00497FAC" w:rsidRDefault="00EA27FE" w:rsidP="00162525">
      <w:r>
        <w:t>X</w:t>
      </w:r>
      <w:r w:rsidR="0087746E">
        <w:t xml:space="preserve">ây dựng </w:t>
      </w:r>
      <w:r>
        <w:t xml:space="preserve">thành công </w:t>
      </w:r>
      <w:r w:rsidR="0087746E">
        <w:t xml:space="preserve">một ứng dụng sàn thương mại trên điện thoại thông minh </w:t>
      </w:r>
      <w:r>
        <w:t xml:space="preserve">tuy không phải là điều dễ dàng nhưng đang trở nên thực sự cần thiết. Lợi ích </w:t>
      </w:r>
      <w:r w:rsidR="000A31DD">
        <w:t>mà nó mang lại không chỉ riêng cho cá nhân hay tổ chức nào mà là một nhóm người, nhóm tổ chức. Quy trình mua bán hàng</w:t>
      </w:r>
      <w:r w:rsidR="00B04E5E">
        <w:t>, rộng hơn là các quy trình thanh toán, vận chuyển trở nên đơn giản hơn nhiều lần.</w:t>
      </w:r>
    </w:p>
    <w:p w14:paraId="19C8D163" w14:textId="30FE5B03" w:rsidR="00162525" w:rsidRDefault="004E14FA" w:rsidP="00162525">
      <w:pPr>
        <w:pStyle w:val="Heading2"/>
      </w:pPr>
      <w:bookmarkStart w:id="33" w:name="_Ref510773573"/>
      <w:bookmarkStart w:id="34" w:name="_Toc510882193"/>
      <w:bookmarkStart w:id="35" w:name="_Toc513918025"/>
      <w:r>
        <w:t>Mục tiêu</w:t>
      </w:r>
      <w:r w:rsidR="001367C1">
        <w:rPr>
          <w:lang w:val="vi-VN"/>
        </w:rPr>
        <w:t xml:space="preserve"> và</w:t>
      </w:r>
      <w:r>
        <w:rPr>
          <w:lang w:val="vi-VN"/>
        </w:rPr>
        <w:t xml:space="preserve"> phạm vi </w:t>
      </w:r>
      <w:r>
        <w:t xml:space="preserve">đề </w:t>
      </w:r>
      <w:r w:rsidR="00EA0950">
        <w:t>tài</w:t>
      </w:r>
      <w:bookmarkEnd w:id="33"/>
      <w:bookmarkEnd w:id="34"/>
      <w:bookmarkEnd w:id="35"/>
    </w:p>
    <w:p w14:paraId="02734665" w14:textId="6FCD7DB5" w:rsidR="00033F15" w:rsidRDefault="00033F15" w:rsidP="00E22411">
      <w:r>
        <w:t xml:space="preserve">Như đã nói ở mục </w:t>
      </w:r>
      <w:r>
        <w:fldChar w:fldCharType="begin"/>
      </w:r>
      <w:r>
        <w:instrText xml:space="preserve"> REF _Ref512669431 \n \h </w:instrText>
      </w:r>
      <w:r>
        <w:fldChar w:fldCharType="separate"/>
      </w:r>
      <w:r>
        <w:t>1.1</w:t>
      </w:r>
      <w:r>
        <w:fldChar w:fldCharType="end"/>
      </w:r>
      <w:r>
        <w:t>, nhu cầu về các sàn thương mại điện tử trên ứng dụng di động bắt nguồn chủ yếu từ việc gia tăng nhanh chóng số lượng thiết bị</w:t>
      </w:r>
      <w:r w:rsidR="00E15842">
        <w:t xml:space="preserve"> điện thoại thông minh. </w:t>
      </w:r>
      <w:r w:rsidR="00060835">
        <w:t>Ở Việt Nam, số người dùng smartphone tăng khoảng 20% chỉ riêng trong năm 2017, thuộc tốp 2 nước có tỉ lệ người dùng smartphone tăng lớn nhất</w:t>
      </w:r>
      <w:r w:rsidR="0069346A">
        <w:t xml:space="preserve"> (Theo thống kê từ eMarketer)</w:t>
      </w:r>
      <w:r w:rsidR="00060835">
        <w:t>.</w:t>
      </w:r>
      <w:r w:rsidR="00E15842">
        <w:t xml:space="preserve"> </w:t>
      </w:r>
      <w:r w:rsidR="00E158D7">
        <w:t xml:space="preserve">Nhìn thấy tiềm năng rất lớn </w:t>
      </w:r>
      <w:r w:rsidR="00060835">
        <w:t>từ</w:t>
      </w:r>
      <w:r w:rsidR="00E158D7">
        <w:t xml:space="preserve"> Việt</w:t>
      </w:r>
      <w:r w:rsidR="0090235B">
        <w:t xml:space="preserve"> </w:t>
      </w:r>
      <w:r w:rsidR="00E158D7">
        <w:t>Nam, nhiều ông lớn trong lĩnh vực thương mại điện tử đã nhanh chóng</w:t>
      </w:r>
      <w:r w:rsidR="007F7418">
        <w:t xml:space="preserve"> chen chân vào thị trường này. Bên cạnh website trực tuyến với số lượng truy cập</w:t>
      </w:r>
      <w:r w:rsidR="008E55BD">
        <w:t xml:space="preserve"> cực kì</w:t>
      </w:r>
      <w:r w:rsidR="007F7418">
        <w:t xml:space="preserve"> lớn mỗi ngày, những ứng dụng tương ứng </w:t>
      </w:r>
      <w:r w:rsidR="0069346A">
        <w:t xml:space="preserve">trên nền thiết bị di động </w:t>
      </w:r>
      <w:r w:rsidR="008E55BD">
        <w:t>của họ cũng luôn thuộc tốp phổ biến và có lượng tải xuống ở mức rất cao.</w:t>
      </w:r>
      <w:r w:rsidR="0069346A">
        <w:t xml:space="preserve"> Một vài</w:t>
      </w:r>
      <w:r w:rsidR="008E55BD">
        <w:t xml:space="preserve"> cái tên có thể kế đ</w:t>
      </w:r>
      <w:r w:rsidR="00BD67DE">
        <w:t>ến đầu tiên như Lazada, Shopee…</w:t>
      </w:r>
      <w:r w:rsidR="0069346A">
        <w:t>hay các</w:t>
      </w:r>
      <w:r w:rsidR="00BD67DE">
        <w:t xml:space="preserve"> đại diện trong nước như Tiki, Sendo</w:t>
      </w:r>
      <w:r w:rsidR="00F365A3">
        <w:t>… Được phát triển bởi đội ngũ các kĩ thuật viên hàng đầu nên những sản phẩm này chắc chắn đã đáp ứng được phần lớn nhu cầu từ người dùng. Tuy nhiên, xét về tổng quan, những ứng dụng này</w:t>
      </w:r>
      <w:r w:rsidR="0088300B">
        <w:t xml:space="preserve"> vẫn</w:t>
      </w:r>
      <w:r w:rsidR="0069346A">
        <w:t xml:space="preserve"> tập trung chủ yếu vào các chức năng</w:t>
      </w:r>
      <w:r w:rsidR="00973A47">
        <w:t xml:space="preserve"> phía người dùng </w:t>
      </w:r>
      <w:r w:rsidR="0088300B">
        <w:t>là người mua hàng</w:t>
      </w:r>
      <w:r w:rsidR="0069346A">
        <w:t xml:space="preserve">. Còn về phía người bán hàng nhỏ lẻ, trải nghiệm trong nhiều trường hợp vẫn còn chưa thực sự tốt. Các chức năng như đăng bán sản phẩm, thống kê sản phẩm, thống kê đơn hàng… </w:t>
      </w:r>
      <w:r w:rsidR="00225D5A">
        <w:t>còn tương đối phức tạp và thậm chí bị bỏ qua. Ví dụ như với Lazada, để trở thành một người bán hàng trên nền tảng này, bạn cần đăng ký trực tiếp trên website và sử dụng một ứng dụng thứ hai để có thể thực hiện đầy đủ các chức năng mong muốn. Trải nghiệm</w:t>
      </w:r>
      <w:r w:rsidR="004A03D5">
        <w:t xml:space="preserve"> vì thế mà</w:t>
      </w:r>
      <w:r w:rsidR="002455B2">
        <w:t xml:space="preserve"> bị gián đoạn</w:t>
      </w:r>
      <w:r w:rsidR="00225D5A">
        <w:t xml:space="preserve">. </w:t>
      </w:r>
    </w:p>
    <w:p w14:paraId="4A124999" w14:textId="560F6EA3" w:rsidR="00BC5BB8" w:rsidRPr="00033F15" w:rsidRDefault="00BC5BB8" w:rsidP="00E22411">
      <w:r>
        <w:lastRenderedPageBreak/>
        <w:t>Trên cơ sở đánh giá đó, ứng dụng mà em phát triển</w:t>
      </w:r>
      <w:r w:rsidR="004A03D5">
        <w:t>, bên cạnh những tính năng cần thiết phải có dành cho khách mua hàng phổ thông,</w:t>
      </w:r>
      <w:r>
        <w:t xml:space="preserve"> sẽ tập trung </w:t>
      </w:r>
      <w:r w:rsidR="004A03D5">
        <w:t xml:space="preserve">hơn vào những chức năng đặc thù dành cho đối tượng người bán hàng. Một người dùng có thể đóng hai vai trò: người bán hàng và người mua hàng trên cùng một ứng dụng, việc chuyển đổi giữa hai vai trò sẽ </w:t>
      </w:r>
      <w:r w:rsidR="002455B2">
        <w:t>hoàn toàn dễ dàng vơi một vài thao tác chạm. Trải nghiệm người dùng được đảm bảo thống nhất.</w:t>
      </w:r>
      <w:r w:rsidR="00FA6E11">
        <w:t xml:space="preserve"> Lĩnh vực kinh doanh sẽ tập trung vào các sản phẩm điện tử như điện thoại,</w:t>
      </w:r>
      <w:r w:rsidR="002B2486">
        <w:t xml:space="preserve"> laptop, đồ điện tử gia dụng…</w:t>
      </w:r>
    </w:p>
    <w:p w14:paraId="1BCFFEBE" w14:textId="48C93E41" w:rsidR="00CD11F2" w:rsidRDefault="00014916" w:rsidP="00014916">
      <w:pPr>
        <w:pStyle w:val="Heading2"/>
      </w:pPr>
      <w:bookmarkStart w:id="36" w:name="_Ref510797590"/>
      <w:bookmarkStart w:id="37" w:name="_Toc510882194"/>
      <w:bookmarkStart w:id="38" w:name="_Toc513918026"/>
      <w:r>
        <w:t>Định hướng giải pháp</w:t>
      </w:r>
      <w:bookmarkEnd w:id="36"/>
      <w:bookmarkEnd w:id="37"/>
      <w:bookmarkEnd w:id="38"/>
    </w:p>
    <w:p w14:paraId="50B8F8BC" w14:textId="211E13DD" w:rsidR="00E61C0F" w:rsidRPr="009F2CEF" w:rsidRDefault="00EA6C26" w:rsidP="00CA5B21">
      <w:pPr>
        <w:rPr>
          <w:lang w:val="vi-VN"/>
        </w:rPr>
      </w:pPr>
      <w:r>
        <w:t xml:space="preserve">Từ những yêu cầu và nhiệm vụ đã xác định ở mục </w:t>
      </w:r>
      <w:r>
        <w:fldChar w:fldCharType="begin"/>
      </w:r>
      <w:r>
        <w:instrText xml:space="preserve"> REF _Ref510773573 \n \h </w:instrText>
      </w:r>
      <w:r>
        <w:fldChar w:fldCharType="separate"/>
      </w:r>
      <w:r>
        <w:t>1.2</w:t>
      </w:r>
      <w:r>
        <w:fldChar w:fldCharType="end"/>
      </w:r>
      <w:r>
        <w:t xml:space="preserve">, đồ án mà em xây dựng sẽ được thực hiện trên mô hình tương </w:t>
      </w:r>
      <w:r w:rsidR="00F71900">
        <w:t xml:space="preserve">tác giữa client – server. Ở phía client, ứng dụng được phát triển trên nền tảng thiết bị Android, vốn có nhiều ưu điểm nổi trội: (i) số lượng người dùng phổ thông lớn, (ii) cộng đồng phát triển đông đảo và sẵn sàng giúp đỡ, (iii) thư viện hỗ trợ đa dạng, (iv) thời gian release ngắn và nhờ đó nhanh chóng nhận được phản hồi từ phía người dùng. Ở phía server, </w:t>
      </w:r>
      <w:r w:rsidR="00A9334E">
        <w:t>công nghệ mà em sử dụng là PHP, vốn là một ngôn ngữ lập trình mã nguồn mở với cộng động phát triển</w:t>
      </w:r>
      <w:r w:rsidR="00757E34">
        <w:t xml:space="preserve"> tích cực, được cài đặt phổ biến trên các WebServer thông dụng hiện nay như Apache, IIS… </w:t>
      </w:r>
      <w:r w:rsidR="00757E34" w:rsidRPr="00757E34">
        <w:t>Từ phiên bản PHP 5, PHP đã có khả năng hỗ trợ hầu hết các đặc điểm nổi bật của lập trình hướng đối tượng như là Inheritance, Abstraction, Encapsulation, Polymorphism, Interface, Autoload…</w:t>
      </w:r>
      <w:r w:rsidR="00757E34">
        <w:t xml:space="preserve"> Hệ quản trị cơ sở dữ liệu mà em sử dụng là MySQL với khả năng bảo mật tốt và dễ dàng tích hợp, đặc biệt hiệu quả khi kết hợp cùng PHP. </w:t>
      </w:r>
      <w:r w:rsidR="0026052E">
        <w:t>Ứng dụng trên thiết bị Android đóng vai trò</w:t>
      </w:r>
      <w:r w:rsidR="00D71F17">
        <w:t xml:space="preserve"> là client, sẽ tương tác với</w:t>
      </w:r>
      <w:r w:rsidR="0026052E">
        <w:t xml:space="preserve"> server thông qua việc gửi các </w:t>
      </w:r>
      <w:r w:rsidR="009442B6">
        <w:t>request với các phương thức GET và POST</w:t>
      </w:r>
      <w:r w:rsidR="00D71F17">
        <w:t>. Server</w:t>
      </w:r>
      <w:r w:rsidR="00F71900">
        <w:t xml:space="preserve"> </w:t>
      </w:r>
      <w:r w:rsidR="00D71F17">
        <w:t>tiếp nhận, xử lý yêu cầu và tr</w:t>
      </w:r>
      <w:r w:rsidR="007E665D">
        <w:t>ả về respone dưới định dạng dữ liệu json</w:t>
      </w:r>
      <w:r w:rsidR="00D71F17">
        <w:t>.</w:t>
      </w:r>
      <w:r w:rsidR="007E665D">
        <w:t xml:space="preserve"> </w:t>
      </w:r>
      <w:r w:rsidR="00E61C0F">
        <w:t>Client xử lý chuỗi json nhận được, chuyển đổi thành các đối tượng thích hợp và hiển thị thông tin lên màn hình thiết bị Android.</w:t>
      </w:r>
    </w:p>
    <w:p w14:paraId="194930E7" w14:textId="01913D09" w:rsidR="00EA6C26" w:rsidRPr="00EA6C26" w:rsidRDefault="00E61C0F" w:rsidP="00CA5B21">
      <w:r>
        <w:t>Trên cơ sở những định hướng và giải pháp nên trên, đồ án mà em thực hiện đã kết hợp thành công các công nghệ phía client và server, tạo nên mộ</w:t>
      </w:r>
      <w:r w:rsidR="000F3FBB">
        <w:t xml:space="preserve">t ứng dụng hoàn chỉnh với đầy đủ các chức năng cơ bản của một sàn thương mại điện tử, </w:t>
      </w:r>
      <w:r w:rsidR="0066768C">
        <w:t xml:space="preserve">Sản phẩm đặc biệt </w:t>
      </w:r>
      <w:r w:rsidR="0066768C">
        <w:lastRenderedPageBreak/>
        <w:t xml:space="preserve">tập trung vào khả năng chuyển đổi dễ dàng giữa các vai trò người mua hàng và người bán hàng, chú trọng nhiều hơn vào các tính năng tiện ích cho người bán hàng như quản lý các đơn hàng, quản lý sản phẩm, thống kê… Đồ án </w:t>
      </w:r>
      <w:r w:rsidR="005073B8">
        <w:t>được xây dựng theo kiến trúc linh hoạt và hoàn toàn có khả năng mở rộng về sau.</w:t>
      </w:r>
    </w:p>
    <w:p w14:paraId="35D5A56C" w14:textId="5A84174F" w:rsidR="008C6F11" w:rsidRDefault="00E42498" w:rsidP="00E42498">
      <w:pPr>
        <w:pStyle w:val="Heading2"/>
      </w:pPr>
      <w:bookmarkStart w:id="39" w:name="_Toc510882195"/>
      <w:bookmarkStart w:id="40" w:name="_Toc513918027"/>
      <w:r>
        <w:t>Bố cục đồ án</w:t>
      </w:r>
      <w:bookmarkEnd w:id="39"/>
      <w:bookmarkEnd w:id="40"/>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0C04C1EE" w:rsidR="00D34171" w:rsidRDefault="0016601F" w:rsidP="00E42498">
      <w:pPr>
        <w:rPr>
          <w:lang w:val="vi-VN"/>
        </w:rPr>
      </w:pPr>
      <w:r>
        <w:fldChar w:fldCharType="begin"/>
      </w:r>
      <w:r>
        <w:instrText xml:space="preserve"> REF _Ref510797771 \r \h </w:instrText>
      </w:r>
      <w:r>
        <w:fldChar w:fldCharType="separate"/>
      </w:r>
      <w:r w:rsidR="003D72E7">
        <w:t>Chương 2</w:t>
      </w:r>
      <w:r>
        <w:fldChar w:fldCharType="end"/>
      </w:r>
      <w:r>
        <w:t xml:space="preserve"> </w:t>
      </w:r>
      <w:r w:rsidR="00890785">
        <w:t>trình bày về</w:t>
      </w:r>
      <w:r w:rsidR="009A5A68">
        <w:t xml:space="preserve"> kết quả khảo sát hiện trạng và phân tích yêu cầu từ p</w:t>
      </w:r>
      <w:r w:rsidR="00973340">
        <w:t xml:space="preserve">hía khách hàng. Trên cơ sở đó, đề ra các chức năng của sản phẩm, khái quát hóa các chức năng bằng biểu đồ ca sử dụng. Trong các chức năng được đặt ra, em lựa chọn 5 chức năng chính quan trọng nhất để đặc tả dưới dạng bảng. Bên cạnh đó, em cũng tiến hành mô tả </w:t>
      </w:r>
      <w:r w:rsidR="00973340">
        <w:rPr>
          <w:lang w:val="vi-VN"/>
        </w:rPr>
        <w:t xml:space="preserve">và vẽ biểu đồ hoạt động minh họa 2 quy trình nghiệp vụ chính là quy trình </w:t>
      </w:r>
      <w:r w:rsidR="005D2713">
        <w:rPr>
          <w:lang w:val="vi-VN"/>
        </w:rPr>
        <w:t>mua hàng và quy trình xác nhận đặt hàng</w:t>
      </w:r>
      <w:r w:rsidR="00973340">
        <w:rPr>
          <w:lang w:val="vi-VN"/>
        </w:rPr>
        <w:t>.</w:t>
      </w:r>
    </w:p>
    <w:p w14:paraId="331049F8" w14:textId="41289561"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3D72E7">
        <w:t>Chương 3</w:t>
      </w:r>
      <w:r w:rsidR="0016601F">
        <w:fldChar w:fldCharType="end"/>
      </w:r>
      <w:r w:rsidR="00973340">
        <w:t xml:space="preserve">, </w:t>
      </w:r>
      <w:r w:rsidR="00B5005B">
        <w:t xml:space="preserve">trên cơ sở các định hướng giải pháp đã nêu ở mục </w:t>
      </w:r>
      <w:r w:rsidR="00B5005B">
        <w:fldChar w:fldCharType="begin"/>
      </w:r>
      <w:r w:rsidR="00B5005B">
        <w:instrText xml:space="preserve"> REF _Ref510797590 \n \h </w:instrText>
      </w:r>
      <w:r w:rsidR="00B5005B">
        <w:fldChar w:fldCharType="separate"/>
      </w:r>
      <w:r w:rsidR="00B5005B">
        <w:t>1.3</w:t>
      </w:r>
      <w:r w:rsidR="00B5005B">
        <w:fldChar w:fldCharType="end"/>
      </w:r>
      <w:r w:rsidR="00D90C61">
        <w:t>, em đi sâu vào giới thiệu chi tiết các công nghệ sử dụng</w:t>
      </w:r>
      <w:r w:rsidR="00F04760">
        <w:t>, vai trò và tác dụng của từng công nghệ đối với các yêu cầu cụ thể.</w:t>
      </w:r>
    </w:p>
    <w:p w14:paraId="5C276AAC" w14:textId="73AE7515" w:rsidR="00AA4DC5" w:rsidRDefault="000C4449" w:rsidP="00E42498">
      <w:r>
        <w:fldChar w:fldCharType="begin"/>
      </w:r>
      <w:r>
        <w:instrText xml:space="preserve"> REF _Ref514133699 \n \h </w:instrText>
      </w:r>
      <w:r>
        <w:fldChar w:fldCharType="separate"/>
      </w:r>
      <w:r>
        <w:t>Chương 4</w:t>
      </w:r>
      <w:r>
        <w:fldChar w:fldCharType="end"/>
      </w:r>
      <w:r w:rsidR="00F04760">
        <w:t xml:space="preserve"> là chương trình bày cụ thể về thiết kế </w:t>
      </w:r>
      <w:r w:rsidR="00501CE2">
        <w:t>cũng như quá trình</w:t>
      </w:r>
      <w:r w:rsidR="00F04760">
        <w:t xml:space="preserve"> triển khai của ứng dụng</w:t>
      </w:r>
      <w:r w:rsidR="007C2A0C">
        <w:t>. Thiết kế được đề cập đến bao gồm cả thiết kế kiến trúc và thiết kế chi tiết. Trong thiết kế kiến trúc, em trình bày về lý thuyết cũng như áp dụng của mô hình MVP – một mô hình cải tiến từ MVC truyền thống với nhiều ưu điểm nổi trội hơn.</w:t>
      </w:r>
      <w:r w:rsidR="00501CE2">
        <w:t xml:space="preserve"> Bên cạnh đó,</w:t>
      </w:r>
      <w:r w:rsidR="007C2A0C">
        <w:t xml:space="preserve"> </w:t>
      </w:r>
      <w:r w:rsidR="00501CE2">
        <w:t xml:space="preserve">em cũng </w:t>
      </w:r>
      <w:r w:rsidR="007C2A0C">
        <w:t>vẽ và giải thích các biểu đồ gói, chi tiết gói</w:t>
      </w:r>
      <w:r w:rsidR="00501CE2">
        <w:t>. Trong thiết kế chi tiết</w:t>
      </w:r>
      <w:r w:rsidR="00271B00">
        <w:t>, em trình bày tổng quan về thiết kế giao diện của ứng dụng; lựa chọn</w:t>
      </w:r>
      <w:r w:rsidR="007C2A0C">
        <w:t xml:space="preserve"> </w:t>
      </w:r>
      <w:r w:rsidR="00271B00">
        <w:t xml:space="preserve">ra 4 lớp quan trọng để đặc tả về các thuộc tính cũng như phương thức. </w:t>
      </w:r>
      <w:r w:rsidR="0051660D">
        <w:t>Biểu đồ thực thể liên kết phục vụ cho việc thiết kế cơ sở dữ liệu cũn</w:t>
      </w:r>
      <w:r w:rsidR="00EA7766">
        <w:t>g được trìn</w:t>
      </w:r>
      <w:r w:rsidR="00AA4DC5">
        <w:t>h bày trong mục này. Tiếp theo là các nội dung về xây dựng ứng dụng như thư viện và các công cụ được sử dụng, kết quả đạt được và minh họa một số chức năng chính</w:t>
      </w:r>
      <w:r w:rsidR="00882C70">
        <w:t xml:space="preserve">. Phần cuối </w:t>
      </w:r>
      <w:r w:rsidR="00882C70">
        <w:fldChar w:fldCharType="begin"/>
      </w:r>
      <w:r w:rsidR="00882C70">
        <w:instrText xml:space="preserve"> REF _Ref514133721 \n \h </w:instrText>
      </w:r>
      <w:r w:rsidR="00882C70">
        <w:fldChar w:fldCharType="separate"/>
      </w:r>
      <w:r w:rsidR="00882C70">
        <w:t>Chương 4</w:t>
      </w:r>
      <w:r w:rsidR="00882C70">
        <w:fldChar w:fldCharType="end"/>
      </w:r>
      <w:r w:rsidR="00AA4DC5">
        <w:t xml:space="preserve">, em trình bày về kết quả kiếm thử ứng dụng cũng như triển khai của ứng dụng trong thực tế. </w:t>
      </w:r>
    </w:p>
    <w:p w14:paraId="4CF77C96" w14:textId="56B5318D" w:rsidR="00F04760" w:rsidRDefault="00882C70" w:rsidP="00E42498">
      <w:r>
        <w:lastRenderedPageBreak/>
        <w:fldChar w:fldCharType="begin"/>
      </w:r>
      <w:r>
        <w:instrText xml:space="preserve"> REF _Ref514133739 \n \h </w:instrText>
      </w:r>
      <w:r>
        <w:fldChar w:fldCharType="separate"/>
      </w:r>
      <w:r>
        <w:t>Chương 5</w:t>
      </w:r>
      <w:r>
        <w:fldChar w:fldCharType="end"/>
      </w:r>
      <w:r w:rsidR="00AA4DC5">
        <w:t xml:space="preserve"> trình bày về các giải pháp và đóng góp nổi bật của</w:t>
      </w:r>
      <w:r w:rsidR="00EA7766">
        <w:t xml:space="preserve"> </w:t>
      </w:r>
      <w:r w:rsidR="000C4449">
        <w:t>bản thân trong quá trình thực hiện đồ án.</w:t>
      </w:r>
    </w:p>
    <w:p w14:paraId="26C121DA" w14:textId="748BBED7" w:rsidR="00CA1DA4" w:rsidRPr="00F567C1" w:rsidRDefault="00882C70" w:rsidP="00FF2F18">
      <w:r>
        <w:fldChar w:fldCharType="begin"/>
      </w:r>
      <w:r>
        <w:instrText xml:space="preserve"> REF _Ref514133751 \n \h </w:instrText>
      </w:r>
      <w:r>
        <w:fldChar w:fldCharType="separate"/>
      </w:r>
      <w:r>
        <w:t>Chương 6</w:t>
      </w:r>
      <w:r>
        <w:fldChar w:fldCharType="end"/>
      </w:r>
      <w:r w:rsidR="000C4449">
        <w:t xml:space="preserve"> đưa ra kết luận và định hướng phát triển cho sản phẩm.</w:t>
      </w:r>
    </w:p>
    <w:p w14:paraId="6B05B2E4" w14:textId="65D6C8F1" w:rsidR="00AB7F25" w:rsidRPr="00A2369E" w:rsidRDefault="00FA7697" w:rsidP="00C67086">
      <w:pPr>
        <w:pStyle w:val="Heading1"/>
        <w:framePr w:w="8309" w:wrap="notBeside" w:hAnchor="page" w:x="2194" w:y="-3"/>
        <w:rPr>
          <w:lang w:val="vi-VN"/>
        </w:rPr>
      </w:pPr>
      <w:bookmarkStart w:id="41" w:name="_Ref510797771"/>
      <w:bookmarkStart w:id="42" w:name="_Toc510882196"/>
      <w:bookmarkStart w:id="43" w:name="_Toc513918028"/>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1"/>
      <w:bookmarkEnd w:id="42"/>
      <w:bookmarkEnd w:id="43"/>
    </w:p>
    <w:p w14:paraId="076D549B" w14:textId="7846C491" w:rsidR="000C4449" w:rsidRPr="00D774C1" w:rsidRDefault="00D774C1" w:rsidP="001A39FB">
      <w:r>
        <w:rPr>
          <w:lang w:val="vi-VN"/>
        </w:rPr>
        <w:fldChar w:fldCharType="begin"/>
      </w:r>
      <w:r>
        <w:rPr>
          <w:lang w:val="vi-VN"/>
        </w:rPr>
        <w:instrText xml:space="preserve"> REF _Ref514133786 \n \h </w:instrText>
      </w:r>
      <w:r>
        <w:rPr>
          <w:lang w:val="vi-VN"/>
        </w:rPr>
      </w:r>
      <w:r>
        <w:rPr>
          <w:lang w:val="vi-VN"/>
        </w:rPr>
        <w:fldChar w:fldCharType="separate"/>
      </w:r>
      <w:r>
        <w:rPr>
          <w:lang w:val="vi-VN"/>
        </w:rPr>
        <w:t>Chương 1</w:t>
      </w:r>
      <w:r>
        <w:rPr>
          <w:lang w:val="vi-VN"/>
        </w:rPr>
        <w:fldChar w:fldCharType="end"/>
      </w:r>
      <w:r>
        <w:t xml:space="preserve"> đã trình bày khái quát về mục tiêu và phạm vi của đề tài</w:t>
      </w:r>
      <w:r w:rsidR="004911BE">
        <w:t xml:space="preserve"> cùng</w:t>
      </w:r>
      <w:r>
        <w:t xml:space="preserve"> các định hướng giải pháp. </w:t>
      </w:r>
      <w:r>
        <w:fldChar w:fldCharType="begin"/>
      </w:r>
      <w:r>
        <w:instrText xml:space="preserve"> REF _Ref510797771 \n \h </w:instrText>
      </w:r>
      <w:r>
        <w:fldChar w:fldCharType="separate"/>
      </w:r>
      <w:r>
        <w:t>Chương 2</w:t>
      </w:r>
      <w:r>
        <w:fldChar w:fldCharType="end"/>
      </w:r>
      <w:r>
        <w:t xml:space="preserve"> này sẽ trình bày chi tiết về quá trình phân tích yêu cầu thông qua việc xây dựng biểu đồ ca sử dụng và đặc tả các chức năng</w:t>
      </w:r>
      <w:r w:rsidR="00DF36FC">
        <w:t xml:space="preserve"> cũng như quy trình nghiệp vụ</w:t>
      </w:r>
      <w:r w:rsidR="004911BE">
        <w:t xml:space="preserve"> chính.</w:t>
      </w:r>
      <w:r w:rsidR="00DF36FC">
        <w:t xml:space="preserve"> Bên cạnh đó</w:t>
      </w:r>
      <w:r w:rsidR="002E1DD4">
        <w:t>, một số yêu cầu phi chức năng cho sản phẩm cũng được nên ra trong phần cuối chương.</w:t>
      </w:r>
      <w:r w:rsidR="004911BE">
        <w:t xml:space="preserve"> </w:t>
      </w:r>
    </w:p>
    <w:p w14:paraId="37283208" w14:textId="2D4362DF" w:rsidR="004A1EDD" w:rsidRDefault="004A1EDD" w:rsidP="001A39FB">
      <w:pPr>
        <w:pStyle w:val="Heading2"/>
      </w:pPr>
      <w:bookmarkStart w:id="44" w:name="_Toc513918029"/>
      <w:bookmarkStart w:id="45" w:name="_Ref514314161"/>
      <w:bookmarkStart w:id="46" w:name="_Ref514508408"/>
      <w:bookmarkStart w:id="47" w:name="_Ref510859496"/>
      <w:bookmarkStart w:id="48" w:name="_Toc510882197"/>
      <w:r>
        <w:t>Khảo sát hiện</w:t>
      </w:r>
      <w:r>
        <w:rPr>
          <w:lang w:val="vi-VN"/>
        </w:rPr>
        <w:t xml:space="preserve"> </w:t>
      </w:r>
      <w:r>
        <w:t>trạng</w:t>
      </w:r>
      <w:bookmarkEnd w:id="44"/>
      <w:bookmarkEnd w:id="45"/>
      <w:bookmarkEnd w:id="46"/>
    </w:p>
    <w:p w14:paraId="05034C7E" w14:textId="758152A8" w:rsidR="007B2DE3" w:rsidRDefault="005E404D" w:rsidP="000467FA">
      <w:r>
        <w:t xml:space="preserve">Hiện nay, các ứng dụng thương mại điện tử trên thiết bị di động không còn quá xa lạ. Hầu như mỗi sàn thương mại điện tử </w:t>
      </w:r>
      <w:r w:rsidR="008F359B">
        <w:t>lớn đều cung cấp cho người dùng</w:t>
      </w:r>
      <w:r w:rsidR="007B2DE3">
        <w:t xml:space="preserve"> ứng dụng tương ứng trên cả hai nền tảng Android và iOS</w:t>
      </w:r>
      <w:r w:rsidR="008F359B">
        <w:t>. Những ứng dụng này thường có số lượng lượt tải xuống, đánh giá và bình luân thuộc hàng top, đủ cho thấy sự quan tâm rất lớn từ phía khách</w:t>
      </w:r>
      <w:r w:rsidR="00AA00FE">
        <w:t xml:space="preserve"> hàng. </w:t>
      </w:r>
      <w:r w:rsidR="00AA00FE" w:rsidRPr="00AA00FE">
        <w:fldChar w:fldCharType="begin"/>
      </w:r>
      <w:r w:rsidR="00AA00FE" w:rsidRPr="00AA00FE">
        <w:instrText xml:space="preserve"> REF _Ref514646875 \h  \* MERGEFORMAT </w:instrText>
      </w:r>
      <w:r w:rsidR="00AA00FE" w:rsidRPr="00AA00FE">
        <w:fldChar w:fldCharType="separate"/>
      </w:r>
      <w:r w:rsidR="00AA00FE" w:rsidRPr="00AA00FE">
        <w:t xml:space="preserve">Bảng </w:t>
      </w:r>
      <w:r w:rsidR="00AA00FE" w:rsidRPr="00AA00FE">
        <w:rPr>
          <w:noProof/>
        </w:rPr>
        <w:t>1</w:t>
      </w:r>
      <w:r w:rsidR="00AA00FE" w:rsidRPr="00AA00FE">
        <w:fldChar w:fldCharType="end"/>
      </w:r>
      <w:r w:rsidR="00AF490D">
        <w:t xml:space="preserve"> dưới đây thống kê các</w:t>
      </w:r>
      <w:r w:rsidR="008F359B">
        <w:t xml:space="preserve"> thông tin liên quan đến một số ứng dụng thương mại điện tử hàng đầu ở Việt Nam hiện nay:</w:t>
      </w:r>
    </w:p>
    <w:p w14:paraId="29A620CB" w14:textId="6826399B" w:rsidR="00AE237D" w:rsidRDefault="00AE237D" w:rsidP="00AE237D">
      <w:pPr>
        <w:pStyle w:val="Caption"/>
        <w:keepNext/>
      </w:pPr>
      <w:bookmarkStart w:id="49" w:name="_Ref514646875"/>
      <w:bookmarkStart w:id="50" w:name="_Toc514645292"/>
      <w:r w:rsidRPr="00435374">
        <w:rPr>
          <w:b/>
        </w:rPr>
        <w:t xml:space="preserve">Bảng </w:t>
      </w:r>
      <w:r w:rsidRPr="00435374">
        <w:rPr>
          <w:b/>
        </w:rPr>
        <w:fldChar w:fldCharType="begin"/>
      </w:r>
      <w:r w:rsidRPr="00435374">
        <w:rPr>
          <w:b/>
        </w:rPr>
        <w:instrText xml:space="preserve"> SEQ Bảng \* ARABIC </w:instrText>
      </w:r>
      <w:r w:rsidRPr="00435374">
        <w:rPr>
          <w:b/>
        </w:rPr>
        <w:fldChar w:fldCharType="separate"/>
      </w:r>
      <w:r w:rsidR="008244C9">
        <w:rPr>
          <w:b/>
          <w:noProof/>
        </w:rPr>
        <w:t>1</w:t>
      </w:r>
      <w:r w:rsidRPr="00435374">
        <w:rPr>
          <w:b/>
        </w:rPr>
        <w:fldChar w:fldCharType="end"/>
      </w:r>
      <w:bookmarkEnd w:id="49"/>
      <w:r w:rsidR="00435374">
        <w:t xml:space="preserve"> Thống kê một số ứng dụng thương mại điện tử</w:t>
      </w:r>
      <w:bookmarkEnd w:id="50"/>
    </w:p>
    <w:tbl>
      <w:tblPr>
        <w:tblW w:w="0" w:type="auto"/>
        <w:jc w:val="center"/>
        <w:tblBorders>
          <w:insideH w:val="single" w:sz="4" w:space="0" w:color="auto"/>
        </w:tblBorders>
        <w:tblLook w:val="04A0" w:firstRow="1" w:lastRow="0" w:firstColumn="1" w:lastColumn="0" w:noHBand="0" w:noVBand="1"/>
      </w:tblPr>
      <w:tblGrid>
        <w:gridCol w:w="2407"/>
        <w:gridCol w:w="1530"/>
        <w:gridCol w:w="1530"/>
        <w:gridCol w:w="1620"/>
        <w:gridCol w:w="1576"/>
      </w:tblGrid>
      <w:tr w:rsidR="00AE237D" w14:paraId="06319D12" w14:textId="77777777" w:rsidTr="00AF490D">
        <w:trPr>
          <w:jc w:val="center"/>
        </w:trPr>
        <w:tc>
          <w:tcPr>
            <w:tcW w:w="2407" w:type="dxa"/>
            <w:shd w:val="clear" w:color="auto" w:fill="auto"/>
          </w:tcPr>
          <w:p w14:paraId="7DC8F1BD" w14:textId="77777777" w:rsidR="00AE237D" w:rsidRPr="005A5649" w:rsidRDefault="00AE237D" w:rsidP="00E709F0">
            <w:pPr>
              <w:spacing w:line="240" w:lineRule="auto"/>
              <w:rPr>
                <w:b/>
                <w:bCs/>
                <w:sz w:val="24"/>
              </w:rPr>
            </w:pPr>
            <w:r>
              <w:rPr>
                <w:b/>
                <w:bCs/>
                <w:sz w:val="24"/>
              </w:rPr>
              <w:t>Tiêu chí</w:t>
            </w:r>
          </w:p>
        </w:tc>
        <w:tc>
          <w:tcPr>
            <w:tcW w:w="1530" w:type="dxa"/>
          </w:tcPr>
          <w:p w14:paraId="7EB2944A" w14:textId="28B393D0" w:rsidR="00AE237D" w:rsidRDefault="00AE237D" w:rsidP="00AE237D">
            <w:pPr>
              <w:spacing w:line="240" w:lineRule="auto"/>
              <w:jc w:val="left"/>
              <w:rPr>
                <w:b/>
                <w:bCs/>
                <w:sz w:val="24"/>
              </w:rPr>
            </w:pPr>
            <w:r>
              <w:rPr>
                <w:b/>
                <w:bCs/>
                <w:sz w:val="24"/>
              </w:rPr>
              <w:t>Lazada</w:t>
            </w:r>
          </w:p>
        </w:tc>
        <w:tc>
          <w:tcPr>
            <w:tcW w:w="1530" w:type="dxa"/>
          </w:tcPr>
          <w:p w14:paraId="09DE7471" w14:textId="71B5E45D" w:rsidR="00AE237D" w:rsidRDefault="00AE237D" w:rsidP="00AE237D">
            <w:pPr>
              <w:spacing w:line="240" w:lineRule="auto"/>
              <w:jc w:val="left"/>
              <w:rPr>
                <w:b/>
                <w:bCs/>
                <w:sz w:val="24"/>
              </w:rPr>
            </w:pPr>
            <w:r>
              <w:rPr>
                <w:b/>
                <w:bCs/>
                <w:sz w:val="24"/>
              </w:rPr>
              <w:t>Shopee</w:t>
            </w:r>
          </w:p>
        </w:tc>
        <w:tc>
          <w:tcPr>
            <w:tcW w:w="1620" w:type="dxa"/>
          </w:tcPr>
          <w:p w14:paraId="7EE5700B" w14:textId="459F354F" w:rsidR="00AE237D" w:rsidRDefault="00AE237D" w:rsidP="00AE237D">
            <w:pPr>
              <w:spacing w:line="240" w:lineRule="auto"/>
              <w:jc w:val="left"/>
              <w:rPr>
                <w:b/>
                <w:bCs/>
                <w:sz w:val="24"/>
              </w:rPr>
            </w:pPr>
            <w:r>
              <w:rPr>
                <w:b/>
                <w:bCs/>
                <w:sz w:val="24"/>
              </w:rPr>
              <w:t>Tiki</w:t>
            </w:r>
          </w:p>
        </w:tc>
        <w:tc>
          <w:tcPr>
            <w:tcW w:w="1576" w:type="dxa"/>
            <w:shd w:val="clear" w:color="auto" w:fill="auto"/>
          </w:tcPr>
          <w:p w14:paraId="20EEDA18" w14:textId="59F08A66" w:rsidR="00AE237D" w:rsidRPr="005A5649" w:rsidRDefault="00AE237D" w:rsidP="00AE237D">
            <w:pPr>
              <w:spacing w:line="240" w:lineRule="auto"/>
              <w:jc w:val="left"/>
              <w:rPr>
                <w:b/>
                <w:bCs/>
                <w:sz w:val="24"/>
              </w:rPr>
            </w:pPr>
            <w:r>
              <w:rPr>
                <w:b/>
                <w:bCs/>
                <w:sz w:val="24"/>
              </w:rPr>
              <w:t>Sendo</w:t>
            </w:r>
          </w:p>
        </w:tc>
      </w:tr>
      <w:tr w:rsidR="00AE237D" w14:paraId="49C2D61E" w14:textId="77777777" w:rsidTr="00AF490D">
        <w:trPr>
          <w:jc w:val="center"/>
        </w:trPr>
        <w:tc>
          <w:tcPr>
            <w:tcW w:w="2407" w:type="dxa"/>
            <w:shd w:val="clear" w:color="auto" w:fill="auto"/>
          </w:tcPr>
          <w:p w14:paraId="3863608E" w14:textId="2EA54956" w:rsidR="00AE237D" w:rsidRDefault="00AE237D" w:rsidP="00AE237D">
            <w:pPr>
              <w:spacing w:line="240" w:lineRule="auto"/>
              <w:jc w:val="left"/>
              <w:rPr>
                <w:bCs/>
                <w:sz w:val="24"/>
              </w:rPr>
            </w:pPr>
            <w:r>
              <w:rPr>
                <w:bCs/>
                <w:sz w:val="24"/>
              </w:rPr>
              <w:t xml:space="preserve">Nền tảng </w:t>
            </w:r>
          </w:p>
        </w:tc>
        <w:tc>
          <w:tcPr>
            <w:tcW w:w="1530" w:type="dxa"/>
          </w:tcPr>
          <w:p w14:paraId="437E0F1F" w14:textId="4A90BEC3" w:rsidR="00AE237D" w:rsidRPr="005A5649" w:rsidRDefault="00AE237D" w:rsidP="00AE237D">
            <w:pPr>
              <w:spacing w:line="240" w:lineRule="auto"/>
              <w:jc w:val="left"/>
              <w:rPr>
                <w:sz w:val="24"/>
              </w:rPr>
            </w:pPr>
            <w:r>
              <w:rPr>
                <w:sz w:val="24"/>
              </w:rPr>
              <w:t>Android, iOS</w:t>
            </w:r>
          </w:p>
        </w:tc>
        <w:tc>
          <w:tcPr>
            <w:tcW w:w="1530" w:type="dxa"/>
          </w:tcPr>
          <w:p w14:paraId="6237DEFD" w14:textId="1AA2326B" w:rsidR="00AE237D" w:rsidRPr="005A5649" w:rsidRDefault="00AE237D" w:rsidP="00AE237D">
            <w:pPr>
              <w:spacing w:line="240" w:lineRule="auto"/>
              <w:jc w:val="left"/>
              <w:rPr>
                <w:sz w:val="24"/>
              </w:rPr>
            </w:pPr>
            <w:r>
              <w:rPr>
                <w:sz w:val="24"/>
              </w:rPr>
              <w:t>Android, iOS</w:t>
            </w:r>
          </w:p>
        </w:tc>
        <w:tc>
          <w:tcPr>
            <w:tcW w:w="1620" w:type="dxa"/>
          </w:tcPr>
          <w:p w14:paraId="3252AF1A" w14:textId="329E1959" w:rsidR="00AE237D" w:rsidRPr="005A5649" w:rsidRDefault="00AE237D" w:rsidP="00AE237D">
            <w:pPr>
              <w:spacing w:line="240" w:lineRule="auto"/>
              <w:jc w:val="left"/>
              <w:rPr>
                <w:sz w:val="24"/>
              </w:rPr>
            </w:pPr>
            <w:r>
              <w:rPr>
                <w:sz w:val="24"/>
              </w:rPr>
              <w:t>Android, iOS</w:t>
            </w:r>
          </w:p>
        </w:tc>
        <w:tc>
          <w:tcPr>
            <w:tcW w:w="1576" w:type="dxa"/>
            <w:shd w:val="clear" w:color="auto" w:fill="auto"/>
          </w:tcPr>
          <w:p w14:paraId="577BF715" w14:textId="1AA99C38" w:rsidR="00AE237D" w:rsidRPr="005A5649" w:rsidRDefault="00AE237D" w:rsidP="00AE237D">
            <w:pPr>
              <w:spacing w:line="240" w:lineRule="auto"/>
              <w:jc w:val="left"/>
              <w:rPr>
                <w:sz w:val="24"/>
              </w:rPr>
            </w:pPr>
            <w:r>
              <w:rPr>
                <w:sz w:val="24"/>
              </w:rPr>
              <w:t>Android, iOS</w:t>
            </w:r>
          </w:p>
        </w:tc>
      </w:tr>
      <w:tr w:rsidR="00AE237D" w14:paraId="7A903AC3" w14:textId="77777777" w:rsidTr="00AF490D">
        <w:trPr>
          <w:jc w:val="center"/>
        </w:trPr>
        <w:tc>
          <w:tcPr>
            <w:tcW w:w="2407" w:type="dxa"/>
            <w:shd w:val="clear" w:color="auto" w:fill="auto"/>
          </w:tcPr>
          <w:p w14:paraId="529D0F8B" w14:textId="75063C94" w:rsidR="00AE237D" w:rsidRDefault="00AE237D" w:rsidP="00AE237D">
            <w:pPr>
              <w:spacing w:line="240" w:lineRule="auto"/>
              <w:jc w:val="left"/>
              <w:rPr>
                <w:bCs/>
                <w:sz w:val="24"/>
              </w:rPr>
            </w:pPr>
            <w:r>
              <w:rPr>
                <w:bCs/>
                <w:sz w:val="24"/>
              </w:rPr>
              <w:t>Số lượt tải</w:t>
            </w:r>
          </w:p>
        </w:tc>
        <w:tc>
          <w:tcPr>
            <w:tcW w:w="1530" w:type="dxa"/>
          </w:tcPr>
          <w:p w14:paraId="497DBF2D" w14:textId="04F74F75" w:rsidR="00AE237D" w:rsidRPr="005A5649" w:rsidRDefault="00AE237D" w:rsidP="00AE237D">
            <w:pPr>
              <w:spacing w:line="240" w:lineRule="auto"/>
              <w:jc w:val="left"/>
              <w:rPr>
                <w:sz w:val="24"/>
              </w:rPr>
            </w:pPr>
            <w:r>
              <w:rPr>
                <w:sz w:val="24"/>
              </w:rPr>
              <w:t>50 tiệu</w:t>
            </w:r>
          </w:p>
        </w:tc>
        <w:tc>
          <w:tcPr>
            <w:tcW w:w="1530" w:type="dxa"/>
          </w:tcPr>
          <w:p w14:paraId="0646C5CB" w14:textId="161A517A" w:rsidR="00AE237D" w:rsidRPr="005A5649" w:rsidRDefault="00AE237D" w:rsidP="00AE237D">
            <w:pPr>
              <w:spacing w:line="240" w:lineRule="auto"/>
              <w:jc w:val="left"/>
              <w:rPr>
                <w:sz w:val="24"/>
              </w:rPr>
            </w:pPr>
            <w:r>
              <w:rPr>
                <w:sz w:val="24"/>
              </w:rPr>
              <w:t>10 triệu</w:t>
            </w:r>
          </w:p>
        </w:tc>
        <w:tc>
          <w:tcPr>
            <w:tcW w:w="1620" w:type="dxa"/>
          </w:tcPr>
          <w:p w14:paraId="0AEAB49A" w14:textId="19AF2496" w:rsidR="00AE237D" w:rsidRPr="005A5649" w:rsidRDefault="00AE237D" w:rsidP="00AE237D">
            <w:pPr>
              <w:spacing w:line="240" w:lineRule="auto"/>
              <w:jc w:val="left"/>
              <w:rPr>
                <w:sz w:val="24"/>
              </w:rPr>
            </w:pPr>
            <w:r>
              <w:rPr>
                <w:sz w:val="24"/>
              </w:rPr>
              <w:t>1 triệu</w:t>
            </w:r>
          </w:p>
        </w:tc>
        <w:tc>
          <w:tcPr>
            <w:tcW w:w="1576" w:type="dxa"/>
            <w:shd w:val="clear" w:color="auto" w:fill="auto"/>
          </w:tcPr>
          <w:p w14:paraId="6E6A2EBF" w14:textId="35D6B364" w:rsidR="00AE237D" w:rsidRPr="005A5649" w:rsidRDefault="00AE237D" w:rsidP="00AE237D">
            <w:pPr>
              <w:spacing w:line="240" w:lineRule="auto"/>
              <w:jc w:val="left"/>
              <w:rPr>
                <w:sz w:val="24"/>
              </w:rPr>
            </w:pPr>
            <w:r>
              <w:rPr>
                <w:sz w:val="24"/>
              </w:rPr>
              <w:t>1 triệu</w:t>
            </w:r>
          </w:p>
        </w:tc>
      </w:tr>
      <w:tr w:rsidR="00AE237D" w14:paraId="6EE300B8" w14:textId="77777777" w:rsidTr="00AF490D">
        <w:trPr>
          <w:jc w:val="center"/>
        </w:trPr>
        <w:tc>
          <w:tcPr>
            <w:tcW w:w="2407" w:type="dxa"/>
            <w:shd w:val="clear" w:color="auto" w:fill="auto"/>
          </w:tcPr>
          <w:p w14:paraId="0A2B41E8" w14:textId="046DBDBA" w:rsidR="00AE237D" w:rsidRDefault="00AE237D" w:rsidP="00AE237D">
            <w:pPr>
              <w:spacing w:line="240" w:lineRule="auto"/>
              <w:jc w:val="left"/>
              <w:rPr>
                <w:bCs/>
                <w:sz w:val="24"/>
              </w:rPr>
            </w:pPr>
            <w:r>
              <w:rPr>
                <w:bCs/>
                <w:sz w:val="24"/>
              </w:rPr>
              <w:lastRenderedPageBreak/>
              <w:t>Danh mục hàng</w:t>
            </w:r>
          </w:p>
        </w:tc>
        <w:tc>
          <w:tcPr>
            <w:tcW w:w="1530" w:type="dxa"/>
          </w:tcPr>
          <w:p w14:paraId="66AAF926" w14:textId="464C06AC" w:rsidR="00AE237D" w:rsidRPr="005A5649" w:rsidRDefault="00AE237D" w:rsidP="00AE237D">
            <w:pPr>
              <w:spacing w:line="240" w:lineRule="auto"/>
              <w:jc w:val="left"/>
              <w:rPr>
                <w:sz w:val="24"/>
              </w:rPr>
            </w:pPr>
            <w:r>
              <w:rPr>
                <w:sz w:val="24"/>
              </w:rPr>
              <w:t>Nhiều thể loại</w:t>
            </w:r>
          </w:p>
        </w:tc>
        <w:tc>
          <w:tcPr>
            <w:tcW w:w="1530" w:type="dxa"/>
          </w:tcPr>
          <w:p w14:paraId="09721FD7" w14:textId="1DEA7182" w:rsidR="00AE237D" w:rsidRPr="005A5649" w:rsidRDefault="00AE237D" w:rsidP="00AE237D">
            <w:pPr>
              <w:spacing w:line="240" w:lineRule="auto"/>
              <w:jc w:val="left"/>
              <w:rPr>
                <w:sz w:val="24"/>
              </w:rPr>
            </w:pPr>
            <w:r>
              <w:rPr>
                <w:sz w:val="24"/>
              </w:rPr>
              <w:t>Nhiều thể loại</w:t>
            </w:r>
          </w:p>
        </w:tc>
        <w:tc>
          <w:tcPr>
            <w:tcW w:w="1620" w:type="dxa"/>
          </w:tcPr>
          <w:p w14:paraId="6BA681D8" w14:textId="63A7A289" w:rsidR="00AE237D" w:rsidRPr="005A5649" w:rsidRDefault="00AE237D" w:rsidP="00AE237D">
            <w:pPr>
              <w:spacing w:line="240" w:lineRule="auto"/>
              <w:jc w:val="left"/>
              <w:rPr>
                <w:sz w:val="24"/>
              </w:rPr>
            </w:pPr>
            <w:r>
              <w:rPr>
                <w:sz w:val="24"/>
              </w:rPr>
              <w:t>Nhiều thể loại</w:t>
            </w:r>
          </w:p>
        </w:tc>
        <w:tc>
          <w:tcPr>
            <w:tcW w:w="1576" w:type="dxa"/>
            <w:shd w:val="clear" w:color="auto" w:fill="auto"/>
          </w:tcPr>
          <w:p w14:paraId="388C0685" w14:textId="6CF076A2" w:rsidR="00AE237D" w:rsidRPr="005A5649" w:rsidRDefault="00AE237D" w:rsidP="00AE237D">
            <w:pPr>
              <w:spacing w:line="240" w:lineRule="auto"/>
              <w:jc w:val="left"/>
              <w:rPr>
                <w:sz w:val="24"/>
              </w:rPr>
            </w:pPr>
            <w:r>
              <w:rPr>
                <w:sz w:val="24"/>
              </w:rPr>
              <w:t>Nhiều thể loại</w:t>
            </w:r>
          </w:p>
        </w:tc>
      </w:tr>
      <w:tr w:rsidR="00AE237D" w14:paraId="64EE56D7" w14:textId="77777777" w:rsidTr="00AF490D">
        <w:trPr>
          <w:jc w:val="center"/>
        </w:trPr>
        <w:tc>
          <w:tcPr>
            <w:tcW w:w="2407" w:type="dxa"/>
            <w:shd w:val="clear" w:color="auto" w:fill="auto"/>
          </w:tcPr>
          <w:p w14:paraId="159F7BF9" w14:textId="244925BF" w:rsidR="00AE237D" w:rsidRDefault="00AE237D" w:rsidP="00AE237D">
            <w:pPr>
              <w:spacing w:line="240" w:lineRule="auto"/>
              <w:jc w:val="left"/>
              <w:rPr>
                <w:bCs/>
                <w:sz w:val="24"/>
              </w:rPr>
            </w:pPr>
            <w:r>
              <w:rPr>
                <w:bCs/>
                <w:sz w:val="24"/>
              </w:rPr>
              <w:t>Hỗ trợ mua và bán trên cùng một ứng dụng</w:t>
            </w:r>
          </w:p>
        </w:tc>
        <w:tc>
          <w:tcPr>
            <w:tcW w:w="1530" w:type="dxa"/>
          </w:tcPr>
          <w:p w14:paraId="5011FA8B" w14:textId="38B70B1F" w:rsidR="00AE237D" w:rsidRPr="005A5649" w:rsidRDefault="00AE237D" w:rsidP="00AE237D">
            <w:pPr>
              <w:spacing w:line="240" w:lineRule="auto"/>
              <w:jc w:val="left"/>
              <w:rPr>
                <w:sz w:val="24"/>
              </w:rPr>
            </w:pPr>
            <w:r>
              <w:rPr>
                <w:sz w:val="24"/>
              </w:rPr>
              <w:t>Không</w:t>
            </w:r>
          </w:p>
        </w:tc>
        <w:tc>
          <w:tcPr>
            <w:tcW w:w="1530" w:type="dxa"/>
          </w:tcPr>
          <w:p w14:paraId="6F589861" w14:textId="52559BF1" w:rsidR="00AE237D" w:rsidRPr="005A5649" w:rsidRDefault="00AE237D" w:rsidP="00AE237D">
            <w:pPr>
              <w:spacing w:line="240" w:lineRule="auto"/>
              <w:jc w:val="left"/>
              <w:rPr>
                <w:sz w:val="24"/>
              </w:rPr>
            </w:pPr>
            <w:r>
              <w:rPr>
                <w:sz w:val="24"/>
              </w:rPr>
              <w:t>Có</w:t>
            </w:r>
          </w:p>
        </w:tc>
        <w:tc>
          <w:tcPr>
            <w:tcW w:w="1620" w:type="dxa"/>
          </w:tcPr>
          <w:p w14:paraId="6640C1D1" w14:textId="6CD999C8" w:rsidR="00AE237D" w:rsidRPr="005A5649" w:rsidRDefault="00AE237D" w:rsidP="00AE237D">
            <w:pPr>
              <w:spacing w:line="240" w:lineRule="auto"/>
              <w:jc w:val="left"/>
              <w:rPr>
                <w:sz w:val="24"/>
              </w:rPr>
            </w:pPr>
            <w:r>
              <w:rPr>
                <w:sz w:val="24"/>
              </w:rPr>
              <w:t>Không</w:t>
            </w:r>
          </w:p>
        </w:tc>
        <w:tc>
          <w:tcPr>
            <w:tcW w:w="1576" w:type="dxa"/>
            <w:shd w:val="clear" w:color="auto" w:fill="auto"/>
          </w:tcPr>
          <w:p w14:paraId="2263ACF1" w14:textId="04395017" w:rsidR="00AE237D" w:rsidRPr="005A5649" w:rsidRDefault="00AE237D" w:rsidP="00AE237D">
            <w:pPr>
              <w:spacing w:line="240" w:lineRule="auto"/>
              <w:jc w:val="left"/>
              <w:rPr>
                <w:sz w:val="24"/>
              </w:rPr>
            </w:pPr>
            <w:r>
              <w:rPr>
                <w:sz w:val="24"/>
              </w:rPr>
              <w:t>Không</w:t>
            </w:r>
          </w:p>
        </w:tc>
      </w:tr>
      <w:tr w:rsidR="00AF490D" w14:paraId="5279811D" w14:textId="77777777" w:rsidTr="00AF490D">
        <w:trPr>
          <w:jc w:val="center"/>
        </w:trPr>
        <w:tc>
          <w:tcPr>
            <w:tcW w:w="2407" w:type="dxa"/>
            <w:shd w:val="clear" w:color="auto" w:fill="auto"/>
          </w:tcPr>
          <w:p w14:paraId="074409F1" w14:textId="71AFC876" w:rsidR="00AF490D" w:rsidRDefault="00AF490D" w:rsidP="00AE237D">
            <w:pPr>
              <w:spacing w:line="240" w:lineRule="auto"/>
              <w:jc w:val="left"/>
              <w:rPr>
                <w:bCs/>
                <w:sz w:val="24"/>
              </w:rPr>
            </w:pPr>
            <w:r>
              <w:rPr>
                <w:bCs/>
                <w:sz w:val="24"/>
              </w:rPr>
              <w:t>Ứng dụng bán hàng riêng</w:t>
            </w:r>
          </w:p>
        </w:tc>
        <w:tc>
          <w:tcPr>
            <w:tcW w:w="1530" w:type="dxa"/>
          </w:tcPr>
          <w:p w14:paraId="583E1833" w14:textId="5C6BEDCC" w:rsidR="00AF490D" w:rsidRDefault="00AF490D" w:rsidP="00AE237D">
            <w:pPr>
              <w:spacing w:line="240" w:lineRule="auto"/>
              <w:jc w:val="left"/>
              <w:rPr>
                <w:sz w:val="24"/>
              </w:rPr>
            </w:pPr>
            <w:r>
              <w:rPr>
                <w:sz w:val="24"/>
              </w:rPr>
              <w:t>Lazada Seller Center</w:t>
            </w:r>
          </w:p>
        </w:tc>
        <w:tc>
          <w:tcPr>
            <w:tcW w:w="1530" w:type="dxa"/>
          </w:tcPr>
          <w:p w14:paraId="61333876" w14:textId="61D23ADA" w:rsidR="00AF490D" w:rsidRDefault="00AF490D" w:rsidP="00AE237D">
            <w:pPr>
              <w:spacing w:line="240" w:lineRule="auto"/>
              <w:jc w:val="left"/>
              <w:rPr>
                <w:sz w:val="24"/>
              </w:rPr>
            </w:pPr>
            <w:r>
              <w:rPr>
                <w:sz w:val="24"/>
              </w:rPr>
              <w:t>Không có</w:t>
            </w:r>
          </w:p>
        </w:tc>
        <w:tc>
          <w:tcPr>
            <w:tcW w:w="1620" w:type="dxa"/>
          </w:tcPr>
          <w:p w14:paraId="050A0234" w14:textId="3D4EA847" w:rsidR="00AF490D" w:rsidRDefault="00AF490D" w:rsidP="00AE237D">
            <w:pPr>
              <w:spacing w:line="240" w:lineRule="auto"/>
              <w:jc w:val="left"/>
              <w:rPr>
                <w:sz w:val="24"/>
              </w:rPr>
            </w:pPr>
            <w:r>
              <w:rPr>
                <w:sz w:val="24"/>
              </w:rPr>
              <w:t>Không có</w:t>
            </w:r>
          </w:p>
        </w:tc>
        <w:tc>
          <w:tcPr>
            <w:tcW w:w="1576" w:type="dxa"/>
            <w:shd w:val="clear" w:color="auto" w:fill="auto"/>
          </w:tcPr>
          <w:p w14:paraId="6C03379D" w14:textId="14F86691" w:rsidR="00AF490D" w:rsidRDefault="00AF490D" w:rsidP="00AE237D">
            <w:pPr>
              <w:spacing w:line="240" w:lineRule="auto"/>
              <w:jc w:val="left"/>
              <w:rPr>
                <w:sz w:val="24"/>
              </w:rPr>
            </w:pPr>
            <w:r>
              <w:rPr>
                <w:sz w:val="24"/>
              </w:rPr>
              <w:t>Sendo Bán</w:t>
            </w:r>
          </w:p>
        </w:tc>
      </w:tr>
    </w:tbl>
    <w:p w14:paraId="644AA23E" w14:textId="3591BB09" w:rsidR="008F359B" w:rsidRPr="005E404D" w:rsidRDefault="00AF490D" w:rsidP="000467FA">
      <w:r>
        <w:t>Các ứng dụng này có đặc điểm chung là có danh mục ngành hàng rộng, bao gồm nhiều mặt hàng khác nhau, tuy nhiên hầu hết đều không hỗ trợ mua và bán đồng thời trên cùng một ứng dụng. Điều đó có nghĩa là, khi muốn bán hàng trên các hệ thống này, người dùng bắt buộc phải sử dụng một ứng dụng thứ hai</w:t>
      </w:r>
      <w:r w:rsidR="00D32133">
        <w:t xml:space="preserve"> như </w:t>
      </w:r>
      <w:r>
        <w:t xml:space="preserve"> Lazada hay Sendo, cá biệt với trường hợp của Tiki, đơn vị này không cung cấp ứng dụng bán hàng, người dùng chỉ có thể thực hiện bán hàng trên website sau khi đã đăng ký.</w:t>
      </w:r>
      <w:r w:rsidR="00D32133">
        <w:t xml:space="preserve">. Từ đó, sản phẩm mà đồ án hướng tới xây dựng sẽ khắc phục những nhược điểm này. Bên cạnh những chức năng chắc chắn phải có dành cho người mua hàng như: tìm kiếm sản phẩm, quản lý giỏ hàng, đặt hàng, quản lý tài khoản và lịch sử mua hàng… ứng dụng sẽ cung cấp những chức năng hữu ích cho người bán hàng như: đăng bán một sản phẩm trên cùng một ứng dụng, quản lý danh sách các sản phẩm đã bán ra, quản lý và cập nhật trạng thái các đơn hàng, thống kê… </w:t>
      </w:r>
      <w:r w:rsidR="002A4665">
        <w:t>Việc cung cấp những chức năng này sẽ đảm bảo cung cấp cho người dùng một trải nghiệm thống nhất, đồng thời đơn giản hóa các thao tác xử lý</w:t>
      </w:r>
      <w:r w:rsidR="0058239E">
        <w:t>, gắn kết chặt hơn vai trò của người bán và người mua.</w:t>
      </w:r>
    </w:p>
    <w:p w14:paraId="2A2EA462" w14:textId="3AE4E325" w:rsidR="00DE10F4" w:rsidRPr="005E404D" w:rsidRDefault="004A1EDD" w:rsidP="00DE10F4">
      <w:pPr>
        <w:pStyle w:val="Heading2"/>
        <w:rPr>
          <w:lang w:val="vi-VN"/>
        </w:rPr>
      </w:pPr>
      <w:bookmarkStart w:id="51" w:name="_Ref512670741"/>
      <w:bookmarkStart w:id="52" w:name="_Toc513918030"/>
      <w:r w:rsidRPr="006840A6">
        <w:rPr>
          <w:lang w:val="vi-VN"/>
        </w:rPr>
        <w:t>Tổng quan</w:t>
      </w:r>
      <w:r>
        <w:rPr>
          <w:lang w:val="vi-VN"/>
        </w:rPr>
        <w:t xml:space="preserve"> </w:t>
      </w:r>
      <w:r w:rsidR="006E65A6">
        <w:rPr>
          <w:lang w:val="vi-VN"/>
        </w:rPr>
        <w:t>chức năng</w:t>
      </w:r>
      <w:bookmarkEnd w:id="47"/>
      <w:bookmarkEnd w:id="48"/>
      <w:bookmarkEnd w:id="51"/>
      <w:bookmarkEnd w:id="52"/>
    </w:p>
    <w:p w14:paraId="6E23AE39" w14:textId="5E45DA17" w:rsidR="007120E1" w:rsidRDefault="001A39FB" w:rsidP="007120E1">
      <w:pPr>
        <w:pStyle w:val="Heading3"/>
      </w:pPr>
      <w:bookmarkStart w:id="53" w:name="_Toc510882198"/>
      <w:bookmarkStart w:id="54" w:name="_Toc513918031"/>
      <w:r>
        <w:t>Biểu đồ use case tổng quan</w:t>
      </w:r>
      <w:bookmarkEnd w:id="53"/>
      <w:bookmarkEnd w:id="54"/>
    </w:p>
    <w:p w14:paraId="6092468E" w14:textId="558ACDA7" w:rsidR="00F57533" w:rsidRDefault="00F57533" w:rsidP="007120E1">
      <w:r w:rsidRPr="00F57533">
        <w:fldChar w:fldCharType="begin"/>
      </w:r>
      <w:r w:rsidRPr="00F57533">
        <w:instrText xml:space="preserve"> REF _Ref514135622 \h  \* MERGEFORMAT </w:instrText>
      </w:r>
      <w:r w:rsidRPr="00F57533">
        <w:fldChar w:fldCharType="separate"/>
      </w:r>
      <w:r w:rsidRPr="00F57533">
        <w:t xml:space="preserve">Hình </w:t>
      </w:r>
      <w:r w:rsidRPr="00F57533">
        <w:rPr>
          <w:noProof/>
        </w:rPr>
        <w:t>1</w:t>
      </w:r>
      <w:r w:rsidRPr="00F57533">
        <w:fldChar w:fldCharType="end"/>
      </w:r>
      <w:r>
        <w:t xml:space="preserve"> mô tả biểu đồ use case tổng quan của sản phẩm. Các tác nhân tham gia bao gồm: Khách hàng, Khách vãng lai, Người bán hàng và Admin. Tác nhân khách hàng ở đây đóng vai trò là người mua hàng, đã đăng ký một tài khoản thành viên trên hệ thống và đăng nhập thành công với tài khoản đó. Khách hàng là người trực tiếp tham </w:t>
      </w:r>
      <w:r>
        <w:lastRenderedPageBreak/>
        <w:t xml:space="preserve">gia vào toàn bộ quá trình mua hàng, từ khâu tìm kiếm sản phẩm, xem chi tiết sản phẩm, thêm hàng vào giỏ, đặt hàng và thanh toán. </w:t>
      </w:r>
      <w:r w:rsidR="0076108C">
        <w:t>Thông tin của khách hàng thu được khi đăng ký được lưu lại và khách hàng có thể tùy ý truy xuất và cập nhật bất cứ lúc nào. Những thông tin này cũng được hệ thống sử dụng khi khách hàng muốn tạo đơn hàng hoặc thêm các đánh giá về một sản phẩm</w:t>
      </w:r>
      <w:r>
        <w:t xml:space="preserve"> </w:t>
      </w:r>
      <w:r w:rsidR="0076108C">
        <w:t xml:space="preserve">nào đó. </w:t>
      </w:r>
      <w:r w:rsidR="00FB7EB6">
        <w:t xml:space="preserve">Khách hàng có thể đăng ký mở gian hàng để trở thành một người bán hàng. </w:t>
      </w:r>
      <w:r w:rsidR="0076108C">
        <w:t>Khách vãng lai cũng đóng vai trò là người mua hàng, tuy nhiên, khác với khách hàng, khách vãng lai là những người mua hàng chưa đăng ký tài khoản và đăng nhập vào hệ thống. Họ vẫn có thể tham gia vào các nghiệp vụ cơ bản như xem và tìm kiếm sản phẩm, đặt hàng và thanh toán. Tuy nhiên, họ sẽ bị hạn chế một số chức năng như: không thể đánh giá một sản phẩm, không theo dõi được đơn hàng, không theo dõi được gian hàng, không thêm được sản phẩm vào danh sách yêu thích</w:t>
      </w:r>
      <w:r w:rsidR="00BE4AFA">
        <w:t>… Người bán hàng là những người trực tiếp đưa sản phẩm lên hệ thống</w:t>
      </w:r>
      <w:r w:rsidR="0050650C">
        <w:t xml:space="preserve">. Nghiệp vụ quan trọng nhất của tác nhân này là quy trình quản lý sản phẩm, bao gồm việc thêm, sửa, xóa sản phẩm. </w:t>
      </w:r>
      <w:r w:rsidR="00FB7EB6">
        <w:t xml:space="preserve">Bên cạnh đó, người bán hàng còn có thể thực hiện các chức năng khác như thống kê và quản lý các đơn hàng. </w:t>
      </w:r>
      <w:r w:rsidR="008B3D4A">
        <w:t>Tác nhân cuối cùng là Admin hệ thống</w:t>
      </w:r>
      <w:r w:rsidR="00F26792">
        <w:t>, người có khả năng thực hiện các chức năng chung liên quan đến toàn bộ hệ thống như quản lý người dùng, quản lý danh mục sản phẩm, quản lý bannser quảng cáo, thêm các khuyến mại hay mã giảm giá…</w:t>
      </w:r>
      <w:r w:rsidR="00FD16B9">
        <w:t xml:space="preserve"> </w:t>
      </w:r>
    </w:p>
    <w:p w14:paraId="3566A6C5" w14:textId="77712F07" w:rsidR="00DC3DCE" w:rsidRPr="00F57533" w:rsidRDefault="00DC3DCE" w:rsidP="007120E1">
      <w:r>
        <w:t xml:space="preserve">Một số use case </w:t>
      </w:r>
      <w:r w:rsidR="00773134">
        <w:t>quan trọng là “Quản lý giỏ hàng</w:t>
      </w:r>
      <w:r>
        <w:t>”, “Đặt hàng”, “CRUD sản phẩm”. Use case “</w:t>
      </w:r>
      <w:r w:rsidR="00067D6F">
        <w:t>Quản lý giỏ hàng</w:t>
      </w:r>
      <w:r>
        <w:t xml:space="preserve">” được thực hiện bởi khách hàng hoặc khách vãng lai. Sau khi xem danh </w:t>
      </w:r>
      <w:r w:rsidR="004F35DB">
        <w:t>sách hoặc tìm kiếm sản phẩm, người dùng mở xem chi tiết sản phẩm, sau đó chọn thêm vào giỏ hàng. Nếu sản phẩm đã tồn tại trong giỏ hàng sẽ không thêm được nữa.</w:t>
      </w:r>
      <w:r w:rsidR="000F170C">
        <w:t xml:space="preserve"> </w:t>
      </w:r>
      <w:r w:rsidR="001D7AA9">
        <w:t xml:space="preserve">Người dùng có thể xem thông tin giỏ hàng bất cứ lúc nào và tùy chỉnh số lượng sản phẩm trong giỏ hàng. </w:t>
      </w:r>
      <w:r w:rsidR="000F170C">
        <w:t>Use case “Đặt hàng”</w:t>
      </w:r>
      <w:r w:rsidR="007F35AD">
        <w:t xml:space="preserve"> chỉ có thể được thực hiện khi trong giỏ hàng của khách hàng hoặc khách vãng lai tồn tại ít nhất một sản phẩm. Người dùng cần trải qua 4 bước để có thể tiến hành đặt hàng thành công: (i) xác nhận địa chỉ, thông tin liên hệ (đối với khách vãng lai, họ phải nhập lại bằng tay), (ii) chọn hình thức vận chuyển, (iii) chọn cách thức thanh toán, (iv) xác nhận đơn hàng. Use case “CRUD sản phẩm” bao gồm 3 use case nhỏ thêm sản phẩm, chỉnh </w:t>
      </w:r>
      <w:r w:rsidR="007F35AD">
        <w:lastRenderedPageBreak/>
        <w:t xml:space="preserve">sửa sản phẩm, xóa sản phẩm. Use case này được thực hiện bởi tác nhân người bán hàng và sẽ được phân rã cụ thể trong mục </w:t>
      </w:r>
      <w:r w:rsidR="007F35AD">
        <w:fldChar w:fldCharType="begin"/>
      </w:r>
      <w:r w:rsidR="007F35AD">
        <w:instrText xml:space="preserve"> REF _Ref514139311 \n \h </w:instrText>
      </w:r>
      <w:r w:rsidR="007F35AD">
        <w:fldChar w:fldCharType="separate"/>
      </w:r>
      <w:r w:rsidR="007F35AD">
        <w:t>2.2.8</w:t>
      </w:r>
      <w:r w:rsidR="007F35AD">
        <w:fldChar w:fldCharType="end"/>
      </w:r>
      <w:r w:rsidR="007F35AD">
        <w:t>.</w:t>
      </w:r>
    </w:p>
    <w:p w14:paraId="221B5D38" w14:textId="3363A4DE" w:rsidR="00166CB0" w:rsidRDefault="00186D73" w:rsidP="00166CB0">
      <w:pPr>
        <w:keepNext/>
        <w:jc w:val="center"/>
      </w:pPr>
      <w:r w:rsidRPr="00186D73">
        <w:rPr>
          <w:noProof/>
        </w:rPr>
        <w:drawing>
          <wp:inline distT="0" distB="0" distL="0" distR="0" wp14:anchorId="30A8F400" wp14:editId="3B133DF1">
            <wp:extent cx="5575935" cy="4187351"/>
            <wp:effectExtent l="0" t="0" r="5715" b="3810"/>
            <wp:docPr id="1" name="Picture 1" descr="C:\Users\truon\Desktop\UseCase to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UseCase tong qu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935" cy="4187351"/>
                    </a:xfrm>
                    <a:prstGeom prst="rect">
                      <a:avLst/>
                    </a:prstGeom>
                    <a:noFill/>
                    <a:ln>
                      <a:noFill/>
                    </a:ln>
                  </pic:spPr>
                </pic:pic>
              </a:graphicData>
            </a:graphic>
          </wp:inline>
        </w:drawing>
      </w:r>
    </w:p>
    <w:p w14:paraId="4DEE62B0" w14:textId="3B5B4AF0" w:rsidR="00166CB0" w:rsidRDefault="00166CB0" w:rsidP="00166CB0">
      <w:pPr>
        <w:pStyle w:val="Caption"/>
      </w:pPr>
      <w:bookmarkStart w:id="55" w:name="_Ref514135622"/>
      <w:bookmarkStart w:id="56" w:name="_Toc514505554"/>
      <w:r w:rsidRPr="004429FC">
        <w:rPr>
          <w:b/>
        </w:rPr>
        <w:t xml:space="preserve">Hình </w:t>
      </w:r>
      <w:r w:rsidRPr="004429FC">
        <w:rPr>
          <w:b/>
        </w:rPr>
        <w:fldChar w:fldCharType="begin"/>
      </w:r>
      <w:r w:rsidRPr="004429FC">
        <w:rPr>
          <w:b/>
        </w:rPr>
        <w:instrText xml:space="preserve"> SEQ Hình \* ARABIC </w:instrText>
      </w:r>
      <w:r w:rsidRPr="004429FC">
        <w:rPr>
          <w:b/>
        </w:rPr>
        <w:fldChar w:fldCharType="separate"/>
      </w:r>
      <w:r w:rsidR="00884E1A">
        <w:rPr>
          <w:b/>
          <w:noProof/>
        </w:rPr>
        <w:t>1</w:t>
      </w:r>
      <w:r w:rsidRPr="004429FC">
        <w:rPr>
          <w:b/>
        </w:rPr>
        <w:fldChar w:fldCharType="end"/>
      </w:r>
      <w:bookmarkEnd w:id="55"/>
      <w:r>
        <w:t xml:space="preserve"> Biểu đồ use case tổng quan</w:t>
      </w:r>
      <w:bookmarkEnd w:id="56"/>
    </w:p>
    <w:p w14:paraId="27A5DE6B" w14:textId="7D743461" w:rsidR="004429FC" w:rsidRDefault="00CB52CF" w:rsidP="004429FC">
      <w:pPr>
        <w:pStyle w:val="Heading3"/>
      </w:pPr>
      <w:bookmarkStart w:id="57" w:name="_Toc513918033"/>
      <w:r>
        <w:t>Biểu đồ use case phân rã CRUD b</w:t>
      </w:r>
      <w:r w:rsidR="004429FC">
        <w:t>anner</w:t>
      </w:r>
      <w:bookmarkEnd w:id="57"/>
    </w:p>
    <w:p w14:paraId="27BBAE29" w14:textId="626E522C" w:rsidR="00921379" w:rsidRDefault="005C0B20" w:rsidP="00921379">
      <w:r w:rsidRPr="005C0B20">
        <w:fldChar w:fldCharType="begin"/>
      </w:r>
      <w:r w:rsidRPr="005C0B20">
        <w:instrText xml:space="preserve"> REF _Ref514139410 \h  \* MERGEFORMAT </w:instrText>
      </w:r>
      <w:r w:rsidRPr="005C0B20">
        <w:fldChar w:fldCharType="separate"/>
      </w:r>
      <w:r w:rsidRPr="005C0B20">
        <w:t xml:space="preserve">Hình </w:t>
      </w:r>
      <w:r w:rsidRPr="005C0B20">
        <w:rPr>
          <w:noProof/>
        </w:rPr>
        <w:t>2</w:t>
      </w:r>
      <w:r w:rsidRPr="005C0B20">
        <w:fldChar w:fldCharType="end"/>
      </w:r>
      <w:r>
        <w:t xml:space="preserve"> </w:t>
      </w:r>
      <w:r w:rsidR="00D61DB9">
        <w:t xml:space="preserve">mô tả </w:t>
      </w:r>
      <w:r>
        <w:t>phân rã</w:t>
      </w:r>
      <w:r w:rsidR="00D61DB9">
        <w:t xml:space="preserve"> use case</w:t>
      </w:r>
      <w:r>
        <w:t xml:space="preserve"> CRUD banner. Các use case phân rã được gồm thêm banner, chỉnh sửa banner, xóa banner. Đây là các chức năng được thực hiện bởi admin. Admin có thể thêm mới một banner quảng cáo, chỉnh sửa các thông tin banner hoặc xóa banner. Những banner này </w:t>
      </w:r>
      <w:r w:rsidR="000B3BF2">
        <w:t>được hiển thị trên màn hình trang chủ của ứng dụng.</w:t>
      </w:r>
    </w:p>
    <w:p w14:paraId="65FCF5D2" w14:textId="648FE327" w:rsidR="00921379" w:rsidRDefault="00484185" w:rsidP="00921379">
      <w:pPr>
        <w:keepNext/>
        <w:jc w:val="center"/>
      </w:pPr>
      <w:r w:rsidRPr="00484185">
        <w:rPr>
          <w:noProof/>
        </w:rPr>
        <w:lastRenderedPageBreak/>
        <w:drawing>
          <wp:inline distT="0" distB="0" distL="0" distR="0" wp14:anchorId="0303F294" wp14:editId="0C7C9571">
            <wp:extent cx="2849880" cy="2293919"/>
            <wp:effectExtent l="0" t="0" r="7620" b="0"/>
            <wp:docPr id="2" name="Picture 2" descr="C:\Users\truon\Desktop\UseCase cru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UseCase crudban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882" cy="2319678"/>
                    </a:xfrm>
                    <a:prstGeom prst="rect">
                      <a:avLst/>
                    </a:prstGeom>
                    <a:noFill/>
                    <a:ln>
                      <a:noFill/>
                    </a:ln>
                  </pic:spPr>
                </pic:pic>
              </a:graphicData>
            </a:graphic>
          </wp:inline>
        </w:drawing>
      </w:r>
    </w:p>
    <w:p w14:paraId="2E3130FD" w14:textId="097F738D" w:rsidR="00921379" w:rsidRDefault="00921379" w:rsidP="00921379">
      <w:pPr>
        <w:pStyle w:val="Caption"/>
      </w:pPr>
      <w:bookmarkStart w:id="58" w:name="_Ref514139410"/>
      <w:bookmarkStart w:id="59" w:name="_Toc514505555"/>
      <w:r w:rsidRPr="00921379">
        <w:rPr>
          <w:b/>
        </w:rPr>
        <w:t xml:space="preserve">Hình </w:t>
      </w:r>
      <w:r w:rsidRPr="00921379">
        <w:rPr>
          <w:b/>
        </w:rPr>
        <w:fldChar w:fldCharType="begin"/>
      </w:r>
      <w:r w:rsidRPr="00921379">
        <w:rPr>
          <w:b/>
        </w:rPr>
        <w:instrText xml:space="preserve"> SEQ Hình \* ARABIC </w:instrText>
      </w:r>
      <w:r w:rsidRPr="00921379">
        <w:rPr>
          <w:b/>
        </w:rPr>
        <w:fldChar w:fldCharType="separate"/>
      </w:r>
      <w:r w:rsidR="00884E1A">
        <w:rPr>
          <w:b/>
          <w:noProof/>
        </w:rPr>
        <w:t>2</w:t>
      </w:r>
      <w:r w:rsidRPr="00921379">
        <w:rPr>
          <w:b/>
        </w:rPr>
        <w:fldChar w:fldCharType="end"/>
      </w:r>
      <w:bookmarkEnd w:id="58"/>
      <w:r w:rsidR="00CB52CF">
        <w:t xml:space="preserve"> Biểu đồ use case phân rã CRUD b</w:t>
      </w:r>
      <w:r>
        <w:t>anner</w:t>
      </w:r>
      <w:bookmarkEnd w:id="59"/>
    </w:p>
    <w:p w14:paraId="74069C7A" w14:textId="6E31B67F" w:rsidR="00921379" w:rsidRDefault="00A128A9" w:rsidP="00CB52CF">
      <w:pPr>
        <w:pStyle w:val="Heading3"/>
      </w:pPr>
      <w:bookmarkStart w:id="60" w:name="_Toc513918034"/>
      <w:r>
        <w:t xml:space="preserve">Biểu đồ use case phân rã </w:t>
      </w:r>
      <w:r w:rsidR="007E07EF">
        <w:t>CRUD danh mục</w:t>
      </w:r>
      <w:r w:rsidR="00CB52CF">
        <w:t xml:space="preserve"> con</w:t>
      </w:r>
      <w:bookmarkEnd w:id="60"/>
    </w:p>
    <w:p w14:paraId="47DA23C2" w14:textId="6F6C8988" w:rsidR="00CB52CF" w:rsidRDefault="004B6C22" w:rsidP="00CB52CF">
      <w:r w:rsidRPr="004B6C22">
        <w:fldChar w:fldCharType="begin"/>
      </w:r>
      <w:r w:rsidRPr="004B6C22">
        <w:instrText xml:space="preserve"> REF _Ref514140063 \h  \* MERGEFORMAT </w:instrText>
      </w:r>
      <w:r w:rsidRPr="004B6C22">
        <w:fldChar w:fldCharType="separate"/>
      </w:r>
      <w:r w:rsidRPr="004B6C22">
        <w:t xml:space="preserve">Hình </w:t>
      </w:r>
      <w:r w:rsidRPr="004B6C22">
        <w:rPr>
          <w:noProof/>
        </w:rPr>
        <w:t>3</w:t>
      </w:r>
      <w:r w:rsidRPr="004B6C22">
        <w:fldChar w:fldCharType="end"/>
      </w:r>
      <w:r>
        <w:t xml:space="preserve"> mô tả phân rã use case CRUD danh mục con</w:t>
      </w:r>
      <w:r w:rsidR="00CB52CF">
        <w:t>.</w:t>
      </w:r>
      <w:r>
        <w:t xml:space="preserve"> Chức năng này cũng được</w:t>
      </w:r>
      <w:r w:rsidR="00094E98">
        <w:t xml:space="preserve"> thực hiện bởi admin, bao gồm: t</w:t>
      </w:r>
      <w:r>
        <w:t xml:space="preserve">hêm danh mục con, cập nhật thông tin danh mục (tên, hình ảnh, danh mục lớn) và xóa danh mục. Mỗi danh mục con này phải nằm trong một danh mục sản phẩm lớn được đề cập đến trong mục </w:t>
      </w:r>
      <w:r>
        <w:fldChar w:fldCharType="begin"/>
      </w:r>
      <w:r>
        <w:instrText xml:space="preserve"> REF _Ref514140212 \n \h </w:instrText>
      </w:r>
      <w:r>
        <w:fldChar w:fldCharType="separate"/>
      </w:r>
      <w:r>
        <w:t>2.2.5</w:t>
      </w:r>
      <w:r>
        <w:fldChar w:fldCharType="end"/>
      </w:r>
      <w:r>
        <w:t>. Mỗi sản phẩm phải thuộc vào một danh mục con nhất định.</w:t>
      </w:r>
    </w:p>
    <w:p w14:paraId="65877891" w14:textId="1E786A62" w:rsidR="00CB52CF" w:rsidRDefault="00D03201" w:rsidP="00CB52CF">
      <w:pPr>
        <w:keepNext/>
        <w:jc w:val="center"/>
      </w:pPr>
      <w:r w:rsidRPr="00D03201">
        <w:rPr>
          <w:noProof/>
        </w:rPr>
        <w:drawing>
          <wp:inline distT="0" distB="0" distL="0" distR="0" wp14:anchorId="12F742D6" wp14:editId="0A1925F2">
            <wp:extent cx="3087947" cy="2293620"/>
            <wp:effectExtent l="0" t="0" r="0" b="0"/>
            <wp:docPr id="10" name="Picture 10" descr="C:\Users\truon\Desktop\UseCase cruddanhmu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Desktop\UseCase cruddanhmuc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078" cy="2312286"/>
                    </a:xfrm>
                    <a:prstGeom prst="rect">
                      <a:avLst/>
                    </a:prstGeom>
                    <a:noFill/>
                    <a:ln>
                      <a:noFill/>
                    </a:ln>
                  </pic:spPr>
                </pic:pic>
              </a:graphicData>
            </a:graphic>
          </wp:inline>
        </w:drawing>
      </w:r>
    </w:p>
    <w:p w14:paraId="7D31B10F" w14:textId="6854FD36" w:rsidR="00CB52CF" w:rsidRDefault="00CB52CF" w:rsidP="00CB52CF">
      <w:pPr>
        <w:pStyle w:val="Caption"/>
      </w:pPr>
      <w:bookmarkStart w:id="61" w:name="_Ref514140063"/>
      <w:bookmarkStart w:id="62" w:name="_Toc514505556"/>
      <w:r w:rsidRPr="0012570B">
        <w:rPr>
          <w:b/>
        </w:rPr>
        <w:t xml:space="preserve">Hình </w:t>
      </w:r>
      <w:r w:rsidRPr="0012570B">
        <w:rPr>
          <w:b/>
        </w:rPr>
        <w:fldChar w:fldCharType="begin"/>
      </w:r>
      <w:r w:rsidRPr="0012570B">
        <w:rPr>
          <w:b/>
        </w:rPr>
        <w:instrText xml:space="preserve"> SEQ Hình \* ARABIC </w:instrText>
      </w:r>
      <w:r w:rsidRPr="0012570B">
        <w:rPr>
          <w:b/>
        </w:rPr>
        <w:fldChar w:fldCharType="separate"/>
      </w:r>
      <w:r w:rsidR="00884E1A">
        <w:rPr>
          <w:b/>
          <w:noProof/>
        </w:rPr>
        <w:t>3</w:t>
      </w:r>
      <w:r w:rsidRPr="0012570B">
        <w:rPr>
          <w:b/>
        </w:rPr>
        <w:fldChar w:fldCharType="end"/>
      </w:r>
      <w:bookmarkEnd w:id="61"/>
      <w:r>
        <w:t xml:space="preserve"> Biểu đồ use cas</w:t>
      </w:r>
      <w:r w:rsidR="007E07EF">
        <w:t>e phân rã CRUD danh mục</w:t>
      </w:r>
      <w:r>
        <w:t xml:space="preserve"> con</w:t>
      </w:r>
      <w:bookmarkEnd w:id="62"/>
    </w:p>
    <w:p w14:paraId="18107564" w14:textId="63385283" w:rsidR="007E07EF" w:rsidRDefault="007E07EF" w:rsidP="007E07EF">
      <w:pPr>
        <w:pStyle w:val="Heading3"/>
      </w:pPr>
      <w:bookmarkStart w:id="63" w:name="_Toc513918035"/>
      <w:bookmarkStart w:id="64" w:name="_Ref514140212"/>
      <w:r>
        <w:lastRenderedPageBreak/>
        <w:t>Biểu đồ use case phân rã CRUD danh mục lớn</w:t>
      </w:r>
      <w:bookmarkEnd w:id="63"/>
      <w:bookmarkEnd w:id="64"/>
    </w:p>
    <w:p w14:paraId="02C24D27" w14:textId="1DB28A21" w:rsidR="007E07EF" w:rsidRPr="004B6C22" w:rsidRDefault="004B6C22" w:rsidP="007E07EF">
      <w:r w:rsidRPr="004B6C22">
        <w:fldChar w:fldCharType="begin"/>
      </w:r>
      <w:r w:rsidRPr="004B6C22">
        <w:instrText xml:space="preserve"> REF _Ref514140292 \h  \* MERGEFORMAT </w:instrText>
      </w:r>
      <w:r w:rsidRPr="004B6C22">
        <w:fldChar w:fldCharType="separate"/>
      </w:r>
      <w:r w:rsidRPr="004B6C22">
        <w:t xml:space="preserve">Hình </w:t>
      </w:r>
      <w:r w:rsidRPr="004B6C22">
        <w:rPr>
          <w:noProof/>
        </w:rPr>
        <w:t>4</w:t>
      </w:r>
      <w:r w:rsidRPr="004B6C22">
        <w:fldChar w:fldCharType="end"/>
      </w:r>
      <w:r>
        <w:t xml:space="preserve"> là biểu đồ use case phân rã</w:t>
      </w:r>
      <w:r w:rsidR="00722659">
        <w:t xml:space="preserve"> CRUD danh mục lớn</w:t>
      </w:r>
      <w:r w:rsidR="007E07EF" w:rsidRPr="004B6C22">
        <w:t>.</w:t>
      </w:r>
      <w:r w:rsidR="00722659">
        <w:t xml:space="preserve"> Sau khi phân rã được 3 use case</w:t>
      </w:r>
      <w:r w:rsidR="00094E98">
        <w:t>: t</w:t>
      </w:r>
      <w:r w:rsidR="00722659">
        <w:t xml:space="preserve">hêm danh mục, cập nhật danh mục, xóa danh mục. </w:t>
      </w:r>
      <w:r w:rsidR="001A7844">
        <w:t>Danh mục lớn bao gồm một hoặc nhiều danh mục sản phẩm con.</w:t>
      </w:r>
    </w:p>
    <w:p w14:paraId="5C34BB33" w14:textId="38236EE5" w:rsidR="007E07EF" w:rsidRDefault="00AF57A5" w:rsidP="007E07EF">
      <w:pPr>
        <w:keepNext/>
        <w:jc w:val="center"/>
      </w:pPr>
      <w:r w:rsidRPr="00AF57A5">
        <w:rPr>
          <w:noProof/>
        </w:rPr>
        <w:drawing>
          <wp:inline distT="0" distB="0" distL="0" distR="0" wp14:anchorId="3429F171" wp14:editId="56F5FE66">
            <wp:extent cx="2691167" cy="2506980"/>
            <wp:effectExtent l="0" t="0" r="0" b="7620"/>
            <wp:docPr id="30" name="Picture 30" descr="C:\Users\truon\Desktop\UseCase cruddanhmuc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Desktop\UseCase cruddanhmucl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103" cy="2522757"/>
                    </a:xfrm>
                    <a:prstGeom prst="rect">
                      <a:avLst/>
                    </a:prstGeom>
                    <a:noFill/>
                    <a:ln>
                      <a:noFill/>
                    </a:ln>
                  </pic:spPr>
                </pic:pic>
              </a:graphicData>
            </a:graphic>
          </wp:inline>
        </w:drawing>
      </w:r>
    </w:p>
    <w:p w14:paraId="7A49734C" w14:textId="1FB3D628" w:rsidR="007E07EF" w:rsidRDefault="007E07EF" w:rsidP="007E07EF">
      <w:pPr>
        <w:pStyle w:val="Caption"/>
      </w:pPr>
      <w:bookmarkStart w:id="65" w:name="_Ref514140292"/>
      <w:bookmarkStart w:id="66" w:name="_Toc514505557"/>
      <w:r w:rsidRPr="007E07EF">
        <w:rPr>
          <w:b/>
        </w:rPr>
        <w:t xml:space="preserve">Hình </w:t>
      </w:r>
      <w:r w:rsidRPr="007E07EF">
        <w:rPr>
          <w:b/>
        </w:rPr>
        <w:fldChar w:fldCharType="begin"/>
      </w:r>
      <w:r w:rsidRPr="007E07EF">
        <w:rPr>
          <w:b/>
        </w:rPr>
        <w:instrText xml:space="preserve"> SEQ Hình \* ARABIC </w:instrText>
      </w:r>
      <w:r w:rsidRPr="007E07EF">
        <w:rPr>
          <w:b/>
        </w:rPr>
        <w:fldChar w:fldCharType="separate"/>
      </w:r>
      <w:r w:rsidR="00884E1A">
        <w:rPr>
          <w:b/>
          <w:noProof/>
        </w:rPr>
        <w:t>4</w:t>
      </w:r>
      <w:r w:rsidRPr="007E07EF">
        <w:rPr>
          <w:b/>
        </w:rPr>
        <w:fldChar w:fldCharType="end"/>
      </w:r>
      <w:bookmarkEnd w:id="65"/>
      <w:r>
        <w:t xml:space="preserve"> Biểu đồ use case phân rã CRUD danh mục lớn</w:t>
      </w:r>
      <w:bookmarkEnd w:id="66"/>
    </w:p>
    <w:p w14:paraId="7CA5575D" w14:textId="0013D354" w:rsidR="007E07EF" w:rsidRDefault="007E07EF" w:rsidP="007E07EF">
      <w:pPr>
        <w:pStyle w:val="Heading3"/>
      </w:pPr>
      <w:bookmarkStart w:id="67" w:name="_Toc513918036"/>
      <w:r>
        <w:t>Biểu đồ use case phân rã UD đơn hàng</w:t>
      </w:r>
      <w:bookmarkEnd w:id="67"/>
    </w:p>
    <w:p w14:paraId="139EF5A4" w14:textId="51A94A98" w:rsidR="007E07EF" w:rsidRDefault="001A7844" w:rsidP="007E07EF">
      <w:r w:rsidRPr="001A7844">
        <w:fldChar w:fldCharType="begin"/>
      </w:r>
      <w:r w:rsidRPr="001A7844">
        <w:instrText xml:space="preserve"> REF _Ref514140665 \h  \* MERGEFORMAT </w:instrText>
      </w:r>
      <w:r w:rsidRPr="001A7844">
        <w:fldChar w:fldCharType="separate"/>
      </w:r>
      <w:r w:rsidRPr="001A7844">
        <w:t xml:space="preserve">Hình </w:t>
      </w:r>
      <w:r w:rsidRPr="001A7844">
        <w:rPr>
          <w:noProof/>
        </w:rPr>
        <w:t>5</w:t>
      </w:r>
      <w:r w:rsidRPr="001A7844">
        <w:fldChar w:fldCharType="end"/>
      </w:r>
      <w:r>
        <w:t xml:space="preserve"> mô tả phân rã use case UD đơn hàng</w:t>
      </w:r>
      <w:r w:rsidR="007E07EF">
        <w:t>.</w:t>
      </w:r>
      <w:r>
        <w:t xml:space="preserve"> Đây là use case được thực hiện bởi người bán hàng</w:t>
      </w:r>
      <w:r w:rsidR="00094E98">
        <w:t>, bao gồm: c</w:t>
      </w:r>
      <w:r>
        <w:t>ập nhật đơn hàng, xóa đơn hàng</w:t>
      </w:r>
      <w:r w:rsidR="00094E98">
        <w:t xml:space="preserve">. Cập nhật đơn hàng là thao tác cập nhật trạng thái. Có 4 trạng thái của đơn hàng: </w:t>
      </w:r>
      <w:r w:rsidR="007A3739">
        <w:t xml:space="preserve">đang đợi xử lý, đang giao hàng, đã giao hàng, đã hủy. </w:t>
      </w:r>
    </w:p>
    <w:p w14:paraId="3DF19A1B" w14:textId="75B0770E" w:rsidR="007E07EF" w:rsidRDefault="00AF57A5" w:rsidP="007E07EF">
      <w:pPr>
        <w:keepNext/>
        <w:jc w:val="center"/>
      </w:pPr>
      <w:r w:rsidRPr="00AF57A5">
        <w:rPr>
          <w:noProof/>
        </w:rPr>
        <w:drawing>
          <wp:inline distT="0" distB="0" distL="0" distR="0" wp14:anchorId="7254B88F" wp14:editId="5AD11217">
            <wp:extent cx="2985008" cy="1722120"/>
            <wp:effectExtent l="0" t="0" r="6350" b="0"/>
            <wp:docPr id="31" name="Picture 31" descr="C:\Users\truon\Desktop\UseCase crud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Desktop\UseCase cruddonh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141" cy="1745274"/>
                    </a:xfrm>
                    <a:prstGeom prst="rect">
                      <a:avLst/>
                    </a:prstGeom>
                    <a:noFill/>
                    <a:ln>
                      <a:noFill/>
                    </a:ln>
                  </pic:spPr>
                </pic:pic>
              </a:graphicData>
            </a:graphic>
          </wp:inline>
        </w:drawing>
      </w:r>
    </w:p>
    <w:p w14:paraId="7ACF9D55" w14:textId="558053FD" w:rsidR="007E07EF" w:rsidRDefault="007E07EF" w:rsidP="007E07EF">
      <w:pPr>
        <w:pStyle w:val="Caption"/>
      </w:pPr>
      <w:bookmarkStart w:id="68" w:name="_Ref514140665"/>
      <w:bookmarkStart w:id="69" w:name="_Toc514505558"/>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884E1A">
        <w:rPr>
          <w:b/>
          <w:noProof/>
        </w:rPr>
        <w:t>5</w:t>
      </w:r>
      <w:r w:rsidRPr="00FF5FD8">
        <w:rPr>
          <w:b/>
        </w:rPr>
        <w:fldChar w:fldCharType="end"/>
      </w:r>
      <w:bookmarkEnd w:id="68"/>
      <w:r>
        <w:t xml:space="preserve"> Biểu đồ use case phân rã UD đơn hàng</w:t>
      </w:r>
      <w:bookmarkEnd w:id="69"/>
    </w:p>
    <w:p w14:paraId="6E636BE5" w14:textId="6EB28A08" w:rsidR="007E07EF" w:rsidRDefault="00FF5FD8" w:rsidP="00FF5FD8">
      <w:pPr>
        <w:pStyle w:val="Heading3"/>
      </w:pPr>
      <w:bookmarkStart w:id="70" w:name="_Toc513918037"/>
      <w:r>
        <w:lastRenderedPageBreak/>
        <w:t>Biểu đồ use case phân rã CRUD người dùng</w:t>
      </w:r>
      <w:bookmarkEnd w:id="70"/>
    </w:p>
    <w:p w14:paraId="5092D192" w14:textId="19610BA9" w:rsidR="00FF5FD8" w:rsidRDefault="00CF0863" w:rsidP="00FF5FD8">
      <w:r w:rsidRPr="004232F1">
        <w:fldChar w:fldCharType="begin"/>
      </w:r>
      <w:r w:rsidRPr="004232F1">
        <w:instrText xml:space="preserve"> REF _Ref514141380 \h </w:instrText>
      </w:r>
      <w:r w:rsidR="004232F1" w:rsidRPr="004232F1">
        <w:instrText xml:space="preserve"> \* MERGEFORMAT </w:instrText>
      </w:r>
      <w:r w:rsidRPr="004232F1">
        <w:fldChar w:fldCharType="separate"/>
      </w:r>
      <w:r w:rsidRPr="004232F1">
        <w:t xml:space="preserve">Hình </w:t>
      </w:r>
      <w:r w:rsidRPr="004232F1">
        <w:rPr>
          <w:noProof/>
        </w:rPr>
        <w:t>6</w:t>
      </w:r>
      <w:r w:rsidRPr="004232F1">
        <w:fldChar w:fldCharType="end"/>
      </w:r>
      <w:r>
        <w:t xml:space="preserve"> là biểu đồ use case phân rã CRUD người dùng</w:t>
      </w:r>
      <w:r w:rsidR="00FF5FD8">
        <w:t>.</w:t>
      </w:r>
      <w:r w:rsidR="006B695A">
        <w:t xml:space="preserve"> Sau khi phân rã được các chức năng: thêm người dùng, cập nhật thông tin người dùng, xóa người dùng. Những chức năng này được thực hiện bởi tác nhân Admin, cho phép thực hiện hoạt động quản lý các thành viên sử dụng hệ thống.</w:t>
      </w:r>
    </w:p>
    <w:p w14:paraId="053920B7" w14:textId="1B191781" w:rsidR="00FF5FD8" w:rsidRDefault="0063354B" w:rsidP="00FF5FD8">
      <w:pPr>
        <w:keepNext/>
        <w:jc w:val="center"/>
      </w:pPr>
      <w:r w:rsidRPr="0063354B">
        <w:rPr>
          <w:noProof/>
        </w:rPr>
        <w:drawing>
          <wp:inline distT="0" distB="0" distL="0" distR="0" wp14:anchorId="5AE2E16C" wp14:editId="5DF58607">
            <wp:extent cx="2583180" cy="2448405"/>
            <wp:effectExtent l="0" t="0" r="7620" b="9525"/>
            <wp:docPr id="32" name="Picture 32" descr="C:\Users\truon\Desktop\UseCase crud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on\Desktop\UseCase crudnguoid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0958" cy="2474734"/>
                    </a:xfrm>
                    <a:prstGeom prst="rect">
                      <a:avLst/>
                    </a:prstGeom>
                    <a:noFill/>
                    <a:ln>
                      <a:noFill/>
                    </a:ln>
                  </pic:spPr>
                </pic:pic>
              </a:graphicData>
            </a:graphic>
          </wp:inline>
        </w:drawing>
      </w:r>
    </w:p>
    <w:p w14:paraId="5266521C" w14:textId="198CB779" w:rsidR="00FF5FD8" w:rsidRPr="007E07EF" w:rsidRDefault="00FF5FD8" w:rsidP="00FF5FD8">
      <w:pPr>
        <w:pStyle w:val="Caption"/>
      </w:pPr>
      <w:bookmarkStart w:id="71" w:name="_Ref514141380"/>
      <w:bookmarkStart w:id="72" w:name="_Toc514505559"/>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884E1A">
        <w:rPr>
          <w:b/>
          <w:noProof/>
        </w:rPr>
        <w:t>6</w:t>
      </w:r>
      <w:r w:rsidRPr="00FF5FD8">
        <w:rPr>
          <w:b/>
        </w:rPr>
        <w:fldChar w:fldCharType="end"/>
      </w:r>
      <w:bookmarkEnd w:id="71"/>
      <w:r>
        <w:t xml:space="preserve"> Biểu đồ use case phân rã CRUD người dùng</w:t>
      </w:r>
      <w:bookmarkEnd w:id="72"/>
    </w:p>
    <w:p w14:paraId="20705716" w14:textId="7B4CA3B5" w:rsidR="007E07EF" w:rsidRDefault="00FF5FD8" w:rsidP="00FF5FD8">
      <w:pPr>
        <w:pStyle w:val="Heading3"/>
      </w:pPr>
      <w:bookmarkStart w:id="73" w:name="_Toc513918038"/>
      <w:bookmarkStart w:id="74" w:name="_Ref514139311"/>
      <w:bookmarkStart w:id="75" w:name="_Ref514139314"/>
      <w:r>
        <w:t>Biểu đồ use case phân rã CRUD sản phẩm</w:t>
      </w:r>
      <w:bookmarkEnd w:id="73"/>
      <w:bookmarkEnd w:id="74"/>
      <w:bookmarkEnd w:id="75"/>
    </w:p>
    <w:p w14:paraId="51B33583" w14:textId="6304A849" w:rsidR="00FF5FD8" w:rsidRDefault="00000648" w:rsidP="00FF5FD8">
      <w:r w:rsidRPr="00000648">
        <w:fldChar w:fldCharType="begin"/>
      </w:r>
      <w:r w:rsidRPr="00000648">
        <w:instrText xml:space="preserve"> REF _Ref514141661 \h  \* MERGEFORMAT </w:instrText>
      </w:r>
      <w:r w:rsidRPr="00000648">
        <w:fldChar w:fldCharType="separate"/>
      </w:r>
      <w:r w:rsidRPr="00000648">
        <w:t xml:space="preserve">Hình </w:t>
      </w:r>
      <w:r w:rsidRPr="00000648">
        <w:rPr>
          <w:noProof/>
        </w:rPr>
        <w:t>7</w:t>
      </w:r>
      <w:r w:rsidRPr="00000648">
        <w:fldChar w:fldCharType="end"/>
      </w:r>
      <w:r>
        <w:t xml:space="preserve"> mô tả phân rã use case CRUD sản phẩm</w:t>
      </w:r>
      <w:r w:rsidR="00FF5FD8">
        <w:t>.</w:t>
      </w:r>
      <w:r w:rsidR="003D7B4D">
        <w:t xml:space="preserve"> Sau khi phân rã được các use case sau: thêm sản phẩm, cập nhật thông tin sản phẩm, xóa sản phẩm. Những chức năng này được thực hiện bởi người bán hàng với điều kiện gian hàng đã được đăng ký mở thành công trên hệ thống.</w:t>
      </w:r>
    </w:p>
    <w:p w14:paraId="4FCA8A56" w14:textId="50B0BE82" w:rsidR="00FF5FD8" w:rsidRDefault="0063354B" w:rsidP="00FF5FD8">
      <w:pPr>
        <w:keepNext/>
        <w:jc w:val="center"/>
      </w:pPr>
      <w:r w:rsidRPr="0063354B">
        <w:rPr>
          <w:noProof/>
        </w:rPr>
        <w:lastRenderedPageBreak/>
        <w:drawing>
          <wp:inline distT="0" distB="0" distL="0" distR="0" wp14:anchorId="3A368426" wp14:editId="6F301E34">
            <wp:extent cx="2811780" cy="2127707"/>
            <wp:effectExtent l="0" t="0" r="7620" b="6350"/>
            <wp:docPr id="33" name="Picture 33" descr="C:\Users\truon\Desktop\UseCase cru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Desktop\UseCase cruds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688" cy="2148826"/>
                    </a:xfrm>
                    <a:prstGeom prst="rect">
                      <a:avLst/>
                    </a:prstGeom>
                    <a:noFill/>
                    <a:ln>
                      <a:noFill/>
                    </a:ln>
                  </pic:spPr>
                </pic:pic>
              </a:graphicData>
            </a:graphic>
          </wp:inline>
        </w:drawing>
      </w:r>
    </w:p>
    <w:p w14:paraId="46315229" w14:textId="65C1ACB3" w:rsidR="00FF5FD8" w:rsidRDefault="00FF5FD8" w:rsidP="00FF5FD8">
      <w:pPr>
        <w:pStyle w:val="Caption"/>
      </w:pPr>
      <w:bookmarkStart w:id="76" w:name="_Ref514141661"/>
      <w:bookmarkStart w:id="77" w:name="_Toc514505560"/>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884E1A">
        <w:rPr>
          <w:b/>
          <w:noProof/>
        </w:rPr>
        <w:t>7</w:t>
      </w:r>
      <w:r w:rsidRPr="00FF5FD8">
        <w:rPr>
          <w:b/>
        </w:rPr>
        <w:fldChar w:fldCharType="end"/>
      </w:r>
      <w:bookmarkEnd w:id="76"/>
      <w:r>
        <w:t xml:space="preserve"> Biểu đồ use case phân rã CRUD sản phẩm</w:t>
      </w:r>
      <w:bookmarkEnd w:id="77"/>
    </w:p>
    <w:p w14:paraId="5BCA4221" w14:textId="54A2F65E" w:rsidR="00D0615B" w:rsidRDefault="00D0615B" w:rsidP="00D0615B">
      <w:pPr>
        <w:pStyle w:val="Heading3"/>
      </w:pPr>
      <w:r>
        <w:t>Biểu đồ use case phân rã Quản lý giỏ hàng</w:t>
      </w:r>
    </w:p>
    <w:p w14:paraId="0AD262E5" w14:textId="2164A9F5" w:rsidR="003F1019" w:rsidRPr="003F1019" w:rsidRDefault="003F1019" w:rsidP="003F1019">
      <w:r w:rsidRPr="00EF05F4">
        <w:fldChar w:fldCharType="begin"/>
      </w:r>
      <w:r w:rsidRPr="00EF05F4">
        <w:instrText xml:space="preserve"> REF _Ref514687189 \h </w:instrText>
      </w:r>
      <w:r w:rsidR="00EF05F4" w:rsidRPr="00EF05F4">
        <w:instrText xml:space="preserve"> \* MERGEFORMAT </w:instrText>
      </w:r>
      <w:r w:rsidRPr="00EF05F4">
        <w:fldChar w:fldCharType="separate"/>
      </w:r>
      <w:r w:rsidRPr="00EF05F4">
        <w:t xml:space="preserve">Hình </w:t>
      </w:r>
      <w:r w:rsidRPr="00EF05F4">
        <w:rPr>
          <w:noProof/>
        </w:rPr>
        <w:t>8</w:t>
      </w:r>
      <w:r w:rsidRPr="00EF05F4">
        <w:fldChar w:fldCharType="end"/>
      </w:r>
      <w:r>
        <w:t xml:space="preserve"> mô tả phân rã use case Quản lý giỏ hàng. Các chức năng sau khi phân rã bao gồm: Thêm hàng vào giỏ, xem giỏ hàng, cập nhật giỏ hàng. Những chức năng này được thực hiện bởi cà khách hàng cũng như khách vãng lai mà không yêu cầu phải đăng nhập.</w:t>
      </w:r>
    </w:p>
    <w:p w14:paraId="7FD73721" w14:textId="59CD3CF5" w:rsidR="00884E1A" w:rsidRPr="00884E1A" w:rsidRDefault="00884E1A" w:rsidP="00884E1A"/>
    <w:p w14:paraId="0703B593" w14:textId="77777777" w:rsidR="00884E1A" w:rsidRDefault="00884E1A" w:rsidP="00884E1A">
      <w:pPr>
        <w:keepNext/>
        <w:jc w:val="center"/>
      </w:pPr>
      <w:r w:rsidRPr="00884E1A">
        <w:rPr>
          <w:noProof/>
        </w:rPr>
        <w:drawing>
          <wp:inline distT="0" distB="0" distL="0" distR="0" wp14:anchorId="5764CF45" wp14:editId="37267905">
            <wp:extent cx="4191000" cy="1966650"/>
            <wp:effectExtent l="0" t="0" r="0" b="0"/>
            <wp:docPr id="34" name="Picture 34" descr="C:\Users\truon\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Desktop\UseCase Diagram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33" cy="1980039"/>
                    </a:xfrm>
                    <a:prstGeom prst="rect">
                      <a:avLst/>
                    </a:prstGeom>
                    <a:noFill/>
                    <a:ln>
                      <a:noFill/>
                    </a:ln>
                  </pic:spPr>
                </pic:pic>
              </a:graphicData>
            </a:graphic>
          </wp:inline>
        </w:drawing>
      </w:r>
    </w:p>
    <w:p w14:paraId="271DD1AC" w14:textId="203156DD" w:rsidR="00D0615B" w:rsidRPr="00D0615B" w:rsidRDefault="00884E1A" w:rsidP="00884E1A">
      <w:pPr>
        <w:pStyle w:val="Caption"/>
      </w:pPr>
      <w:bookmarkStart w:id="78" w:name="_Ref514687189"/>
      <w:r w:rsidRPr="00884E1A">
        <w:rPr>
          <w:b/>
        </w:rPr>
        <w:t xml:space="preserve">Hình </w:t>
      </w:r>
      <w:r w:rsidRPr="00884E1A">
        <w:rPr>
          <w:b/>
        </w:rPr>
        <w:fldChar w:fldCharType="begin"/>
      </w:r>
      <w:r w:rsidRPr="00884E1A">
        <w:rPr>
          <w:b/>
        </w:rPr>
        <w:instrText xml:space="preserve"> SEQ Hình \* ARABIC </w:instrText>
      </w:r>
      <w:r w:rsidRPr="00884E1A">
        <w:rPr>
          <w:b/>
        </w:rPr>
        <w:fldChar w:fldCharType="separate"/>
      </w:r>
      <w:r w:rsidRPr="00884E1A">
        <w:rPr>
          <w:b/>
          <w:noProof/>
        </w:rPr>
        <w:t>8</w:t>
      </w:r>
      <w:r w:rsidRPr="00884E1A">
        <w:rPr>
          <w:b/>
        </w:rPr>
        <w:fldChar w:fldCharType="end"/>
      </w:r>
      <w:bookmarkEnd w:id="78"/>
      <w:r>
        <w:t xml:space="preserve"> Biểu đồ use case phân rã Quản lý giỏ hàng</w:t>
      </w:r>
    </w:p>
    <w:p w14:paraId="14AB32D2" w14:textId="77777777" w:rsidR="006E6C3B" w:rsidRDefault="006E6C3B" w:rsidP="006E6C3B">
      <w:pPr>
        <w:pStyle w:val="Heading3"/>
      </w:pPr>
      <w:bookmarkStart w:id="79" w:name="_Toc510882200"/>
      <w:bookmarkStart w:id="80" w:name="_Ref510900869"/>
      <w:bookmarkStart w:id="81" w:name="_Toc513918039"/>
      <w:r>
        <w:t>Quy trình nghiệp vụ</w:t>
      </w:r>
      <w:bookmarkEnd w:id="79"/>
      <w:bookmarkEnd w:id="80"/>
      <w:bookmarkEnd w:id="81"/>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w:t>
      </w:r>
      <w:r>
        <w:lastRenderedPageBreak/>
        <w:t xml:space="preserve">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0EAB11BE"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53D46929" w14:textId="68116E1B" w:rsidR="00982687" w:rsidRDefault="00982687" w:rsidP="003542B0">
      <w:r>
        <w:t>Sản phẩm cần xây dựng là một sàn thương mại điện tử, bởi vậy có hai quy trình nghiệp vụ quan trọng hàng đầu, đó là: quy trình mua hàng và quy trình thanh toán. Dưới đây là mô tả chi tiết về hai quy trình</w:t>
      </w:r>
      <w:r w:rsidR="003F74A4">
        <w:t xml:space="preserve"> này.</w:t>
      </w:r>
    </w:p>
    <w:p w14:paraId="7FB9FD83" w14:textId="1E50CC31" w:rsidR="003F74A4" w:rsidRDefault="003F74A4" w:rsidP="003542B0">
      <w:r w:rsidRPr="00855EF3">
        <w:fldChar w:fldCharType="begin"/>
      </w:r>
      <w:r w:rsidRPr="00855EF3">
        <w:instrText xml:space="preserve"> REF _Ref514142600 \h </w:instrText>
      </w:r>
      <w:r w:rsidR="00855EF3" w:rsidRPr="00855EF3">
        <w:instrText xml:space="preserve"> \* MERGEFORMAT </w:instrText>
      </w:r>
      <w:r w:rsidRPr="00855EF3">
        <w:fldChar w:fldCharType="separate"/>
      </w:r>
      <w:r w:rsidRPr="00855EF3">
        <w:t xml:space="preserve">Hình </w:t>
      </w:r>
      <w:r w:rsidRPr="00855EF3">
        <w:rPr>
          <w:noProof/>
        </w:rPr>
        <w:t>8</w:t>
      </w:r>
      <w:r w:rsidRPr="00855EF3">
        <w:fldChar w:fldCharType="end"/>
      </w:r>
      <w:r>
        <w:t xml:space="preserve"> mô tả biểu đồ hoạt động của quy trình mua hàng</w:t>
      </w:r>
      <w:r w:rsidR="00855EF3">
        <w:t xml:space="preserve">. </w:t>
      </w:r>
      <w:r w:rsidR="00631167">
        <w:t>Đầu tiên, k</w:t>
      </w:r>
      <w:r w:rsidR="00855EF3">
        <w:t>hách</w:t>
      </w:r>
      <w:r w:rsidR="00631167">
        <w:t xml:space="preserve"> hàng hoặc khách vãng lai thực hiện thao tác xem danh sách sản phẩm hoặc tìm kiếm sản phẩm đế truy xuất tới một nhóm các sản phẩm nhất định. Tiếp đó, người dùng chọn một sản phẩm mong muốn để xem chi tiết thông tin sản phẩm. Tại đây, sau khi đã xem xét và quyết định đặt mua</w:t>
      </w:r>
      <w:r w:rsidR="00247914">
        <w:t xml:space="preserve">, người dùng có hai lựa chọn: “thêm vào giỏ hàng” hoặc “mua ngay”. Với lựa chọn “thêm vào giỏ hàng”, sản phẩm sẽ được thêm vào giỏ hàng và sau đó người dùng có thể tiếp tục chuyển sang thực hiện các thao tác khác. Với lựa chọn “mua ngay”, sản phẩm cũng được thêm vào giỏ hàng, đồng thời ngay lập tức chuyển sang giao diện giỏ hàng. Lưu ý rằng nếu sản phẩm đã tồn tại trong giỏ hàng thì người dùng không thể thêm vào nữa và có thể truy xuất đến thông tin giỏ hàng bất cứ lúc nào. Tại giỏ hàng, người dùng có thể cập nhật số lượng sản phẩm mong muốn hoặc </w:t>
      </w:r>
      <w:r w:rsidR="003342C3">
        <w:t>xóa sản phẩm khỏi giỏ hàng. Sau các thao tác cập nhật giỏ hàng cần thiết, người dùng có thể chuyển đến bước tiếp theo – đặt hàng và thanh toán.</w:t>
      </w:r>
    </w:p>
    <w:p w14:paraId="2AEE5696" w14:textId="77777777" w:rsidR="0031301A" w:rsidRDefault="0031301A" w:rsidP="0031301A">
      <w:pPr>
        <w:keepNext/>
        <w:jc w:val="center"/>
      </w:pPr>
      <w:r w:rsidRPr="0031301A">
        <w:rPr>
          <w:noProof/>
        </w:rPr>
        <w:lastRenderedPageBreak/>
        <w:drawing>
          <wp:inline distT="0" distB="0" distL="0" distR="0" wp14:anchorId="4C2E2FCB" wp14:editId="7F4CF157">
            <wp:extent cx="5575935" cy="2342068"/>
            <wp:effectExtent l="0" t="0" r="5715" b="1270"/>
            <wp:docPr id="19" name="Picture 19" descr="C:\Users\truon\Desktop\Activity - quy trinh mu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Desktop\Activity - quy trinh mua ha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2342068"/>
                    </a:xfrm>
                    <a:prstGeom prst="rect">
                      <a:avLst/>
                    </a:prstGeom>
                    <a:noFill/>
                    <a:ln>
                      <a:noFill/>
                    </a:ln>
                  </pic:spPr>
                </pic:pic>
              </a:graphicData>
            </a:graphic>
          </wp:inline>
        </w:drawing>
      </w:r>
    </w:p>
    <w:p w14:paraId="1DD730C1" w14:textId="2FB5BD4F" w:rsidR="0031301A" w:rsidRDefault="0031301A" w:rsidP="0031301A">
      <w:pPr>
        <w:pStyle w:val="Caption"/>
      </w:pPr>
      <w:bookmarkStart w:id="82" w:name="_Ref514142600"/>
      <w:bookmarkStart w:id="83" w:name="_Toc514505561"/>
      <w:r w:rsidRPr="00E97F6D">
        <w:rPr>
          <w:b/>
        </w:rPr>
        <w:t xml:space="preserve">Hình </w:t>
      </w:r>
      <w:r w:rsidRPr="00E97F6D">
        <w:rPr>
          <w:b/>
        </w:rPr>
        <w:fldChar w:fldCharType="begin"/>
      </w:r>
      <w:r w:rsidRPr="00E97F6D">
        <w:rPr>
          <w:b/>
        </w:rPr>
        <w:instrText xml:space="preserve"> SEQ Hình \* ARABIC </w:instrText>
      </w:r>
      <w:r w:rsidRPr="00E97F6D">
        <w:rPr>
          <w:b/>
        </w:rPr>
        <w:fldChar w:fldCharType="separate"/>
      </w:r>
      <w:r w:rsidR="00884E1A">
        <w:rPr>
          <w:b/>
          <w:noProof/>
        </w:rPr>
        <w:t>9</w:t>
      </w:r>
      <w:r w:rsidRPr="00E97F6D">
        <w:rPr>
          <w:b/>
        </w:rPr>
        <w:fldChar w:fldCharType="end"/>
      </w:r>
      <w:bookmarkEnd w:id="82"/>
      <w:r>
        <w:t xml:space="preserve"> Biểu đồ hoạt động quy trình mua hàng</w:t>
      </w:r>
      <w:bookmarkEnd w:id="83"/>
    </w:p>
    <w:p w14:paraId="1D1C8005" w14:textId="577644B8" w:rsidR="00463ECA" w:rsidRDefault="008438E6" w:rsidP="00463ECA">
      <w:r w:rsidRPr="008438E6">
        <w:fldChar w:fldCharType="begin"/>
      </w:r>
      <w:r w:rsidRPr="008438E6">
        <w:instrText xml:space="preserve"> REF _Ref514145919 \h  \* MERGEFORMAT </w:instrText>
      </w:r>
      <w:r w:rsidRPr="008438E6">
        <w:fldChar w:fldCharType="separate"/>
      </w:r>
      <w:r w:rsidRPr="008438E6">
        <w:t xml:space="preserve">Hình </w:t>
      </w:r>
      <w:r w:rsidRPr="008438E6">
        <w:rPr>
          <w:noProof/>
        </w:rPr>
        <w:t>9</w:t>
      </w:r>
      <w:r w:rsidRPr="008438E6">
        <w:fldChar w:fldCharType="end"/>
      </w:r>
      <w:r>
        <w:t xml:space="preserve"> mô tả biểu đồ hoạt động của quy trình</w:t>
      </w:r>
      <w:r w:rsidR="00B93852">
        <w:t xml:space="preserve"> xác nhận</w:t>
      </w:r>
      <w:r>
        <w:t xml:space="preserve"> </w:t>
      </w:r>
      <w:r w:rsidR="00B93852">
        <w:t>đặt hàng</w:t>
      </w:r>
      <w:r>
        <w:t xml:space="preserve">. </w:t>
      </w:r>
      <w:r w:rsidR="00441799">
        <w:t xml:space="preserve">Quy trình này là sự nối tiếp của quy trình mua hàng đã đề cập ở trên và chỉ có thể được thực hiện khi trong giỏ hàng của người dùng có ít nhất một mặt hàng. </w:t>
      </w:r>
      <w:r>
        <w:t>Bước đầu tiên, người dùng cần xác nhận lại các thông tin cá nhân sẽ xuất hiện trong đơn hàng, đó là: tên khách hàng, điện thoại, địa chỉ. Trong trường hợp là khách hàng đã đăng nhập, những thông tin đó sẽ được tự động cập nhật và hiển thị, trong trường hợp là khách vãng lai, người dùng cần nhập lại các th</w:t>
      </w:r>
      <w:r w:rsidR="0090360E">
        <w:t>ông tin này bằng tay</w:t>
      </w:r>
      <w:r>
        <w:t xml:space="preserve">. Sau khi đã hoàn thiện và xác nhận các thông tin cá nhân, người dùng chuyển sang bước tiếp theo, đó là lựa chon hình thức vận </w:t>
      </w:r>
      <w:r w:rsidR="00E10B6C">
        <w:t>chuyển hàng. Từ danh sách các hình thức vận chuyển, người dùng</w:t>
      </w:r>
      <w:r w:rsidR="00F24A7E">
        <w:t xml:space="preserve"> lựa chọn một hình thức nhất định và chuyển sang bước tiếp</w:t>
      </w:r>
      <w:r w:rsidR="00441799">
        <w:t>. Ở bước thứ ba này, tương tự như bước trước đó, người dùng cần lựa chọn một hình thức thanh toán</w:t>
      </w:r>
      <w:r w:rsidR="00722BF1">
        <w:t xml:space="preserve"> từ danh sách trước khi chuyển sang bước cuối. Bước cuối là bước xác nhận, đơn hàng với đầy đủ thông tin tích hợp từ các bước trước đó được cập nhật và hiển thị</w:t>
      </w:r>
      <w:r w:rsidR="0099407D">
        <w:t>, kèm với tổng số tiền cần thanh toán. Người dùng review lại một lượt các thông tin, nếu không cần thay đổi gì, người dùng chọn “Xác nhận”, đơn hàng sẽ được tạo và thêm vào cơ sở dữ liệu. Lưu ý rằng trong từng bước của quy trình xác nhận đặt hàng, người dùng đều có thể quay lại bước liền ngay trước đó để thay đổi thông tin nếu muốn.</w:t>
      </w:r>
    </w:p>
    <w:p w14:paraId="1042FB90" w14:textId="751D54BF" w:rsidR="00463ECA" w:rsidRDefault="00FB709A" w:rsidP="00463ECA">
      <w:pPr>
        <w:keepNext/>
        <w:jc w:val="center"/>
      </w:pPr>
      <w:r w:rsidRPr="00FB709A">
        <w:rPr>
          <w:noProof/>
        </w:rPr>
        <w:lastRenderedPageBreak/>
        <w:drawing>
          <wp:inline distT="0" distB="0" distL="0" distR="0" wp14:anchorId="48E41C65" wp14:editId="40992A51">
            <wp:extent cx="5575935" cy="3384448"/>
            <wp:effectExtent l="0" t="0" r="5715" b="6985"/>
            <wp:docPr id="35" name="Picture 35" descr="C:\Users\truon\Desktop\Activity - quy trình 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Desktop\Activity - quy trình thanh toá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935" cy="3384448"/>
                    </a:xfrm>
                    <a:prstGeom prst="rect">
                      <a:avLst/>
                    </a:prstGeom>
                    <a:noFill/>
                    <a:ln>
                      <a:noFill/>
                    </a:ln>
                  </pic:spPr>
                </pic:pic>
              </a:graphicData>
            </a:graphic>
          </wp:inline>
        </w:drawing>
      </w:r>
    </w:p>
    <w:p w14:paraId="45665225" w14:textId="4E649AB5" w:rsidR="00463ECA" w:rsidRPr="00463ECA" w:rsidRDefault="00463ECA" w:rsidP="00463ECA">
      <w:pPr>
        <w:pStyle w:val="Caption"/>
      </w:pPr>
      <w:bookmarkStart w:id="84" w:name="_Ref514145919"/>
      <w:bookmarkStart w:id="85" w:name="_Toc514505562"/>
      <w:r w:rsidRPr="007D4890">
        <w:rPr>
          <w:b/>
        </w:rPr>
        <w:t xml:space="preserve">Hình </w:t>
      </w:r>
      <w:r w:rsidRPr="007D4890">
        <w:rPr>
          <w:b/>
        </w:rPr>
        <w:fldChar w:fldCharType="begin"/>
      </w:r>
      <w:r w:rsidRPr="007D4890">
        <w:rPr>
          <w:b/>
        </w:rPr>
        <w:instrText xml:space="preserve"> SEQ Hình \* ARABIC </w:instrText>
      </w:r>
      <w:r w:rsidRPr="007D4890">
        <w:rPr>
          <w:b/>
        </w:rPr>
        <w:fldChar w:fldCharType="separate"/>
      </w:r>
      <w:r w:rsidR="00884E1A">
        <w:rPr>
          <w:b/>
          <w:noProof/>
        </w:rPr>
        <w:t>10</w:t>
      </w:r>
      <w:r w:rsidRPr="007D4890">
        <w:rPr>
          <w:b/>
        </w:rPr>
        <w:fldChar w:fldCharType="end"/>
      </w:r>
      <w:bookmarkEnd w:id="84"/>
      <w:r>
        <w:t xml:space="preserve"> Biểu đồ hoạt động quy trình</w:t>
      </w:r>
      <w:r w:rsidR="00B93852">
        <w:t xml:space="preserve"> xác nhận</w:t>
      </w:r>
      <w:r w:rsidR="0090360E">
        <w:t xml:space="preserve"> đặt hàng</w:t>
      </w:r>
      <w:bookmarkEnd w:id="85"/>
    </w:p>
    <w:p w14:paraId="2EF9A184" w14:textId="2CE4C41A" w:rsidR="003542B0" w:rsidRPr="007D7D13" w:rsidRDefault="003542B0" w:rsidP="003542B0">
      <w:pPr>
        <w:pStyle w:val="Heading2"/>
      </w:pPr>
      <w:bookmarkStart w:id="86" w:name="_Ref510820909"/>
      <w:bookmarkStart w:id="87" w:name="_Toc510882201"/>
      <w:bookmarkStart w:id="88" w:name="_Ref512671043"/>
      <w:bookmarkStart w:id="89" w:name="_Toc513918040"/>
      <w:r>
        <w:t xml:space="preserve">Đặc tả </w:t>
      </w:r>
      <w:bookmarkEnd w:id="86"/>
      <w:bookmarkEnd w:id="87"/>
      <w:r w:rsidR="00394844">
        <w:t>chức năn</w:t>
      </w:r>
      <w:bookmarkEnd w:id="88"/>
      <w:bookmarkEnd w:id="89"/>
      <w:r w:rsidR="007D7D13">
        <w:t>g</w:t>
      </w:r>
    </w:p>
    <w:p w14:paraId="5C5C3DA1" w14:textId="334A8FD1" w:rsidR="003F2F1C" w:rsidRDefault="003F2F1C" w:rsidP="0098717D">
      <w:pPr>
        <w:pStyle w:val="Heading3"/>
        <w:rPr>
          <w:lang w:val="vi-VN"/>
        </w:rPr>
      </w:pPr>
      <w:bookmarkStart w:id="90" w:name="_Toc513918041"/>
      <w:r>
        <w:rPr>
          <w:lang w:val="vi-VN"/>
        </w:rPr>
        <w:t xml:space="preserve">Đặc tả use case </w:t>
      </w:r>
      <w:r w:rsidR="00B6333D">
        <w:rPr>
          <w:lang w:val="vi-VN"/>
        </w:rPr>
        <w:t>Đặt hàng</w:t>
      </w:r>
      <w:bookmarkEnd w:id="90"/>
    </w:p>
    <w:p w14:paraId="4E7C1A58" w14:textId="01DFA476" w:rsidR="00996A68" w:rsidRDefault="00996A68" w:rsidP="00996A68">
      <w:r w:rsidRPr="00996A68">
        <w:rPr>
          <w:lang w:val="vi-VN"/>
        </w:rPr>
        <w:fldChar w:fldCharType="begin"/>
      </w:r>
      <w:r w:rsidRPr="00996A68">
        <w:rPr>
          <w:lang w:val="vi-VN"/>
        </w:rPr>
        <w:instrText xml:space="preserve"> REF _Ref514647072 \h  \* MERGEFORMAT </w:instrText>
      </w:r>
      <w:r w:rsidRPr="00996A68">
        <w:rPr>
          <w:lang w:val="vi-VN"/>
        </w:rPr>
      </w:r>
      <w:r w:rsidRPr="00996A68">
        <w:rPr>
          <w:lang w:val="vi-VN"/>
        </w:rPr>
        <w:fldChar w:fldCharType="separate"/>
      </w:r>
      <w:r w:rsidRPr="00996A68">
        <w:t xml:space="preserve">Bảng </w:t>
      </w:r>
      <w:r w:rsidRPr="00996A68">
        <w:rPr>
          <w:noProof/>
        </w:rPr>
        <w:t>2</w:t>
      </w:r>
      <w:r w:rsidRPr="00996A68">
        <w:rPr>
          <w:lang w:val="vi-VN"/>
        </w:rPr>
        <w:fldChar w:fldCharType="end"/>
      </w:r>
      <w:r>
        <w:t xml:space="preserve"> là đặc tả chi tiết use case “Đặt hàng”, đây là use case được thực hiện bởi tác nhân khách hàng hoặc khách vãng lai.</w:t>
      </w:r>
    </w:p>
    <w:p w14:paraId="7BB4E388" w14:textId="77777777" w:rsidR="009D2E40" w:rsidRPr="00996A68" w:rsidRDefault="009D2E40" w:rsidP="00996A68"/>
    <w:p w14:paraId="2DE0E43B" w14:textId="7668C10B" w:rsidR="00B6333D" w:rsidRDefault="00B6333D" w:rsidP="00B6333D">
      <w:pPr>
        <w:pStyle w:val="Caption"/>
        <w:keepNext/>
      </w:pPr>
      <w:bookmarkStart w:id="91" w:name="_Ref514647072"/>
      <w:bookmarkStart w:id="92" w:name="_Toc514645293"/>
      <w:r w:rsidRPr="007353A0">
        <w:rPr>
          <w:b/>
        </w:rPr>
        <w:t xml:space="preserve">Bảng </w:t>
      </w:r>
      <w:r w:rsidR="004C3E4D" w:rsidRPr="007353A0">
        <w:rPr>
          <w:b/>
        </w:rPr>
        <w:fldChar w:fldCharType="begin"/>
      </w:r>
      <w:r w:rsidR="004C3E4D" w:rsidRPr="007353A0">
        <w:rPr>
          <w:b/>
        </w:rPr>
        <w:instrText xml:space="preserve"> SEQ Bảng \* ARABIC </w:instrText>
      </w:r>
      <w:r w:rsidR="004C3E4D" w:rsidRPr="007353A0">
        <w:rPr>
          <w:b/>
        </w:rPr>
        <w:fldChar w:fldCharType="separate"/>
      </w:r>
      <w:r w:rsidR="008244C9">
        <w:rPr>
          <w:b/>
          <w:noProof/>
        </w:rPr>
        <w:t>2</w:t>
      </w:r>
      <w:r w:rsidR="004C3E4D" w:rsidRPr="007353A0">
        <w:rPr>
          <w:b/>
          <w:noProof/>
        </w:rPr>
        <w:fldChar w:fldCharType="end"/>
      </w:r>
      <w:bookmarkEnd w:id="91"/>
      <w:r>
        <w:t xml:space="preserve"> Đặc tả use case </w:t>
      </w:r>
      <w:r w:rsidR="00A723B4">
        <w:t>Đặt hàng</w:t>
      </w:r>
      <w:bookmarkEnd w:id="92"/>
    </w:p>
    <w:tbl>
      <w:tblPr>
        <w:tblStyle w:val="TableGrid"/>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947"/>
        <w:gridCol w:w="5244"/>
      </w:tblGrid>
      <w:tr w:rsidR="00B6333D" w:rsidRPr="00E9576C" w14:paraId="283D1231" w14:textId="77777777" w:rsidTr="00953F18">
        <w:trPr>
          <w:cnfStyle w:val="100000000000" w:firstRow="1" w:lastRow="0" w:firstColumn="0" w:lastColumn="0" w:oddVBand="0" w:evenVBand="0" w:oddHBand="0" w:evenHBand="0" w:firstRowFirstColumn="0" w:firstRowLastColumn="0" w:lastRowFirstColumn="0" w:lastRowLastColumn="0"/>
          <w:trHeight w:val="872"/>
          <w:jc w:val="center"/>
        </w:trPr>
        <w:tc>
          <w:tcPr>
            <w:tcW w:w="1530" w:type="dxa"/>
            <w:vAlign w:val="center"/>
            <w:hideMark/>
          </w:tcPr>
          <w:p w14:paraId="293302C1" w14:textId="00BE212C" w:rsidR="00B6333D" w:rsidRPr="00B6333D" w:rsidRDefault="00B6333D" w:rsidP="00A723B4">
            <w:pPr>
              <w:jc w:val="left"/>
              <w:rPr>
                <w:b w:val="0"/>
                <w:sz w:val="24"/>
              </w:rPr>
            </w:pPr>
            <w:r>
              <w:rPr>
                <w:sz w:val="24"/>
              </w:rPr>
              <w:t>Tên use c</w:t>
            </w:r>
            <w:r w:rsidRPr="00B6333D">
              <w:rPr>
                <w:sz w:val="24"/>
              </w:rPr>
              <w:t>ase</w:t>
            </w:r>
          </w:p>
        </w:tc>
        <w:tc>
          <w:tcPr>
            <w:tcW w:w="7191" w:type="dxa"/>
            <w:gridSpan w:val="2"/>
            <w:vAlign w:val="center"/>
            <w:hideMark/>
          </w:tcPr>
          <w:p w14:paraId="24FD65F4" w14:textId="77777777" w:rsidR="00B6333D" w:rsidRPr="00B6333D" w:rsidRDefault="00B6333D" w:rsidP="00A723B4">
            <w:pPr>
              <w:jc w:val="left"/>
              <w:rPr>
                <w:sz w:val="24"/>
              </w:rPr>
            </w:pPr>
            <w:r w:rsidRPr="00B6333D">
              <w:rPr>
                <w:sz w:val="24"/>
              </w:rPr>
              <w:t>Đặt hàng</w:t>
            </w:r>
          </w:p>
        </w:tc>
      </w:tr>
      <w:tr w:rsidR="00B6333D" w:rsidRPr="00E9576C" w14:paraId="2E4103DC" w14:textId="77777777" w:rsidTr="00953F18">
        <w:trPr>
          <w:trHeight w:val="432"/>
          <w:jc w:val="center"/>
        </w:trPr>
        <w:tc>
          <w:tcPr>
            <w:tcW w:w="1530" w:type="dxa"/>
            <w:vAlign w:val="center"/>
            <w:hideMark/>
          </w:tcPr>
          <w:p w14:paraId="49EF9F64" w14:textId="77777777" w:rsidR="00B6333D" w:rsidRPr="00B6333D" w:rsidRDefault="00B6333D" w:rsidP="00A723B4">
            <w:pPr>
              <w:jc w:val="left"/>
              <w:rPr>
                <w:b/>
                <w:sz w:val="24"/>
              </w:rPr>
            </w:pPr>
            <w:r w:rsidRPr="00B6333D">
              <w:rPr>
                <w:b/>
                <w:sz w:val="24"/>
              </w:rPr>
              <w:t>Tác nhân</w:t>
            </w:r>
          </w:p>
        </w:tc>
        <w:tc>
          <w:tcPr>
            <w:tcW w:w="7191" w:type="dxa"/>
            <w:gridSpan w:val="2"/>
            <w:vAlign w:val="center"/>
            <w:hideMark/>
          </w:tcPr>
          <w:p w14:paraId="08C2A502" w14:textId="77777777" w:rsidR="00B6333D" w:rsidRPr="00B6333D" w:rsidRDefault="00B6333D" w:rsidP="00A723B4">
            <w:pPr>
              <w:jc w:val="left"/>
              <w:rPr>
                <w:sz w:val="24"/>
              </w:rPr>
            </w:pPr>
            <w:r w:rsidRPr="00B6333D">
              <w:rPr>
                <w:sz w:val="24"/>
              </w:rPr>
              <w:t>Khách vãng lai hoặc khách hàng đã đăng nhập (Người dùng)</w:t>
            </w:r>
          </w:p>
        </w:tc>
      </w:tr>
      <w:tr w:rsidR="00B6333D" w:rsidRPr="00E9576C" w14:paraId="6CF8941A" w14:textId="77777777" w:rsidTr="009E758E">
        <w:trPr>
          <w:trHeight w:val="432"/>
          <w:jc w:val="center"/>
        </w:trPr>
        <w:tc>
          <w:tcPr>
            <w:tcW w:w="1530" w:type="dxa"/>
            <w:vAlign w:val="center"/>
            <w:hideMark/>
          </w:tcPr>
          <w:p w14:paraId="0F3DE95D" w14:textId="12E1D0AB" w:rsidR="00B6333D" w:rsidRPr="00B6333D" w:rsidRDefault="00DB7370" w:rsidP="00A723B4">
            <w:pPr>
              <w:jc w:val="left"/>
              <w:rPr>
                <w:b/>
                <w:sz w:val="24"/>
              </w:rPr>
            </w:pPr>
            <w:r>
              <w:rPr>
                <w:b/>
                <w:sz w:val="24"/>
              </w:rPr>
              <w:t>Dữ liệu vào</w:t>
            </w:r>
          </w:p>
        </w:tc>
        <w:tc>
          <w:tcPr>
            <w:tcW w:w="7191" w:type="dxa"/>
            <w:gridSpan w:val="2"/>
            <w:vAlign w:val="center"/>
            <w:hideMark/>
          </w:tcPr>
          <w:p w14:paraId="552E517A" w14:textId="4CECD77B" w:rsidR="00B6333D" w:rsidRPr="00B6333D" w:rsidRDefault="001339E3" w:rsidP="00A723B4">
            <w:pPr>
              <w:jc w:val="left"/>
              <w:rPr>
                <w:sz w:val="24"/>
              </w:rPr>
            </w:pPr>
            <w:r>
              <w:rPr>
                <w:sz w:val="24"/>
              </w:rPr>
              <w:t>Thông tin của tất cả sản phẩm đang tồn tại trong giỏ hàng</w:t>
            </w:r>
          </w:p>
        </w:tc>
      </w:tr>
      <w:tr w:rsidR="00B6333D" w:rsidRPr="00E9576C" w14:paraId="716C85D9" w14:textId="77777777" w:rsidTr="00A723B4">
        <w:trPr>
          <w:trHeight w:val="432"/>
          <w:jc w:val="center"/>
        </w:trPr>
        <w:tc>
          <w:tcPr>
            <w:tcW w:w="8721" w:type="dxa"/>
            <w:gridSpan w:val="3"/>
            <w:vAlign w:val="center"/>
            <w:hideMark/>
          </w:tcPr>
          <w:p w14:paraId="1756A109" w14:textId="77777777" w:rsidR="00B6333D" w:rsidRPr="00B6333D" w:rsidRDefault="00B6333D" w:rsidP="00A723B4">
            <w:pPr>
              <w:jc w:val="left"/>
              <w:rPr>
                <w:b/>
                <w:sz w:val="24"/>
              </w:rPr>
            </w:pPr>
            <w:r w:rsidRPr="00B6333D">
              <w:rPr>
                <w:b/>
                <w:sz w:val="24"/>
              </w:rPr>
              <w:lastRenderedPageBreak/>
              <w:t>Luồng thực thi chính</w:t>
            </w:r>
          </w:p>
        </w:tc>
      </w:tr>
      <w:tr w:rsidR="00B6333D" w:rsidRPr="00E9576C" w14:paraId="68A09118" w14:textId="77777777" w:rsidTr="00953F18">
        <w:trPr>
          <w:trHeight w:val="432"/>
          <w:jc w:val="center"/>
        </w:trPr>
        <w:tc>
          <w:tcPr>
            <w:tcW w:w="1530" w:type="dxa"/>
            <w:vAlign w:val="center"/>
            <w:hideMark/>
          </w:tcPr>
          <w:p w14:paraId="6B57BCC8" w14:textId="77777777" w:rsidR="00B6333D" w:rsidRPr="00B6333D" w:rsidRDefault="00B6333D" w:rsidP="00A723B4">
            <w:pPr>
              <w:jc w:val="left"/>
              <w:rPr>
                <w:b/>
                <w:sz w:val="24"/>
              </w:rPr>
            </w:pPr>
            <w:r w:rsidRPr="00B6333D">
              <w:rPr>
                <w:b/>
                <w:sz w:val="24"/>
              </w:rPr>
              <w:t>No.</w:t>
            </w:r>
          </w:p>
        </w:tc>
        <w:tc>
          <w:tcPr>
            <w:tcW w:w="1947" w:type="dxa"/>
            <w:vAlign w:val="center"/>
            <w:hideMark/>
          </w:tcPr>
          <w:p w14:paraId="1FF234AD"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29DB999B" w14:textId="77777777" w:rsidR="00B6333D" w:rsidRPr="00B6333D" w:rsidRDefault="00B6333D" w:rsidP="00A723B4">
            <w:pPr>
              <w:jc w:val="left"/>
              <w:rPr>
                <w:b/>
                <w:sz w:val="24"/>
              </w:rPr>
            </w:pPr>
            <w:r w:rsidRPr="00B6333D">
              <w:rPr>
                <w:b/>
                <w:sz w:val="24"/>
              </w:rPr>
              <w:t>Hành động</w:t>
            </w:r>
          </w:p>
        </w:tc>
      </w:tr>
      <w:tr w:rsidR="00B6333D" w:rsidRPr="00E9576C" w14:paraId="279EA347" w14:textId="77777777" w:rsidTr="00953F18">
        <w:trPr>
          <w:trHeight w:val="432"/>
          <w:jc w:val="center"/>
        </w:trPr>
        <w:tc>
          <w:tcPr>
            <w:tcW w:w="1530" w:type="dxa"/>
            <w:vAlign w:val="center"/>
            <w:hideMark/>
          </w:tcPr>
          <w:p w14:paraId="72EB31FD" w14:textId="77777777" w:rsidR="00B6333D" w:rsidRPr="00B6333D" w:rsidRDefault="00B6333D" w:rsidP="00A723B4">
            <w:pPr>
              <w:jc w:val="left"/>
              <w:rPr>
                <w:sz w:val="24"/>
              </w:rPr>
            </w:pPr>
            <w:r w:rsidRPr="00B6333D">
              <w:rPr>
                <w:sz w:val="24"/>
              </w:rPr>
              <w:t>1</w:t>
            </w:r>
          </w:p>
        </w:tc>
        <w:tc>
          <w:tcPr>
            <w:tcW w:w="1947" w:type="dxa"/>
            <w:vAlign w:val="center"/>
          </w:tcPr>
          <w:p w14:paraId="43E9A2CF"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517A840" w14:textId="77777777" w:rsidR="00B6333D" w:rsidRPr="00B6333D" w:rsidRDefault="00B6333D" w:rsidP="00A723B4">
            <w:pPr>
              <w:jc w:val="left"/>
              <w:rPr>
                <w:sz w:val="24"/>
              </w:rPr>
            </w:pPr>
            <w:r w:rsidRPr="00B6333D">
              <w:rPr>
                <w:sz w:val="24"/>
                <w:lang w:val="vi-VN"/>
              </w:rPr>
              <w:t>Chọn “</w:t>
            </w:r>
            <w:r w:rsidRPr="00B6333D">
              <w:rPr>
                <w:sz w:val="24"/>
              </w:rPr>
              <w:t>Tiến hành thanh toán”.</w:t>
            </w:r>
          </w:p>
        </w:tc>
      </w:tr>
      <w:tr w:rsidR="00B6333D" w:rsidRPr="00E9576C" w14:paraId="2C1FB0A0" w14:textId="77777777" w:rsidTr="00953F18">
        <w:trPr>
          <w:trHeight w:val="432"/>
          <w:jc w:val="center"/>
        </w:trPr>
        <w:tc>
          <w:tcPr>
            <w:tcW w:w="1530" w:type="dxa"/>
            <w:vAlign w:val="center"/>
            <w:hideMark/>
          </w:tcPr>
          <w:p w14:paraId="0BEA905F" w14:textId="77777777" w:rsidR="00B6333D" w:rsidRPr="00B6333D" w:rsidRDefault="00B6333D" w:rsidP="00A723B4">
            <w:pPr>
              <w:jc w:val="left"/>
              <w:rPr>
                <w:sz w:val="24"/>
              </w:rPr>
            </w:pPr>
            <w:r w:rsidRPr="00B6333D">
              <w:rPr>
                <w:sz w:val="24"/>
              </w:rPr>
              <w:t>2</w:t>
            </w:r>
          </w:p>
        </w:tc>
        <w:tc>
          <w:tcPr>
            <w:tcW w:w="1947" w:type="dxa"/>
            <w:vAlign w:val="center"/>
          </w:tcPr>
          <w:p w14:paraId="40B13B1E" w14:textId="77777777" w:rsidR="00B6333D" w:rsidRPr="00B6333D" w:rsidRDefault="00B6333D" w:rsidP="00A723B4">
            <w:pPr>
              <w:jc w:val="left"/>
              <w:rPr>
                <w:sz w:val="24"/>
                <w:lang w:val="vi-VN"/>
              </w:rPr>
            </w:pPr>
            <w:r w:rsidRPr="00B6333D">
              <w:rPr>
                <w:sz w:val="24"/>
                <w:lang w:val="vi-VN"/>
              </w:rPr>
              <w:t>Hệ thống</w:t>
            </w:r>
          </w:p>
        </w:tc>
        <w:tc>
          <w:tcPr>
            <w:tcW w:w="5244" w:type="dxa"/>
            <w:vAlign w:val="center"/>
          </w:tcPr>
          <w:p w14:paraId="6A35C6FC" w14:textId="77777777" w:rsidR="00B6333D" w:rsidRPr="00B6333D" w:rsidRDefault="00B6333D" w:rsidP="00A723B4">
            <w:pPr>
              <w:jc w:val="left"/>
              <w:rPr>
                <w:sz w:val="24"/>
              </w:rPr>
            </w:pPr>
            <w:r w:rsidRPr="00B6333D">
              <w:rPr>
                <w:sz w:val="24"/>
              </w:rPr>
              <w:t>Lấy thông tin người dùng hiện tại, hiển thị lên màn hình: tên người dùng, số điện thoại và các địa chỉ mà người dùng đã đăng ký để nhận hàng.</w:t>
            </w:r>
          </w:p>
        </w:tc>
      </w:tr>
      <w:tr w:rsidR="00B6333D" w:rsidRPr="00E9576C" w14:paraId="1B4C0DEA" w14:textId="77777777" w:rsidTr="00953F18">
        <w:trPr>
          <w:trHeight w:val="432"/>
          <w:jc w:val="center"/>
        </w:trPr>
        <w:tc>
          <w:tcPr>
            <w:tcW w:w="1530" w:type="dxa"/>
            <w:vAlign w:val="center"/>
            <w:hideMark/>
          </w:tcPr>
          <w:p w14:paraId="56C7C65C" w14:textId="77777777" w:rsidR="00B6333D" w:rsidRPr="00B6333D" w:rsidRDefault="00B6333D" w:rsidP="00A723B4">
            <w:pPr>
              <w:jc w:val="left"/>
              <w:rPr>
                <w:sz w:val="24"/>
              </w:rPr>
            </w:pPr>
            <w:r w:rsidRPr="00B6333D">
              <w:rPr>
                <w:sz w:val="24"/>
              </w:rPr>
              <w:t>3</w:t>
            </w:r>
          </w:p>
        </w:tc>
        <w:tc>
          <w:tcPr>
            <w:tcW w:w="1947" w:type="dxa"/>
            <w:vAlign w:val="center"/>
          </w:tcPr>
          <w:p w14:paraId="4911A843"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4571014F" w14:textId="77777777" w:rsidR="00B6333D" w:rsidRPr="00B6333D" w:rsidRDefault="00B6333D" w:rsidP="00A723B4">
            <w:pPr>
              <w:jc w:val="left"/>
              <w:rPr>
                <w:sz w:val="24"/>
              </w:rPr>
            </w:pPr>
            <w:r w:rsidRPr="00B6333D">
              <w:rPr>
                <w:sz w:val="24"/>
              </w:rPr>
              <w:t>Chọn địa chỉ nhận hàng hoặc thêm địa chỉ mới.</w:t>
            </w:r>
          </w:p>
        </w:tc>
      </w:tr>
      <w:tr w:rsidR="00B6333D" w:rsidRPr="00E9576C" w14:paraId="0A421736" w14:textId="77777777" w:rsidTr="00953F18">
        <w:trPr>
          <w:trHeight w:val="432"/>
          <w:jc w:val="center"/>
        </w:trPr>
        <w:tc>
          <w:tcPr>
            <w:tcW w:w="1530" w:type="dxa"/>
            <w:vAlign w:val="center"/>
            <w:hideMark/>
          </w:tcPr>
          <w:p w14:paraId="4FBE9828" w14:textId="77777777" w:rsidR="00B6333D" w:rsidRPr="00B6333D" w:rsidRDefault="00B6333D" w:rsidP="00A723B4">
            <w:pPr>
              <w:jc w:val="left"/>
              <w:rPr>
                <w:sz w:val="24"/>
              </w:rPr>
            </w:pPr>
            <w:r w:rsidRPr="00B6333D">
              <w:rPr>
                <w:sz w:val="24"/>
              </w:rPr>
              <w:t>4</w:t>
            </w:r>
          </w:p>
        </w:tc>
        <w:tc>
          <w:tcPr>
            <w:tcW w:w="1947" w:type="dxa"/>
            <w:vAlign w:val="center"/>
          </w:tcPr>
          <w:p w14:paraId="5DE021AD"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A78E04E" w14:textId="77777777" w:rsidR="00B6333D" w:rsidRPr="00B6333D" w:rsidRDefault="00B6333D" w:rsidP="00A723B4">
            <w:pPr>
              <w:jc w:val="left"/>
              <w:rPr>
                <w:sz w:val="24"/>
              </w:rPr>
            </w:pPr>
            <w:r w:rsidRPr="00B6333D">
              <w:rPr>
                <w:sz w:val="24"/>
                <w:lang w:val="vi-VN"/>
              </w:rPr>
              <w:t>Bấm nút</w:t>
            </w:r>
            <w:r w:rsidRPr="00B6333D">
              <w:rPr>
                <w:sz w:val="24"/>
              </w:rPr>
              <w:t xml:space="preserve"> “Bước tiếp: Vận chuyển”.</w:t>
            </w:r>
          </w:p>
        </w:tc>
      </w:tr>
      <w:tr w:rsidR="00B6333D" w:rsidRPr="00E9576C" w14:paraId="29163534" w14:textId="77777777" w:rsidTr="00953F18">
        <w:trPr>
          <w:trHeight w:val="432"/>
          <w:jc w:val="center"/>
        </w:trPr>
        <w:tc>
          <w:tcPr>
            <w:tcW w:w="1530" w:type="dxa"/>
            <w:vAlign w:val="center"/>
            <w:hideMark/>
          </w:tcPr>
          <w:p w14:paraId="2481244C" w14:textId="77777777" w:rsidR="00B6333D" w:rsidRPr="00B6333D" w:rsidRDefault="00B6333D" w:rsidP="00A723B4">
            <w:pPr>
              <w:jc w:val="left"/>
              <w:rPr>
                <w:sz w:val="24"/>
              </w:rPr>
            </w:pPr>
            <w:r w:rsidRPr="00B6333D">
              <w:rPr>
                <w:sz w:val="24"/>
              </w:rPr>
              <w:t>5</w:t>
            </w:r>
          </w:p>
        </w:tc>
        <w:tc>
          <w:tcPr>
            <w:tcW w:w="1947" w:type="dxa"/>
            <w:vAlign w:val="center"/>
          </w:tcPr>
          <w:p w14:paraId="095A3B80"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65A94057" w14:textId="77777777" w:rsidR="00B6333D" w:rsidRPr="00B6333D" w:rsidRDefault="00B6333D" w:rsidP="00A723B4">
            <w:pPr>
              <w:jc w:val="left"/>
              <w:rPr>
                <w:sz w:val="24"/>
              </w:rPr>
            </w:pPr>
            <w:r w:rsidRPr="00B6333D">
              <w:rPr>
                <w:sz w:val="24"/>
              </w:rPr>
              <w:t>Chọn hình thức vận chuyển.</w:t>
            </w:r>
          </w:p>
        </w:tc>
      </w:tr>
      <w:tr w:rsidR="00B6333D" w:rsidRPr="00E9576C" w14:paraId="0DD17F39" w14:textId="77777777" w:rsidTr="00953F18">
        <w:trPr>
          <w:trHeight w:val="432"/>
          <w:jc w:val="center"/>
        </w:trPr>
        <w:tc>
          <w:tcPr>
            <w:tcW w:w="1530" w:type="dxa"/>
            <w:vAlign w:val="center"/>
          </w:tcPr>
          <w:p w14:paraId="5403DF6F" w14:textId="77777777" w:rsidR="00B6333D" w:rsidRPr="00B6333D" w:rsidRDefault="00B6333D" w:rsidP="00A723B4">
            <w:pPr>
              <w:jc w:val="left"/>
              <w:rPr>
                <w:sz w:val="24"/>
              </w:rPr>
            </w:pPr>
            <w:r w:rsidRPr="00B6333D">
              <w:rPr>
                <w:sz w:val="24"/>
              </w:rPr>
              <w:t>6</w:t>
            </w:r>
          </w:p>
        </w:tc>
        <w:tc>
          <w:tcPr>
            <w:tcW w:w="1947" w:type="dxa"/>
            <w:vAlign w:val="center"/>
          </w:tcPr>
          <w:p w14:paraId="339F9378" w14:textId="77777777" w:rsidR="00B6333D" w:rsidRPr="00B6333D" w:rsidRDefault="00B6333D" w:rsidP="00A723B4">
            <w:pPr>
              <w:jc w:val="left"/>
              <w:rPr>
                <w:sz w:val="24"/>
              </w:rPr>
            </w:pPr>
            <w:r w:rsidRPr="00B6333D">
              <w:rPr>
                <w:sz w:val="24"/>
              </w:rPr>
              <w:t>Người dùng</w:t>
            </w:r>
          </w:p>
        </w:tc>
        <w:tc>
          <w:tcPr>
            <w:tcW w:w="5244" w:type="dxa"/>
            <w:vAlign w:val="center"/>
          </w:tcPr>
          <w:p w14:paraId="0BE93CE3" w14:textId="77777777" w:rsidR="00B6333D" w:rsidRPr="00B6333D" w:rsidRDefault="00B6333D" w:rsidP="00A723B4">
            <w:pPr>
              <w:jc w:val="left"/>
              <w:rPr>
                <w:sz w:val="24"/>
              </w:rPr>
            </w:pPr>
            <w:r w:rsidRPr="00B6333D">
              <w:rPr>
                <w:sz w:val="24"/>
              </w:rPr>
              <w:t xml:space="preserve">Chọn “Bước tiếp: Cách thức thanh toán”. </w:t>
            </w:r>
          </w:p>
        </w:tc>
      </w:tr>
      <w:tr w:rsidR="00B6333D" w:rsidRPr="00E9576C" w14:paraId="2181FD35" w14:textId="77777777" w:rsidTr="00953F18">
        <w:trPr>
          <w:trHeight w:val="432"/>
          <w:jc w:val="center"/>
        </w:trPr>
        <w:tc>
          <w:tcPr>
            <w:tcW w:w="1530" w:type="dxa"/>
            <w:vAlign w:val="center"/>
          </w:tcPr>
          <w:p w14:paraId="390A6E5F" w14:textId="77777777" w:rsidR="00B6333D" w:rsidRPr="00B6333D" w:rsidRDefault="00B6333D" w:rsidP="00A723B4">
            <w:pPr>
              <w:jc w:val="left"/>
              <w:rPr>
                <w:sz w:val="24"/>
              </w:rPr>
            </w:pPr>
            <w:r w:rsidRPr="00B6333D">
              <w:rPr>
                <w:sz w:val="24"/>
              </w:rPr>
              <w:t>7</w:t>
            </w:r>
          </w:p>
        </w:tc>
        <w:tc>
          <w:tcPr>
            <w:tcW w:w="1947" w:type="dxa"/>
            <w:vAlign w:val="center"/>
          </w:tcPr>
          <w:p w14:paraId="603902FC" w14:textId="77777777" w:rsidR="00B6333D" w:rsidRPr="00B6333D" w:rsidRDefault="00B6333D" w:rsidP="00A723B4">
            <w:pPr>
              <w:jc w:val="left"/>
              <w:rPr>
                <w:sz w:val="24"/>
              </w:rPr>
            </w:pPr>
            <w:r w:rsidRPr="00B6333D">
              <w:rPr>
                <w:sz w:val="24"/>
              </w:rPr>
              <w:t>Người dùng</w:t>
            </w:r>
          </w:p>
        </w:tc>
        <w:tc>
          <w:tcPr>
            <w:tcW w:w="5244" w:type="dxa"/>
            <w:vAlign w:val="center"/>
          </w:tcPr>
          <w:p w14:paraId="06345A89" w14:textId="77777777" w:rsidR="00B6333D" w:rsidRPr="00B6333D" w:rsidRDefault="00B6333D" w:rsidP="00A723B4">
            <w:pPr>
              <w:jc w:val="left"/>
              <w:rPr>
                <w:sz w:val="24"/>
              </w:rPr>
            </w:pPr>
            <w:r w:rsidRPr="00B6333D">
              <w:rPr>
                <w:sz w:val="24"/>
              </w:rPr>
              <w:t>Chọn hình thức thanh toán.</w:t>
            </w:r>
          </w:p>
        </w:tc>
      </w:tr>
      <w:tr w:rsidR="00B6333D" w:rsidRPr="00E9576C" w14:paraId="750E89B9" w14:textId="77777777" w:rsidTr="00953F18">
        <w:trPr>
          <w:trHeight w:val="432"/>
          <w:jc w:val="center"/>
        </w:trPr>
        <w:tc>
          <w:tcPr>
            <w:tcW w:w="1530" w:type="dxa"/>
            <w:vAlign w:val="center"/>
          </w:tcPr>
          <w:p w14:paraId="12DBA004" w14:textId="77777777" w:rsidR="00B6333D" w:rsidRPr="00B6333D" w:rsidRDefault="00B6333D" w:rsidP="00A723B4">
            <w:pPr>
              <w:jc w:val="left"/>
              <w:rPr>
                <w:sz w:val="24"/>
              </w:rPr>
            </w:pPr>
            <w:r w:rsidRPr="00B6333D">
              <w:rPr>
                <w:sz w:val="24"/>
              </w:rPr>
              <w:t>8</w:t>
            </w:r>
          </w:p>
        </w:tc>
        <w:tc>
          <w:tcPr>
            <w:tcW w:w="1947" w:type="dxa"/>
            <w:vAlign w:val="center"/>
          </w:tcPr>
          <w:p w14:paraId="0E96710E" w14:textId="77777777" w:rsidR="00B6333D" w:rsidRPr="00B6333D" w:rsidRDefault="00B6333D" w:rsidP="00A723B4">
            <w:pPr>
              <w:jc w:val="left"/>
              <w:rPr>
                <w:sz w:val="24"/>
              </w:rPr>
            </w:pPr>
            <w:r w:rsidRPr="00B6333D">
              <w:rPr>
                <w:sz w:val="24"/>
              </w:rPr>
              <w:t>Người dùng</w:t>
            </w:r>
          </w:p>
        </w:tc>
        <w:tc>
          <w:tcPr>
            <w:tcW w:w="5244" w:type="dxa"/>
            <w:vAlign w:val="center"/>
          </w:tcPr>
          <w:p w14:paraId="3C7BD105" w14:textId="77777777" w:rsidR="00B6333D" w:rsidRPr="00B6333D" w:rsidRDefault="00B6333D" w:rsidP="00A723B4">
            <w:pPr>
              <w:jc w:val="left"/>
              <w:rPr>
                <w:sz w:val="24"/>
              </w:rPr>
            </w:pPr>
            <w:r w:rsidRPr="00B6333D">
              <w:rPr>
                <w:sz w:val="24"/>
              </w:rPr>
              <w:t>Chọn “Bước tiếp: Xác nhận đặt hàng”.</w:t>
            </w:r>
          </w:p>
        </w:tc>
      </w:tr>
      <w:tr w:rsidR="00B6333D" w:rsidRPr="00E9576C" w14:paraId="7066BDDF" w14:textId="77777777" w:rsidTr="00953F18">
        <w:trPr>
          <w:trHeight w:val="432"/>
          <w:jc w:val="center"/>
        </w:trPr>
        <w:tc>
          <w:tcPr>
            <w:tcW w:w="1530" w:type="dxa"/>
            <w:vAlign w:val="center"/>
          </w:tcPr>
          <w:p w14:paraId="49C68767" w14:textId="77777777" w:rsidR="00B6333D" w:rsidRPr="00B6333D" w:rsidRDefault="00B6333D" w:rsidP="00A723B4">
            <w:pPr>
              <w:jc w:val="left"/>
              <w:rPr>
                <w:sz w:val="24"/>
              </w:rPr>
            </w:pPr>
            <w:r w:rsidRPr="00B6333D">
              <w:rPr>
                <w:sz w:val="24"/>
              </w:rPr>
              <w:t>9</w:t>
            </w:r>
          </w:p>
        </w:tc>
        <w:tc>
          <w:tcPr>
            <w:tcW w:w="1947" w:type="dxa"/>
            <w:vAlign w:val="center"/>
          </w:tcPr>
          <w:p w14:paraId="6045445F" w14:textId="77777777" w:rsidR="00B6333D" w:rsidRPr="00B6333D" w:rsidRDefault="00B6333D" w:rsidP="00A723B4">
            <w:pPr>
              <w:jc w:val="left"/>
              <w:rPr>
                <w:sz w:val="24"/>
              </w:rPr>
            </w:pPr>
            <w:r w:rsidRPr="00B6333D">
              <w:rPr>
                <w:sz w:val="24"/>
              </w:rPr>
              <w:t>Hệ thống</w:t>
            </w:r>
          </w:p>
        </w:tc>
        <w:tc>
          <w:tcPr>
            <w:tcW w:w="5244" w:type="dxa"/>
            <w:vAlign w:val="center"/>
          </w:tcPr>
          <w:p w14:paraId="5C5CD510" w14:textId="77777777" w:rsidR="00B6333D" w:rsidRPr="00B6333D" w:rsidRDefault="00B6333D" w:rsidP="00A723B4">
            <w:pPr>
              <w:jc w:val="left"/>
              <w:rPr>
                <w:sz w:val="24"/>
              </w:rPr>
            </w:pPr>
            <w:r w:rsidRPr="00B6333D">
              <w:rPr>
                <w:sz w:val="24"/>
              </w:rPr>
              <w:t>Tổng hợp và hiển thị thông tin đơn hàng.</w:t>
            </w:r>
          </w:p>
        </w:tc>
      </w:tr>
      <w:tr w:rsidR="00B6333D" w:rsidRPr="00E9576C" w14:paraId="5828C218" w14:textId="77777777" w:rsidTr="00953F18">
        <w:trPr>
          <w:trHeight w:val="432"/>
          <w:jc w:val="center"/>
        </w:trPr>
        <w:tc>
          <w:tcPr>
            <w:tcW w:w="1530" w:type="dxa"/>
            <w:vAlign w:val="center"/>
          </w:tcPr>
          <w:p w14:paraId="308F05E7" w14:textId="77777777" w:rsidR="00B6333D" w:rsidRPr="00B6333D" w:rsidRDefault="00B6333D" w:rsidP="00A723B4">
            <w:pPr>
              <w:jc w:val="left"/>
              <w:rPr>
                <w:sz w:val="24"/>
              </w:rPr>
            </w:pPr>
            <w:r w:rsidRPr="00B6333D">
              <w:rPr>
                <w:sz w:val="24"/>
              </w:rPr>
              <w:t>10</w:t>
            </w:r>
          </w:p>
        </w:tc>
        <w:tc>
          <w:tcPr>
            <w:tcW w:w="1947" w:type="dxa"/>
            <w:vAlign w:val="center"/>
          </w:tcPr>
          <w:p w14:paraId="79E24C5A" w14:textId="77777777" w:rsidR="00B6333D" w:rsidRPr="00B6333D" w:rsidRDefault="00B6333D" w:rsidP="00A723B4">
            <w:pPr>
              <w:jc w:val="left"/>
              <w:rPr>
                <w:sz w:val="24"/>
              </w:rPr>
            </w:pPr>
            <w:r w:rsidRPr="00B6333D">
              <w:rPr>
                <w:sz w:val="24"/>
              </w:rPr>
              <w:t>Người dùng</w:t>
            </w:r>
          </w:p>
        </w:tc>
        <w:tc>
          <w:tcPr>
            <w:tcW w:w="5244" w:type="dxa"/>
            <w:vAlign w:val="center"/>
          </w:tcPr>
          <w:p w14:paraId="799805F0" w14:textId="77777777" w:rsidR="00B6333D" w:rsidRPr="00B6333D" w:rsidRDefault="00B6333D" w:rsidP="00A723B4">
            <w:pPr>
              <w:jc w:val="left"/>
              <w:rPr>
                <w:sz w:val="24"/>
              </w:rPr>
            </w:pPr>
            <w:r w:rsidRPr="00B6333D">
              <w:rPr>
                <w:sz w:val="24"/>
              </w:rPr>
              <w:t>Chọn “Xác nhận”.</w:t>
            </w:r>
          </w:p>
        </w:tc>
      </w:tr>
      <w:tr w:rsidR="00B6333D" w:rsidRPr="00E9576C" w14:paraId="7745C99E" w14:textId="77777777" w:rsidTr="00953F18">
        <w:trPr>
          <w:trHeight w:val="432"/>
          <w:jc w:val="center"/>
        </w:trPr>
        <w:tc>
          <w:tcPr>
            <w:tcW w:w="1530" w:type="dxa"/>
            <w:vAlign w:val="center"/>
          </w:tcPr>
          <w:p w14:paraId="2EAB00F1" w14:textId="77777777" w:rsidR="00B6333D" w:rsidRPr="00B6333D" w:rsidRDefault="00B6333D" w:rsidP="00A723B4">
            <w:pPr>
              <w:jc w:val="left"/>
              <w:rPr>
                <w:sz w:val="24"/>
              </w:rPr>
            </w:pPr>
            <w:r w:rsidRPr="00B6333D">
              <w:rPr>
                <w:sz w:val="24"/>
              </w:rPr>
              <w:t>11</w:t>
            </w:r>
          </w:p>
        </w:tc>
        <w:tc>
          <w:tcPr>
            <w:tcW w:w="1947" w:type="dxa"/>
            <w:vAlign w:val="center"/>
          </w:tcPr>
          <w:p w14:paraId="714FD871" w14:textId="77777777" w:rsidR="00B6333D" w:rsidRPr="00B6333D" w:rsidRDefault="00B6333D" w:rsidP="00A723B4">
            <w:pPr>
              <w:jc w:val="left"/>
              <w:rPr>
                <w:sz w:val="24"/>
              </w:rPr>
            </w:pPr>
            <w:r w:rsidRPr="00B6333D">
              <w:rPr>
                <w:sz w:val="24"/>
              </w:rPr>
              <w:t>Hệ thống</w:t>
            </w:r>
          </w:p>
        </w:tc>
        <w:tc>
          <w:tcPr>
            <w:tcW w:w="5244" w:type="dxa"/>
            <w:vAlign w:val="center"/>
          </w:tcPr>
          <w:p w14:paraId="1F2F5E6A" w14:textId="77777777" w:rsidR="00B6333D" w:rsidRPr="00B6333D" w:rsidRDefault="00B6333D" w:rsidP="00A723B4">
            <w:pPr>
              <w:jc w:val="left"/>
              <w:rPr>
                <w:sz w:val="24"/>
              </w:rPr>
            </w:pPr>
            <w:r w:rsidRPr="00B6333D">
              <w:rPr>
                <w:sz w:val="24"/>
              </w:rPr>
              <w:t>Thêm thông tin đơn hàng vào cơ sở dữ liệu.</w:t>
            </w:r>
          </w:p>
        </w:tc>
      </w:tr>
      <w:tr w:rsidR="00B6333D" w:rsidRPr="00E9576C" w14:paraId="0A7179D6" w14:textId="77777777" w:rsidTr="00A723B4">
        <w:trPr>
          <w:trHeight w:val="432"/>
          <w:jc w:val="center"/>
        </w:trPr>
        <w:tc>
          <w:tcPr>
            <w:tcW w:w="8721" w:type="dxa"/>
            <w:gridSpan w:val="3"/>
            <w:vAlign w:val="center"/>
            <w:hideMark/>
          </w:tcPr>
          <w:p w14:paraId="4B54ACAE" w14:textId="77777777" w:rsidR="00B6333D" w:rsidRPr="00B6333D" w:rsidRDefault="00B6333D" w:rsidP="00A723B4">
            <w:pPr>
              <w:jc w:val="left"/>
              <w:rPr>
                <w:b/>
                <w:sz w:val="24"/>
                <w:lang w:val="vi-VN"/>
              </w:rPr>
            </w:pPr>
            <w:r w:rsidRPr="00B6333D">
              <w:rPr>
                <w:b/>
                <w:sz w:val="24"/>
                <w:lang w:val="vi-VN"/>
              </w:rPr>
              <w:t>Luồng thực thi mở rộng</w:t>
            </w:r>
          </w:p>
        </w:tc>
      </w:tr>
      <w:tr w:rsidR="00B6333D" w:rsidRPr="00E9576C" w14:paraId="750BBFF7" w14:textId="77777777" w:rsidTr="00953F18">
        <w:trPr>
          <w:trHeight w:val="432"/>
          <w:jc w:val="center"/>
        </w:trPr>
        <w:tc>
          <w:tcPr>
            <w:tcW w:w="1530" w:type="dxa"/>
            <w:vAlign w:val="center"/>
            <w:hideMark/>
          </w:tcPr>
          <w:p w14:paraId="3E5BCC6D" w14:textId="77777777" w:rsidR="00B6333D" w:rsidRPr="00B6333D" w:rsidRDefault="00B6333D" w:rsidP="00A723B4">
            <w:pPr>
              <w:jc w:val="left"/>
              <w:rPr>
                <w:b/>
                <w:sz w:val="24"/>
              </w:rPr>
            </w:pPr>
            <w:r w:rsidRPr="00B6333D">
              <w:rPr>
                <w:b/>
                <w:sz w:val="24"/>
              </w:rPr>
              <w:t>No.</w:t>
            </w:r>
          </w:p>
        </w:tc>
        <w:tc>
          <w:tcPr>
            <w:tcW w:w="1947" w:type="dxa"/>
            <w:vAlign w:val="center"/>
            <w:hideMark/>
          </w:tcPr>
          <w:p w14:paraId="62BE4896"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38F39E46" w14:textId="77777777" w:rsidR="00B6333D" w:rsidRPr="00B6333D" w:rsidRDefault="00B6333D" w:rsidP="00A723B4">
            <w:pPr>
              <w:jc w:val="left"/>
              <w:rPr>
                <w:b/>
                <w:sz w:val="24"/>
              </w:rPr>
            </w:pPr>
            <w:r w:rsidRPr="00B6333D">
              <w:rPr>
                <w:b/>
                <w:sz w:val="24"/>
              </w:rPr>
              <w:t>Hành động</w:t>
            </w:r>
          </w:p>
        </w:tc>
      </w:tr>
      <w:tr w:rsidR="00B6333D" w:rsidRPr="00E9576C" w14:paraId="765BB43E" w14:textId="77777777" w:rsidTr="00953F18">
        <w:trPr>
          <w:trHeight w:val="432"/>
          <w:jc w:val="center"/>
        </w:trPr>
        <w:tc>
          <w:tcPr>
            <w:tcW w:w="1530" w:type="dxa"/>
            <w:vAlign w:val="center"/>
            <w:hideMark/>
          </w:tcPr>
          <w:p w14:paraId="5ED04D15" w14:textId="77777777" w:rsidR="00B6333D" w:rsidRPr="00B6333D" w:rsidRDefault="00B6333D" w:rsidP="00A723B4">
            <w:pPr>
              <w:jc w:val="left"/>
              <w:rPr>
                <w:sz w:val="24"/>
              </w:rPr>
            </w:pPr>
            <w:r w:rsidRPr="00B6333D">
              <w:rPr>
                <w:sz w:val="24"/>
                <w:lang w:val="vi-VN"/>
              </w:rPr>
              <w:lastRenderedPageBreak/>
              <w:t>2</w:t>
            </w:r>
            <w:r w:rsidRPr="00B6333D">
              <w:rPr>
                <w:sz w:val="24"/>
              </w:rPr>
              <w:t>a</w:t>
            </w:r>
          </w:p>
        </w:tc>
        <w:tc>
          <w:tcPr>
            <w:tcW w:w="1947" w:type="dxa"/>
            <w:vAlign w:val="center"/>
            <w:hideMark/>
          </w:tcPr>
          <w:p w14:paraId="7829FD43" w14:textId="77777777" w:rsidR="00B6333D" w:rsidRPr="00B6333D" w:rsidRDefault="00B6333D" w:rsidP="00A723B4">
            <w:pPr>
              <w:jc w:val="left"/>
              <w:rPr>
                <w:sz w:val="24"/>
              </w:rPr>
            </w:pPr>
            <w:r w:rsidRPr="00B6333D">
              <w:rPr>
                <w:sz w:val="24"/>
              </w:rPr>
              <w:t>Hệ thống</w:t>
            </w:r>
          </w:p>
        </w:tc>
        <w:tc>
          <w:tcPr>
            <w:tcW w:w="5244" w:type="dxa"/>
            <w:vAlign w:val="center"/>
            <w:hideMark/>
          </w:tcPr>
          <w:p w14:paraId="7DE5DCFC" w14:textId="77777777" w:rsidR="00B6333D" w:rsidRPr="00B6333D" w:rsidRDefault="00B6333D" w:rsidP="00A723B4">
            <w:pPr>
              <w:jc w:val="left"/>
              <w:rPr>
                <w:sz w:val="24"/>
              </w:rPr>
            </w:pPr>
            <w:r w:rsidRPr="00B6333D">
              <w:rPr>
                <w:sz w:val="24"/>
              </w:rPr>
              <w:t>Yêu cầu người dùng nhập thông tin: tên, số điện thoại, địa chỉ (trường hợp là khách vãng lai).</w:t>
            </w:r>
          </w:p>
        </w:tc>
      </w:tr>
      <w:tr w:rsidR="00B6333D" w:rsidRPr="00E9576C" w14:paraId="7C2A3EAD" w14:textId="77777777" w:rsidTr="00953F18">
        <w:trPr>
          <w:trHeight w:val="432"/>
          <w:jc w:val="center"/>
        </w:trPr>
        <w:tc>
          <w:tcPr>
            <w:tcW w:w="1530" w:type="dxa"/>
            <w:vAlign w:val="center"/>
          </w:tcPr>
          <w:p w14:paraId="371EA2BD" w14:textId="77777777" w:rsidR="00B6333D" w:rsidRPr="00B6333D" w:rsidRDefault="00B6333D" w:rsidP="00A723B4">
            <w:pPr>
              <w:jc w:val="left"/>
              <w:rPr>
                <w:sz w:val="24"/>
              </w:rPr>
            </w:pPr>
            <w:r w:rsidRPr="00B6333D">
              <w:rPr>
                <w:sz w:val="24"/>
                <w:lang w:val="vi-VN"/>
              </w:rPr>
              <w:t>3</w:t>
            </w:r>
            <w:r w:rsidRPr="00B6333D">
              <w:rPr>
                <w:sz w:val="24"/>
              </w:rPr>
              <w:t>a</w:t>
            </w:r>
          </w:p>
        </w:tc>
        <w:tc>
          <w:tcPr>
            <w:tcW w:w="1947" w:type="dxa"/>
            <w:vAlign w:val="center"/>
          </w:tcPr>
          <w:p w14:paraId="2D55FC03" w14:textId="77777777" w:rsidR="00B6333D" w:rsidRPr="00B6333D" w:rsidRDefault="00B6333D" w:rsidP="00A723B4">
            <w:pPr>
              <w:jc w:val="left"/>
              <w:rPr>
                <w:sz w:val="24"/>
              </w:rPr>
            </w:pPr>
            <w:r w:rsidRPr="00B6333D">
              <w:rPr>
                <w:sz w:val="24"/>
              </w:rPr>
              <w:t>Người dùng</w:t>
            </w:r>
          </w:p>
        </w:tc>
        <w:tc>
          <w:tcPr>
            <w:tcW w:w="5244" w:type="dxa"/>
            <w:vAlign w:val="center"/>
          </w:tcPr>
          <w:p w14:paraId="56B1C047" w14:textId="77777777" w:rsidR="00B6333D" w:rsidRPr="00B6333D" w:rsidRDefault="00B6333D" w:rsidP="00A723B4">
            <w:pPr>
              <w:jc w:val="left"/>
              <w:rPr>
                <w:sz w:val="24"/>
              </w:rPr>
            </w:pPr>
            <w:r w:rsidRPr="00B6333D">
              <w:rPr>
                <w:sz w:val="24"/>
              </w:rPr>
              <w:t>Nhập thông tin: tên, số điện thoại, địa chỉ. (trường hợp là khách vãng lai).</w:t>
            </w:r>
          </w:p>
        </w:tc>
      </w:tr>
      <w:tr w:rsidR="00B6333D" w:rsidRPr="00E9576C" w14:paraId="55D962AD" w14:textId="77777777" w:rsidTr="00953F18">
        <w:trPr>
          <w:trHeight w:val="432"/>
          <w:jc w:val="center"/>
        </w:trPr>
        <w:tc>
          <w:tcPr>
            <w:tcW w:w="1530" w:type="dxa"/>
            <w:vAlign w:val="center"/>
            <w:hideMark/>
          </w:tcPr>
          <w:p w14:paraId="7BB37FB6" w14:textId="7D825F26" w:rsidR="00B6333D" w:rsidRPr="00B6333D" w:rsidRDefault="00FC5961" w:rsidP="00A723B4">
            <w:pPr>
              <w:jc w:val="left"/>
              <w:rPr>
                <w:b/>
                <w:sz w:val="24"/>
              </w:rPr>
            </w:pPr>
            <w:r>
              <w:rPr>
                <w:b/>
                <w:sz w:val="24"/>
              </w:rPr>
              <w:t>Dữ liệu ra</w:t>
            </w:r>
          </w:p>
        </w:tc>
        <w:tc>
          <w:tcPr>
            <w:tcW w:w="7191" w:type="dxa"/>
            <w:gridSpan w:val="2"/>
            <w:vAlign w:val="center"/>
            <w:hideMark/>
          </w:tcPr>
          <w:p w14:paraId="3037558A" w14:textId="5B4C4680" w:rsidR="00B6333D" w:rsidRPr="00B6333D" w:rsidRDefault="00874E34" w:rsidP="00A723B4">
            <w:pPr>
              <w:jc w:val="left"/>
              <w:rPr>
                <w:sz w:val="24"/>
                <w:lang w:val="vi-VN"/>
              </w:rPr>
            </w:pPr>
            <w:r>
              <w:rPr>
                <w:sz w:val="24"/>
              </w:rPr>
              <w:t>K</w:t>
            </w:r>
            <w:r w:rsidR="00B6333D" w:rsidRPr="00B6333D">
              <w:rPr>
                <w:sz w:val="24"/>
              </w:rPr>
              <w:t>ết quả thêm đơn hàng thành công hay thất bại.</w:t>
            </w:r>
          </w:p>
        </w:tc>
      </w:tr>
    </w:tbl>
    <w:p w14:paraId="10B49B70" w14:textId="4F4FBFAD" w:rsidR="00D43C02" w:rsidRPr="00D43C02" w:rsidRDefault="00D43C02" w:rsidP="00A723B4">
      <w:pPr>
        <w:rPr>
          <w:lang w:val="vi-VN"/>
        </w:rPr>
      </w:pPr>
    </w:p>
    <w:p w14:paraId="2FF8D32A" w14:textId="03E8973A" w:rsidR="003F2F1C" w:rsidRDefault="003F2F1C" w:rsidP="0098717D">
      <w:pPr>
        <w:pStyle w:val="Heading3"/>
        <w:rPr>
          <w:lang w:val="vi-VN"/>
        </w:rPr>
      </w:pPr>
      <w:bookmarkStart w:id="93" w:name="_Toc513918042"/>
      <w:r>
        <w:rPr>
          <w:lang w:val="vi-VN"/>
        </w:rPr>
        <w:t xml:space="preserve">Đặc tả use case </w:t>
      </w:r>
      <w:r w:rsidR="001D589A">
        <w:rPr>
          <w:lang w:val="vi-VN"/>
        </w:rPr>
        <w:t>Thêm sản phẩm mới</w:t>
      </w:r>
      <w:bookmarkEnd w:id="93"/>
    </w:p>
    <w:p w14:paraId="5042E130" w14:textId="6FA4A5D2" w:rsidR="001D589A" w:rsidRPr="00D81FD1" w:rsidRDefault="00D81FD1" w:rsidP="001D589A">
      <w:r w:rsidRPr="00D016DD">
        <w:rPr>
          <w:lang w:val="vi-VN"/>
        </w:rPr>
        <w:fldChar w:fldCharType="begin"/>
      </w:r>
      <w:r w:rsidRPr="00D016DD">
        <w:rPr>
          <w:lang w:val="vi-VN"/>
        </w:rPr>
        <w:instrText xml:space="preserve"> REF _Ref514647171 \h </w:instrText>
      </w:r>
      <w:r w:rsidR="00D016DD" w:rsidRPr="00D016DD">
        <w:rPr>
          <w:lang w:val="vi-VN"/>
        </w:rPr>
        <w:instrText xml:space="preserve"> \* MERGEFORMAT </w:instrText>
      </w:r>
      <w:r w:rsidRPr="00D016DD">
        <w:rPr>
          <w:lang w:val="vi-VN"/>
        </w:rPr>
      </w:r>
      <w:r w:rsidRPr="00D016DD">
        <w:rPr>
          <w:lang w:val="vi-VN"/>
        </w:rPr>
        <w:fldChar w:fldCharType="separate"/>
      </w:r>
      <w:r w:rsidRPr="00D016DD">
        <w:t xml:space="preserve">Bảng </w:t>
      </w:r>
      <w:r w:rsidRPr="00D016DD">
        <w:rPr>
          <w:noProof/>
        </w:rPr>
        <w:t>3</w:t>
      </w:r>
      <w:r w:rsidRPr="00D016DD">
        <w:rPr>
          <w:lang w:val="vi-VN"/>
        </w:rPr>
        <w:fldChar w:fldCharType="end"/>
      </w:r>
      <w:r>
        <w:t xml:space="preserve"> đặc tả chi tiết use case “Thêm sản phẩm mới”, đây là use case được thực hiện bởi tác nhân Người bán hàng.</w:t>
      </w:r>
    </w:p>
    <w:p w14:paraId="52BDD8BD" w14:textId="02D97C7F" w:rsidR="00A723B4" w:rsidRDefault="00A723B4" w:rsidP="00A723B4">
      <w:pPr>
        <w:pStyle w:val="Caption"/>
        <w:keepNext/>
      </w:pPr>
      <w:bookmarkStart w:id="94" w:name="_Ref514647171"/>
      <w:bookmarkStart w:id="95" w:name="_Toc514645294"/>
      <w:r w:rsidRPr="006102A9">
        <w:rPr>
          <w:b/>
        </w:rPr>
        <w:t xml:space="preserve">Bảng </w:t>
      </w:r>
      <w:r w:rsidRPr="006102A9">
        <w:rPr>
          <w:b/>
        </w:rPr>
        <w:fldChar w:fldCharType="begin"/>
      </w:r>
      <w:r w:rsidRPr="006102A9">
        <w:rPr>
          <w:b/>
        </w:rPr>
        <w:instrText xml:space="preserve"> SEQ Bảng \* ARABIC </w:instrText>
      </w:r>
      <w:r w:rsidRPr="006102A9">
        <w:rPr>
          <w:b/>
        </w:rPr>
        <w:fldChar w:fldCharType="separate"/>
      </w:r>
      <w:r w:rsidR="008244C9">
        <w:rPr>
          <w:b/>
          <w:noProof/>
        </w:rPr>
        <w:t>3</w:t>
      </w:r>
      <w:r w:rsidRPr="006102A9">
        <w:rPr>
          <w:b/>
        </w:rPr>
        <w:fldChar w:fldCharType="end"/>
      </w:r>
      <w:bookmarkEnd w:id="94"/>
      <w:r>
        <w:t xml:space="preserve"> Đặc tả use c</w:t>
      </w:r>
      <w:r w:rsidR="001D589A">
        <w:t>ase Thêm sản phẩm mới</w:t>
      </w:r>
      <w:bookmarkEnd w:id="95"/>
    </w:p>
    <w:tbl>
      <w:tblPr>
        <w:tblStyle w:val="TableGrid"/>
        <w:tblW w:w="872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952"/>
        <w:gridCol w:w="5244"/>
      </w:tblGrid>
      <w:tr w:rsidR="00A723B4" w:rsidRPr="00E9576C" w14:paraId="591F7CD0" w14:textId="77777777" w:rsidTr="00CB1429">
        <w:trPr>
          <w:cnfStyle w:val="100000000000" w:firstRow="1" w:lastRow="0" w:firstColumn="0" w:lastColumn="0" w:oddVBand="0" w:evenVBand="0" w:oddHBand="0" w:evenHBand="0" w:firstRowFirstColumn="0" w:firstRowLastColumn="0" w:lastRowFirstColumn="0" w:lastRowLastColumn="0"/>
          <w:trHeight w:val="432"/>
          <w:jc w:val="center"/>
        </w:trPr>
        <w:tc>
          <w:tcPr>
            <w:tcW w:w="1530" w:type="dxa"/>
            <w:vAlign w:val="center"/>
            <w:hideMark/>
          </w:tcPr>
          <w:p w14:paraId="002727C4" w14:textId="3F922FA0" w:rsidR="00A723B4" w:rsidRPr="00A723B4" w:rsidRDefault="00953F18" w:rsidP="00953F18">
            <w:pPr>
              <w:jc w:val="left"/>
              <w:rPr>
                <w:b w:val="0"/>
                <w:sz w:val="24"/>
              </w:rPr>
            </w:pPr>
            <w:r>
              <w:rPr>
                <w:sz w:val="24"/>
              </w:rPr>
              <w:t>Tên use case</w:t>
            </w:r>
          </w:p>
        </w:tc>
        <w:tc>
          <w:tcPr>
            <w:tcW w:w="7196" w:type="dxa"/>
            <w:gridSpan w:val="2"/>
            <w:vAlign w:val="center"/>
            <w:hideMark/>
          </w:tcPr>
          <w:p w14:paraId="792D4791" w14:textId="77777777" w:rsidR="00A723B4" w:rsidRPr="00A723B4" w:rsidRDefault="00A723B4" w:rsidP="00953F18">
            <w:pPr>
              <w:jc w:val="left"/>
              <w:rPr>
                <w:sz w:val="24"/>
              </w:rPr>
            </w:pPr>
            <w:r w:rsidRPr="00A723B4">
              <w:rPr>
                <w:sz w:val="24"/>
              </w:rPr>
              <w:t>Thêm sản phẩm mới</w:t>
            </w:r>
          </w:p>
        </w:tc>
      </w:tr>
      <w:tr w:rsidR="00A723B4" w:rsidRPr="00E9576C" w14:paraId="3E932378" w14:textId="77777777" w:rsidTr="00CB1429">
        <w:trPr>
          <w:trHeight w:val="432"/>
          <w:jc w:val="center"/>
        </w:trPr>
        <w:tc>
          <w:tcPr>
            <w:tcW w:w="1530" w:type="dxa"/>
            <w:vAlign w:val="center"/>
            <w:hideMark/>
          </w:tcPr>
          <w:p w14:paraId="28041872" w14:textId="77777777" w:rsidR="00A723B4" w:rsidRPr="00A723B4" w:rsidRDefault="00A723B4" w:rsidP="00953F18">
            <w:pPr>
              <w:jc w:val="left"/>
              <w:rPr>
                <w:b/>
                <w:sz w:val="24"/>
              </w:rPr>
            </w:pPr>
            <w:r w:rsidRPr="00A723B4">
              <w:rPr>
                <w:b/>
                <w:sz w:val="24"/>
              </w:rPr>
              <w:t>Tác nhân</w:t>
            </w:r>
          </w:p>
        </w:tc>
        <w:tc>
          <w:tcPr>
            <w:tcW w:w="7196" w:type="dxa"/>
            <w:gridSpan w:val="2"/>
            <w:vAlign w:val="center"/>
            <w:hideMark/>
          </w:tcPr>
          <w:p w14:paraId="402AA1EF" w14:textId="77777777" w:rsidR="00A723B4" w:rsidRPr="00A723B4" w:rsidRDefault="00A723B4" w:rsidP="00953F18">
            <w:pPr>
              <w:jc w:val="left"/>
              <w:rPr>
                <w:sz w:val="24"/>
              </w:rPr>
            </w:pPr>
            <w:r w:rsidRPr="00A723B4">
              <w:rPr>
                <w:sz w:val="24"/>
              </w:rPr>
              <w:t>Người bán hàng.</w:t>
            </w:r>
          </w:p>
        </w:tc>
      </w:tr>
      <w:tr w:rsidR="00A723B4" w:rsidRPr="00E9576C" w14:paraId="76764690" w14:textId="77777777" w:rsidTr="00E73013">
        <w:trPr>
          <w:trHeight w:val="432"/>
          <w:jc w:val="center"/>
        </w:trPr>
        <w:tc>
          <w:tcPr>
            <w:tcW w:w="1530" w:type="dxa"/>
            <w:hideMark/>
          </w:tcPr>
          <w:p w14:paraId="2DC47DAC" w14:textId="5CB5C777" w:rsidR="00A723B4" w:rsidRPr="00A723B4" w:rsidRDefault="00AB22A5" w:rsidP="00953F18">
            <w:pPr>
              <w:jc w:val="left"/>
              <w:rPr>
                <w:b/>
                <w:sz w:val="24"/>
              </w:rPr>
            </w:pPr>
            <w:r>
              <w:rPr>
                <w:b/>
                <w:sz w:val="24"/>
              </w:rPr>
              <w:t>Dữ liệu vào</w:t>
            </w:r>
          </w:p>
        </w:tc>
        <w:tc>
          <w:tcPr>
            <w:tcW w:w="7196" w:type="dxa"/>
            <w:gridSpan w:val="2"/>
            <w:hideMark/>
          </w:tcPr>
          <w:p w14:paraId="66160979" w14:textId="2BAF85C4" w:rsidR="00A723B4" w:rsidRPr="00A723B4" w:rsidRDefault="00AB22A5" w:rsidP="00953F18">
            <w:pPr>
              <w:jc w:val="left"/>
              <w:rPr>
                <w:sz w:val="24"/>
              </w:rPr>
            </w:pPr>
            <w:r>
              <w:rPr>
                <w:sz w:val="24"/>
              </w:rPr>
              <w:t>Thông tin gian hàng và người bán hàng</w:t>
            </w:r>
            <w:r w:rsidR="00A723B4" w:rsidRPr="00A723B4">
              <w:rPr>
                <w:sz w:val="24"/>
              </w:rPr>
              <w:t xml:space="preserve">. </w:t>
            </w:r>
          </w:p>
        </w:tc>
      </w:tr>
      <w:tr w:rsidR="00A723B4" w:rsidRPr="00E9576C" w14:paraId="25E5E2B4" w14:textId="77777777" w:rsidTr="00A723B4">
        <w:trPr>
          <w:trHeight w:val="432"/>
          <w:jc w:val="center"/>
        </w:trPr>
        <w:tc>
          <w:tcPr>
            <w:tcW w:w="8726" w:type="dxa"/>
            <w:gridSpan w:val="3"/>
            <w:vAlign w:val="center"/>
            <w:hideMark/>
          </w:tcPr>
          <w:p w14:paraId="327DF9D3" w14:textId="77777777" w:rsidR="00A723B4" w:rsidRPr="00A723B4" w:rsidRDefault="00A723B4" w:rsidP="00953F18">
            <w:pPr>
              <w:jc w:val="left"/>
              <w:rPr>
                <w:b/>
                <w:sz w:val="24"/>
              </w:rPr>
            </w:pPr>
            <w:r w:rsidRPr="00A723B4">
              <w:rPr>
                <w:b/>
                <w:sz w:val="24"/>
              </w:rPr>
              <w:t>Luồng thực thi chính</w:t>
            </w:r>
          </w:p>
        </w:tc>
      </w:tr>
      <w:tr w:rsidR="00A723B4" w:rsidRPr="00E9576C" w14:paraId="17E29F61" w14:textId="77777777" w:rsidTr="00CB1429">
        <w:trPr>
          <w:trHeight w:val="432"/>
          <w:jc w:val="center"/>
        </w:trPr>
        <w:tc>
          <w:tcPr>
            <w:tcW w:w="1530" w:type="dxa"/>
            <w:vAlign w:val="center"/>
            <w:hideMark/>
          </w:tcPr>
          <w:p w14:paraId="7F36DF11" w14:textId="77777777" w:rsidR="00A723B4" w:rsidRPr="00A723B4" w:rsidRDefault="00A723B4" w:rsidP="00953F18">
            <w:pPr>
              <w:jc w:val="left"/>
              <w:rPr>
                <w:b/>
                <w:sz w:val="24"/>
              </w:rPr>
            </w:pPr>
            <w:r w:rsidRPr="00A723B4">
              <w:rPr>
                <w:b/>
                <w:sz w:val="24"/>
              </w:rPr>
              <w:t>No.</w:t>
            </w:r>
          </w:p>
        </w:tc>
        <w:tc>
          <w:tcPr>
            <w:tcW w:w="1952" w:type="dxa"/>
            <w:vAlign w:val="center"/>
            <w:hideMark/>
          </w:tcPr>
          <w:p w14:paraId="77187A8C" w14:textId="77777777" w:rsidR="00A723B4" w:rsidRPr="00A723B4" w:rsidRDefault="00A723B4" w:rsidP="00953F18">
            <w:pPr>
              <w:jc w:val="left"/>
              <w:rPr>
                <w:b/>
                <w:sz w:val="24"/>
              </w:rPr>
            </w:pPr>
            <w:r w:rsidRPr="00A723B4">
              <w:rPr>
                <w:b/>
                <w:sz w:val="24"/>
              </w:rPr>
              <w:t>Thực hiện</w:t>
            </w:r>
          </w:p>
        </w:tc>
        <w:tc>
          <w:tcPr>
            <w:tcW w:w="5244" w:type="dxa"/>
            <w:vAlign w:val="center"/>
            <w:hideMark/>
          </w:tcPr>
          <w:p w14:paraId="012231F1" w14:textId="77777777" w:rsidR="00A723B4" w:rsidRPr="00A723B4" w:rsidRDefault="00A723B4" w:rsidP="00953F18">
            <w:pPr>
              <w:jc w:val="left"/>
              <w:rPr>
                <w:b/>
                <w:sz w:val="24"/>
              </w:rPr>
            </w:pPr>
            <w:r w:rsidRPr="00A723B4">
              <w:rPr>
                <w:b/>
                <w:sz w:val="24"/>
              </w:rPr>
              <w:t>Hành động</w:t>
            </w:r>
          </w:p>
        </w:tc>
      </w:tr>
      <w:tr w:rsidR="00A723B4" w:rsidRPr="00E9576C" w14:paraId="50D81614" w14:textId="77777777" w:rsidTr="00CB1429">
        <w:trPr>
          <w:trHeight w:val="432"/>
          <w:jc w:val="center"/>
        </w:trPr>
        <w:tc>
          <w:tcPr>
            <w:tcW w:w="1530" w:type="dxa"/>
            <w:vAlign w:val="center"/>
            <w:hideMark/>
          </w:tcPr>
          <w:p w14:paraId="6C0901E3" w14:textId="77777777" w:rsidR="00A723B4" w:rsidRPr="00A723B4" w:rsidRDefault="00A723B4" w:rsidP="00953F18">
            <w:pPr>
              <w:jc w:val="left"/>
              <w:rPr>
                <w:sz w:val="24"/>
              </w:rPr>
            </w:pPr>
            <w:r w:rsidRPr="00A723B4">
              <w:rPr>
                <w:sz w:val="24"/>
              </w:rPr>
              <w:t>1</w:t>
            </w:r>
          </w:p>
        </w:tc>
        <w:tc>
          <w:tcPr>
            <w:tcW w:w="1952" w:type="dxa"/>
            <w:vAlign w:val="center"/>
          </w:tcPr>
          <w:p w14:paraId="309A48E8" w14:textId="182E0081" w:rsidR="00A723B4" w:rsidRPr="00A723B4" w:rsidRDefault="00A723B4" w:rsidP="00953F18">
            <w:pPr>
              <w:jc w:val="left"/>
              <w:rPr>
                <w:sz w:val="24"/>
                <w:lang w:val="vi-VN"/>
              </w:rPr>
            </w:pPr>
            <w:r w:rsidRPr="00A723B4">
              <w:rPr>
                <w:sz w:val="24"/>
                <w:lang w:val="vi-VN"/>
              </w:rPr>
              <w:t>Ngườ</w:t>
            </w:r>
            <w:r w:rsidR="004267F5">
              <w:rPr>
                <w:sz w:val="24"/>
                <w:lang w:val="vi-VN"/>
              </w:rPr>
              <w:t>i bán hàng</w:t>
            </w:r>
          </w:p>
        </w:tc>
        <w:tc>
          <w:tcPr>
            <w:tcW w:w="5244" w:type="dxa"/>
            <w:vAlign w:val="center"/>
          </w:tcPr>
          <w:p w14:paraId="29EBA9A6" w14:textId="77777777" w:rsidR="00A723B4" w:rsidRPr="00A723B4" w:rsidRDefault="00A723B4" w:rsidP="00953F18">
            <w:pPr>
              <w:jc w:val="left"/>
              <w:rPr>
                <w:sz w:val="24"/>
              </w:rPr>
            </w:pPr>
            <w:r w:rsidRPr="00A723B4">
              <w:rPr>
                <w:sz w:val="24"/>
              </w:rPr>
              <w:t>Tại giao diện Cá nhân, chọn “Cửa hàng của bạn”.</w:t>
            </w:r>
          </w:p>
        </w:tc>
      </w:tr>
      <w:tr w:rsidR="00A723B4" w:rsidRPr="00E9576C" w14:paraId="6267D341" w14:textId="77777777" w:rsidTr="00CB1429">
        <w:trPr>
          <w:trHeight w:val="432"/>
          <w:jc w:val="center"/>
        </w:trPr>
        <w:tc>
          <w:tcPr>
            <w:tcW w:w="1530" w:type="dxa"/>
            <w:vAlign w:val="center"/>
            <w:hideMark/>
          </w:tcPr>
          <w:p w14:paraId="0CD3CFC4" w14:textId="77777777" w:rsidR="00A723B4" w:rsidRPr="00A723B4" w:rsidRDefault="00A723B4" w:rsidP="00953F18">
            <w:pPr>
              <w:jc w:val="left"/>
              <w:rPr>
                <w:sz w:val="24"/>
              </w:rPr>
            </w:pPr>
            <w:r w:rsidRPr="00A723B4">
              <w:rPr>
                <w:sz w:val="24"/>
              </w:rPr>
              <w:t>2</w:t>
            </w:r>
          </w:p>
        </w:tc>
        <w:tc>
          <w:tcPr>
            <w:tcW w:w="1952" w:type="dxa"/>
            <w:vAlign w:val="center"/>
          </w:tcPr>
          <w:p w14:paraId="34D64528" w14:textId="46616181" w:rsidR="00A723B4" w:rsidRPr="00A723B4" w:rsidRDefault="0031220A" w:rsidP="00953F18">
            <w:pPr>
              <w:jc w:val="left"/>
              <w:rPr>
                <w:sz w:val="24"/>
                <w:lang w:val="vi-VN"/>
              </w:rPr>
            </w:pPr>
            <w:r w:rsidRPr="00A723B4">
              <w:rPr>
                <w:sz w:val="24"/>
                <w:lang w:val="vi-VN"/>
              </w:rPr>
              <w:t>Ngườ</w:t>
            </w:r>
            <w:r>
              <w:rPr>
                <w:sz w:val="24"/>
                <w:lang w:val="vi-VN"/>
              </w:rPr>
              <w:t>i bán hàng</w:t>
            </w:r>
          </w:p>
        </w:tc>
        <w:tc>
          <w:tcPr>
            <w:tcW w:w="5244" w:type="dxa"/>
            <w:vAlign w:val="center"/>
          </w:tcPr>
          <w:p w14:paraId="1B27D6CA" w14:textId="77777777" w:rsidR="00A723B4" w:rsidRPr="00A723B4" w:rsidRDefault="00A723B4" w:rsidP="00953F18">
            <w:pPr>
              <w:jc w:val="left"/>
              <w:rPr>
                <w:sz w:val="24"/>
              </w:rPr>
            </w:pPr>
            <w:r w:rsidRPr="00A723B4">
              <w:rPr>
                <w:sz w:val="24"/>
              </w:rPr>
              <w:t>Chọn “Thêm sản phẩm mới”.</w:t>
            </w:r>
          </w:p>
        </w:tc>
      </w:tr>
      <w:tr w:rsidR="00A723B4" w:rsidRPr="00E9576C" w14:paraId="6B31F527" w14:textId="77777777" w:rsidTr="00CB1429">
        <w:trPr>
          <w:trHeight w:val="432"/>
          <w:jc w:val="center"/>
        </w:trPr>
        <w:tc>
          <w:tcPr>
            <w:tcW w:w="1530" w:type="dxa"/>
            <w:vAlign w:val="center"/>
            <w:hideMark/>
          </w:tcPr>
          <w:p w14:paraId="44205694" w14:textId="77777777" w:rsidR="00A723B4" w:rsidRPr="00A723B4" w:rsidRDefault="00A723B4" w:rsidP="00953F18">
            <w:pPr>
              <w:jc w:val="left"/>
              <w:rPr>
                <w:sz w:val="24"/>
              </w:rPr>
            </w:pPr>
            <w:r w:rsidRPr="00A723B4">
              <w:rPr>
                <w:sz w:val="24"/>
              </w:rPr>
              <w:t>3</w:t>
            </w:r>
          </w:p>
        </w:tc>
        <w:tc>
          <w:tcPr>
            <w:tcW w:w="1952" w:type="dxa"/>
            <w:vAlign w:val="center"/>
          </w:tcPr>
          <w:p w14:paraId="27A6502C" w14:textId="77777777" w:rsidR="00A723B4" w:rsidRPr="00A723B4" w:rsidRDefault="00A723B4" w:rsidP="00953F18">
            <w:pPr>
              <w:jc w:val="left"/>
              <w:rPr>
                <w:sz w:val="24"/>
                <w:lang w:val="vi-VN"/>
              </w:rPr>
            </w:pPr>
            <w:r w:rsidRPr="00A723B4">
              <w:rPr>
                <w:sz w:val="24"/>
                <w:lang w:val="vi-VN"/>
              </w:rPr>
              <w:t>Hệ thống</w:t>
            </w:r>
          </w:p>
        </w:tc>
        <w:tc>
          <w:tcPr>
            <w:tcW w:w="5244" w:type="dxa"/>
            <w:vAlign w:val="center"/>
          </w:tcPr>
          <w:p w14:paraId="325E6ABF" w14:textId="77777777" w:rsidR="00A723B4" w:rsidRPr="00A723B4" w:rsidRDefault="00A723B4" w:rsidP="00953F18">
            <w:pPr>
              <w:jc w:val="left"/>
              <w:rPr>
                <w:sz w:val="24"/>
              </w:rPr>
            </w:pPr>
            <w:r w:rsidRPr="00A723B4">
              <w:rPr>
                <w:sz w:val="24"/>
                <w:lang w:val="vi-VN"/>
              </w:rPr>
              <w:t>Hiển thị giao diện thêm sản phẩm</w:t>
            </w:r>
            <w:r w:rsidRPr="00A723B4">
              <w:rPr>
                <w:sz w:val="24"/>
              </w:rPr>
              <w:t>.</w:t>
            </w:r>
          </w:p>
        </w:tc>
      </w:tr>
      <w:tr w:rsidR="00A723B4" w:rsidRPr="00E9576C" w14:paraId="09DBE3ED" w14:textId="77777777" w:rsidTr="00CB1429">
        <w:trPr>
          <w:trHeight w:val="432"/>
          <w:jc w:val="center"/>
        </w:trPr>
        <w:tc>
          <w:tcPr>
            <w:tcW w:w="1530" w:type="dxa"/>
            <w:vAlign w:val="center"/>
            <w:hideMark/>
          </w:tcPr>
          <w:p w14:paraId="7696DC37" w14:textId="77777777" w:rsidR="00A723B4" w:rsidRPr="00A723B4" w:rsidRDefault="00A723B4" w:rsidP="00953F18">
            <w:pPr>
              <w:jc w:val="left"/>
              <w:rPr>
                <w:sz w:val="24"/>
              </w:rPr>
            </w:pPr>
            <w:r w:rsidRPr="00A723B4">
              <w:rPr>
                <w:sz w:val="24"/>
              </w:rPr>
              <w:t>4</w:t>
            </w:r>
          </w:p>
        </w:tc>
        <w:tc>
          <w:tcPr>
            <w:tcW w:w="1952" w:type="dxa"/>
            <w:vAlign w:val="center"/>
          </w:tcPr>
          <w:p w14:paraId="148B1E59" w14:textId="6EC93BBC" w:rsidR="00A723B4" w:rsidRPr="00A723B4" w:rsidRDefault="0031220A" w:rsidP="00953F18">
            <w:pPr>
              <w:jc w:val="left"/>
              <w:rPr>
                <w:sz w:val="24"/>
                <w:lang w:val="vi-VN"/>
              </w:rPr>
            </w:pPr>
            <w:r w:rsidRPr="00A723B4">
              <w:rPr>
                <w:sz w:val="24"/>
                <w:lang w:val="vi-VN"/>
              </w:rPr>
              <w:t>Ngườ</w:t>
            </w:r>
            <w:r>
              <w:rPr>
                <w:sz w:val="24"/>
                <w:lang w:val="vi-VN"/>
              </w:rPr>
              <w:t>i bán hàng</w:t>
            </w:r>
          </w:p>
        </w:tc>
        <w:tc>
          <w:tcPr>
            <w:tcW w:w="5244" w:type="dxa"/>
            <w:vAlign w:val="center"/>
          </w:tcPr>
          <w:p w14:paraId="3817F341" w14:textId="77777777" w:rsidR="00A723B4" w:rsidRPr="00A723B4" w:rsidRDefault="00A723B4" w:rsidP="00953F18">
            <w:pPr>
              <w:jc w:val="left"/>
              <w:rPr>
                <w:sz w:val="24"/>
              </w:rPr>
            </w:pPr>
            <w:r w:rsidRPr="00A723B4">
              <w:rPr>
                <w:sz w:val="24"/>
              </w:rPr>
              <w:t>Nhập tên sản phẩm.</w:t>
            </w:r>
          </w:p>
        </w:tc>
      </w:tr>
      <w:tr w:rsidR="00A723B4" w:rsidRPr="00E9576C" w14:paraId="6FB30156" w14:textId="77777777" w:rsidTr="00CB1429">
        <w:trPr>
          <w:trHeight w:val="432"/>
          <w:jc w:val="center"/>
        </w:trPr>
        <w:tc>
          <w:tcPr>
            <w:tcW w:w="1530" w:type="dxa"/>
            <w:vAlign w:val="center"/>
            <w:hideMark/>
          </w:tcPr>
          <w:p w14:paraId="53C3B05F" w14:textId="77777777" w:rsidR="00A723B4" w:rsidRPr="00A723B4" w:rsidRDefault="00A723B4" w:rsidP="00953F18">
            <w:pPr>
              <w:jc w:val="left"/>
              <w:rPr>
                <w:sz w:val="24"/>
              </w:rPr>
            </w:pPr>
            <w:r w:rsidRPr="00A723B4">
              <w:rPr>
                <w:sz w:val="24"/>
              </w:rPr>
              <w:lastRenderedPageBreak/>
              <w:t>5</w:t>
            </w:r>
          </w:p>
        </w:tc>
        <w:tc>
          <w:tcPr>
            <w:tcW w:w="1952" w:type="dxa"/>
            <w:vAlign w:val="center"/>
          </w:tcPr>
          <w:p w14:paraId="15520BF9" w14:textId="35D3E637" w:rsidR="00A723B4" w:rsidRPr="00A723B4" w:rsidRDefault="0031220A" w:rsidP="00953F18">
            <w:pPr>
              <w:jc w:val="left"/>
              <w:rPr>
                <w:sz w:val="24"/>
                <w:lang w:val="vi-VN"/>
              </w:rPr>
            </w:pPr>
            <w:r w:rsidRPr="00A723B4">
              <w:rPr>
                <w:sz w:val="24"/>
                <w:lang w:val="vi-VN"/>
              </w:rPr>
              <w:t>Ngườ</w:t>
            </w:r>
            <w:r>
              <w:rPr>
                <w:sz w:val="24"/>
                <w:lang w:val="vi-VN"/>
              </w:rPr>
              <w:t>i bán hàng</w:t>
            </w:r>
          </w:p>
        </w:tc>
        <w:tc>
          <w:tcPr>
            <w:tcW w:w="5244" w:type="dxa"/>
            <w:vAlign w:val="center"/>
          </w:tcPr>
          <w:p w14:paraId="07A212AC" w14:textId="77777777" w:rsidR="00A723B4" w:rsidRPr="00A723B4" w:rsidRDefault="00A723B4" w:rsidP="00953F18">
            <w:pPr>
              <w:jc w:val="left"/>
              <w:rPr>
                <w:sz w:val="24"/>
              </w:rPr>
            </w:pPr>
            <w:r w:rsidRPr="00A723B4">
              <w:rPr>
                <w:sz w:val="24"/>
              </w:rPr>
              <w:t>Chọn “Thêm ảnh”.</w:t>
            </w:r>
          </w:p>
        </w:tc>
      </w:tr>
      <w:tr w:rsidR="00A723B4" w:rsidRPr="00E9576C" w14:paraId="681B7C82" w14:textId="77777777" w:rsidTr="00CB1429">
        <w:trPr>
          <w:trHeight w:val="432"/>
          <w:jc w:val="center"/>
        </w:trPr>
        <w:tc>
          <w:tcPr>
            <w:tcW w:w="1530" w:type="dxa"/>
            <w:vAlign w:val="center"/>
          </w:tcPr>
          <w:p w14:paraId="41472A91" w14:textId="77777777" w:rsidR="00A723B4" w:rsidRPr="00A723B4" w:rsidRDefault="00A723B4" w:rsidP="00953F18">
            <w:pPr>
              <w:jc w:val="left"/>
              <w:rPr>
                <w:sz w:val="24"/>
              </w:rPr>
            </w:pPr>
            <w:r w:rsidRPr="00A723B4">
              <w:rPr>
                <w:sz w:val="24"/>
              </w:rPr>
              <w:t>6</w:t>
            </w:r>
          </w:p>
        </w:tc>
        <w:tc>
          <w:tcPr>
            <w:tcW w:w="1952" w:type="dxa"/>
            <w:vAlign w:val="center"/>
          </w:tcPr>
          <w:p w14:paraId="6238CCEC" w14:textId="26126BBE"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381A682E" w14:textId="77777777" w:rsidR="00A723B4" w:rsidRPr="00A723B4" w:rsidRDefault="00A723B4" w:rsidP="00953F18">
            <w:pPr>
              <w:jc w:val="left"/>
              <w:rPr>
                <w:sz w:val="24"/>
              </w:rPr>
            </w:pPr>
            <w:r w:rsidRPr="00A723B4">
              <w:rPr>
                <w:sz w:val="24"/>
              </w:rPr>
              <w:t xml:space="preserve">Chọn “Chụp ảnh”. </w:t>
            </w:r>
          </w:p>
        </w:tc>
      </w:tr>
      <w:tr w:rsidR="00A723B4" w:rsidRPr="00E9576C" w14:paraId="09DF32D5" w14:textId="77777777" w:rsidTr="00CB1429">
        <w:trPr>
          <w:trHeight w:val="432"/>
          <w:jc w:val="center"/>
        </w:trPr>
        <w:tc>
          <w:tcPr>
            <w:tcW w:w="1530" w:type="dxa"/>
            <w:vAlign w:val="center"/>
          </w:tcPr>
          <w:p w14:paraId="0184723A" w14:textId="77777777" w:rsidR="00A723B4" w:rsidRPr="00A723B4" w:rsidRDefault="00A723B4" w:rsidP="00953F18">
            <w:pPr>
              <w:jc w:val="left"/>
              <w:rPr>
                <w:sz w:val="24"/>
              </w:rPr>
            </w:pPr>
            <w:r w:rsidRPr="00A723B4">
              <w:rPr>
                <w:sz w:val="24"/>
              </w:rPr>
              <w:t>7</w:t>
            </w:r>
          </w:p>
        </w:tc>
        <w:tc>
          <w:tcPr>
            <w:tcW w:w="1952" w:type="dxa"/>
            <w:vAlign w:val="center"/>
          </w:tcPr>
          <w:p w14:paraId="511EDD3B" w14:textId="46C4B336"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281A0930" w14:textId="77777777" w:rsidR="00A723B4" w:rsidRPr="00A723B4" w:rsidRDefault="00A723B4" w:rsidP="00953F18">
            <w:pPr>
              <w:jc w:val="left"/>
              <w:rPr>
                <w:sz w:val="24"/>
              </w:rPr>
            </w:pPr>
            <w:r w:rsidRPr="00A723B4">
              <w:rPr>
                <w:sz w:val="24"/>
              </w:rPr>
              <w:t>Chụp ảnh bằng thiết bị.</w:t>
            </w:r>
          </w:p>
        </w:tc>
      </w:tr>
      <w:tr w:rsidR="00A723B4" w:rsidRPr="00E9576C" w14:paraId="3066C9B9" w14:textId="77777777" w:rsidTr="00CB1429">
        <w:trPr>
          <w:trHeight w:val="432"/>
          <w:jc w:val="center"/>
        </w:trPr>
        <w:tc>
          <w:tcPr>
            <w:tcW w:w="1530" w:type="dxa"/>
            <w:vAlign w:val="center"/>
          </w:tcPr>
          <w:p w14:paraId="52ADD84A" w14:textId="77777777" w:rsidR="00A723B4" w:rsidRPr="00A723B4" w:rsidRDefault="00A723B4" w:rsidP="00953F18">
            <w:pPr>
              <w:jc w:val="left"/>
              <w:rPr>
                <w:sz w:val="24"/>
              </w:rPr>
            </w:pPr>
            <w:r w:rsidRPr="00A723B4">
              <w:rPr>
                <w:sz w:val="24"/>
              </w:rPr>
              <w:t>8</w:t>
            </w:r>
          </w:p>
        </w:tc>
        <w:tc>
          <w:tcPr>
            <w:tcW w:w="1952" w:type="dxa"/>
            <w:vAlign w:val="center"/>
          </w:tcPr>
          <w:p w14:paraId="724F7096" w14:textId="1D69873C"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6C9F254C" w14:textId="77777777" w:rsidR="00A723B4" w:rsidRPr="00A723B4" w:rsidRDefault="00A723B4" w:rsidP="00953F18">
            <w:pPr>
              <w:jc w:val="left"/>
              <w:rPr>
                <w:sz w:val="24"/>
              </w:rPr>
            </w:pPr>
            <w:r w:rsidRPr="00A723B4">
              <w:rPr>
                <w:sz w:val="24"/>
              </w:rPr>
              <w:t>Chọn “Upload ảnh”.</w:t>
            </w:r>
          </w:p>
        </w:tc>
      </w:tr>
      <w:tr w:rsidR="00A723B4" w:rsidRPr="00E9576C" w14:paraId="343D49D8" w14:textId="77777777" w:rsidTr="00CB1429">
        <w:trPr>
          <w:trHeight w:val="432"/>
          <w:jc w:val="center"/>
        </w:trPr>
        <w:tc>
          <w:tcPr>
            <w:tcW w:w="1530" w:type="dxa"/>
            <w:vAlign w:val="center"/>
          </w:tcPr>
          <w:p w14:paraId="72559472" w14:textId="77777777" w:rsidR="00A723B4" w:rsidRPr="00A723B4" w:rsidRDefault="00A723B4" w:rsidP="00953F18">
            <w:pPr>
              <w:jc w:val="left"/>
              <w:rPr>
                <w:sz w:val="24"/>
              </w:rPr>
            </w:pPr>
            <w:r w:rsidRPr="00A723B4">
              <w:rPr>
                <w:sz w:val="24"/>
              </w:rPr>
              <w:t>9</w:t>
            </w:r>
          </w:p>
        </w:tc>
        <w:tc>
          <w:tcPr>
            <w:tcW w:w="1952" w:type="dxa"/>
            <w:vAlign w:val="center"/>
          </w:tcPr>
          <w:p w14:paraId="582CDC3D" w14:textId="77777777" w:rsidR="00A723B4" w:rsidRPr="00A723B4" w:rsidRDefault="00A723B4" w:rsidP="00953F18">
            <w:pPr>
              <w:jc w:val="left"/>
              <w:rPr>
                <w:sz w:val="24"/>
              </w:rPr>
            </w:pPr>
            <w:r w:rsidRPr="00A723B4">
              <w:rPr>
                <w:sz w:val="24"/>
              </w:rPr>
              <w:t>Hệ thống</w:t>
            </w:r>
          </w:p>
        </w:tc>
        <w:tc>
          <w:tcPr>
            <w:tcW w:w="5244" w:type="dxa"/>
            <w:vAlign w:val="center"/>
          </w:tcPr>
          <w:p w14:paraId="4C09EFB1" w14:textId="77777777" w:rsidR="00A723B4" w:rsidRPr="00A723B4" w:rsidRDefault="00A723B4" w:rsidP="00953F18">
            <w:pPr>
              <w:jc w:val="left"/>
              <w:rPr>
                <w:sz w:val="24"/>
              </w:rPr>
            </w:pPr>
            <w:r w:rsidRPr="00A723B4">
              <w:rPr>
                <w:sz w:val="24"/>
              </w:rPr>
              <w:t>Upload ảnh lên server và trả về thông báo thành công.</w:t>
            </w:r>
          </w:p>
        </w:tc>
      </w:tr>
      <w:tr w:rsidR="00A723B4" w:rsidRPr="00E9576C" w14:paraId="14BD73E6" w14:textId="77777777" w:rsidTr="00CB1429">
        <w:trPr>
          <w:trHeight w:val="432"/>
          <w:jc w:val="center"/>
        </w:trPr>
        <w:tc>
          <w:tcPr>
            <w:tcW w:w="1530" w:type="dxa"/>
            <w:vAlign w:val="center"/>
          </w:tcPr>
          <w:p w14:paraId="2E46B691" w14:textId="77777777" w:rsidR="00A723B4" w:rsidRPr="00A723B4" w:rsidRDefault="00A723B4" w:rsidP="00953F18">
            <w:pPr>
              <w:jc w:val="left"/>
              <w:rPr>
                <w:sz w:val="24"/>
              </w:rPr>
            </w:pPr>
            <w:r w:rsidRPr="00A723B4">
              <w:rPr>
                <w:sz w:val="24"/>
              </w:rPr>
              <w:t>10</w:t>
            </w:r>
          </w:p>
        </w:tc>
        <w:tc>
          <w:tcPr>
            <w:tcW w:w="1952" w:type="dxa"/>
            <w:vAlign w:val="center"/>
          </w:tcPr>
          <w:p w14:paraId="69D69D02" w14:textId="719970EB"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695248BD" w14:textId="77777777" w:rsidR="00A723B4" w:rsidRPr="00A723B4" w:rsidRDefault="00A723B4" w:rsidP="00953F18">
            <w:pPr>
              <w:jc w:val="left"/>
              <w:rPr>
                <w:sz w:val="24"/>
              </w:rPr>
            </w:pPr>
            <w:r w:rsidRPr="00A723B4">
              <w:rPr>
                <w:sz w:val="24"/>
              </w:rPr>
              <w:t>Chọn “Thương hiệu” và “Danh mục”.</w:t>
            </w:r>
          </w:p>
        </w:tc>
      </w:tr>
      <w:tr w:rsidR="00A723B4" w:rsidRPr="00E9576C" w14:paraId="65264AE1" w14:textId="77777777" w:rsidTr="00CB1429">
        <w:trPr>
          <w:trHeight w:val="432"/>
          <w:jc w:val="center"/>
        </w:trPr>
        <w:tc>
          <w:tcPr>
            <w:tcW w:w="1530" w:type="dxa"/>
            <w:vAlign w:val="center"/>
          </w:tcPr>
          <w:p w14:paraId="4313EDFC" w14:textId="77777777" w:rsidR="00A723B4" w:rsidRPr="00A723B4" w:rsidRDefault="00A723B4" w:rsidP="00953F18">
            <w:pPr>
              <w:jc w:val="left"/>
              <w:rPr>
                <w:sz w:val="24"/>
              </w:rPr>
            </w:pPr>
            <w:r w:rsidRPr="00A723B4">
              <w:rPr>
                <w:sz w:val="24"/>
              </w:rPr>
              <w:t>11</w:t>
            </w:r>
          </w:p>
        </w:tc>
        <w:tc>
          <w:tcPr>
            <w:tcW w:w="1952" w:type="dxa"/>
            <w:vAlign w:val="center"/>
          </w:tcPr>
          <w:p w14:paraId="6E9DB58F" w14:textId="1473A917"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334B270F" w14:textId="77777777" w:rsidR="00A723B4" w:rsidRPr="00A723B4" w:rsidRDefault="00A723B4" w:rsidP="00953F18">
            <w:pPr>
              <w:jc w:val="left"/>
              <w:rPr>
                <w:sz w:val="24"/>
              </w:rPr>
            </w:pPr>
            <w:r w:rsidRPr="00A723B4">
              <w:rPr>
                <w:sz w:val="24"/>
              </w:rPr>
              <w:t>Nhập liệu: “Khối lượng”, “Mô tả”, “Số lượng”, “Giá tiền”.</w:t>
            </w:r>
          </w:p>
        </w:tc>
      </w:tr>
      <w:tr w:rsidR="00A723B4" w:rsidRPr="00E9576C" w14:paraId="7F95DD94" w14:textId="77777777" w:rsidTr="00CB1429">
        <w:trPr>
          <w:trHeight w:val="432"/>
          <w:jc w:val="center"/>
        </w:trPr>
        <w:tc>
          <w:tcPr>
            <w:tcW w:w="1530" w:type="dxa"/>
            <w:vAlign w:val="center"/>
          </w:tcPr>
          <w:p w14:paraId="0913912D" w14:textId="77777777" w:rsidR="00A723B4" w:rsidRPr="00A723B4" w:rsidRDefault="00A723B4" w:rsidP="00953F18">
            <w:pPr>
              <w:jc w:val="left"/>
              <w:rPr>
                <w:sz w:val="24"/>
              </w:rPr>
            </w:pPr>
            <w:r w:rsidRPr="00A723B4">
              <w:rPr>
                <w:sz w:val="24"/>
              </w:rPr>
              <w:t>12</w:t>
            </w:r>
          </w:p>
        </w:tc>
        <w:tc>
          <w:tcPr>
            <w:tcW w:w="1952" w:type="dxa"/>
            <w:vAlign w:val="center"/>
          </w:tcPr>
          <w:p w14:paraId="4EB5335A" w14:textId="3CA0BD76"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187FF2E4" w14:textId="77777777" w:rsidR="00A723B4" w:rsidRPr="00A723B4" w:rsidRDefault="00A723B4" w:rsidP="00953F18">
            <w:pPr>
              <w:jc w:val="left"/>
              <w:rPr>
                <w:sz w:val="24"/>
              </w:rPr>
            </w:pPr>
            <w:r w:rsidRPr="00A723B4">
              <w:rPr>
                <w:sz w:val="24"/>
              </w:rPr>
              <w:t>Chọn “Thêm”</w:t>
            </w:r>
          </w:p>
        </w:tc>
      </w:tr>
      <w:tr w:rsidR="00A723B4" w:rsidRPr="00E9576C" w14:paraId="44EFF8F4" w14:textId="77777777" w:rsidTr="00CB1429">
        <w:trPr>
          <w:trHeight w:val="432"/>
          <w:jc w:val="center"/>
        </w:trPr>
        <w:tc>
          <w:tcPr>
            <w:tcW w:w="1530" w:type="dxa"/>
            <w:vAlign w:val="center"/>
          </w:tcPr>
          <w:p w14:paraId="33628548" w14:textId="77777777" w:rsidR="00A723B4" w:rsidRPr="00A723B4" w:rsidRDefault="00A723B4" w:rsidP="00953F18">
            <w:pPr>
              <w:jc w:val="left"/>
              <w:rPr>
                <w:sz w:val="24"/>
              </w:rPr>
            </w:pPr>
            <w:r w:rsidRPr="00A723B4">
              <w:rPr>
                <w:sz w:val="24"/>
              </w:rPr>
              <w:t>13</w:t>
            </w:r>
          </w:p>
        </w:tc>
        <w:tc>
          <w:tcPr>
            <w:tcW w:w="1952" w:type="dxa"/>
            <w:vAlign w:val="center"/>
          </w:tcPr>
          <w:p w14:paraId="659FE136" w14:textId="77777777" w:rsidR="00A723B4" w:rsidRPr="00A723B4" w:rsidRDefault="00A723B4" w:rsidP="00953F18">
            <w:pPr>
              <w:jc w:val="left"/>
              <w:rPr>
                <w:sz w:val="24"/>
              </w:rPr>
            </w:pPr>
            <w:r w:rsidRPr="00A723B4">
              <w:rPr>
                <w:sz w:val="24"/>
              </w:rPr>
              <w:t>Hệ thống</w:t>
            </w:r>
          </w:p>
        </w:tc>
        <w:tc>
          <w:tcPr>
            <w:tcW w:w="5244" w:type="dxa"/>
            <w:vAlign w:val="center"/>
          </w:tcPr>
          <w:p w14:paraId="418FCE73" w14:textId="77777777" w:rsidR="00A723B4" w:rsidRPr="00A723B4" w:rsidRDefault="00A723B4" w:rsidP="00953F18">
            <w:pPr>
              <w:jc w:val="left"/>
              <w:rPr>
                <w:sz w:val="24"/>
              </w:rPr>
            </w:pPr>
            <w:r w:rsidRPr="00A723B4">
              <w:rPr>
                <w:sz w:val="24"/>
              </w:rPr>
              <w:t>Thêm sản phẩm vào cơ sở dữ liệu.</w:t>
            </w:r>
          </w:p>
        </w:tc>
      </w:tr>
      <w:tr w:rsidR="00A723B4" w:rsidRPr="00E9576C" w14:paraId="24FFD278" w14:textId="77777777" w:rsidTr="00A723B4">
        <w:trPr>
          <w:trHeight w:val="432"/>
          <w:jc w:val="center"/>
        </w:trPr>
        <w:tc>
          <w:tcPr>
            <w:tcW w:w="8726" w:type="dxa"/>
            <w:gridSpan w:val="3"/>
            <w:vAlign w:val="center"/>
            <w:hideMark/>
          </w:tcPr>
          <w:p w14:paraId="452E870D" w14:textId="77777777" w:rsidR="00A723B4" w:rsidRPr="00A723B4" w:rsidRDefault="00A723B4" w:rsidP="00953F18">
            <w:pPr>
              <w:jc w:val="left"/>
              <w:rPr>
                <w:b/>
                <w:sz w:val="24"/>
                <w:lang w:val="vi-VN"/>
              </w:rPr>
            </w:pPr>
            <w:r w:rsidRPr="00A723B4">
              <w:rPr>
                <w:b/>
                <w:sz w:val="24"/>
                <w:lang w:val="vi-VN"/>
              </w:rPr>
              <w:t>Luồng thực thi mở rộng</w:t>
            </w:r>
          </w:p>
        </w:tc>
      </w:tr>
      <w:tr w:rsidR="00A723B4" w:rsidRPr="00E9576C" w14:paraId="3C35062B" w14:textId="77777777" w:rsidTr="00CB1429">
        <w:trPr>
          <w:trHeight w:val="432"/>
          <w:jc w:val="center"/>
        </w:trPr>
        <w:tc>
          <w:tcPr>
            <w:tcW w:w="1530" w:type="dxa"/>
            <w:vAlign w:val="center"/>
            <w:hideMark/>
          </w:tcPr>
          <w:p w14:paraId="053A09C8" w14:textId="77777777" w:rsidR="00A723B4" w:rsidRPr="00A723B4" w:rsidRDefault="00A723B4" w:rsidP="00953F18">
            <w:pPr>
              <w:jc w:val="left"/>
              <w:rPr>
                <w:b/>
                <w:sz w:val="24"/>
              </w:rPr>
            </w:pPr>
            <w:r w:rsidRPr="00A723B4">
              <w:rPr>
                <w:b/>
                <w:sz w:val="24"/>
              </w:rPr>
              <w:t>No.</w:t>
            </w:r>
          </w:p>
        </w:tc>
        <w:tc>
          <w:tcPr>
            <w:tcW w:w="1952" w:type="dxa"/>
            <w:vAlign w:val="center"/>
            <w:hideMark/>
          </w:tcPr>
          <w:p w14:paraId="1E95FC60" w14:textId="77777777" w:rsidR="00A723B4" w:rsidRPr="00A723B4" w:rsidRDefault="00A723B4" w:rsidP="00953F18">
            <w:pPr>
              <w:jc w:val="left"/>
              <w:rPr>
                <w:b/>
                <w:sz w:val="24"/>
              </w:rPr>
            </w:pPr>
            <w:r w:rsidRPr="00A723B4">
              <w:rPr>
                <w:b/>
                <w:sz w:val="24"/>
              </w:rPr>
              <w:t>Thực hiện</w:t>
            </w:r>
          </w:p>
        </w:tc>
        <w:tc>
          <w:tcPr>
            <w:tcW w:w="5244" w:type="dxa"/>
            <w:vAlign w:val="center"/>
            <w:hideMark/>
          </w:tcPr>
          <w:p w14:paraId="7AFFA39F" w14:textId="77777777" w:rsidR="00A723B4" w:rsidRPr="00A723B4" w:rsidRDefault="00A723B4" w:rsidP="00953F18">
            <w:pPr>
              <w:jc w:val="left"/>
              <w:rPr>
                <w:b/>
                <w:sz w:val="24"/>
              </w:rPr>
            </w:pPr>
            <w:r w:rsidRPr="00A723B4">
              <w:rPr>
                <w:b/>
                <w:sz w:val="24"/>
              </w:rPr>
              <w:t>Hành động</w:t>
            </w:r>
          </w:p>
        </w:tc>
      </w:tr>
      <w:tr w:rsidR="00A723B4" w:rsidRPr="00E9576C" w14:paraId="7C821BEF" w14:textId="77777777" w:rsidTr="00CB1429">
        <w:trPr>
          <w:trHeight w:val="432"/>
          <w:jc w:val="center"/>
        </w:trPr>
        <w:tc>
          <w:tcPr>
            <w:tcW w:w="1530" w:type="dxa"/>
            <w:vAlign w:val="center"/>
            <w:hideMark/>
          </w:tcPr>
          <w:p w14:paraId="593A7FC1" w14:textId="77777777" w:rsidR="00A723B4" w:rsidRPr="00A723B4" w:rsidRDefault="00A723B4" w:rsidP="00953F18">
            <w:pPr>
              <w:jc w:val="left"/>
              <w:rPr>
                <w:sz w:val="24"/>
              </w:rPr>
            </w:pPr>
            <w:r w:rsidRPr="00A723B4">
              <w:rPr>
                <w:sz w:val="24"/>
                <w:lang w:val="vi-VN"/>
              </w:rPr>
              <w:t>6</w:t>
            </w:r>
            <w:r w:rsidRPr="00A723B4">
              <w:rPr>
                <w:sz w:val="24"/>
              </w:rPr>
              <w:t>a</w:t>
            </w:r>
          </w:p>
        </w:tc>
        <w:tc>
          <w:tcPr>
            <w:tcW w:w="1952" w:type="dxa"/>
            <w:vAlign w:val="center"/>
            <w:hideMark/>
          </w:tcPr>
          <w:p w14:paraId="3443EAAD" w14:textId="5B97A7A2"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hideMark/>
          </w:tcPr>
          <w:p w14:paraId="2C8EC757" w14:textId="77777777" w:rsidR="00A723B4" w:rsidRPr="00A723B4" w:rsidRDefault="00A723B4" w:rsidP="00953F18">
            <w:pPr>
              <w:jc w:val="left"/>
              <w:rPr>
                <w:sz w:val="24"/>
              </w:rPr>
            </w:pPr>
            <w:r w:rsidRPr="00A723B4">
              <w:rPr>
                <w:sz w:val="24"/>
              </w:rPr>
              <w:t>Chọn “Chọn ảnh từ thiết bị”.</w:t>
            </w:r>
          </w:p>
        </w:tc>
      </w:tr>
      <w:tr w:rsidR="00A723B4" w:rsidRPr="00E9576C" w14:paraId="67A2B584" w14:textId="77777777" w:rsidTr="00CB1429">
        <w:trPr>
          <w:trHeight w:val="432"/>
          <w:jc w:val="center"/>
        </w:trPr>
        <w:tc>
          <w:tcPr>
            <w:tcW w:w="1530" w:type="dxa"/>
            <w:vAlign w:val="center"/>
          </w:tcPr>
          <w:p w14:paraId="26769D08" w14:textId="77777777" w:rsidR="00A723B4" w:rsidRPr="00A723B4" w:rsidRDefault="00A723B4" w:rsidP="00953F18">
            <w:pPr>
              <w:jc w:val="left"/>
              <w:rPr>
                <w:sz w:val="24"/>
              </w:rPr>
            </w:pPr>
            <w:r w:rsidRPr="00A723B4">
              <w:rPr>
                <w:sz w:val="24"/>
                <w:lang w:val="vi-VN"/>
              </w:rPr>
              <w:t>7</w:t>
            </w:r>
            <w:r w:rsidRPr="00A723B4">
              <w:rPr>
                <w:sz w:val="24"/>
              </w:rPr>
              <w:t>a</w:t>
            </w:r>
          </w:p>
        </w:tc>
        <w:tc>
          <w:tcPr>
            <w:tcW w:w="1952" w:type="dxa"/>
            <w:vAlign w:val="center"/>
          </w:tcPr>
          <w:p w14:paraId="2F730377" w14:textId="49143B8F"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6A58B19D" w14:textId="77777777" w:rsidR="00A723B4" w:rsidRPr="00A723B4" w:rsidRDefault="00A723B4" w:rsidP="00953F18">
            <w:pPr>
              <w:jc w:val="left"/>
              <w:rPr>
                <w:sz w:val="24"/>
              </w:rPr>
            </w:pPr>
            <w:r w:rsidRPr="00A723B4">
              <w:rPr>
                <w:sz w:val="24"/>
              </w:rPr>
              <w:t>Chọn ảnh từ thư viện ảnh của thiết bị.</w:t>
            </w:r>
          </w:p>
        </w:tc>
      </w:tr>
      <w:tr w:rsidR="00A723B4" w:rsidRPr="00E9576C" w14:paraId="1ECD1E8D" w14:textId="77777777" w:rsidTr="00CB1429">
        <w:trPr>
          <w:trHeight w:val="432"/>
          <w:jc w:val="center"/>
        </w:trPr>
        <w:tc>
          <w:tcPr>
            <w:tcW w:w="1530" w:type="dxa"/>
            <w:vAlign w:val="center"/>
          </w:tcPr>
          <w:p w14:paraId="681A6EDA" w14:textId="77777777" w:rsidR="00A723B4" w:rsidRPr="00A723B4" w:rsidRDefault="00A723B4" w:rsidP="00953F18">
            <w:pPr>
              <w:jc w:val="left"/>
              <w:rPr>
                <w:sz w:val="24"/>
              </w:rPr>
            </w:pPr>
            <w:r w:rsidRPr="00A723B4">
              <w:rPr>
                <w:sz w:val="24"/>
              </w:rPr>
              <w:t>9a</w:t>
            </w:r>
          </w:p>
        </w:tc>
        <w:tc>
          <w:tcPr>
            <w:tcW w:w="1952" w:type="dxa"/>
            <w:vAlign w:val="center"/>
          </w:tcPr>
          <w:p w14:paraId="591BA298" w14:textId="77777777" w:rsidR="00A723B4" w:rsidRPr="00A723B4" w:rsidRDefault="00A723B4" w:rsidP="00953F18">
            <w:pPr>
              <w:jc w:val="left"/>
              <w:rPr>
                <w:sz w:val="24"/>
              </w:rPr>
            </w:pPr>
            <w:r w:rsidRPr="00A723B4">
              <w:rPr>
                <w:sz w:val="24"/>
              </w:rPr>
              <w:t>Hệ thống</w:t>
            </w:r>
          </w:p>
        </w:tc>
        <w:tc>
          <w:tcPr>
            <w:tcW w:w="5244" w:type="dxa"/>
            <w:vAlign w:val="center"/>
          </w:tcPr>
          <w:p w14:paraId="281A94D9" w14:textId="73C34256" w:rsidR="00A723B4" w:rsidRPr="00A723B4" w:rsidRDefault="00A723B4" w:rsidP="00D2002E">
            <w:pPr>
              <w:jc w:val="left"/>
              <w:rPr>
                <w:sz w:val="24"/>
              </w:rPr>
            </w:pPr>
            <w:r w:rsidRPr="00A723B4">
              <w:rPr>
                <w:sz w:val="24"/>
              </w:rPr>
              <w:t xml:space="preserve">Thông báo thêm ảnh thất bại. Trường hợp này có thể do 2 nguyên nhân chính: </w:t>
            </w:r>
            <w:r w:rsidR="0031220A">
              <w:rPr>
                <w:sz w:val="24"/>
              </w:rPr>
              <w:t xml:space="preserve">(i) </w:t>
            </w:r>
            <w:r w:rsidRPr="0031220A">
              <w:rPr>
                <w:sz w:val="24"/>
              </w:rPr>
              <w:t>Lỗi từ</w:t>
            </w:r>
            <w:r w:rsidR="0031220A">
              <w:rPr>
                <w:sz w:val="24"/>
              </w:rPr>
              <w:t xml:space="preserve"> server, (ii) </w:t>
            </w:r>
            <w:r w:rsidRPr="0031220A">
              <w:rPr>
                <w:sz w:val="24"/>
              </w:rPr>
              <w:t>Ảnh đã chọn có kích thước quá lớn.</w:t>
            </w:r>
            <w:r w:rsidR="00D2002E">
              <w:rPr>
                <w:sz w:val="24"/>
              </w:rPr>
              <w:t xml:space="preserve"> </w:t>
            </w:r>
            <w:r w:rsidRPr="00A723B4">
              <w:rPr>
                <w:sz w:val="24"/>
              </w:rPr>
              <w:t>Người dùng có thể quay lại thực hiện từ bước 5.</w:t>
            </w:r>
          </w:p>
        </w:tc>
      </w:tr>
      <w:tr w:rsidR="00A723B4" w:rsidRPr="00E9576C" w14:paraId="21A40DCF" w14:textId="77777777" w:rsidTr="00CB1429">
        <w:trPr>
          <w:trHeight w:val="432"/>
          <w:jc w:val="center"/>
        </w:trPr>
        <w:tc>
          <w:tcPr>
            <w:tcW w:w="1530" w:type="dxa"/>
            <w:vAlign w:val="center"/>
            <w:hideMark/>
          </w:tcPr>
          <w:p w14:paraId="3E19D945" w14:textId="3F7410EB" w:rsidR="00A723B4" w:rsidRPr="00A723B4" w:rsidRDefault="003462B0" w:rsidP="00953F18">
            <w:pPr>
              <w:jc w:val="left"/>
              <w:rPr>
                <w:b/>
                <w:sz w:val="24"/>
              </w:rPr>
            </w:pPr>
            <w:r>
              <w:rPr>
                <w:b/>
                <w:sz w:val="24"/>
              </w:rPr>
              <w:lastRenderedPageBreak/>
              <w:t>Dữ liệu ra</w:t>
            </w:r>
          </w:p>
        </w:tc>
        <w:tc>
          <w:tcPr>
            <w:tcW w:w="7196" w:type="dxa"/>
            <w:gridSpan w:val="2"/>
            <w:vAlign w:val="center"/>
            <w:hideMark/>
          </w:tcPr>
          <w:p w14:paraId="00B101F0" w14:textId="3CA66632" w:rsidR="00A723B4" w:rsidRPr="00A723B4" w:rsidRDefault="003462B0" w:rsidP="00953F18">
            <w:pPr>
              <w:jc w:val="left"/>
              <w:rPr>
                <w:sz w:val="24"/>
                <w:lang w:val="vi-VN"/>
              </w:rPr>
            </w:pPr>
            <w:r>
              <w:rPr>
                <w:sz w:val="24"/>
              </w:rPr>
              <w:t>Kết quả thêm sản phẩm thành công hay thất bại</w:t>
            </w:r>
            <w:r w:rsidR="00A723B4" w:rsidRPr="00A723B4">
              <w:rPr>
                <w:sz w:val="24"/>
              </w:rPr>
              <w:t>.</w:t>
            </w:r>
          </w:p>
        </w:tc>
      </w:tr>
    </w:tbl>
    <w:p w14:paraId="5B7BC43C" w14:textId="200023CF" w:rsidR="004D1F12" w:rsidRDefault="001D589A" w:rsidP="00953F18">
      <w:pPr>
        <w:pStyle w:val="Heading3"/>
      </w:pPr>
      <w:bookmarkStart w:id="96" w:name="_Toc513918043"/>
      <w:r>
        <w:t xml:space="preserve">Đặc tả use case </w:t>
      </w:r>
      <w:r w:rsidR="00953F18">
        <w:t>Cập nhật trạng thái đơn hàng</w:t>
      </w:r>
      <w:bookmarkEnd w:id="96"/>
    </w:p>
    <w:p w14:paraId="406A754B" w14:textId="583E66B3" w:rsidR="00953F18" w:rsidRDefault="00D016DD" w:rsidP="00953F18">
      <w:r w:rsidRPr="00D016DD">
        <w:fldChar w:fldCharType="begin"/>
      </w:r>
      <w:r w:rsidRPr="00D016DD">
        <w:instrText xml:space="preserve"> REF _Ref514647244 \h  \* MERGEFORMAT </w:instrText>
      </w:r>
      <w:r w:rsidRPr="00D016DD">
        <w:fldChar w:fldCharType="separate"/>
      </w:r>
      <w:r w:rsidRPr="00D016DD">
        <w:t xml:space="preserve">Bảng </w:t>
      </w:r>
      <w:r w:rsidRPr="00D016DD">
        <w:rPr>
          <w:noProof/>
        </w:rPr>
        <w:t>4</w:t>
      </w:r>
      <w:r w:rsidRPr="00D016DD">
        <w:fldChar w:fldCharType="end"/>
      </w:r>
      <w:r>
        <w:t xml:space="preserve"> đặc tả use case “Cập nhật trạng thái đơn hàng”, use case này cũng được thực hiện bởi người bán hàng.</w:t>
      </w:r>
    </w:p>
    <w:p w14:paraId="3BCAEF30" w14:textId="04055281" w:rsidR="004728BE" w:rsidRDefault="004728BE" w:rsidP="004728BE">
      <w:pPr>
        <w:pStyle w:val="Caption"/>
        <w:keepNext/>
      </w:pPr>
      <w:bookmarkStart w:id="97" w:name="_Ref514647244"/>
      <w:bookmarkStart w:id="98" w:name="_Toc514645295"/>
      <w:r w:rsidRPr="00E50296">
        <w:rPr>
          <w:b/>
        </w:rPr>
        <w:t xml:space="preserve">Bảng </w:t>
      </w:r>
      <w:r w:rsidRPr="00E50296">
        <w:rPr>
          <w:b/>
        </w:rPr>
        <w:fldChar w:fldCharType="begin"/>
      </w:r>
      <w:r w:rsidRPr="00E50296">
        <w:rPr>
          <w:b/>
        </w:rPr>
        <w:instrText xml:space="preserve"> SEQ Bảng \* ARABIC </w:instrText>
      </w:r>
      <w:r w:rsidRPr="00E50296">
        <w:rPr>
          <w:b/>
        </w:rPr>
        <w:fldChar w:fldCharType="separate"/>
      </w:r>
      <w:r w:rsidR="008244C9">
        <w:rPr>
          <w:b/>
          <w:noProof/>
        </w:rPr>
        <w:t>4</w:t>
      </w:r>
      <w:r w:rsidRPr="00E50296">
        <w:rPr>
          <w:b/>
        </w:rPr>
        <w:fldChar w:fldCharType="end"/>
      </w:r>
      <w:bookmarkEnd w:id="97"/>
      <w:r>
        <w:t xml:space="preserve"> Đặc tả use case Cập nhật trạng thái đơn hàng</w:t>
      </w:r>
      <w:bookmarkEnd w:id="98"/>
    </w:p>
    <w:tbl>
      <w:tblPr>
        <w:tblStyle w:val="TableGrid"/>
        <w:tblW w:w="863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857"/>
        <w:gridCol w:w="5244"/>
      </w:tblGrid>
      <w:tr w:rsidR="00953F18" w:rsidRPr="00E9576C" w14:paraId="52F2A4FB" w14:textId="77777777" w:rsidTr="00953F18">
        <w:trPr>
          <w:cnfStyle w:val="100000000000" w:firstRow="1" w:lastRow="0" w:firstColumn="0" w:lastColumn="0" w:oddVBand="0" w:evenVBand="0" w:oddHBand="0" w:evenHBand="0" w:firstRowFirstColumn="0" w:firstRowLastColumn="0" w:lastRowFirstColumn="0" w:lastRowLastColumn="0"/>
          <w:trHeight w:val="432"/>
          <w:jc w:val="center"/>
        </w:trPr>
        <w:tc>
          <w:tcPr>
            <w:tcW w:w="1530" w:type="dxa"/>
            <w:hideMark/>
          </w:tcPr>
          <w:p w14:paraId="14774F28" w14:textId="13F7FBF2" w:rsidR="00953F18" w:rsidRPr="00953F18" w:rsidRDefault="00953F18" w:rsidP="00953F18">
            <w:pPr>
              <w:jc w:val="left"/>
              <w:rPr>
                <w:b w:val="0"/>
                <w:sz w:val="24"/>
              </w:rPr>
            </w:pPr>
            <w:r w:rsidRPr="00953F18">
              <w:rPr>
                <w:sz w:val="24"/>
              </w:rPr>
              <w:t xml:space="preserve">Tên </w:t>
            </w:r>
            <w:r>
              <w:rPr>
                <w:sz w:val="24"/>
              </w:rPr>
              <w:t>use case</w:t>
            </w:r>
          </w:p>
        </w:tc>
        <w:tc>
          <w:tcPr>
            <w:tcW w:w="7101" w:type="dxa"/>
            <w:gridSpan w:val="2"/>
            <w:hideMark/>
          </w:tcPr>
          <w:p w14:paraId="40247D95" w14:textId="77777777" w:rsidR="00953F18" w:rsidRPr="00953F18" w:rsidRDefault="00953F18" w:rsidP="00953F18">
            <w:pPr>
              <w:jc w:val="left"/>
              <w:rPr>
                <w:sz w:val="24"/>
              </w:rPr>
            </w:pPr>
            <w:r w:rsidRPr="00953F18">
              <w:rPr>
                <w:sz w:val="24"/>
              </w:rPr>
              <w:t>Cập nhật trạng thái đơn hàng</w:t>
            </w:r>
          </w:p>
        </w:tc>
      </w:tr>
      <w:tr w:rsidR="00953F18" w:rsidRPr="00E9576C" w14:paraId="7202845C" w14:textId="77777777" w:rsidTr="00953F18">
        <w:trPr>
          <w:trHeight w:val="432"/>
          <w:jc w:val="center"/>
        </w:trPr>
        <w:tc>
          <w:tcPr>
            <w:tcW w:w="1530" w:type="dxa"/>
            <w:vAlign w:val="center"/>
            <w:hideMark/>
          </w:tcPr>
          <w:p w14:paraId="41B00195" w14:textId="77777777" w:rsidR="00953F18" w:rsidRPr="00953F18" w:rsidRDefault="00953F18" w:rsidP="00953F18">
            <w:pPr>
              <w:jc w:val="left"/>
              <w:rPr>
                <w:b/>
                <w:sz w:val="24"/>
              </w:rPr>
            </w:pPr>
            <w:r w:rsidRPr="00953F18">
              <w:rPr>
                <w:b/>
                <w:sz w:val="24"/>
              </w:rPr>
              <w:t>Tác nhân</w:t>
            </w:r>
          </w:p>
        </w:tc>
        <w:tc>
          <w:tcPr>
            <w:tcW w:w="7101" w:type="dxa"/>
            <w:gridSpan w:val="2"/>
            <w:vAlign w:val="center"/>
            <w:hideMark/>
          </w:tcPr>
          <w:p w14:paraId="18398726" w14:textId="77777777" w:rsidR="00953F18" w:rsidRPr="00953F18" w:rsidRDefault="00953F18" w:rsidP="00953F18">
            <w:pPr>
              <w:jc w:val="left"/>
              <w:rPr>
                <w:sz w:val="24"/>
              </w:rPr>
            </w:pPr>
            <w:r w:rsidRPr="00953F18">
              <w:rPr>
                <w:sz w:val="24"/>
              </w:rPr>
              <w:t>Người bán hàng.</w:t>
            </w:r>
          </w:p>
        </w:tc>
      </w:tr>
      <w:tr w:rsidR="00953F18" w:rsidRPr="00E9576C" w14:paraId="57336317" w14:textId="77777777" w:rsidTr="00953F18">
        <w:trPr>
          <w:trHeight w:val="432"/>
          <w:jc w:val="center"/>
        </w:trPr>
        <w:tc>
          <w:tcPr>
            <w:tcW w:w="1530" w:type="dxa"/>
            <w:vAlign w:val="center"/>
            <w:hideMark/>
          </w:tcPr>
          <w:p w14:paraId="659CA92B" w14:textId="6507066D" w:rsidR="00953F18" w:rsidRPr="00953F18" w:rsidRDefault="009829B2" w:rsidP="00953F18">
            <w:pPr>
              <w:jc w:val="left"/>
              <w:rPr>
                <w:b/>
                <w:sz w:val="24"/>
              </w:rPr>
            </w:pPr>
            <w:r>
              <w:rPr>
                <w:b/>
                <w:sz w:val="24"/>
              </w:rPr>
              <w:t>Dữ liệu vào</w:t>
            </w:r>
          </w:p>
        </w:tc>
        <w:tc>
          <w:tcPr>
            <w:tcW w:w="7101" w:type="dxa"/>
            <w:gridSpan w:val="2"/>
            <w:vAlign w:val="center"/>
            <w:hideMark/>
          </w:tcPr>
          <w:p w14:paraId="4612B841" w14:textId="781FDABF" w:rsidR="00953F18" w:rsidRPr="00953F18" w:rsidRDefault="009829B2" w:rsidP="00953F18">
            <w:pPr>
              <w:jc w:val="left"/>
              <w:rPr>
                <w:sz w:val="24"/>
              </w:rPr>
            </w:pPr>
            <w:r>
              <w:rPr>
                <w:sz w:val="24"/>
              </w:rPr>
              <w:t>Thông tin gian hàng và người bán hàng</w:t>
            </w:r>
            <w:r w:rsidR="00953F18" w:rsidRPr="00953F18">
              <w:rPr>
                <w:sz w:val="24"/>
              </w:rPr>
              <w:t xml:space="preserve">. </w:t>
            </w:r>
          </w:p>
        </w:tc>
      </w:tr>
      <w:tr w:rsidR="00953F18" w:rsidRPr="00E9576C" w14:paraId="1EA972FF" w14:textId="77777777" w:rsidTr="00953F18">
        <w:trPr>
          <w:trHeight w:val="432"/>
          <w:jc w:val="center"/>
        </w:trPr>
        <w:tc>
          <w:tcPr>
            <w:tcW w:w="8631" w:type="dxa"/>
            <w:gridSpan w:val="3"/>
            <w:vAlign w:val="center"/>
            <w:hideMark/>
          </w:tcPr>
          <w:p w14:paraId="696D3C26" w14:textId="77777777" w:rsidR="00953F18" w:rsidRPr="00953F18" w:rsidRDefault="00953F18" w:rsidP="00953F18">
            <w:pPr>
              <w:jc w:val="left"/>
              <w:rPr>
                <w:b/>
                <w:sz w:val="24"/>
              </w:rPr>
            </w:pPr>
            <w:r w:rsidRPr="00953F18">
              <w:rPr>
                <w:b/>
                <w:sz w:val="24"/>
              </w:rPr>
              <w:t>Luồng thực thi chính</w:t>
            </w:r>
          </w:p>
        </w:tc>
      </w:tr>
      <w:tr w:rsidR="00953F18" w:rsidRPr="00E9576C" w14:paraId="7D4B5116" w14:textId="77777777" w:rsidTr="00953F18">
        <w:trPr>
          <w:trHeight w:val="432"/>
          <w:jc w:val="center"/>
        </w:trPr>
        <w:tc>
          <w:tcPr>
            <w:tcW w:w="1530" w:type="dxa"/>
            <w:vAlign w:val="center"/>
            <w:hideMark/>
          </w:tcPr>
          <w:p w14:paraId="65AD5768" w14:textId="77777777" w:rsidR="00953F18" w:rsidRPr="00953F18" w:rsidRDefault="00953F18" w:rsidP="00953F18">
            <w:pPr>
              <w:jc w:val="left"/>
              <w:rPr>
                <w:b/>
                <w:sz w:val="24"/>
              </w:rPr>
            </w:pPr>
            <w:r w:rsidRPr="00953F18">
              <w:rPr>
                <w:b/>
                <w:sz w:val="24"/>
              </w:rPr>
              <w:t>No.</w:t>
            </w:r>
          </w:p>
        </w:tc>
        <w:tc>
          <w:tcPr>
            <w:tcW w:w="1857" w:type="dxa"/>
            <w:vAlign w:val="center"/>
            <w:hideMark/>
          </w:tcPr>
          <w:p w14:paraId="45FF2884" w14:textId="77777777" w:rsidR="00953F18" w:rsidRPr="00953F18" w:rsidRDefault="00953F18" w:rsidP="00953F18">
            <w:pPr>
              <w:jc w:val="left"/>
              <w:rPr>
                <w:b/>
                <w:sz w:val="24"/>
              </w:rPr>
            </w:pPr>
            <w:r w:rsidRPr="00953F18">
              <w:rPr>
                <w:b/>
                <w:sz w:val="24"/>
              </w:rPr>
              <w:t>Thực hiện</w:t>
            </w:r>
          </w:p>
        </w:tc>
        <w:tc>
          <w:tcPr>
            <w:tcW w:w="5244" w:type="dxa"/>
            <w:vAlign w:val="center"/>
            <w:hideMark/>
          </w:tcPr>
          <w:p w14:paraId="68C233D5" w14:textId="77777777" w:rsidR="00953F18" w:rsidRPr="00953F18" w:rsidRDefault="00953F18" w:rsidP="00953F18">
            <w:pPr>
              <w:jc w:val="left"/>
              <w:rPr>
                <w:b/>
                <w:sz w:val="24"/>
              </w:rPr>
            </w:pPr>
            <w:r w:rsidRPr="00953F18">
              <w:rPr>
                <w:b/>
                <w:sz w:val="24"/>
              </w:rPr>
              <w:t>Hành động</w:t>
            </w:r>
          </w:p>
        </w:tc>
      </w:tr>
      <w:tr w:rsidR="00953F18" w:rsidRPr="00E9576C" w14:paraId="3695294B" w14:textId="77777777" w:rsidTr="00953F18">
        <w:trPr>
          <w:trHeight w:val="432"/>
          <w:jc w:val="center"/>
        </w:trPr>
        <w:tc>
          <w:tcPr>
            <w:tcW w:w="1530" w:type="dxa"/>
            <w:vAlign w:val="center"/>
            <w:hideMark/>
          </w:tcPr>
          <w:p w14:paraId="4D72A99C" w14:textId="77777777" w:rsidR="00953F18" w:rsidRPr="00953F18" w:rsidRDefault="00953F18" w:rsidP="00953F18">
            <w:pPr>
              <w:jc w:val="left"/>
              <w:rPr>
                <w:sz w:val="24"/>
              </w:rPr>
            </w:pPr>
            <w:r w:rsidRPr="00953F18">
              <w:rPr>
                <w:sz w:val="24"/>
              </w:rPr>
              <w:t>1</w:t>
            </w:r>
          </w:p>
        </w:tc>
        <w:tc>
          <w:tcPr>
            <w:tcW w:w="1857" w:type="dxa"/>
            <w:vAlign w:val="center"/>
          </w:tcPr>
          <w:p w14:paraId="42E19FD0" w14:textId="31A39611" w:rsidR="00953F18" w:rsidRPr="00953F18" w:rsidRDefault="00FE0F23" w:rsidP="00953F18">
            <w:pPr>
              <w:jc w:val="left"/>
              <w:rPr>
                <w:sz w:val="24"/>
                <w:lang w:val="vi-VN"/>
              </w:rPr>
            </w:pPr>
            <w:r w:rsidRPr="00953F18">
              <w:rPr>
                <w:sz w:val="24"/>
              </w:rPr>
              <w:t>Người bán hàng</w:t>
            </w:r>
          </w:p>
        </w:tc>
        <w:tc>
          <w:tcPr>
            <w:tcW w:w="5244" w:type="dxa"/>
            <w:vAlign w:val="center"/>
          </w:tcPr>
          <w:p w14:paraId="64BCB5BE" w14:textId="77777777" w:rsidR="00953F18" w:rsidRPr="00953F18" w:rsidRDefault="00953F18" w:rsidP="00953F18">
            <w:pPr>
              <w:jc w:val="left"/>
              <w:rPr>
                <w:sz w:val="24"/>
              </w:rPr>
            </w:pPr>
            <w:r w:rsidRPr="00953F18">
              <w:rPr>
                <w:sz w:val="24"/>
              </w:rPr>
              <w:t>Tại giao diện Cá nhân, chọn “Cửa hàng của bạn”.</w:t>
            </w:r>
          </w:p>
        </w:tc>
      </w:tr>
      <w:tr w:rsidR="00953F18" w:rsidRPr="00E9576C" w14:paraId="34D80CA8" w14:textId="77777777" w:rsidTr="00953F18">
        <w:trPr>
          <w:trHeight w:val="432"/>
          <w:jc w:val="center"/>
        </w:trPr>
        <w:tc>
          <w:tcPr>
            <w:tcW w:w="1530" w:type="dxa"/>
            <w:vAlign w:val="center"/>
            <w:hideMark/>
          </w:tcPr>
          <w:p w14:paraId="135DF1F9" w14:textId="77777777" w:rsidR="00953F18" w:rsidRPr="00953F18" w:rsidRDefault="00953F18" w:rsidP="00953F18">
            <w:pPr>
              <w:jc w:val="left"/>
              <w:rPr>
                <w:sz w:val="24"/>
              </w:rPr>
            </w:pPr>
            <w:r w:rsidRPr="00953F18">
              <w:rPr>
                <w:sz w:val="24"/>
              </w:rPr>
              <w:t>2</w:t>
            </w:r>
          </w:p>
        </w:tc>
        <w:tc>
          <w:tcPr>
            <w:tcW w:w="1857" w:type="dxa"/>
            <w:vAlign w:val="center"/>
          </w:tcPr>
          <w:p w14:paraId="16189B20" w14:textId="2F5BAB0A" w:rsidR="00953F18" w:rsidRPr="00953F18" w:rsidRDefault="00FE0F23" w:rsidP="00953F18">
            <w:pPr>
              <w:jc w:val="left"/>
              <w:rPr>
                <w:sz w:val="24"/>
                <w:lang w:val="vi-VN"/>
              </w:rPr>
            </w:pPr>
            <w:r w:rsidRPr="00953F18">
              <w:rPr>
                <w:sz w:val="24"/>
              </w:rPr>
              <w:t>Người bán hàng</w:t>
            </w:r>
          </w:p>
        </w:tc>
        <w:tc>
          <w:tcPr>
            <w:tcW w:w="5244" w:type="dxa"/>
            <w:vAlign w:val="center"/>
          </w:tcPr>
          <w:p w14:paraId="4903E0E8" w14:textId="77777777" w:rsidR="00953F18" w:rsidRPr="00953F18" w:rsidRDefault="00953F18" w:rsidP="00953F18">
            <w:pPr>
              <w:jc w:val="left"/>
              <w:rPr>
                <w:sz w:val="24"/>
              </w:rPr>
            </w:pPr>
            <w:r w:rsidRPr="00953F18">
              <w:rPr>
                <w:sz w:val="24"/>
              </w:rPr>
              <w:t>Chọn “Danh sách đơn hàng”.</w:t>
            </w:r>
          </w:p>
        </w:tc>
      </w:tr>
      <w:tr w:rsidR="00953F18" w:rsidRPr="00E9576C" w14:paraId="6D2C7497" w14:textId="77777777" w:rsidTr="00953F18">
        <w:trPr>
          <w:trHeight w:val="432"/>
          <w:jc w:val="center"/>
        </w:trPr>
        <w:tc>
          <w:tcPr>
            <w:tcW w:w="1530" w:type="dxa"/>
            <w:vAlign w:val="center"/>
            <w:hideMark/>
          </w:tcPr>
          <w:p w14:paraId="5F6A63D8" w14:textId="77777777" w:rsidR="00953F18" w:rsidRPr="00953F18" w:rsidRDefault="00953F18" w:rsidP="00953F18">
            <w:pPr>
              <w:jc w:val="left"/>
              <w:rPr>
                <w:sz w:val="24"/>
              </w:rPr>
            </w:pPr>
            <w:r w:rsidRPr="00953F18">
              <w:rPr>
                <w:sz w:val="24"/>
              </w:rPr>
              <w:t>3</w:t>
            </w:r>
          </w:p>
        </w:tc>
        <w:tc>
          <w:tcPr>
            <w:tcW w:w="1857" w:type="dxa"/>
            <w:vAlign w:val="center"/>
          </w:tcPr>
          <w:p w14:paraId="0F853501" w14:textId="77777777" w:rsidR="00953F18" w:rsidRPr="00953F18" w:rsidRDefault="00953F18" w:rsidP="00953F18">
            <w:pPr>
              <w:jc w:val="left"/>
              <w:rPr>
                <w:sz w:val="24"/>
                <w:lang w:val="vi-VN"/>
              </w:rPr>
            </w:pPr>
            <w:r w:rsidRPr="00953F18">
              <w:rPr>
                <w:sz w:val="24"/>
                <w:lang w:val="vi-VN"/>
              </w:rPr>
              <w:t>Hệ thống</w:t>
            </w:r>
          </w:p>
        </w:tc>
        <w:tc>
          <w:tcPr>
            <w:tcW w:w="5244" w:type="dxa"/>
            <w:vAlign w:val="center"/>
          </w:tcPr>
          <w:p w14:paraId="044F318C" w14:textId="77777777" w:rsidR="00953F18" w:rsidRPr="00953F18" w:rsidRDefault="00953F18" w:rsidP="00953F18">
            <w:pPr>
              <w:jc w:val="left"/>
              <w:rPr>
                <w:sz w:val="24"/>
              </w:rPr>
            </w:pPr>
            <w:r w:rsidRPr="00953F18">
              <w:rPr>
                <w:sz w:val="24"/>
              </w:rPr>
              <w:t>Lấy thông tin danh sách đơn hàng của cửa hàng và hiển thị lên giao diện.</w:t>
            </w:r>
          </w:p>
        </w:tc>
      </w:tr>
      <w:tr w:rsidR="00953F18" w:rsidRPr="00E9576C" w14:paraId="7878E2B2" w14:textId="77777777" w:rsidTr="00953F18">
        <w:trPr>
          <w:trHeight w:val="432"/>
          <w:jc w:val="center"/>
        </w:trPr>
        <w:tc>
          <w:tcPr>
            <w:tcW w:w="1530" w:type="dxa"/>
            <w:vAlign w:val="center"/>
            <w:hideMark/>
          </w:tcPr>
          <w:p w14:paraId="5D81AF8D" w14:textId="77777777" w:rsidR="00953F18" w:rsidRPr="00953F18" w:rsidRDefault="00953F18" w:rsidP="00953F18">
            <w:pPr>
              <w:jc w:val="left"/>
              <w:rPr>
                <w:sz w:val="24"/>
              </w:rPr>
            </w:pPr>
            <w:r w:rsidRPr="00953F18">
              <w:rPr>
                <w:sz w:val="24"/>
              </w:rPr>
              <w:t>4</w:t>
            </w:r>
          </w:p>
        </w:tc>
        <w:tc>
          <w:tcPr>
            <w:tcW w:w="1857" w:type="dxa"/>
            <w:vAlign w:val="center"/>
          </w:tcPr>
          <w:p w14:paraId="5338A73D" w14:textId="359BB348" w:rsidR="00953F18" w:rsidRPr="00953F18" w:rsidRDefault="00FE0F23" w:rsidP="00953F18">
            <w:pPr>
              <w:jc w:val="left"/>
              <w:rPr>
                <w:sz w:val="24"/>
                <w:lang w:val="vi-VN"/>
              </w:rPr>
            </w:pPr>
            <w:r w:rsidRPr="00953F18">
              <w:rPr>
                <w:sz w:val="24"/>
              </w:rPr>
              <w:t>Người bán hàng</w:t>
            </w:r>
          </w:p>
        </w:tc>
        <w:tc>
          <w:tcPr>
            <w:tcW w:w="5244" w:type="dxa"/>
            <w:vAlign w:val="center"/>
          </w:tcPr>
          <w:p w14:paraId="3F74A208" w14:textId="77777777" w:rsidR="00953F18" w:rsidRPr="00953F18" w:rsidRDefault="00953F18" w:rsidP="00953F18">
            <w:pPr>
              <w:jc w:val="left"/>
              <w:rPr>
                <w:sz w:val="24"/>
              </w:rPr>
            </w:pPr>
            <w:r w:rsidRPr="00953F18">
              <w:rPr>
                <w:sz w:val="24"/>
              </w:rPr>
              <w:t>Chọn “Cập nhật trạng thái”.</w:t>
            </w:r>
          </w:p>
        </w:tc>
      </w:tr>
      <w:tr w:rsidR="00953F18" w:rsidRPr="00E9576C" w14:paraId="59521BB4" w14:textId="77777777" w:rsidTr="00953F18">
        <w:trPr>
          <w:trHeight w:val="432"/>
          <w:jc w:val="center"/>
        </w:trPr>
        <w:tc>
          <w:tcPr>
            <w:tcW w:w="1530" w:type="dxa"/>
            <w:vAlign w:val="center"/>
            <w:hideMark/>
          </w:tcPr>
          <w:p w14:paraId="509DC60B" w14:textId="77777777" w:rsidR="00953F18" w:rsidRPr="00953F18" w:rsidRDefault="00953F18" w:rsidP="00953F18">
            <w:pPr>
              <w:jc w:val="left"/>
              <w:rPr>
                <w:sz w:val="24"/>
              </w:rPr>
            </w:pPr>
            <w:r w:rsidRPr="00953F18">
              <w:rPr>
                <w:sz w:val="24"/>
              </w:rPr>
              <w:t>5</w:t>
            </w:r>
          </w:p>
        </w:tc>
        <w:tc>
          <w:tcPr>
            <w:tcW w:w="1857" w:type="dxa"/>
            <w:vAlign w:val="center"/>
          </w:tcPr>
          <w:p w14:paraId="4FC365BE" w14:textId="60188299" w:rsidR="00953F18" w:rsidRPr="00953F18" w:rsidRDefault="00FE0F23" w:rsidP="00953F18">
            <w:pPr>
              <w:jc w:val="left"/>
              <w:rPr>
                <w:sz w:val="24"/>
                <w:lang w:val="vi-VN"/>
              </w:rPr>
            </w:pPr>
            <w:r w:rsidRPr="00953F18">
              <w:rPr>
                <w:sz w:val="24"/>
              </w:rPr>
              <w:t>Người bán hàng</w:t>
            </w:r>
          </w:p>
        </w:tc>
        <w:tc>
          <w:tcPr>
            <w:tcW w:w="5244" w:type="dxa"/>
            <w:vAlign w:val="center"/>
          </w:tcPr>
          <w:p w14:paraId="16230A62" w14:textId="77777777" w:rsidR="00953F18" w:rsidRPr="00953F18" w:rsidRDefault="00953F18" w:rsidP="00953F18">
            <w:pPr>
              <w:jc w:val="left"/>
              <w:rPr>
                <w:sz w:val="24"/>
              </w:rPr>
            </w:pPr>
            <w:r w:rsidRPr="00953F18">
              <w:rPr>
                <w:sz w:val="24"/>
              </w:rPr>
              <w:t>Chọn trạng thái phù hợp.</w:t>
            </w:r>
          </w:p>
        </w:tc>
      </w:tr>
      <w:tr w:rsidR="00953F18" w:rsidRPr="00E9576C" w14:paraId="6A939176" w14:textId="77777777" w:rsidTr="00953F18">
        <w:trPr>
          <w:trHeight w:val="432"/>
          <w:jc w:val="center"/>
        </w:trPr>
        <w:tc>
          <w:tcPr>
            <w:tcW w:w="1530" w:type="dxa"/>
            <w:vAlign w:val="center"/>
          </w:tcPr>
          <w:p w14:paraId="3DFDBAE2" w14:textId="77777777" w:rsidR="00953F18" w:rsidRPr="00953F18" w:rsidRDefault="00953F18" w:rsidP="00953F18">
            <w:pPr>
              <w:jc w:val="left"/>
              <w:rPr>
                <w:sz w:val="24"/>
              </w:rPr>
            </w:pPr>
            <w:r w:rsidRPr="00953F18">
              <w:rPr>
                <w:sz w:val="24"/>
              </w:rPr>
              <w:t>6</w:t>
            </w:r>
          </w:p>
        </w:tc>
        <w:tc>
          <w:tcPr>
            <w:tcW w:w="1857" w:type="dxa"/>
            <w:vAlign w:val="center"/>
          </w:tcPr>
          <w:p w14:paraId="49F7388F" w14:textId="475AEB1E" w:rsidR="00953F18" w:rsidRPr="00953F18" w:rsidRDefault="00FE0F23" w:rsidP="00953F18">
            <w:pPr>
              <w:jc w:val="left"/>
              <w:rPr>
                <w:sz w:val="24"/>
              </w:rPr>
            </w:pPr>
            <w:r w:rsidRPr="00953F18">
              <w:rPr>
                <w:sz w:val="24"/>
              </w:rPr>
              <w:t>Người bán hàng</w:t>
            </w:r>
          </w:p>
        </w:tc>
        <w:tc>
          <w:tcPr>
            <w:tcW w:w="5244" w:type="dxa"/>
            <w:vAlign w:val="center"/>
          </w:tcPr>
          <w:p w14:paraId="2C41923A" w14:textId="77777777" w:rsidR="00953F18" w:rsidRPr="00953F18" w:rsidRDefault="00953F18" w:rsidP="00953F18">
            <w:pPr>
              <w:jc w:val="left"/>
              <w:rPr>
                <w:sz w:val="24"/>
              </w:rPr>
            </w:pPr>
            <w:r w:rsidRPr="00953F18">
              <w:rPr>
                <w:sz w:val="24"/>
              </w:rPr>
              <w:t xml:space="preserve">Chọn “Cập nhật”. </w:t>
            </w:r>
          </w:p>
        </w:tc>
      </w:tr>
      <w:tr w:rsidR="00953F18" w:rsidRPr="00E9576C" w14:paraId="3C73ECF2" w14:textId="77777777" w:rsidTr="00953F18">
        <w:trPr>
          <w:trHeight w:val="432"/>
          <w:jc w:val="center"/>
        </w:trPr>
        <w:tc>
          <w:tcPr>
            <w:tcW w:w="1530" w:type="dxa"/>
            <w:vAlign w:val="center"/>
          </w:tcPr>
          <w:p w14:paraId="3A404644" w14:textId="77777777" w:rsidR="00953F18" w:rsidRPr="00953F18" w:rsidRDefault="00953F18" w:rsidP="00953F18">
            <w:pPr>
              <w:jc w:val="left"/>
              <w:rPr>
                <w:sz w:val="24"/>
              </w:rPr>
            </w:pPr>
            <w:r w:rsidRPr="00953F18">
              <w:rPr>
                <w:sz w:val="24"/>
              </w:rPr>
              <w:t>7</w:t>
            </w:r>
          </w:p>
        </w:tc>
        <w:tc>
          <w:tcPr>
            <w:tcW w:w="1857" w:type="dxa"/>
            <w:vAlign w:val="center"/>
          </w:tcPr>
          <w:p w14:paraId="4ED475D8" w14:textId="77777777" w:rsidR="00953F18" w:rsidRPr="00953F18" w:rsidRDefault="00953F18" w:rsidP="00953F18">
            <w:pPr>
              <w:jc w:val="left"/>
              <w:rPr>
                <w:sz w:val="24"/>
              </w:rPr>
            </w:pPr>
            <w:r w:rsidRPr="00953F18">
              <w:rPr>
                <w:sz w:val="24"/>
              </w:rPr>
              <w:t>Hệ thống</w:t>
            </w:r>
          </w:p>
        </w:tc>
        <w:tc>
          <w:tcPr>
            <w:tcW w:w="5244" w:type="dxa"/>
            <w:vAlign w:val="center"/>
          </w:tcPr>
          <w:p w14:paraId="47B9C2D3" w14:textId="77777777" w:rsidR="00953F18" w:rsidRPr="00953F18" w:rsidRDefault="00953F18" w:rsidP="00953F18">
            <w:pPr>
              <w:jc w:val="left"/>
              <w:rPr>
                <w:sz w:val="24"/>
              </w:rPr>
            </w:pPr>
            <w:r w:rsidRPr="00953F18">
              <w:rPr>
                <w:sz w:val="24"/>
              </w:rPr>
              <w:t>Cập nhật trạng thái đơn hàng trong cơ sở dữ liệu.</w:t>
            </w:r>
          </w:p>
        </w:tc>
      </w:tr>
      <w:tr w:rsidR="00953F18" w:rsidRPr="00E9576C" w14:paraId="688C5BE4" w14:textId="77777777" w:rsidTr="00953F18">
        <w:trPr>
          <w:trHeight w:val="432"/>
          <w:jc w:val="center"/>
        </w:trPr>
        <w:tc>
          <w:tcPr>
            <w:tcW w:w="8631" w:type="dxa"/>
            <w:gridSpan w:val="3"/>
            <w:vAlign w:val="center"/>
            <w:hideMark/>
          </w:tcPr>
          <w:p w14:paraId="4655E704" w14:textId="77777777" w:rsidR="00953F18" w:rsidRPr="00953F18" w:rsidRDefault="00953F18" w:rsidP="00953F18">
            <w:pPr>
              <w:jc w:val="left"/>
              <w:rPr>
                <w:b/>
                <w:sz w:val="24"/>
                <w:lang w:val="vi-VN"/>
              </w:rPr>
            </w:pPr>
            <w:r w:rsidRPr="00953F18">
              <w:rPr>
                <w:b/>
                <w:sz w:val="24"/>
                <w:lang w:val="vi-VN"/>
              </w:rPr>
              <w:lastRenderedPageBreak/>
              <w:t>Luồng thực thi mở rộng</w:t>
            </w:r>
          </w:p>
        </w:tc>
      </w:tr>
      <w:tr w:rsidR="00953F18" w:rsidRPr="00E9576C" w14:paraId="17A56AFE" w14:textId="77777777" w:rsidTr="00953F18">
        <w:trPr>
          <w:trHeight w:val="432"/>
          <w:jc w:val="center"/>
        </w:trPr>
        <w:tc>
          <w:tcPr>
            <w:tcW w:w="1530" w:type="dxa"/>
            <w:vAlign w:val="center"/>
            <w:hideMark/>
          </w:tcPr>
          <w:p w14:paraId="6BAE390E" w14:textId="77777777" w:rsidR="00953F18" w:rsidRPr="00953F18" w:rsidRDefault="00953F18" w:rsidP="00953F18">
            <w:pPr>
              <w:jc w:val="left"/>
              <w:rPr>
                <w:b/>
                <w:sz w:val="24"/>
              </w:rPr>
            </w:pPr>
            <w:r w:rsidRPr="00953F18">
              <w:rPr>
                <w:b/>
                <w:sz w:val="24"/>
              </w:rPr>
              <w:t>No.</w:t>
            </w:r>
          </w:p>
        </w:tc>
        <w:tc>
          <w:tcPr>
            <w:tcW w:w="1857" w:type="dxa"/>
            <w:vAlign w:val="center"/>
            <w:hideMark/>
          </w:tcPr>
          <w:p w14:paraId="15CFB843" w14:textId="77777777" w:rsidR="00953F18" w:rsidRPr="00953F18" w:rsidRDefault="00953F18" w:rsidP="00953F18">
            <w:pPr>
              <w:jc w:val="left"/>
              <w:rPr>
                <w:b/>
                <w:sz w:val="24"/>
              </w:rPr>
            </w:pPr>
            <w:r w:rsidRPr="00953F18">
              <w:rPr>
                <w:b/>
                <w:sz w:val="24"/>
              </w:rPr>
              <w:t>Thực hiện</w:t>
            </w:r>
          </w:p>
        </w:tc>
        <w:tc>
          <w:tcPr>
            <w:tcW w:w="5244" w:type="dxa"/>
            <w:vAlign w:val="center"/>
            <w:hideMark/>
          </w:tcPr>
          <w:p w14:paraId="5CDCA4A6" w14:textId="77777777" w:rsidR="00953F18" w:rsidRPr="00953F18" w:rsidRDefault="00953F18" w:rsidP="00953F18">
            <w:pPr>
              <w:jc w:val="left"/>
              <w:rPr>
                <w:b/>
                <w:sz w:val="24"/>
              </w:rPr>
            </w:pPr>
            <w:r w:rsidRPr="00953F18">
              <w:rPr>
                <w:b/>
                <w:sz w:val="24"/>
              </w:rPr>
              <w:t>Hành động</w:t>
            </w:r>
          </w:p>
        </w:tc>
      </w:tr>
      <w:tr w:rsidR="00953F18" w:rsidRPr="00E9576C" w14:paraId="37BDE2F8" w14:textId="77777777" w:rsidTr="00953F18">
        <w:trPr>
          <w:trHeight w:val="432"/>
          <w:jc w:val="center"/>
        </w:trPr>
        <w:tc>
          <w:tcPr>
            <w:tcW w:w="1530" w:type="dxa"/>
            <w:vAlign w:val="center"/>
            <w:hideMark/>
          </w:tcPr>
          <w:p w14:paraId="40066153" w14:textId="77777777" w:rsidR="00953F18" w:rsidRPr="00953F18" w:rsidRDefault="00953F18" w:rsidP="00953F18">
            <w:pPr>
              <w:jc w:val="left"/>
              <w:rPr>
                <w:sz w:val="24"/>
              </w:rPr>
            </w:pPr>
            <w:r w:rsidRPr="00953F18">
              <w:rPr>
                <w:sz w:val="24"/>
                <w:lang w:val="vi-VN"/>
              </w:rPr>
              <w:t>3</w:t>
            </w:r>
            <w:r w:rsidRPr="00953F18">
              <w:rPr>
                <w:sz w:val="24"/>
              </w:rPr>
              <w:t>a</w:t>
            </w:r>
          </w:p>
        </w:tc>
        <w:tc>
          <w:tcPr>
            <w:tcW w:w="1857" w:type="dxa"/>
            <w:vAlign w:val="center"/>
            <w:hideMark/>
          </w:tcPr>
          <w:p w14:paraId="4FD078D4" w14:textId="77777777" w:rsidR="00953F18" w:rsidRPr="00953F18" w:rsidRDefault="00953F18" w:rsidP="00953F18">
            <w:pPr>
              <w:jc w:val="left"/>
              <w:rPr>
                <w:sz w:val="24"/>
              </w:rPr>
            </w:pPr>
            <w:r w:rsidRPr="00953F18">
              <w:rPr>
                <w:sz w:val="24"/>
              </w:rPr>
              <w:t>Hệ thống</w:t>
            </w:r>
          </w:p>
        </w:tc>
        <w:tc>
          <w:tcPr>
            <w:tcW w:w="5244" w:type="dxa"/>
            <w:vAlign w:val="center"/>
            <w:hideMark/>
          </w:tcPr>
          <w:p w14:paraId="0BB84864" w14:textId="77777777" w:rsidR="00953F18" w:rsidRPr="00953F18" w:rsidRDefault="00953F18" w:rsidP="00953F18">
            <w:pPr>
              <w:jc w:val="left"/>
              <w:rPr>
                <w:sz w:val="24"/>
              </w:rPr>
            </w:pPr>
            <w:r w:rsidRPr="00953F18">
              <w:rPr>
                <w:sz w:val="24"/>
              </w:rPr>
              <w:t>Hiển thị thông báo không có dữ liệu (Trường hợp cửa hàng chưa có đơn hàng).</w:t>
            </w:r>
          </w:p>
        </w:tc>
      </w:tr>
      <w:tr w:rsidR="00953F18" w:rsidRPr="00E9576C" w14:paraId="2FB010D6" w14:textId="77777777" w:rsidTr="00953F18">
        <w:trPr>
          <w:trHeight w:val="432"/>
          <w:jc w:val="center"/>
        </w:trPr>
        <w:tc>
          <w:tcPr>
            <w:tcW w:w="1530" w:type="dxa"/>
            <w:vAlign w:val="center"/>
            <w:hideMark/>
          </w:tcPr>
          <w:p w14:paraId="0AB9183E" w14:textId="58C8EA3C" w:rsidR="00953F18" w:rsidRPr="00953F18" w:rsidRDefault="006F4F95" w:rsidP="00953F18">
            <w:pPr>
              <w:jc w:val="left"/>
              <w:rPr>
                <w:b/>
                <w:sz w:val="24"/>
              </w:rPr>
            </w:pPr>
            <w:r>
              <w:rPr>
                <w:b/>
                <w:sz w:val="24"/>
              </w:rPr>
              <w:t>Dữ liệu ra</w:t>
            </w:r>
          </w:p>
        </w:tc>
        <w:tc>
          <w:tcPr>
            <w:tcW w:w="7101" w:type="dxa"/>
            <w:gridSpan w:val="2"/>
            <w:vAlign w:val="center"/>
            <w:hideMark/>
          </w:tcPr>
          <w:p w14:paraId="79E3B552" w14:textId="1822056A" w:rsidR="00953F18" w:rsidRPr="00953F18" w:rsidRDefault="006F4F95" w:rsidP="00953F18">
            <w:pPr>
              <w:jc w:val="left"/>
              <w:rPr>
                <w:sz w:val="24"/>
                <w:lang w:val="vi-VN"/>
              </w:rPr>
            </w:pPr>
            <w:r>
              <w:rPr>
                <w:sz w:val="24"/>
              </w:rPr>
              <w:t>Kết quả cập nhật trạng thái đơn hàng thành công hay thất bại</w:t>
            </w:r>
            <w:r w:rsidR="00953F18" w:rsidRPr="00953F18">
              <w:rPr>
                <w:sz w:val="24"/>
              </w:rPr>
              <w:t>.</w:t>
            </w:r>
          </w:p>
        </w:tc>
      </w:tr>
    </w:tbl>
    <w:p w14:paraId="493D9B4E" w14:textId="7E4BA8DC" w:rsidR="00953F18" w:rsidRDefault="00953F18" w:rsidP="00953F18"/>
    <w:p w14:paraId="3799FEDA" w14:textId="4243328A" w:rsidR="00FA1AF7" w:rsidRDefault="00FA1AF7" w:rsidP="00FA1AF7">
      <w:pPr>
        <w:pStyle w:val="Heading3"/>
      </w:pPr>
      <w:bookmarkStart w:id="99" w:name="_Toc513918044"/>
      <w:r>
        <w:t>Đặc tả use case Đăng ký mở gian hàng</w:t>
      </w:r>
      <w:bookmarkEnd w:id="99"/>
    </w:p>
    <w:p w14:paraId="26F6A3E3" w14:textId="3F5A6F14" w:rsidR="00FA1AF7" w:rsidRDefault="00F31CCB" w:rsidP="00FA1AF7">
      <w:r w:rsidRPr="005C557E">
        <w:fldChar w:fldCharType="begin"/>
      </w:r>
      <w:r w:rsidRPr="005C557E">
        <w:instrText xml:space="preserve"> REF _Ref514647300 \h </w:instrText>
      </w:r>
      <w:r w:rsidR="005C557E" w:rsidRPr="005C557E">
        <w:instrText xml:space="preserve"> \* MERGEFORMAT </w:instrText>
      </w:r>
      <w:r w:rsidRPr="005C557E">
        <w:fldChar w:fldCharType="separate"/>
      </w:r>
      <w:r w:rsidRPr="005C557E">
        <w:t xml:space="preserve">Bảng </w:t>
      </w:r>
      <w:r w:rsidRPr="005C557E">
        <w:rPr>
          <w:noProof/>
        </w:rPr>
        <w:t>5</w:t>
      </w:r>
      <w:r w:rsidRPr="005C557E">
        <w:fldChar w:fldCharType="end"/>
      </w:r>
      <w:r>
        <w:t xml:space="preserve"> đặc tả use case “Đăng ký mở gian hàng”. Use case này được thực hiện bởi người bán hàng. Trước khi có thể đăng bán sản phẩm, người bán hàng cần đăng ký mở gian hàng thành công.</w:t>
      </w:r>
    </w:p>
    <w:p w14:paraId="2E7B9662" w14:textId="125900D6" w:rsidR="00DA0D2A" w:rsidRDefault="00DA0D2A" w:rsidP="00DA0D2A">
      <w:pPr>
        <w:pStyle w:val="Caption"/>
        <w:keepNext/>
      </w:pPr>
      <w:bookmarkStart w:id="100" w:name="_Ref514647300"/>
      <w:bookmarkStart w:id="101" w:name="_Toc514645296"/>
      <w:r w:rsidRPr="00DA0D2A">
        <w:rPr>
          <w:b/>
        </w:rPr>
        <w:t xml:space="preserve">Bảng </w:t>
      </w:r>
      <w:r w:rsidRPr="00DA0D2A">
        <w:rPr>
          <w:b/>
        </w:rPr>
        <w:fldChar w:fldCharType="begin"/>
      </w:r>
      <w:r w:rsidRPr="00DA0D2A">
        <w:rPr>
          <w:b/>
        </w:rPr>
        <w:instrText xml:space="preserve"> SEQ Bảng \* ARABIC </w:instrText>
      </w:r>
      <w:r w:rsidRPr="00DA0D2A">
        <w:rPr>
          <w:b/>
        </w:rPr>
        <w:fldChar w:fldCharType="separate"/>
      </w:r>
      <w:r w:rsidR="008244C9">
        <w:rPr>
          <w:b/>
          <w:noProof/>
        </w:rPr>
        <w:t>5</w:t>
      </w:r>
      <w:r w:rsidRPr="00DA0D2A">
        <w:rPr>
          <w:b/>
        </w:rPr>
        <w:fldChar w:fldCharType="end"/>
      </w:r>
      <w:bookmarkEnd w:id="100"/>
      <w:r>
        <w:t xml:space="preserve"> Đặc tả use case Đăng ký mở gian hàng</w:t>
      </w:r>
      <w:bookmarkEnd w:id="101"/>
    </w:p>
    <w:tbl>
      <w:tblPr>
        <w:tblStyle w:val="TableGrid"/>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5"/>
        <w:gridCol w:w="1952"/>
        <w:gridCol w:w="5244"/>
      </w:tblGrid>
      <w:tr w:rsidR="00FA1AF7" w:rsidRPr="00E9576C" w14:paraId="318AB8B8" w14:textId="77777777" w:rsidTr="00FA1AF7">
        <w:trPr>
          <w:cnfStyle w:val="100000000000" w:firstRow="1" w:lastRow="0" w:firstColumn="0" w:lastColumn="0" w:oddVBand="0" w:evenVBand="0" w:oddHBand="0" w:evenHBand="0" w:firstRowFirstColumn="0" w:firstRowLastColumn="0" w:lastRowFirstColumn="0" w:lastRowLastColumn="0"/>
          <w:trHeight w:val="432"/>
          <w:jc w:val="center"/>
        </w:trPr>
        <w:tc>
          <w:tcPr>
            <w:tcW w:w="1525" w:type="dxa"/>
            <w:vAlign w:val="center"/>
            <w:hideMark/>
          </w:tcPr>
          <w:p w14:paraId="12761D87" w14:textId="33A58956" w:rsidR="00FA1AF7" w:rsidRPr="00FA1AF7" w:rsidRDefault="00FA1AF7" w:rsidP="00FA1AF7">
            <w:pPr>
              <w:jc w:val="left"/>
              <w:rPr>
                <w:b w:val="0"/>
                <w:sz w:val="24"/>
              </w:rPr>
            </w:pPr>
            <w:r w:rsidRPr="00FA1AF7">
              <w:rPr>
                <w:sz w:val="24"/>
              </w:rPr>
              <w:t xml:space="preserve">Tên </w:t>
            </w:r>
            <w:r>
              <w:rPr>
                <w:sz w:val="24"/>
              </w:rPr>
              <w:t>use case</w:t>
            </w:r>
          </w:p>
        </w:tc>
        <w:tc>
          <w:tcPr>
            <w:tcW w:w="7196" w:type="dxa"/>
            <w:gridSpan w:val="2"/>
            <w:vAlign w:val="center"/>
            <w:hideMark/>
          </w:tcPr>
          <w:p w14:paraId="58578B60" w14:textId="77777777" w:rsidR="00FA1AF7" w:rsidRPr="00FA1AF7" w:rsidRDefault="00FA1AF7" w:rsidP="00FA1AF7">
            <w:pPr>
              <w:jc w:val="left"/>
              <w:rPr>
                <w:sz w:val="24"/>
              </w:rPr>
            </w:pPr>
            <w:r w:rsidRPr="00FA1AF7">
              <w:rPr>
                <w:sz w:val="24"/>
              </w:rPr>
              <w:t>Đăng ký mở gian hàng</w:t>
            </w:r>
          </w:p>
        </w:tc>
      </w:tr>
      <w:tr w:rsidR="00FA1AF7" w:rsidRPr="00E9576C" w14:paraId="78725610" w14:textId="77777777" w:rsidTr="00FA1AF7">
        <w:trPr>
          <w:trHeight w:val="432"/>
          <w:jc w:val="center"/>
        </w:trPr>
        <w:tc>
          <w:tcPr>
            <w:tcW w:w="1525" w:type="dxa"/>
            <w:vAlign w:val="center"/>
            <w:hideMark/>
          </w:tcPr>
          <w:p w14:paraId="31DD3254" w14:textId="77777777" w:rsidR="00FA1AF7" w:rsidRPr="00FA1AF7" w:rsidRDefault="00FA1AF7" w:rsidP="00FA1AF7">
            <w:pPr>
              <w:jc w:val="left"/>
              <w:rPr>
                <w:b/>
                <w:sz w:val="24"/>
              </w:rPr>
            </w:pPr>
            <w:r w:rsidRPr="00FA1AF7">
              <w:rPr>
                <w:b/>
                <w:sz w:val="24"/>
              </w:rPr>
              <w:t>Tác nhân</w:t>
            </w:r>
          </w:p>
        </w:tc>
        <w:tc>
          <w:tcPr>
            <w:tcW w:w="7196" w:type="dxa"/>
            <w:gridSpan w:val="2"/>
            <w:vAlign w:val="center"/>
            <w:hideMark/>
          </w:tcPr>
          <w:p w14:paraId="0DE07EEF" w14:textId="2EF731EC" w:rsidR="00FA1AF7" w:rsidRPr="00FA1AF7" w:rsidRDefault="00881593" w:rsidP="00FA1AF7">
            <w:pPr>
              <w:jc w:val="left"/>
              <w:rPr>
                <w:sz w:val="24"/>
              </w:rPr>
            </w:pPr>
            <w:r>
              <w:rPr>
                <w:sz w:val="24"/>
              </w:rPr>
              <w:t>Khách hàng</w:t>
            </w:r>
            <w:r w:rsidR="00FA1AF7" w:rsidRPr="00FA1AF7">
              <w:rPr>
                <w:sz w:val="24"/>
              </w:rPr>
              <w:t>.</w:t>
            </w:r>
          </w:p>
        </w:tc>
      </w:tr>
      <w:tr w:rsidR="00FA1AF7" w:rsidRPr="00E9576C" w14:paraId="59BBE6CF" w14:textId="77777777" w:rsidTr="00FA1AF7">
        <w:trPr>
          <w:trHeight w:val="432"/>
          <w:jc w:val="center"/>
        </w:trPr>
        <w:tc>
          <w:tcPr>
            <w:tcW w:w="1525" w:type="dxa"/>
            <w:vAlign w:val="center"/>
            <w:hideMark/>
          </w:tcPr>
          <w:p w14:paraId="555C8957" w14:textId="1A8B6CCC" w:rsidR="00FA1AF7" w:rsidRPr="00FA1AF7" w:rsidRDefault="00881593" w:rsidP="00FA1AF7">
            <w:pPr>
              <w:jc w:val="left"/>
              <w:rPr>
                <w:b/>
                <w:sz w:val="24"/>
              </w:rPr>
            </w:pPr>
            <w:r>
              <w:rPr>
                <w:b/>
                <w:sz w:val="24"/>
              </w:rPr>
              <w:t>Dữ liệu vào</w:t>
            </w:r>
          </w:p>
        </w:tc>
        <w:tc>
          <w:tcPr>
            <w:tcW w:w="7196" w:type="dxa"/>
            <w:gridSpan w:val="2"/>
            <w:vAlign w:val="center"/>
            <w:hideMark/>
          </w:tcPr>
          <w:p w14:paraId="5A0DAD3D" w14:textId="402A403E" w:rsidR="00FA1AF7" w:rsidRPr="00FA1AF7" w:rsidRDefault="00F53288" w:rsidP="00FA1AF7">
            <w:pPr>
              <w:jc w:val="left"/>
              <w:rPr>
                <w:sz w:val="24"/>
              </w:rPr>
            </w:pPr>
            <w:r>
              <w:rPr>
                <w:sz w:val="24"/>
              </w:rPr>
              <w:t xml:space="preserve">Thông tin </w:t>
            </w:r>
            <w:r w:rsidR="00961642">
              <w:rPr>
                <w:sz w:val="24"/>
              </w:rPr>
              <w:t>khách hàng sau khi đăng nhập thành công</w:t>
            </w:r>
            <w:r w:rsidR="00FA1AF7" w:rsidRPr="00FA1AF7">
              <w:rPr>
                <w:sz w:val="24"/>
              </w:rPr>
              <w:t xml:space="preserve">. </w:t>
            </w:r>
          </w:p>
        </w:tc>
      </w:tr>
      <w:tr w:rsidR="00FA1AF7" w:rsidRPr="00E9576C" w14:paraId="4514A2CE" w14:textId="77777777" w:rsidTr="00FA1AF7">
        <w:trPr>
          <w:trHeight w:val="432"/>
          <w:jc w:val="center"/>
        </w:trPr>
        <w:tc>
          <w:tcPr>
            <w:tcW w:w="8721" w:type="dxa"/>
            <w:gridSpan w:val="3"/>
            <w:vAlign w:val="center"/>
            <w:hideMark/>
          </w:tcPr>
          <w:p w14:paraId="18927163" w14:textId="77777777" w:rsidR="00FA1AF7" w:rsidRPr="00FA1AF7" w:rsidRDefault="00FA1AF7" w:rsidP="00FA1AF7">
            <w:pPr>
              <w:jc w:val="left"/>
              <w:rPr>
                <w:b/>
                <w:sz w:val="24"/>
              </w:rPr>
            </w:pPr>
            <w:r w:rsidRPr="00FA1AF7">
              <w:rPr>
                <w:b/>
                <w:sz w:val="24"/>
              </w:rPr>
              <w:t>Luồng thực thi chính</w:t>
            </w:r>
          </w:p>
        </w:tc>
      </w:tr>
      <w:tr w:rsidR="00FA1AF7" w:rsidRPr="00E9576C" w14:paraId="32F567D6" w14:textId="77777777" w:rsidTr="00FA1AF7">
        <w:trPr>
          <w:trHeight w:val="432"/>
          <w:jc w:val="center"/>
        </w:trPr>
        <w:tc>
          <w:tcPr>
            <w:tcW w:w="1525" w:type="dxa"/>
            <w:vAlign w:val="center"/>
            <w:hideMark/>
          </w:tcPr>
          <w:p w14:paraId="43B68962" w14:textId="77777777" w:rsidR="00FA1AF7" w:rsidRPr="00FA1AF7" w:rsidRDefault="00FA1AF7" w:rsidP="00FA1AF7">
            <w:pPr>
              <w:jc w:val="left"/>
              <w:rPr>
                <w:b/>
                <w:sz w:val="24"/>
              </w:rPr>
            </w:pPr>
            <w:r w:rsidRPr="00FA1AF7">
              <w:rPr>
                <w:b/>
                <w:sz w:val="24"/>
              </w:rPr>
              <w:t>No.</w:t>
            </w:r>
          </w:p>
        </w:tc>
        <w:tc>
          <w:tcPr>
            <w:tcW w:w="1952" w:type="dxa"/>
            <w:vAlign w:val="center"/>
            <w:hideMark/>
          </w:tcPr>
          <w:p w14:paraId="4CC1588E" w14:textId="77777777" w:rsidR="00FA1AF7" w:rsidRPr="00FA1AF7" w:rsidRDefault="00FA1AF7" w:rsidP="00FA1AF7">
            <w:pPr>
              <w:jc w:val="left"/>
              <w:rPr>
                <w:b/>
                <w:sz w:val="24"/>
              </w:rPr>
            </w:pPr>
            <w:r w:rsidRPr="00FA1AF7">
              <w:rPr>
                <w:b/>
                <w:sz w:val="24"/>
              </w:rPr>
              <w:t>Thực hiện</w:t>
            </w:r>
          </w:p>
        </w:tc>
        <w:tc>
          <w:tcPr>
            <w:tcW w:w="5244" w:type="dxa"/>
            <w:vAlign w:val="center"/>
            <w:hideMark/>
          </w:tcPr>
          <w:p w14:paraId="306F2544" w14:textId="77777777" w:rsidR="00FA1AF7" w:rsidRPr="00FA1AF7" w:rsidRDefault="00FA1AF7" w:rsidP="00FA1AF7">
            <w:pPr>
              <w:jc w:val="left"/>
              <w:rPr>
                <w:b/>
                <w:sz w:val="24"/>
              </w:rPr>
            </w:pPr>
            <w:r w:rsidRPr="00FA1AF7">
              <w:rPr>
                <w:b/>
                <w:sz w:val="24"/>
              </w:rPr>
              <w:t>Hành động</w:t>
            </w:r>
          </w:p>
        </w:tc>
      </w:tr>
      <w:tr w:rsidR="00FA1AF7" w:rsidRPr="00E9576C" w14:paraId="6F15D621" w14:textId="77777777" w:rsidTr="00FA1AF7">
        <w:trPr>
          <w:trHeight w:val="432"/>
          <w:jc w:val="center"/>
        </w:trPr>
        <w:tc>
          <w:tcPr>
            <w:tcW w:w="1525" w:type="dxa"/>
            <w:vAlign w:val="center"/>
            <w:hideMark/>
          </w:tcPr>
          <w:p w14:paraId="0B9D572F" w14:textId="77777777" w:rsidR="00FA1AF7" w:rsidRPr="00FA1AF7" w:rsidRDefault="00FA1AF7" w:rsidP="00FA1AF7">
            <w:pPr>
              <w:jc w:val="left"/>
              <w:rPr>
                <w:sz w:val="24"/>
              </w:rPr>
            </w:pPr>
            <w:r w:rsidRPr="00FA1AF7">
              <w:rPr>
                <w:sz w:val="24"/>
              </w:rPr>
              <w:t>1</w:t>
            </w:r>
          </w:p>
        </w:tc>
        <w:tc>
          <w:tcPr>
            <w:tcW w:w="1952" w:type="dxa"/>
            <w:vAlign w:val="center"/>
          </w:tcPr>
          <w:p w14:paraId="2E2662C4" w14:textId="2C5F44F5" w:rsidR="00FA1AF7" w:rsidRPr="00FA1AF7" w:rsidRDefault="00A5735D" w:rsidP="00FA1AF7">
            <w:pPr>
              <w:jc w:val="left"/>
              <w:rPr>
                <w:sz w:val="24"/>
                <w:lang w:val="vi-VN"/>
              </w:rPr>
            </w:pPr>
            <w:r>
              <w:rPr>
                <w:sz w:val="24"/>
                <w:lang w:val="vi-VN"/>
              </w:rPr>
              <w:t>Khách hàng</w:t>
            </w:r>
          </w:p>
        </w:tc>
        <w:tc>
          <w:tcPr>
            <w:tcW w:w="5244" w:type="dxa"/>
            <w:vAlign w:val="center"/>
          </w:tcPr>
          <w:p w14:paraId="11A7D7FE" w14:textId="77777777" w:rsidR="00FA1AF7" w:rsidRPr="00FA1AF7" w:rsidRDefault="00FA1AF7" w:rsidP="00FA1AF7">
            <w:pPr>
              <w:jc w:val="left"/>
              <w:rPr>
                <w:sz w:val="24"/>
              </w:rPr>
            </w:pPr>
            <w:r w:rsidRPr="00FA1AF7">
              <w:rPr>
                <w:sz w:val="24"/>
              </w:rPr>
              <w:t>Tại giao diện Cá nhân, chọn “Cửa hàng của bạn”.</w:t>
            </w:r>
          </w:p>
        </w:tc>
      </w:tr>
      <w:tr w:rsidR="00FA1AF7" w:rsidRPr="00E9576C" w14:paraId="49D413E7" w14:textId="77777777" w:rsidTr="00FA1AF7">
        <w:trPr>
          <w:trHeight w:val="432"/>
          <w:jc w:val="center"/>
        </w:trPr>
        <w:tc>
          <w:tcPr>
            <w:tcW w:w="1525" w:type="dxa"/>
            <w:vAlign w:val="center"/>
            <w:hideMark/>
          </w:tcPr>
          <w:p w14:paraId="33C4AC4C" w14:textId="77777777" w:rsidR="00FA1AF7" w:rsidRPr="00FA1AF7" w:rsidRDefault="00FA1AF7" w:rsidP="00FA1AF7">
            <w:pPr>
              <w:jc w:val="left"/>
              <w:rPr>
                <w:sz w:val="24"/>
              </w:rPr>
            </w:pPr>
            <w:r w:rsidRPr="00FA1AF7">
              <w:rPr>
                <w:sz w:val="24"/>
              </w:rPr>
              <w:t>2</w:t>
            </w:r>
          </w:p>
        </w:tc>
        <w:tc>
          <w:tcPr>
            <w:tcW w:w="1952" w:type="dxa"/>
            <w:vAlign w:val="center"/>
          </w:tcPr>
          <w:p w14:paraId="1B12A046" w14:textId="77777777" w:rsidR="00FA1AF7" w:rsidRPr="00FA1AF7" w:rsidRDefault="00FA1AF7" w:rsidP="00FA1AF7">
            <w:pPr>
              <w:jc w:val="left"/>
              <w:rPr>
                <w:sz w:val="24"/>
              </w:rPr>
            </w:pPr>
            <w:r w:rsidRPr="00FA1AF7">
              <w:rPr>
                <w:sz w:val="24"/>
              </w:rPr>
              <w:t>Hệ thống</w:t>
            </w:r>
          </w:p>
        </w:tc>
        <w:tc>
          <w:tcPr>
            <w:tcW w:w="5244" w:type="dxa"/>
            <w:vAlign w:val="center"/>
          </w:tcPr>
          <w:p w14:paraId="349B6DE7" w14:textId="77777777" w:rsidR="00FA1AF7" w:rsidRPr="00FA1AF7" w:rsidRDefault="00FA1AF7" w:rsidP="00FA1AF7">
            <w:pPr>
              <w:jc w:val="left"/>
              <w:rPr>
                <w:sz w:val="24"/>
              </w:rPr>
            </w:pPr>
            <w:r w:rsidRPr="00FA1AF7">
              <w:rPr>
                <w:sz w:val="24"/>
              </w:rPr>
              <w:t>Thông báo chưa tạo cửa hàng, yêu cầu người dùng chuyển đến trang đăng ký tạo cửa hàng.</w:t>
            </w:r>
          </w:p>
        </w:tc>
      </w:tr>
      <w:tr w:rsidR="00FA1AF7" w:rsidRPr="00E9576C" w14:paraId="78D76093" w14:textId="77777777" w:rsidTr="00FA1AF7">
        <w:trPr>
          <w:trHeight w:val="432"/>
          <w:jc w:val="center"/>
        </w:trPr>
        <w:tc>
          <w:tcPr>
            <w:tcW w:w="1525" w:type="dxa"/>
            <w:vAlign w:val="center"/>
            <w:hideMark/>
          </w:tcPr>
          <w:p w14:paraId="680C6EB7" w14:textId="77777777" w:rsidR="00FA1AF7" w:rsidRPr="00FA1AF7" w:rsidRDefault="00FA1AF7" w:rsidP="00FA1AF7">
            <w:pPr>
              <w:jc w:val="left"/>
              <w:rPr>
                <w:sz w:val="24"/>
              </w:rPr>
            </w:pPr>
            <w:r w:rsidRPr="00FA1AF7">
              <w:rPr>
                <w:sz w:val="24"/>
              </w:rPr>
              <w:lastRenderedPageBreak/>
              <w:t>3</w:t>
            </w:r>
          </w:p>
        </w:tc>
        <w:tc>
          <w:tcPr>
            <w:tcW w:w="1952" w:type="dxa"/>
            <w:vAlign w:val="center"/>
          </w:tcPr>
          <w:p w14:paraId="40004E9A" w14:textId="1927AEB1" w:rsidR="00FA1AF7" w:rsidRPr="00FA1AF7" w:rsidRDefault="00A5735D" w:rsidP="00FA1AF7">
            <w:pPr>
              <w:jc w:val="left"/>
              <w:rPr>
                <w:sz w:val="24"/>
                <w:lang w:val="vi-VN"/>
              </w:rPr>
            </w:pPr>
            <w:r>
              <w:rPr>
                <w:sz w:val="24"/>
                <w:lang w:val="vi-VN"/>
              </w:rPr>
              <w:t>Khách hàng</w:t>
            </w:r>
          </w:p>
        </w:tc>
        <w:tc>
          <w:tcPr>
            <w:tcW w:w="5244" w:type="dxa"/>
            <w:vAlign w:val="center"/>
          </w:tcPr>
          <w:p w14:paraId="66D447E7" w14:textId="77777777" w:rsidR="00FA1AF7" w:rsidRPr="00FA1AF7" w:rsidRDefault="00FA1AF7" w:rsidP="00FA1AF7">
            <w:pPr>
              <w:jc w:val="left"/>
              <w:rPr>
                <w:sz w:val="24"/>
              </w:rPr>
            </w:pPr>
            <w:r w:rsidRPr="00FA1AF7">
              <w:rPr>
                <w:sz w:val="24"/>
              </w:rPr>
              <w:t>Chọn “Đăng ký cửa hàng”.</w:t>
            </w:r>
          </w:p>
        </w:tc>
      </w:tr>
      <w:tr w:rsidR="00FA1AF7" w:rsidRPr="00E9576C" w14:paraId="1B3F91D0" w14:textId="77777777" w:rsidTr="00FA1AF7">
        <w:trPr>
          <w:trHeight w:val="432"/>
          <w:jc w:val="center"/>
        </w:trPr>
        <w:tc>
          <w:tcPr>
            <w:tcW w:w="1525" w:type="dxa"/>
            <w:vAlign w:val="center"/>
            <w:hideMark/>
          </w:tcPr>
          <w:p w14:paraId="79A0EAAC" w14:textId="77777777" w:rsidR="00FA1AF7" w:rsidRPr="00FA1AF7" w:rsidRDefault="00FA1AF7" w:rsidP="00FA1AF7">
            <w:pPr>
              <w:jc w:val="left"/>
              <w:rPr>
                <w:sz w:val="24"/>
              </w:rPr>
            </w:pPr>
            <w:r w:rsidRPr="00FA1AF7">
              <w:rPr>
                <w:sz w:val="24"/>
              </w:rPr>
              <w:t>4</w:t>
            </w:r>
          </w:p>
        </w:tc>
        <w:tc>
          <w:tcPr>
            <w:tcW w:w="1952" w:type="dxa"/>
            <w:vAlign w:val="center"/>
          </w:tcPr>
          <w:p w14:paraId="2D57D1AE" w14:textId="77777777" w:rsidR="00FA1AF7" w:rsidRPr="00FA1AF7" w:rsidRDefault="00FA1AF7" w:rsidP="00FA1AF7">
            <w:pPr>
              <w:jc w:val="left"/>
              <w:rPr>
                <w:sz w:val="24"/>
                <w:lang w:val="vi-VN"/>
              </w:rPr>
            </w:pPr>
            <w:r w:rsidRPr="00FA1AF7">
              <w:rPr>
                <w:sz w:val="24"/>
                <w:lang w:val="vi-VN"/>
              </w:rPr>
              <w:t>Hệ thống</w:t>
            </w:r>
          </w:p>
        </w:tc>
        <w:tc>
          <w:tcPr>
            <w:tcW w:w="5244" w:type="dxa"/>
            <w:vAlign w:val="center"/>
          </w:tcPr>
          <w:p w14:paraId="1D13CA2B" w14:textId="77777777" w:rsidR="00FA1AF7" w:rsidRPr="00FA1AF7" w:rsidRDefault="00FA1AF7" w:rsidP="00FA1AF7">
            <w:pPr>
              <w:jc w:val="left"/>
              <w:rPr>
                <w:sz w:val="24"/>
              </w:rPr>
            </w:pPr>
            <w:r w:rsidRPr="00FA1AF7">
              <w:rPr>
                <w:sz w:val="24"/>
              </w:rPr>
              <w:t>Hiển thị giao diện đăng ký cửa hàng.</w:t>
            </w:r>
          </w:p>
        </w:tc>
      </w:tr>
      <w:tr w:rsidR="00FA1AF7" w:rsidRPr="00E9576C" w14:paraId="6A04F6DF" w14:textId="77777777" w:rsidTr="00FA1AF7">
        <w:trPr>
          <w:trHeight w:val="432"/>
          <w:jc w:val="center"/>
        </w:trPr>
        <w:tc>
          <w:tcPr>
            <w:tcW w:w="1525" w:type="dxa"/>
            <w:vAlign w:val="center"/>
            <w:hideMark/>
          </w:tcPr>
          <w:p w14:paraId="70C9A942" w14:textId="77777777" w:rsidR="00FA1AF7" w:rsidRPr="00FA1AF7" w:rsidRDefault="00FA1AF7" w:rsidP="00FA1AF7">
            <w:pPr>
              <w:jc w:val="left"/>
              <w:rPr>
                <w:sz w:val="24"/>
              </w:rPr>
            </w:pPr>
            <w:r w:rsidRPr="00FA1AF7">
              <w:rPr>
                <w:sz w:val="24"/>
              </w:rPr>
              <w:t>5</w:t>
            </w:r>
          </w:p>
        </w:tc>
        <w:tc>
          <w:tcPr>
            <w:tcW w:w="1952" w:type="dxa"/>
            <w:vAlign w:val="center"/>
          </w:tcPr>
          <w:p w14:paraId="036F3ADF" w14:textId="77F17E86" w:rsidR="00FA1AF7" w:rsidRPr="00FA1AF7" w:rsidRDefault="00A5735D" w:rsidP="00FA1AF7">
            <w:pPr>
              <w:jc w:val="left"/>
              <w:rPr>
                <w:sz w:val="24"/>
                <w:lang w:val="vi-VN"/>
              </w:rPr>
            </w:pPr>
            <w:r>
              <w:rPr>
                <w:sz w:val="24"/>
                <w:lang w:val="vi-VN"/>
              </w:rPr>
              <w:t>Khách hàng</w:t>
            </w:r>
          </w:p>
        </w:tc>
        <w:tc>
          <w:tcPr>
            <w:tcW w:w="5244" w:type="dxa"/>
            <w:vAlign w:val="center"/>
          </w:tcPr>
          <w:p w14:paraId="5D323415" w14:textId="77777777" w:rsidR="00FA1AF7" w:rsidRPr="00FA1AF7" w:rsidRDefault="00FA1AF7" w:rsidP="00FA1AF7">
            <w:pPr>
              <w:jc w:val="left"/>
              <w:rPr>
                <w:sz w:val="24"/>
              </w:rPr>
            </w:pPr>
            <w:r w:rsidRPr="00FA1AF7">
              <w:rPr>
                <w:sz w:val="24"/>
              </w:rPr>
              <w:t>Nhập liệu các thông tin: Tên cửa hàng (bắt buộc), slogan (bắt buộc), số điện thoại (bắt buộc), địa chỉ (bắt buộc), địa chỉ website (không bắt buộc).</w:t>
            </w:r>
          </w:p>
        </w:tc>
      </w:tr>
      <w:tr w:rsidR="00FA1AF7" w:rsidRPr="00E9576C" w14:paraId="4591303D" w14:textId="77777777" w:rsidTr="00FA1AF7">
        <w:trPr>
          <w:trHeight w:val="432"/>
          <w:jc w:val="center"/>
        </w:trPr>
        <w:tc>
          <w:tcPr>
            <w:tcW w:w="1525" w:type="dxa"/>
            <w:vAlign w:val="center"/>
          </w:tcPr>
          <w:p w14:paraId="5B7FC2C5" w14:textId="77777777" w:rsidR="00FA1AF7" w:rsidRPr="00FA1AF7" w:rsidRDefault="00FA1AF7" w:rsidP="00FA1AF7">
            <w:pPr>
              <w:jc w:val="left"/>
              <w:rPr>
                <w:sz w:val="24"/>
              </w:rPr>
            </w:pPr>
            <w:r w:rsidRPr="00FA1AF7">
              <w:rPr>
                <w:sz w:val="24"/>
              </w:rPr>
              <w:t>6</w:t>
            </w:r>
          </w:p>
        </w:tc>
        <w:tc>
          <w:tcPr>
            <w:tcW w:w="1952" w:type="dxa"/>
            <w:vAlign w:val="center"/>
          </w:tcPr>
          <w:p w14:paraId="4F5FDFC6" w14:textId="3DFAE3AE" w:rsidR="00FA1AF7" w:rsidRPr="00FA1AF7" w:rsidRDefault="00A5735D" w:rsidP="00FA1AF7">
            <w:pPr>
              <w:jc w:val="left"/>
              <w:rPr>
                <w:sz w:val="24"/>
              </w:rPr>
            </w:pPr>
            <w:r>
              <w:rPr>
                <w:sz w:val="24"/>
                <w:lang w:val="vi-VN"/>
              </w:rPr>
              <w:t>Khách hàng</w:t>
            </w:r>
          </w:p>
        </w:tc>
        <w:tc>
          <w:tcPr>
            <w:tcW w:w="5244" w:type="dxa"/>
            <w:vAlign w:val="center"/>
          </w:tcPr>
          <w:p w14:paraId="2C189176" w14:textId="77777777" w:rsidR="00FA1AF7" w:rsidRPr="00FA1AF7" w:rsidRDefault="00FA1AF7" w:rsidP="00FA1AF7">
            <w:pPr>
              <w:jc w:val="left"/>
              <w:rPr>
                <w:sz w:val="24"/>
              </w:rPr>
            </w:pPr>
            <w:r w:rsidRPr="00FA1AF7">
              <w:rPr>
                <w:sz w:val="24"/>
              </w:rPr>
              <w:t xml:space="preserve">Tại mục “Ảnh đại diện”, chọn “Thêm ảnh”. </w:t>
            </w:r>
          </w:p>
        </w:tc>
      </w:tr>
      <w:tr w:rsidR="00FA1AF7" w:rsidRPr="00E9576C" w14:paraId="7DBF9087" w14:textId="77777777" w:rsidTr="00FA1AF7">
        <w:trPr>
          <w:trHeight w:val="432"/>
          <w:jc w:val="center"/>
        </w:trPr>
        <w:tc>
          <w:tcPr>
            <w:tcW w:w="1525" w:type="dxa"/>
            <w:vAlign w:val="center"/>
          </w:tcPr>
          <w:p w14:paraId="6DF45BDD" w14:textId="77777777" w:rsidR="00FA1AF7" w:rsidRPr="00FA1AF7" w:rsidRDefault="00FA1AF7" w:rsidP="00FA1AF7">
            <w:pPr>
              <w:jc w:val="left"/>
              <w:rPr>
                <w:sz w:val="24"/>
              </w:rPr>
            </w:pPr>
            <w:r w:rsidRPr="00FA1AF7">
              <w:rPr>
                <w:sz w:val="24"/>
              </w:rPr>
              <w:t>7</w:t>
            </w:r>
          </w:p>
        </w:tc>
        <w:tc>
          <w:tcPr>
            <w:tcW w:w="1952" w:type="dxa"/>
            <w:vAlign w:val="center"/>
          </w:tcPr>
          <w:p w14:paraId="527526F8" w14:textId="5A2DE867" w:rsidR="00FA1AF7" w:rsidRPr="00FA1AF7" w:rsidRDefault="00A5735D" w:rsidP="00FA1AF7">
            <w:pPr>
              <w:jc w:val="left"/>
              <w:rPr>
                <w:sz w:val="24"/>
              </w:rPr>
            </w:pPr>
            <w:r>
              <w:rPr>
                <w:sz w:val="24"/>
                <w:lang w:val="vi-VN"/>
              </w:rPr>
              <w:t>Khách hàng</w:t>
            </w:r>
          </w:p>
        </w:tc>
        <w:tc>
          <w:tcPr>
            <w:tcW w:w="5244" w:type="dxa"/>
            <w:vAlign w:val="center"/>
          </w:tcPr>
          <w:p w14:paraId="7364D155" w14:textId="77777777" w:rsidR="00FA1AF7" w:rsidRPr="00FA1AF7" w:rsidRDefault="00FA1AF7" w:rsidP="00FA1AF7">
            <w:pPr>
              <w:jc w:val="left"/>
              <w:rPr>
                <w:sz w:val="24"/>
              </w:rPr>
            </w:pPr>
            <w:r w:rsidRPr="00FA1AF7">
              <w:rPr>
                <w:sz w:val="24"/>
              </w:rPr>
              <w:t>Chọn “Chụp ảnh”.</w:t>
            </w:r>
          </w:p>
        </w:tc>
      </w:tr>
      <w:tr w:rsidR="00FA1AF7" w:rsidRPr="00E9576C" w14:paraId="4CFCC676" w14:textId="77777777" w:rsidTr="00FA1AF7">
        <w:trPr>
          <w:trHeight w:val="432"/>
          <w:jc w:val="center"/>
        </w:trPr>
        <w:tc>
          <w:tcPr>
            <w:tcW w:w="1525" w:type="dxa"/>
            <w:vAlign w:val="center"/>
          </w:tcPr>
          <w:p w14:paraId="3918858D" w14:textId="77777777" w:rsidR="00FA1AF7" w:rsidRPr="00FA1AF7" w:rsidRDefault="00FA1AF7" w:rsidP="00FA1AF7">
            <w:pPr>
              <w:jc w:val="left"/>
              <w:rPr>
                <w:sz w:val="24"/>
              </w:rPr>
            </w:pPr>
            <w:r w:rsidRPr="00FA1AF7">
              <w:rPr>
                <w:sz w:val="24"/>
              </w:rPr>
              <w:t>8</w:t>
            </w:r>
          </w:p>
        </w:tc>
        <w:tc>
          <w:tcPr>
            <w:tcW w:w="1952" w:type="dxa"/>
            <w:vAlign w:val="center"/>
          </w:tcPr>
          <w:p w14:paraId="7CC84B75" w14:textId="011D5C4C" w:rsidR="00FA1AF7" w:rsidRPr="00FA1AF7" w:rsidRDefault="00A5735D" w:rsidP="00FA1AF7">
            <w:pPr>
              <w:jc w:val="left"/>
              <w:rPr>
                <w:sz w:val="24"/>
              </w:rPr>
            </w:pPr>
            <w:r>
              <w:rPr>
                <w:sz w:val="24"/>
                <w:lang w:val="vi-VN"/>
              </w:rPr>
              <w:t>Khách hàng</w:t>
            </w:r>
          </w:p>
        </w:tc>
        <w:tc>
          <w:tcPr>
            <w:tcW w:w="5244" w:type="dxa"/>
            <w:vAlign w:val="center"/>
          </w:tcPr>
          <w:p w14:paraId="2B03D485" w14:textId="77777777" w:rsidR="00FA1AF7" w:rsidRPr="00FA1AF7" w:rsidRDefault="00FA1AF7" w:rsidP="00FA1AF7">
            <w:pPr>
              <w:jc w:val="left"/>
              <w:rPr>
                <w:sz w:val="24"/>
              </w:rPr>
            </w:pPr>
            <w:r w:rsidRPr="00FA1AF7">
              <w:rPr>
                <w:sz w:val="24"/>
              </w:rPr>
              <w:t>Chụp ảnh từ thiết bị</w:t>
            </w:r>
          </w:p>
        </w:tc>
      </w:tr>
      <w:tr w:rsidR="00FA1AF7" w:rsidRPr="00E9576C" w14:paraId="121B2350" w14:textId="77777777" w:rsidTr="00FA1AF7">
        <w:trPr>
          <w:trHeight w:val="432"/>
          <w:jc w:val="center"/>
        </w:trPr>
        <w:tc>
          <w:tcPr>
            <w:tcW w:w="1525" w:type="dxa"/>
            <w:vAlign w:val="center"/>
          </w:tcPr>
          <w:p w14:paraId="18567609" w14:textId="77777777" w:rsidR="00FA1AF7" w:rsidRPr="00FA1AF7" w:rsidRDefault="00FA1AF7" w:rsidP="00FA1AF7">
            <w:pPr>
              <w:jc w:val="left"/>
              <w:rPr>
                <w:sz w:val="24"/>
              </w:rPr>
            </w:pPr>
            <w:r w:rsidRPr="00FA1AF7">
              <w:rPr>
                <w:sz w:val="24"/>
              </w:rPr>
              <w:t>9</w:t>
            </w:r>
          </w:p>
        </w:tc>
        <w:tc>
          <w:tcPr>
            <w:tcW w:w="1952" w:type="dxa"/>
            <w:vAlign w:val="center"/>
          </w:tcPr>
          <w:p w14:paraId="47FAF097" w14:textId="6B65916B" w:rsidR="00FA1AF7" w:rsidRPr="00FA1AF7" w:rsidRDefault="00A5735D" w:rsidP="00FA1AF7">
            <w:pPr>
              <w:jc w:val="left"/>
              <w:rPr>
                <w:sz w:val="24"/>
              </w:rPr>
            </w:pPr>
            <w:r>
              <w:rPr>
                <w:sz w:val="24"/>
                <w:lang w:val="vi-VN"/>
              </w:rPr>
              <w:t>Khách hàng</w:t>
            </w:r>
          </w:p>
        </w:tc>
        <w:tc>
          <w:tcPr>
            <w:tcW w:w="5244" w:type="dxa"/>
            <w:vAlign w:val="center"/>
          </w:tcPr>
          <w:p w14:paraId="00ECA8FA" w14:textId="77777777" w:rsidR="00FA1AF7" w:rsidRPr="00FA1AF7" w:rsidRDefault="00FA1AF7" w:rsidP="00FA1AF7">
            <w:pPr>
              <w:jc w:val="left"/>
              <w:rPr>
                <w:sz w:val="24"/>
              </w:rPr>
            </w:pPr>
            <w:r w:rsidRPr="00FA1AF7">
              <w:rPr>
                <w:sz w:val="24"/>
              </w:rPr>
              <w:t>Chọn “Upload ảnh”.</w:t>
            </w:r>
          </w:p>
        </w:tc>
      </w:tr>
      <w:tr w:rsidR="00FA1AF7" w:rsidRPr="00E9576C" w14:paraId="5AD69F19" w14:textId="77777777" w:rsidTr="00FA1AF7">
        <w:trPr>
          <w:trHeight w:val="432"/>
          <w:jc w:val="center"/>
        </w:trPr>
        <w:tc>
          <w:tcPr>
            <w:tcW w:w="1525" w:type="dxa"/>
            <w:vAlign w:val="center"/>
          </w:tcPr>
          <w:p w14:paraId="36267926" w14:textId="77777777" w:rsidR="00FA1AF7" w:rsidRPr="00FA1AF7" w:rsidRDefault="00FA1AF7" w:rsidP="00FA1AF7">
            <w:pPr>
              <w:jc w:val="left"/>
              <w:rPr>
                <w:sz w:val="24"/>
              </w:rPr>
            </w:pPr>
            <w:r w:rsidRPr="00FA1AF7">
              <w:rPr>
                <w:sz w:val="24"/>
              </w:rPr>
              <w:t>10</w:t>
            </w:r>
          </w:p>
        </w:tc>
        <w:tc>
          <w:tcPr>
            <w:tcW w:w="1952" w:type="dxa"/>
            <w:vAlign w:val="center"/>
          </w:tcPr>
          <w:p w14:paraId="7D0277E9" w14:textId="77777777" w:rsidR="00FA1AF7" w:rsidRPr="00FA1AF7" w:rsidRDefault="00FA1AF7" w:rsidP="00FA1AF7">
            <w:pPr>
              <w:jc w:val="left"/>
              <w:rPr>
                <w:sz w:val="24"/>
              </w:rPr>
            </w:pPr>
            <w:r w:rsidRPr="00FA1AF7">
              <w:rPr>
                <w:sz w:val="24"/>
              </w:rPr>
              <w:t>Hệ thống</w:t>
            </w:r>
          </w:p>
        </w:tc>
        <w:tc>
          <w:tcPr>
            <w:tcW w:w="5244" w:type="dxa"/>
            <w:vAlign w:val="center"/>
          </w:tcPr>
          <w:p w14:paraId="62BF2AB7" w14:textId="77777777" w:rsidR="00FA1AF7" w:rsidRPr="00FA1AF7" w:rsidRDefault="00FA1AF7" w:rsidP="00FA1AF7">
            <w:pPr>
              <w:jc w:val="left"/>
              <w:rPr>
                <w:sz w:val="24"/>
              </w:rPr>
            </w:pPr>
            <w:r w:rsidRPr="00FA1AF7">
              <w:rPr>
                <w:sz w:val="24"/>
              </w:rPr>
              <w:t>Upload ảnh lên server và trả về thông báo thành công.</w:t>
            </w:r>
          </w:p>
        </w:tc>
      </w:tr>
      <w:tr w:rsidR="00FA1AF7" w:rsidRPr="00E9576C" w14:paraId="5C9537B0" w14:textId="77777777" w:rsidTr="00FA1AF7">
        <w:trPr>
          <w:trHeight w:val="432"/>
          <w:jc w:val="center"/>
        </w:trPr>
        <w:tc>
          <w:tcPr>
            <w:tcW w:w="1525" w:type="dxa"/>
            <w:vAlign w:val="center"/>
          </w:tcPr>
          <w:p w14:paraId="76A25C25" w14:textId="77777777" w:rsidR="00FA1AF7" w:rsidRPr="00FA1AF7" w:rsidRDefault="00FA1AF7" w:rsidP="00FA1AF7">
            <w:pPr>
              <w:jc w:val="left"/>
              <w:rPr>
                <w:sz w:val="24"/>
              </w:rPr>
            </w:pPr>
            <w:r w:rsidRPr="00FA1AF7">
              <w:rPr>
                <w:sz w:val="24"/>
              </w:rPr>
              <w:t>11</w:t>
            </w:r>
          </w:p>
        </w:tc>
        <w:tc>
          <w:tcPr>
            <w:tcW w:w="1952" w:type="dxa"/>
            <w:vAlign w:val="center"/>
          </w:tcPr>
          <w:p w14:paraId="4DB5DE05" w14:textId="75726BC6" w:rsidR="00FA1AF7" w:rsidRPr="00FA1AF7" w:rsidRDefault="00A5735D" w:rsidP="00FA1AF7">
            <w:pPr>
              <w:jc w:val="left"/>
              <w:rPr>
                <w:sz w:val="24"/>
              </w:rPr>
            </w:pPr>
            <w:r>
              <w:rPr>
                <w:sz w:val="24"/>
                <w:lang w:val="vi-VN"/>
              </w:rPr>
              <w:t>Khách hàng</w:t>
            </w:r>
          </w:p>
        </w:tc>
        <w:tc>
          <w:tcPr>
            <w:tcW w:w="5244" w:type="dxa"/>
            <w:vAlign w:val="center"/>
          </w:tcPr>
          <w:p w14:paraId="551332EB" w14:textId="77777777" w:rsidR="00FA1AF7" w:rsidRPr="00FA1AF7" w:rsidRDefault="00FA1AF7" w:rsidP="00FA1AF7">
            <w:pPr>
              <w:jc w:val="left"/>
              <w:rPr>
                <w:sz w:val="24"/>
              </w:rPr>
            </w:pPr>
            <w:r w:rsidRPr="00FA1AF7">
              <w:rPr>
                <w:sz w:val="24"/>
              </w:rPr>
              <w:t>Tại mục “Ảnh bìa”, chọn “Thêm ảnh”</w:t>
            </w:r>
          </w:p>
        </w:tc>
      </w:tr>
      <w:tr w:rsidR="00FA1AF7" w:rsidRPr="00E9576C" w14:paraId="1B34D572" w14:textId="77777777" w:rsidTr="00FA1AF7">
        <w:trPr>
          <w:trHeight w:val="432"/>
          <w:jc w:val="center"/>
        </w:trPr>
        <w:tc>
          <w:tcPr>
            <w:tcW w:w="1525" w:type="dxa"/>
            <w:vAlign w:val="center"/>
          </w:tcPr>
          <w:p w14:paraId="63863E5E" w14:textId="77777777" w:rsidR="00FA1AF7" w:rsidRPr="00FA1AF7" w:rsidRDefault="00FA1AF7" w:rsidP="00FA1AF7">
            <w:pPr>
              <w:jc w:val="left"/>
              <w:rPr>
                <w:sz w:val="24"/>
              </w:rPr>
            </w:pPr>
            <w:r w:rsidRPr="00FA1AF7">
              <w:rPr>
                <w:sz w:val="24"/>
              </w:rPr>
              <w:t>12</w:t>
            </w:r>
          </w:p>
        </w:tc>
        <w:tc>
          <w:tcPr>
            <w:tcW w:w="1952" w:type="dxa"/>
            <w:vAlign w:val="center"/>
          </w:tcPr>
          <w:p w14:paraId="3013776A" w14:textId="55AB4239" w:rsidR="00FA1AF7" w:rsidRPr="00FA1AF7" w:rsidRDefault="00A5735D" w:rsidP="00FA1AF7">
            <w:pPr>
              <w:jc w:val="left"/>
              <w:rPr>
                <w:sz w:val="24"/>
              </w:rPr>
            </w:pPr>
            <w:r>
              <w:rPr>
                <w:sz w:val="24"/>
                <w:lang w:val="vi-VN"/>
              </w:rPr>
              <w:t>Khách hàng</w:t>
            </w:r>
          </w:p>
        </w:tc>
        <w:tc>
          <w:tcPr>
            <w:tcW w:w="5244" w:type="dxa"/>
            <w:vAlign w:val="center"/>
          </w:tcPr>
          <w:p w14:paraId="75D8DA1F" w14:textId="77777777" w:rsidR="00FA1AF7" w:rsidRPr="00FA1AF7" w:rsidRDefault="00FA1AF7" w:rsidP="00FA1AF7">
            <w:pPr>
              <w:jc w:val="left"/>
              <w:rPr>
                <w:sz w:val="24"/>
              </w:rPr>
            </w:pPr>
            <w:r w:rsidRPr="00FA1AF7">
              <w:rPr>
                <w:sz w:val="24"/>
              </w:rPr>
              <w:t>Tương tự bước 7.</w:t>
            </w:r>
          </w:p>
        </w:tc>
      </w:tr>
      <w:tr w:rsidR="00FA1AF7" w:rsidRPr="00E9576C" w14:paraId="389260E3" w14:textId="77777777" w:rsidTr="00FA1AF7">
        <w:trPr>
          <w:trHeight w:val="432"/>
          <w:jc w:val="center"/>
        </w:trPr>
        <w:tc>
          <w:tcPr>
            <w:tcW w:w="1525" w:type="dxa"/>
            <w:vAlign w:val="center"/>
          </w:tcPr>
          <w:p w14:paraId="54ED2565" w14:textId="77777777" w:rsidR="00FA1AF7" w:rsidRPr="00FA1AF7" w:rsidRDefault="00FA1AF7" w:rsidP="00FA1AF7">
            <w:pPr>
              <w:jc w:val="left"/>
              <w:rPr>
                <w:sz w:val="24"/>
              </w:rPr>
            </w:pPr>
            <w:r w:rsidRPr="00FA1AF7">
              <w:rPr>
                <w:sz w:val="24"/>
              </w:rPr>
              <w:t>13</w:t>
            </w:r>
          </w:p>
        </w:tc>
        <w:tc>
          <w:tcPr>
            <w:tcW w:w="1952" w:type="dxa"/>
            <w:vAlign w:val="center"/>
          </w:tcPr>
          <w:p w14:paraId="28C06943" w14:textId="362FB7AC" w:rsidR="00FA1AF7" w:rsidRPr="00FA1AF7" w:rsidRDefault="00A5735D" w:rsidP="00FA1AF7">
            <w:pPr>
              <w:jc w:val="left"/>
              <w:rPr>
                <w:sz w:val="24"/>
              </w:rPr>
            </w:pPr>
            <w:r>
              <w:rPr>
                <w:sz w:val="24"/>
                <w:lang w:val="vi-VN"/>
              </w:rPr>
              <w:t>Khách hàng</w:t>
            </w:r>
          </w:p>
        </w:tc>
        <w:tc>
          <w:tcPr>
            <w:tcW w:w="5244" w:type="dxa"/>
            <w:vAlign w:val="center"/>
          </w:tcPr>
          <w:p w14:paraId="7892F372" w14:textId="77777777" w:rsidR="00FA1AF7" w:rsidRPr="00FA1AF7" w:rsidRDefault="00FA1AF7" w:rsidP="00FA1AF7">
            <w:pPr>
              <w:jc w:val="left"/>
              <w:rPr>
                <w:sz w:val="24"/>
              </w:rPr>
            </w:pPr>
            <w:r w:rsidRPr="00FA1AF7">
              <w:rPr>
                <w:sz w:val="24"/>
              </w:rPr>
              <w:t>Tương tự bước 8.</w:t>
            </w:r>
          </w:p>
        </w:tc>
      </w:tr>
      <w:tr w:rsidR="00FA1AF7" w:rsidRPr="00E9576C" w14:paraId="5FA571B9" w14:textId="77777777" w:rsidTr="00FA1AF7">
        <w:trPr>
          <w:trHeight w:val="432"/>
          <w:jc w:val="center"/>
        </w:trPr>
        <w:tc>
          <w:tcPr>
            <w:tcW w:w="1525" w:type="dxa"/>
            <w:vAlign w:val="center"/>
          </w:tcPr>
          <w:p w14:paraId="629BC3B2" w14:textId="77777777" w:rsidR="00FA1AF7" w:rsidRPr="00FA1AF7" w:rsidRDefault="00FA1AF7" w:rsidP="00FA1AF7">
            <w:pPr>
              <w:jc w:val="left"/>
              <w:rPr>
                <w:sz w:val="24"/>
              </w:rPr>
            </w:pPr>
            <w:r w:rsidRPr="00FA1AF7">
              <w:rPr>
                <w:sz w:val="24"/>
              </w:rPr>
              <w:t>14</w:t>
            </w:r>
          </w:p>
        </w:tc>
        <w:tc>
          <w:tcPr>
            <w:tcW w:w="1952" w:type="dxa"/>
            <w:vAlign w:val="center"/>
          </w:tcPr>
          <w:p w14:paraId="0CAF7EB3" w14:textId="6E989C64" w:rsidR="00FA1AF7" w:rsidRPr="00FA1AF7" w:rsidRDefault="00A5735D" w:rsidP="00FA1AF7">
            <w:pPr>
              <w:jc w:val="left"/>
              <w:rPr>
                <w:sz w:val="24"/>
              </w:rPr>
            </w:pPr>
            <w:r>
              <w:rPr>
                <w:sz w:val="24"/>
                <w:lang w:val="vi-VN"/>
              </w:rPr>
              <w:t>Khách hàng</w:t>
            </w:r>
          </w:p>
        </w:tc>
        <w:tc>
          <w:tcPr>
            <w:tcW w:w="5244" w:type="dxa"/>
            <w:vAlign w:val="center"/>
          </w:tcPr>
          <w:p w14:paraId="439C563E" w14:textId="77777777" w:rsidR="00FA1AF7" w:rsidRPr="00FA1AF7" w:rsidRDefault="00FA1AF7" w:rsidP="00FA1AF7">
            <w:pPr>
              <w:jc w:val="left"/>
              <w:rPr>
                <w:sz w:val="24"/>
              </w:rPr>
            </w:pPr>
            <w:r w:rsidRPr="00FA1AF7">
              <w:rPr>
                <w:sz w:val="24"/>
              </w:rPr>
              <w:t>Tương tự bước 9.</w:t>
            </w:r>
          </w:p>
        </w:tc>
      </w:tr>
      <w:tr w:rsidR="00FA1AF7" w:rsidRPr="00E9576C" w14:paraId="41D97E45" w14:textId="77777777" w:rsidTr="00FA1AF7">
        <w:trPr>
          <w:trHeight w:val="432"/>
          <w:jc w:val="center"/>
        </w:trPr>
        <w:tc>
          <w:tcPr>
            <w:tcW w:w="1525" w:type="dxa"/>
            <w:vAlign w:val="center"/>
          </w:tcPr>
          <w:p w14:paraId="6908A0F1" w14:textId="77777777" w:rsidR="00FA1AF7" w:rsidRPr="00FA1AF7" w:rsidRDefault="00FA1AF7" w:rsidP="00FA1AF7">
            <w:pPr>
              <w:jc w:val="left"/>
              <w:rPr>
                <w:sz w:val="24"/>
              </w:rPr>
            </w:pPr>
            <w:r w:rsidRPr="00FA1AF7">
              <w:rPr>
                <w:sz w:val="24"/>
              </w:rPr>
              <w:t>15</w:t>
            </w:r>
          </w:p>
        </w:tc>
        <w:tc>
          <w:tcPr>
            <w:tcW w:w="1952" w:type="dxa"/>
            <w:vAlign w:val="center"/>
          </w:tcPr>
          <w:p w14:paraId="0B133C7C" w14:textId="77777777" w:rsidR="00FA1AF7" w:rsidRPr="00FA1AF7" w:rsidRDefault="00FA1AF7" w:rsidP="00FA1AF7">
            <w:pPr>
              <w:jc w:val="left"/>
              <w:rPr>
                <w:sz w:val="24"/>
              </w:rPr>
            </w:pPr>
            <w:r w:rsidRPr="00FA1AF7">
              <w:rPr>
                <w:sz w:val="24"/>
              </w:rPr>
              <w:t>Hệ thống</w:t>
            </w:r>
          </w:p>
        </w:tc>
        <w:tc>
          <w:tcPr>
            <w:tcW w:w="5244" w:type="dxa"/>
            <w:vAlign w:val="center"/>
          </w:tcPr>
          <w:p w14:paraId="7C0408FB" w14:textId="77777777" w:rsidR="00FA1AF7" w:rsidRPr="00FA1AF7" w:rsidRDefault="00FA1AF7" w:rsidP="00FA1AF7">
            <w:pPr>
              <w:jc w:val="left"/>
              <w:rPr>
                <w:sz w:val="24"/>
              </w:rPr>
            </w:pPr>
            <w:r w:rsidRPr="00FA1AF7">
              <w:rPr>
                <w:sz w:val="24"/>
              </w:rPr>
              <w:t>Tương tự bước 10.</w:t>
            </w:r>
          </w:p>
        </w:tc>
      </w:tr>
      <w:tr w:rsidR="00FA1AF7" w:rsidRPr="00E9576C" w14:paraId="17C51D78" w14:textId="77777777" w:rsidTr="00FA1AF7">
        <w:trPr>
          <w:trHeight w:val="432"/>
          <w:jc w:val="center"/>
        </w:trPr>
        <w:tc>
          <w:tcPr>
            <w:tcW w:w="1525" w:type="dxa"/>
            <w:vAlign w:val="center"/>
          </w:tcPr>
          <w:p w14:paraId="4FCDE4EC" w14:textId="77777777" w:rsidR="00FA1AF7" w:rsidRPr="00FA1AF7" w:rsidRDefault="00FA1AF7" w:rsidP="00FA1AF7">
            <w:pPr>
              <w:jc w:val="left"/>
              <w:rPr>
                <w:sz w:val="24"/>
              </w:rPr>
            </w:pPr>
            <w:r w:rsidRPr="00FA1AF7">
              <w:rPr>
                <w:sz w:val="24"/>
              </w:rPr>
              <w:t>16</w:t>
            </w:r>
          </w:p>
        </w:tc>
        <w:tc>
          <w:tcPr>
            <w:tcW w:w="1952" w:type="dxa"/>
            <w:vAlign w:val="center"/>
          </w:tcPr>
          <w:p w14:paraId="28D412FE" w14:textId="5B329706" w:rsidR="00FA1AF7" w:rsidRPr="00FA1AF7" w:rsidRDefault="00A5735D" w:rsidP="00FA1AF7">
            <w:pPr>
              <w:jc w:val="left"/>
              <w:rPr>
                <w:sz w:val="24"/>
              </w:rPr>
            </w:pPr>
            <w:r>
              <w:rPr>
                <w:sz w:val="24"/>
                <w:lang w:val="vi-VN"/>
              </w:rPr>
              <w:t>Khách hàng</w:t>
            </w:r>
          </w:p>
        </w:tc>
        <w:tc>
          <w:tcPr>
            <w:tcW w:w="5244" w:type="dxa"/>
            <w:vAlign w:val="center"/>
          </w:tcPr>
          <w:p w14:paraId="6AE96B45" w14:textId="77777777" w:rsidR="00FA1AF7" w:rsidRPr="00FA1AF7" w:rsidRDefault="00FA1AF7" w:rsidP="00FA1AF7">
            <w:pPr>
              <w:jc w:val="left"/>
              <w:rPr>
                <w:sz w:val="24"/>
              </w:rPr>
            </w:pPr>
            <w:r w:rsidRPr="00FA1AF7">
              <w:rPr>
                <w:sz w:val="24"/>
              </w:rPr>
              <w:t>Chọn đăng ký.</w:t>
            </w:r>
          </w:p>
        </w:tc>
      </w:tr>
      <w:tr w:rsidR="00FA1AF7" w:rsidRPr="00E9576C" w14:paraId="3254F688" w14:textId="77777777" w:rsidTr="00FA1AF7">
        <w:trPr>
          <w:trHeight w:val="432"/>
          <w:jc w:val="center"/>
        </w:trPr>
        <w:tc>
          <w:tcPr>
            <w:tcW w:w="1525" w:type="dxa"/>
            <w:vAlign w:val="center"/>
          </w:tcPr>
          <w:p w14:paraId="0008518D" w14:textId="77777777" w:rsidR="00FA1AF7" w:rsidRPr="00FA1AF7" w:rsidRDefault="00FA1AF7" w:rsidP="00FA1AF7">
            <w:pPr>
              <w:jc w:val="left"/>
              <w:rPr>
                <w:sz w:val="24"/>
              </w:rPr>
            </w:pPr>
            <w:r w:rsidRPr="00FA1AF7">
              <w:rPr>
                <w:sz w:val="24"/>
              </w:rPr>
              <w:t>17</w:t>
            </w:r>
          </w:p>
        </w:tc>
        <w:tc>
          <w:tcPr>
            <w:tcW w:w="1952" w:type="dxa"/>
            <w:vAlign w:val="center"/>
          </w:tcPr>
          <w:p w14:paraId="5A2D303D" w14:textId="77777777" w:rsidR="00FA1AF7" w:rsidRPr="00FA1AF7" w:rsidRDefault="00FA1AF7" w:rsidP="00FA1AF7">
            <w:pPr>
              <w:jc w:val="left"/>
              <w:rPr>
                <w:sz w:val="24"/>
              </w:rPr>
            </w:pPr>
            <w:r w:rsidRPr="00FA1AF7">
              <w:rPr>
                <w:sz w:val="24"/>
              </w:rPr>
              <w:t>Hệ thống</w:t>
            </w:r>
          </w:p>
        </w:tc>
        <w:tc>
          <w:tcPr>
            <w:tcW w:w="5244" w:type="dxa"/>
            <w:vAlign w:val="center"/>
          </w:tcPr>
          <w:p w14:paraId="12A07FD6" w14:textId="77777777" w:rsidR="00FA1AF7" w:rsidRPr="00FA1AF7" w:rsidRDefault="00FA1AF7" w:rsidP="00FA1AF7">
            <w:pPr>
              <w:jc w:val="left"/>
              <w:rPr>
                <w:sz w:val="24"/>
              </w:rPr>
            </w:pPr>
            <w:r w:rsidRPr="00FA1AF7">
              <w:rPr>
                <w:sz w:val="24"/>
              </w:rPr>
              <w:t>Thêm thông tin cửa hàng vào cơ sở dữ liệu.</w:t>
            </w:r>
          </w:p>
        </w:tc>
      </w:tr>
      <w:tr w:rsidR="00FA1AF7" w:rsidRPr="00E9576C" w14:paraId="2A4139F6" w14:textId="77777777" w:rsidTr="00FA1AF7">
        <w:trPr>
          <w:trHeight w:val="432"/>
          <w:jc w:val="center"/>
        </w:trPr>
        <w:tc>
          <w:tcPr>
            <w:tcW w:w="8721" w:type="dxa"/>
            <w:gridSpan w:val="3"/>
            <w:vAlign w:val="center"/>
            <w:hideMark/>
          </w:tcPr>
          <w:p w14:paraId="00828552" w14:textId="77777777" w:rsidR="00FA1AF7" w:rsidRPr="00FA1AF7" w:rsidRDefault="00FA1AF7" w:rsidP="00FA1AF7">
            <w:pPr>
              <w:jc w:val="left"/>
              <w:rPr>
                <w:b/>
                <w:sz w:val="24"/>
                <w:lang w:val="vi-VN"/>
              </w:rPr>
            </w:pPr>
            <w:r w:rsidRPr="00FA1AF7">
              <w:rPr>
                <w:b/>
                <w:sz w:val="24"/>
                <w:lang w:val="vi-VN"/>
              </w:rPr>
              <w:lastRenderedPageBreak/>
              <w:t>Luồng thực thi mở rộng</w:t>
            </w:r>
          </w:p>
        </w:tc>
      </w:tr>
      <w:tr w:rsidR="00FA1AF7" w:rsidRPr="00E9576C" w14:paraId="4B971178" w14:textId="77777777" w:rsidTr="00FA1AF7">
        <w:trPr>
          <w:trHeight w:val="432"/>
          <w:jc w:val="center"/>
        </w:trPr>
        <w:tc>
          <w:tcPr>
            <w:tcW w:w="1525" w:type="dxa"/>
            <w:vAlign w:val="center"/>
            <w:hideMark/>
          </w:tcPr>
          <w:p w14:paraId="23595B6D" w14:textId="77777777" w:rsidR="00FA1AF7" w:rsidRPr="00FA1AF7" w:rsidRDefault="00FA1AF7" w:rsidP="00FA1AF7">
            <w:pPr>
              <w:jc w:val="left"/>
              <w:rPr>
                <w:b/>
                <w:sz w:val="24"/>
              </w:rPr>
            </w:pPr>
            <w:r w:rsidRPr="00FA1AF7">
              <w:rPr>
                <w:b/>
                <w:sz w:val="24"/>
              </w:rPr>
              <w:t>No.</w:t>
            </w:r>
          </w:p>
        </w:tc>
        <w:tc>
          <w:tcPr>
            <w:tcW w:w="1952" w:type="dxa"/>
            <w:vAlign w:val="center"/>
            <w:hideMark/>
          </w:tcPr>
          <w:p w14:paraId="36152766" w14:textId="77777777" w:rsidR="00FA1AF7" w:rsidRPr="00FA1AF7" w:rsidRDefault="00FA1AF7" w:rsidP="00FA1AF7">
            <w:pPr>
              <w:jc w:val="left"/>
              <w:rPr>
                <w:b/>
                <w:sz w:val="24"/>
              </w:rPr>
            </w:pPr>
            <w:r w:rsidRPr="00FA1AF7">
              <w:rPr>
                <w:b/>
                <w:sz w:val="24"/>
              </w:rPr>
              <w:t>Thực hiện</w:t>
            </w:r>
          </w:p>
        </w:tc>
        <w:tc>
          <w:tcPr>
            <w:tcW w:w="5244" w:type="dxa"/>
            <w:vAlign w:val="center"/>
            <w:hideMark/>
          </w:tcPr>
          <w:p w14:paraId="64953820" w14:textId="77777777" w:rsidR="00FA1AF7" w:rsidRPr="00FA1AF7" w:rsidRDefault="00FA1AF7" w:rsidP="00FA1AF7">
            <w:pPr>
              <w:jc w:val="left"/>
              <w:rPr>
                <w:b/>
                <w:sz w:val="24"/>
              </w:rPr>
            </w:pPr>
            <w:r w:rsidRPr="00FA1AF7">
              <w:rPr>
                <w:b/>
                <w:sz w:val="24"/>
              </w:rPr>
              <w:t>Hành động</w:t>
            </w:r>
          </w:p>
        </w:tc>
      </w:tr>
      <w:tr w:rsidR="00FA1AF7" w:rsidRPr="00E9576C" w14:paraId="12B4BD60" w14:textId="77777777" w:rsidTr="00FA1AF7">
        <w:trPr>
          <w:trHeight w:val="432"/>
          <w:jc w:val="center"/>
        </w:trPr>
        <w:tc>
          <w:tcPr>
            <w:tcW w:w="1525" w:type="dxa"/>
            <w:vAlign w:val="center"/>
            <w:hideMark/>
          </w:tcPr>
          <w:p w14:paraId="7D860D5E" w14:textId="77777777" w:rsidR="00FA1AF7" w:rsidRPr="00FA1AF7" w:rsidRDefault="00FA1AF7" w:rsidP="00FA1AF7">
            <w:pPr>
              <w:jc w:val="left"/>
              <w:rPr>
                <w:sz w:val="24"/>
              </w:rPr>
            </w:pPr>
            <w:r w:rsidRPr="00FA1AF7">
              <w:rPr>
                <w:sz w:val="24"/>
                <w:lang w:val="vi-VN"/>
              </w:rPr>
              <w:t>7</w:t>
            </w:r>
            <w:r w:rsidRPr="00FA1AF7">
              <w:rPr>
                <w:sz w:val="24"/>
              </w:rPr>
              <w:t>a</w:t>
            </w:r>
          </w:p>
        </w:tc>
        <w:tc>
          <w:tcPr>
            <w:tcW w:w="1952" w:type="dxa"/>
            <w:vAlign w:val="center"/>
            <w:hideMark/>
          </w:tcPr>
          <w:p w14:paraId="1ABBDB1E" w14:textId="5DB80D7A" w:rsidR="00FA1AF7" w:rsidRPr="00FA1AF7" w:rsidRDefault="00A5735D" w:rsidP="00FA1AF7">
            <w:pPr>
              <w:jc w:val="left"/>
              <w:rPr>
                <w:sz w:val="24"/>
              </w:rPr>
            </w:pPr>
            <w:r>
              <w:rPr>
                <w:sz w:val="24"/>
                <w:lang w:val="vi-VN"/>
              </w:rPr>
              <w:t>Khách hàng</w:t>
            </w:r>
          </w:p>
        </w:tc>
        <w:tc>
          <w:tcPr>
            <w:tcW w:w="5244" w:type="dxa"/>
            <w:vAlign w:val="center"/>
            <w:hideMark/>
          </w:tcPr>
          <w:p w14:paraId="33D1CD10" w14:textId="77777777" w:rsidR="00FA1AF7" w:rsidRPr="00FA1AF7" w:rsidRDefault="00FA1AF7" w:rsidP="00FA1AF7">
            <w:pPr>
              <w:jc w:val="left"/>
              <w:rPr>
                <w:sz w:val="24"/>
              </w:rPr>
            </w:pPr>
            <w:r w:rsidRPr="00FA1AF7">
              <w:rPr>
                <w:sz w:val="24"/>
              </w:rPr>
              <w:t>Chọn “Chọn ảnh từ thiết bị”.</w:t>
            </w:r>
          </w:p>
        </w:tc>
      </w:tr>
      <w:tr w:rsidR="00FA1AF7" w:rsidRPr="00E9576C" w14:paraId="4E1F4049" w14:textId="77777777" w:rsidTr="00FA1AF7">
        <w:trPr>
          <w:trHeight w:val="432"/>
          <w:jc w:val="center"/>
        </w:trPr>
        <w:tc>
          <w:tcPr>
            <w:tcW w:w="1525" w:type="dxa"/>
            <w:vAlign w:val="center"/>
          </w:tcPr>
          <w:p w14:paraId="3AD1C831" w14:textId="77777777" w:rsidR="00FA1AF7" w:rsidRPr="00FA1AF7" w:rsidRDefault="00FA1AF7" w:rsidP="00FA1AF7">
            <w:pPr>
              <w:jc w:val="left"/>
              <w:rPr>
                <w:sz w:val="24"/>
              </w:rPr>
            </w:pPr>
            <w:r w:rsidRPr="00FA1AF7">
              <w:rPr>
                <w:sz w:val="24"/>
              </w:rPr>
              <w:t>8a</w:t>
            </w:r>
          </w:p>
        </w:tc>
        <w:tc>
          <w:tcPr>
            <w:tcW w:w="1952" w:type="dxa"/>
            <w:vAlign w:val="center"/>
          </w:tcPr>
          <w:p w14:paraId="1CF9E21C" w14:textId="0EE970CF" w:rsidR="00FA1AF7" w:rsidRPr="00FA1AF7" w:rsidRDefault="00A5735D" w:rsidP="00FA1AF7">
            <w:pPr>
              <w:jc w:val="left"/>
              <w:rPr>
                <w:sz w:val="24"/>
              </w:rPr>
            </w:pPr>
            <w:r>
              <w:rPr>
                <w:sz w:val="24"/>
                <w:lang w:val="vi-VN"/>
              </w:rPr>
              <w:t>Khách hàng</w:t>
            </w:r>
          </w:p>
        </w:tc>
        <w:tc>
          <w:tcPr>
            <w:tcW w:w="5244" w:type="dxa"/>
            <w:vAlign w:val="center"/>
          </w:tcPr>
          <w:p w14:paraId="39640BA3" w14:textId="77777777" w:rsidR="00FA1AF7" w:rsidRPr="00FA1AF7" w:rsidRDefault="00FA1AF7" w:rsidP="00FA1AF7">
            <w:pPr>
              <w:jc w:val="left"/>
              <w:rPr>
                <w:sz w:val="24"/>
              </w:rPr>
            </w:pPr>
            <w:r w:rsidRPr="00FA1AF7">
              <w:rPr>
                <w:sz w:val="24"/>
              </w:rPr>
              <w:t>Chọn ảnh từ thư viện ảnh của thiết bị.</w:t>
            </w:r>
          </w:p>
        </w:tc>
      </w:tr>
      <w:tr w:rsidR="00FA1AF7" w:rsidRPr="00E9576C" w14:paraId="46F958E8" w14:textId="77777777" w:rsidTr="00FA1AF7">
        <w:trPr>
          <w:trHeight w:val="432"/>
          <w:jc w:val="center"/>
        </w:trPr>
        <w:tc>
          <w:tcPr>
            <w:tcW w:w="1525" w:type="dxa"/>
            <w:vAlign w:val="center"/>
          </w:tcPr>
          <w:p w14:paraId="1FF202B8" w14:textId="77777777" w:rsidR="00FA1AF7" w:rsidRPr="00FA1AF7" w:rsidRDefault="00FA1AF7" w:rsidP="00FA1AF7">
            <w:pPr>
              <w:jc w:val="left"/>
              <w:rPr>
                <w:sz w:val="24"/>
              </w:rPr>
            </w:pPr>
            <w:r w:rsidRPr="00FA1AF7">
              <w:rPr>
                <w:sz w:val="24"/>
              </w:rPr>
              <w:t>10a</w:t>
            </w:r>
          </w:p>
        </w:tc>
        <w:tc>
          <w:tcPr>
            <w:tcW w:w="1952" w:type="dxa"/>
            <w:vAlign w:val="center"/>
          </w:tcPr>
          <w:p w14:paraId="225F0A49" w14:textId="356315B4" w:rsidR="00FA1AF7" w:rsidRPr="00FA1AF7" w:rsidRDefault="00A5735D" w:rsidP="00FA1AF7">
            <w:pPr>
              <w:jc w:val="left"/>
              <w:rPr>
                <w:sz w:val="24"/>
              </w:rPr>
            </w:pPr>
            <w:r>
              <w:rPr>
                <w:sz w:val="24"/>
              </w:rPr>
              <w:t>Hệ thống</w:t>
            </w:r>
          </w:p>
        </w:tc>
        <w:tc>
          <w:tcPr>
            <w:tcW w:w="5244" w:type="dxa"/>
            <w:vAlign w:val="center"/>
          </w:tcPr>
          <w:p w14:paraId="2BBE84CC" w14:textId="71E3DBC6" w:rsidR="00FA1AF7" w:rsidRPr="00FA1AF7" w:rsidRDefault="00FA1AF7" w:rsidP="00A5735D">
            <w:pPr>
              <w:jc w:val="left"/>
              <w:rPr>
                <w:sz w:val="24"/>
              </w:rPr>
            </w:pPr>
            <w:r w:rsidRPr="00FA1AF7">
              <w:rPr>
                <w:sz w:val="24"/>
              </w:rPr>
              <w:t xml:space="preserve">Thông báo thêm ảnh thất bại. Trường hợp này có thể do 2 nguyên nhân chính: </w:t>
            </w:r>
            <w:r w:rsidR="00A5735D">
              <w:rPr>
                <w:sz w:val="24"/>
              </w:rPr>
              <w:t>(i) l</w:t>
            </w:r>
            <w:r w:rsidRPr="00A5735D">
              <w:rPr>
                <w:sz w:val="24"/>
              </w:rPr>
              <w:t>ỗi từ</w:t>
            </w:r>
            <w:r w:rsidR="00A5735D">
              <w:rPr>
                <w:sz w:val="24"/>
              </w:rPr>
              <w:t xml:space="preserve"> server, (ii) ả</w:t>
            </w:r>
            <w:r w:rsidRPr="00A5735D">
              <w:rPr>
                <w:sz w:val="24"/>
              </w:rPr>
              <w:t>nh đã chọn có kích thước quá lớn.</w:t>
            </w:r>
            <w:r w:rsidR="00A5735D">
              <w:rPr>
                <w:sz w:val="24"/>
              </w:rPr>
              <w:t xml:space="preserve"> </w:t>
            </w:r>
            <w:r w:rsidRPr="00FA1AF7">
              <w:rPr>
                <w:sz w:val="24"/>
              </w:rPr>
              <w:t>Người dùng có thể quay lại thực hiện từ bước 6.</w:t>
            </w:r>
          </w:p>
        </w:tc>
      </w:tr>
      <w:tr w:rsidR="00FA1AF7" w:rsidRPr="00E9576C" w14:paraId="38575467" w14:textId="77777777" w:rsidTr="00FA1AF7">
        <w:trPr>
          <w:trHeight w:val="432"/>
          <w:jc w:val="center"/>
        </w:trPr>
        <w:tc>
          <w:tcPr>
            <w:tcW w:w="1525" w:type="dxa"/>
            <w:vAlign w:val="center"/>
          </w:tcPr>
          <w:p w14:paraId="66D48B1B" w14:textId="77777777" w:rsidR="00FA1AF7" w:rsidRPr="00FA1AF7" w:rsidRDefault="00FA1AF7" w:rsidP="00FA1AF7">
            <w:pPr>
              <w:jc w:val="left"/>
              <w:rPr>
                <w:sz w:val="24"/>
              </w:rPr>
            </w:pPr>
            <w:r w:rsidRPr="00FA1AF7">
              <w:rPr>
                <w:sz w:val="24"/>
              </w:rPr>
              <w:t>12a</w:t>
            </w:r>
          </w:p>
        </w:tc>
        <w:tc>
          <w:tcPr>
            <w:tcW w:w="1952" w:type="dxa"/>
            <w:vAlign w:val="center"/>
          </w:tcPr>
          <w:p w14:paraId="02E967F3" w14:textId="77777777" w:rsidR="00FA1AF7" w:rsidRPr="00FA1AF7" w:rsidRDefault="00FA1AF7" w:rsidP="00FA1AF7">
            <w:pPr>
              <w:jc w:val="left"/>
              <w:rPr>
                <w:sz w:val="24"/>
              </w:rPr>
            </w:pPr>
            <w:r w:rsidRPr="00FA1AF7">
              <w:rPr>
                <w:sz w:val="24"/>
              </w:rPr>
              <w:t>Người dùng</w:t>
            </w:r>
          </w:p>
        </w:tc>
        <w:tc>
          <w:tcPr>
            <w:tcW w:w="5244" w:type="dxa"/>
            <w:vAlign w:val="center"/>
          </w:tcPr>
          <w:p w14:paraId="4F458049" w14:textId="77777777" w:rsidR="00FA1AF7" w:rsidRPr="00FA1AF7" w:rsidRDefault="00FA1AF7" w:rsidP="00FA1AF7">
            <w:pPr>
              <w:jc w:val="left"/>
              <w:rPr>
                <w:sz w:val="24"/>
              </w:rPr>
            </w:pPr>
            <w:r w:rsidRPr="00FA1AF7">
              <w:rPr>
                <w:sz w:val="24"/>
              </w:rPr>
              <w:t>Tương tự bước 7a.</w:t>
            </w:r>
          </w:p>
        </w:tc>
      </w:tr>
      <w:tr w:rsidR="00FA1AF7" w:rsidRPr="00E9576C" w14:paraId="44B7F180" w14:textId="77777777" w:rsidTr="00FA1AF7">
        <w:trPr>
          <w:trHeight w:val="432"/>
          <w:jc w:val="center"/>
        </w:trPr>
        <w:tc>
          <w:tcPr>
            <w:tcW w:w="1525" w:type="dxa"/>
            <w:vAlign w:val="center"/>
          </w:tcPr>
          <w:p w14:paraId="094DC2C5" w14:textId="77777777" w:rsidR="00FA1AF7" w:rsidRPr="00FA1AF7" w:rsidRDefault="00FA1AF7" w:rsidP="00FA1AF7">
            <w:pPr>
              <w:jc w:val="left"/>
              <w:rPr>
                <w:sz w:val="24"/>
              </w:rPr>
            </w:pPr>
            <w:r w:rsidRPr="00FA1AF7">
              <w:rPr>
                <w:sz w:val="24"/>
              </w:rPr>
              <w:t>13a</w:t>
            </w:r>
          </w:p>
        </w:tc>
        <w:tc>
          <w:tcPr>
            <w:tcW w:w="1952" w:type="dxa"/>
            <w:vAlign w:val="center"/>
          </w:tcPr>
          <w:p w14:paraId="0735C0C2" w14:textId="77777777" w:rsidR="00FA1AF7" w:rsidRPr="00FA1AF7" w:rsidRDefault="00FA1AF7" w:rsidP="00FA1AF7">
            <w:pPr>
              <w:jc w:val="left"/>
              <w:rPr>
                <w:sz w:val="24"/>
              </w:rPr>
            </w:pPr>
            <w:r w:rsidRPr="00FA1AF7">
              <w:rPr>
                <w:sz w:val="24"/>
              </w:rPr>
              <w:t>Người dùng</w:t>
            </w:r>
          </w:p>
        </w:tc>
        <w:tc>
          <w:tcPr>
            <w:tcW w:w="5244" w:type="dxa"/>
            <w:vAlign w:val="center"/>
          </w:tcPr>
          <w:p w14:paraId="34308701" w14:textId="77777777" w:rsidR="00FA1AF7" w:rsidRPr="00FA1AF7" w:rsidRDefault="00FA1AF7" w:rsidP="00FA1AF7">
            <w:pPr>
              <w:jc w:val="left"/>
              <w:rPr>
                <w:sz w:val="24"/>
              </w:rPr>
            </w:pPr>
            <w:r w:rsidRPr="00FA1AF7">
              <w:rPr>
                <w:sz w:val="24"/>
              </w:rPr>
              <w:t>Tương tự bước 8a.</w:t>
            </w:r>
          </w:p>
        </w:tc>
      </w:tr>
      <w:tr w:rsidR="00FA1AF7" w:rsidRPr="00E9576C" w14:paraId="744CDF3C" w14:textId="77777777" w:rsidTr="00FA1AF7">
        <w:trPr>
          <w:trHeight w:val="432"/>
          <w:jc w:val="center"/>
        </w:trPr>
        <w:tc>
          <w:tcPr>
            <w:tcW w:w="1525" w:type="dxa"/>
            <w:vAlign w:val="center"/>
          </w:tcPr>
          <w:p w14:paraId="5FB8A7EB" w14:textId="77777777" w:rsidR="00FA1AF7" w:rsidRPr="00FA1AF7" w:rsidRDefault="00FA1AF7" w:rsidP="00FA1AF7">
            <w:pPr>
              <w:jc w:val="left"/>
              <w:rPr>
                <w:sz w:val="24"/>
              </w:rPr>
            </w:pPr>
            <w:r w:rsidRPr="00FA1AF7">
              <w:rPr>
                <w:sz w:val="24"/>
              </w:rPr>
              <w:t>15a</w:t>
            </w:r>
          </w:p>
        </w:tc>
        <w:tc>
          <w:tcPr>
            <w:tcW w:w="1952" w:type="dxa"/>
            <w:vAlign w:val="center"/>
          </w:tcPr>
          <w:p w14:paraId="4A0EDC34" w14:textId="77777777" w:rsidR="00FA1AF7" w:rsidRPr="00FA1AF7" w:rsidRDefault="00FA1AF7" w:rsidP="00FA1AF7">
            <w:pPr>
              <w:jc w:val="left"/>
              <w:rPr>
                <w:sz w:val="24"/>
              </w:rPr>
            </w:pPr>
            <w:r w:rsidRPr="00FA1AF7">
              <w:rPr>
                <w:sz w:val="24"/>
              </w:rPr>
              <w:t>Hệ thống</w:t>
            </w:r>
          </w:p>
        </w:tc>
        <w:tc>
          <w:tcPr>
            <w:tcW w:w="5244" w:type="dxa"/>
            <w:vAlign w:val="center"/>
          </w:tcPr>
          <w:p w14:paraId="4616D096" w14:textId="55ADB82A" w:rsidR="00FA1AF7" w:rsidRPr="00FA1AF7" w:rsidRDefault="00FA1AF7" w:rsidP="00FA1AF7">
            <w:pPr>
              <w:jc w:val="left"/>
              <w:rPr>
                <w:sz w:val="24"/>
              </w:rPr>
            </w:pPr>
            <w:r w:rsidRPr="00FA1AF7">
              <w:rPr>
                <w:sz w:val="24"/>
              </w:rPr>
              <w:t>Tương tự bước 10a.</w:t>
            </w:r>
            <w:r w:rsidR="00B81BE2">
              <w:rPr>
                <w:sz w:val="24"/>
              </w:rPr>
              <w:t xml:space="preserve"> </w:t>
            </w:r>
            <w:r w:rsidRPr="00FA1AF7">
              <w:rPr>
                <w:sz w:val="24"/>
              </w:rPr>
              <w:t>Người dùng có thể quay lại thực hiện từ bước 11.</w:t>
            </w:r>
          </w:p>
        </w:tc>
      </w:tr>
      <w:tr w:rsidR="00FA1AF7" w:rsidRPr="00E9576C" w14:paraId="7BDF8B36" w14:textId="77777777" w:rsidTr="00FA1AF7">
        <w:trPr>
          <w:trHeight w:val="432"/>
          <w:jc w:val="center"/>
        </w:trPr>
        <w:tc>
          <w:tcPr>
            <w:tcW w:w="1525" w:type="dxa"/>
            <w:vAlign w:val="center"/>
            <w:hideMark/>
          </w:tcPr>
          <w:p w14:paraId="441CEB58" w14:textId="14F53C4D" w:rsidR="00FA1AF7" w:rsidRPr="00FA1AF7" w:rsidRDefault="0081578F" w:rsidP="00FA1AF7">
            <w:pPr>
              <w:jc w:val="left"/>
              <w:rPr>
                <w:b/>
                <w:sz w:val="24"/>
              </w:rPr>
            </w:pPr>
            <w:r>
              <w:rPr>
                <w:b/>
                <w:sz w:val="24"/>
              </w:rPr>
              <w:t>Dữ liệu ra</w:t>
            </w:r>
          </w:p>
        </w:tc>
        <w:tc>
          <w:tcPr>
            <w:tcW w:w="7196" w:type="dxa"/>
            <w:gridSpan w:val="2"/>
            <w:vAlign w:val="center"/>
            <w:hideMark/>
          </w:tcPr>
          <w:p w14:paraId="247D7433" w14:textId="374EC683" w:rsidR="00FA1AF7" w:rsidRPr="00FA1AF7" w:rsidRDefault="0081578F" w:rsidP="00FA1AF7">
            <w:pPr>
              <w:jc w:val="left"/>
              <w:rPr>
                <w:sz w:val="24"/>
                <w:lang w:val="vi-VN"/>
              </w:rPr>
            </w:pPr>
            <w:r>
              <w:rPr>
                <w:sz w:val="24"/>
              </w:rPr>
              <w:t>K</w:t>
            </w:r>
            <w:r w:rsidR="00FA1AF7" w:rsidRPr="00FA1AF7">
              <w:rPr>
                <w:sz w:val="24"/>
              </w:rPr>
              <w:t>ết quả mở cửa hàng thành công hay thất bại.</w:t>
            </w:r>
          </w:p>
        </w:tc>
      </w:tr>
    </w:tbl>
    <w:p w14:paraId="7C6D0A6A" w14:textId="693CCA75" w:rsidR="00FA1AF7" w:rsidRDefault="00936C1C" w:rsidP="00936C1C">
      <w:pPr>
        <w:pStyle w:val="Heading3"/>
      </w:pPr>
      <w:bookmarkStart w:id="102" w:name="_Toc513918045"/>
      <w:r>
        <w:t>Đặc tả use case Đánh giá sản phẩm</w:t>
      </w:r>
      <w:bookmarkEnd w:id="102"/>
    </w:p>
    <w:bookmarkStart w:id="103" w:name="_Toc514645297"/>
    <w:p w14:paraId="233A3F1F" w14:textId="5F7BAFF0" w:rsidR="005C557E" w:rsidRPr="005C557E" w:rsidRDefault="005C557E" w:rsidP="005C557E">
      <w:pPr>
        <w:pStyle w:val="Caption"/>
        <w:keepNext/>
        <w:jc w:val="both"/>
        <w:rPr>
          <w:sz w:val="28"/>
        </w:rPr>
      </w:pPr>
      <w:r w:rsidRPr="005C557E">
        <w:rPr>
          <w:sz w:val="28"/>
        </w:rPr>
        <w:fldChar w:fldCharType="begin"/>
      </w:r>
      <w:r w:rsidRPr="005C557E">
        <w:rPr>
          <w:sz w:val="28"/>
        </w:rPr>
        <w:instrText xml:space="preserve"> REF _Ref514647382 \h  \* MERGEFORMAT </w:instrText>
      </w:r>
      <w:r w:rsidRPr="005C557E">
        <w:rPr>
          <w:sz w:val="28"/>
        </w:rPr>
      </w:r>
      <w:r w:rsidRPr="005C557E">
        <w:rPr>
          <w:sz w:val="28"/>
        </w:rPr>
        <w:fldChar w:fldCharType="separate"/>
      </w:r>
      <w:r w:rsidRPr="005C557E">
        <w:rPr>
          <w:sz w:val="28"/>
        </w:rPr>
        <w:t xml:space="preserve">Bảng </w:t>
      </w:r>
      <w:r w:rsidRPr="005C557E">
        <w:rPr>
          <w:noProof/>
          <w:sz w:val="28"/>
        </w:rPr>
        <w:t>6</w:t>
      </w:r>
      <w:r w:rsidRPr="005C557E">
        <w:rPr>
          <w:sz w:val="28"/>
        </w:rPr>
        <w:fldChar w:fldCharType="end"/>
      </w:r>
      <w:r w:rsidRPr="005C557E">
        <w:rPr>
          <w:sz w:val="28"/>
        </w:rPr>
        <w:t xml:space="preserve"> đặc tả use case “Đánh giá sản phẩm” được thực hiện sau khi người dùng đã đăng nhập thành công.</w:t>
      </w:r>
    </w:p>
    <w:p w14:paraId="7DF6B974" w14:textId="618106D6" w:rsidR="00936C1C" w:rsidRDefault="00936C1C" w:rsidP="00936C1C">
      <w:pPr>
        <w:pStyle w:val="Caption"/>
        <w:keepNext/>
      </w:pPr>
      <w:bookmarkStart w:id="104" w:name="_Ref514647382"/>
      <w:r w:rsidRPr="00936C1C">
        <w:rPr>
          <w:b/>
        </w:rPr>
        <w:t xml:space="preserve">Bảng </w:t>
      </w:r>
      <w:r w:rsidRPr="00936C1C">
        <w:rPr>
          <w:b/>
        </w:rPr>
        <w:fldChar w:fldCharType="begin"/>
      </w:r>
      <w:r w:rsidRPr="00936C1C">
        <w:rPr>
          <w:b/>
        </w:rPr>
        <w:instrText xml:space="preserve"> SEQ Bảng \* ARABIC </w:instrText>
      </w:r>
      <w:r w:rsidRPr="00936C1C">
        <w:rPr>
          <w:b/>
        </w:rPr>
        <w:fldChar w:fldCharType="separate"/>
      </w:r>
      <w:r w:rsidR="008244C9">
        <w:rPr>
          <w:b/>
          <w:noProof/>
        </w:rPr>
        <w:t>6</w:t>
      </w:r>
      <w:r w:rsidRPr="00936C1C">
        <w:rPr>
          <w:b/>
        </w:rPr>
        <w:fldChar w:fldCharType="end"/>
      </w:r>
      <w:bookmarkEnd w:id="104"/>
      <w:r>
        <w:t xml:space="preserve"> Đặc tả use case Đánh giá sản phẩm</w:t>
      </w:r>
      <w:bookmarkEnd w:id="103"/>
    </w:p>
    <w:tbl>
      <w:tblPr>
        <w:tblStyle w:val="TableGrid"/>
        <w:tblW w:w="88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0"/>
        <w:gridCol w:w="1942"/>
        <w:gridCol w:w="5244"/>
      </w:tblGrid>
      <w:tr w:rsidR="00936C1C" w:rsidRPr="00E9576C" w14:paraId="63712B08" w14:textId="77777777" w:rsidTr="008C0716">
        <w:trPr>
          <w:cnfStyle w:val="100000000000" w:firstRow="1" w:lastRow="0" w:firstColumn="0" w:lastColumn="0" w:oddVBand="0" w:evenVBand="0" w:oddHBand="0" w:evenHBand="0" w:firstRowFirstColumn="0" w:firstRowLastColumn="0" w:lastRowFirstColumn="0" w:lastRowLastColumn="0"/>
          <w:trHeight w:val="432"/>
          <w:jc w:val="center"/>
        </w:trPr>
        <w:tc>
          <w:tcPr>
            <w:tcW w:w="1710" w:type="dxa"/>
            <w:vAlign w:val="center"/>
            <w:hideMark/>
          </w:tcPr>
          <w:p w14:paraId="76FE7FB0" w14:textId="1B181CAB" w:rsidR="00936C1C" w:rsidRPr="00936C1C" w:rsidRDefault="00936C1C" w:rsidP="00936C1C">
            <w:pPr>
              <w:jc w:val="left"/>
              <w:rPr>
                <w:b w:val="0"/>
                <w:sz w:val="24"/>
              </w:rPr>
            </w:pPr>
            <w:r w:rsidRPr="00936C1C">
              <w:rPr>
                <w:sz w:val="24"/>
              </w:rPr>
              <w:t xml:space="preserve">Tên </w:t>
            </w:r>
            <w:r>
              <w:rPr>
                <w:sz w:val="24"/>
              </w:rPr>
              <w:t>use case</w:t>
            </w:r>
          </w:p>
        </w:tc>
        <w:tc>
          <w:tcPr>
            <w:tcW w:w="7186" w:type="dxa"/>
            <w:gridSpan w:val="2"/>
            <w:vAlign w:val="center"/>
            <w:hideMark/>
          </w:tcPr>
          <w:p w14:paraId="1C7584B7" w14:textId="77777777" w:rsidR="00936C1C" w:rsidRPr="00936C1C" w:rsidRDefault="00936C1C" w:rsidP="00936C1C">
            <w:pPr>
              <w:jc w:val="left"/>
              <w:rPr>
                <w:sz w:val="24"/>
              </w:rPr>
            </w:pPr>
            <w:r w:rsidRPr="00936C1C">
              <w:rPr>
                <w:sz w:val="24"/>
              </w:rPr>
              <w:t>Đánh giá sản phẩm</w:t>
            </w:r>
          </w:p>
        </w:tc>
      </w:tr>
      <w:tr w:rsidR="00936C1C" w:rsidRPr="00E9576C" w14:paraId="05B985D7" w14:textId="77777777" w:rsidTr="008C0716">
        <w:trPr>
          <w:trHeight w:val="432"/>
          <w:jc w:val="center"/>
        </w:trPr>
        <w:tc>
          <w:tcPr>
            <w:tcW w:w="1710" w:type="dxa"/>
            <w:vAlign w:val="center"/>
            <w:hideMark/>
          </w:tcPr>
          <w:p w14:paraId="078CC7D9" w14:textId="77777777" w:rsidR="00936C1C" w:rsidRPr="00936C1C" w:rsidRDefault="00936C1C" w:rsidP="00936C1C">
            <w:pPr>
              <w:jc w:val="left"/>
              <w:rPr>
                <w:b/>
                <w:sz w:val="24"/>
              </w:rPr>
            </w:pPr>
            <w:r w:rsidRPr="00936C1C">
              <w:rPr>
                <w:b/>
                <w:sz w:val="24"/>
              </w:rPr>
              <w:t>Tác nhân</w:t>
            </w:r>
          </w:p>
        </w:tc>
        <w:tc>
          <w:tcPr>
            <w:tcW w:w="7186" w:type="dxa"/>
            <w:gridSpan w:val="2"/>
            <w:vAlign w:val="center"/>
            <w:hideMark/>
          </w:tcPr>
          <w:p w14:paraId="3EDB7F90" w14:textId="79372AE1" w:rsidR="00936C1C" w:rsidRPr="00936C1C" w:rsidRDefault="008C0716" w:rsidP="00936C1C">
            <w:pPr>
              <w:jc w:val="left"/>
              <w:rPr>
                <w:sz w:val="24"/>
              </w:rPr>
            </w:pPr>
            <w:r>
              <w:rPr>
                <w:sz w:val="24"/>
              </w:rPr>
              <w:t>Khách hàng</w:t>
            </w:r>
            <w:r w:rsidR="00936C1C" w:rsidRPr="00936C1C">
              <w:rPr>
                <w:sz w:val="24"/>
              </w:rPr>
              <w:t>.</w:t>
            </w:r>
          </w:p>
        </w:tc>
      </w:tr>
      <w:tr w:rsidR="00936C1C" w:rsidRPr="00E9576C" w14:paraId="71553ABE" w14:textId="77777777" w:rsidTr="008C0716">
        <w:trPr>
          <w:trHeight w:val="432"/>
          <w:jc w:val="center"/>
        </w:trPr>
        <w:tc>
          <w:tcPr>
            <w:tcW w:w="1710" w:type="dxa"/>
            <w:vAlign w:val="center"/>
            <w:hideMark/>
          </w:tcPr>
          <w:p w14:paraId="39504A5E" w14:textId="49F46567" w:rsidR="00936C1C" w:rsidRPr="00936C1C" w:rsidRDefault="008C0716" w:rsidP="00936C1C">
            <w:pPr>
              <w:jc w:val="left"/>
              <w:rPr>
                <w:b/>
                <w:sz w:val="24"/>
              </w:rPr>
            </w:pPr>
            <w:r>
              <w:rPr>
                <w:b/>
                <w:sz w:val="24"/>
              </w:rPr>
              <w:lastRenderedPageBreak/>
              <w:t>Dữ liệu vào</w:t>
            </w:r>
          </w:p>
        </w:tc>
        <w:tc>
          <w:tcPr>
            <w:tcW w:w="7186" w:type="dxa"/>
            <w:gridSpan w:val="2"/>
            <w:vAlign w:val="center"/>
            <w:hideMark/>
          </w:tcPr>
          <w:p w14:paraId="5841DA01" w14:textId="4C1E9A77" w:rsidR="00936C1C" w:rsidRPr="00936C1C" w:rsidRDefault="0098046F" w:rsidP="00936C1C">
            <w:pPr>
              <w:jc w:val="left"/>
              <w:rPr>
                <w:sz w:val="24"/>
              </w:rPr>
            </w:pPr>
            <w:r>
              <w:rPr>
                <w:sz w:val="24"/>
              </w:rPr>
              <w:t>Thông tin của khách hàng sau khi đăng nhập thành công</w:t>
            </w:r>
            <w:r w:rsidR="00936C1C" w:rsidRPr="00936C1C">
              <w:rPr>
                <w:sz w:val="24"/>
              </w:rPr>
              <w:t xml:space="preserve">. </w:t>
            </w:r>
          </w:p>
        </w:tc>
      </w:tr>
      <w:tr w:rsidR="00936C1C" w:rsidRPr="00E9576C" w14:paraId="4BF0833D" w14:textId="77777777" w:rsidTr="008C0716">
        <w:trPr>
          <w:trHeight w:val="432"/>
          <w:jc w:val="center"/>
        </w:trPr>
        <w:tc>
          <w:tcPr>
            <w:tcW w:w="8896" w:type="dxa"/>
            <w:gridSpan w:val="3"/>
            <w:vAlign w:val="center"/>
            <w:hideMark/>
          </w:tcPr>
          <w:p w14:paraId="6DBB77D1" w14:textId="77777777" w:rsidR="00936C1C" w:rsidRPr="00936C1C" w:rsidRDefault="00936C1C" w:rsidP="00936C1C">
            <w:pPr>
              <w:jc w:val="left"/>
              <w:rPr>
                <w:b/>
                <w:sz w:val="24"/>
              </w:rPr>
            </w:pPr>
            <w:r w:rsidRPr="00936C1C">
              <w:rPr>
                <w:b/>
                <w:sz w:val="24"/>
              </w:rPr>
              <w:t>Luồng thực thi chính</w:t>
            </w:r>
          </w:p>
        </w:tc>
      </w:tr>
      <w:tr w:rsidR="00936C1C" w:rsidRPr="00E9576C" w14:paraId="4D7D1122" w14:textId="77777777" w:rsidTr="008C0716">
        <w:trPr>
          <w:trHeight w:val="432"/>
          <w:jc w:val="center"/>
        </w:trPr>
        <w:tc>
          <w:tcPr>
            <w:tcW w:w="1710" w:type="dxa"/>
            <w:vAlign w:val="center"/>
            <w:hideMark/>
          </w:tcPr>
          <w:p w14:paraId="64E78DCE" w14:textId="77777777" w:rsidR="00936C1C" w:rsidRPr="00936C1C" w:rsidRDefault="00936C1C" w:rsidP="00936C1C">
            <w:pPr>
              <w:jc w:val="left"/>
              <w:rPr>
                <w:b/>
                <w:sz w:val="24"/>
              </w:rPr>
            </w:pPr>
            <w:r w:rsidRPr="00936C1C">
              <w:rPr>
                <w:b/>
                <w:sz w:val="24"/>
              </w:rPr>
              <w:t>No.</w:t>
            </w:r>
          </w:p>
        </w:tc>
        <w:tc>
          <w:tcPr>
            <w:tcW w:w="1942" w:type="dxa"/>
            <w:vAlign w:val="center"/>
            <w:hideMark/>
          </w:tcPr>
          <w:p w14:paraId="2237FF17" w14:textId="77777777" w:rsidR="00936C1C" w:rsidRPr="00936C1C" w:rsidRDefault="00936C1C" w:rsidP="00936C1C">
            <w:pPr>
              <w:jc w:val="left"/>
              <w:rPr>
                <w:b/>
                <w:sz w:val="24"/>
              </w:rPr>
            </w:pPr>
            <w:r w:rsidRPr="00936C1C">
              <w:rPr>
                <w:b/>
                <w:sz w:val="24"/>
              </w:rPr>
              <w:t>Thực hiện</w:t>
            </w:r>
          </w:p>
        </w:tc>
        <w:tc>
          <w:tcPr>
            <w:tcW w:w="5244" w:type="dxa"/>
            <w:vAlign w:val="center"/>
            <w:hideMark/>
          </w:tcPr>
          <w:p w14:paraId="5941D45E" w14:textId="77777777" w:rsidR="00936C1C" w:rsidRPr="00936C1C" w:rsidRDefault="00936C1C" w:rsidP="00936C1C">
            <w:pPr>
              <w:jc w:val="left"/>
              <w:rPr>
                <w:b/>
                <w:sz w:val="24"/>
              </w:rPr>
            </w:pPr>
            <w:r w:rsidRPr="00936C1C">
              <w:rPr>
                <w:b/>
                <w:sz w:val="24"/>
              </w:rPr>
              <w:t>Hành động</w:t>
            </w:r>
          </w:p>
        </w:tc>
      </w:tr>
      <w:tr w:rsidR="00936C1C" w:rsidRPr="00E9576C" w14:paraId="72098DDC" w14:textId="77777777" w:rsidTr="008C0716">
        <w:trPr>
          <w:trHeight w:val="432"/>
          <w:jc w:val="center"/>
        </w:trPr>
        <w:tc>
          <w:tcPr>
            <w:tcW w:w="1710" w:type="dxa"/>
            <w:vAlign w:val="center"/>
            <w:hideMark/>
          </w:tcPr>
          <w:p w14:paraId="52073046" w14:textId="77777777" w:rsidR="00936C1C" w:rsidRPr="00936C1C" w:rsidRDefault="00936C1C" w:rsidP="00936C1C">
            <w:pPr>
              <w:jc w:val="left"/>
              <w:rPr>
                <w:sz w:val="24"/>
              </w:rPr>
            </w:pPr>
            <w:r w:rsidRPr="00936C1C">
              <w:rPr>
                <w:sz w:val="24"/>
              </w:rPr>
              <w:t>1</w:t>
            </w:r>
          </w:p>
        </w:tc>
        <w:tc>
          <w:tcPr>
            <w:tcW w:w="1942" w:type="dxa"/>
            <w:vAlign w:val="center"/>
          </w:tcPr>
          <w:p w14:paraId="78D3CEFC" w14:textId="253B20BA" w:rsidR="00936C1C" w:rsidRPr="00936C1C" w:rsidRDefault="00D42BF6" w:rsidP="00936C1C">
            <w:pPr>
              <w:jc w:val="left"/>
              <w:rPr>
                <w:sz w:val="24"/>
                <w:lang w:val="vi-VN"/>
              </w:rPr>
            </w:pPr>
            <w:r>
              <w:rPr>
                <w:sz w:val="24"/>
              </w:rPr>
              <w:t>Khách hàng</w:t>
            </w:r>
          </w:p>
        </w:tc>
        <w:tc>
          <w:tcPr>
            <w:tcW w:w="5244" w:type="dxa"/>
            <w:vAlign w:val="center"/>
          </w:tcPr>
          <w:p w14:paraId="70B8866A" w14:textId="77777777" w:rsidR="00936C1C" w:rsidRPr="00936C1C" w:rsidRDefault="00936C1C" w:rsidP="00936C1C">
            <w:pPr>
              <w:jc w:val="left"/>
              <w:rPr>
                <w:sz w:val="24"/>
              </w:rPr>
            </w:pPr>
            <w:r w:rsidRPr="00936C1C">
              <w:rPr>
                <w:sz w:val="24"/>
              </w:rPr>
              <w:t>Chọn sản phẩm muốn đánh giá.</w:t>
            </w:r>
          </w:p>
        </w:tc>
      </w:tr>
      <w:tr w:rsidR="00936C1C" w:rsidRPr="00E9576C" w14:paraId="0AD24F3B" w14:textId="77777777" w:rsidTr="008C0716">
        <w:trPr>
          <w:trHeight w:val="432"/>
          <w:jc w:val="center"/>
        </w:trPr>
        <w:tc>
          <w:tcPr>
            <w:tcW w:w="1710" w:type="dxa"/>
            <w:vAlign w:val="center"/>
            <w:hideMark/>
          </w:tcPr>
          <w:p w14:paraId="73942CC7" w14:textId="77777777" w:rsidR="00936C1C" w:rsidRPr="00936C1C" w:rsidRDefault="00936C1C" w:rsidP="00936C1C">
            <w:pPr>
              <w:jc w:val="left"/>
              <w:rPr>
                <w:sz w:val="24"/>
              </w:rPr>
            </w:pPr>
            <w:r w:rsidRPr="00936C1C">
              <w:rPr>
                <w:sz w:val="24"/>
              </w:rPr>
              <w:t>2</w:t>
            </w:r>
          </w:p>
        </w:tc>
        <w:tc>
          <w:tcPr>
            <w:tcW w:w="1942" w:type="dxa"/>
            <w:vAlign w:val="center"/>
          </w:tcPr>
          <w:p w14:paraId="1686B1E0" w14:textId="77777777" w:rsidR="00936C1C" w:rsidRPr="00936C1C" w:rsidRDefault="00936C1C" w:rsidP="00936C1C">
            <w:pPr>
              <w:jc w:val="left"/>
              <w:rPr>
                <w:sz w:val="24"/>
                <w:lang w:val="vi-VN"/>
              </w:rPr>
            </w:pPr>
            <w:r w:rsidRPr="00936C1C">
              <w:rPr>
                <w:sz w:val="24"/>
                <w:lang w:val="vi-VN"/>
              </w:rPr>
              <w:t xml:space="preserve">Hệ thống </w:t>
            </w:r>
          </w:p>
        </w:tc>
        <w:tc>
          <w:tcPr>
            <w:tcW w:w="5244" w:type="dxa"/>
            <w:vAlign w:val="center"/>
          </w:tcPr>
          <w:p w14:paraId="4862A149" w14:textId="77777777" w:rsidR="00936C1C" w:rsidRPr="00936C1C" w:rsidRDefault="00936C1C" w:rsidP="00936C1C">
            <w:pPr>
              <w:jc w:val="left"/>
              <w:rPr>
                <w:sz w:val="24"/>
              </w:rPr>
            </w:pPr>
            <w:r w:rsidRPr="00936C1C">
              <w:rPr>
                <w:sz w:val="24"/>
              </w:rPr>
              <w:t>Lấy thông tin chi tiết sản phẩm và hiển thị.</w:t>
            </w:r>
          </w:p>
        </w:tc>
      </w:tr>
      <w:tr w:rsidR="00936C1C" w:rsidRPr="00E9576C" w14:paraId="022EEA8E" w14:textId="77777777" w:rsidTr="008C0716">
        <w:trPr>
          <w:trHeight w:val="432"/>
          <w:jc w:val="center"/>
        </w:trPr>
        <w:tc>
          <w:tcPr>
            <w:tcW w:w="1710" w:type="dxa"/>
            <w:vAlign w:val="center"/>
            <w:hideMark/>
          </w:tcPr>
          <w:p w14:paraId="41363884" w14:textId="77777777" w:rsidR="00936C1C" w:rsidRPr="00936C1C" w:rsidRDefault="00936C1C" w:rsidP="00936C1C">
            <w:pPr>
              <w:jc w:val="left"/>
              <w:rPr>
                <w:sz w:val="24"/>
              </w:rPr>
            </w:pPr>
            <w:r w:rsidRPr="00936C1C">
              <w:rPr>
                <w:sz w:val="24"/>
              </w:rPr>
              <w:t>3</w:t>
            </w:r>
          </w:p>
        </w:tc>
        <w:tc>
          <w:tcPr>
            <w:tcW w:w="1942" w:type="dxa"/>
            <w:vAlign w:val="center"/>
          </w:tcPr>
          <w:p w14:paraId="5822EEA0" w14:textId="5CA7B4A9" w:rsidR="00936C1C" w:rsidRPr="00936C1C" w:rsidRDefault="00D42BF6" w:rsidP="00936C1C">
            <w:pPr>
              <w:jc w:val="left"/>
              <w:rPr>
                <w:sz w:val="24"/>
                <w:lang w:val="vi-VN"/>
              </w:rPr>
            </w:pPr>
            <w:r>
              <w:rPr>
                <w:sz w:val="24"/>
              </w:rPr>
              <w:t>Khách hàng</w:t>
            </w:r>
          </w:p>
        </w:tc>
        <w:tc>
          <w:tcPr>
            <w:tcW w:w="5244" w:type="dxa"/>
            <w:vAlign w:val="center"/>
          </w:tcPr>
          <w:p w14:paraId="4F2965B0" w14:textId="77777777" w:rsidR="00936C1C" w:rsidRPr="00936C1C" w:rsidRDefault="00936C1C" w:rsidP="00936C1C">
            <w:pPr>
              <w:jc w:val="left"/>
              <w:rPr>
                <w:sz w:val="24"/>
              </w:rPr>
            </w:pPr>
            <w:r w:rsidRPr="00936C1C">
              <w:rPr>
                <w:sz w:val="24"/>
              </w:rPr>
              <w:t>Chọn “Đánh giá sản phẩm”.</w:t>
            </w:r>
          </w:p>
        </w:tc>
      </w:tr>
      <w:tr w:rsidR="00936C1C" w:rsidRPr="00E9576C" w14:paraId="1D07FE5B" w14:textId="77777777" w:rsidTr="008C0716">
        <w:trPr>
          <w:trHeight w:val="432"/>
          <w:jc w:val="center"/>
        </w:trPr>
        <w:tc>
          <w:tcPr>
            <w:tcW w:w="1710" w:type="dxa"/>
            <w:vAlign w:val="center"/>
            <w:hideMark/>
          </w:tcPr>
          <w:p w14:paraId="5CE9065A" w14:textId="77777777" w:rsidR="00936C1C" w:rsidRPr="00936C1C" w:rsidRDefault="00936C1C" w:rsidP="00936C1C">
            <w:pPr>
              <w:jc w:val="left"/>
              <w:rPr>
                <w:sz w:val="24"/>
              </w:rPr>
            </w:pPr>
            <w:r w:rsidRPr="00936C1C">
              <w:rPr>
                <w:sz w:val="24"/>
              </w:rPr>
              <w:t>4</w:t>
            </w:r>
          </w:p>
        </w:tc>
        <w:tc>
          <w:tcPr>
            <w:tcW w:w="1942" w:type="dxa"/>
            <w:vAlign w:val="center"/>
          </w:tcPr>
          <w:p w14:paraId="72A59073" w14:textId="0D3A27E0" w:rsidR="00936C1C" w:rsidRPr="00936C1C" w:rsidRDefault="00D42BF6" w:rsidP="00936C1C">
            <w:pPr>
              <w:jc w:val="left"/>
              <w:rPr>
                <w:sz w:val="24"/>
                <w:lang w:val="vi-VN"/>
              </w:rPr>
            </w:pPr>
            <w:r>
              <w:rPr>
                <w:sz w:val="24"/>
              </w:rPr>
              <w:t>Khách hàng</w:t>
            </w:r>
          </w:p>
        </w:tc>
        <w:tc>
          <w:tcPr>
            <w:tcW w:w="5244" w:type="dxa"/>
            <w:vAlign w:val="center"/>
          </w:tcPr>
          <w:p w14:paraId="54A36FE1" w14:textId="77777777" w:rsidR="00936C1C" w:rsidRPr="00936C1C" w:rsidRDefault="00936C1C" w:rsidP="00936C1C">
            <w:pPr>
              <w:jc w:val="left"/>
              <w:rPr>
                <w:sz w:val="24"/>
              </w:rPr>
            </w:pPr>
            <w:r w:rsidRPr="00936C1C">
              <w:rPr>
                <w:sz w:val="24"/>
              </w:rPr>
              <w:t>Chọn số sao đánh giá.</w:t>
            </w:r>
          </w:p>
        </w:tc>
      </w:tr>
      <w:tr w:rsidR="00936C1C" w:rsidRPr="00E9576C" w14:paraId="255EDE76" w14:textId="77777777" w:rsidTr="008C0716">
        <w:trPr>
          <w:trHeight w:val="432"/>
          <w:jc w:val="center"/>
        </w:trPr>
        <w:tc>
          <w:tcPr>
            <w:tcW w:w="1710" w:type="dxa"/>
            <w:vAlign w:val="center"/>
            <w:hideMark/>
          </w:tcPr>
          <w:p w14:paraId="56B5A6F3" w14:textId="77777777" w:rsidR="00936C1C" w:rsidRPr="00936C1C" w:rsidRDefault="00936C1C" w:rsidP="00936C1C">
            <w:pPr>
              <w:jc w:val="left"/>
              <w:rPr>
                <w:sz w:val="24"/>
              </w:rPr>
            </w:pPr>
            <w:r w:rsidRPr="00936C1C">
              <w:rPr>
                <w:sz w:val="24"/>
              </w:rPr>
              <w:t>5</w:t>
            </w:r>
          </w:p>
        </w:tc>
        <w:tc>
          <w:tcPr>
            <w:tcW w:w="1942" w:type="dxa"/>
            <w:vAlign w:val="center"/>
          </w:tcPr>
          <w:p w14:paraId="11D29378" w14:textId="0CC41270" w:rsidR="00936C1C" w:rsidRPr="00936C1C" w:rsidRDefault="00D42BF6" w:rsidP="00936C1C">
            <w:pPr>
              <w:jc w:val="left"/>
              <w:rPr>
                <w:sz w:val="24"/>
                <w:lang w:val="vi-VN"/>
              </w:rPr>
            </w:pPr>
            <w:r>
              <w:rPr>
                <w:sz w:val="24"/>
              </w:rPr>
              <w:t>Khách hàng</w:t>
            </w:r>
          </w:p>
        </w:tc>
        <w:tc>
          <w:tcPr>
            <w:tcW w:w="5244" w:type="dxa"/>
            <w:vAlign w:val="center"/>
          </w:tcPr>
          <w:p w14:paraId="5670183E" w14:textId="77777777" w:rsidR="00936C1C" w:rsidRPr="00936C1C" w:rsidRDefault="00936C1C" w:rsidP="00936C1C">
            <w:pPr>
              <w:jc w:val="left"/>
              <w:rPr>
                <w:sz w:val="24"/>
              </w:rPr>
            </w:pPr>
            <w:r w:rsidRPr="00936C1C">
              <w:rPr>
                <w:sz w:val="24"/>
              </w:rPr>
              <w:t>Nhập liệu các trường thông tin: Tiêu đề đánh giá (bắt buộc), Nội dung (không bắt buộc).</w:t>
            </w:r>
          </w:p>
        </w:tc>
      </w:tr>
      <w:tr w:rsidR="00936C1C" w:rsidRPr="00E9576C" w14:paraId="79272FF4" w14:textId="77777777" w:rsidTr="008C0716">
        <w:trPr>
          <w:trHeight w:val="432"/>
          <w:jc w:val="center"/>
        </w:trPr>
        <w:tc>
          <w:tcPr>
            <w:tcW w:w="1710" w:type="dxa"/>
            <w:vAlign w:val="center"/>
          </w:tcPr>
          <w:p w14:paraId="438929D6" w14:textId="77777777" w:rsidR="00936C1C" w:rsidRPr="00936C1C" w:rsidRDefault="00936C1C" w:rsidP="00936C1C">
            <w:pPr>
              <w:jc w:val="left"/>
              <w:rPr>
                <w:sz w:val="24"/>
              </w:rPr>
            </w:pPr>
            <w:r w:rsidRPr="00936C1C">
              <w:rPr>
                <w:sz w:val="24"/>
              </w:rPr>
              <w:t>6</w:t>
            </w:r>
          </w:p>
        </w:tc>
        <w:tc>
          <w:tcPr>
            <w:tcW w:w="1942" w:type="dxa"/>
            <w:vAlign w:val="center"/>
          </w:tcPr>
          <w:p w14:paraId="0016CFD6" w14:textId="1DFF242A" w:rsidR="00936C1C" w:rsidRPr="00936C1C" w:rsidRDefault="00D42BF6" w:rsidP="00936C1C">
            <w:pPr>
              <w:jc w:val="left"/>
              <w:rPr>
                <w:sz w:val="24"/>
              </w:rPr>
            </w:pPr>
            <w:r>
              <w:rPr>
                <w:sz w:val="24"/>
              </w:rPr>
              <w:t>Khách hàng</w:t>
            </w:r>
          </w:p>
        </w:tc>
        <w:tc>
          <w:tcPr>
            <w:tcW w:w="5244" w:type="dxa"/>
            <w:vAlign w:val="center"/>
          </w:tcPr>
          <w:p w14:paraId="062FF719" w14:textId="77777777" w:rsidR="00936C1C" w:rsidRPr="00936C1C" w:rsidRDefault="00936C1C" w:rsidP="00936C1C">
            <w:pPr>
              <w:jc w:val="left"/>
              <w:rPr>
                <w:sz w:val="24"/>
              </w:rPr>
            </w:pPr>
            <w:r w:rsidRPr="00936C1C">
              <w:rPr>
                <w:sz w:val="24"/>
              </w:rPr>
              <w:t xml:space="preserve">Chọn “Đánh giá”. </w:t>
            </w:r>
          </w:p>
        </w:tc>
      </w:tr>
      <w:tr w:rsidR="00936C1C" w:rsidRPr="00E9576C" w14:paraId="4DEBBD92" w14:textId="77777777" w:rsidTr="008C0716">
        <w:trPr>
          <w:trHeight w:val="432"/>
          <w:jc w:val="center"/>
        </w:trPr>
        <w:tc>
          <w:tcPr>
            <w:tcW w:w="1710" w:type="dxa"/>
            <w:vAlign w:val="center"/>
          </w:tcPr>
          <w:p w14:paraId="6F67A223" w14:textId="77777777" w:rsidR="00936C1C" w:rsidRPr="00936C1C" w:rsidRDefault="00936C1C" w:rsidP="00936C1C">
            <w:pPr>
              <w:jc w:val="left"/>
              <w:rPr>
                <w:sz w:val="24"/>
              </w:rPr>
            </w:pPr>
            <w:r w:rsidRPr="00936C1C">
              <w:rPr>
                <w:sz w:val="24"/>
              </w:rPr>
              <w:t>7</w:t>
            </w:r>
          </w:p>
        </w:tc>
        <w:tc>
          <w:tcPr>
            <w:tcW w:w="1942" w:type="dxa"/>
            <w:vAlign w:val="center"/>
          </w:tcPr>
          <w:p w14:paraId="75C40223" w14:textId="77777777" w:rsidR="00936C1C" w:rsidRPr="00936C1C" w:rsidRDefault="00936C1C" w:rsidP="00936C1C">
            <w:pPr>
              <w:jc w:val="left"/>
              <w:rPr>
                <w:sz w:val="24"/>
              </w:rPr>
            </w:pPr>
            <w:r w:rsidRPr="00936C1C">
              <w:rPr>
                <w:sz w:val="24"/>
              </w:rPr>
              <w:t>Hệ thống</w:t>
            </w:r>
          </w:p>
        </w:tc>
        <w:tc>
          <w:tcPr>
            <w:tcW w:w="5244" w:type="dxa"/>
            <w:vAlign w:val="center"/>
          </w:tcPr>
          <w:p w14:paraId="7B92E86E" w14:textId="77777777" w:rsidR="00936C1C" w:rsidRPr="00936C1C" w:rsidRDefault="00936C1C" w:rsidP="00936C1C">
            <w:pPr>
              <w:jc w:val="left"/>
              <w:rPr>
                <w:sz w:val="24"/>
              </w:rPr>
            </w:pPr>
            <w:r w:rsidRPr="00936C1C">
              <w:rPr>
                <w:sz w:val="24"/>
              </w:rPr>
              <w:t>Thêm đánh giá vào cơ sở dữ liệu.</w:t>
            </w:r>
          </w:p>
        </w:tc>
      </w:tr>
      <w:tr w:rsidR="00936C1C" w:rsidRPr="00E9576C" w14:paraId="58E90D57" w14:textId="77777777" w:rsidTr="008C0716">
        <w:trPr>
          <w:trHeight w:val="432"/>
          <w:jc w:val="center"/>
        </w:trPr>
        <w:tc>
          <w:tcPr>
            <w:tcW w:w="8896" w:type="dxa"/>
            <w:gridSpan w:val="3"/>
            <w:vAlign w:val="center"/>
            <w:hideMark/>
          </w:tcPr>
          <w:p w14:paraId="67D45C62" w14:textId="77777777" w:rsidR="00936C1C" w:rsidRPr="00936C1C" w:rsidRDefault="00936C1C" w:rsidP="00936C1C">
            <w:pPr>
              <w:jc w:val="left"/>
              <w:rPr>
                <w:b/>
                <w:sz w:val="24"/>
                <w:lang w:val="vi-VN"/>
              </w:rPr>
            </w:pPr>
            <w:r w:rsidRPr="00936C1C">
              <w:rPr>
                <w:b/>
                <w:sz w:val="24"/>
                <w:lang w:val="vi-VN"/>
              </w:rPr>
              <w:t>Luồng thực thi mở rộng</w:t>
            </w:r>
          </w:p>
        </w:tc>
      </w:tr>
      <w:tr w:rsidR="00936C1C" w:rsidRPr="00E9576C" w14:paraId="325185AA" w14:textId="77777777" w:rsidTr="008C0716">
        <w:trPr>
          <w:trHeight w:val="432"/>
          <w:jc w:val="center"/>
        </w:trPr>
        <w:tc>
          <w:tcPr>
            <w:tcW w:w="1710" w:type="dxa"/>
            <w:vAlign w:val="center"/>
            <w:hideMark/>
          </w:tcPr>
          <w:p w14:paraId="7FB1B877" w14:textId="77777777" w:rsidR="00936C1C" w:rsidRPr="00936C1C" w:rsidRDefault="00936C1C" w:rsidP="00936C1C">
            <w:pPr>
              <w:jc w:val="left"/>
              <w:rPr>
                <w:b/>
                <w:sz w:val="24"/>
              </w:rPr>
            </w:pPr>
            <w:r w:rsidRPr="00936C1C">
              <w:rPr>
                <w:b/>
                <w:sz w:val="24"/>
              </w:rPr>
              <w:t>No.</w:t>
            </w:r>
          </w:p>
        </w:tc>
        <w:tc>
          <w:tcPr>
            <w:tcW w:w="1942" w:type="dxa"/>
            <w:vAlign w:val="center"/>
            <w:hideMark/>
          </w:tcPr>
          <w:p w14:paraId="5FFEA2B7" w14:textId="77777777" w:rsidR="00936C1C" w:rsidRPr="00936C1C" w:rsidRDefault="00936C1C" w:rsidP="00936C1C">
            <w:pPr>
              <w:jc w:val="left"/>
              <w:rPr>
                <w:b/>
                <w:sz w:val="24"/>
              </w:rPr>
            </w:pPr>
            <w:r w:rsidRPr="00936C1C">
              <w:rPr>
                <w:b/>
                <w:sz w:val="24"/>
              </w:rPr>
              <w:t>Thực hiện</w:t>
            </w:r>
          </w:p>
        </w:tc>
        <w:tc>
          <w:tcPr>
            <w:tcW w:w="5244" w:type="dxa"/>
            <w:vAlign w:val="center"/>
            <w:hideMark/>
          </w:tcPr>
          <w:p w14:paraId="46B53F7D" w14:textId="77777777" w:rsidR="00936C1C" w:rsidRPr="00936C1C" w:rsidRDefault="00936C1C" w:rsidP="00936C1C">
            <w:pPr>
              <w:jc w:val="left"/>
              <w:rPr>
                <w:b/>
                <w:sz w:val="24"/>
              </w:rPr>
            </w:pPr>
            <w:r w:rsidRPr="00936C1C">
              <w:rPr>
                <w:b/>
                <w:sz w:val="24"/>
              </w:rPr>
              <w:t>Hành động</w:t>
            </w:r>
          </w:p>
        </w:tc>
      </w:tr>
      <w:tr w:rsidR="00936C1C" w:rsidRPr="00E9576C" w14:paraId="46AFD1FF" w14:textId="77777777" w:rsidTr="008C0716">
        <w:trPr>
          <w:trHeight w:val="432"/>
          <w:jc w:val="center"/>
        </w:trPr>
        <w:tc>
          <w:tcPr>
            <w:tcW w:w="1710" w:type="dxa"/>
            <w:vAlign w:val="center"/>
            <w:hideMark/>
          </w:tcPr>
          <w:p w14:paraId="7C8189C5" w14:textId="77777777" w:rsidR="00936C1C" w:rsidRPr="00936C1C" w:rsidRDefault="00936C1C" w:rsidP="00936C1C">
            <w:pPr>
              <w:jc w:val="left"/>
              <w:rPr>
                <w:sz w:val="24"/>
              </w:rPr>
            </w:pPr>
            <w:r w:rsidRPr="00936C1C">
              <w:rPr>
                <w:sz w:val="24"/>
                <w:lang w:val="vi-VN"/>
              </w:rPr>
              <w:t>2</w:t>
            </w:r>
            <w:r w:rsidRPr="00936C1C">
              <w:rPr>
                <w:sz w:val="24"/>
              </w:rPr>
              <w:t>a</w:t>
            </w:r>
          </w:p>
        </w:tc>
        <w:tc>
          <w:tcPr>
            <w:tcW w:w="1942" w:type="dxa"/>
            <w:vAlign w:val="center"/>
            <w:hideMark/>
          </w:tcPr>
          <w:p w14:paraId="108F418E" w14:textId="77777777" w:rsidR="00936C1C" w:rsidRPr="00936C1C" w:rsidRDefault="00936C1C" w:rsidP="00936C1C">
            <w:pPr>
              <w:jc w:val="left"/>
              <w:rPr>
                <w:sz w:val="24"/>
              </w:rPr>
            </w:pPr>
            <w:r w:rsidRPr="00936C1C">
              <w:rPr>
                <w:sz w:val="24"/>
              </w:rPr>
              <w:t>Hệ thống</w:t>
            </w:r>
          </w:p>
        </w:tc>
        <w:tc>
          <w:tcPr>
            <w:tcW w:w="5244" w:type="dxa"/>
            <w:vAlign w:val="center"/>
            <w:hideMark/>
          </w:tcPr>
          <w:p w14:paraId="62D2A925" w14:textId="77777777" w:rsidR="00936C1C" w:rsidRPr="00936C1C" w:rsidRDefault="00936C1C" w:rsidP="00936C1C">
            <w:pPr>
              <w:jc w:val="left"/>
              <w:rPr>
                <w:sz w:val="24"/>
              </w:rPr>
            </w:pPr>
            <w:r w:rsidRPr="00936C1C">
              <w:rPr>
                <w:sz w:val="24"/>
              </w:rPr>
              <w:t>Vô hiệu hóa lựa chọn đánh giá sản phẩm (Trường hợp người dùng đã đánh giá sản phẩm này).</w:t>
            </w:r>
          </w:p>
        </w:tc>
      </w:tr>
      <w:tr w:rsidR="00936C1C" w:rsidRPr="00E9576C" w14:paraId="67F2127C" w14:textId="77777777" w:rsidTr="008C0716">
        <w:trPr>
          <w:trHeight w:val="432"/>
          <w:jc w:val="center"/>
        </w:trPr>
        <w:tc>
          <w:tcPr>
            <w:tcW w:w="1710" w:type="dxa"/>
            <w:vAlign w:val="center"/>
            <w:hideMark/>
          </w:tcPr>
          <w:p w14:paraId="62181081" w14:textId="649B54CC" w:rsidR="00936C1C" w:rsidRPr="00936C1C" w:rsidRDefault="00653DE1" w:rsidP="00936C1C">
            <w:pPr>
              <w:jc w:val="left"/>
              <w:rPr>
                <w:b/>
                <w:sz w:val="24"/>
              </w:rPr>
            </w:pPr>
            <w:r>
              <w:rPr>
                <w:b/>
                <w:sz w:val="24"/>
              </w:rPr>
              <w:t>Dữ liệu ra</w:t>
            </w:r>
          </w:p>
        </w:tc>
        <w:tc>
          <w:tcPr>
            <w:tcW w:w="7186" w:type="dxa"/>
            <w:gridSpan w:val="2"/>
            <w:vAlign w:val="center"/>
            <w:hideMark/>
          </w:tcPr>
          <w:p w14:paraId="7AB0B3E3" w14:textId="17B7E480" w:rsidR="00936C1C" w:rsidRPr="00936C1C" w:rsidRDefault="003F22F2" w:rsidP="00936C1C">
            <w:pPr>
              <w:jc w:val="left"/>
              <w:rPr>
                <w:sz w:val="24"/>
              </w:rPr>
            </w:pPr>
            <w:r>
              <w:rPr>
                <w:sz w:val="24"/>
              </w:rPr>
              <w:t>K</w:t>
            </w:r>
            <w:r w:rsidR="00936C1C" w:rsidRPr="00936C1C">
              <w:rPr>
                <w:sz w:val="24"/>
              </w:rPr>
              <w:t>ết quả đánh giá thành công hay thất bại.</w:t>
            </w:r>
            <w:r>
              <w:rPr>
                <w:sz w:val="24"/>
              </w:rPr>
              <w:t xml:space="preserve"> </w:t>
            </w:r>
            <w:r w:rsidR="00936C1C" w:rsidRPr="00936C1C">
              <w:rPr>
                <w:sz w:val="24"/>
              </w:rPr>
              <w:t>Trường hợp đánh giá thành công, ngay lập tức vô hiệu lựa chọn đánh giá sản phẩm này đối với người dùng hiện tại.</w:t>
            </w:r>
          </w:p>
        </w:tc>
      </w:tr>
    </w:tbl>
    <w:p w14:paraId="6A352948" w14:textId="1CB62E66" w:rsidR="00936C1C" w:rsidRPr="00936C1C" w:rsidRDefault="00936C1C" w:rsidP="00936C1C"/>
    <w:p w14:paraId="1AD3A2E7" w14:textId="0FDB2583" w:rsidR="00EE4E12" w:rsidRDefault="003542B0" w:rsidP="00EE4E12">
      <w:pPr>
        <w:pStyle w:val="Heading2"/>
      </w:pPr>
      <w:bookmarkStart w:id="105" w:name="_Toc510882202"/>
      <w:bookmarkStart w:id="106" w:name="_Toc513918046"/>
      <w:r>
        <w:lastRenderedPageBreak/>
        <w:t>Yêu cầu phi chức năng</w:t>
      </w:r>
      <w:bookmarkEnd w:id="105"/>
      <w:bookmarkEnd w:id="106"/>
    </w:p>
    <w:p w14:paraId="7846D3F0" w14:textId="1CDE5EAC" w:rsidR="005F0C45" w:rsidRDefault="00113C22" w:rsidP="00EE4E12">
      <w:r>
        <w:t>Bên  cạnh yêu cầu chức năng đã được đặc tả trong các phần trên</w:t>
      </w:r>
      <w:r w:rsidR="00A60B7B">
        <w:t>, sản phẩm cần đảm bảo một số yêu cầu phi chức năng khác. Đầu tiên, ứng dụng cần dễ thao tác, dễ sử dụng với người dùng phổ thông</w:t>
      </w:r>
      <w:r w:rsidR="009D1C50">
        <w:t>. Các biểu tượng, kí hiệu hay icon hình ảnh sử dụng cần mang tính phổ biến, không gây l</w:t>
      </w:r>
      <w:r w:rsidR="00BB3021">
        <w:t>ạ lẫm hoặc làm rối mắt. D</w:t>
      </w:r>
      <w:r w:rsidR="009D1C50">
        <w:t>ữ liệ</w:t>
      </w:r>
      <w:r w:rsidR="00BB3021">
        <w:t>u nhập vào từ người dùng</w:t>
      </w:r>
      <w:r w:rsidR="009D1C50">
        <w:t xml:space="preserve"> cần được validate cẩn thận trước khi </w:t>
      </w:r>
      <w:r w:rsidR="00BB3021">
        <w:t xml:space="preserve">gửi lên server xử lý hoặc thực hiện các nghiệp vụ khác. </w:t>
      </w:r>
      <w:r w:rsidR="000E12B4">
        <w:t xml:space="preserve">Ứng dụng cần có khả năng xử lý và chịu lỗi. </w:t>
      </w:r>
      <w:r w:rsidR="00BB3021">
        <w:t>Với mỗi lỗi phát sinh từ hệ thống cần được lường trước và kiểm soát cẩn thận, khi cần thiết có thế xuất thông báo phù hợp cho người dùng biết. Tuyệt đối tránh trướ</w:t>
      </w:r>
      <w:r w:rsidR="00D81994">
        <w:t xml:space="preserve">c hợp ứng dụng bị dừng đột ngột mà người dùng không biết nguyên nhân là gì. Bên cạnh đó cũng cần tính toán đến khả năng phục hồi và quản lý tài nguyên, đặc biệt là dữ liệu phía server. Dữ liệu này cần được backup thường xuyên. Trong thời gian đầu triển khai ứng dụng, vì chưa có khả năng xây dựng một server backup, có thể sử dụng một số giải pháp thay thế như sử dụng dịch vụ lưu trữ đám mây của bên thứ ba. </w:t>
      </w:r>
      <w:r w:rsidR="00BB3021">
        <w:t xml:space="preserve"> </w:t>
      </w:r>
      <w:r w:rsidR="00D81994">
        <w:t xml:space="preserve">Ứng dụng cũng cần được xây dựng theo </w:t>
      </w:r>
      <w:r w:rsidR="0024614C">
        <w:t xml:space="preserve">một mô hình linh hoạt, mô đun hóa được các chức năng nhằm dễ bảo trì và mở rộng sau này. </w:t>
      </w:r>
      <w:r w:rsidR="005F0C45">
        <w:t>Dữ liệu đảm bảo đạt chuẩn 3</w:t>
      </w:r>
      <w:r w:rsidR="00D316D2">
        <w:t xml:space="preserve"> – </w:t>
      </w:r>
      <w:r w:rsidR="005F0C45">
        <w:t>NF, thời gian truy xuất nhanh để đảm bảo tốc độ và hiệu năng ứng dụng.</w:t>
      </w:r>
    </w:p>
    <w:p w14:paraId="4511F43C" w14:textId="71686D71" w:rsidR="00113C22" w:rsidRDefault="005F0C45" w:rsidP="00EE4E12">
      <w:r>
        <w:fldChar w:fldCharType="begin"/>
      </w:r>
      <w:r>
        <w:instrText xml:space="preserve"> REF _Ref510797771 \n \h </w:instrText>
      </w:r>
      <w:r>
        <w:fldChar w:fldCharType="separate"/>
      </w:r>
      <w:r>
        <w:t>Chương 2</w:t>
      </w:r>
      <w:r>
        <w:fldChar w:fldCharType="end"/>
      </w:r>
      <w:r>
        <w:t xml:space="preserve"> đã trình bày đầy đủ các yêu cầu chức năng và phi chức năng của ứng dụng, Yêu cầu chức năng được thể hiện qua các biểu đồ use case tổng quan, use case phân</w:t>
      </w:r>
      <w:r w:rsidR="00850555">
        <w:t xml:space="preserve"> rã</w:t>
      </w:r>
      <w:r>
        <w:t xml:space="preserve"> </w:t>
      </w:r>
      <w:r w:rsidR="00850555">
        <w:t>và biểu đồ hoạt động mô tả hai quy trình nghiệp vụ chính</w:t>
      </w:r>
      <w:r w:rsidR="007229FD">
        <w:t xml:space="preserve">. Vậy những công nghệ nào đã được áp dụng trong sản phẩm? Điều này sẽ được em trình bày trong chương tiếp theo – </w:t>
      </w:r>
      <w:r w:rsidR="007229FD">
        <w:fldChar w:fldCharType="begin"/>
      </w:r>
      <w:r w:rsidR="007229FD">
        <w:instrText xml:space="preserve"> REF _Ref514178815 \n \h </w:instrText>
      </w:r>
      <w:r w:rsidR="007229FD">
        <w:fldChar w:fldCharType="separate"/>
      </w:r>
      <w:r w:rsidR="007229FD">
        <w:t>Chương 3</w:t>
      </w:r>
      <w:r w:rsidR="007229FD">
        <w:fldChar w:fldCharType="end"/>
      </w:r>
      <w:r w:rsidR="007229FD">
        <w:t xml:space="preserve">.   </w:t>
      </w:r>
      <w:r>
        <w:t xml:space="preserve">  </w:t>
      </w:r>
    </w:p>
    <w:p w14:paraId="441D40D3" w14:textId="6AB6B2E7" w:rsidR="00EE4E12" w:rsidRDefault="00406907" w:rsidP="002A77D4">
      <w:pPr>
        <w:pStyle w:val="Heading1"/>
        <w:framePr w:w="9076" w:wrap="notBeside" w:hAnchor="page" w:x="1862" w:y="63"/>
      </w:pPr>
      <w:bookmarkStart w:id="107" w:name="_Toc513918047"/>
      <w:bookmarkStart w:id="108" w:name="_Ref514178343"/>
      <w:bookmarkStart w:id="109" w:name="_Ref514178779"/>
      <w:bookmarkStart w:id="110" w:name="_Ref514178815"/>
      <w:bookmarkStart w:id="111" w:name="_Ref514330308"/>
      <w:bookmarkStart w:id="112" w:name="_Ref514330446"/>
      <w:bookmarkStart w:id="113" w:name="_Ref514332786"/>
      <w:bookmarkStart w:id="114" w:name="_Ref510876811"/>
      <w:bookmarkStart w:id="115" w:name="_Toc510882203"/>
      <w:r>
        <w:lastRenderedPageBreak/>
        <w:t>Công nghệ sử dụng</w:t>
      </w:r>
      <w:bookmarkEnd w:id="107"/>
      <w:bookmarkEnd w:id="108"/>
      <w:bookmarkEnd w:id="109"/>
      <w:bookmarkEnd w:id="110"/>
      <w:bookmarkEnd w:id="111"/>
      <w:bookmarkEnd w:id="112"/>
      <w:bookmarkEnd w:id="113"/>
      <w:r w:rsidR="00A81686">
        <w:rPr>
          <w:lang w:val="vi-VN"/>
        </w:rPr>
        <w:t xml:space="preserve"> </w:t>
      </w:r>
      <w:bookmarkEnd w:id="114"/>
      <w:bookmarkEnd w:id="115"/>
    </w:p>
    <w:p w14:paraId="6E76FCD2" w14:textId="51751707" w:rsidR="00A670E5" w:rsidRDefault="00A670E5" w:rsidP="00A670E5">
      <w:r>
        <w:t xml:space="preserve">Từ những yêu cầu cụ thể đã được nêu ra trong </w:t>
      </w:r>
      <w:r>
        <w:fldChar w:fldCharType="begin"/>
      </w:r>
      <w:r>
        <w:instrText xml:space="preserve"> REF _Ref510797771 \n \h </w:instrText>
      </w:r>
      <w:r>
        <w:fldChar w:fldCharType="separate"/>
      </w:r>
      <w:r>
        <w:t>Chương 2</w:t>
      </w:r>
      <w:r>
        <w:fldChar w:fldCharType="end"/>
      </w:r>
      <w:r>
        <w:t xml:space="preserve">, </w:t>
      </w:r>
      <w:r>
        <w:fldChar w:fldCharType="begin"/>
      </w:r>
      <w:r>
        <w:instrText xml:space="preserve"> REF _Ref514330446 \n \h </w:instrText>
      </w:r>
      <w:r>
        <w:fldChar w:fldCharType="separate"/>
      </w:r>
      <w:r>
        <w:t>Chương 3</w:t>
      </w:r>
      <w:r>
        <w:fldChar w:fldCharType="end"/>
      </w:r>
      <w:r>
        <w:t xml:space="preserve"> này sẽ tập trung đi sâu vào những công nghệ mà em sử dụng trong đồ án. </w:t>
      </w:r>
      <w:r w:rsidR="008021E4">
        <w:t>Nội dung trình bày bao gồm những công nghệ ờ cả hai phía: phía ứng dụng client và phía server. Hai nền tảng công nghệ chính tương ứng với hai phía của sản phẩm là: Android và PHP.</w:t>
      </w:r>
    </w:p>
    <w:p w14:paraId="0C413654" w14:textId="7E9BB926" w:rsidR="002A36AA" w:rsidRDefault="002A36AA" w:rsidP="002A36AA">
      <w:pPr>
        <w:pStyle w:val="Heading2"/>
      </w:pPr>
      <w:r>
        <w:t>Android</w:t>
      </w:r>
    </w:p>
    <w:p w14:paraId="371AE12A" w14:textId="6B565A27" w:rsidR="002A36AA" w:rsidRDefault="002774DC" w:rsidP="002A36AA">
      <w:r>
        <w:t>Android là hệ điều</w:t>
      </w:r>
      <w:r w:rsidR="00CB57A4">
        <w:t xml:space="preserve"> hành mã nguồn mở, dựa trên nền tảng</w:t>
      </w:r>
      <w:r>
        <w:t xml:space="preserve"> Linux, được tạo ra cho một lượng lớn các thiết bị di động có màn hình cảm ứng như điện thoại t</w:t>
      </w:r>
      <w:r w:rsidR="00567189">
        <w:t xml:space="preserve">hông minh và máy tính bảng. </w:t>
      </w:r>
      <w:r w:rsidR="00567189" w:rsidRPr="00567189">
        <w:fldChar w:fldCharType="begin"/>
      </w:r>
      <w:r w:rsidR="00567189" w:rsidRPr="00567189">
        <w:instrText xml:space="preserve"> REF _Ref514182016 \h  \* MERGEFORMAT </w:instrText>
      </w:r>
      <w:r w:rsidR="00567189" w:rsidRPr="00567189">
        <w:fldChar w:fldCharType="separate"/>
      </w:r>
      <w:r w:rsidR="00567189" w:rsidRPr="00567189">
        <w:t xml:space="preserve">Hình </w:t>
      </w:r>
      <w:r w:rsidR="00567189" w:rsidRPr="00567189">
        <w:rPr>
          <w:noProof/>
        </w:rPr>
        <w:t>10</w:t>
      </w:r>
      <w:r w:rsidR="00567189" w:rsidRPr="00567189">
        <w:fldChar w:fldCharType="end"/>
      </w:r>
      <w:r>
        <w:t xml:space="preserve"> sau đây cho chúng ta thấy cá</w:t>
      </w:r>
      <w:r w:rsidR="00474D61">
        <w:t xml:space="preserve">c thành phần chính trong kiến trúc của hệ điều hành </w:t>
      </w:r>
      <w:r>
        <w:t>Android.</w:t>
      </w:r>
    </w:p>
    <w:p w14:paraId="6950D81D" w14:textId="77777777" w:rsidR="00D9762B" w:rsidRDefault="002774DC" w:rsidP="00D9762B">
      <w:pPr>
        <w:keepNext/>
        <w:jc w:val="center"/>
      </w:pPr>
      <w:r w:rsidRPr="002774DC">
        <w:rPr>
          <w:noProof/>
        </w:rPr>
        <w:lastRenderedPageBreak/>
        <w:drawing>
          <wp:inline distT="0" distB="0" distL="0" distR="0" wp14:anchorId="3566A6C5" wp14:editId="51E9023C">
            <wp:extent cx="3604260" cy="5367136"/>
            <wp:effectExtent l="0" t="0" r="0" b="5080"/>
            <wp:docPr id="9" name="Picture 9" descr="C:\Users\truon\Desktop\Android 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Android Architech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105" cy="5369884"/>
                    </a:xfrm>
                    <a:prstGeom prst="rect">
                      <a:avLst/>
                    </a:prstGeom>
                    <a:noFill/>
                    <a:ln>
                      <a:noFill/>
                    </a:ln>
                  </pic:spPr>
                </pic:pic>
              </a:graphicData>
            </a:graphic>
          </wp:inline>
        </w:drawing>
      </w:r>
    </w:p>
    <w:p w14:paraId="2E498BAD" w14:textId="66D75735" w:rsidR="002774DC" w:rsidRDefault="00D9762B" w:rsidP="00D9762B">
      <w:pPr>
        <w:pStyle w:val="Caption"/>
      </w:pPr>
      <w:bookmarkStart w:id="116" w:name="_Ref514182016"/>
      <w:bookmarkStart w:id="117" w:name="_Toc514505563"/>
      <w:r w:rsidRPr="00D9762B">
        <w:rPr>
          <w:b/>
        </w:rPr>
        <w:t xml:space="preserve">Hình </w:t>
      </w:r>
      <w:r w:rsidRPr="00D9762B">
        <w:rPr>
          <w:b/>
        </w:rPr>
        <w:fldChar w:fldCharType="begin"/>
      </w:r>
      <w:r w:rsidRPr="00D9762B">
        <w:rPr>
          <w:b/>
        </w:rPr>
        <w:instrText xml:space="preserve"> SEQ Hình \* ARABIC </w:instrText>
      </w:r>
      <w:r w:rsidRPr="00D9762B">
        <w:rPr>
          <w:b/>
        </w:rPr>
        <w:fldChar w:fldCharType="separate"/>
      </w:r>
      <w:r w:rsidR="00884E1A">
        <w:rPr>
          <w:b/>
          <w:noProof/>
        </w:rPr>
        <w:t>11</w:t>
      </w:r>
      <w:r w:rsidRPr="00D9762B">
        <w:rPr>
          <w:b/>
        </w:rPr>
        <w:fldChar w:fldCharType="end"/>
      </w:r>
      <w:bookmarkEnd w:id="116"/>
      <w:r>
        <w:t xml:space="preserve"> Kiến trúc hệ điều hành Android</w:t>
      </w:r>
      <w:bookmarkEnd w:id="117"/>
      <w:r w:rsidR="00267164">
        <w:rPr>
          <w:rStyle w:val="FootnoteReference"/>
        </w:rPr>
        <w:footnoteReference w:id="3"/>
      </w:r>
    </w:p>
    <w:p w14:paraId="2E86DC95" w14:textId="775D5D80" w:rsidR="00A64EBE" w:rsidRDefault="000B232C" w:rsidP="00245068">
      <w:r>
        <w:t xml:space="preserve">Nền tảng cơ bản </w:t>
      </w:r>
      <w:r w:rsidR="00E5104A">
        <w:t xml:space="preserve">của Android là nhân Linux. </w:t>
      </w:r>
      <w:r w:rsidR="00E5104A" w:rsidRPr="00E5104A">
        <w:t>Sử dụng hạt nhân Linux cho phép Android tận dụng các tính năng bảo mật quan trọng và cho phép các nhà sản xuất thiết bị phát triển các trình điều khiển phần</w:t>
      </w:r>
      <w:r w:rsidR="00E5104A">
        <w:t xml:space="preserve"> cứng</w:t>
      </w:r>
      <w:r w:rsidR="00E5104A" w:rsidRPr="00E5104A">
        <w:t>.</w:t>
      </w:r>
      <w:r w:rsidR="00E5104A">
        <w:t xml:space="preserve"> Lớp phần cứng trừu tượng (HAL) cung cấp các giao diện chuẩn để các framework Java API ở mức cao hơn có thể tương tác. </w:t>
      </w:r>
      <w:r w:rsidR="00C34707">
        <w:t xml:space="preserve">HAL bao gồm nhiều mô đun thư viện, mỗi mô </w:t>
      </w:r>
      <w:r w:rsidR="00E5104A" w:rsidRPr="00E5104A">
        <w:t xml:space="preserve">đun thực hiện giao diện cho một loại thành phần phần cứng cụ thể, chẳng hạn như </w:t>
      </w:r>
      <w:r w:rsidR="00C34707">
        <w:t xml:space="preserve">mô đun máy ảnh hoặc mô </w:t>
      </w:r>
      <w:r w:rsidR="00E5104A" w:rsidRPr="00E5104A">
        <w:t>đun bluetooth</w:t>
      </w:r>
      <w:r w:rsidR="00D316D2">
        <w:t xml:space="preserve">. </w:t>
      </w:r>
      <w:r w:rsidR="00D316D2" w:rsidRPr="00D316D2">
        <w:t xml:space="preserve">Đối với các thiết bị chạy Android phiên bản 5.0 (API cấp 21) hoặc cao </w:t>
      </w:r>
      <w:r w:rsidR="00D316D2" w:rsidRPr="00D316D2">
        <w:lastRenderedPageBreak/>
        <w:t>hơn, mỗi ứng dụng chạy trong quy trình riêng của nó và với phiên bản Android Runtime (ART) của riêng nó. ART được viết để chạy nhiều máy ảo trên các thiết bị bộ nhớ thấp bằng cách thực thi các tệp DEX</w:t>
      </w:r>
      <w:r w:rsidR="00D316D2">
        <w:t xml:space="preserve">. </w:t>
      </w:r>
      <w:r w:rsidR="00D316D2" w:rsidRPr="00D316D2">
        <w:t xml:space="preserve">Nhiều thành phần và </w:t>
      </w:r>
      <w:r w:rsidR="00216DB0">
        <w:t>dịch vụ hệ thống cốt lõi của Android được xây dựng từ mã nguồn</w:t>
      </w:r>
      <w:r w:rsidR="00D316D2" w:rsidRPr="00D316D2">
        <w:t xml:space="preserve"> yêu cầu các thư viện gốc được viết bằng C và C ++</w:t>
      </w:r>
      <w:r w:rsidR="00216DB0">
        <w:t xml:space="preserve">. </w:t>
      </w:r>
      <w:r w:rsidR="00456D79">
        <w:t xml:space="preserve">Ở tầng trên cùng, Android cung cấp sẵn một tập những ứng dụng cốt lõi cho các yêu cầu thiết yếu nhất như </w:t>
      </w:r>
      <w:r w:rsidR="00456D79" w:rsidRPr="00456D79">
        <w:t>email, nhắn tin SMS, lịch, d</w:t>
      </w:r>
      <w:r w:rsidR="00456D79">
        <w:t xml:space="preserve">uyệt web, danh bạ và cài đặt. </w:t>
      </w:r>
      <w:r w:rsidR="00245068">
        <w:t>M</w:t>
      </w:r>
      <w:r w:rsidR="00245068" w:rsidRPr="00245068">
        <w:t>ột ứng dụng của bên thứ ba có thể trở thành trình duyệt web mặc định của người dùng, tin nhắn SMS hoặc thậm chí là bàn phím mặc định (một số ngoại lệ được áp dụng, chẳng hạn như ứng dụng Cài đặt của hệ thống)</w:t>
      </w:r>
      <w:r w:rsidR="00AF7B91">
        <w:t xml:space="preserve">. </w:t>
      </w:r>
      <w:r w:rsidR="00E14400">
        <w:t>Trong phạm vi của đề tài</w:t>
      </w:r>
      <w:r w:rsidR="00F66BC0">
        <w:t>, sản phẩm</w:t>
      </w:r>
      <w:r w:rsidR="00A64EBE">
        <w:t xml:space="preserve"> sẽ chủ yếu được xây dựng trên tầng ứng dụng của kiến trúc Android.</w:t>
      </w:r>
    </w:p>
    <w:p w14:paraId="722CE107" w14:textId="2BF86EBD" w:rsidR="000B232C" w:rsidRDefault="00E14400" w:rsidP="00245068">
      <w:r>
        <w:t xml:space="preserve"> </w:t>
      </w:r>
      <w:r w:rsidR="00F66BC0">
        <w:t>Một ứng dụng Android có thể viết bằng các ngôn ngữ lập trình: Java, Kotlin và C++. Công cụ Android SDK biên dịch mã nguồn cùng các file dữ liệu và tài nguyên thành một tập tin APK – một Android package</w:t>
      </w:r>
      <w:r w:rsidR="00637A67">
        <w:t xml:space="preserve">. Thiết bị Android sẽ sử dụng tập tin này để cài đặt ứng dụng. Một ứng dụng Android có 4 thành phần cơ bản: (i) Activities, (ii) Services, (iii) Broadcast receivers, (iv) Content providers. Mỗi loại phục vụ một mục đích riêng biệt và có một vòng đời riêng biệt xác định cách </w:t>
      </w:r>
      <w:r w:rsidR="001A2AA4">
        <w:t xml:space="preserve">mà nó được tạo ra và bọ phá hủy. Một Activity là một điểm đầu vào tương tác với người dùng. Nó biểu diễn một màn hình đơn với một giao diện người dùng. </w:t>
      </w:r>
      <w:r w:rsidR="004A32F9">
        <w:t>Service là một thành phần chạy dưới n</w:t>
      </w:r>
      <w:r w:rsidR="00764C3A">
        <w:t xml:space="preserve">ền nhằm thực hiện các hoạt động dài hạn hoặc thực hiện các công việc cho các quá trình điều khiển từ xa. Một service không cung cấp một giao diện người dùng. </w:t>
      </w:r>
      <w:r w:rsidR="005C4470">
        <w:t>Broadcast</w:t>
      </w:r>
      <w:r w:rsidR="007466BE">
        <w:t xml:space="preserve"> receivers</w:t>
      </w:r>
      <w:r w:rsidR="007466BE" w:rsidRPr="007466BE">
        <w:t xml:space="preserve"> cho phép hệ thống cung cấp sự kiện cho ứng dụng bên ngoài luồng người dùng thông thường, </w:t>
      </w:r>
      <w:r w:rsidR="007466BE">
        <w:t xml:space="preserve">đồng thời </w:t>
      </w:r>
      <w:r w:rsidR="007466BE" w:rsidRPr="007466BE">
        <w:t>cho phép ứng dụng phản hồi các thông báo phát sóng trên toàn hệ thống</w:t>
      </w:r>
      <w:r w:rsidR="000C3FBE">
        <w:t xml:space="preserve">. </w:t>
      </w:r>
      <w:r w:rsidR="00C47FF8">
        <w:t>Content provider quản lý một tập các dữ</w:t>
      </w:r>
      <w:r w:rsidR="00216E39">
        <w:t xml:space="preserve"> liệu được chia sẻ của ứng dụng. Dữ liệu này có thể được lưu trữ trong file hệ thống, trong cơ sở dữ liệu SQLite, trên web hoặc trong bất cứ vị trí lưu trữ liên tục nào đó mà ứng dụng có thể truy cập</w:t>
      </w:r>
      <w:r w:rsidR="003641FC">
        <w:t>.</w:t>
      </w:r>
    </w:p>
    <w:p w14:paraId="36551D96" w14:textId="4A166B16" w:rsidR="003641FC" w:rsidRDefault="003641FC" w:rsidP="003641FC">
      <w:pPr>
        <w:pStyle w:val="Heading2"/>
      </w:pPr>
      <w:r>
        <w:lastRenderedPageBreak/>
        <w:t>PHP</w:t>
      </w:r>
    </w:p>
    <w:p w14:paraId="59170834" w14:textId="347DFACE" w:rsidR="008E2980" w:rsidRDefault="008E2980" w:rsidP="008E2980">
      <w:r>
        <w:t>PHP viết tắt của cụm từ "Hypertext Preprocessor",</w:t>
      </w:r>
      <w:r w:rsidR="005C1A4D">
        <w:t xml:space="preserve"> </w:t>
      </w:r>
      <w:r w:rsidRPr="008E2980">
        <w:t xml:space="preserve"> là một ngôn ngữ lập trì</w:t>
      </w:r>
      <w:r w:rsidR="005C1A4D">
        <w:t>nh kịch bản</w:t>
      </w:r>
      <w:r w:rsidRPr="008E2980">
        <w:t xml:space="preserve">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r w:rsidR="00E10A16">
        <w:t xml:space="preserve"> </w:t>
      </w:r>
      <w:r w:rsidR="00E10A16" w:rsidRPr="00E10A16">
        <w:t>PHP có rất nhiều các CMS mã nguồn mở như WordPress, OpenCart, NukeViet nên nó rất đa dạng và đáp ứng hầu hết các website thông thường từ blog cá nhân cho đến website giới thiệu công ty và bán hàng.</w:t>
      </w:r>
      <w:r w:rsidR="00115F06">
        <w:t xml:space="preserve"> Hiện nay phiên bản mới nhất của PHP là PHP7, đây là một phiên bản có tính nhảy vọt bởi PHP đã cập nhật thêm nhiều tính năng mới giúp lập trình viên có nhiều sự lựa chọn hơn và tốc độ xử lý nhanh hơn gấp 2 lần.</w:t>
      </w:r>
    </w:p>
    <w:p w14:paraId="600B75FE" w14:textId="242F8763" w:rsidR="00115F06" w:rsidRDefault="007137D5" w:rsidP="008E2980">
      <w:r>
        <w:t xml:space="preserve">Như đã nói ở mục </w:t>
      </w:r>
      <w:r>
        <w:fldChar w:fldCharType="begin"/>
      </w:r>
      <w:r>
        <w:instrText xml:space="preserve"> REF _Ref514314161 \n \h </w:instrText>
      </w:r>
      <w:r>
        <w:fldChar w:fldCharType="separate"/>
      </w:r>
      <w:r>
        <w:t>2.1</w:t>
      </w:r>
      <w:r>
        <w:fldChar w:fldCharType="end"/>
      </w:r>
      <w:r>
        <w:t>, phía server cần được xây dựng với khả năng tương tác linh hoạt với một hệ quản trị cơ sở dữ liệu ổn định</w:t>
      </w:r>
      <w:r w:rsidR="00500AAA">
        <w:t>, có</w:t>
      </w:r>
      <w:r w:rsidR="005720CE">
        <w:t xml:space="preserve"> độ tin cậy cao. </w:t>
      </w:r>
      <w:r w:rsidR="000241E0">
        <w:t xml:space="preserve">Bản thân PHP đã được </w:t>
      </w:r>
      <w:r w:rsidR="000241E0" w:rsidRPr="000241E0">
        <w:t>tích hợp</w:t>
      </w:r>
      <w:r w:rsidR="00A606FD">
        <w:t xml:space="preserve"> sẵn</w:t>
      </w:r>
      <w:r w:rsidR="000241E0" w:rsidRPr="000241E0">
        <w:t xml:space="preserve"> với một số Database thông dụng như MySQL, PostgreSQL, Oracle, Sybase, Informix, và Microsoft SQL Server.</w:t>
      </w:r>
      <w:r w:rsidR="00CC2115">
        <w:t xml:space="preserve"> Ở khía cạnh này, sự kết hợp giữa PHP và MySQL được đánh giá cao hơn cả bởi sự đơn giản trong thao tác kết nối và cấu hình cũng như hiệu năng ổn định, có thể đáp ứng được cho các sản phẩm quy mô vừa và nhỏ đến các hệ thống lớn. MySQL là một</w:t>
      </w:r>
      <w:r w:rsidR="008168F8">
        <w:t xml:space="preserve"> hệ quản trị</w:t>
      </w:r>
      <w:r w:rsidR="00CC2115">
        <w:t xml:space="preserve"> cơ sở dữ liệu với đặc điểm là mã nguồn mở tương tự PHP, cú pháp truy vấn đơn giản, rõ ràng, dễ hiểu và kh</w:t>
      </w:r>
      <w:r w:rsidR="008168F8">
        <w:t xml:space="preserve">ả năng bảo mật tốt. Để </w:t>
      </w:r>
      <w:r w:rsidR="00C1515E">
        <w:t>bắt đầu triển khai một</w:t>
      </w:r>
      <w:r w:rsidR="008168F8">
        <w:t xml:space="preserve"> server vớ</w:t>
      </w:r>
      <w:r w:rsidR="00C65937">
        <w:t xml:space="preserve">i PHP và MySQL, công việc </w:t>
      </w:r>
      <w:r w:rsidR="008168F8">
        <w:t xml:space="preserve">cần làm chỉ là tải và cài đặt XAMPP – một phần mềm được đóng gói từ Apache, MySQL, PHP và Pearl. </w:t>
      </w:r>
      <w:r w:rsidR="00C1515E">
        <w:t>Sau đó, ta có thể có đầy đủ các công cụ để bắt đầu xây dựng server side, từ ngôn ngữ lập trình, cơ sở dữ liệu, đến một máy chủ ảo ở localhos</w:t>
      </w:r>
      <w:r w:rsidR="00C65937">
        <w:t xml:space="preserve">t để kiểm tra kết quả thực thi. Sự đơn giản trong quá trình cài đặt cũng như dễ dàng triển khai cũng là một trong </w:t>
      </w:r>
      <w:r w:rsidR="000A693B">
        <w:t>những yếu tố quan trọng để em quyết định lựa chọn PHP và MySQL là những nền tảng công nghệ chính phía server của sản phẩm.</w:t>
      </w:r>
    </w:p>
    <w:p w14:paraId="5004B908" w14:textId="7038E342" w:rsidR="003C3483" w:rsidRDefault="00830D33" w:rsidP="003408AC">
      <w:r>
        <w:lastRenderedPageBreak/>
        <w:t xml:space="preserve">Trong tương tác giữa client và server, định dạng dữ liệu mà phía server trả về cũng là một yếu tố cần quan tâm. </w:t>
      </w:r>
      <w:r w:rsidR="005F2E30">
        <w:t xml:space="preserve">Dữ liệu trả về cần được tố chức một cách khoa học, dễ hiểu, đảm bảo thông tin đầy đủ, đáp ứng chính xác request mà phía ứng dụng client gửi lên. </w:t>
      </w:r>
      <w:r w:rsidR="000F59B8">
        <w:t>Tuy nhiê</w:t>
      </w:r>
      <w:r w:rsidR="00C12061">
        <w:t xml:space="preserve">n, dữ liệu cũng cần gọn nhẹ để thao tác truyền không tiêu tốn quá nhiều tài nguyên và tốc độ đảm bảo. Hiện nay, hai định dạng dữ liệu đáp ứng được các yêu cầu trên được sử dụng phổ biến là: </w:t>
      </w:r>
      <w:r w:rsidR="00E16CB7">
        <w:t xml:space="preserve">JSON </w:t>
      </w:r>
      <w:r w:rsidR="00E16CB7" w:rsidRPr="00E16CB7">
        <w:t>(JavaScript Object Notation) và XML (Extensible Markup Language)</w:t>
      </w:r>
      <w:r w:rsidR="003408AC">
        <w:t>. JSON được xây dựng từ Javascript, ngôn ngữ được đước sử dụng nhiều, tương thích với cả front – end và back – end của cả w</w:t>
      </w:r>
      <w:r w:rsidR="000458C1">
        <w:t>eb app và web service. JSON là một</w:t>
      </w:r>
      <w:r w:rsidR="003408AC">
        <w:t xml:space="preserve"> định dạng đơn giản với 2 thành p</w:t>
      </w:r>
      <w:r w:rsidR="000458C1">
        <w:t>hần: keys và values: (i) k</w:t>
      </w:r>
      <w:r w:rsidR="003408AC">
        <w:t>ey thể hiện thuộc tính của Object</w:t>
      </w:r>
      <w:r w:rsidR="000458C1">
        <w:t>, (ii) v</w:t>
      </w:r>
      <w:r w:rsidR="003408AC">
        <w:t>alue thể hiện giá trị của từng Key</w:t>
      </w:r>
      <w:r w:rsidR="003C3483">
        <w:t>. Nếu như trong JSON các cặp dấu</w:t>
      </w:r>
      <w:r w:rsidR="003C3483" w:rsidRPr="003C3483">
        <w:t xml:space="preserve"> { } và [ ] </w:t>
      </w:r>
      <w:r w:rsidR="003C3483">
        <w:t xml:space="preserve">được dùng </w:t>
      </w:r>
      <w:r w:rsidR="003C3483" w:rsidRPr="003C3483">
        <w:t xml:space="preserve">để dánh dấu dữ </w:t>
      </w:r>
      <w:r w:rsidR="003C3483">
        <w:t>liệu thì XML lại có cấu trúc tương tự như HTML</w:t>
      </w:r>
      <w:r w:rsidR="003C3483" w:rsidRPr="003C3483">
        <w:t>, dùng thẻ để đánh dấu và được gọi là nodes.</w:t>
      </w:r>
      <w:r w:rsidR="003C3483">
        <w:t xml:space="preserve"> </w:t>
      </w:r>
      <w:r w:rsidR="0016461A">
        <w:t>Về cơ bản, hai định dạng dữ liệu này đều có ưu điểm riêng cũng như</w:t>
      </w:r>
      <w:r w:rsidR="00697351">
        <w:t xml:space="preserve"> những</w:t>
      </w:r>
      <w:r w:rsidR="0016461A">
        <w:t xml:space="preserve"> thư viện hỗ trợ </w:t>
      </w:r>
      <w:r w:rsidR="00697351">
        <w:t>đặc thù. Tuy nhiên</w:t>
      </w:r>
      <w:r w:rsidR="00C10672">
        <w:t xml:space="preserve">, JSON có nhiều đặc điểm nổi trội so với XML như cấu trúc đơn giản hơn, dễ dàng sử dụng và truy vấn hơn, không phải đọc theo từng node và đặt tên cho các thẻ. </w:t>
      </w:r>
      <w:r w:rsidR="00C92E8F">
        <w:t>PHP có sẵn hàm hỗ trợ encode dữ liệu thành định dạng JSON và decode một chuỗi JSON bất kì thành mảng đối tượng mong muốn.</w:t>
      </w:r>
    </w:p>
    <w:p w14:paraId="51735901" w14:textId="3F3C91A1" w:rsidR="001C1B99" w:rsidRDefault="001C1B99" w:rsidP="003408AC">
      <w:r>
        <w:t xml:space="preserve">Như vậy, toàn bộ nội dung </w:t>
      </w:r>
      <w:r>
        <w:fldChar w:fldCharType="begin"/>
      </w:r>
      <w:r>
        <w:instrText xml:space="preserve"> REF _Ref514331283 \n \h </w:instrText>
      </w:r>
      <w:r>
        <w:fldChar w:fldCharType="separate"/>
      </w:r>
      <w:r>
        <w:t>Chương 4</w:t>
      </w:r>
      <w:r>
        <w:fldChar w:fldCharType="end"/>
      </w:r>
      <w:r>
        <w:t xml:space="preserve"> đã trình bày chi tiết về những công nghệ được sử dụng trong đồ án, bối cảnh </w:t>
      </w:r>
      <w:r w:rsidR="003402B5">
        <w:t>cũng như bài toán cụ thể mà những công nghệ này</w:t>
      </w:r>
      <w:r w:rsidR="003A22E9">
        <w:t xml:space="preserve"> phát huy được vai trò của mình. Bên cạnh việc trình bày kiến thức lý thuyết và đặc điểm nổi bật của từng công nghệ, em cũng </w:t>
      </w:r>
      <w:r w:rsidR="00064438">
        <w:t xml:space="preserve">tiến hành </w:t>
      </w:r>
      <w:r w:rsidR="001A4515">
        <w:t xml:space="preserve">so sánh với những công nghệ </w:t>
      </w:r>
      <w:r w:rsidR="00064438">
        <w:t>thay thế kh</w:t>
      </w:r>
      <w:r w:rsidR="001A4515">
        <w:t>ác để có một cái nhìn đánh giá khách quan về giải pháp</w:t>
      </w:r>
      <w:r w:rsidR="00003A8A">
        <w:t xml:space="preserve">. Những công nghệ mà em lựa chọn sử dụng về cơ bản đều đã đáp ứng tốt những yêu cầu chức năng và phi chức năng mà sản phầm cần đạt được. Trong </w:t>
      </w:r>
      <w:r w:rsidR="00003A8A">
        <w:fldChar w:fldCharType="begin"/>
      </w:r>
      <w:r w:rsidR="00003A8A">
        <w:instrText xml:space="preserve"> REF _Ref514332602 \n \h </w:instrText>
      </w:r>
      <w:r w:rsidR="00003A8A">
        <w:fldChar w:fldCharType="separate"/>
      </w:r>
      <w:r w:rsidR="00003A8A">
        <w:t>Chương 4</w:t>
      </w:r>
      <w:r w:rsidR="00003A8A">
        <w:fldChar w:fldCharType="end"/>
      </w:r>
      <w:r w:rsidR="00003A8A">
        <w:t xml:space="preserve"> tới, em sẽ tiếp tục trình bày về thiết kế của toàn bộ ứng dụng cũng như quá trình xây dựng ứng dụng.</w:t>
      </w:r>
    </w:p>
    <w:p w14:paraId="5DF74A27" w14:textId="77777777" w:rsidR="00B056C1" w:rsidRDefault="00B056C1" w:rsidP="003408AC"/>
    <w:p w14:paraId="08727266" w14:textId="77777777" w:rsidR="00115F06" w:rsidRPr="008E2980" w:rsidRDefault="00115F06" w:rsidP="008E2980"/>
    <w:p w14:paraId="1800A96D" w14:textId="3B5ECCCB" w:rsidR="003641FC" w:rsidRPr="00245068" w:rsidRDefault="003641FC" w:rsidP="00245068"/>
    <w:p w14:paraId="0E960149" w14:textId="77777777" w:rsidR="002B7979" w:rsidRDefault="002B7979" w:rsidP="00902170">
      <w:pPr>
        <w:pStyle w:val="Heading1"/>
        <w:framePr w:w="8485" w:wrap="notBeside" w:yAlign="top"/>
      </w:pPr>
      <w:bookmarkStart w:id="118" w:name="_Toc510882204"/>
      <w:bookmarkStart w:id="119" w:name="_Ref512428284"/>
      <w:bookmarkStart w:id="120" w:name="_Toc513918048"/>
      <w:bookmarkStart w:id="121" w:name="_Ref514133699"/>
      <w:bookmarkStart w:id="122" w:name="_Ref514133721"/>
      <w:bookmarkStart w:id="123" w:name="_Ref514331283"/>
      <w:bookmarkStart w:id="124" w:name="_Ref514332602"/>
      <w:bookmarkStart w:id="125" w:name="_Ref514333237"/>
      <w:bookmarkStart w:id="126" w:name="_Ref514333318"/>
      <w:bookmarkStart w:id="127" w:name="_Ref514336196"/>
      <w:bookmarkStart w:id="128" w:name="_Ref514702774"/>
      <w:bookmarkStart w:id="129" w:name="_Ref514703371"/>
      <w:r>
        <w:lastRenderedPageBreak/>
        <w:t>Phát triển và triển khai ứng dụng</w:t>
      </w:r>
      <w:bookmarkEnd w:id="118"/>
      <w:bookmarkEnd w:id="119"/>
      <w:bookmarkEnd w:id="120"/>
      <w:bookmarkEnd w:id="121"/>
      <w:bookmarkEnd w:id="122"/>
      <w:bookmarkEnd w:id="123"/>
      <w:bookmarkEnd w:id="124"/>
      <w:bookmarkEnd w:id="125"/>
      <w:bookmarkEnd w:id="126"/>
      <w:bookmarkEnd w:id="127"/>
      <w:bookmarkEnd w:id="128"/>
      <w:bookmarkEnd w:id="129"/>
    </w:p>
    <w:bookmarkStart w:id="130" w:name="_Toc510882205"/>
    <w:bookmarkStart w:id="131" w:name="_Toc513918049"/>
    <w:p w14:paraId="165DCF86" w14:textId="4FE49C1A" w:rsidR="00941926" w:rsidRDefault="00941926" w:rsidP="00941926">
      <w:r>
        <w:fldChar w:fldCharType="begin"/>
      </w:r>
      <w:r>
        <w:instrText xml:space="preserve"> REF _Ref514332786 \n \h </w:instrText>
      </w:r>
      <w:r>
        <w:fldChar w:fldCharType="separate"/>
      </w:r>
      <w:r>
        <w:t>Chương 3</w:t>
      </w:r>
      <w:r>
        <w:fldChar w:fldCharType="end"/>
      </w:r>
      <w:r>
        <w:t xml:space="preserve"> đã đề cập đến những công nghệ được vận dụng trong toàn bộ đồ án. </w:t>
      </w:r>
      <w:r w:rsidR="0055242E">
        <w:t xml:space="preserve">Dựa trên nền tảng công nghệ đó, </w:t>
      </w:r>
      <w:r w:rsidR="0055242E">
        <w:fldChar w:fldCharType="begin"/>
      </w:r>
      <w:r w:rsidR="0055242E">
        <w:instrText xml:space="preserve"> REF _Ref514333318 \n \h </w:instrText>
      </w:r>
      <w:r w:rsidR="0055242E">
        <w:fldChar w:fldCharType="separate"/>
      </w:r>
      <w:r w:rsidR="0055242E">
        <w:t>Chương 4</w:t>
      </w:r>
      <w:r w:rsidR="0055242E">
        <w:fldChar w:fldCharType="end"/>
      </w:r>
      <w:r w:rsidR="0055242E">
        <w:t xml:space="preserve"> sẽ trình bày </w:t>
      </w:r>
      <w:r w:rsidR="000611DE">
        <w:t>về thiết kế của ứng dụng, từ thiết kế tổng quan đến chi tiết. Bên cạnh đó, em sẽ đưa ra công cụ và thư viện cụ thể</w:t>
      </w:r>
      <w:r w:rsidR="00BB0329">
        <w:t xml:space="preserve"> được áp dụng trong quá trình lập trình xây dựng sản phẩm. </w:t>
      </w:r>
      <w:r w:rsidR="00BB0329">
        <w:fldChar w:fldCharType="begin"/>
      </w:r>
      <w:r w:rsidR="00BB0329">
        <w:instrText xml:space="preserve"> REF _Ref514336196 \n \h </w:instrText>
      </w:r>
      <w:r w:rsidR="00BB0329">
        <w:fldChar w:fldCharType="separate"/>
      </w:r>
      <w:r w:rsidR="00BB0329">
        <w:t>Chương 4</w:t>
      </w:r>
      <w:r w:rsidR="00BB0329">
        <w:fldChar w:fldCharType="end"/>
      </w:r>
      <w:r w:rsidR="00BB0329">
        <w:t xml:space="preserve"> này cũng là phần trình bày về những kết quả đạt được của đồ án và minh họa một số chức năng chính của sản phẩm. Phần kết chương đưa ra một số nội dung về kiểm thử cũng như triển khai của sản phầm trong thực tế.</w:t>
      </w:r>
    </w:p>
    <w:p w14:paraId="2BBC17B3" w14:textId="5C57261B" w:rsidR="00944075" w:rsidRDefault="00944075" w:rsidP="00944075">
      <w:pPr>
        <w:pStyle w:val="Heading2"/>
      </w:pPr>
      <w:r>
        <w:t>Thiết kế kiến trúc</w:t>
      </w:r>
      <w:bookmarkEnd w:id="130"/>
      <w:bookmarkEnd w:id="131"/>
    </w:p>
    <w:p w14:paraId="3F206605" w14:textId="3EC95D34" w:rsidR="00944075" w:rsidRDefault="00944075" w:rsidP="00944075">
      <w:pPr>
        <w:pStyle w:val="Heading3"/>
      </w:pPr>
      <w:bookmarkStart w:id="132" w:name="_Ref510798848"/>
      <w:bookmarkStart w:id="133" w:name="_Toc510882206"/>
      <w:bookmarkStart w:id="134" w:name="_Toc513918050"/>
      <w:r>
        <w:t>Lựa chọn kiến trúc phần mềm</w:t>
      </w:r>
      <w:bookmarkEnd w:id="132"/>
      <w:bookmarkEnd w:id="133"/>
      <w:bookmarkEnd w:id="134"/>
    </w:p>
    <w:p w14:paraId="5426E689" w14:textId="53AB29DA" w:rsidR="00CB6CC7" w:rsidRDefault="002668D1" w:rsidP="00944075">
      <w:r>
        <w:t>Một hệ thống được xây dựng trên nền tảng kiến trúc tốt sẽ mang lại nhiều lợi ích: khả năng phát triển linh hoạt, dễ dàng bảo trì và mở rộng, hiệu năng đảm bảo… Việc lựa chọ</w:t>
      </w:r>
      <w:r w:rsidR="00CB6CC7">
        <w:t>n được một kiến trúc phù hợp cũng</w:t>
      </w:r>
      <w:r>
        <w:t xml:space="preserve"> giúp</w:t>
      </w:r>
      <w:r w:rsidR="00CB6CC7">
        <w:t xml:space="preserve"> bản thân</w:t>
      </w:r>
      <w:r>
        <w:t xml:space="preserve"> lập trình viên có cách tổ chức mã nguồn </w:t>
      </w:r>
      <w:r w:rsidR="00CB6CC7">
        <w:t xml:space="preserve">hợp lý, dễ hiểu, giảm công sức tìm kiếm và sửa chữa khi có lỗi phát sinh. Trong đồ án, kiến trúc mà em áp dụng là MVP – một kiến trúc </w:t>
      </w:r>
      <w:r w:rsidR="00EB7D17">
        <w:t>đã và đang được áp dụng trong rất nhiều ứng dụng Android.</w:t>
      </w:r>
    </w:p>
    <w:p w14:paraId="68717472" w14:textId="495D57FA" w:rsidR="00EB7D17" w:rsidRDefault="00EB7D17" w:rsidP="00944075">
      <w:r w:rsidRPr="00EB7D17">
        <w:t>MVP</w:t>
      </w:r>
      <w:r w:rsidR="001354E1">
        <w:t xml:space="preserve"> </w:t>
      </w:r>
      <w:r w:rsidRPr="00EB7D17">
        <w:t xml:space="preserve"> </w:t>
      </w:r>
      <w:r w:rsidR="001354E1" w:rsidRPr="001354E1">
        <w:t>(Model View Presenter)</w:t>
      </w:r>
      <w:r w:rsidR="001354E1">
        <w:t xml:space="preserve"> là một mô hình kiến trúc hướng giao diện người dùng. Bản chất MVP được dẫn xuất từ mô hình MVC </w:t>
      </w:r>
      <w:r w:rsidR="001354E1" w:rsidRPr="001354E1">
        <w:t>(Model View Controller)</w:t>
      </w:r>
      <w:r w:rsidR="001354E1">
        <w:t xml:space="preserve"> truyền thống, tuy nhiên có nhiều điểm cải tiến hơn như được thiết kế để</w:t>
      </w:r>
      <w:r w:rsidR="001354E1" w:rsidRPr="001354E1">
        <w:t xml:space="preserve"> tạo thuận lợi cho </w:t>
      </w:r>
      <w:r w:rsidR="001354E1" w:rsidRPr="001354E1">
        <w:lastRenderedPageBreak/>
        <w:t>việc kiểm thử đơn vị (unit testing) và tăng tính tách biệt giữa tầng dữ liệu và tầng hiển thị dữ liệu trong mô hình MVC.</w:t>
      </w:r>
      <w:r w:rsidR="005A2143">
        <w:t xml:space="preserve"> Kiến trúc</w:t>
      </w:r>
      <w:r w:rsidR="005A2143" w:rsidRPr="005A2143">
        <w:t xml:space="preserve">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r w:rsidR="00E364E9">
        <w:t xml:space="preserve"> </w:t>
      </w:r>
      <w:r w:rsidR="00E364E9" w:rsidRPr="00E364E9">
        <w:fldChar w:fldCharType="begin"/>
      </w:r>
      <w:r w:rsidR="00E364E9" w:rsidRPr="00E364E9">
        <w:instrText xml:space="preserve"> REF _Ref514386762 \h  \* MERGEFORMAT </w:instrText>
      </w:r>
      <w:r w:rsidR="00E364E9" w:rsidRPr="00E364E9">
        <w:fldChar w:fldCharType="separate"/>
      </w:r>
      <w:r w:rsidR="00E364E9" w:rsidRPr="00E364E9">
        <w:t xml:space="preserve">Hình </w:t>
      </w:r>
      <w:r w:rsidR="00E364E9" w:rsidRPr="00E364E9">
        <w:rPr>
          <w:noProof/>
        </w:rPr>
        <w:t>11</w:t>
      </w:r>
      <w:r w:rsidR="00E364E9" w:rsidRPr="00E364E9">
        <w:fldChar w:fldCharType="end"/>
      </w:r>
      <w:r w:rsidR="00680CF8">
        <w:t xml:space="preserve"> dưới đây mô tả các thành phần cũng như luồng dữ liệu trong MVP</w:t>
      </w:r>
      <w:r w:rsidR="00E364E9">
        <w:t>.</w:t>
      </w:r>
    </w:p>
    <w:p w14:paraId="6C87BDDC" w14:textId="77777777" w:rsidR="00680CF8" w:rsidRDefault="00680CF8" w:rsidP="00680CF8">
      <w:pPr>
        <w:keepNext/>
        <w:jc w:val="center"/>
      </w:pPr>
      <w:r w:rsidRPr="00680CF8">
        <w:rPr>
          <w:noProof/>
        </w:rPr>
        <w:drawing>
          <wp:inline distT="0" distB="0" distL="0" distR="0" wp14:anchorId="2D9D5BA7" wp14:editId="02DFCAB4">
            <wp:extent cx="5575935" cy="2093998"/>
            <wp:effectExtent l="0" t="0" r="5715" b="1905"/>
            <wp:docPr id="7" name="Picture 7" descr="C:\Users\truon\Desktop\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mv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935" cy="2093998"/>
                    </a:xfrm>
                    <a:prstGeom prst="rect">
                      <a:avLst/>
                    </a:prstGeom>
                    <a:noFill/>
                    <a:ln>
                      <a:noFill/>
                    </a:ln>
                  </pic:spPr>
                </pic:pic>
              </a:graphicData>
            </a:graphic>
          </wp:inline>
        </w:drawing>
      </w:r>
    </w:p>
    <w:p w14:paraId="148FEDBD" w14:textId="5BAFE493" w:rsidR="00680CF8" w:rsidRDefault="00680CF8" w:rsidP="00680CF8">
      <w:pPr>
        <w:pStyle w:val="Caption"/>
      </w:pPr>
      <w:bookmarkStart w:id="135" w:name="_Ref514386762"/>
      <w:bookmarkStart w:id="136" w:name="_Toc514505564"/>
      <w:r w:rsidRPr="00680CF8">
        <w:rPr>
          <w:b/>
        </w:rPr>
        <w:t xml:space="preserve">Hình </w:t>
      </w:r>
      <w:r w:rsidRPr="00680CF8">
        <w:rPr>
          <w:b/>
        </w:rPr>
        <w:fldChar w:fldCharType="begin"/>
      </w:r>
      <w:r w:rsidRPr="00680CF8">
        <w:rPr>
          <w:b/>
        </w:rPr>
        <w:instrText xml:space="preserve"> SEQ Hình \* ARABIC </w:instrText>
      </w:r>
      <w:r w:rsidRPr="00680CF8">
        <w:rPr>
          <w:b/>
        </w:rPr>
        <w:fldChar w:fldCharType="separate"/>
      </w:r>
      <w:r w:rsidR="00884E1A">
        <w:rPr>
          <w:b/>
          <w:noProof/>
        </w:rPr>
        <w:t>12</w:t>
      </w:r>
      <w:r w:rsidRPr="00680CF8">
        <w:rPr>
          <w:b/>
        </w:rPr>
        <w:fldChar w:fldCharType="end"/>
      </w:r>
      <w:bookmarkEnd w:id="135"/>
      <w:r>
        <w:t xml:space="preserve"> Các thành phần và luồng dữ liệu trong MVP</w:t>
      </w:r>
      <w:bookmarkEnd w:id="136"/>
      <w:r w:rsidR="006C7C41">
        <w:rPr>
          <w:rStyle w:val="FootnoteReference"/>
        </w:rPr>
        <w:footnoteReference w:id="4"/>
      </w:r>
    </w:p>
    <w:p w14:paraId="1F02859C" w14:textId="23624B08" w:rsidR="00680CF8" w:rsidRDefault="00B56E16" w:rsidP="002B561A">
      <w:r>
        <w:t xml:space="preserve">Trong kiến trúc MVP: </w:t>
      </w:r>
      <w:r w:rsidR="00230700">
        <w:t xml:space="preserve">(i) </w:t>
      </w:r>
      <w:r>
        <w:t>Model là một interface xác định cách mà dữ liệu được hiển thị trong giao diện người dùng.</w:t>
      </w:r>
      <w:r w:rsidR="00230700">
        <w:t xml:space="preserve"> (ii) </w:t>
      </w:r>
      <w:r>
        <w:t>View là một giao diện người dùng thụ động hiển thị dữ liệu (Model) và tiếp nhận tương tác người dùng và truyền tới để Presenter xử lý tương tác.</w:t>
      </w:r>
      <w:r w:rsidR="00230700">
        <w:t xml:space="preserve"> (iii) </w:t>
      </w:r>
      <w:r>
        <w:t>Presenter được ví như middle-man. Khi người dùng tương tác với View, Presenter tiếp nhận tương tác người dùng và update Model. Khi Model được update hay có thay đổi, Presenter lấy dữ liệu từ Model, định dạng và đưa tới View để hiển thị.</w:t>
      </w:r>
      <w:r w:rsidR="002B561A">
        <w:t xml:space="preserve"> Điểm khác biệt dễ thấy nhất ở đây khi so sánh mô hình MVP với mô hình MVC chính là vị trí cũng như chức năng của tầng Presenter và View so với tầng Controller. Trong mô hình MVP, tầng View là tầng duy nhất tiếp nhận tương tác người dùng thay vì cả 2 tầng View và tầng Controller trong mô hình MVC. Logic xử </w:t>
      </w:r>
      <w:r w:rsidR="002B561A">
        <w:lastRenderedPageBreak/>
        <w:t>lý tương tác cũng như logic xử lý dữ liệu hiển thị được tách ra trong tầng Presenter thay vì được gộp chung với tiếp nhận tương tác trong Controller.</w:t>
      </w:r>
    </w:p>
    <w:p w14:paraId="0CE5441B" w14:textId="2230B95D" w:rsidR="002B561A" w:rsidRDefault="002B561A" w:rsidP="002B561A">
      <w:r w:rsidRPr="002B561A">
        <w:t xml:space="preserve">Trong Android, có một vấn đề phát sinh từ thực tế là các cơ chế xử lý tương tác trong Android được kết hợp chặt chẽ giữa giao diện người dùng và xử lý, truy cập dữ liệu. </w:t>
      </w:r>
      <w: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ẫn, chồng chéo lên nhau, rất khó cho việc đọc hiểu, bảo trì cũng như mở rộng. 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 Bên cạnh đó, trong Android, kiểm thử là một vấn đề khó khăn vì mối liên kết chặt chẽ giữa giao diện, logic và d</w:t>
      </w:r>
      <w:r w:rsidR="00C77BDE">
        <w:t>ữ liệu. Với việc áp dụng kiến trúc</w:t>
      </w:r>
      <w:r>
        <w:t xml:space="preserve"> MVP, ta có thể</w:t>
      </w:r>
      <w:r w:rsidR="00C77BDE">
        <w:t xml:space="preserve"> giải quyết được hầu hết những vấn đề trên như</w:t>
      </w:r>
      <w:r>
        <w:t xml:space="preserve"> tách biệt giao diện khỏi dữ liệu, chia ứng dụng ra thành ít nhất ba lớp khá</w:t>
      </w:r>
      <w:r w:rsidR="00C77BDE">
        <w:t>c nhau, từ đó có thể</w:t>
      </w:r>
      <w:r>
        <w:t xml:space="preserve"> kiểm thử đo đạc một cách tối đa các logic của ứng dụng. </w:t>
      </w:r>
    </w:p>
    <w:p w14:paraId="4243DC88" w14:textId="2A6A5CA6" w:rsidR="00CC2670" w:rsidRDefault="00FB2AFA" w:rsidP="002B561A">
      <w:r>
        <w:t>Tr</w:t>
      </w:r>
      <w:r w:rsidR="00285190">
        <w:t xml:space="preserve">ong đồ án, về cơ bản, </w:t>
      </w:r>
      <w:r>
        <w:t>MVP được áp dụng</w:t>
      </w:r>
      <w:r w:rsidR="00285190">
        <w:t xml:space="preserve"> mà vẫn giữ nguyên những đặc điểm ban đầu về kiến trúc</w:t>
      </w:r>
      <w:r w:rsidR="00EB333F">
        <w:t>, tuy nhiên được điều chỉnh lại ở một vài khía cạnh nhằm thích hợp hơn với bài toán. Các thành phần Model, View, Presenter vẫn giữ nguyên vai trò và chức năng như trong kiến trúc đã định nghĩa. Thành phần Model bao gồm các lớp tương tác với dữ liệu. Dữ liệu ở đây có thể là dữ liệu được request từ server hoặc dữ liệu lấy</w:t>
      </w:r>
      <w:r w:rsidR="00A64D6B">
        <w:t xml:space="preserve"> ở database local trên thiết bị. Model thực hiện tất cả các thao tác xử lý lên quan đến việc truy vấn các dữ liệu này hoặc chuyển đổi định dạng dữ liệu cho phù hợp và gửi lại kết quả cho Presenter. Presenter được tách thành 2 thành phần con: Một interface IPresenter và một class PresenterImp có nhiệm vụ thực thi (implement) interface đó</w:t>
      </w:r>
      <w:r w:rsidR="006D20AF">
        <w:t>. Việc phân tách ra hai thành phần ở Presenter giúp tăng tính khả chuyển và khả năng tái sử dụng</w:t>
      </w:r>
      <w:r w:rsidR="00C33304">
        <w:t>. Những logic ở Presenter đôi khi được sử dụng để xử lý nhiều view khác nhau</w:t>
      </w:r>
      <w:r w:rsidR="001B1600">
        <w:t xml:space="preserve"> và khi một presenter nào đó muốn sử dụng lại logic ấy, ta chỉ việc </w:t>
      </w:r>
      <w:r w:rsidR="001B1600">
        <w:lastRenderedPageBreak/>
        <w:t xml:space="preserve">implement từ IPresenter đã tạo trước đó. </w:t>
      </w:r>
      <w:r w:rsidR="001B7615">
        <w:t xml:space="preserve">Lớp PresenterImp cần có một phương thức khởi tạo truyền vào một View (sẽ đề cập tới trong phần sau), đồng thời chứa một instance </w:t>
      </w:r>
      <w:r w:rsidR="00607A63">
        <w:t>của thành phần Model. Dựa trên những dữ liệu nhận được từ Model,</w:t>
      </w:r>
      <w:r w:rsidR="002E261F">
        <w:t xml:space="preserve"> Presenter thực hiện những thao tác xử lý cần thiết và gọi đến View </w:t>
      </w:r>
      <w:r w:rsidR="0078574F">
        <w:t xml:space="preserve">để hiển thị thông tin mong muốn lên giao diện người dùng. View cũng được tách biệt thành hai thành phần con: Một interface IView chứa các hàm hiển thị và một class giao diện đặc trưng của Android (môt Activity hoặc một Fragment) thực thi interface đó. </w:t>
      </w:r>
      <w:r w:rsidR="00EF7522">
        <w:t xml:space="preserve">Lớp giao diện chứa một instance của PresenterImp, với mỗi thao tác người dùng thực hiện trên ứng dụng </w:t>
      </w:r>
      <w:r w:rsidR="00141C3C">
        <w:t xml:space="preserve">đòi hỏi cập nhật </w:t>
      </w:r>
      <w:r w:rsidR="00CA7B45">
        <w:t xml:space="preserve">lại </w:t>
      </w:r>
      <w:r w:rsidR="00141C3C">
        <w:t>giao diện, ta có thể sử dụng instance đ</w:t>
      </w:r>
      <w:r w:rsidR="00CA7B45">
        <w:t>ó</w:t>
      </w:r>
      <w:r w:rsidR="00141C3C">
        <w:t xml:space="preserve"> gọi đến các hàm xử lý đã định</w:t>
      </w:r>
      <w:r w:rsidR="00CA7B45">
        <w:t xml:space="preserve"> nghĩa từ trước của lớp PresenterImp tương ứng để tương tác với dữ liệu từ Model và cập nhật lại View. </w:t>
      </w:r>
      <w:r w:rsidR="00122B37">
        <w:t>Ví dụ cụ thể về kiến trúc MVP được áp dụng trong chức năng hiển thị danh sách sản phẩm mới nhất: Thành phần Model là lớp ProductModel thực hiện việc request dữ liệu từ server về thông tin sản phẩm, thành phần Presenter gồm interface ProductPresenter và lớp ProductPresenterImp implement interface đó, thành View gồm interface ListProductView và một fragment ListProdu</w:t>
      </w:r>
      <w:r w:rsidR="00AE6341">
        <w:t>ctFragment implement interface.</w:t>
      </w:r>
      <w:r w:rsidR="00D2224C">
        <w:t xml:space="preserve"> Dựa theo kiến trúc được trình bày ở trên, trình tự luồng sự kiện của chức năng này sẽ diễn ra như sau: Khi người dùng thực hiện thao tác mở fragment, instance của lớp ProductPresenterImp trong class ListProductFragment sẽ gọi đến hàm </w:t>
      </w:r>
      <w:r w:rsidR="008079D8">
        <w:t>load dữ liệu đã được định nghĩa trước đó trong lớp ProductPresenterImp. Hàm load dữ liệu</w:t>
      </w:r>
      <w:r w:rsidR="00D2224C">
        <w:t xml:space="preserve"> </w:t>
      </w:r>
      <w:r w:rsidR="008079D8">
        <w:t>này sử dụng một instance của ProductModel để request dữ liệu về danh sách các sản phẩm mới nhất. Dựa trên dữ liệu trả về. nếu dữ liệu rỗng, sử dụng instance của View trong ProductPresenterImp để gọi hàm hiển thị thông báo không có dữ liệu cho người dùng; ngược lại, sử dụng instance của View để gọi hàm hiển thị danh sách sản phẩm. Cách thức hiển thị cụ thể như thế nào sẽ được thực hiện trong ListProductFragment.</w:t>
      </w:r>
    </w:p>
    <w:p w14:paraId="4D71283E" w14:textId="37C164B5" w:rsidR="00B1157B" w:rsidRDefault="00B1157B" w:rsidP="002B561A"/>
    <w:p w14:paraId="114148BA" w14:textId="59EDE21E" w:rsidR="00B1157B" w:rsidRDefault="00B1157B" w:rsidP="002B561A"/>
    <w:p w14:paraId="16087284" w14:textId="146F978A" w:rsidR="00B1157B" w:rsidRDefault="00B1157B" w:rsidP="002B561A"/>
    <w:p w14:paraId="1815412F" w14:textId="77777777" w:rsidR="00B1157B" w:rsidRPr="00680CF8" w:rsidRDefault="00B1157B" w:rsidP="002B561A"/>
    <w:p w14:paraId="58F6A0B0" w14:textId="57421DCC" w:rsidR="00E26EB3" w:rsidRDefault="00E26EB3" w:rsidP="00E26EB3">
      <w:pPr>
        <w:pStyle w:val="Heading3"/>
      </w:pPr>
      <w:bookmarkStart w:id="137" w:name="_Toc510882207"/>
      <w:bookmarkStart w:id="138" w:name="_Toc513918051"/>
      <w:r>
        <w:t>Thiết kế tổng quan</w:t>
      </w:r>
      <w:bookmarkEnd w:id="137"/>
      <w:bookmarkEnd w:id="138"/>
    </w:p>
    <w:p w14:paraId="0C04100D" w14:textId="1B9C3480" w:rsidR="00346D5D" w:rsidRDefault="002C32E6" w:rsidP="00346D5D">
      <w:r w:rsidRPr="002C32E6">
        <w:fldChar w:fldCharType="begin"/>
      </w:r>
      <w:r w:rsidRPr="002C32E6">
        <w:instrText xml:space="preserve"> REF _Ref514648725 \h  \* MERGEFORMAT </w:instrText>
      </w:r>
      <w:r w:rsidRPr="002C32E6">
        <w:fldChar w:fldCharType="separate"/>
      </w:r>
      <w:r w:rsidRPr="002C32E6">
        <w:t xml:space="preserve">Hình </w:t>
      </w:r>
      <w:r w:rsidRPr="002C32E6">
        <w:rPr>
          <w:noProof/>
        </w:rPr>
        <w:t>12</w:t>
      </w:r>
      <w:r w:rsidRPr="002C32E6">
        <w:fldChar w:fldCharType="end"/>
      </w:r>
      <w:r w:rsidR="00346D5D">
        <w:t xml:space="preserve"> dưới đây mô tả thiết kế tổng quan của ứng dụng:</w:t>
      </w:r>
    </w:p>
    <w:p w14:paraId="66D9B2DB" w14:textId="77777777" w:rsidR="00346D5D" w:rsidRDefault="00346D5D" w:rsidP="00346D5D">
      <w:pPr>
        <w:keepNext/>
        <w:jc w:val="center"/>
      </w:pPr>
      <w:r w:rsidRPr="00346D5D">
        <w:rPr>
          <w:noProof/>
        </w:rPr>
        <w:drawing>
          <wp:inline distT="0" distB="0" distL="0" distR="0" wp14:anchorId="5A9D1B61" wp14:editId="422CBE58">
            <wp:extent cx="5575935" cy="4106374"/>
            <wp:effectExtent l="0" t="0" r="5715" b="8890"/>
            <wp:docPr id="4" name="Picture 4" descr="C:\Users\truon\Desktop\Package Diagram 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Package Diagram tongqu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935" cy="4106374"/>
                    </a:xfrm>
                    <a:prstGeom prst="rect">
                      <a:avLst/>
                    </a:prstGeom>
                    <a:noFill/>
                    <a:ln>
                      <a:noFill/>
                    </a:ln>
                  </pic:spPr>
                </pic:pic>
              </a:graphicData>
            </a:graphic>
          </wp:inline>
        </w:drawing>
      </w:r>
    </w:p>
    <w:p w14:paraId="68052706" w14:textId="5F66C07B" w:rsidR="00346D5D" w:rsidRDefault="00346D5D" w:rsidP="00346D5D">
      <w:pPr>
        <w:pStyle w:val="Caption"/>
      </w:pPr>
      <w:bookmarkStart w:id="139" w:name="_Ref514648725"/>
      <w:r w:rsidRPr="00346D5D">
        <w:rPr>
          <w:b/>
        </w:rPr>
        <w:t xml:space="preserve">Hình </w:t>
      </w:r>
      <w:r w:rsidRPr="00346D5D">
        <w:rPr>
          <w:b/>
        </w:rPr>
        <w:fldChar w:fldCharType="begin"/>
      </w:r>
      <w:r w:rsidRPr="00346D5D">
        <w:rPr>
          <w:b/>
        </w:rPr>
        <w:instrText xml:space="preserve"> SEQ Hình \* ARABIC </w:instrText>
      </w:r>
      <w:r w:rsidRPr="00346D5D">
        <w:rPr>
          <w:b/>
        </w:rPr>
        <w:fldChar w:fldCharType="separate"/>
      </w:r>
      <w:r w:rsidR="00884E1A">
        <w:rPr>
          <w:b/>
          <w:noProof/>
        </w:rPr>
        <w:t>13</w:t>
      </w:r>
      <w:r w:rsidRPr="00346D5D">
        <w:rPr>
          <w:b/>
        </w:rPr>
        <w:fldChar w:fldCharType="end"/>
      </w:r>
      <w:bookmarkEnd w:id="139"/>
      <w:r>
        <w:t xml:space="preserve"> Thiết kế tổng quan ứng dụng</w:t>
      </w:r>
    </w:p>
    <w:p w14:paraId="6B83B235" w14:textId="42D185FA" w:rsidR="0028555C" w:rsidRDefault="0028555C" w:rsidP="0028555C">
      <w:r>
        <w:t xml:space="preserve">Ứng dụng được thiết kế phân chia thành 3 tầng. Tầng trên cùng chứa các package theo từng chức năng, thực hiện các nghiệp vụ xử lý chính của toàn bộ ứng dụng. Tầng thứ hai gồm các gói và lớp liên quan đến việc xử lý logic và tương tác với dữ liệu. Tầng dưới cùng là tầng cơ sở dữ liệu, nơi quản lý dữ liệu của hệ thống. </w:t>
      </w:r>
      <w:r w:rsidR="000C15A0">
        <w:t>Thiết kế chi tiết các gói của từng tầng sẽ được mô tả kĩ hơn trong phần dưới.</w:t>
      </w:r>
    </w:p>
    <w:p w14:paraId="7B0DB271" w14:textId="386EBC5F" w:rsidR="008F271C" w:rsidRDefault="008F271C" w:rsidP="0028555C"/>
    <w:p w14:paraId="0B3D6294" w14:textId="77777777" w:rsidR="008F271C" w:rsidRPr="0028555C" w:rsidRDefault="008F271C" w:rsidP="0028555C"/>
    <w:p w14:paraId="464879E2" w14:textId="783EDE0A" w:rsidR="00B7783B" w:rsidRDefault="0041520D" w:rsidP="00A345D1">
      <w:pPr>
        <w:pStyle w:val="Heading3"/>
      </w:pPr>
      <w:bookmarkStart w:id="140" w:name="_Toc510882208"/>
      <w:bookmarkStart w:id="141" w:name="_Toc513918052"/>
      <w:r>
        <w:lastRenderedPageBreak/>
        <w:t xml:space="preserve">Thiết kế </w:t>
      </w:r>
      <w:r w:rsidR="00562E49">
        <w:t xml:space="preserve">chi tiết </w:t>
      </w:r>
      <w:r>
        <w:t>gói</w:t>
      </w:r>
      <w:bookmarkEnd w:id="140"/>
      <w:bookmarkEnd w:id="141"/>
    </w:p>
    <w:p w14:paraId="2A3CDDDA" w14:textId="31AB21C9" w:rsidR="003C20E7" w:rsidRDefault="003030B2" w:rsidP="003C20E7">
      <w:r w:rsidRPr="003030B2">
        <w:fldChar w:fldCharType="begin"/>
      </w:r>
      <w:r w:rsidRPr="003030B2">
        <w:instrText xml:space="preserve"> REF _Ref514649663 \h  \* MERGEFORMAT </w:instrText>
      </w:r>
      <w:r w:rsidRPr="003030B2">
        <w:fldChar w:fldCharType="separate"/>
      </w:r>
      <w:r w:rsidRPr="003030B2">
        <w:t xml:space="preserve">Hình </w:t>
      </w:r>
      <w:r w:rsidRPr="003030B2">
        <w:rPr>
          <w:noProof/>
        </w:rPr>
        <w:t>13</w:t>
      </w:r>
      <w:r w:rsidRPr="003030B2">
        <w:fldChar w:fldCharType="end"/>
      </w:r>
      <w:r w:rsidR="003C20E7">
        <w:t xml:space="preserve"> mô tả thiết kế chi tiết gói Giỏ hàng (cart):</w:t>
      </w:r>
    </w:p>
    <w:p w14:paraId="6E3505B0" w14:textId="77777777" w:rsidR="003C20E7" w:rsidRDefault="003C20E7" w:rsidP="003C20E7">
      <w:pPr>
        <w:keepNext/>
        <w:jc w:val="center"/>
      </w:pPr>
      <w:r w:rsidRPr="003C20E7">
        <w:rPr>
          <w:noProof/>
        </w:rPr>
        <w:drawing>
          <wp:inline distT="0" distB="0" distL="0" distR="0" wp14:anchorId="0DC17D0C" wp14:editId="313FC0CC">
            <wp:extent cx="3040380" cy="1992742"/>
            <wp:effectExtent l="0" t="0" r="7620" b="7620"/>
            <wp:docPr id="11" name="Picture 11" descr="C:\Users\truon\Desktop\package ca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Desktop\package cart 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4329" cy="2014993"/>
                    </a:xfrm>
                    <a:prstGeom prst="rect">
                      <a:avLst/>
                    </a:prstGeom>
                    <a:noFill/>
                    <a:ln>
                      <a:noFill/>
                    </a:ln>
                  </pic:spPr>
                </pic:pic>
              </a:graphicData>
            </a:graphic>
          </wp:inline>
        </w:drawing>
      </w:r>
    </w:p>
    <w:p w14:paraId="7D0F3725" w14:textId="204BCEEC" w:rsidR="003C20E7" w:rsidRDefault="003C20E7" w:rsidP="003C20E7">
      <w:pPr>
        <w:pStyle w:val="Caption"/>
      </w:pPr>
      <w:bookmarkStart w:id="142" w:name="_Ref514649663"/>
      <w:r w:rsidRPr="003C20E7">
        <w:rPr>
          <w:b/>
        </w:rPr>
        <w:t xml:space="preserve">Hình </w:t>
      </w:r>
      <w:r w:rsidRPr="003C20E7">
        <w:rPr>
          <w:b/>
        </w:rPr>
        <w:fldChar w:fldCharType="begin"/>
      </w:r>
      <w:r w:rsidRPr="003C20E7">
        <w:rPr>
          <w:b/>
        </w:rPr>
        <w:instrText xml:space="preserve"> SEQ Hình \* ARABIC </w:instrText>
      </w:r>
      <w:r w:rsidRPr="003C20E7">
        <w:rPr>
          <w:b/>
        </w:rPr>
        <w:fldChar w:fldCharType="separate"/>
      </w:r>
      <w:r w:rsidR="00884E1A">
        <w:rPr>
          <w:b/>
          <w:noProof/>
        </w:rPr>
        <w:t>14</w:t>
      </w:r>
      <w:r w:rsidRPr="003C20E7">
        <w:rPr>
          <w:b/>
        </w:rPr>
        <w:fldChar w:fldCharType="end"/>
      </w:r>
      <w:bookmarkEnd w:id="142"/>
      <w:r w:rsidR="00796ECA">
        <w:t xml:space="preserve"> Thiết kế</w:t>
      </w:r>
      <w:r>
        <w:t xml:space="preserve"> gói Giỏ hàng</w:t>
      </w:r>
    </w:p>
    <w:p w14:paraId="2DC58AF2" w14:textId="2671DAFD" w:rsidR="003030B2" w:rsidRDefault="003030B2" w:rsidP="003030B2">
      <w:r>
        <w:t xml:space="preserve">Gói gồm 4 thành phần chính được phân tách theo mô hình MVP đã được trình bày trong mục </w:t>
      </w:r>
      <w:r>
        <w:fldChar w:fldCharType="begin"/>
      </w:r>
      <w:r>
        <w:instrText xml:space="preserve"> REF _Ref510798848 \n \h </w:instrText>
      </w:r>
      <w:r>
        <w:fldChar w:fldCharType="separate"/>
      </w:r>
      <w:r>
        <w:t>4.1.1</w:t>
      </w:r>
      <w:r>
        <w:fldChar w:fldCharType="end"/>
      </w:r>
      <w:r>
        <w:t xml:space="preserve"> gồm: 1 interface CartPresenter, 1 class CartPresenterImp thực thi interface đó, class này chứa một instance của interface CartView. Cuối cùng là lớp CartActivity thực thi interface CartView và chứa một instance của CartPresenter. Mỗi thao tác của người dùng được thực hiện trên giao diện quản lý bởi CartActivity sẽ được CartPresenter tiếp nhận và xử lý, dữ liệu được lấy từ tầng Model và được cập nhật hiển thị thông qua một đối tượng CartView chứa trong CartPresenterImp. Đây là một thiết kế đặc trưng được áp dụng trong rất nhiều gói của đồ án.</w:t>
      </w:r>
    </w:p>
    <w:p w14:paraId="78EAE45D" w14:textId="42292857" w:rsidR="00137880" w:rsidRDefault="00137880" w:rsidP="003030B2"/>
    <w:p w14:paraId="3FFD5AA9" w14:textId="124DBF98" w:rsidR="00137880" w:rsidRDefault="00137880" w:rsidP="003030B2"/>
    <w:p w14:paraId="4BBBD9DF" w14:textId="01356723" w:rsidR="00137880" w:rsidRDefault="00137880" w:rsidP="003030B2"/>
    <w:p w14:paraId="78C26B20" w14:textId="16C999ED" w:rsidR="00137880" w:rsidRDefault="00137880" w:rsidP="003030B2"/>
    <w:p w14:paraId="4F22C9E0" w14:textId="2B0CD713" w:rsidR="00137880" w:rsidRDefault="00137880" w:rsidP="003030B2"/>
    <w:p w14:paraId="26A3BAC9" w14:textId="77777777" w:rsidR="00137880" w:rsidRDefault="00137880" w:rsidP="003030B2"/>
    <w:p w14:paraId="0405FFE4" w14:textId="03CCB224" w:rsidR="003030B2" w:rsidRDefault="00B5396C" w:rsidP="003030B2">
      <w:r w:rsidRPr="00B5396C">
        <w:lastRenderedPageBreak/>
        <w:fldChar w:fldCharType="begin"/>
      </w:r>
      <w:r w:rsidRPr="00B5396C">
        <w:instrText xml:space="preserve"> REF _Ref514650560 \h  \* MERGEFORMAT </w:instrText>
      </w:r>
      <w:r w:rsidRPr="00B5396C">
        <w:fldChar w:fldCharType="separate"/>
      </w:r>
      <w:r w:rsidRPr="00B5396C">
        <w:t xml:space="preserve">Hình </w:t>
      </w:r>
      <w:r w:rsidRPr="00B5396C">
        <w:rPr>
          <w:noProof/>
        </w:rPr>
        <w:t>14</w:t>
      </w:r>
      <w:r w:rsidRPr="00B5396C">
        <w:fldChar w:fldCharType="end"/>
      </w:r>
      <w:r w:rsidR="003030B2">
        <w:t xml:space="preserve"> mô tả thiết kế của gói Chi tiết sản phẩm (details_product).</w:t>
      </w:r>
    </w:p>
    <w:p w14:paraId="3933CB04" w14:textId="77777777" w:rsidR="00796ECA" w:rsidRDefault="003030B2" w:rsidP="00796ECA">
      <w:pPr>
        <w:keepNext/>
        <w:jc w:val="center"/>
      </w:pPr>
      <w:r w:rsidRPr="003030B2">
        <w:rPr>
          <w:noProof/>
        </w:rPr>
        <w:drawing>
          <wp:inline distT="0" distB="0" distL="0" distR="0" wp14:anchorId="4F3DDAE1" wp14:editId="3F8593F5">
            <wp:extent cx="3504543" cy="3695700"/>
            <wp:effectExtent l="0" t="0" r="1270" b="0"/>
            <wp:docPr id="21" name="Picture 21" descr="C:\Users\truon\Desktop\details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Desktop\details_produ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2442" cy="3704030"/>
                    </a:xfrm>
                    <a:prstGeom prst="rect">
                      <a:avLst/>
                    </a:prstGeom>
                    <a:noFill/>
                    <a:ln>
                      <a:noFill/>
                    </a:ln>
                  </pic:spPr>
                </pic:pic>
              </a:graphicData>
            </a:graphic>
          </wp:inline>
        </w:drawing>
      </w:r>
    </w:p>
    <w:p w14:paraId="123A58B7" w14:textId="574CE92A" w:rsidR="003030B2" w:rsidRDefault="00796ECA" w:rsidP="00796ECA">
      <w:pPr>
        <w:pStyle w:val="Caption"/>
      </w:pPr>
      <w:bookmarkStart w:id="143" w:name="_Ref514650560"/>
      <w:r w:rsidRPr="00796ECA">
        <w:rPr>
          <w:b/>
        </w:rPr>
        <w:t xml:space="preserve">Hình </w:t>
      </w:r>
      <w:r w:rsidRPr="00796ECA">
        <w:rPr>
          <w:b/>
        </w:rPr>
        <w:fldChar w:fldCharType="begin"/>
      </w:r>
      <w:r w:rsidRPr="00796ECA">
        <w:rPr>
          <w:b/>
        </w:rPr>
        <w:instrText xml:space="preserve"> SEQ Hình \* ARABIC </w:instrText>
      </w:r>
      <w:r w:rsidRPr="00796ECA">
        <w:rPr>
          <w:b/>
        </w:rPr>
        <w:fldChar w:fldCharType="separate"/>
      </w:r>
      <w:r w:rsidR="00884E1A">
        <w:rPr>
          <w:b/>
          <w:noProof/>
        </w:rPr>
        <w:t>15</w:t>
      </w:r>
      <w:r w:rsidRPr="00796ECA">
        <w:rPr>
          <w:b/>
        </w:rPr>
        <w:fldChar w:fldCharType="end"/>
      </w:r>
      <w:bookmarkEnd w:id="143"/>
      <w:r>
        <w:rPr>
          <w:b/>
        </w:rPr>
        <w:t xml:space="preserve"> </w:t>
      </w:r>
      <w:r w:rsidRPr="00796ECA">
        <w:t>Thiết kế gói chi tiết sản phẩm</w:t>
      </w:r>
    </w:p>
    <w:p w14:paraId="4F674271" w14:textId="23B6DF86" w:rsidR="00796ECA" w:rsidRDefault="00796ECA" w:rsidP="00796ECA">
      <w:r>
        <w:t>Gói này được kết hợp cùng gói Đánh giá (rate). Khi xem thông tin chi tiết của một sản phẩm, người dùng đồng thời có thể để lại đánh giá trong trang chi tiết đó. Trong mỗi gói, thiết kế cũng được thực hiện theo mô hình MVP đã đề cập ở trên. Lớp ProductFragment nhận vào các thành phần RateProductAdapter và RateProductDialog để thực hiện chức năng đánh giá trên giao diện.</w:t>
      </w:r>
    </w:p>
    <w:p w14:paraId="39A9EB86" w14:textId="6A99489F" w:rsidR="00137880" w:rsidRDefault="00137880" w:rsidP="00796ECA"/>
    <w:p w14:paraId="1583DE12" w14:textId="4F650FDE" w:rsidR="00137880" w:rsidRDefault="00137880" w:rsidP="00796ECA"/>
    <w:p w14:paraId="731E9FB9" w14:textId="6298DF7C" w:rsidR="00137880" w:rsidRDefault="00137880" w:rsidP="00796ECA"/>
    <w:p w14:paraId="1DC27EC7" w14:textId="0710C0CE" w:rsidR="00137880" w:rsidRDefault="00137880" w:rsidP="00796ECA"/>
    <w:p w14:paraId="28C1516A" w14:textId="77777777" w:rsidR="00137880" w:rsidRDefault="00137880" w:rsidP="00796ECA"/>
    <w:p w14:paraId="56C41870" w14:textId="0FCF7D5A" w:rsidR="00B5396C" w:rsidRDefault="00B5396C" w:rsidP="00796ECA">
      <w:r>
        <w:lastRenderedPageBreak/>
        <w:t xml:space="preserve">Tiếp theo là thiết kế chi tiết của gói Đặt hàng (order) được mô tả lại trong </w:t>
      </w:r>
      <w:r w:rsidRPr="00B5396C">
        <w:fldChar w:fldCharType="begin"/>
      </w:r>
      <w:r w:rsidRPr="00B5396C">
        <w:instrText xml:space="preserve"> REF _Ref514650827 \h  \* MERGEFORMAT </w:instrText>
      </w:r>
      <w:r w:rsidRPr="00B5396C">
        <w:fldChar w:fldCharType="separate"/>
      </w:r>
      <w:r w:rsidRPr="00B5396C">
        <w:t xml:space="preserve">Hình </w:t>
      </w:r>
      <w:r w:rsidRPr="00B5396C">
        <w:rPr>
          <w:noProof/>
        </w:rPr>
        <w:t>15</w:t>
      </w:r>
      <w:r w:rsidRPr="00B5396C">
        <w:fldChar w:fldCharType="end"/>
      </w:r>
      <w:r>
        <w:t>.</w:t>
      </w:r>
    </w:p>
    <w:p w14:paraId="49CE1325" w14:textId="77777777" w:rsidR="00B5396C" w:rsidRDefault="00B5396C" w:rsidP="00B5396C">
      <w:pPr>
        <w:keepNext/>
        <w:jc w:val="center"/>
      </w:pPr>
      <w:r w:rsidRPr="00B5396C">
        <w:rPr>
          <w:noProof/>
        </w:rPr>
        <w:drawing>
          <wp:inline distT="0" distB="0" distL="0" distR="0" wp14:anchorId="34B2E959" wp14:editId="2CFF338A">
            <wp:extent cx="5575935" cy="2919961"/>
            <wp:effectExtent l="0" t="0" r="5715" b="0"/>
            <wp:docPr id="22" name="Picture 22" descr="C:\Users\truon\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Desktop\ord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935" cy="2919961"/>
                    </a:xfrm>
                    <a:prstGeom prst="rect">
                      <a:avLst/>
                    </a:prstGeom>
                    <a:noFill/>
                    <a:ln>
                      <a:noFill/>
                    </a:ln>
                  </pic:spPr>
                </pic:pic>
              </a:graphicData>
            </a:graphic>
          </wp:inline>
        </w:drawing>
      </w:r>
    </w:p>
    <w:p w14:paraId="7238A9D5" w14:textId="2CB8315F" w:rsidR="00B5396C" w:rsidRDefault="00B5396C" w:rsidP="00B5396C">
      <w:pPr>
        <w:pStyle w:val="Caption"/>
      </w:pPr>
      <w:bookmarkStart w:id="144" w:name="_Ref514650827"/>
      <w:r w:rsidRPr="00B5396C">
        <w:rPr>
          <w:b/>
        </w:rPr>
        <w:t xml:space="preserve">Hình </w:t>
      </w:r>
      <w:r w:rsidRPr="00B5396C">
        <w:rPr>
          <w:b/>
        </w:rPr>
        <w:fldChar w:fldCharType="begin"/>
      </w:r>
      <w:r w:rsidRPr="00B5396C">
        <w:rPr>
          <w:b/>
        </w:rPr>
        <w:instrText xml:space="preserve"> SEQ Hình \* ARABIC </w:instrText>
      </w:r>
      <w:r w:rsidRPr="00B5396C">
        <w:rPr>
          <w:b/>
        </w:rPr>
        <w:fldChar w:fldCharType="separate"/>
      </w:r>
      <w:r w:rsidR="00884E1A">
        <w:rPr>
          <w:b/>
          <w:noProof/>
        </w:rPr>
        <w:t>16</w:t>
      </w:r>
      <w:r w:rsidRPr="00B5396C">
        <w:rPr>
          <w:b/>
        </w:rPr>
        <w:fldChar w:fldCharType="end"/>
      </w:r>
      <w:bookmarkEnd w:id="144"/>
      <w:r>
        <w:t xml:space="preserve"> Thiết kế gói Đặt hàng</w:t>
      </w:r>
    </w:p>
    <w:p w14:paraId="4F159D4F" w14:textId="20A34EDA" w:rsidR="00B5396C" w:rsidRPr="00B5396C" w:rsidRDefault="00B5396C" w:rsidP="00B5396C">
      <w:r>
        <w:t>Gói này có sự tham gia của nhiều thành phần tương ứng với từng bước trong quy trình đặt hàng, từ bước xác nhận địa chỉ, chọn hình thức vận chuyển, chọn cách thức thanh toán và xác nhận đặt hàng. Mỗi gói con</w:t>
      </w:r>
      <w:r w:rsidR="00EE385C">
        <w:t xml:space="preserve"> đều tuân theo mô hình MVP. Ở gói cuối – gói xác nhận (confirm) nhận vào một số tham số mà người dùng đã lựa chọn ở những bước trước để tạo và hiển thị đơn hàng hoàn chỉnh với tổng số tiền cần thanh toán.</w:t>
      </w:r>
    </w:p>
    <w:p w14:paraId="610B312B" w14:textId="77777777" w:rsidR="00833BBB" w:rsidRPr="00833BBB" w:rsidRDefault="00833BBB" w:rsidP="00833BBB">
      <w:pPr>
        <w:pStyle w:val="Heading2"/>
      </w:pPr>
      <w:bookmarkStart w:id="145" w:name="_Toc510882209"/>
      <w:bookmarkStart w:id="146" w:name="_Toc513918053"/>
      <w:r>
        <w:t>Thiết kế chi tiết</w:t>
      </w:r>
      <w:bookmarkEnd w:id="145"/>
      <w:bookmarkEnd w:id="146"/>
    </w:p>
    <w:p w14:paraId="29553018" w14:textId="55D51972" w:rsidR="002B50A7" w:rsidRDefault="002757EA" w:rsidP="003542B0">
      <w:pPr>
        <w:pStyle w:val="Heading3"/>
      </w:pPr>
      <w:bookmarkStart w:id="147" w:name="_Toc510882210"/>
      <w:bookmarkStart w:id="148" w:name="_Ref510900858"/>
      <w:bookmarkStart w:id="149" w:name="_Toc513918054"/>
      <w:r>
        <w:t>Thiết kế giao diện</w:t>
      </w:r>
      <w:bookmarkEnd w:id="147"/>
      <w:bookmarkEnd w:id="148"/>
      <w:bookmarkEnd w:id="149"/>
    </w:p>
    <w:p w14:paraId="3255C843" w14:textId="7ADFB7EC" w:rsidR="008079D8" w:rsidRDefault="002B50A7" w:rsidP="003542B0">
      <w:r>
        <w:t>Ứng dụng được x</w:t>
      </w:r>
      <w:r w:rsidR="006947C5">
        <w:t>ây dựng trên thiết bị</w:t>
      </w:r>
      <w:r>
        <w:t xml:space="preserve"> Android có kích thước màn hình</w:t>
      </w:r>
      <w:r w:rsidR="006947C5">
        <w:t xml:space="preserve"> từ 4” (inch) đến 6”. Các độ phân giải màn hình hỗ trợ: 480 x 800, 720 x 1280 (HD), 1080 x 1920 (full HD) và 1440 x 2560 (2k). Ứng dụng đặc biệt hiển thị tốt trên màn hình 5,5“, độ phân giải full HD (1080 x 1920). </w:t>
      </w:r>
      <w:r w:rsidR="00236DB9">
        <w:t>Ứng dụng có hai màu cơ bản là trắng (mã màu #FFFFFF)</w:t>
      </w:r>
      <w:r w:rsidR="00712483">
        <w:t xml:space="preserve"> và xanh lục</w:t>
      </w:r>
      <w:r w:rsidR="00236DB9">
        <w:t xml:space="preserve"> (mã màu </w:t>
      </w:r>
      <w:r w:rsidR="00236DB9" w:rsidRPr="00236DB9">
        <w:t>#189EFF</w:t>
      </w:r>
      <w:r w:rsidR="00236DB9">
        <w:t>)</w:t>
      </w:r>
      <w:r w:rsidR="00AF7B86">
        <w:t xml:space="preserve">, một số màu phụ khác được sử dụng kèm </w:t>
      </w:r>
      <w:r w:rsidR="00AF7B86">
        <w:lastRenderedPageBreak/>
        <w:t xml:space="preserve">trong các màn hình đặc thù gồm: màu đỏ (mã màu </w:t>
      </w:r>
      <w:r w:rsidR="00AF7B86" w:rsidRPr="00AF7B86">
        <w:t>#CF4332</w:t>
      </w:r>
      <w:r w:rsidR="00AF7B86">
        <w:t>)</w:t>
      </w:r>
      <w:r w:rsidR="006947C5">
        <w:t xml:space="preserve"> </w:t>
      </w:r>
      <w:r w:rsidR="00AF7B86">
        <w:t>, màu vàng (mã màu #ECF</w:t>
      </w:r>
      <w:r w:rsidR="00AF7B86" w:rsidRPr="00AF7B86">
        <w:t>405</w:t>
      </w:r>
      <w:r w:rsidR="00AF7B86">
        <w:t>)</w:t>
      </w:r>
      <w:r w:rsidR="00712483">
        <w:t xml:space="preserve">, màu xám (mã màu </w:t>
      </w:r>
      <w:r w:rsidR="00712483" w:rsidRPr="00712483">
        <w:t>#898989</w:t>
      </w:r>
      <w:r w:rsidR="00712483">
        <w:t xml:space="preserve"> ).</w:t>
      </w:r>
      <w:r w:rsidR="00E34F94">
        <w:t xml:space="preserve"> </w:t>
      </w:r>
    </w:p>
    <w:p w14:paraId="25F9F4D3" w14:textId="7E96E1D8" w:rsidR="0042120E" w:rsidRDefault="00712483" w:rsidP="003542B0">
      <w:r>
        <w:t xml:space="preserve">Một số chuẩn hóa khi thiết kế giao diện: Nút bấm bo viền 5dp, màu nền là xanh lục hoặc đỏ, tùy theo mục đích hiển thị hoặc ý nghĩa hành động (ví dụ với các thao tác xóa dữ liệu, nút bấm có màn đỏ), text hiển thị trong nút màu trắng, được căn ở vị trí chính giữa. Với các nút bấm hiển thị trên dialog sẽ có cách thiết kế khác, đề cập ở phần sau. </w:t>
      </w:r>
      <w:r w:rsidR="00E06C23">
        <w:t xml:space="preserve">Các thông điệp của hệ thống (thông báo thành công, thất bại, </w:t>
      </w:r>
      <w:r w:rsidR="0038108E">
        <w:t>lỗi phát sinh…</w:t>
      </w:r>
      <w:r w:rsidR="00E06C23">
        <w:t>)</w:t>
      </w:r>
      <w:r w:rsidR="0038108E">
        <w:t xml:space="preserve"> được hiển thị chính giữa, bên dưới màn hình. Nội dung thông điệp là các đoạn text m</w:t>
      </w:r>
      <w:r w:rsidR="00217C20">
        <w:t>àu trắng trên nền xám, xuất hiện trong thời gian từ 1 – 3 giây. Các dialog của ứng dụng được hiển thị chính giữa màn hình, nền trắng, bo góc 5dp. Trường hợp các dialog có xuất hiện nút bấm,</w:t>
      </w:r>
      <w:r w:rsidR="007F7492">
        <w:t xml:space="preserve"> các nút này nằm phía dưới dialog, tuân theo chuẩn chung về nút bấm đã đề cập ở trên hoặc có thiết kế riêng: nền màu trắng, chữ hiển thị màn xanh lục. Về điều khiển, </w:t>
      </w:r>
      <w:r w:rsidR="00EC6083">
        <w:t>ứng dụng dùng</w:t>
      </w:r>
      <w:r w:rsidR="000D62E7">
        <w:t xml:space="preserve"> thanh công cụ đặt phía dưới cùng của màn hình để điều hướng đến 4 màn hình chính khác nhau: (i) màn hình trang chủ, (ii) màn hình danh mục sản phẩm, (iii) màn hình market, (iv) màn hình profile</w:t>
      </w:r>
      <w:r w:rsidR="005C775A">
        <w:t>. Đây là 4 màn hình cơ sở được khới tạo khi người dùng bắt đầu mở ứng dụng, từ các màn hình này có thể lần lượt truy xuất đến tất cả các màn hình chức năng còn lại của hệ thống. T</w:t>
      </w:r>
      <w:r w:rsidR="007F7492">
        <w:t xml:space="preserve">ừ một màn hình bất kì của ứng dụng, để quay lại màn hình trước đó, người dùng có thể sử dụng nút back trên thiết bị Android hoặc phím mũi </w:t>
      </w:r>
      <w:r w:rsidR="005C775A">
        <w:t>tên quay lại nằm ở góc trên cùng bên tay trái.</w:t>
      </w:r>
    </w:p>
    <w:p w14:paraId="7D630929" w14:textId="0CE0C92F" w:rsidR="00137880" w:rsidRDefault="00137880" w:rsidP="003542B0"/>
    <w:p w14:paraId="2692C400" w14:textId="0C7D8F87" w:rsidR="00137880" w:rsidRDefault="00137880" w:rsidP="003542B0"/>
    <w:p w14:paraId="47F7E5A4" w14:textId="41C12F15" w:rsidR="00137880" w:rsidRDefault="00137880" w:rsidP="003542B0"/>
    <w:p w14:paraId="2B380A3A" w14:textId="77777777" w:rsidR="00137880" w:rsidRDefault="00137880" w:rsidP="003542B0"/>
    <w:p w14:paraId="689A34AD" w14:textId="74CFE360" w:rsidR="00667D30" w:rsidRDefault="00DB1FA2" w:rsidP="00137880">
      <w:pPr>
        <w:pStyle w:val="Heading3"/>
      </w:pPr>
      <w:bookmarkStart w:id="150" w:name="_Toc510882211"/>
      <w:bookmarkStart w:id="151" w:name="_Toc513918055"/>
      <w:r>
        <w:lastRenderedPageBreak/>
        <w:t>Thiết kế lớp</w:t>
      </w:r>
      <w:bookmarkEnd w:id="150"/>
      <w:bookmarkEnd w:id="151"/>
    </w:p>
    <w:p w14:paraId="4D9B8AAB" w14:textId="305AA918" w:rsidR="00B5519C" w:rsidRDefault="00B5519C" w:rsidP="00DB1FA2">
      <w:r>
        <w:t xml:space="preserve"> </w:t>
      </w:r>
      <w:r w:rsidRPr="00B5519C">
        <w:fldChar w:fldCharType="begin"/>
      </w:r>
      <w:r w:rsidRPr="00B5519C">
        <w:instrText xml:space="preserve"> REF _Ref514651960 \h  \* MERGEFORMAT </w:instrText>
      </w:r>
      <w:r w:rsidRPr="00B5519C">
        <w:fldChar w:fldCharType="separate"/>
      </w:r>
      <w:r w:rsidRPr="00B5519C">
        <w:t xml:space="preserve">Hình </w:t>
      </w:r>
      <w:r w:rsidRPr="00B5519C">
        <w:rPr>
          <w:noProof/>
        </w:rPr>
        <w:t>16</w:t>
      </w:r>
      <w:r w:rsidRPr="00B5519C">
        <w:fldChar w:fldCharType="end"/>
      </w:r>
      <w:r>
        <w:t xml:space="preserve"> mô tả thiết kế chi tiết của các lớp liên quan đến đối tượng sản phẩm – một thành phần quan trọng không thể thiếu trong ứng dụng.</w:t>
      </w:r>
    </w:p>
    <w:p w14:paraId="4A30F77E" w14:textId="77777777" w:rsidR="00B5519C" w:rsidRDefault="00B5519C" w:rsidP="00B5519C">
      <w:pPr>
        <w:keepNext/>
        <w:jc w:val="center"/>
      </w:pPr>
      <w:r w:rsidRPr="00B5519C">
        <w:rPr>
          <w:noProof/>
        </w:rPr>
        <w:drawing>
          <wp:inline distT="0" distB="0" distL="0" distR="0" wp14:anchorId="20F413A3" wp14:editId="2AD2D26A">
            <wp:extent cx="5575935" cy="6182273"/>
            <wp:effectExtent l="0" t="0" r="5715" b="9525"/>
            <wp:docPr id="23" name="Picture 23" descr="C:\Users\truon\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on\Desktop\Class Diagram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935" cy="6182273"/>
                    </a:xfrm>
                    <a:prstGeom prst="rect">
                      <a:avLst/>
                    </a:prstGeom>
                    <a:noFill/>
                    <a:ln>
                      <a:noFill/>
                    </a:ln>
                  </pic:spPr>
                </pic:pic>
              </a:graphicData>
            </a:graphic>
          </wp:inline>
        </w:drawing>
      </w:r>
    </w:p>
    <w:p w14:paraId="217ED626" w14:textId="385E89CE" w:rsidR="00B5519C" w:rsidRDefault="00B5519C" w:rsidP="00B5519C">
      <w:pPr>
        <w:pStyle w:val="Caption"/>
      </w:pPr>
      <w:bookmarkStart w:id="152" w:name="_Ref514651960"/>
      <w:r w:rsidRPr="00B5519C">
        <w:rPr>
          <w:b/>
        </w:rPr>
        <w:t xml:space="preserve">Hình </w:t>
      </w:r>
      <w:r w:rsidRPr="00B5519C">
        <w:rPr>
          <w:b/>
        </w:rPr>
        <w:fldChar w:fldCharType="begin"/>
      </w:r>
      <w:r w:rsidRPr="00B5519C">
        <w:rPr>
          <w:b/>
        </w:rPr>
        <w:instrText xml:space="preserve"> SEQ Hình \* ARABIC </w:instrText>
      </w:r>
      <w:r w:rsidRPr="00B5519C">
        <w:rPr>
          <w:b/>
        </w:rPr>
        <w:fldChar w:fldCharType="separate"/>
      </w:r>
      <w:r w:rsidR="00884E1A">
        <w:rPr>
          <w:b/>
          <w:noProof/>
        </w:rPr>
        <w:t>17</w:t>
      </w:r>
      <w:r w:rsidRPr="00B5519C">
        <w:rPr>
          <w:b/>
        </w:rPr>
        <w:fldChar w:fldCharType="end"/>
      </w:r>
      <w:bookmarkEnd w:id="152"/>
      <w:r>
        <w:t xml:space="preserve"> Thiết kế lớp chi tiết</w:t>
      </w:r>
    </w:p>
    <w:p w14:paraId="2337DF93" w14:textId="073F1FB4" w:rsidR="006F7BF8" w:rsidRDefault="00B5519C" w:rsidP="00B5519C">
      <w:r>
        <w:lastRenderedPageBreak/>
        <w:t xml:space="preserve">Và để minh họa rõ hơn cho thiết kế lớp, </w:t>
      </w:r>
      <w:r w:rsidR="008D1273" w:rsidRPr="008D1273">
        <w:fldChar w:fldCharType="begin"/>
      </w:r>
      <w:r w:rsidR="008D1273" w:rsidRPr="008D1273">
        <w:instrText xml:space="preserve"> REF _Ref514652679 \h  \* MERGEFORMAT </w:instrText>
      </w:r>
      <w:r w:rsidR="008D1273" w:rsidRPr="008D1273">
        <w:fldChar w:fldCharType="separate"/>
      </w:r>
      <w:r w:rsidR="008D1273" w:rsidRPr="008D1273">
        <w:t xml:space="preserve">Hình </w:t>
      </w:r>
      <w:r w:rsidR="008D1273" w:rsidRPr="008D1273">
        <w:rPr>
          <w:noProof/>
        </w:rPr>
        <w:t>17</w:t>
      </w:r>
      <w:r w:rsidR="008D1273" w:rsidRPr="008D1273">
        <w:fldChar w:fldCharType="end"/>
      </w:r>
      <w:r w:rsidR="008D1273">
        <w:t xml:space="preserve"> </w:t>
      </w:r>
      <w:r>
        <w:t xml:space="preserve">dưới đây là biểu đồ trình tự mô tả luồng truyền thông điệp giữa các đối tượng tham gia cho </w:t>
      </w:r>
      <w:r w:rsidR="006F7BF8">
        <w:t>trong 2 use case: Thêm hàng vào giỏ và cập nhật thông tin giỏ hàng.</w:t>
      </w:r>
    </w:p>
    <w:p w14:paraId="78B04CEF" w14:textId="77777777" w:rsidR="000B0FBE" w:rsidRDefault="000B0FBE" w:rsidP="000B0FBE">
      <w:pPr>
        <w:keepNext/>
        <w:jc w:val="center"/>
      </w:pPr>
      <w:r w:rsidRPr="000B0FBE">
        <w:rPr>
          <w:noProof/>
        </w:rPr>
        <w:drawing>
          <wp:inline distT="0" distB="0" distL="0" distR="0" wp14:anchorId="7AA4BA97" wp14:editId="40D7E184">
            <wp:extent cx="5575935" cy="6192370"/>
            <wp:effectExtent l="0" t="0" r="5715" b="0"/>
            <wp:docPr id="24" name="Picture 24" descr="C:\Users\truon\Desktop\Sequenc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Desktop\Sequence Diagram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5935" cy="6192370"/>
                    </a:xfrm>
                    <a:prstGeom prst="rect">
                      <a:avLst/>
                    </a:prstGeom>
                    <a:noFill/>
                    <a:ln>
                      <a:noFill/>
                    </a:ln>
                  </pic:spPr>
                </pic:pic>
              </a:graphicData>
            </a:graphic>
          </wp:inline>
        </w:drawing>
      </w:r>
    </w:p>
    <w:p w14:paraId="7E01E8FF" w14:textId="296E69D3" w:rsidR="00B5519C" w:rsidRPr="00B5519C" w:rsidRDefault="000B0FBE" w:rsidP="000B0FBE">
      <w:pPr>
        <w:pStyle w:val="Caption"/>
      </w:pPr>
      <w:bookmarkStart w:id="153" w:name="_Ref514652679"/>
      <w:r w:rsidRPr="000B0FBE">
        <w:rPr>
          <w:b/>
        </w:rPr>
        <w:t xml:space="preserve">Hình </w:t>
      </w:r>
      <w:r w:rsidRPr="000B0FBE">
        <w:rPr>
          <w:b/>
        </w:rPr>
        <w:fldChar w:fldCharType="begin"/>
      </w:r>
      <w:r w:rsidRPr="000B0FBE">
        <w:rPr>
          <w:b/>
        </w:rPr>
        <w:instrText xml:space="preserve"> SEQ Hình \* ARABIC </w:instrText>
      </w:r>
      <w:r w:rsidRPr="000B0FBE">
        <w:rPr>
          <w:b/>
        </w:rPr>
        <w:fldChar w:fldCharType="separate"/>
      </w:r>
      <w:r w:rsidR="00884E1A">
        <w:rPr>
          <w:b/>
          <w:noProof/>
        </w:rPr>
        <w:t>18</w:t>
      </w:r>
      <w:r w:rsidRPr="000B0FBE">
        <w:rPr>
          <w:b/>
        </w:rPr>
        <w:fldChar w:fldCharType="end"/>
      </w:r>
      <w:bookmarkEnd w:id="153"/>
      <w:r>
        <w:t xml:space="preserve"> Biểu đồ trình tự</w:t>
      </w:r>
    </w:p>
    <w:p w14:paraId="02650D97" w14:textId="5A655270" w:rsidR="00E023AC" w:rsidRDefault="00E023AC" w:rsidP="00E023AC">
      <w:pPr>
        <w:pStyle w:val="Heading3"/>
      </w:pPr>
      <w:bookmarkStart w:id="154" w:name="_Toc510882212"/>
      <w:bookmarkStart w:id="155" w:name="_Toc513918056"/>
      <w:r>
        <w:lastRenderedPageBreak/>
        <w:t>Thiết kế cơ sở dữ liệu</w:t>
      </w:r>
      <w:bookmarkEnd w:id="154"/>
      <w:bookmarkEnd w:id="155"/>
    </w:p>
    <w:p w14:paraId="0F552F64" w14:textId="114C5809" w:rsidR="00E36B81" w:rsidRDefault="00E36B81" w:rsidP="00E023AC">
      <w:r w:rsidRPr="00E36B81">
        <w:fldChar w:fldCharType="begin"/>
      </w:r>
      <w:r w:rsidRPr="00E36B81">
        <w:instrText xml:space="preserve"> REF _Ref514573862 \h  \* MERGEFORMAT </w:instrText>
      </w:r>
      <w:r w:rsidRPr="00E36B81">
        <w:fldChar w:fldCharType="separate"/>
      </w:r>
      <w:r w:rsidRPr="00E36B81">
        <w:t xml:space="preserve">Hình </w:t>
      </w:r>
      <w:r w:rsidRPr="00E36B81">
        <w:rPr>
          <w:noProof/>
        </w:rPr>
        <w:t>12</w:t>
      </w:r>
      <w:r w:rsidRPr="00E36B81">
        <w:fldChar w:fldCharType="end"/>
      </w:r>
      <w:r w:rsidR="004C1981">
        <w:t xml:space="preserve"> dưới đây là biểu đồ thực thể liên kết, mô tả các thuộc tính chính và mối quan hệ giữa các thực thể quan trọng trong hệ thống. </w:t>
      </w:r>
    </w:p>
    <w:p w14:paraId="2D00588C" w14:textId="1F9059D4" w:rsidR="00C97CC0" w:rsidRDefault="00F27EC0" w:rsidP="00F27EC0">
      <w:pPr>
        <w:keepNext/>
        <w:jc w:val="center"/>
      </w:pPr>
      <w:r w:rsidRPr="00F27EC0">
        <w:rPr>
          <w:noProof/>
        </w:rPr>
        <w:drawing>
          <wp:inline distT="0" distB="0" distL="0" distR="0" wp14:anchorId="2DA6027B" wp14:editId="13AD7220">
            <wp:extent cx="5575935" cy="2955119"/>
            <wp:effectExtent l="0" t="0" r="5715" b="0"/>
            <wp:docPr id="8" name="Picture 8" descr="C:\Users\truon\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935" cy="2955119"/>
                    </a:xfrm>
                    <a:prstGeom prst="rect">
                      <a:avLst/>
                    </a:prstGeom>
                    <a:noFill/>
                    <a:ln>
                      <a:noFill/>
                    </a:ln>
                  </pic:spPr>
                </pic:pic>
              </a:graphicData>
            </a:graphic>
          </wp:inline>
        </w:drawing>
      </w:r>
    </w:p>
    <w:p w14:paraId="671B0CBA" w14:textId="437350E8" w:rsidR="00C97CC0" w:rsidRDefault="00C97CC0" w:rsidP="00C97CC0">
      <w:pPr>
        <w:pStyle w:val="Caption"/>
      </w:pPr>
      <w:bookmarkStart w:id="156" w:name="_Ref514573862"/>
      <w:r w:rsidRPr="00C97CC0">
        <w:rPr>
          <w:b/>
        </w:rPr>
        <w:t xml:space="preserve">Hình </w:t>
      </w:r>
      <w:r w:rsidRPr="00C97CC0">
        <w:rPr>
          <w:b/>
        </w:rPr>
        <w:fldChar w:fldCharType="begin"/>
      </w:r>
      <w:r w:rsidRPr="00C97CC0">
        <w:rPr>
          <w:b/>
        </w:rPr>
        <w:instrText xml:space="preserve"> SEQ Hình \* ARABIC </w:instrText>
      </w:r>
      <w:r w:rsidRPr="00C97CC0">
        <w:rPr>
          <w:b/>
        </w:rPr>
        <w:fldChar w:fldCharType="separate"/>
      </w:r>
      <w:r w:rsidR="00884E1A">
        <w:rPr>
          <w:b/>
          <w:noProof/>
        </w:rPr>
        <w:t>19</w:t>
      </w:r>
      <w:r w:rsidRPr="00C97CC0">
        <w:rPr>
          <w:b/>
        </w:rPr>
        <w:fldChar w:fldCharType="end"/>
      </w:r>
      <w:bookmarkEnd w:id="156"/>
      <w:r>
        <w:t xml:space="preserve"> Biểu đồ thực thể liên kết</w:t>
      </w:r>
    </w:p>
    <w:p w14:paraId="20E04016" w14:textId="71EC6550" w:rsidR="004C1981" w:rsidRDefault="004C1981" w:rsidP="004C1981">
      <w:r>
        <w:t xml:space="preserve">Ta có thể giải thích sơ bộ về biểu đồ trên như sau: Mỗi đối tượng thực thể </w:t>
      </w:r>
      <w:r w:rsidR="00A927A0">
        <w:t>user (người dùng) liên kết với một thực thể user_type</w:t>
      </w:r>
      <w:r w:rsidR="00507209">
        <w:t xml:space="preserve">, xác định đối tượng user đó có vai trò gì trong hệ thống (người khách mua hàng, người bán hàng hay admin), liên kết ở đây là 1 – n, một user_type có thể có nhiều user khác nhau. Mỗi user có thể sở hữu 1 cửa hàng (shop), liên kết là 1 – 1, đồng thời có thể liên kết tới nhiều đơn hàng (product _order) khác nhau. Mỗi đơn hàng có một hình thức thanh toán hoặc vận chuyển nhất định. Liên kết giữa thực thể đơn hàng với các thực thể vận chuyển (transport) và thanh toán (payment) đều là liên kết 1 – n.  </w:t>
      </w:r>
      <w:r w:rsidR="00F27EC0">
        <w:t>Thực thể đơn hàng (product_order) và sản phẩm (product) liên kết với nhau qua một thực thể trung gian</w:t>
      </w:r>
      <w:r w:rsidR="00AC5240">
        <w:t xml:space="preserve"> là</w:t>
      </w:r>
      <w:r w:rsidR="00F27EC0">
        <w:t xml:space="preserve"> chi tiết đơn hàng (order_details)</w:t>
      </w:r>
      <w:r w:rsidR="00AC5240">
        <w:t>, mỗi đơn hàng có thể bao gồm nhiều sản phẩm khác nhau. Tương tự như vậy, liên kết giữa cửa hàng (shop) và sản phẩm (product) cũng được thực hiện thông qua một thực thể trung gian là chi tiết sản phẩm (shop_details)</w:t>
      </w:r>
      <w:r w:rsidR="002E0F92">
        <w:t xml:space="preserve">. </w:t>
      </w:r>
      <w:r w:rsidR="00365E65">
        <w:t xml:space="preserve">Thực thể sản phẩm lần lượt liên kết với thực thể thương hiệu (brand) và thực thể loại sản phẩm con </w:t>
      </w:r>
      <w:r w:rsidR="00365E65">
        <w:lastRenderedPageBreak/>
        <w:t xml:space="preserve">(type_child) bằng các liên kết 1 – n, mỗi sản phẩm thuộc một thương hiêu và một danh mục sản phẩm nhất định. </w:t>
      </w:r>
      <w:r w:rsidR="00F701DE">
        <w:t>Thực</w:t>
      </w:r>
      <w:r w:rsidR="00AD2BCD">
        <w:t xml:space="preserve"> thể loại sản phẩm con nằm trong một loại sản phẩm cha (type_parent) duy nhất, liên kết là 1 – n. </w:t>
      </w:r>
      <w:r w:rsidR="00365E65">
        <w:t xml:space="preserve"> </w:t>
      </w:r>
      <w:r w:rsidR="00AC5240">
        <w:t xml:space="preserve"> </w:t>
      </w:r>
    </w:p>
    <w:p w14:paraId="14F7A653" w14:textId="5E77B49E" w:rsidR="00822C70" w:rsidRPr="004C1981" w:rsidRDefault="00822C70" w:rsidP="004C1981">
      <w:r>
        <w:t xml:space="preserve">Từ biểu đồ thực thể - liên kết trên, cơ sở dữ liệu của sản phẩm được xây dựng trên hệ quản </w:t>
      </w:r>
      <w:r w:rsidR="00157D94">
        <w:t>trị cơ sở dữ liệu MySQL.</w:t>
      </w:r>
    </w:p>
    <w:p w14:paraId="79C71CEA" w14:textId="24F10744" w:rsidR="00833BBB" w:rsidRDefault="00833BBB" w:rsidP="00833BBB">
      <w:pPr>
        <w:pStyle w:val="Heading2"/>
      </w:pPr>
      <w:bookmarkStart w:id="157" w:name="_Toc510882213"/>
      <w:bookmarkStart w:id="158" w:name="_Toc513918057"/>
      <w:r>
        <w:t>Xây dựng ứng dụng</w:t>
      </w:r>
      <w:bookmarkEnd w:id="157"/>
      <w:bookmarkEnd w:id="158"/>
    </w:p>
    <w:p w14:paraId="66AD2CA7" w14:textId="41550316" w:rsidR="00921BAF" w:rsidRDefault="00916F82" w:rsidP="00921BAF">
      <w:pPr>
        <w:pStyle w:val="Heading3"/>
      </w:pPr>
      <w:bookmarkStart w:id="159" w:name="_Toc513918058"/>
      <w:r>
        <w:t>Thư viện và công cụ sử dụng</w:t>
      </w:r>
      <w:bookmarkEnd w:id="159"/>
    </w:p>
    <w:p w14:paraId="1C96E5F3" w14:textId="1804A2A0" w:rsidR="00782882" w:rsidRDefault="007761C2" w:rsidP="000F342B">
      <w:r>
        <w:t>Danh sách các IDE, công cụ, thư viện và ngôn ngữ lập trình được sử dụng trong đồ án được liệt kê trong</w:t>
      </w:r>
      <w:r w:rsidR="003369D2">
        <w:t xml:space="preserve"> </w:t>
      </w:r>
      <w:r w:rsidR="003369D2">
        <w:fldChar w:fldCharType="begin"/>
      </w:r>
      <w:r w:rsidR="003369D2">
        <w:instrText xml:space="preserve"> REF _Ref514506038 \h </w:instrText>
      </w:r>
      <w:r w:rsidR="003369D2">
        <w:fldChar w:fldCharType="separate"/>
      </w:r>
      <w:r w:rsidR="003369D2">
        <w:t xml:space="preserve">Bảng </w:t>
      </w:r>
      <w:r w:rsidR="003369D2">
        <w:rPr>
          <w:noProof/>
        </w:rPr>
        <w:t>6</w:t>
      </w:r>
      <w:r w:rsidR="003369D2">
        <w:fldChar w:fldCharType="end"/>
      </w:r>
      <w:r w:rsidR="003369D2">
        <w:t xml:space="preserve"> dưới đây:</w:t>
      </w:r>
      <w:r>
        <w:t xml:space="preserve"> </w:t>
      </w:r>
    </w:p>
    <w:p w14:paraId="79D21F78" w14:textId="0FD5866D" w:rsidR="000F342B" w:rsidRDefault="000F342B" w:rsidP="000F342B">
      <w:pPr>
        <w:pStyle w:val="Caption"/>
        <w:keepNext/>
      </w:pPr>
      <w:bookmarkStart w:id="160" w:name="_Toc514645298"/>
      <w:r w:rsidRPr="00DD322D">
        <w:rPr>
          <w:b/>
        </w:rPr>
        <w:t xml:space="preserve">Bảng </w:t>
      </w:r>
      <w:r w:rsidRPr="00DD322D">
        <w:rPr>
          <w:b/>
        </w:rPr>
        <w:fldChar w:fldCharType="begin"/>
      </w:r>
      <w:r w:rsidRPr="00DD322D">
        <w:rPr>
          <w:b/>
        </w:rPr>
        <w:instrText xml:space="preserve"> SEQ Bảng \* ARABIC </w:instrText>
      </w:r>
      <w:r w:rsidRPr="00DD322D">
        <w:rPr>
          <w:b/>
        </w:rPr>
        <w:fldChar w:fldCharType="separate"/>
      </w:r>
      <w:r w:rsidR="008244C9">
        <w:rPr>
          <w:b/>
          <w:noProof/>
        </w:rPr>
        <w:t>7</w:t>
      </w:r>
      <w:r w:rsidRPr="00DD322D">
        <w:rPr>
          <w:b/>
        </w:rPr>
        <w:fldChar w:fldCharType="end"/>
      </w:r>
      <w:r>
        <w:t xml:space="preserve"> Danh sách công cụ và thư viện sử dụng</w:t>
      </w:r>
      <w:bookmarkEnd w:id="160"/>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30"/>
        <w:gridCol w:w="2820"/>
        <w:gridCol w:w="3423"/>
      </w:tblGrid>
      <w:tr w:rsidR="005A5649" w14:paraId="6EA0A379" w14:textId="77777777" w:rsidTr="00235614">
        <w:tc>
          <w:tcPr>
            <w:tcW w:w="2430" w:type="dxa"/>
            <w:tcBorders>
              <w:bottom w:val="single" w:sz="4" w:space="0" w:color="7F7F7F"/>
            </w:tcBorders>
            <w:shd w:val="clear" w:color="auto" w:fill="auto"/>
          </w:tcPr>
          <w:p w14:paraId="6400689A" w14:textId="77777777" w:rsidR="00782882" w:rsidRPr="005A5649" w:rsidRDefault="00782882" w:rsidP="005A5649">
            <w:pPr>
              <w:spacing w:line="240" w:lineRule="auto"/>
              <w:rPr>
                <w:b/>
                <w:bCs/>
                <w:sz w:val="24"/>
              </w:rPr>
            </w:pPr>
            <w:r w:rsidRPr="005A5649">
              <w:rPr>
                <w:b/>
                <w:bCs/>
                <w:sz w:val="24"/>
              </w:rPr>
              <w:t>Mục đích</w:t>
            </w:r>
          </w:p>
        </w:tc>
        <w:tc>
          <w:tcPr>
            <w:tcW w:w="2820" w:type="dxa"/>
            <w:tcBorders>
              <w:bottom w:val="single" w:sz="4" w:space="0" w:color="7F7F7F"/>
            </w:tcBorders>
            <w:shd w:val="clear" w:color="auto" w:fill="auto"/>
          </w:tcPr>
          <w:p w14:paraId="7EB9C72A" w14:textId="77777777" w:rsidR="00782882" w:rsidRPr="005A5649" w:rsidRDefault="00782882" w:rsidP="005A5649">
            <w:pPr>
              <w:spacing w:line="240" w:lineRule="auto"/>
              <w:rPr>
                <w:b/>
                <w:bCs/>
                <w:sz w:val="24"/>
              </w:rPr>
            </w:pPr>
            <w:r w:rsidRPr="005A5649">
              <w:rPr>
                <w:b/>
                <w:bCs/>
                <w:sz w:val="24"/>
              </w:rPr>
              <w:t>Công cụ</w:t>
            </w:r>
          </w:p>
        </w:tc>
        <w:tc>
          <w:tcPr>
            <w:tcW w:w="3423" w:type="dxa"/>
            <w:tcBorders>
              <w:bottom w:val="single" w:sz="4" w:space="0" w:color="7F7F7F"/>
            </w:tcBorders>
            <w:shd w:val="clear" w:color="auto" w:fill="auto"/>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235614" w14:paraId="3569EEAF" w14:textId="77777777" w:rsidTr="00235614">
        <w:tc>
          <w:tcPr>
            <w:tcW w:w="2430" w:type="dxa"/>
            <w:tcBorders>
              <w:bottom w:val="single" w:sz="4" w:space="0" w:color="7F7F7F"/>
            </w:tcBorders>
            <w:shd w:val="clear" w:color="auto" w:fill="auto"/>
          </w:tcPr>
          <w:p w14:paraId="63E8439C" w14:textId="56AE3463" w:rsidR="00235614" w:rsidRPr="005A5649" w:rsidRDefault="00235614" w:rsidP="00235614">
            <w:pPr>
              <w:spacing w:line="240" w:lineRule="auto"/>
              <w:rPr>
                <w:b/>
                <w:bCs/>
                <w:sz w:val="24"/>
              </w:rPr>
            </w:pPr>
            <w:r w:rsidRPr="003E1C49">
              <w:rPr>
                <w:bCs/>
                <w:sz w:val="24"/>
              </w:rPr>
              <w:t>IDE lập trình</w:t>
            </w:r>
          </w:p>
        </w:tc>
        <w:tc>
          <w:tcPr>
            <w:tcW w:w="2820" w:type="dxa"/>
            <w:tcBorders>
              <w:bottom w:val="single" w:sz="4" w:space="0" w:color="7F7F7F"/>
            </w:tcBorders>
            <w:shd w:val="clear" w:color="auto" w:fill="auto"/>
          </w:tcPr>
          <w:p w14:paraId="6076B061" w14:textId="741CA9FB" w:rsidR="00235614" w:rsidRPr="005A5649" w:rsidRDefault="00235614" w:rsidP="00235614">
            <w:pPr>
              <w:spacing w:line="240" w:lineRule="auto"/>
              <w:rPr>
                <w:b/>
                <w:bCs/>
                <w:sz w:val="24"/>
              </w:rPr>
            </w:pPr>
            <w:r>
              <w:rPr>
                <w:sz w:val="24"/>
              </w:rPr>
              <w:t>Android Studio 3.0.1</w:t>
            </w:r>
          </w:p>
        </w:tc>
        <w:tc>
          <w:tcPr>
            <w:tcW w:w="3423" w:type="dxa"/>
            <w:tcBorders>
              <w:bottom w:val="single" w:sz="4" w:space="0" w:color="7F7F7F"/>
            </w:tcBorders>
            <w:shd w:val="clear" w:color="auto" w:fill="auto"/>
          </w:tcPr>
          <w:p w14:paraId="44596AFB" w14:textId="0AB1F13B" w:rsidR="00235614" w:rsidRPr="005A5649" w:rsidRDefault="00235614" w:rsidP="00235614">
            <w:pPr>
              <w:spacing w:line="240" w:lineRule="auto"/>
              <w:rPr>
                <w:b/>
                <w:bCs/>
                <w:sz w:val="24"/>
              </w:rPr>
            </w:pPr>
            <w:r w:rsidRPr="00350D22">
              <w:rPr>
                <w:sz w:val="24"/>
              </w:rPr>
              <w:t>https://developer.android.com</w:t>
            </w:r>
            <w:r>
              <w:rPr>
                <w:sz w:val="24"/>
              </w:rPr>
              <w:t>/</w:t>
            </w:r>
          </w:p>
        </w:tc>
      </w:tr>
      <w:tr w:rsidR="00235614" w14:paraId="5E903988" w14:textId="77777777" w:rsidTr="00235614">
        <w:tc>
          <w:tcPr>
            <w:tcW w:w="2430" w:type="dxa"/>
            <w:tcBorders>
              <w:bottom w:val="single" w:sz="4" w:space="0" w:color="7F7F7F"/>
            </w:tcBorders>
            <w:shd w:val="clear" w:color="auto" w:fill="auto"/>
          </w:tcPr>
          <w:p w14:paraId="2B4C8154" w14:textId="4EAAA3E4" w:rsidR="00235614" w:rsidRPr="003E1C49" w:rsidRDefault="00235614" w:rsidP="00235614">
            <w:pPr>
              <w:spacing w:line="240" w:lineRule="auto"/>
              <w:rPr>
                <w:bCs/>
                <w:sz w:val="24"/>
              </w:rPr>
            </w:pPr>
            <w:r>
              <w:rPr>
                <w:bCs/>
                <w:sz w:val="24"/>
              </w:rPr>
              <w:t>IDE lập trình</w:t>
            </w:r>
          </w:p>
        </w:tc>
        <w:tc>
          <w:tcPr>
            <w:tcW w:w="2820" w:type="dxa"/>
            <w:tcBorders>
              <w:bottom w:val="single" w:sz="4" w:space="0" w:color="7F7F7F"/>
            </w:tcBorders>
            <w:shd w:val="clear" w:color="auto" w:fill="auto"/>
          </w:tcPr>
          <w:p w14:paraId="310A3ED2" w14:textId="035E433D" w:rsidR="00235614" w:rsidRDefault="00235614" w:rsidP="00235614">
            <w:pPr>
              <w:spacing w:line="240" w:lineRule="auto"/>
              <w:rPr>
                <w:sz w:val="24"/>
              </w:rPr>
            </w:pPr>
            <w:r>
              <w:rPr>
                <w:sz w:val="24"/>
              </w:rPr>
              <w:t>Sublime text 3, build 3143</w:t>
            </w:r>
          </w:p>
        </w:tc>
        <w:tc>
          <w:tcPr>
            <w:tcW w:w="3423" w:type="dxa"/>
            <w:tcBorders>
              <w:bottom w:val="single" w:sz="4" w:space="0" w:color="7F7F7F"/>
            </w:tcBorders>
            <w:shd w:val="clear" w:color="auto" w:fill="auto"/>
          </w:tcPr>
          <w:p w14:paraId="7118C6D1" w14:textId="524633BB" w:rsidR="00235614" w:rsidRPr="00350D22" w:rsidRDefault="00235614" w:rsidP="00235614">
            <w:pPr>
              <w:spacing w:line="240" w:lineRule="auto"/>
              <w:rPr>
                <w:sz w:val="24"/>
              </w:rPr>
            </w:pPr>
            <w:r w:rsidRPr="00350D22">
              <w:rPr>
                <w:sz w:val="24"/>
              </w:rPr>
              <w:t>https://www.sublimetext.com/</w:t>
            </w:r>
          </w:p>
        </w:tc>
      </w:tr>
      <w:tr w:rsidR="00235614" w14:paraId="764DC7FE" w14:textId="77777777" w:rsidTr="00235614">
        <w:tc>
          <w:tcPr>
            <w:tcW w:w="2430" w:type="dxa"/>
            <w:tcBorders>
              <w:bottom w:val="single" w:sz="4" w:space="0" w:color="7F7F7F"/>
            </w:tcBorders>
            <w:shd w:val="clear" w:color="auto" w:fill="auto"/>
          </w:tcPr>
          <w:p w14:paraId="450FF697" w14:textId="7B277285" w:rsidR="00235614" w:rsidRPr="003E1C49" w:rsidRDefault="00235614" w:rsidP="00235614">
            <w:pPr>
              <w:spacing w:line="240" w:lineRule="auto"/>
              <w:rPr>
                <w:bCs/>
                <w:sz w:val="24"/>
              </w:rPr>
            </w:pPr>
            <w:r>
              <w:rPr>
                <w:bCs/>
                <w:sz w:val="24"/>
              </w:rPr>
              <w:t>Công cụ tạo và quản lý server</w:t>
            </w:r>
          </w:p>
        </w:tc>
        <w:tc>
          <w:tcPr>
            <w:tcW w:w="2820" w:type="dxa"/>
            <w:tcBorders>
              <w:bottom w:val="single" w:sz="4" w:space="0" w:color="7F7F7F"/>
            </w:tcBorders>
            <w:shd w:val="clear" w:color="auto" w:fill="auto"/>
          </w:tcPr>
          <w:p w14:paraId="1073DE9E" w14:textId="336154D9" w:rsidR="00235614" w:rsidRDefault="00235614" w:rsidP="00235614">
            <w:pPr>
              <w:spacing w:line="240" w:lineRule="auto"/>
              <w:rPr>
                <w:sz w:val="24"/>
              </w:rPr>
            </w:pPr>
            <w:r>
              <w:rPr>
                <w:sz w:val="24"/>
              </w:rPr>
              <w:t>XAMPP 7.1</w:t>
            </w:r>
          </w:p>
        </w:tc>
        <w:tc>
          <w:tcPr>
            <w:tcW w:w="3423" w:type="dxa"/>
            <w:tcBorders>
              <w:bottom w:val="single" w:sz="4" w:space="0" w:color="7F7F7F"/>
            </w:tcBorders>
            <w:shd w:val="clear" w:color="auto" w:fill="auto"/>
          </w:tcPr>
          <w:p w14:paraId="48300C1E" w14:textId="3800DE7A" w:rsidR="00235614" w:rsidRPr="00350D22" w:rsidRDefault="00235614" w:rsidP="00235614">
            <w:pPr>
              <w:spacing w:line="240" w:lineRule="auto"/>
              <w:rPr>
                <w:sz w:val="24"/>
              </w:rPr>
            </w:pPr>
            <w:r w:rsidRPr="001F75CA">
              <w:rPr>
                <w:sz w:val="24"/>
              </w:rPr>
              <w:t>https://www.apachefriends.org/</w:t>
            </w:r>
          </w:p>
        </w:tc>
      </w:tr>
      <w:tr w:rsidR="00235614" w14:paraId="734E8D16" w14:textId="77777777" w:rsidTr="00235614">
        <w:tc>
          <w:tcPr>
            <w:tcW w:w="2430" w:type="dxa"/>
            <w:tcBorders>
              <w:bottom w:val="single" w:sz="4" w:space="0" w:color="7F7F7F"/>
            </w:tcBorders>
            <w:shd w:val="clear" w:color="auto" w:fill="auto"/>
          </w:tcPr>
          <w:p w14:paraId="18B8B785" w14:textId="2A388996" w:rsidR="00235614" w:rsidRPr="003E1C49" w:rsidRDefault="00235614" w:rsidP="00235614">
            <w:pPr>
              <w:spacing w:line="240" w:lineRule="auto"/>
              <w:rPr>
                <w:bCs/>
                <w:sz w:val="24"/>
              </w:rPr>
            </w:pPr>
            <w:r>
              <w:rPr>
                <w:bCs/>
                <w:sz w:val="24"/>
              </w:rPr>
              <w:t>Ngôn ngữ lập trình</w:t>
            </w:r>
          </w:p>
        </w:tc>
        <w:tc>
          <w:tcPr>
            <w:tcW w:w="2820" w:type="dxa"/>
            <w:tcBorders>
              <w:bottom w:val="single" w:sz="4" w:space="0" w:color="7F7F7F"/>
            </w:tcBorders>
            <w:shd w:val="clear" w:color="auto" w:fill="auto"/>
          </w:tcPr>
          <w:p w14:paraId="01651A2C" w14:textId="56031057" w:rsidR="00235614" w:rsidRDefault="00235614" w:rsidP="00235614">
            <w:pPr>
              <w:spacing w:line="240" w:lineRule="auto"/>
              <w:rPr>
                <w:sz w:val="24"/>
              </w:rPr>
            </w:pPr>
            <w:r>
              <w:rPr>
                <w:sz w:val="24"/>
              </w:rPr>
              <w:t>Java 8 update 131</w:t>
            </w:r>
          </w:p>
        </w:tc>
        <w:tc>
          <w:tcPr>
            <w:tcW w:w="3423" w:type="dxa"/>
            <w:tcBorders>
              <w:bottom w:val="single" w:sz="4" w:space="0" w:color="7F7F7F"/>
            </w:tcBorders>
            <w:shd w:val="clear" w:color="auto" w:fill="auto"/>
          </w:tcPr>
          <w:p w14:paraId="1EA9CDF2" w14:textId="4E96B312" w:rsidR="00235614" w:rsidRPr="00350D22" w:rsidRDefault="00235614" w:rsidP="00235614">
            <w:pPr>
              <w:spacing w:line="240" w:lineRule="auto"/>
              <w:rPr>
                <w:sz w:val="24"/>
              </w:rPr>
            </w:pPr>
            <w:r w:rsidRPr="009A6D04">
              <w:rPr>
                <w:sz w:val="24"/>
              </w:rPr>
              <w:t>http://www.oracle.com/</w:t>
            </w:r>
          </w:p>
        </w:tc>
      </w:tr>
      <w:tr w:rsidR="00235614" w14:paraId="516CC476" w14:textId="77777777" w:rsidTr="00235614">
        <w:tc>
          <w:tcPr>
            <w:tcW w:w="2430" w:type="dxa"/>
            <w:tcBorders>
              <w:bottom w:val="single" w:sz="4" w:space="0" w:color="7F7F7F"/>
            </w:tcBorders>
            <w:shd w:val="clear" w:color="auto" w:fill="auto"/>
          </w:tcPr>
          <w:p w14:paraId="0A4C8EFF" w14:textId="6D5FB3A7" w:rsidR="00235614" w:rsidRPr="003E1C49" w:rsidRDefault="00235614" w:rsidP="00235614">
            <w:pPr>
              <w:spacing w:line="240" w:lineRule="auto"/>
              <w:rPr>
                <w:bCs/>
                <w:sz w:val="24"/>
              </w:rPr>
            </w:pPr>
            <w:r>
              <w:rPr>
                <w:bCs/>
                <w:sz w:val="24"/>
              </w:rPr>
              <w:t>Ngôn ngữ lập trình</w:t>
            </w:r>
          </w:p>
        </w:tc>
        <w:tc>
          <w:tcPr>
            <w:tcW w:w="2820" w:type="dxa"/>
            <w:tcBorders>
              <w:bottom w:val="single" w:sz="4" w:space="0" w:color="7F7F7F"/>
            </w:tcBorders>
            <w:shd w:val="clear" w:color="auto" w:fill="auto"/>
          </w:tcPr>
          <w:p w14:paraId="36168B34" w14:textId="0B7BFD04" w:rsidR="00235614" w:rsidRDefault="00235614" w:rsidP="00235614">
            <w:pPr>
              <w:spacing w:line="240" w:lineRule="auto"/>
              <w:rPr>
                <w:sz w:val="24"/>
              </w:rPr>
            </w:pPr>
            <w:r>
              <w:rPr>
                <w:sz w:val="24"/>
              </w:rPr>
              <w:t>PHP 7.1.6</w:t>
            </w:r>
          </w:p>
        </w:tc>
        <w:tc>
          <w:tcPr>
            <w:tcW w:w="3423" w:type="dxa"/>
            <w:tcBorders>
              <w:bottom w:val="single" w:sz="4" w:space="0" w:color="7F7F7F"/>
            </w:tcBorders>
            <w:shd w:val="clear" w:color="auto" w:fill="auto"/>
          </w:tcPr>
          <w:p w14:paraId="19E71712" w14:textId="2EA632EF" w:rsidR="00235614" w:rsidRPr="00350D22" w:rsidRDefault="00235614" w:rsidP="00235614">
            <w:pPr>
              <w:spacing w:line="240" w:lineRule="auto"/>
              <w:rPr>
                <w:sz w:val="24"/>
              </w:rPr>
            </w:pPr>
            <w:r w:rsidRPr="00CE666B">
              <w:rPr>
                <w:sz w:val="24"/>
              </w:rPr>
              <w:t>http://php.net/</w:t>
            </w:r>
          </w:p>
        </w:tc>
      </w:tr>
      <w:tr w:rsidR="00235614" w14:paraId="01B2BF3B" w14:textId="77777777" w:rsidTr="00235614">
        <w:tc>
          <w:tcPr>
            <w:tcW w:w="2430" w:type="dxa"/>
            <w:tcBorders>
              <w:top w:val="single" w:sz="4" w:space="0" w:color="7F7F7F"/>
              <w:bottom w:val="single" w:sz="4" w:space="0" w:color="7F7F7F"/>
            </w:tcBorders>
            <w:shd w:val="clear" w:color="auto" w:fill="auto"/>
          </w:tcPr>
          <w:p w14:paraId="23AC3F50" w14:textId="4F55C9FD" w:rsidR="00235614" w:rsidRPr="003E1C49" w:rsidRDefault="00235614" w:rsidP="00235614">
            <w:pPr>
              <w:spacing w:line="240" w:lineRule="auto"/>
              <w:rPr>
                <w:bCs/>
                <w:sz w:val="24"/>
              </w:rPr>
            </w:pPr>
            <w:r>
              <w:rPr>
                <w:bCs/>
                <w:sz w:val="24"/>
              </w:rPr>
              <w:t>Thư viện</w:t>
            </w:r>
          </w:p>
        </w:tc>
        <w:tc>
          <w:tcPr>
            <w:tcW w:w="2820" w:type="dxa"/>
            <w:tcBorders>
              <w:top w:val="single" w:sz="4" w:space="0" w:color="7F7F7F"/>
              <w:bottom w:val="single" w:sz="4" w:space="0" w:color="7F7F7F"/>
            </w:tcBorders>
            <w:shd w:val="clear" w:color="auto" w:fill="auto"/>
          </w:tcPr>
          <w:p w14:paraId="22059856" w14:textId="2932D890" w:rsidR="00235614" w:rsidRPr="005A5649" w:rsidRDefault="00235614" w:rsidP="00235614">
            <w:pPr>
              <w:spacing w:line="240" w:lineRule="auto"/>
              <w:rPr>
                <w:sz w:val="24"/>
              </w:rPr>
            </w:pPr>
            <w:r>
              <w:rPr>
                <w:sz w:val="24"/>
              </w:rPr>
              <w:t>Volley 1.1.0</w:t>
            </w:r>
          </w:p>
        </w:tc>
        <w:tc>
          <w:tcPr>
            <w:tcW w:w="3423" w:type="dxa"/>
            <w:tcBorders>
              <w:top w:val="single" w:sz="4" w:space="0" w:color="7F7F7F"/>
              <w:bottom w:val="single" w:sz="4" w:space="0" w:color="7F7F7F"/>
            </w:tcBorders>
            <w:shd w:val="clear" w:color="auto" w:fill="auto"/>
          </w:tcPr>
          <w:p w14:paraId="4BB1DE87" w14:textId="1EAAC423" w:rsidR="00235614" w:rsidRPr="005A5649" w:rsidRDefault="00235614" w:rsidP="00235614">
            <w:pPr>
              <w:spacing w:line="240" w:lineRule="auto"/>
              <w:rPr>
                <w:sz w:val="24"/>
              </w:rPr>
            </w:pPr>
            <w:r w:rsidRPr="009921E2">
              <w:rPr>
                <w:sz w:val="24"/>
              </w:rPr>
              <w:t>https://github.com/google/volley</w:t>
            </w:r>
            <w:r>
              <w:rPr>
                <w:sz w:val="24"/>
              </w:rPr>
              <w:t>/</w:t>
            </w:r>
          </w:p>
        </w:tc>
      </w:tr>
      <w:tr w:rsidR="00FE1577" w14:paraId="01AF1468" w14:textId="77777777" w:rsidTr="00235614">
        <w:tc>
          <w:tcPr>
            <w:tcW w:w="2430" w:type="dxa"/>
            <w:tcBorders>
              <w:top w:val="single" w:sz="4" w:space="0" w:color="7F7F7F"/>
              <w:bottom w:val="single" w:sz="4" w:space="0" w:color="7F7F7F"/>
            </w:tcBorders>
            <w:shd w:val="clear" w:color="auto" w:fill="auto"/>
          </w:tcPr>
          <w:p w14:paraId="0B515F09" w14:textId="58810BA7" w:rsidR="00FE1577" w:rsidRDefault="00FE1577" w:rsidP="00235614">
            <w:pPr>
              <w:spacing w:line="240" w:lineRule="auto"/>
              <w:rPr>
                <w:bCs/>
                <w:sz w:val="24"/>
              </w:rPr>
            </w:pPr>
            <w:r>
              <w:rPr>
                <w:bCs/>
                <w:sz w:val="24"/>
              </w:rPr>
              <w:t>Thư viện kiểm thử</w:t>
            </w:r>
          </w:p>
        </w:tc>
        <w:tc>
          <w:tcPr>
            <w:tcW w:w="2820" w:type="dxa"/>
            <w:tcBorders>
              <w:top w:val="single" w:sz="4" w:space="0" w:color="7F7F7F"/>
              <w:bottom w:val="single" w:sz="4" w:space="0" w:color="7F7F7F"/>
            </w:tcBorders>
            <w:shd w:val="clear" w:color="auto" w:fill="auto"/>
          </w:tcPr>
          <w:p w14:paraId="4BB7900B" w14:textId="71FE2935" w:rsidR="00FE1577" w:rsidRDefault="00FE1577" w:rsidP="00235614">
            <w:pPr>
              <w:spacing w:line="240" w:lineRule="auto"/>
              <w:rPr>
                <w:sz w:val="24"/>
              </w:rPr>
            </w:pPr>
            <w:r>
              <w:rPr>
                <w:sz w:val="24"/>
              </w:rPr>
              <w:t>JUnit</w:t>
            </w:r>
          </w:p>
        </w:tc>
        <w:tc>
          <w:tcPr>
            <w:tcW w:w="3423" w:type="dxa"/>
            <w:tcBorders>
              <w:top w:val="single" w:sz="4" w:space="0" w:color="7F7F7F"/>
              <w:bottom w:val="single" w:sz="4" w:space="0" w:color="7F7F7F"/>
            </w:tcBorders>
            <w:shd w:val="clear" w:color="auto" w:fill="auto"/>
          </w:tcPr>
          <w:p w14:paraId="5C1DE38A" w14:textId="5C65518D" w:rsidR="00FE1577" w:rsidRPr="009921E2" w:rsidRDefault="00FE1577" w:rsidP="00235614">
            <w:pPr>
              <w:spacing w:line="240" w:lineRule="auto"/>
              <w:rPr>
                <w:sz w:val="24"/>
              </w:rPr>
            </w:pPr>
            <w:r w:rsidRPr="00FE1577">
              <w:rPr>
                <w:sz w:val="24"/>
              </w:rPr>
              <w:t>https://junit.org/</w:t>
            </w:r>
          </w:p>
        </w:tc>
      </w:tr>
      <w:tr w:rsidR="00FE1577" w14:paraId="495BCAEA" w14:textId="77777777" w:rsidTr="00235614">
        <w:tc>
          <w:tcPr>
            <w:tcW w:w="2430" w:type="dxa"/>
            <w:tcBorders>
              <w:top w:val="single" w:sz="4" w:space="0" w:color="7F7F7F"/>
              <w:bottom w:val="single" w:sz="4" w:space="0" w:color="7F7F7F"/>
            </w:tcBorders>
            <w:shd w:val="clear" w:color="auto" w:fill="auto"/>
          </w:tcPr>
          <w:p w14:paraId="0F034C4E" w14:textId="5C3B112B" w:rsidR="00FE1577" w:rsidRDefault="00FE1577" w:rsidP="00235614">
            <w:pPr>
              <w:spacing w:line="240" w:lineRule="auto"/>
              <w:rPr>
                <w:bCs/>
                <w:sz w:val="24"/>
              </w:rPr>
            </w:pPr>
            <w:r>
              <w:rPr>
                <w:bCs/>
                <w:sz w:val="24"/>
              </w:rPr>
              <w:t>Thư viện kiểm thử</w:t>
            </w:r>
          </w:p>
        </w:tc>
        <w:tc>
          <w:tcPr>
            <w:tcW w:w="2820" w:type="dxa"/>
            <w:tcBorders>
              <w:top w:val="single" w:sz="4" w:space="0" w:color="7F7F7F"/>
              <w:bottom w:val="single" w:sz="4" w:space="0" w:color="7F7F7F"/>
            </w:tcBorders>
            <w:shd w:val="clear" w:color="auto" w:fill="auto"/>
          </w:tcPr>
          <w:p w14:paraId="0C931073" w14:textId="18681EFE" w:rsidR="00FE1577" w:rsidRDefault="00FE1577" w:rsidP="00235614">
            <w:pPr>
              <w:spacing w:line="240" w:lineRule="auto"/>
              <w:rPr>
                <w:sz w:val="24"/>
              </w:rPr>
            </w:pPr>
            <w:r>
              <w:t>Mockito</w:t>
            </w:r>
          </w:p>
        </w:tc>
        <w:tc>
          <w:tcPr>
            <w:tcW w:w="3423" w:type="dxa"/>
            <w:tcBorders>
              <w:top w:val="single" w:sz="4" w:space="0" w:color="7F7F7F"/>
              <w:bottom w:val="single" w:sz="4" w:space="0" w:color="7F7F7F"/>
            </w:tcBorders>
            <w:shd w:val="clear" w:color="auto" w:fill="auto"/>
          </w:tcPr>
          <w:p w14:paraId="00EAC387" w14:textId="7650813B" w:rsidR="00FE1577" w:rsidRPr="009921E2" w:rsidRDefault="00FE1577" w:rsidP="00235614">
            <w:pPr>
              <w:spacing w:line="240" w:lineRule="auto"/>
              <w:rPr>
                <w:sz w:val="24"/>
              </w:rPr>
            </w:pPr>
            <w:r w:rsidRPr="00FE1577">
              <w:rPr>
                <w:sz w:val="24"/>
              </w:rPr>
              <w:t>http://site.mockito.org/</w:t>
            </w:r>
          </w:p>
        </w:tc>
      </w:tr>
    </w:tbl>
    <w:p w14:paraId="5362B8F7" w14:textId="7A6AADFE" w:rsidR="007F0510" w:rsidRDefault="007F0510" w:rsidP="00587574">
      <w:pPr>
        <w:pStyle w:val="Heading3"/>
      </w:pPr>
      <w:bookmarkStart w:id="161" w:name="_Toc513918059"/>
      <w:r>
        <w:lastRenderedPageBreak/>
        <w:t>Kết quả đạt được</w:t>
      </w:r>
      <w:bookmarkEnd w:id="161"/>
    </w:p>
    <w:p w14:paraId="3059886A" w14:textId="2316722C" w:rsidR="00FD3AE9" w:rsidRDefault="00FD3AE9" w:rsidP="00921BAF">
      <w:r>
        <w:t>Sản phẩm được đóng gói th</w:t>
      </w:r>
      <w:r w:rsidR="00BB41E1">
        <w:t>ành các</w:t>
      </w:r>
      <w:r>
        <w:t xml:space="preserve"> phần:</w:t>
      </w:r>
      <w:r w:rsidR="008407DF">
        <w:t xml:space="preserve"> gói</w:t>
      </w:r>
      <w:r w:rsidR="00014589">
        <w:t xml:space="preserve"> server,</w:t>
      </w:r>
      <w:r w:rsidR="008407DF">
        <w:t xml:space="preserve"> gói</w:t>
      </w:r>
      <w:r>
        <w:t xml:space="preserve"> ứng dụng client</w:t>
      </w:r>
      <w:r w:rsidR="00014589">
        <w:t xml:space="preserve"> và </w:t>
      </w:r>
      <w:r w:rsidR="008407DF">
        <w:t>gói database</w:t>
      </w:r>
      <w:r>
        <w:t xml:space="preserve">. </w:t>
      </w:r>
      <w:r w:rsidR="00014589">
        <w:t xml:space="preserve">Phía server, gói </w:t>
      </w:r>
      <w:r w:rsidR="00422C95">
        <w:t>bao</w:t>
      </w:r>
      <w:r w:rsidR="008407DF">
        <w:t xml:space="preserve"> gồm mã nguồn</w:t>
      </w:r>
      <w:r w:rsidR="00422C95">
        <w:t>, hình ảnh</w:t>
      </w:r>
      <w:r w:rsidR="008407DF">
        <w:t xml:space="preserve"> và các thư viện cần thiết, thực hiện các thao tác xử lý phía server (tiếp nhận request từ client, xử lý và trả về response…). Phía ứng dụng client, gói cũng bao gồm mã nguồn, danh sách các hình ảnh và file cài đặt apk của ứng dụng. Gói database chứa file dữ liệu định dạng sql</w:t>
      </w:r>
      <w:r w:rsidR="00376502">
        <w:t>, chứa toàn bộ dữ liệu được sử dụng trong sản phẩm.</w:t>
      </w:r>
    </w:p>
    <w:p w14:paraId="2A95DE7A" w14:textId="6C6AE667" w:rsidR="00376502" w:rsidRDefault="005D4960" w:rsidP="00921BAF">
      <w:r w:rsidRPr="005D4960">
        <w:fldChar w:fldCharType="begin"/>
      </w:r>
      <w:r w:rsidRPr="005D4960">
        <w:instrText xml:space="preserve"> REF _Ref514507803 \h  \* MERGEFORMAT </w:instrText>
      </w:r>
      <w:r w:rsidRPr="005D4960">
        <w:fldChar w:fldCharType="separate"/>
      </w:r>
      <w:r w:rsidRPr="005D4960">
        <w:t xml:space="preserve">Bảng </w:t>
      </w:r>
      <w:r w:rsidRPr="005D4960">
        <w:rPr>
          <w:noProof/>
        </w:rPr>
        <w:t>8</w:t>
      </w:r>
      <w:r w:rsidRPr="005D4960">
        <w:fldChar w:fldCharType="end"/>
      </w:r>
      <w:r w:rsidR="00376502">
        <w:t xml:space="preserve"> thống kê chi tiết về các thông tin của ứng dụng:</w:t>
      </w:r>
    </w:p>
    <w:p w14:paraId="0F5B681B" w14:textId="7F838DEB" w:rsidR="00966AE5" w:rsidRDefault="00966AE5" w:rsidP="00966AE5">
      <w:pPr>
        <w:pStyle w:val="Caption"/>
        <w:keepNext/>
      </w:pPr>
      <w:bookmarkStart w:id="162" w:name="_Ref514507803"/>
      <w:bookmarkStart w:id="163" w:name="_Toc514645299"/>
      <w:r w:rsidRPr="00966AE5">
        <w:rPr>
          <w:b/>
        </w:rPr>
        <w:t xml:space="preserve">Bảng </w:t>
      </w:r>
      <w:r w:rsidRPr="00966AE5">
        <w:rPr>
          <w:b/>
        </w:rPr>
        <w:fldChar w:fldCharType="begin"/>
      </w:r>
      <w:r w:rsidRPr="00966AE5">
        <w:rPr>
          <w:b/>
        </w:rPr>
        <w:instrText xml:space="preserve"> SEQ Bảng \* ARABIC </w:instrText>
      </w:r>
      <w:r w:rsidRPr="00966AE5">
        <w:rPr>
          <w:b/>
        </w:rPr>
        <w:fldChar w:fldCharType="separate"/>
      </w:r>
      <w:r w:rsidR="008244C9">
        <w:rPr>
          <w:b/>
          <w:noProof/>
        </w:rPr>
        <w:t>8</w:t>
      </w:r>
      <w:r w:rsidRPr="00966AE5">
        <w:rPr>
          <w:b/>
        </w:rPr>
        <w:fldChar w:fldCharType="end"/>
      </w:r>
      <w:bookmarkEnd w:id="162"/>
      <w:r>
        <w:t xml:space="preserve"> Thống kê các thông tin ứng dụng</w:t>
      </w:r>
      <w:bookmarkEnd w:id="163"/>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3402"/>
        <w:gridCol w:w="5271"/>
      </w:tblGrid>
      <w:tr w:rsidR="00966AE5" w14:paraId="75D26FF5" w14:textId="77777777" w:rsidTr="006779B3">
        <w:tc>
          <w:tcPr>
            <w:tcW w:w="3402" w:type="dxa"/>
            <w:tcBorders>
              <w:bottom w:val="single" w:sz="4" w:space="0" w:color="7F7F7F"/>
            </w:tcBorders>
            <w:shd w:val="clear" w:color="auto" w:fill="auto"/>
          </w:tcPr>
          <w:p w14:paraId="2D85CA28" w14:textId="77777777" w:rsidR="00966AE5" w:rsidRPr="005A5649" w:rsidRDefault="00966AE5" w:rsidP="00B12CC1">
            <w:pPr>
              <w:spacing w:line="240" w:lineRule="auto"/>
              <w:rPr>
                <w:b/>
                <w:bCs/>
                <w:sz w:val="24"/>
              </w:rPr>
            </w:pPr>
            <w:r>
              <w:rPr>
                <w:b/>
                <w:bCs/>
                <w:sz w:val="24"/>
              </w:rPr>
              <w:t>Tiêu chí</w:t>
            </w:r>
          </w:p>
        </w:tc>
        <w:tc>
          <w:tcPr>
            <w:tcW w:w="5271" w:type="dxa"/>
            <w:tcBorders>
              <w:bottom w:val="single" w:sz="4" w:space="0" w:color="7F7F7F"/>
            </w:tcBorders>
            <w:shd w:val="clear" w:color="auto" w:fill="auto"/>
          </w:tcPr>
          <w:p w14:paraId="00A9313C" w14:textId="77777777" w:rsidR="00966AE5" w:rsidRPr="005A5649" w:rsidRDefault="00966AE5" w:rsidP="00B12CC1">
            <w:pPr>
              <w:spacing w:line="240" w:lineRule="auto"/>
              <w:rPr>
                <w:b/>
                <w:bCs/>
                <w:sz w:val="24"/>
              </w:rPr>
            </w:pPr>
            <w:r>
              <w:rPr>
                <w:b/>
                <w:bCs/>
                <w:sz w:val="24"/>
              </w:rPr>
              <w:t>Thông tin</w:t>
            </w:r>
          </w:p>
        </w:tc>
      </w:tr>
      <w:tr w:rsidR="00101E7B" w14:paraId="125BD39A" w14:textId="77777777" w:rsidTr="006779B3">
        <w:tc>
          <w:tcPr>
            <w:tcW w:w="3402" w:type="dxa"/>
            <w:tcBorders>
              <w:top w:val="single" w:sz="4" w:space="0" w:color="7F7F7F"/>
              <w:bottom w:val="single" w:sz="4" w:space="0" w:color="7F7F7F"/>
            </w:tcBorders>
            <w:shd w:val="clear" w:color="auto" w:fill="auto"/>
          </w:tcPr>
          <w:p w14:paraId="5F07F399" w14:textId="551A08A6" w:rsidR="00101E7B" w:rsidRDefault="00101E7B" w:rsidP="00101E7B">
            <w:pPr>
              <w:spacing w:line="240" w:lineRule="auto"/>
              <w:rPr>
                <w:bCs/>
                <w:sz w:val="24"/>
              </w:rPr>
            </w:pPr>
            <w:r>
              <w:rPr>
                <w:bCs/>
                <w:sz w:val="24"/>
              </w:rPr>
              <w:t>Số dòng code</w:t>
            </w:r>
          </w:p>
        </w:tc>
        <w:tc>
          <w:tcPr>
            <w:tcW w:w="5271" w:type="dxa"/>
            <w:tcBorders>
              <w:top w:val="single" w:sz="4" w:space="0" w:color="7F7F7F"/>
              <w:bottom w:val="single" w:sz="4" w:space="0" w:color="7F7F7F"/>
            </w:tcBorders>
            <w:shd w:val="clear" w:color="auto" w:fill="auto"/>
          </w:tcPr>
          <w:p w14:paraId="4F1922E0" w14:textId="5795C30A" w:rsidR="00101E7B" w:rsidRPr="005A5649" w:rsidRDefault="006779B3" w:rsidP="00101E7B">
            <w:pPr>
              <w:spacing w:line="240" w:lineRule="auto"/>
              <w:rPr>
                <w:sz w:val="24"/>
              </w:rPr>
            </w:pPr>
            <w:r>
              <w:rPr>
                <w:sz w:val="24"/>
              </w:rPr>
              <w:t>13298</w:t>
            </w:r>
          </w:p>
        </w:tc>
      </w:tr>
      <w:tr w:rsidR="00101E7B" w14:paraId="2A2F1B8E" w14:textId="77777777" w:rsidTr="006779B3">
        <w:tc>
          <w:tcPr>
            <w:tcW w:w="3402" w:type="dxa"/>
            <w:tcBorders>
              <w:top w:val="single" w:sz="4" w:space="0" w:color="7F7F7F"/>
              <w:bottom w:val="single" w:sz="4" w:space="0" w:color="7F7F7F"/>
            </w:tcBorders>
            <w:shd w:val="clear" w:color="auto" w:fill="auto"/>
          </w:tcPr>
          <w:p w14:paraId="7656D6E4" w14:textId="7CCCC53E" w:rsidR="00101E7B" w:rsidRDefault="00101E7B" w:rsidP="00101E7B">
            <w:pPr>
              <w:spacing w:line="240" w:lineRule="auto"/>
              <w:rPr>
                <w:bCs/>
                <w:sz w:val="24"/>
              </w:rPr>
            </w:pPr>
            <w:r>
              <w:rPr>
                <w:bCs/>
                <w:sz w:val="24"/>
              </w:rPr>
              <w:t>Số lớp</w:t>
            </w:r>
          </w:p>
        </w:tc>
        <w:tc>
          <w:tcPr>
            <w:tcW w:w="5271" w:type="dxa"/>
            <w:tcBorders>
              <w:top w:val="single" w:sz="4" w:space="0" w:color="7F7F7F"/>
              <w:bottom w:val="single" w:sz="4" w:space="0" w:color="7F7F7F"/>
            </w:tcBorders>
            <w:shd w:val="clear" w:color="auto" w:fill="auto"/>
          </w:tcPr>
          <w:p w14:paraId="7C7EDE9D" w14:textId="237C3521" w:rsidR="00101E7B" w:rsidRPr="005A5649" w:rsidRDefault="006779B3" w:rsidP="00101E7B">
            <w:pPr>
              <w:spacing w:line="240" w:lineRule="auto"/>
              <w:rPr>
                <w:sz w:val="24"/>
              </w:rPr>
            </w:pPr>
            <w:r>
              <w:rPr>
                <w:sz w:val="24"/>
              </w:rPr>
              <w:t>177</w:t>
            </w:r>
          </w:p>
        </w:tc>
      </w:tr>
      <w:tr w:rsidR="00101E7B" w14:paraId="37885258" w14:textId="77777777" w:rsidTr="006779B3">
        <w:tc>
          <w:tcPr>
            <w:tcW w:w="3402" w:type="dxa"/>
            <w:tcBorders>
              <w:top w:val="single" w:sz="4" w:space="0" w:color="7F7F7F"/>
              <w:bottom w:val="single" w:sz="4" w:space="0" w:color="7F7F7F"/>
            </w:tcBorders>
            <w:shd w:val="clear" w:color="auto" w:fill="auto"/>
          </w:tcPr>
          <w:p w14:paraId="446BCD1C" w14:textId="0A457915" w:rsidR="00101E7B" w:rsidRDefault="00101E7B" w:rsidP="00101E7B">
            <w:pPr>
              <w:spacing w:line="240" w:lineRule="auto"/>
              <w:rPr>
                <w:bCs/>
                <w:sz w:val="24"/>
              </w:rPr>
            </w:pPr>
            <w:r>
              <w:rPr>
                <w:bCs/>
                <w:sz w:val="24"/>
              </w:rPr>
              <w:t>Số gói</w:t>
            </w:r>
          </w:p>
        </w:tc>
        <w:tc>
          <w:tcPr>
            <w:tcW w:w="5271" w:type="dxa"/>
            <w:tcBorders>
              <w:top w:val="single" w:sz="4" w:space="0" w:color="7F7F7F"/>
              <w:bottom w:val="single" w:sz="4" w:space="0" w:color="7F7F7F"/>
            </w:tcBorders>
            <w:shd w:val="clear" w:color="auto" w:fill="auto"/>
          </w:tcPr>
          <w:p w14:paraId="76A87473" w14:textId="54DE815B" w:rsidR="00101E7B" w:rsidRPr="005A5649" w:rsidRDefault="006779B3" w:rsidP="00101E7B">
            <w:pPr>
              <w:spacing w:line="240" w:lineRule="auto"/>
              <w:rPr>
                <w:sz w:val="24"/>
              </w:rPr>
            </w:pPr>
            <w:r>
              <w:rPr>
                <w:sz w:val="24"/>
              </w:rPr>
              <w:t>36</w:t>
            </w:r>
          </w:p>
        </w:tc>
      </w:tr>
      <w:tr w:rsidR="00101E7B" w14:paraId="417507B2" w14:textId="77777777" w:rsidTr="006779B3">
        <w:tc>
          <w:tcPr>
            <w:tcW w:w="3402" w:type="dxa"/>
            <w:tcBorders>
              <w:top w:val="single" w:sz="4" w:space="0" w:color="7F7F7F"/>
              <w:bottom w:val="single" w:sz="4" w:space="0" w:color="7F7F7F"/>
            </w:tcBorders>
            <w:shd w:val="clear" w:color="auto" w:fill="auto"/>
          </w:tcPr>
          <w:p w14:paraId="6A754B65" w14:textId="3390D4F5" w:rsidR="00101E7B" w:rsidRDefault="00101E7B" w:rsidP="00101E7B">
            <w:pPr>
              <w:spacing w:line="240" w:lineRule="auto"/>
              <w:rPr>
                <w:bCs/>
                <w:sz w:val="24"/>
              </w:rPr>
            </w:pPr>
            <w:r>
              <w:rPr>
                <w:bCs/>
                <w:sz w:val="24"/>
              </w:rPr>
              <w:t>Dung lượng toàn bộ mã nguồn</w:t>
            </w:r>
          </w:p>
        </w:tc>
        <w:tc>
          <w:tcPr>
            <w:tcW w:w="5271" w:type="dxa"/>
            <w:tcBorders>
              <w:top w:val="single" w:sz="4" w:space="0" w:color="7F7F7F"/>
              <w:bottom w:val="single" w:sz="4" w:space="0" w:color="7F7F7F"/>
            </w:tcBorders>
            <w:shd w:val="clear" w:color="auto" w:fill="auto"/>
          </w:tcPr>
          <w:p w14:paraId="30DA4AD1" w14:textId="6D269CCF" w:rsidR="00101E7B" w:rsidRPr="005A5649" w:rsidRDefault="002B115D" w:rsidP="00101E7B">
            <w:pPr>
              <w:spacing w:line="240" w:lineRule="auto"/>
              <w:rPr>
                <w:sz w:val="24"/>
              </w:rPr>
            </w:pPr>
            <w:r>
              <w:rPr>
                <w:sz w:val="24"/>
              </w:rPr>
              <w:t>170,5 MB</w:t>
            </w:r>
          </w:p>
        </w:tc>
      </w:tr>
      <w:tr w:rsidR="00101E7B" w14:paraId="646DC333" w14:textId="77777777" w:rsidTr="006779B3">
        <w:tc>
          <w:tcPr>
            <w:tcW w:w="3402" w:type="dxa"/>
            <w:tcBorders>
              <w:top w:val="single" w:sz="4" w:space="0" w:color="7F7F7F"/>
              <w:bottom w:val="single" w:sz="4" w:space="0" w:color="7F7F7F"/>
            </w:tcBorders>
            <w:shd w:val="clear" w:color="auto" w:fill="auto"/>
          </w:tcPr>
          <w:p w14:paraId="316BE1E9" w14:textId="36747470" w:rsidR="00101E7B" w:rsidRDefault="00E22BE1" w:rsidP="00101E7B">
            <w:pPr>
              <w:spacing w:line="240" w:lineRule="auto"/>
              <w:rPr>
                <w:bCs/>
                <w:sz w:val="24"/>
              </w:rPr>
            </w:pPr>
            <w:r>
              <w:rPr>
                <w:bCs/>
                <w:sz w:val="24"/>
              </w:rPr>
              <w:t>Dung lượng gói ứng dụng client</w:t>
            </w:r>
            <w:r w:rsidR="00101E7B">
              <w:rPr>
                <w:bCs/>
                <w:sz w:val="24"/>
              </w:rPr>
              <w:t xml:space="preserve"> </w:t>
            </w:r>
          </w:p>
        </w:tc>
        <w:tc>
          <w:tcPr>
            <w:tcW w:w="5271" w:type="dxa"/>
            <w:tcBorders>
              <w:top w:val="single" w:sz="4" w:space="0" w:color="7F7F7F"/>
              <w:bottom w:val="single" w:sz="4" w:space="0" w:color="7F7F7F"/>
            </w:tcBorders>
            <w:shd w:val="clear" w:color="auto" w:fill="auto"/>
          </w:tcPr>
          <w:p w14:paraId="12C681C9" w14:textId="576F432E" w:rsidR="00101E7B" w:rsidRPr="005A5649" w:rsidRDefault="002B115D" w:rsidP="00101E7B">
            <w:pPr>
              <w:spacing w:line="240" w:lineRule="auto"/>
              <w:rPr>
                <w:sz w:val="24"/>
              </w:rPr>
            </w:pPr>
            <w:r>
              <w:rPr>
                <w:sz w:val="24"/>
              </w:rPr>
              <w:t>148 MB</w:t>
            </w:r>
          </w:p>
        </w:tc>
      </w:tr>
      <w:tr w:rsidR="00101E7B" w14:paraId="3F4588EA" w14:textId="77777777" w:rsidTr="006779B3">
        <w:tc>
          <w:tcPr>
            <w:tcW w:w="3402" w:type="dxa"/>
            <w:tcBorders>
              <w:top w:val="single" w:sz="4" w:space="0" w:color="7F7F7F"/>
              <w:bottom w:val="single" w:sz="4" w:space="0" w:color="7F7F7F"/>
            </w:tcBorders>
            <w:shd w:val="clear" w:color="auto" w:fill="auto"/>
          </w:tcPr>
          <w:p w14:paraId="330B7A7E" w14:textId="525DB9CD" w:rsidR="00101E7B" w:rsidRDefault="00E22BE1" w:rsidP="00101E7B">
            <w:pPr>
              <w:spacing w:line="240" w:lineRule="auto"/>
              <w:rPr>
                <w:bCs/>
                <w:sz w:val="24"/>
              </w:rPr>
            </w:pPr>
            <w:r>
              <w:rPr>
                <w:bCs/>
                <w:sz w:val="24"/>
              </w:rPr>
              <w:t>Dung lượng gói server</w:t>
            </w:r>
          </w:p>
        </w:tc>
        <w:tc>
          <w:tcPr>
            <w:tcW w:w="5271" w:type="dxa"/>
            <w:tcBorders>
              <w:top w:val="single" w:sz="4" w:space="0" w:color="7F7F7F"/>
              <w:bottom w:val="single" w:sz="4" w:space="0" w:color="7F7F7F"/>
            </w:tcBorders>
            <w:shd w:val="clear" w:color="auto" w:fill="auto"/>
          </w:tcPr>
          <w:p w14:paraId="5A6712B5" w14:textId="4E116E55" w:rsidR="00101E7B" w:rsidRPr="005A5649" w:rsidRDefault="002B115D" w:rsidP="00101E7B">
            <w:pPr>
              <w:spacing w:line="240" w:lineRule="auto"/>
              <w:rPr>
                <w:sz w:val="24"/>
              </w:rPr>
            </w:pPr>
            <w:r>
              <w:rPr>
                <w:sz w:val="24"/>
              </w:rPr>
              <w:t>22,5 MB</w:t>
            </w:r>
          </w:p>
        </w:tc>
      </w:tr>
      <w:tr w:rsidR="00101E7B" w14:paraId="25B62962" w14:textId="77777777" w:rsidTr="006779B3">
        <w:tc>
          <w:tcPr>
            <w:tcW w:w="3402" w:type="dxa"/>
            <w:tcBorders>
              <w:top w:val="single" w:sz="4" w:space="0" w:color="7F7F7F"/>
              <w:bottom w:val="single" w:sz="4" w:space="0" w:color="7F7F7F"/>
            </w:tcBorders>
            <w:shd w:val="clear" w:color="auto" w:fill="auto"/>
          </w:tcPr>
          <w:p w14:paraId="6D2EA092" w14:textId="39CA1E98" w:rsidR="00101E7B" w:rsidRDefault="00E22BE1" w:rsidP="00101E7B">
            <w:pPr>
              <w:spacing w:line="240" w:lineRule="auto"/>
              <w:rPr>
                <w:bCs/>
                <w:sz w:val="24"/>
              </w:rPr>
            </w:pPr>
            <w:r>
              <w:rPr>
                <w:bCs/>
                <w:sz w:val="24"/>
              </w:rPr>
              <w:t>Dung lượng gói database</w:t>
            </w:r>
            <w:bookmarkStart w:id="164" w:name="_GoBack"/>
            <w:bookmarkEnd w:id="164"/>
          </w:p>
        </w:tc>
        <w:tc>
          <w:tcPr>
            <w:tcW w:w="5271" w:type="dxa"/>
            <w:tcBorders>
              <w:top w:val="single" w:sz="4" w:space="0" w:color="7F7F7F"/>
              <w:bottom w:val="single" w:sz="4" w:space="0" w:color="7F7F7F"/>
            </w:tcBorders>
            <w:shd w:val="clear" w:color="auto" w:fill="auto"/>
          </w:tcPr>
          <w:p w14:paraId="30D2E55F" w14:textId="1CB89646" w:rsidR="00101E7B" w:rsidRPr="005A5649" w:rsidRDefault="002B115D" w:rsidP="00101E7B">
            <w:pPr>
              <w:spacing w:line="240" w:lineRule="auto"/>
              <w:rPr>
                <w:sz w:val="24"/>
              </w:rPr>
            </w:pPr>
            <w:r>
              <w:rPr>
                <w:sz w:val="24"/>
              </w:rPr>
              <w:t>26 KB</w:t>
            </w:r>
          </w:p>
        </w:tc>
      </w:tr>
    </w:tbl>
    <w:p w14:paraId="6DE0DE6E" w14:textId="77777777" w:rsidR="004018F0" w:rsidRDefault="004018F0" w:rsidP="00921BAF"/>
    <w:p w14:paraId="6E966122" w14:textId="4FB2CFC4" w:rsidR="008C2C3D" w:rsidRDefault="007E07BE" w:rsidP="007F0510">
      <w:pPr>
        <w:pStyle w:val="Heading3"/>
      </w:pPr>
      <w:bookmarkStart w:id="165" w:name="_Toc513918060"/>
      <w:r>
        <w:t xml:space="preserve">Minh hoạ </w:t>
      </w:r>
      <w:r w:rsidR="00587574">
        <w:t>các</w:t>
      </w:r>
      <w:r>
        <w:t xml:space="preserve"> chức năng chính</w:t>
      </w:r>
      <w:bookmarkEnd w:id="165"/>
    </w:p>
    <w:p w14:paraId="0B8A197B" w14:textId="5934EDE9" w:rsidR="008C2C3D" w:rsidRDefault="008C2C3D" w:rsidP="007F0510">
      <w:r>
        <w:t>Một số chức năng chính và quan trọng của ứng dụng được thể hiện qua các giao diện màn hình dưới đây.</w:t>
      </w:r>
    </w:p>
    <w:p w14:paraId="28897BD0" w14:textId="77777777" w:rsidR="008C2C3D" w:rsidRDefault="008C2C3D" w:rsidP="008C2C3D">
      <w:pPr>
        <w:keepNext/>
        <w:jc w:val="center"/>
      </w:pPr>
      <w:r w:rsidRPr="008C2C3D">
        <w:rPr>
          <w:noProof/>
        </w:rPr>
        <w:lastRenderedPageBreak/>
        <w:drawing>
          <wp:inline distT="0" distB="0" distL="0" distR="0" wp14:anchorId="600A1442" wp14:editId="23F0626F">
            <wp:extent cx="3179912" cy="4899660"/>
            <wp:effectExtent l="0" t="0" r="1905" b="0"/>
            <wp:docPr id="25" name="Picture 25" descr="C:\Users\truo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Desktop\h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7663" cy="4927010"/>
                    </a:xfrm>
                    <a:prstGeom prst="rect">
                      <a:avLst/>
                    </a:prstGeom>
                    <a:noFill/>
                    <a:ln>
                      <a:noFill/>
                    </a:ln>
                  </pic:spPr>
                </pic:pic>
              </a:graphicData>
            </a:graphic>
          </wp:inline>
        </w:drawing>
      </w:r>
    </w:p>
    <w:p w14:paraId="5E97DB3C" w14:textId="1F77CFA5" w:rsidR="008C2C3D" w:rsidRDefault="008C2C3D" w:rsidP="008C2C3D">
      <w:pPr>
        <w:pStyle w:val="Caption"/>
      </w:pPr>
      <w:bookmarkStart w:id="166" w:name="_Ref514653795"/>
      <w:r w:rsidRPr="008C2C3D">
        <w:rPr>
          <w:b/>
        </w:rPr>
        <w:t xml:space="preserve">Hình </w:t>
      </w:r>
      <w:r w:rsidRPr="008C2C3D">
        <w:rPr>
          <w:b/>
        </w:rPr>
        <w:fldChar w:fldCharType="begin"/>
      </w:r>
      <w:r w:rsidRPr="008C2C3D">
        <w:rPr>
          <w:b/>
        </w:rPr>
        <w:instrText xml:space="preserve"> SEQ Hình \* ARABIC </w:instrText>
      </w:r>
      <w:r w:rsidRPr="008C2C3D">
        <w:rPr>
          <w:b/>
        </w:rPr>
        <w:fldChar w:fldCharType="separate"/>
      </w:r>
      <w:r w:rsidR="00884E1A">
        <w:rPr>
          <w:b/>
          <w:noProof/>
        </w:rPr>
        <w:t>20</w:t>
      </w:r>
      <w:r w:rsidRPr="008C2C3D">
        <w:rPr>
          <w:b/>
        </w:rPr>
        <w:fldChar w:fldCharType="end"/>
      </w:r>
      <w:bookmarkEnd w:id="166"/>
      <w:r>
        <w:t xml:space="preserve"> Giao diện màn hình trang chủ</w:t>
      </w:r>
    </w:p>
    <w:p w14:paraId="6258910A" w14:textId="4F3F9D6C" w:rsidR="008C2C3D" w:rsidRDefault="008C2C3D" w:rsidP="008C2C3D">
      <w:r w:rsidRPr="00264213">
        <w:fldChar w:fldCharType="begin"/>
      </w:r>
      <w:r w:rsidRPr="00264213">
        <w:instrText xml:space="preserve"> REF _Ref514653795 \h </w:instrText>
      </w:r>
      <w:r w:rsidR="00264213" w:rsidRPr="00264213">
        <w:instrText xml:space="preserve"> \* MERGEFORMAT </w:instrText>
      </w:r>
      <w:r w:rsidRPr="00264213">
        <w:fldChar w:fldCharType="separate"/>
      </w:r>
      <w:r w:rsidRPr="00264213">
        <w:t xml:space="preserve">Hình </w:t>
      </w:r>
      <w:r w:rsidRPr="00264213">
        <w:rPr>
          <w:noProof/>
        </w:rPr>
        <w:t>19</w:t>
      </w:r>
      <w:r w:rsidRPr="00264213">
        <w:fldChar w:fldCharType="end"/>
      </w:r>
      <w:r>
        <w:t xml:space="preserve"> mô t</w:t>
      </w:r>
      <w:r w:rsidR="00580AEE">
        <w:t>ả giao diện màn hình trang chủ, nơi hiển thị đầu tiên mỗi khi người dùng</w:t>
      </w:r>
      <w:r w:rsidR="008F7E2F">
        <w:t xml:space="preserve"> truy cập vào ứng dụng. Màn hình này là nơi tập trung rất nhiều thông tin như các banner quảng cáo, danh mục những từ khóa tìm kiếm, danh sách các thương hiệu, cửa hàng hay các sản phẩm nổi bật.</w:t>
      </w:r>
    </w:p>
    <w:p w14:paraId="22AC3C46" w14:textId="77777777" w:rsidR="008F7E2F" w:rsidRDefault="008F7E2F" w:rsidP="008F7E2F">
      <w:pPr>
        <w:keepNext/>
        <w:jc w:val="center"/>
      </w:pPr>
      <w:r w:rsidRPr="008F7E2F">
        <w:rPr>
          <w:noProof/>
        </w:rPr>
        <w:lastRenderedPageBreak/>
        <w:drawing>
          <wp:inline distT="0" distB="0" distL="0" distR="0" wp14:anchorId="13B308C9" wp14:editId="2D015422">
            <wp:extent cx="3078480" cy="4764817"/>
            <wp:effectExtent l="0" t="0" r="7620" b="0"/>
            <wp:docPr id="26" name="Picture 26" descr="C:\Users\truon\Desktop\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Desktop\categ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9604" cy="4797512"/>
                    </a:xfrm>
                    <a:prstGeom prst="rect">
                      <a:avLst/>
                    </a:prstGeom>
                    <a:noFill/>
                    <a:ln>
                      <a:noFill/>
                    </a:ln>
                  </pic:spPr>
                </pic:pic>
              </a:graphicData>
            </a:graphic>
          </wp:inline>
        </w:drawing>
      </w:r>
    </w:p>
    <w:p w14:paraId="568713F2" w14:textId="6B238A05" w:rsidR="008F7E2F" w:rsidRDefault="008F7E2F" w:rsidP="008F7E2F">
      <w:pPr>
        <w:pStyle w:val="Caption"/>
      </w:pPr>
      <w:bookmarkStart w:id="167" w:name="_Ref514654068"/>
      <w:r w:rsidRPr="008F7E2F">
        <w:rPr>
          <w:b/>
        </w:rPr>
        <w:t xml:space="preserve">Hình </w:t>
      </w:r>
      <w:r w:rsidRPr="008F7E2F">
        <w:rPr>
          <w:b/>
        </w:rPr>
        <w:fldChar w:fldCharType="begin"/>
      </w:r>
      <w:r w:rsidRPr="008F7E2F">
        <w:rPr>
          <w:b/>
        </w:rPr>
        <w:instrText xml:space="preserve"> SEQ Hình \* ARABIC </w:instrText>
      </w:r>
      <w:r w:rsidRPr="008F7E2F">
        <w:rPr>
          <w:b/>
        </w:rPr>
        <w:fldChar w:fldCharType="separate"/>
      </w:r>
      <w:r w:rsidR="00884E1A">
        <w:rPr>
          <w:b/>
          <w:noProof/>
        </w:rPr>
        <w:t>21</w:t>
      </w:r>
      <w:r w:rsidRPr="008F7E2F">
        <w:rPr>
          <w:b/>
        </w:rPr>
        <w:fldChar w:fldCharType="end"/>
      </w:r>
      <w:bookmarkEnd w:id="167"/>
      <w:r>
        <w:t xml:space="preserve"> Giao diện màn hình danh mục sản phẩm</w:t>
      </w:r>
    </w:p>
    <w:p w14:paraId="22CE9463" w14:textId="77777777" w:rsidR="00237918" w:rsidRDefault="00086396" w:rsidP="00086396">
      <w:r w:rsidRPr="00E750E2">
        <w:fldChar w:fldCharType="begin"/>
      </w:r>
      <w:r w:rsidRPr="00E750E2">
        <w:instrText xml:space="preserve"> REF _Ref514654068 \h </w:instrText>
      </w:r>
      <w:r w:rsidR="00E750E2" w:rsidRPr="00E750E2">
        <w:instrText xml:space="preserve"> \* MERGEFORMAT </w:instrText>
      </w:r>
      <w:r w:rsidRPr="00E750E2">
        <w:fldChar w:fldCharType="separate"/>
      </w:r>
      <w:r w:rsidRPr="00E750E2">
        <w:t xml:space="preserve">Hình </w:t>
      </w:r>
      <w:r w:rsidRPr="00E750E2">
        <w:rPr>
          <w:noProof/>
        </w:rPr>
        <w:t>20</w:t>
      </w:r>
      <w:r w:rsidRPr="00E750E2">
        <w:fldChar w:fldCharType="end"/>
      </w:r>
      <w:r>
        <w:t xml:space="preserve"> là giao diện danh mục các sản phẩm. Danh mục sản phẩm được phân thành danh mục lớn và danh mục con</w:t>
      </w:r>
      <w:r w:rsidR="00E750E2">
        <w:t xml:space="preserve">. Người dùng có thể chọn một danh mục lớn trong danh sách bên trái và bên phải là </w:t>
      </w:r>
      <w:r w:rsidR="004A2E75">
        <w:t xml:space="preserve">danh sách các danh mục con tương ứng. </w:t>
      </w:r>
    </w:p>
    <w:p w14:paraId="4CDFB808" w14:textId="77777777" w:rsidR="00237918" w:rsidRDefault="00237918" w:rsidP="00237918">
      <w:pPr>
        <w:keepNext/>
        <w:jc w:val="center"/>
      </w:pPr>
      <w:r w:rsidRPr="00237918">
        <w:rPr>
          <w:noProof/>
        </w:rPr>
        <w:lastRenderedPageBreak/>
        <w:drawing>
          <wp:inline distT="0" distB="0" distL="0" distR="0" wp14:anchorId="6C2095F5" wp14:editId="72ECD5B5">
            <wp:extent cx="3328547" cy="5166360"/>
            <wp:effectExtent l="0" t="0" r="5715" b="0"/>
            <wp:docPr id="27" name="Picture 27" descr="C:\Users\truon\Desktop\list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Desktop\list produ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0657" cy="5200678"/>
                    </a:xfrm>
                    <a:prstGeom prst="rect">
                      <a:avLst/>
                    </a:prstGeom>
                    <a:noFill/>
                    <a:ln>
                      <a:noFill/>
                    </a:ln>
                  </pic:spPr>
                </pic:pic>
              </a:graphicData>
            </a:graphic>
          </wp:inline>
        </w:drawing>
      </w:r>
    </w:p>
    <w:p w14:paraId="0FE4AC8B" w14:textId="7745B16E" w:rsidR="00086396" w:rsidRDefault="00237918" w:rsidP="00237918">
      <w:pPr>
        <w:pStyle w:val="Caption"/>
      </w:pPr>
      <w:bookmarkStart w:id="168" w:name="_Ref514654359"/>
      <w:r w:rsidRPr="00237918">
        <w:rPr>
          <w:b/>
        </w:rPr>
        <w:t xml:space="preserve">Hình </w:t>
      </w:r>
      <w:r w:rsidRPr="00237918">
        <w:rPr>
          <w:b/>
        </w:rPr>
        <w:fldChar w:fldCharType="begin"/>
      </w:r>
      <w:r w:rsidRPr="00237918">
        <w:rPr>
          <w:b/>
        </w:rPr>
        <w:instrText xml:space="preserve"> SEQ Hình \* ARABIC </w:instrText>
      </w:r>
      <w:r w:rsidRPr="00237918">
        <w:rPr>
          <w:b/>
        </w:rPr>
        <w:fldChar w:fldCharType="separate"/>
      </w:r>
      <w:r w:rsidR="00884E1A">
        <w:rPr>
          <w:b/>
          <w:noProof/>
        </w:rPr>
        <w:t>22</w:t>
      </w:r>
      <w:r w:rsidRPr="00237918">
        <w:rPr>
          <w:b/>
        </w:rPr>
        <w:fldChar w:fldCharType="end"/>
      </w:r>
      <w:bookmarkEnd w:id="168"/>
      <w:r>
        <w:t xml:space="preserve"> Giao diện màn hình danh sách sản phẩm</w:t>
      </w:r>
    </w:p>
    <w:p w14:paraId="290E621F" w14:textId="35C4776A" w:rsidR="00237918" w:rsidRDefault="00237918" w:rsidP="00237918">
      <w:r>
        <w:fldChar w:fldCharType="begin"/>
      </w:r>
      <w:r>
        <w:instrText xml:space="preserve"> REF _Ref514654359 \h  \* MERGEFORMAT </w:instrText>
      </w:r>
      <w:r>
        <w:fldChar w:fldCharType="separate"/>
      </w:r>
      <w:r w:rsidRPr="00237918">
        <w:t>Hình</w:t>
      </w:r>
      <w:r w:rsidRPr="00237918">
        <w:rPr>
          <w:b/>
        </w:rPr>
        <w:t xml:space="preserve"> </w:t>
      </w:r>
      <w:r w:rsidRPr="00237918">
        <w:rPr>
          <w:noProof/>
        </w:rPr>
        <w:t>21</w:t>
      </w:r>
      <w:r>
        <w:fldChar w:fldCharType="end"/>
      </w:r>
      <w:r>
        <w:t xml:space="preserve"> là giao diện màn hình danh sách các sản phẩm. Danh sách hiển thị dưới dạng grid, phía trên là một thanh công cụ cho phép sắp xếp sản phẩm hoặc lọc sản phẩm theo từng tiêu chí nhất định.</w:t>
      </w:r>
    </w:p>
    <w:p w14:paraId="447B82CC" w14:textId="77777777" w:rsidR="00D37237" w:rsidRDefault="00D37237" w:rsidP="00D37237">
      <w:pPr>
        <w:keepNext/>
        <w:jc w:val="center"/>
      </w:pPr>
      <w:r w:rsidRPr="00D37237">
        <w:rPr>
          <w:noProof/>
        </w:rPr>
        <w:lastRenderedPageBreak/>
        <w:drawing>
          <wp:inline distT="0" distB="0" distL="0" distR="0" wp14:anchorId="69B720C5" wp14:editId="06C40F96">
            <wp:extent cx="3139440" cy="4829087"/>
            <wp:effectExtent l="0" t="0" r="3810" b="0"/>
            <wp:docPr id="28" name="Picture 28" descr="C:\Users\truon\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Desktop\searc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422" cy="4864438"/>
                    </a:xfrm>
                    <a:prstGeom prst="rect">
                      <a:avLst/>
                    </a:prstGeom>
                    <a:noFill/>
                    <a:ln>
                      <a:noFill/>
                    </a:ln>
                  </pic:spPr>
                </pic:pic>
              </a:graphicData>
            </a:graphic>
          </wp:inline>
        </w:drawing>
      </w:r>
    </w:p>
    <w:p w14:paraId="4D25DBD9" w14:textId="012CE1C5" w:rsidR="00237918" w:rsidRDefault="00D37237" w:rsidP="00D37237">
      <w:pPr>
        <w:pStyle w:val="Caption"/>
      </w:pPr>
      <w:bookmarkStart w:id="169" w:name="_Ref514654601"/>
      <w:r w:rsidRPr="00D37237">
        <w:rPr>
          <w:b/>
        </w:rPr>
        <w:t xml:space="preserve">Hình </w:t>
      </w:r>
      <w:r w:rsidRPr="00D37237">
        <w:rPr>
          <w:b/>
        </w:rPr>
        <w:fldChar w:fldCharType="begin"/>
      </w:r>
      <w:r w:rsidRPr="00D37237">
        <w:rPr>
          <w:b/>
        </w:rPr>
        <w:instrText xml:space="preserve"> SEQ Hình \* ARABIC </w:instrText>
      </w:r>
      <w:r w:rsidRPr="00D37237">
        <w:rPr>
          <w:b/>
        </w:rPr>
        <w:fldChar w:fldCharType="separate"/>
      </w:r>
      <w:r w:rsidR="00884E1A">
        <w:rPr>
          <w:b/>
          <w:noProof/>
        </w:rPr>
        <w:t>23</w:t>
      </w:r>
      <w:r w:rsidRPr="00D37237">
        <w:rPr>
          <w:b/>
        </w:rPr>
        <w:fldChar w:fldCharType="end"/>
      </w:r>
      <w:bookmarkEnd w:id="169"/>
      <w:r>
        <w:t xml:space="preserve"> Giao diện màn hình tìm kiếm</w:t>
      </w:r>
    </w:p>
    <w:p w14:paraId="40E763D9" w14:textId="1CF21433" w:rsidR="00237918" w:rsidRDefault="00D37237" w:rsidP="00237918">
      <w:r w:rsidRPr="00D37237">
        <w:fldChar w:fldCharType="begin"/>
      </w:r>
      <w:r w:rsidRPr="00D37237">
        <w:instrText xml:space="preserve"> REF _Ref514654601 \h  \* MERGEFORMAT </w:instrText>
      </w:r>
      <w:r w:rsidRPr="00D37237">
        <w:fldChar w:fldCharType="separate"/>
      </w:r>
      <w:r w:rsidRPr="00D37237">
        <w:t xml:space="preserve">Hình </w:t>
      </w:r>
      <w:r w:rsidRPr="00D37237">
        <w:rPr>
          <w:noProof/>
        </w:rPr>
        <w:t>22</w:t>
      </w:r>
      <w:r w:rsidRPr="00D37237">
        <w:fldChar w:fldCharType="end"/>
      </w:r>
      <w:r>
        <w:t xml:space="preserve"> mô tả giao diện màn hình tìm kiếm, thanh tìm kiếm được đặt ở trên cùng, phần dưới là danh sách kết quả sản phẩm tìm được</w:t>
      </w:r>
      <w:r w:rsidR="006E4841">
        <w:t>. Ngoài ra, màn hình còn tìm hợp danh sách các từ khóa đã tìm kiếm trước đó.</w:t>
      </w:r>
    </w:p>
    <w:p w14:paraId="6F1F8646" w14:textId="77777777" w:rsidR="006E4841" w:rsidRDefault="006E4841" w:rsidP="006E4841">
      <w:pPr>
        <w:keepNext/>
        <w:jc w:val="center"/>
      </w:pPr>
      <w:r w:rsidRPr="006E4841">
        <w:rPr>
          <w:noProof/>
        </w:rPr>
        <w:lastRenderedPageBreak/>
        <w:drawing>
          <wp:inline distT="0" distB="0" distL="0" distR="0" wp14:anchorId="40A5C6D9" wp14:editId="35075BD8">
            <wp:extent cx="3223260" cy="4988902"/>
            <wp:effectExtent l="0" t="0" r="0" b="2540"/>
            <wp:docPr id="29" name="Picture 29" descr="C:\Users\truon\Desktop\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Desktop\sh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5387" cy="5007672"/>
                    </a:xfrm>
                    <a:prstGeom prst="rect">
                      <a:avLst/>
                    </a:prstGeom>
                    <a:noFill/>
                    <a:ln>
                      <a:noFill/>
                    </a:ln>
                  </pic:spPr>
                </pic:pic>
              </a:graphicData>
            </a:graphic>
          </wp:inline>
        </w:drawing>
      </w:r>
    </w:p>
    <w:p w14:paraId="0DFD96FC" w14:textId="625DC402" w:rsidR="006E4841" w:rsidRDefault="006E4841" w:rsidP="006E4841">
      <w:pPr>
        <w:pStyle w:val="Caption"/>
      </w:pPr>
      <w:bookmarkStart w:id="170" w:name="_Ref514654829"/>
      <w:r w:rsidRPr="00F80A3C">
        <w:rPr>
          <w:b/>
        </w:rPr>
        <w:t xml:space="preserve">Hình </w:t>
      </w:r>
      <w:r w:rsidRPr="00F80A3C">
        <w:rPr>
          <w:b/>
        </w:rPr>
        <w:fldChar w:fldCharType="begin"/>
      </w:r>
      <w:r w:rsidRPr="00F80A3C">
        <w:rPr>
          <w:b/>
        </w:rPr>
        <w:instrText xml:space="preserve"> SEQ Hình \* ARABIC </w:instrText>
      </w:r>
      <w:r w:rsidRPr="00F80A3C">
        <w:rPr>
          <w:b/>
        </w:rPr>
        <w:fldChar w:fldCharType="separate"/>
      </w:r>
      <w:r w:rsidR="00884E1A">
        <w:rPr>
          <w:b/>
          <w:noProof/>
        </w:rPr>
        <w:t>24</w:t>
      </w:r>
      <w:r w:rsidRPr="00F80A3C">
        <w:rPr>
          <w:b/>
        </w:rPr>
        <w:fldChar w:fldCharType="end"/>
      </w:r>
      <w:bookmarkEnd w:id="170"/>
      <w:r>
        <w:t xml:space="preserve"> Giao diện màn hình quản lý gian hàng</w:t>
      </w:r>
    </w:p>
    <w:p w14:paraId="0AD7C422" w14:textId="4B28E7B7" w:rsidR="006E4841" w:rsidRPr="006E4841" w:rsidRDefault="006E4841" w:rsidP="006E4841">
      <w:r>
        <w:fldChar w:fldCharType="begin"/>
      </w:r>
      <w:r>
        <w:instrText xml:space="preserve"> REF _Ref514654829 \h </w:instrText>
      </w:r>
      <w:r>
        <w:fldChar w:fldCharType="separate"/>
      </w:r>
      <w:r>
        <w:t xml:space="preserve">Hình </w:t>
      </w:r>
      <w:r>
        <w:rPr>
          <w:noProof/>
        </w:rPr>
        <w:t>23</w:t>
      </w:r>
      <w:r>
        <w:fldChar w:fldCharType="end"/>
      </w:r>
      <w:r>
        <w:t xml:space="preserve"> mô tả giao diện quản lý gian hàng của người bán hàng. </w:t>
      </w:r>
      <w:r w:rsidR="00210A7A">
        <w:t>Bên cạnh các thông tin của cửa hàng được hiển thị trên cùng, từ giao diện màn hình này, người bán hàng có thể tùy ý truy xuất đến</w:t>
      </w:r>
      <w:r w:rsidR="00543B26">
        <w:t xml:space="preserve"> các chức năng khách như danh sách sản phẩm của cửa hàng, danh sách đơn hàng, thống kê, thêm sản phẩm hoặc cập nhật thông tin.</w:t>
      </w:r>
    </w:p>
    <w:p w14:paraId="0202207C" w14:textId="3537FACD" w:rsidR="00C85011" w:rsidRDefault="00921BAF" w:rsidP="00C85011">
      <w:pPr>
        <w:pStyle w:val="Heading2"/>
      </w:pPr>
      <w:bookmarkStart w:id="171" w:name="_Toc510882214"/>
      <w:bookmarkStart w:id="172" w:name="_Toc513918061"/>
      <w:r>
        <w:t>Kiểm thử</w:t>
      </w:r>
      <w:bookmarkEnd w:id="171"/>
      <w:bookmarkEnd w:id="172"/>
    </w:p>
    <w:p w14:paraId="22F30E9E" w14:textId="3731FA94" w:rsidR="00177E52" w:rsidRDefault="00177E52" w:rsidP="00177E52">
      <w:pPr>
        <w:pStyle w:val="Heading3"/>
      </w:pPr>
      <w:r>
        <w:t>Kiểm thử hộp đen</w:t>
      </w:r>
    </w:p>
    <w:p w14:paraId="1366DE8E" w14:textId="76DE6A36" w:rsidR="00F17468" w:rsidRDefault="007D5669" w:rsidP="00F17468">
      <w:r w:rsidRPr="007D5669">
        <w:fldChar w:fldCharType="begin"/>
      </w:r>
      <w:r w:rsidRPr="007D5669">
        <w:instrText xml:space="preserve"> REF _Ref514532585 \h  \* MERGEFORMAT </w:instrText>
      </w:r>
      <w:r w:rsidRPr="007D5669">
        <w:fldChar w:fldCharType="separate"/>
      </w:r>
      <w:r w:rsidRPr="007D5669">
        <w:t xml:space="preserve">Bảng </w:t>
      </w:r>
      <w:r w:rsidRPr="007D5669">
        <w:rPr>
          <w:noProof/>
        </w:rPr>
        <w:t>8</w:t>
      </w:r>
      <w:r w:rsidRPr="007D5669">
        <w:fldChar w:fldCharType="end"/>
      </w:r>
      <w:r>
        <w:t xml:space="preserve"> và </w:t>
      </w:r>
      <w:r w:rsidRPr="007D5669">
        <w:fldChar w:fldCharType="begin"/>
      </w:r>
      <w:r w:rsidRPr="007D5669">
        <w:instrText xml:space="preserve"> REF _Ref514532588 \h  \* MERGEFORMAT </w:instrText>
      </w:r>
      <w:r w:rsidRPr="007D5669">
        <w:fldChar w:fldCharType="separate"/>
      </w:r>
      <w:r w:rsidRPr="007D5669">
        <w:t xml:space="preserve">Bảng </w:t>
      </w:r>
      <w:r w:rsidRPr="007D5669">
        <w:rPr>
          <w:noProof/>
        </w:rPr>
        <w:t>9</w:t>
      </w:r>
      <w:r w:rsidRPr="007D5669">
        <w:fldChar w:fldCharType="end"/>
      </w:r>
      <w:r w:rsidR="00F17468">
        <w:t xml:space="preserve"> dưới đây mô tả các trường hợp kiểm thử hộp đen cho 2 chức năng: Thêm mới sản phẩm và đăng ký mở gian hàng.</w:t>
      </w:r>
    </w:p>
    <w:p w14:paraId="5CA4F881" w14:textId="744A6351" w:rsidR="0046169D" w:rsidRDefault="0046169D" w:rsidP="0046169D">
      <w:pPr>
        <w:pStyle w:val="Caption"/>
        <w:keepNext/>
      </w:pPr>
      <w:bookmarkStart w:id="173" w:name="_Ref514532585"/>
      <w:bookmarkStart w:id="174" w:name="_Toc514645300"/>
      <w:r w:rsidRPr="00153FDF">
        <w:rPr>
          <w:b/>
        </w:rPr>
        <w:lastRenderedPageBreak/>
        <w:t xml:space="preserve">Bảng </w:t>
      </w:r>
      <w:r w:rsidRPr="00153FDF">
        <w:rPr>
          <w:b/>
        </w:rPr>
        <w:fldChar w:fldCharType="begin"/>
      </w:r>
      <w:r w:rsidRPr="00153FDF">
        <w:rPr>
          <w:b/>
        </w:rPr>
        <w:instrText xml:space="preserve"> SEQ Bảng \* ARABIC </w:instrText>
      </w:r>
      <w:r w:rsidRPr="00153FDF">
        <w:rPr>
          <w:b/>
        </w:rPr>
        <w:fldChar w:fldCharType="separate"/>
      </w:r>
      <w:r w:rsidR="008244C9">
        <w:rPr>
          <w:b/>
          <w:noProof/>
        </w:rPr>
        <w:t>9</w:t>
      </w:r>
      <w:r w:rsidRPr="00153FDF">
        <w:rPr>
          <w:b/>
        </w:rPr>
        <w:fldChar w:fldCharType="end"/>
      </w:r>
      <w:bookmarkEnd w:id="173"/>
      <w:r>
        <w:t xml:space="preserve"> Kiểm thử hộp đen chức năng “Thêm mới sản phẩm”</w:t>
      </w:r>
      <w:bookmarkEnd w:id="174"/>
    </w:p>
    <w:tbl>
      <w:tblPr>
        <w:tblStyle w:val="TableGrid"/>
        <w:tblW w:w="87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4"/>
        <w:gridCol w:w="1439"/>
        <w:gridCol w:w="3112"/>
        <w:gridCol w:w="1800"/>
        <w:gridCol w:w="1350"/>
      </w:tblGrid>
      <w:tr w:rsidR="00F17468" w:rsidRPr="00BC0AF8" w14:paraId="7B0B82A5" w14:textId="77777777" w:rsidTr="003467DE">
        <w:trPr>
          <w:cnfStyle w:val="100000000000" w:firstRow="1" w:lastRow="0" w:firstColumn="0" w:lastColumn="0" w:oddVBand="0" w:evenVBand="0" w:oddHBand="0" w:evenHBand="0" w:firstRowFirstColumn="0" w:firstRowLastColumn="0" w:lastRowFirstColumn="0" w:lastRowLastColumn="0"/>
        </w:trPr>
        <w:tc>
          <w:tcPr>
            <w:tcW w:w="1024" w:type="dxa"/>
          </w:tcPr>
          <w:p w14:paraId="158850CD" w14:textId="77B20682" w:rsidR="00F17468" w:rsidRPr="00BC0AF8" w:rsidRDefault="0013459B" w:rsidP="0013459B">
            <w:pPr>
              <w:spacing w:line="240" w:lineRule="auto"/>
              <w:jc w:val="left"/>
              <w:rPr>
                <w:sz w:val="24"/>
              </w:rPr>
            </w:pPr>
            <w:r>
              <w:rPr>
                <w:sz w:val="24"/>
              </w:rPr>
              <w:t>Test case ID</w:t>
            </w:r>
          </w:p>
        </w:tc>
        <w:tc>
          <w:tcPr>
            <w:tcW w:w="1439" w:type="dxa"/>
          </w:tcPr>
          <w:p w14:paraId="299087A4" w14:textId="31B6095B" w:rsidR="00F17468" w:rsidRPr="00BC0AF8" w:rsidRDefault="0013459B" w:rsidP="0013459B">
            <w:pPr>
              <w:spacing w:line="240" w:lineRule="auto"/>
              <w:jc w:val="left"/>
              <w:rPr>
                <w:sz w:val="24"/>
              </w:rPr>
            </w:pPr>
            <w:r>
              <w:rPr>
                <w:sz w:val="24"/>
              </w:rPr>
              <w:t>Mô tả</w:t>
            </w:r>
          </w:p>
        </w:tc>
        <w:tc>
          <w:tcPr>
            <w:tcW w:w="3112" w:type="dxa"/>
          </w:tcPr>
          <w:p w14:paraId="28B056C7" w14:textId="1BD2A094" w:rsidR="00F17468" w:rsidRPr="0013459B" w:rsidRDefault="0013459B" w:rsidP="0013459B">
            <w:pPr>
              <w:spacing w:line="240" w:lineRule="auto"/>
              <w:jc w:val="left"/>
              <w:rPr>
                <w:sz w:val="24"/>
              </w:rPr>
            </w:pPr>
            <w:r w:rsidRPr="0013459B">
              <w:rPr>
                <w:sz w:val="24"/>
              </w:rPr>
              <w:t>Các b</w:t>
            </w:r>
            <w:r w:rsidR="00F17468" w:rsidRPr="0013459B">
              <w:rPr>
                <w:sz w:val="24"/>
              </w:rPr>
              <w:t>ước thực hiện</w:t>
            </w:r>
          </w:p>
        </w:tc>
        <w:tc>
          <w:tcPr>
            <w:tcW w:w="1800" w:type="dxa"/>
          </w:tcPr>
          <w:p w14:paraId="0FFDCC9D" w14:textId="77777777" w:rsidR="00F17468" w:rsidRPr="0013459B" w:rsidRDefault="00F17468" w:rsidP="0013459B">
            <w:pPr>
              <w:spacing w:line="240" w:lineRule="auto"/>
              <w:jc w:val="left"/>
              <w:rPr>
                <w:sz w:val="24"/>
              </w:rPr>
            </w:pPr>
            <w:r w:rsidRPr="0013459B">
              <w:rPr>
                <w:sz w:val="24"/>
              </w:rPr>
              <w:t>Kết quả mong muốn</w:t>
            </w:r>
          </w:p>
        </w:tc>
        <w:tc>
          <w:tcPr>
            <w:tcW w:w="1350" w:type="dxa"/>
          </w:tcPr>
          <w:p w14:paraId="169F5EFB" w14:textId="71DFAB0F" w:rsidR="00F17468" w:rsidRPr="00BC0AF8" w:rsidRDefault="0013459B" w:rsidP="0013459B">
            <w:pPr>
              <w:spacing w:line="240" w:lineRule="auto"/>
              <w:rPr>
                <w:sz w:val="24"/>
              </w:rPr>
            </w:pPr>
            <w:r>
              <w:rPr>
                <w:sz w:val="24"/>
              </w:rPr>
              <w:t>Trạng thái</w:t>
            </w:r>
          </w:p>
        </w:tc>
      </w:tr>
      <w:tr w:rsidR="00F17468" w:rsidRPr="00BC0AF8" w14:paraId="2989D301" w14:textId="77777777" w:rsidTr="003467DE">
        <w:tc>
          <w:tcPr>
            <w:tcW w:w="1024" w:type="dxa"/>
          </w:tcPr>
          <w:p w14:paraId="2988AB39" w14:textId="77777777" w:rsidR="00F17468" w:rsidRPr="00BC0AF8" w:rsidRDefault="00F17468" w:rsidP="003467DE">
            <w:pPr>
              <w:spacing w:line="240" w:lineRule="auto"/>
              <w:jc w:val="left"/>
              <w:rPr>
                <w:sz w:val="24"/>
              </w:rPr>
            </w:pPr>
            <w:r w:rsidRPr="00BC0AF8">
              <w:rPr>
                <w:sz w:val="24"/>
              </w:rPr>
              <w:t>TC001</w:t>
            </w:r>
          </w:p>
        </w:tc>
        <w:tc>
          <w:tcPr>
            <w:tcW w:w="1439" w:type="dxa"/>
          </w:tcPr>
          <w:p w14:paraId="7B1D7515" w14:textId="77777777" w:rsidR="00F17468" w:rsidRPr="00BC0AF8" w:rsidRDefault="00F17468" w:rsidP="003467DE">
            <w:pPr>
              <w:spacing w:line="240" w:lineRule="auto"/>
              <w:jc w:val="left"/>
              <w:rPr>
                <w:sz w:val="24"/>
              </w:rPr>
            </w:pPr>
            <w:r w:rsidRPr="00BC0AF8">
              <w:rPr>
                <w:sz w:val="24"/>
              </w:rPr>
              <w:t>Nhập đúng và đầy đủ các trường thông tin</w:t>
            </w:r>
          </w:p>
        </w:tc>
        <w:tc>
          <w:tcPr>
            <w:tcW w:w="3112" w:type="dxa"/>
          </w:tcPr>
          <w:p w14:paraId="34219C7E" w14:textId="77777777" w:rsidR="00F17468" w:rsidRPr="00BC0AF8" w:rsidRDefault="00F17468" w:rsidP="003467DE">
            <w:pPr>
              <w:spacing w:line="240" w:lineRule="auto"/>
              <w:jc w:val="left"/>
              <w:rPr>
                <w:sz w:val="24"/>
              </w:rPr>
            </w:pPr>
            <w:r w:rsidRPr="00BC0AF8">
              <w:rPr>
                <w:sz w:val="24"/>
              </w:rPr>
              <w:t>(i) Nhập tên: “Điện thoại A”.</w:t>
            </w:r>
          </w:p>
          <w:p w14:paraId="087D5CFA" w14:textId="389D7D11" w:rsidR="00F17468" w:rsidRPr="00BC0AF8" w:rsidRDefault="00F17468" w:rsidP="003467DE">
            <w:pPr>
              <w:spacing w:line="240" w:lineRule="auto"/>
              <w:jc w:val="left"/>
              <w:rPr>
                <w:sz w:val="24"/>
              </w:rPr>
            </w:pPr>
            <w:r w:rsidRPr="00BC0AF8">
              <w:rPr>
                <w:sz w:val="24"/>
              </w:rPr>
              <w:t>(ii) Chọn “Thêm ả</w:t>
            </w:r>
            <w:r w:rsidR="00447B8C">
              <w:rPr>
                <w:sz w:val="24"/>
              </w:rPr>
              <w:t xml:space="preserve">nh” </w:t>
            </w:r>
            <w:r w:rsidR="00447B8C" w:rsidRPr="00447B8C">
              <w:rPr>
                <w:sz w:val="24"/>
              </w:rPr>
              <w:sym w:font="Wingdings" w:char="F0E8"/>
            </w:r>
            <w:r w:rsidRPr="00BC0AF8">
              <w:rPr>
                <w:sz w:val="24"/>
              </w:rPr>
              <w:t xml:space="preserve"> Chọn “Thư viện ả</w:t>
            </w:r>
            <w:r w:rsidR="00447B8C">
              <w:rPr>
                <w:sz w:val="24"/>
              </w:rPr>
              <w:t xml:space="preserve">nh” </w:t>
            </w:r>
            <w:r w:rsidR="00447B8C" w:rsidRPr="00447B8C">
              <w:rPr>
                <w:sz w:val="24"/>
              </w:rPr>
              <w:sym w:font="Wingdings" w:char="F0E8"/>
            </w:r>
            <w:r w:rsidRPr="00BC0AF8">
              <w:rPr>
                <w:sz w:val="24"/>
              </w:rPr>
              <w:t xml:space="preserve"> Chọn ảnh bất kỳ trong thiết bị</w:t>
            </w:r>
            <w:r w:rsidR="00447B8C">
              <w:rPr>
                <w:sz w:val="24"/>
              </w:rPr>
              <w:t xml:space="preserve"> </w:t>
            </w:r>
            <w:r w:rsidR="00447B8C" w:rsidRPr="00447B8C">
              <w:rPr>
                <w:sz w:val="24"/>
              </w:rPr>
              <w:sym w:font="Wingdings" w:char="F0E8"/>
            </w:r>
            <w:r w:rsidRPr="00BC0AF8">
              <w:rPr>
                <w:sz w:val="24"/>
              </w:rPr>
              <w:t xml:space="preserve"> Chọn “Tải ảnh lên”.</w:t>
            </w:r>
          </w:p>
          <w:p w14:paraId="4C649612" w14:textId="77777777" w:rsidR="00F17468" w:rsidRPr="00BC0AF8" w:rsidRDefault="00F17468" w:rsidP="003467DE">
            <w:pPr>
              <w:spacing w:line="240" w:lineRule="auto"/>
              <w:jc w:val="left"/>
              <w:rPr>
                <w:sz w:val="24"/>
              </w:rPr>
            </w:pPr>
            <w:r w:rsidRPr="00BC0AF8">
              <w:rPr>
                <w:sz w:val="24"/>
              </w:rPr>
              <w:t>(iii) Chọn thương hiệu: “Apple”.</w:t>
            </w:r>
          </w:p>
          <w:p w14:paraId="49DE13AB" w14:textId="77777777" w:rsidR="00F17468" w:rsidRPr="00BC0AF8" w:rsidRDefault="00F17468" w:rsidP="003467DE">
            <w:pPr>
              <w:spacing w:line="240" w:lineRule="auto"/>
              <w:jc w:val="left"/>
              <w:rPr>
                <w:sz w:val="24"/>
              </w:rPr>
            </w:pPr>
            <w:r w:rsidRPr="00BC0AF8">
              <w:rPr>
                <w:sz w:val="24"/>
              </w:rPr>
              <w:t>(iv) Chọn danh mục “Điện thoại”.</w:t>
            </w:r>
          </w:p>
          <w:p w14:paraId="67A56CDF" w14:textId="0BBE33E4" w:rsidR="00F17468" w:rsidRPr="00BC0AF8" w:rsidRDefault="00F17468" w:rsidP="003467DE">
            <w:pPr>
              <w:spacing w:line="240" w:lineRule="auto"/>
              <w:jc w:val="left"/>
              <w:rPr>
                <w:sz w:val="24"/>
              </w:rPr>
            </w:pPr>
            <w:r w:rsidRPr="00BC0AF8">
              <w:rPr>
                <w:sz w:val="24"/>
              </w:rPr>
              <w:t>(v) Nhập cân nặ</w:t>
            </w:r>
            <w:r w:rsidR="00447B8C">
              <w:rPr>
                <w:sz w:val="24"/>
              </w:rPr>
              <w:t xml:space="preserve">ng: 120 </w:t>
            </w:r>
            <w:r w:rsidR="00447B8C" w:rsidRPr="00447B8C">
              <w:rPr>
                <w:sz w:val="24"/>
              </w:rPr>
              <w:sym w:font="Wingdings" w:char="F0E8"/>
            </w:r>
            <w:r w:rsidRPr="00BC0AF8">
              <w:rPr>
                <w:sz w:val="24"/>
              </w:rPr>
              <w:t xml:space="preserve"> Chọn đơn vị “gam”.</w:t>
            </w:r>
          </w:p>
          <w:p w14:paraId="504E9A7A" w14:textId="77777777" w:rsidR="00F17468" w:rsidRPr="00BC0AF8" w:rsidRDefault="00F17468" w:rsidP="003467DE">
            <w:pPr>
              <w:spacing w:line="240" w:lineRule="auto"/>
              <w:jc w:val="left"/>
              <w:rPr>
                <w:sz w:val="24"/>
              </w:rPr>
            </w:pPr>
            <w:r w:rsidRPr="00BC0AF8">
              <w:rPr>
                <w:sz w:val="24"/>
              </w:rPr>
              <w:t>(vi) Nhập mô tả: “Điện thoại của hãng Apple”.</w:t>
            </w:r>
          </w:p>
          <w:p w14:paraId="728910A3" w14:textId="77777777" w:rsidR="00F17468" w:rsidRPr="00BC0AF8" w:rsidRDefault="00F17468" w:rsidP="003467DE">
            <w:pPr>
              <w:spacing w:line="240" w:lineRule="auto"/>
              <w:jc w:val="left"/>
              <w:rPr>
                <w:sz w:val="24"/>
              </w:rPr>
            </w:pPr>
            <w:r w:rsidRPr="00BC0AF8">
              <w:rPr>
                <w:sz w:val="24"/>
              </w:rPr>
              <w:t>(vii) Nhập số lượng: 10.</w:t>
            </w:r>
          </w:p>
          <w:p w14:paraId="0F5020A6" w14:textId="77777777" w:rsidR="00F17468" w:rsidRPr="00BC0AF8" w:rsidRDefault="00F17468" w:rsidP="003467DE">
            <w:pPr>
              <w:spacing w:line="240" w:lineRule="auto"/>
              <w:jc w:val="left"/>
              <w:rPr>
                <w:sz w:val="24"/>
              </w:rPr>
            </w:pPr>
            <w:r w:rsidRPr="00BC0AF8">
              <w:rPr>
                <w:sz w:val="24"/>
              </w:rPr>
              <w:t>(viii)  Nhâp giá: 5000 000.</w:t>
            </w:r>
          </w:p>
          <w:p w14:paraId="1965CEBF" w14:textId="7EEFF851" w:rsidR="00F17468" w:rsidRPr="00BC0AF8" w:rsidRDefault="00F17468" w:rsidP="003467DE">
            <w:pPr>
              <w:spacing w:line="240" w:lineRule="auto"/>
              <w:jc w:val="left"/>
              <w:rPr>
                <w:sz w:val="24"/>
              </w:rPr>
            </w:pPr>
            <w:r w:rsidRPr="00BC0AF8">
              <w:rPr>
                <w:sz w:val="24"/>
              </w:rPr>
              <w:t>(ix) Chọn “Thêm”.</w:t>
            </w:r>
          </w:p>
        </w:tc>
        <w:tc>
          <w:tcPr>
            <w:tcW w:w="1800" w:type="dxa"/>
          </w:tcPr>
          <w:p w14:paraId="71B922B7" w14:textId="77777777" w:rsidR="00F17468" w:rsidRPr="00BC0AF8" w:rsidRDefault="00F17468" w:rsidP="003467DE">
            <w:pPr>
              <w:spacing w:line="240" w:lineRule="auto"/>
              <w:jc w:val="left"/>
              <w:rPr>
                <w:sz w:val="24"/>
              </w:rPr>
            </w:pPr>
          </w:p>
          <w:p w14:paraId="4EB5E05C" w14:textId="5333144C" w:rsidR="00F17468" w:rsidRPr="00BC0AF8" w:rsidRDefault="00F17468" w:rsidP="003467DE">
            <w:pPr>
              <w:spacing w:line="240" w:lineRule="auto"/>
              <w:jc w:val="left"/>
              <w:rPr>
                <w:sz w:val="24"/>
              </w:rPr>
            </w:pPr>
            <w:r w:rsidRPr="00BC0AF8">
              <w:rPr>
                <w:sz w:val="24"/>
              </w:rPr>
              <w:t>(ii) Hiển thị thông báo “Ảnh được tải lên thành công”.</w:t>
            </w:r>
          </w:p>
          <w:p w14:paraId="326CFF4A" w14:textId="77777777" w:rsidR="00F17468" w:rsidRPr="00BC0AF8" w:rsidRDefault="00F17468" w:rsidP="003467DE">
            <w:pPr>
              <w:spacing w:line="240" w:lineRule="auto"/>
              <w:jc w:val="left"/>
              <w:rPr>
                <w:sz w:val="24"/>
              </w:rPr>
            </w:pPr>
          </w:p>
          <w:p w14:paraId="1A8A99DE" w14:textId="77777777" w:rsidR="00F17468" w:rsidRPr="00BC0AF8" w:rsidRDefault="00F17468" w:rsidP="003467DE">
            <w:pPr>
              <w:spacing w:line="240" w:lineRule="auto"/>
              <w:jc w:val="left"/>
              <w:rPr>
                <w:sz w:val="24"/>
              </w:rPr>
            </w:pPr>
          </w:p>
          <w:p w14:paraId="523DA746" w14:textId="77777777" w:rsidR="00F17468" w:rsidRPr="00BC0AF8" w:rsidRDefault="00F17468" w:rsidP="003467DE">
            <w:pPr>
              <w:spacing w:line="240" w:lineRule="auto"/>
              <w:jc w:val="left"/>
              <w:rPr>
                <w:sz w:val="24"/>
              </w:rPr>
            </w:pPr>
          </w:p>
          <w:p w14:paraId="2247092A" w14:textId="77777777" w:rsidR="00F17468" w:rsidRPr="00BC0AF8" w:rsidRDefault="00F17468" w:rsidP="003467DE">
            <w:pPr>
              <w:spacing w:line="240" w:lineRule="auto"/>
              <w:jc w:val="left"/>
              <w:rPr>
                <w:sz w:val="24"/>
              </w:rPr>
            </w:pPr>
          </w:p>
          <w:p w14:paraId="1A3756D8" w14:textId="77777777" w:rsidR="00F17468" w:rsidRPr="00BC0AF8" w:rsidRDefault="00F17468" w:rsidP="003467DE">
            <w:pPr>
              <w:spacing w:line="240" w:lineRule="auto"/>
              <w:jc w:val="left"/>
              <w:rPr>
                <w:sz w:val="24"/>
              </w:rPr>
            </w:pPr>
          </w:p>
          <w:p w14:paraId="580B53FD" w14:textId="77777777" w:rsidR="00F17468" w:rsidRPr="00BC0AF8" w:rsidRDefault="00F17468" w:rsidP="003467DE">
            <w:pPr>
              <w:spacing w:line="240" w:lineRule="auto"/>
              <w:jc w:val="left"/>
              <w:rPr>
                <w:sz w:val="24"/>
              </w:rPr>
            </w:pPr>
          </w:p>
          <w:p w14:paraId="1BE85F59" w14:textId="56A89F25" w:rsidR="00F17468" w:rsidRPr="00BC0AF8" w:rsidRDefault="00F17468" w:rsidP="003467DE">
            <w:pPr>
              <w:spacing w:line="240" w:lineRule="auto"/>
              <w:jc w:val="left"/>
              <w:rPr>
                <w:sz w:val="24"/>
              </w:rPr>
            </w:pPr>
            <w:r w:rsidRPr="00BC0AF8">
              <w:rPr>
                <w:sz w:val="24"/>
              </w:rPr>
              <w:t>(ix) Hiển thị thông báo “Sản phẩm được thêm thành công”.</w:t>
            </w:r>
          </w:p>
        </w:tc>
        <w:tc>
          <w:tcPr>
            <w:tcW w:w="1350" w:type="dxa"/>
          </w:tcPr>
          <w:p w14:paraId="3C9E8CBC" w14:textId="77777777" w:rsidR="00F17468" w:rsidRPr="00BC0AF8" w:rsidRDefault="00F17468" w:rsidP="003467DE">
            <w:pPr>
              <w:jc w:val="left"/>
              <w:rPr>
                <w:sz w:val="24"/>
              </w:rPr>
            </w:pPr>
            <w:r w:rsidRPr="00BC0AF8">
              <w:rPr>
                <w:sz w:val="24"/>
              </w:rPr>
              <w:t>Passed</w:t>
            </w:r>
          </w:p>
        </w:tc>
      </w:tr>
      <w:tr w:rsidR="00F17468" w:rsidRPr="00BC0AF8" w14:paraId="306169E6" w14:textId="77777777" w:rsidTr="003467DE">
        <w:tc>
          <w:tcPr>
            <w:tcW w:w="1024" w:type="dxa"/>
          </w:tcPr>
          <w:p w14:paraId="22986371" w14:textId="77777777" w:rsidR="00F17468" w:rsidRPr="00BC0AF8" w:rsidRDefault="00F17468" w:rsidP="003467DE">
            <w:pPr>
              <w:spacing w:line="240" w:lineRule="auto"/>
              <w:jc w:val="left"/>
              <w:rPr>
                <w:sz w:val="24"/>
              </w:rPr>
            </w:pPr>
            <w:r w:rsidRPr="00BC0AF8">
              <w:rPr>
                <w:sz w:val="24"/>
              </w:rPr>
              <w:t>TC002</w:t>
            </w:r>
          </w:p>
        </w:tc>
        <w:tc>
          <w:tcPr>
            <w:tcW w:w="1439" w:type="dxa"/>
          </w:tcPr>
          <w:p w14:paraId="4B2BB553" w14:textId="77777777" w:rsidR="00F17468" w:rsidRPr="00BC0AF8" w:rsidRDefault="00F17468" w:rsidP="003467DE">
            <w:pPr>
              <w:spacing w:line="240" w:lineRule="auto"/>
              <w:jc w:val="left"/>
              <w:rPr>
                <w:sz w:val="24"/>
              </w:rPr>
            </w:pPr>
            <w:r w:rsidRPr="00BC0AF8">
              <w:rPr>
                <w:sz w:val="24"/>
              </w:rPr>
              <w:t>Không chọn hình ảnh.</w:t>
            </w:r>
          </w:p>
        </w:tc>
        <w:tc>
          <w:tcPr>
            <w:tcW w:w="3112" w:type="dxa"/>
          </w:tcPr>
          <w:p w14:paraId="66D811BC" w14:textId="77777777" w:rsidR="00F17468" w:rsidRPr="00BC0AF8" w:rsidRDefault="00F17468" w:rsidP="003467DE">
            <w:pPr>
              <w:spacing w:line="240" w:lineRule="auto"/>
              <w:jc w:val="left"/>
              <w:rPr>
                <w:sz w:val="24"/>
              </w:rPr>
            </w:pPr>
            <w:r w:rsidRPr="00BC0AF8">
              <w:rPr>
                <w:sz w:val="24"/>
              </w:rPr>
              <w:t>(i) Nhập tên: “Điện thoại B”.</w:t>
            </w:r>
          </w:p>
          <w:p w14:paraId="0A2D384F" w14:textId="77777777" w:rsidR="00F17468" w:rsidRPr="00BC0AF8" w:rsidRDefault="00F17468" w:rsidP="003467DE">
            <w:pPr>
              <w:spacing w:line="240" w:lineRule="auto"/>
              <w:jc w:val="left"/>
              <w:rPr>
                <w:sz w:val="24"/>
              </w:rPr>
            </w:pPr>
            <w:r w:rsidRPr="00BC0AF8">
              <w:rPr>
                <w:sz w:val="24"/>
              </w:rPr>
              <w:t xml:space="preserve"> (ii) Chọn thương hiệu: “Apple”.</w:t>
            </w:r>
          </w:p>
          <w:p w14:paraId="03D5EE78" w14:textId="77777777" w:rsidR="00F17468" w:rsidRPr="00BC0AF8" w:rsidRDefault="00F17468" w:rsidP="003467DE">
            <w:pPr>
              <w:spacing w:line="240" w:lineRule="auto"/>
              <w:jc w:val="left"/>
              <w:rPr>
                <w:sz w:val="24"/>
              </w:rPr>
            </w:pPr>
            <w:r w:rsidRPr="00BC0AF8">
              <w:rPr>
                <w:sz w:val="24"/>
              </w:rPr>
              <w:t>(iii) Chọn danh mục “Điện thoại”.</w:t>
            </w:r>
          </w:p>
          <w:p w14:paraId="412A14CF" w14:textId="57B017AF" w:rsidR="00F17468" w:rsidRPr="00BC0AF8" w:rsidRDefault="00F17468" w:rsidP="003467DE">
            <w:pPr>
              <w:spacing w:line="240" w:lineRule="auto"/>
              <w:jc w:val="left"/>
              <w:rPr>
                <w:sz w:val="24"/>
              </w:rPr>
            </w:pPr>
            <w:r w:rsidRPr="00BC0AF8">
              <w:rPr>
                <w:sz w:val="24"/>
              </w:rPr>
              <w:t>(iv) Nhập cân nặ</w:t>
            </w:r>
            <w:r w:rsidR="00447B8C">
              <w:rPr>
                <w:sz w:val="24"/>
              </w:rPr>
              <w:t xml:space="preserve">ng: 120 </w:t>
            </w:r>
            <w:r w:rsidR="00447B8C" w:rsidRPr="00447B8C">
              <w:rPr>
                <w:sz w:val="24"/>
              </w:rPr>
              <w:sym w:font="Wingdings" w:char="F0E8"/>
            </w:r>
            <w:r w:rsidRPr="00BC0AF8">
              <w:rPr>
                <w:sz w:val="24"/>
              </w:rPr>
              <w:t xml:space="preserve"> Chọn đơn vị “gam”.</w:t>
            </w:r>
          </w:p>
          <w:p w14:paraId="066D3147" w14:textId="77777777" w:rsidR="00F17468" w:rsidRPr="00BC0AF8" w:rsidRDefault="00F17468" w:rsidP="003467DE">
            <w:pPr>
              <w:spacing w:line="240" w:lineRule="auto"/>
              <w:jc w:val="left"/>
              <w:rPr>
                <w:sz w:val="24"/>
              </w:rPr>
            </w:pPr>
            <w:r w:rsidRPr="00BC0AF8">
              <w:rPr>
                <w:sz w:val="24"/>
              </w:rPr>
              <w:t>(v) Nhập mô tả: “Điện thoại của hãng Apple”.</w:t>
            </w:r>
          </w:p>
          <w:p w14:paraId="26082FBC" w14:textId="77777777" w:rsidR="00F17468" w:rsidRPr="00BC0AF8" w:rsidRDefault="00F17468" w:rsidP="003467DE">
            <w:pPr>
              <w:spacing w:line="240" w:lineRule="auto"/>
              <w:jc w:val="left"/>
              <w:rPr>
                <w:sz w:val="24"/>
              </w:rPr>
            </w:pPr>
            <w:r w:rsidRPr="00BC0AF8">
              <w:rPr>
                <w:sz w:val="24"/>
              </w:rPr>
              <w:t>(vi) Nhập số lượng: 10.</w:t>
            </w:r>
          </w:p>
          <w:p w14:paraId="231C08F4" w14:textId="77777777" w:rsidR="00F17468" w:rsidRPr="00BC0AF8" w:rsidRDefault="00F17468" w:rsidP="003467DE">
            <w:pPr>
              <w:spacing w:line="240" w:lineRule="auto"/>
              <w:jc w:val="left"/>
              <w:rPr>
                <w:sz w:val="24"/>
              </w:rPr>
            </w:pPr>
            <w:r w:rsidRPr="00BC0AF8">
              <w:rPr>
                <w:sz w:val="24"/>
              </w:rPr>
              <w:t>(vii)  Nhâp giá: 5000 000.</w:t>
            </w:r>
          </w:p>
          <w:p w14:paraId="0A26C7FA" w14:textId="6A26C4AA" w:rsidR="00F17468" w:rsidRPr="00BC0AF8" w:rsidRDefault="00F17468" w:rsidP="003467DE">
            <w:pPr>
              <w:spacing w:line="240" w:lineRule="auto"/>
              <w:jc w:val="left"/>
              <w:rPr>
                <w:sz w:val="24"/>
              </w:rPr>
            </w:pPr>
            <w:r w:rsidRPr="00BC0AF8">
              <w:rPr>
                <w:sz w:val="24"/>
              </w:rPr>
              <w:t>(viii) Chọn “Thêm”.</w:t>
            </w:r>
          </w:p>
        </w:tc>
        <w:tc>
          <w:tcPr>
            <w:tcW w:w="1800" w:type="dxa"/>
          </w:tcPr>
          <w:p w14:paraId="0CD2657D" w14:textId="77777777" w:rsidR="00F17468" w:rsidRPr="00BC0AF8" w:rsidRDefault="00F17468" w:rsidP="003467DE">
            <w:pPr>
              <w:spacing w:line="240" w:lineRule="auto"/>
              <w:jc w:val="left"/>
              <w:rPr>
                <w:sz w:val="24"/>
              </w:rPr>
            </w:pPr>
          </w:p>
          <w:p w14:paraId="7E8C3191" w14:textId="77777777" w:rsidR="00F17468" w:rsidRPr="00BC0AF8" w:rsidRDefault="00F17468" w:rsidP="003467DE">
            <w:pPr>
              <w:spacing w:line="240" w:lineRule="auto"/>
              <w:jc w:val="left"/>
              <w:rPr>
                <w:sz w:val="24"/>
              </w:rPr>
            </w:pPr>
          </w:p>
          <w:p w14:paraId="63567A9D" w14:textId="77777777" w:rsidR="00F17468" w:rsidRPr="00BC0AF8" w:rsidRDefault="00F17468" w:rsidP="003467DE">
            <w:pPr>
              <w:spacing w:line="240" w:lineRule="auto"/>
              <w:jc w:val="left"/>
              <w:rPr>
                <w:sz w:val="24"/>
              </w:rPr>
            </w:pPr>
          </w:p>
          <w:p w14:paraId="07AACB74" w14:textId="77777777" w:rsidR="00F17468" w:rsidRPr="00BC0AF8" w:rsidRDefault="00F17468" w:rsidP="003467DE">
            <w:pPr>
              <w:spacing w:line="240" w:lineRule="auto"/>
              <w:jc w:val="left"/>
              <w:rPr>
                <w:sz w:val="24"/>
              </w:rPr>
            </w:pPr>
          </w:p>
          <w:p w14:paraId="3E4BE2A1" w14:textId="77777777" w:rsidR="00F17468" w:rsidRPr="00BC0AF8" w:rsidRDefault="00F17468" w:rsidP="003467DE">
            <w:pPr>
              <w:spacing w:line="240" w:lineRule="auto"/>
              <w:jc w:val="left"/>
              <w:rPr>
                <w:sz w:val="24"/>
              </w:rPr>
            </w:pPr>
          </w:p>
          <w:p w14:paraId="00420AE4" w14:textId="77777777" w:rsidR="00F17468" w:rsidRPr="00BC0AF8" w:rsidRDefault="00F17468" w:rsidP="003467DE">
            <w:pPr>
              <w:spacing w:line="240" w:lineRule="auto"/>
              <w:jc w:val="left"/>
              <w:rPr>
                <w:sz w:val="24"/>
              </w:rPr>
            </w:pPr>
          </w:p>
          <w:p w14:paraId="00A87C7D" w14:textId="77777777" w:rsidR="00F17468" w:rsidRPr="00BC0AF8" w:rsidRDefault="00F17468" w:rsidP="003467DE">
            <w:pPr>
              <w:spacing w:line="240" w:lineRule="auto"/>
              <w:jc w:val="left"/>
              <w:rPr>
                <w:sz w:val="24"/>
              </w:rPr>
            </w:pPr>
          </w:p>
          <w:p w14:paraId="5ABC689B" w14:textId="77777777" w:rsidR="00F17468" w:rsidRPr="00BC0AF8" w:rsidRDefault="00F17468" w:rsidP="003467DE">
            <w:pPr>
              <w:spacing w:line="240" w:lineRule="auto"/>
              <w:jc w:val="left"/>
              <w:rPr>
                <w:sz w:val="24"/>
              </w:rPr>
            </w:pPr>
          </w:p>
          <w:p w14:paraId="0905D612" w14:textId="77777777" w:rsidR="00F17468" w:rsidRPr="00BC0AF8" w:rsidRDefault="00F17468" w:rsidP="003467DE">
            <w:pPr>
              <w:spacing w:line="240" w:lineRule="auto"/>
              <w:jc w:val="left"/>
              <w:rPr>
                <w:sz w:val="24"/>
              </w:rPr>
            </w:pPr>
          </w:p>
          <w:p w14:paraId="272AA07B" w14:textId="1DA21C1D" w:rsidR="00F17468" w:rsidRPr="00BC0AF8" w:rsidRDefault="00F17468" w:rsidP="003467DE">
            <w:pPr>
              <w:spacing w:line="240" w:lineRule="auto"/>
              <w:jc w:val="left"/>
              <w:rPr>
                <w:sz w:val="24"/>
              </w:rPr>
            </w:pPr>
          </w:p>
        </w:tc>
        <w:tc>
          <w:tcPr>
            <w:tcW w:w="1350" w:type="dxa"/>
          </w:tcPr>
          <w:p w14:paraId="295B5891" w14:textId="77777777" w:rsidR="00F17468" w:rsidRPr="00BC0AF8" w:rsidRDefault="00F17468" w:rsidP="003467DE">
            <w:pPr>
              <w:spacing w:line="240" w:lineRule="auto"/>
              <w:jc w:val="left"/>
              <w:rPr>
                <w:sz w:val="24"/>
              </w:rPr>
            </w:pPr>
            <w:r w:rsidRPr="00BC0AF8">
              <w:rPr>
                <w:sz w:val="24"/>
              </w:rPr>
              <w:t>Passed</w:t>
            </w:r>
          </w:p>
        </w:tc>
      </w:tr>
      <w:tr w:rsidR="00F17468" w:rsidRPr="00BC0AF8" w14:paraId="51A97EF3" w14:textId="77777777" w:rsidTr="003467DE">
        <w:tc>
          <w:tcPr>
            <w:tcW w:w="1024" w:type="dxa"/>
          </w:tcPr>
          <w:p w14:paraId="3E923B07" w14:textId="77777777" w:rsidR="00F17468" w:rsidRPr="00BC0AF8" w:rsidRDefault="00F17468" w:rsidP="003467DE">
            <w:pPr>
              <w:jc w:val="left"/>
              <w:rPr>
                <w:sz w:val="24"/>
              </w:rPr>
            </w:pPr>
            <w:r w:rsidRPr="00BC0AF8">
              <w:rPr>
                <w:sz w:val="24"/>
              </w:rPr>
              <w:lastRenderedPageBreak/>
              <w:t>TC003</w:t>
            </w:r>
          </w:p>
        </w:tc>
        <w:tc>
          <w:tcPr>
            <w:tcW w:w="1439" w:type="dxa"/>
          </w:tcPr>
          <w:p w14:paraId="0AEF5C81" w14:textId="5879BFE8" w:rsidR="00F17468" w:rsidRPr="00BC0AF8" w:rsidRDefault="00F17468" w:rsidP="001E0FAE">
            <w:pPr>
              <w:spacing w:line="240" w:lineRule="auto"/>
              <w:jc w:val="left"/>
              <w:rPr>
                <w:sz w:val="24"/>
              </w:rPr>
            </w:pPr>
            <w:r w:rsidRPr="00BC0AF8">
              <w:rPr>
                <w:sz w:val="24"/>
              </w:rPr>
              <w:t>Nhập số lượng hàng bằng 0</w:t>
            </w:r>
            <w:r w:rsidR="003467DE">
              <w:rPr>
                <w:sz w:val="24"/>
              </w:rPr>
              <w:t>.</w:t>
            </w:r>
          </w:p>
        </w:tc>
        <w:tc>
          <w:tcPr>
            <w:tcW w:w="3112" w:type="dxa"/>
          </w:tcPr>
          <w:p w14:paraId="0C8AE915" w14:textId="77777777" w:rsidR="003467DE" w:rsidRDefault="00F17468" w:rsidP="001E0FAE">
            <w:pPr>
              <w:spacing w:line="240" w:lineRule="auto"/>
              <w:jc w:val="left"/>
              <w:rPr>
                <w:sz w:val="24"/>
              </w:rPr>
            </w:pPr>
            <w:r w:rsidRPr="00BC0AF8">
              <w:rPr>
                <w:sz w:val="24"/>
              </w:rPr>
              <w:t>(i) Nhập tên: “Điện thoại B”.</w:t>
            </w:r>
          </w:p>
          <w:p w14:paraId="28073C6F" w14:textId="5D89F87D" w:rsidR="00F17468" w:rsidRPr="00BC0AF8" w:rsidRDefault="00F17468" w:rsidP="001E0FAE">
            <w:pPr>
              <w:spacing w:line="240" w:lineRule="auto"/>
              <w:jc w:val="left"/>
              <w:rPr>
                <w:sz w:val="24"/>
              </w:rPr>
            </w:pPr>
            <w:r w:rsidRPr="00BC0AF8">
              <w:rPr>
                <w:sz w:val="24"/>
              </w:rPr>
              <w:t>(ii) Chọn “Thêm ả</w:t>
            </w:r>
            <w:r w:rsidR="00447B8C">
              <w:rPr>
                <w:sz w:val="24"/>
              </w:rPr>
              <w:t xml:space="preserve">nh” </w:t>
            </w:r>
            <w:r w:rsidR="00447B8C" w:rsidRPr="00447B8C">
              <w:rPr>
                <w:sz w:val="24"/>
              </w:rPr>
              <w:sym w:font="Wingdings" w:char="F0E8"/>
            </w:r>
            <w:r w:rsidRPr="00BC0AF8">
              <w:rPr>
                <w:sz w:val="24"/>
              </w:rPr>
              <w:t xml:space="preserve"> Chọn “Thư viện ả</w:t>
            </w:r>
            <w:r w:rsidR="00447B8C">
              <w:rPr>
                <w:sz w:val="24"/>
              </w:rPr>
              <w:t xml:space="preserve">nh” </w:t>
            </w:r>
            <w:r w:rsidR="00447B8C" w:rsidRPr="00447B8C">
              <w:rPr>
                <w:sz w:val="24"/>
              </w:rPr>
              <w:sym w:font="Wingdings" w:char="F0E8"/>
            </w:r>
            <w:r w:rsidRPr="00BC0AF8">
              <w:rPr>
                <w:sz w:val="24"/>
              </w:rPr>
              <w:t xml:space="preserve"> Chọn ảnh bất kỳ trong thiết bị</w:t>
            </w:r>
            <w:r w:rsidR="00447B8C">
              <w:rPr>
                <w:sz w:val="24"/>
              </w:rPr>
              <w:t xml:space="preserve"> </w:t>
            </w:r>
            <w:r w:rsidR="00447B8C" w:rsidRPr="00447B8C">
              <w:rPr>
                <w:sz w:val="24"/>
              </w:rPr>
              <w:sym w:font="Wingdings" w:char="F0E8"/>
            </w:r>
            <w:r w:rsidRPr="00BC0AF8">
              <w:rPr>
                <w:sz w:val="24"/>
              </w:rPr>
              <w:t xml:space="preserve"> Chọn “Tải ảnh lên”.</w:t>
            </w:r>
          </w:p>
          <w:p w14:paraId="38A639C7" w14:textId="77777777" w:rsidR="00F17468" w:rsidRPr="00BC0AF8" w:rsidRDefault="00F17468" w:rsidP="001E0FAE">
            <w:pPr>
              <w:spacing w:line="240" w:lineRule="auto"/>
              <w:jc w:val="left"/>
              <w:rPr>
                <w:sz w:val="24"/>
              </w:rPr>
            </w:pPr>
            <w:r w:rsidRPr="00BC0AF8">
              <w:rPr>
                <w:sz w:val="24"/>
              </w:rPr>
              <w:t>(iii) Chọn thương hiệu: “Apple”.</w:t>
            </w:r>
          </w:p>
          <w:p w14:paraId="5C035DC2" w14:textId="77777777" w:rsidR="00F17468" w:rsidRPr="00BC0AF8" w:rsidRDefault="00F17468" w:rsidP="001E0FAE">
            <w:pPr>
              <w:spacing w:line="240" w:lineRule="auto"/>
              <w:jc w:val="left"/>
              <w:rPr>
                <w:sz w:val="24"/>
              </w:rPr>
            </w:pPr>
            <w:r w:rsidRPr="00BC0AF8">
              <w:rPr>
                <w:sz w:val="24"/>
              </w:rPr>
              <w:t>(iv) Chọn danh mục “Điện thoại”.</w:t>
            </w:r>
          </w:p>
          <w:p w14:paraId="0830CCD9" w14:textId="528077E8" w:rsidR="00F17468" w:rsidRPr="00BC0AF8" w:rsidRDefault="00F17468" w:rsidP="001E0FAE">
            <w:pPr>
              <w:spacing w:line="240" w:lineRule="auto"/>
              <w:jc w:val="left"/>
              <w:rPr>
                <w:sz w:val="24"/>
              </w:rPr>
            </w:pPr>
            <w:r w:rsidRPr="00BC0AF8">
              <w:rPr>
                <w:sz w:val="24"/>
              </w:rPr>
              <w:t>(v) Nhập cân nặng:</w:t>
            </w:r>
            <w:r w:rsidR="00447B8C">
              <w:rPr>
                <w:sz w:val="24"/>
              </w:rPr>
              <w:t xml:space="preserve"> 120 </w:t>
            </w:r>
            <w:r w:rsidR="00447B8C" w:rsidRPr="00447B8C">
              <w:rPr>
                <w:sz w:val="24"/>
              </w:rPr>
              <w:sym w:font="Wingdings" w:char="F0E8"/>
            </w:r>
            <w:r w:rsidRPr="00BC0AF8">
              <w:rPr>
                <w:sz w:val="24"/>
              </w:rPr>
              <w:t xml:space="preserve"> Chọn đơn vị “gam”.</w:t>
            </w:r>
          </w:p>
          <w:p w14:paraId="532F4D7D" w14:textId="77777777" w:rsidR="00F17468" w:rsidRPr="00BC0AF8" w:rsidRDefault="00F17468" w:rsidP="001E0FAE">
            <w:pPr>
              <w:spacing w:line="240" w:lineRule="auto"/>
              <w:jc w:val="left"/>
              <w:rPr>
                <w:sz w:val="24"/>
              </w:rPr>
            </w:pPr>
            <w:r w:rsidRPr="00BC0AF8">
              <w:rPr>
                <w:sz w:val="24"/>
              </w:rPr>
              <w:t>(vi) Nhập mô tả: “Điện thoại của hãng Apple”.</w:t>
            </w:r>
          </w:p>
          <w:p w14:paraId="58BC9823" w14:textId="77777777" w:rsidR="00F17468" w:rsidRPr="00BC0AF8" w:rsidRDefault="00F17468" w:rsidP="001E0FAE">
            <w:pPr>
              <w:spacing w:line="240" w:lineRule="auto"/>
              <w:jc w:val="left"/>
              <w:rPr>
                <w:sz w:val="24"/>
              </w:rPr>
            </w:pPr>
            <w:r w:rsidRPr="00BC0AF8">
              <w:rPr>
                <w:sz w:val="24"/>
              </w:rPr>
              <w:t>(vii) Nhập số lượng: 0.</w:t>
            </w:r>
          </w:p>
          <w:p w14:paraId="56256DDA" w14:textId="77777777" w:rsidR="00F17468" w:rsidRPr="00BC0AF8" w:rsidRDefault="00F17468" w:rsidP="001E0FAE">
            <w:pPr>
              <w:spacing w:line="240" w:lineRule="auto"/>
              <w:jc w:val="left"/>
              <w:rPr>
                <w:sz w:val="24"/>
              </w:rPr>
            </w:pPr>
            <w:r w:rsidRPr="00BC0AF8">
              <w:rPr>
                <w:sz w:val="24"/>
              </w:rPr>
              <w:t>(viii)  Nhâp giá: 5000 000.</w:t>
            </w:r>
          </w:p>
          <w:p w14:paraId="53175D9D" w14:textId="19A9B9E7" w:rsidR="00F17468" w:rsidRPr="00BC0AF8" w:rsidRDefault="00F17468" w:rsidP="003467DE">
            <w:pPr>
              <w:jc w:val="left"/>
              <w:rPr>
                <w:sz w:val="24"/>
              </w:rPr>
            </w:pPr>
            <w:r w:rsidRPr="00BC0AF8">
              <w:rPr>
                <w:sz w:val="24"/>
              </w:rPr>
              <w:t>(ix) Chọn “Thêm”.</w:t>
            </w:r>
          </w:p>
        </w:tc>
        <w:tc>
          <w:tcPr>
            <w:tcW w:w="1800" w:type="dxa"/>
          </w:tcPr>
          <w:p w14:paraId="4C3E6AFB" w14:textId="77777777" w:rsidR="001E0FAE" w:rsidRDefault="001E0FAE" w:rsidP="001E0FAE">
            <w:pPr>
              <w:spacing w:line="240" w:lineRule="auto"/>
              <w:jc w:val="left"/>
              <w:rPr>
                <w:sz w:val="24"/>
              </w:rPr>
            </w:pPr>
          </w:p>
          <w:p w14:paraId="67C400E2" w14:textId="0E7A68B5" w:rsidR="00F17468" w:rsidRPr="00BC0AF8" w:rsidRDefault="00F17468" w:rsidP="001E0FAE">
            <w:pPr>
              <w:spacing w:line="240" w:lineRule="auto"/>
              <w:jc w:val="left"/>
              <w:rPr>
                <w:sz w:val="24"/>
              </w:rPr>
            </w:pPr>
            <w:r w:rsidRPr="00BC0AF8">
              <w:rPr>
                <w:sz w:val="24"/>
              </w:rPr>
              <w:t>(ii) Hiển thị thông báo “Ảnh được tải lên thành công”.</w:t>
            </w:r>
          </w:p>
          <w:p w14:paraId="6562C281" w14:textId="77777777" w:rsidR="00F17468" w:rsidRPr="00BC0AF8" w:rsidRDefault="00F17468" w:rsidP="001E0FAE">
            <w:pPr>
              <w:spacing w:line="240" w:lineRule="auto"/>
              <w:jc w:val="left"/>
              <w:rPr>
                <w:sz w:val="24"/>
              </w:rPr>
            </w:pPr>
          </w:p>
          <w:p w14:paraId="18CCB7FE" w14:textId="77777777" w:rsidR="00F17468" w:rsidRPr="00BC0AF8" w:rsidRDefault="00F17468" w:rsidP="001E0FAE">
            <w:pPr>
              <w:spacing w:line="240" w:lineRule="auto"/>
              <w:jc w:val="left"/>
              <w:rPr>
                <w:sz w:val="24"/>
              </w:rPr>
            </w:pPr>
          </w:p>
          <w:p w14:paraId="00BB38AF" w14:textId="77777777" w:rsidR="00F17468" w:rsidRPr="00BC0AF8" w:rsidRDefault="00F17468" w:rsidP="001E0FAE">
            <w:pPr>
              <w:spacing w:line="240" w:lineRule="auto"/>
              <w:jc w:val="left"/>
              <w:rPr>
                <w:sz w:val="24"/>
              </w:rPr>
            </w:pPr>
          </w:p>
          <w:p w14:paraId="17EFB427" w14:textId="77777777" w:rsidR="001E0FAE" w:rsidRDefault="001E0FAE" w:rsidP="001E0FAE">
            <w:pPr>
              <w:spacing w:line="240" w:lineRule="auto"/>
              <w:jc w:val="left"/>
              <w:rPr>
                <w:sz w:val="24"/>
              </w:rPr>
            </w:pPr>
          </w:p>
          <w:p w14:paraId="0F94BD82" w14:textId="77777777" w:rsidR="001E0FAE" w:rsidRDefault="001E0FAE" w:rsidP="001E0FAE">
            <w:pPr>
              <w:spacing w:line="240" w:lineRule="auto"/>
              <w:jc w:val="left"/>
              <w:rPr>
                <w:sz w:val="24"/>
              </w:rPr>
            </w:pPr>
          </w:p>
          <w:p w14:paraId="37EFE307" w14:textId="77777777" w:rsidR="001E0FAE" w:rsidRDefault="001E0FAE" w:rsidP="001E0FAE">
            <w:pPr>
              <w:spacing w:line="240" w:lineRule="auto"/>
              <w:jc w:val="left"/>
              <w:rPr>
                <w:sz w:val="24"/>
              </w:rPr>
            </w:pPr>
          </w:p>
          <w:p w14:paraId="6BAB143C" w14:textId="77777777" w:rsidR="001E0FAE" w:rsidRDefault="001E0FAE" w:rsidP="001E0FAE">
            <w:pPr>
              <w:spacing w:line="240" w:lineRule="auto"/>
              <w:jc w:val="left"/>
              <w:rPr>
                <w:sz w:val="24"/>
              </w:rPr>
            </w:pPr>
          </w:p>
          <w:p w14:paraId="4CCB27A0" w14:textId="33AF6B10" w:rsidR="00F17468" w:rsidRPr="00BC0AF8" w:rsidRDefault="00F17468" w:rsidP="001E0FAE">
            <w:pPr>
              <w:spacing w:line="240" w:lineRule="auto"/>
              <w:jc w:val="left"/>
              <w:rPr>
                <w:sz w:val="24"/>
              </w:rPr>
            </w:pPr>
            <w:r w:rsidRPr="00BC0AF8">
              <w:rPr>
                <w:sz w:val="24"/>
              </w:rPr>
              <w:t>(ix) Hiển thị thông báo “Số lượng sản phẩm phải lớn hơn 0”.</w:t>
            </w:r>
          </w:p>
        </w:tc>
        <w:tc>
          <w:tcPr>
            <w:tcW w:w="1350" w:type="dxa"/>
          </w:tcPr>
          <w:p w14:paraId="28BC0F73" w14:textId="77777777" w:rsidR="00F17468" w:rsidRPr="00BC0AF8" w:rsidRDefault="00F17468" w:rsidP="001E0FAE">
            <w:pPr>
              <w:spacing w:line="240" w:lineRule="auto"/>
              <w:jc w:val="left"/>
              <w:rPr>
                <w:sz w:val="24"/>
              </w:rPr>
            </w:pPr>
            <w:r w:rsidRPr="00BC0AF8">
              <w:rPr>
                <w:sz w:val="24"/>
              </w:rPr>
              <w:t>Passed</w:t>
            </w:r>
          </w:p>
        </w:tc>
      </w:tr>
    </w:tbl>
    <w:p w14:paraId="4F4C8E15" w14:textId="7B3071AD" w:rsidR="00153FDF" w:rsidRPr="00F17468" w:rsidRDefault="00153FDF" w:rsidP="00F17468"/>
    <w:p w14:paraId="7DD9C3FA" w14:textId="253B3373" w:rsidR="00910D9D" w:rsidRDefault="00910D9D" w:rsidP="00910D9D">
      <w:pPr>
        <w:pStyle w:val="Caption"/>
        <w:keepNext/>
      </w:pPr>
      <w:bookmarkStart w:id="175" w:name="_Ref514532588"/>
      <w:bookmarkStart w:id="176" w:name="_Toc514645301"/>
      <w:r w:rsidRPr="00B70DAF">
        <w:rPr>
          <w:b/>
        </w:rPr>
        <w:t xml:space="preserve">Bảng </w:t>
      </w:r>
      <w:r w:rsidRPr="00B70DAF">
        <w:rPr>
          <w:b/>
        </w:rPr>
        <w:fldChar w:fldCharType="begin"/>
      </w:r>
      <w:r w:rsidRPr="00B70DAF">
        <w:rPr>
          <w:b/>
        </w:rPr>
        <w:instrText xml:space="preserve"> SEQ Bảng \* ARABIC </w:instrText>
      </w:r>
      <w:r w:rsidRPr="00B70DAF">
        <w:rPr>
          <w:b/>
        </w:rPr>
        <w:fldChar w:fldCharType="separate"/>
      </w:r>
      <w:r w:rsidR="008244C9">
        <w:rPr>
          <w:b/>
          <w:noProof/>
        </w:rPr>
        <w:t>10</w:t>
      </w:r>
      <w:r w:rsidRPr="00B70DAF">
        <w:rPr>
          <w:b/>
        </w:rPr>
        <w:fldChar w:fldCharType="end"/>
      </w:r>
      <w:bookmarkEnd w:id="175"/>
      <w:r>
        <w:t xml:space="preserve"> Kiểm thử hộp đen chức năng “Đăng ký mở gian hàng”</w:t>
      </w:r>
      <w:bookmarkEnd w:id="176"/>
    </w:p>
    <w:tbl>
      <w:tblPr>
        <w:tblStyle w:val="TableGrid"/>
        <w:tblW w:w="87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4"/>
        <w:gridCol w:w="1439"/>
        <w:gridCol w:w="3112"/>
        <w:gridCol w:w="1800"/>
        <w:gridCol w:w="1350"/>
      </w:tblGrid>
      <w:tr w:rsidR="00153FDF" w:rsidRPr="00BC0AF8" w14:paraId="0C937390" w14:textId="77777777" w:rsidTr="00B12CC1">
        <w:trPr>
          <w:cnfStyle w:val="100000000000" w:firstRow="1" w:lastRow="0" w:firstColumn="0" w:lastColumn="0" w:oddVBand="0" w:evenVBand="0" w:oddHBand="0" w:evenHBand="0" w:firstRowFirstColumn="0" w:firstRowLastColumn="0" w:lastRowFirstColumn="0" w:lastRowLastColumn="0"/>
        </w:trPr>
        <w:tc>
          <w:tcPr>
            <w:tcW w:w="1024" w:type="dxa"/>
          </w:tcPr>
          <w:p w14:paraId="0E5E1167" w14:textId="77777777" w:rsidR="00153FDF" w:rsidRPr="00BC0AF8" w:rsidRDefault="00153FDF" w:rsidP="00B12CC1">
            <w:pPr>
              <w:spacing w:line="240" w:lineRule="auto"/>
              <w:jc w:val="left"/>
              <w:rPr>
                <w:sz w:val="24"/>
              </w:rPr>
            </w:pPr>
            <w:r>
              <w:rPr>
                <w:sz w:val="24"/>
              </w:rPr>
              <w:t>Test case ID</w:t>
            </w:r>
          </w:p>
        </w:tc>
        <w:tc>
          <w:tcPr>
            <w:tcW w:w="1439" w:type="dxa"/>
          </w:tcPr>
          <w:p w14:paraId="49CE5F1B" w14:textId="77777777" w:rsidR="00153FDF" w:rsidRPr="00BC0AF8" w:rsidRDefault="00153FDF" w:rsidP="00B12CC1">
            <w:pPr>
              <w:spacing w:line="240" w:lineRule="auto"/>
              <w:jc w:val="left"/>
              <w:rPr>
                <w:sz w:val="24"/>
              </w:rPr>
            </w:pPr>
            <w:r>
              <w:rPr>
                <w:sz w:val="24"/>
              </w:rPr>
              <w:t>Mô tả</w:t>
            </w:r>
          </w:p>
        </w:tc>
        <w:tc>
          <w:tcPr>
            <w:tcW w:w="3112" w:type="dxa"/>
          </w:tcPr>
          <w:p w14:paraId="0D235B9D" w14:textId="77777777" w:rsidR="00153FDF" w:rsidRPr="0013459B" w:rsidRDefault="00153FDF" w:rsidP="00B12CC1">
            <w:pPr>
              <w:spacing w:line="240" w:lineRule="auto"/>
              <w:jc w:val="left"/>
              <w:rPr>
                <w:sz w:val="24"/>
              </w:rPr>
            </w:pPr>
            <w:r w:rsidRPr="0013459B">
              <w:rPr>
                <w:sz w:val="24"/>
              </w:rPr>
              <w:t>Các bước thực hiện</w:t>
            </w:r>
          </w:p>
        </w:tc>
        <w:tc>
          <w:tcPr>
            <w:tcW w:w="1800" w:type="dxa"/>
          </w:tcPr>
          <w:p w14:paraId="207E507B" w14:textId="77777777" w:rsidR="00153FDF" w:rsidRPr="0013459B" w:rsidRDefault="00153FDF" w:rsidP="00B12CC1">
            <w:pPr>
              <w:spacing w:line="240" w:lineRule="auto"/>
              <w:jc w:val="left"/>
              <w:rPr>
                <w:sz w:val="24"/>
              </w:rPr>
            </w:pPr>
            <w:r w:rsidRPr="0013459B">
              <w:rPr>
                <w:sz w:val="24"/>
              </w:rPr>
              <w:t>Kết quả mong muốn</w:t>
            </w:r>
          </w:p>
        </w:tc>
        <w:tc>
          <w:tcPr>
            <w:tcW w:w="1350" w:type="dxa"/>
          </w:tcPr>
          <w:p w14:paraId="28E24C3C" w14:textId="77777777" w:rsidR="00153FDF" w:rsidRPr="00BC0AF8" w:rsidRDefault="00153FDF" w:rsidP="00B12CC1">
            <w:pPr>
              <w:spacing w:line="240" w:lineRule="auto"/>
              <w:rPr>
                <w:sz w:val="24"/>
              </w:rPr>
            </w:pPr>
            <w:r>
              <w:rPr>
                <w:sz w:val="24"/>
              </w:rPr>
              <w:t>Trạng thái</w:t>
            </w:r>
          </w:p>
        </w:tc>
      </w:tr>
      <w:tr w:rsidR="00153FDF" w:rsidRPr="00BC0AF8" w14:paraId="218763CD" w14:textId="77777777" w:rsidTr="00B12CC1">
        <w:tc>
          <w:tcPr>
            <w:tcW w:w="1024" w:type="dxa"/>
          </w:tcPr>
          <w:p w14:paraId="0FC52605" w14:textId="561E7B71" w:rsidR="00153FDF" w:rsidRPr="00BC0AF8" w:rsidRDefault="00153FDF" w:rsidP="00153FDF">
            <w:pPr>
              <w:spacing w:line="240" w:lineRule="auto"/>
              <w:jc w:val="left"/>
              <w:rPr>
                <w:sz w:val="24"/>
              </w:rPr>
            </w:pPr>
            <w:r w:rsidRPr="00BC0AF8">
              <w:rPr>
                <w:sz w:val="24"/>
              </w:rPr>
              <w:t>TC004</w:t>
            </w:r>
          </w:p>
        </w:tc>
        <w:tc>
          <w:tcPr>
            <w:tcW w:w="1439" w:type="dxa"/>
          </w:tcPr>
          <w:p w14:paraId="195044F7" w14:textId="46D83BB2" w:rsidR="00153FDF" w:rsidRPr="00BC0AF8" w:rsidRDefault="00153FDF" w:rsidP="00153FDF">
            <w:pPr>
              <w:spacing w:line="240" w:lineRule="auto"/>
              <w:jc w:val="left"/>
              <w:rPr>
                <w:sz w:val="24"/>
              </w:rPr>
            </w:pPr>
            <w:r w:rsidRPr="00BC0AF8">
              <w:rPr>
                <w:sz w:val="24"/>
              </w:rPr>
              <w:t>Nhập đúng và đầy đủ các trường thông tin</w:t>
            </w:r>
          </w:p>
        </w:tc>
        <w:tc>
          <w:tcPr>
            <w:tcW w:w="3112" w:type="dxa"/>
          </w:tcPr>
          <w:p w14:paraId="1E170EA7" w14:textId="77777777" w:rsidR="00153FDF" w:rsidRPr="00BC0AF8" w:rsidRDefault="00153FDF" w:rsidP="00A601FF">
            <w:pPr>
              <w:spacing w:line="240" w:lineRule="auto"/>
              <w:jc w:val="left"/>
              <w:rPr>
                <w:sz w:val="24"/>
              </w:rPr>
            </w:pPr>
            <w:r w:rsidRPr="00BC0AF8">
              <w:rPr>
                <w:sz w:val="24"/>
              </w:rPr>
              <w:t>(i) Nhập tên: “Cửa hàng A”.</w:t>
            </w:r>
          </w:p>
          <w:p w14:paraId="7599CC3F" w14:textId="77777777" w:rsidR="00153FDF" w:rsidRPr="00BC0AF8" w:rsidRDefault="00153FDF" w:rsidP="00A601FF">
            <w:pPr>
              <w:spacing w:line="240" w:lineRule="auto"/>
              <w:jc w:val="left"/>
              <w:rPr>
                <w:sz w:val="24"/>
              </w:rPr>
            </w:pPr>
            <w:r w:rsidRPr="00BC0AF8">
              <w:rPr>
                <w:sz w:val="24"/>
              </w:rPr>
              <w:t>(ii) Nhập slogan: “Chất lượng hàng đầu”</w:t>
            </w:r>
          </w:p>
          <w:p w14:paraId="283D73D7" w14:textId="04DA85D3" w:rsidR="00153FDF" w:rsidRPr="00BC0AF8" w:rsidRDefault="00153FDF" w:rsidP="00A601FF">
            <w:pPr>
              <w:spacing w:line="240" w:lineRule="auto"/>
              <w:jc w:val="left"/>
              <w:rPr>
                <w:sz w:val="24"/>
              </w:rPr>
            </w:pPr>
            <w:r w:rsidRPr="00BC0AF8">
              <w:rPr>
                <w:sz w:val="24"/>
              </w:rPr>
              <w:t>(iii) Chọn “Ảnh đại diện</w:t>
            </w:r>
            <w:r w:rsidR="00693F16">
              <w:rPr>
                <w:sz w:val="24"/>
              </w:rPr>
              <w:t xml:space="preserve">” </w:t>
            </w:r>
            <w:r w:rsidR="00693F16" w:rsidRPr="00693F16">
              <w:rPr>
                <w:sz w:val="24"/>
              </w:rPr>
              <w:sym w:font="Wingdings" w:char="F0E8"/>
            </w:r>
            <w:r w:rsidRPr="00BC0AF8">
              <w:rPr>
                <w:sz w:val="24"/>
              </w:rPr>
              <w:t xml:space="preserve"> Chọn “Thư viện ả</w:t>
            </w:r>
            <w:r w:rsidR="00693F16">
              <w:rPr>
                <w:sz w:val="24"/>
              </w:rPr>
              <w:t xml:space="preserve">nh” </w:t>
            </w:r>
            <w:r w:rsidR="00693F16" w:rsidRPr="00693F16">
              <w:rPr>
                <w:sz w:val="24"/>
              </w:rPr>
              <w:sym w:font="Wingdings" w:char="F0E8"/>
            </w:r>
            <w:r w:rsidRPr="00BC0AF8">
              <w:rPr>
                <w:sz w:val="24"/>
              </w:rPr>
              <w:t xml:space="preserve"> Chọn ảnh bất kỳ trong thiết bị.</w:t>
            </w:r>
          </w:p>
          <w:p w14:paraId="5891C8C2" w14:textId="7A38F576" w:rsidR="00153FDF" w:rsidRPr="00BC0AF8" w:rsidRDefault="00153FDF" w:rsidP="00A601FF">
            <w:pPr>
              <w:spacing w:line="240" w:lineRule="auto"/>
              <w:jc w:val="left"/>
              <w:rPr>
                <w:sz w:val="24"/>
              </w:rPr>
            </w:pPr>
            <w:r w:rsidRPr="00BC0AF8">
              <w:rPr>
                <w:sz w:val="24"/>
              </w:rPr>
              <w:t>(iv) Chọn “Ảnh</w:t>
            </w:r>
            <w:r w:rsidR="00693F16">
              <w:rPr>
                <w:sz w:val="24"/>
              </w:rPr>
              <w:t xml:space="preserve"> bìa” </w:t>
            </w:r>
            <w:r w:rsidR="00693F16" w:rsidRPr="00693F16">
              <w:rPr>
                <w:sz w:val="24"/>
              </w:rPr>
              <w:sym w:font="Wingdings" w:char="F0E8"/>
            </w:r>
            <w:r w:rsidRPr="00BC0AF8">
              <w:rPr>
                <w:sz w:val="24"/>
              </w:rPr>
              <w:t xml:space="preserve"> Chọn “Thư viện ả</w:t>
            </w:r>
            <w:r w:rsidR="00693F16">
              <w:rPr>
                <w:sz w:val="24"/>
              </w:rPr>
              <w:t xml:space="preserve">nh” </w:t>
            </w:r>
            <w:r w:rsidR="00693F16" w:rsidRPr="00693F16">
              <w:rPr>
                <w:sz w:val="24"/>
              </w:rPr>
              <w:sym w:font="Wingdings" w:char="F0E8"/>
            </w:r>
            <w:r w:rsidRPr="00BC0AF8">
              <w:rPr>
                <w:sz w:val="24"/>
              </w:rPr>
              <w:t xml:space="preserve"> Chọn ảnh bất kỳ trong thiết bị.</w:t>
            </w:r>
          </w:p>
          <w:p w14:paraId="6BCFA985" w14:textId="77777777" w:rsidR="00153FDF" w:rsidRPr="00BC0AF8" w:rsidRDefault="00153FDF" w:rsidP="00A601FF">
            <w:pPr>
              <w:spacing w:line="240" w:lineRule="auto"/>
              <w:jc w:val="left"/>
              <w:rPr>
                <w:sz w:val="24"/>
              </w:rPr>
            </w:pPr>
            <w:r w:rsidRPr="00BC0AF8">
              <w:rPr>
                <w:sz w:val="24"/>
              </w:rPr>
              <w:t xml:space="preserve">(v) Chọn “Tải ảnh lên”. </w:t>
            </w:r>
          </w:p>
          <w:p w14:paraId="18A73480" w14:textId="77777777" w:rsidR="00153FDF" w:rsidRPr="00BC0AF8" w:rsidRDefault="00153FDF" w:rsidP="00A601FF">
            <w:pPr>
              <w:spacing w:line="240" w:lineRule="auto"/>
              <w:jc w:val="left"/>
              <w:rPr>
                <w:sz w:val="24"/>
              </w:rPr>
            </w:pPr>
            <w:r w:rsidRPr="00BC0AF8">
              <w:rPr>
                <w:sz w:val="24"/>
              </w:rPr>
              <w:lastRenderedPageBreak/>
              <w:t>(vi) Nhập số điện thoại: 012345678.</w:t>
            </w:r>
          </w:p>
          <w:p w14:paraId="6195DC9A" w14:textId="77777777" w:rsidR="00153FDF" w:rsidRPr="00BC0AF8" w:rsidRDefault="00153FDF" w:rsidP="00A601FF">
            <w:pPr>
              <w:spacing w:line="240" w:lineRule="auto"/>
              <w:jc w:val="left"/>
              <w:rPr>
                <w:sz w:val="24"/>
              </w:rPr>
            </w:pPr>
            <w:r w:rsidRPr="00BC0AF8">
              <w:rPr>
                <w:sz w:val="24"/>
              </w:rPr>
              <w:t>(vii) Nhập địa chỉ: “Hà Nội”.</w:t>
            </w:r>
          </w:p>
          <w:p w14:paraId="4D3CF26F" w14:textId="77777777" w:rsidR="00153FDF" w:rsidRPr="00BC0AF8" w:rsidRDefault="00153FDF" w:rsidP="00A601FF">
            <w:pPr>
              <w:spacing w:line="240" w:lineRule="auto"/>
              <w:jc w:val="left"/>
              <w:rPr>
                <w:sz w:val="24"/>
              </w:rPr>
            </w:pPr>
            <w:r w:rsidRPr="00BC0AF8">
              <w:rPr>
                <w:sz w:val="24"/>
              </w:rPr>
              <w:t>(viii) Nhập địa chỉ website: “www.abc.com”.</w:t>
            </w:r>
          </w:p>
          <w:p w14:paraId="079DE199" w14:textId="57F37346" w:rsidR="00153FDF" w:rsidRPr="00BC0AF8" w:rsidRDefault="00153FDF" w:rsidP="00A601FF">
            <w:pPr>
              <w:spacing w:line="240" w:lineRule="auto"/>
              <w:jc w:val="left"/>
              <w:rPr>
                <w:sz w:val="24"/>
              </w:rPr>
            </w:pPr>
            <w:r w:rsidRPr="00BC0AF8">
              <w:rPr>
                <w:sz w:val="24"/>
              </w:rPr>
              <w:t>(ix) Chọn “Đăng ký”</w:t>
            </w:r>
          </w:p>
        </w:tc>
        <w:tc>
          <w:tcPr>
            <w:tcW w:w="1800" w:type="dxa"/>
          </w:tcPr>
          <w:p w14:paraId="0C40973D" w14:textId="77777777" w:rsidR="00153FDF" w:rsidRPr="00BC0AF8" w:rsidRDefault="00153FDF" w:rsidP="00153FDF">
            <w:pPr>
              <w:rPr>
                <w:sz w:val="24"/>
              </w:rPr>
            </w:pPr>
          </w:p>
          <w:p w14:paraId="24F6C332" w14:textId="77777777" w:rsidR="00153FDF" w:rsidRPr="00BC0AF8" w:rsidRDefault="00153FDF" w:rsidP="00153FDF">
            <w:pPr>
              <w:rPr>
                <w:sz w:val="24"/>
              </w:rPr>
            </w:pPr>
          </w:p>
          <w:p w14:paraId="29AB2C4F" w14:textId="77777777" w:rsidR="00153FDF" w:rsidRPr="00BC0AF8" w:rsidRDefault="00153FDF" w:rsidP="00153FDF">
            <w:pPr>
              <w:rPr>
                <w:sz w:val="24"/>
              </w:rPr>
            </w:pPr>
          </w:p>
          <w:p w14:paraId="26CF8FB1" w14:textId="77777777" w:rsidR="00153FDF" w:rsidRPr="00BC0AF8" w:rsidRDefault="00153FDF" w:rsidP="00153FDF">
            <w:pPr>
              <w:rPr>
                <w:sz w:val="24"/>
              </w:rPr>
            </w:pPr>
          </w:p>
          <w:p w14:paraId="03C84D99" w14:textId="77777777" w:rsidR="00153FDF" w:rsidRPr="00BC0AF8" w:rsidRDefault="00153FDF" w:rsidP="00153FDF">
            <w:pPr>
              <w:rPr>
                <w:sz w:val="24"/>
              </w:rPr>
            </w:pPr>
          </w:p>
          <w:p w14:paraId="6EA3750E" w14:textId="77777777" w:rsidR="00E954A3" w:rsidRDefault="00E954A3" w:rsidP="00A601FF">
            <w:pPr>
              <w:spacing w:line="240" w:lineRule="auto"/>
              <w:rPr>
                <w:sz w:val="24"/>
              </w:rPr>
            </w:pPr>
          </w:p>
          <w:p w14:paraId="5540D626" w14:textId="4BC8BA64" w:rsidR="00153FDF" w:rsidRPr="00BC0AF8" w:rsidRDefault="00153FDF" w:rsidP="00693F16">
            <w:pPr>
              <w:spacing w:line="240" w:lineRule="auto"/>
              <w:jc w:val="left"/>
              <w:rPr>
                <w:sz w:val="24"/>
              </w:rPr>
            </w:pPr>
            <w:r w:rsidRPr="00BC0AF8">
              <w:rPr>
                <w:sz w:val="24"/>
              </w:rPr>
              <w:lastRenderedPageBreak/>
              <w:t>(v) Hiển thị thông báo “Ảnh được tải lên thành công”.</w:t>
            </w:r>
          </w:p>
          <w:p w14:paraId="33644214" w14:textId="77777777" w:rsidR="00153FDF" w:rsidRPr="00BC0AF8" w:rsidRDefault="00153FDF" w:rsidP="00693F16">
            <w:pPr>
              <w:spacing w:line="240" w:lineRule="auto"/>
              <w:jc w:val="left"/>
              <w:rPr>
                <w:sz w:val="24"/>
              </w:rPr>
            </w:pPr>
          </w:p>
          <w:p w14:paraId="47E5B10B" w14:textId="77777777" w:rsidR="00A10BC5" w:rsidRDefault="00A10BC5" w:rsidP="00693F16">
            <w:pPr>
              <w:spacing w:line="240" w:lineRule="auto"/>
              <w:jc w:val="left"/>
              <w:rPr>
                <w:sz w:val="24"/>
              </w:rPr>
            </w:pPr>
          </w:p>
          <w:p w14:paraId="1066A5E1" w14:textId="349B6104" w:rsidR="00153FDF" w:rsidRPr="00BC0AF8" w:rsidRDefault="00153FDF" w:rsidP="00693F16">
            <w:pPr>
              <w:spacing w:line="240" w:lineRule="auto"/>
              <w:jc w:val="left"/>
              <w:rPr>
                <w:sz w:val="24"/>
              </w:rPr>
            </w:pPr>
            <w:r w:rsidRPr="00BC0AF8">
              <w:rPr>
                <w:sz w:val="24"/>
              </w:rPr>
              <w:t>(ix) Hiển thị thông báo: “Đăng ký thành công”</w:t>
            </w:r>
          </w:p>
        </w:tc>
        <w:tc>
          <w:tcPr>
            <w:tcW w:w="1350" w:type="dxa"/>
          </w:tcPr>
          <w:p w14:paraId="4CF6577E" w14:textId="7A16E934" w:rsidR="00153FDF" w:rsidRPr="00BC0AF8" w:rsidRDefault="00153FDF" w:rsidP="00153FDF">
            <w:pPr>
              <w:jc w:val="left"/>
              <w:rPr>
                <w:sz w:val="24"/>
              </w:rPr>
            </w:pPr>
            <w:r w:rsidRPr="00BC0AF8">
              <w:rPr>
                <w:sz w:val="24"/>
              </w:rPr>
              <w:lastRenderedPageBreak/>
              <w:t>Passed</w:t>
            </w:r>
          </w:p>
        </w:tc>
      </w:tr>
      <w:tr w:rsidR="00153FDF" w:rsidRPr="00BC0AF8" w14:paraId="5C04180A" w14:textId="77777777" w:rsidTr="00B12CC1">
        <w:tc>
          <w:tcPr>
            <w:tcW w:w="1024" w:type="dxa"/>
          </w:tcPr>
          <w:p w14:paraId="620C7FF2" w14:textId="2634E9B6" w:rsidR="00153FDF" w:rsidRPr="00BC0AF8" w:rsidRDefault="00153FDF" w:rsidP="00153FDF">
            <w:pPr>
              <w:spacing w:line="240" w:lineRule="auto"/>
              <w:jc w:val="left"/>
              <w:rPr>
                <w:sz w:val="24"/>
              </w:rPr>
            </w:pPr>
            <w:r w:rsidRPr="00BC0AF8">
              <w:rPr>
                <w:sz w:val="24"/>
              </w:rPr>
              <w:t>TC005</w:t>
            </w:r>
          </w:p>
        </w:tc>
        <w:tc>
          <w:tcPr>
            <w:tcW w:w="1439" w:type="dxa"/>
          </w:tcPr>
          <w:p w14:paraId="149543E7" w14:textId="4EEF963A" w:rsidR="00153FDF" w:rsidRPr="00BC0AF8" w:rsidRDefault="00153FDF" w:rsidP="00153FDF">
            <w:pPr>
              <w:spacing w:line="240" w:lineRule="auto"/>
              <w:jc w:val="left"/>
              <w:rPr>
                <w:sz w:val="24"/>
              </w:rPr>
            </w:pPr>
            <w:r w:rsidRPr="00BC0AF8">
              <w:rPr>
                <w:sz w:val="24"/>
              </w:rPr>
              <w:t>Không chọn hình ảnh.</w:t>
            </w:r>
          </w:p>
        </w:tc>
        <w:tc>
          <w:tcPr>
            <w:tcW w:w="3112" w:type="dxa"/>
          </w:tcPr>
          <w:p w14:paraId="69261227" w14:textId="77777777" w:rsidR="00153FDF" w:rsidRPr="00BC0AF8" w:rsidRDefault="00153FDF" w:rsidP="00693F16">
            <w:pPr>
              <w:spacing w:line="240" w:lineRule="auto"/>
              <w:jc w:val="left"/>
              <w:rPr>
                <w:sz w:val="24"/>
              </w:rPr>
            </w:pPr>
            <w:r w:rsidRPr="00BC0AF8">
              <w:rPr>
                <w:sz w:val="24"/>
              </w:rPr>
              <w:t>(i) Nhập tên: “Cửa hàng B”.</w:t>
            </w:r>
          </w:p>
          <w:p w14:paraId="74934E83" w14:textId="77777777" w:rsidR="00153FDF" w:rsidRPr="00BC0AF8" w:rsidRDefault="00153FDF" w:rsidP="00693F16">
            <w:pPr>
              <w:spacing w:line="240" w:lineRule="auto"/>
              <w:jc w:val="left"/>
              <w:rPr>
                <w:sz w:val="24"/>
              </w:rPr>
            </w:pPr>
            <w:r w:rsidRPr="00BC0AF8">
              <w:rPr>
                <w:sz w:val="24"/>
              </w:rPr>
              <w:t>(ii) Nhập slogan: “Chất lượng hàng đầu”</w:t>
            </w:r>
          </w:p>
          <w:p w14:paraId="5237EA74" w14:textId="77777777" w:rsidR="00153FDF" w:rsidRPr="00BC0AF8" w:rsidRDefault="00153FDF" w:rsidP="00693F16">
            <w:pPr>
              <w:spacing w:line="240" w:lineRule="auto"/>
              <w:jc w:val="left"/>
              <w:rPr>
                <w:sz w:val="24"/>
              </w:rPr>
            </w:pPr>
            <w:r w:rsidRPr="00BC0AF8">
              <w:rPr>
                <w:sz w:val="24"/>
              </w:rPr>
              <w:t>(vi) Nhập số điện thoại: 012345678.</w:t>
            </w:r>
          </w:p>
          <w:p w14:paraId="462A4F83" w14:textId="77777777" w:rsidR="00153FDF" w:rsidRPr="00BC0AF8" w:rsidRDefault="00153FDF" w:rsidP="00693F16">
            <w:pPr>
              <w:spacing w:line="240" w:lineRule="auto"/>
              <w:jc w:val="left"/>
              <w:rPr>
                <w:sz w:val="24"/>
              </w:rPr>
            </w:pPr>
            <w:r w:rsidRPr="00BC0AF8">
              <w:rPr>
                <w:sz w:val="24"/>
              </w:rPr>
              <w:t>(vii) Nhập địa chỉ: “Hà Nội”.</w:t>
            </w:r>
          </w:p>
          <w:p w14:paraId="60393997" w14:textId="77777777" w:rsidR="00153FDF" w:rsidRPr="00BC0AF8" w:rsidRDefault="00153FDF" w:rsidP="00693F16">
            <w:pPr>
              <w:spacing w:line="240" w:lineRule="auto"/>
              <w:jc w:val="left"/>
              <w:rPr>
                <w:sz w:val="24"/>
              </w:rPr>
            </w:pPr>
            <w:r w:rsidRPr="00BC0AF8">
              <w:rPr>
                <w:sz w:val="24"/>
              </w:rPr>
              <w:t>(viii) Nhập địa chỉ website: “www.abc.com”.</w:t>
            </w:r>
          </w:p>
          <w:p w14:paraId="2FE4E92F" w14:textId="0E920A9A" w:rsidR="00153FDF" w:rsidRPr="00BC0AF8" w:rsidRDefault="00153FDF" w:rsidP="00693F16">
            <w:pPr>
              <w:spacing w:line="240" w:lineRule="auto"/>
              <w:jc w:val="left"/>
              <w:rPr>
                <w:sz w:val="24"/>
              </w:rPr>
            </w:pPr>
            <w:r w:rsidRPr="00BC0AF8">
              <w:rPr>
                <w:sz w:val="24"/>
              </w:rPr>
              <w:t>(ix) Chọn “Đăng ký”</w:t>
            </w:r>
          </w:p>
        </w:tc>
        <w:tc>
          <w:tcPr>
            <w:tcW w:w="1800" w:type="dxa"/>
          </w:tcPr>
          <w:p w14:paraId="130ED8F4" w14:textId="77777777" w:rsidR="00153FDF" w:rsidRPr="00BC0AF8" w:rsidRDefault="00153FDF" w:rsidP="00153FDF">
            <w:pPr>
              <w:rPr>
                <w:sz w:val="24"/>
              </w:rPr>
            </w:pPr>
          </w:p>
          <w:p w14:paraId="3BA5C1F6" w14:textId="77777777" w:rsidR="00153FDF" w:rsidRPr="00BC0AF8" w:rsidRDefault="00153FDF" w:rsidP="00153FDF">
            <w:pPr>
              <w:rPr>
                <w:sz w:val="24"/>
              </w:rPr>
            </w:pPr>
          </w:p>
          <w:p w14:paraId="610ED27B" w14:textId="77777777" w:rsidR="00153FDF" w:rsidRPr="00BC0AF8" w:rsidRDefault="00153FDF" w:rsidP="00153FDF">
            <w:pPr>
              <w:rPr>
                <w:sz w:val="24"/>
              </w:rPr>
            </w:pPr>
          </w:p>
          <w:p w14:paraId="10ADA9E7" w14:textId="77777777" w:rsidR="00153FDF" w:rsidRPr="00BC0AF8" w:rsidRDefault="00153FDF" w:rsidP="00153FDF">
            <w:pPr>
              <w:rPr>
                <w:sz w:val="24"/>
              </w:rPr>
            </w:pPr>
          </w:p>
          <w:p w14:paraId="3BA33F77" w14:textId="6AA3FA0C" w:rsidR="00153FDF" w:rsidRPr="00BC0AF8" w:rsidRDefault="00153FDF" w:rsidP="00153FDF">
            <w:pPr>
              <w:spacing w:line="240" w:lineRule="auto"/>
              <w:jc w:val="left"/>
              <w:rPr>
                <w:sz w:val="24"/>
              </w:rPr>
            </w:pPr>
            <w:r w:rsidRPr="00BC0AF8">
              <w:rPr>
                <w:sz w:val="24"/>
              </w:rPr>
              <w:t>(ix) Hiển thị thông báo: “Chưa nhập đủ thông tin”</w:t>
            </w:r>
          </w:p>
        </w:tc>
        <w:tc>
          <w:tcPr>
            <w:tcW w:w="1350" w:type="dxa"/>
          </w:tcPr>
          <w:p w14:paraId="00C68C61" w14:textId="004CDDD1" w:rsidR="00153FDF" w:rsidRPr="00BC0AF8" w:rsidRDefault="00153FDF" w:rsidP="00153FDF">
            <w:pPr>
              <w:spacing w:line="240" w:lineRule="auto"/>
              <w:jc w:val="left"/>
              <w:rPr>
                <w:sz w:val="24"/>
              </w:rPr>
            </w:pPr>
            <w:r w:rsidRPr="00BC0AF8">
              <w:rPr>
                <w:sz w:val="24"/>
              </w:rPr>
              <w:t>Passed</w:t>
            </w:r>
          </w:p>
        </w:tc>
      </w:tr>
    </w:tbl>
    <w:p w14:paraId="24E96792" w14:textId="69E9BFE8" w:rsidR="00177E52" w:rsidRDefault="00230F4A" w:rsidP="00780E5D">
      <w:pPr>
        <w:pStyle w:val="Heading3"/>
      </w:pPr>
      <w:r>
        <w:t xml:space="preserve"> </w:t>
      </w:r>
      <w:r w:rsidR="00780E5D">
        <w:t>Kiểm thử hộp trắng</w:t>
      </w:r>
    </w:p>
    <w:p w14:paraId="0B29F4C0" w14:textId="55B391C8" w:rsidR="00493FFF" w:rsidRPr="00780E5D" w:rsidRDefault="00A91E0B" w:rsidP="00780E5D">
      <w:r>
        <w:t>Kiểm thử hộp trắng được thực hiện với hai chức năng trên màn hình trang chủ: Hiển thị</w:t>
      </w:r>
      <w:r w:rsidR="00A559F9">
        <w:t xml:space="preserve"> danh sách thương hiệu và hiển thị danh sách cửa hàng. </w:t>
      </w:r>
      <w:r w:rsidR="008E34A0">
        <w:t>Để thực hiện kiểm thử hộp trắng, em sử dụng các thư viện JUnit và Mockito. Hai thư viện này giúp đơn giản hóa việc thực hiện các thao tác kiểm thử đơn vị nội bộ (local unit test), ta có thể tùy ý tạo dữ liệu mẫu và thử nghiệm trực tiếp bằng cách viết các hàm test.</w:t>
      </w:r>
      <w:r w:rsidR="008244C9">
        <w:t xml:space="preserve"> </w:t>
      </w:r>
      <w:r w:rsidR="008244C9">
        <w:fldChar w:fldCharType="begin"/>
      </w:r>
      <w:r w:rsidR="008244C9">
        <w:instrText xml:space="preserve"> REF _Ref514655948 \h </w:instrText>
      </w:r>
      <w:r w:rsidR="008244C9">
        <w:fldChar w:fldCharType="separate"/>
      </w:r>
      <w:r w:rsidR="008244C9">
        <w:t xml:space="preserve">Bảng </w:t>
      </w:r>
      <w:r w:rsidR="008244C9">
        <w:rPr>
          <w:noProof/>
        </w:rPr>
        <w:t>11</w:t>
      </w:r>
      <w:r w:rsidR="008244C9">
        <w:fldChar w:fldCharType="end"/>
      </w:r>
      <w:r w:rsidR="008244C9">
        <w:t xml:space="preserve"> dưới đây thống kê chi tiết về các trường hợp kiểm thử hộp trắng đã thực hiện</w:t>
      </w:r>
      <w:r w:rsidR="00061E22">
        <w:t>.</w:t>
      </w:r>
    </w:p>
    <w:p w14:paraId="497C635C" w14:textId="332430CB" w:rsidR="008244C9" w:rsidRDefault="008244C9" w:rsidP="008244C9">
      <w:pPr>
        <w:pStyle w:val="Caption"/>
        <w:keepNext/>
      </w:pPr>
      <w:bookmarkStart w:id="177" w:name="_Ref514655948"/>
      <w:r>
        <w:t xml:space="preserve">Bảng </w:t>
      </w:r>
      <w:fldSimple w:instr=" SEQ Bảng \* ARABIC ">
        <w:r>
          <w:rPr>
            <w:noProof/>
          </w:rPr>
          <w:t>11</w:t>
        </w:r>
      </w:fldSimple>
      <w:bookmarkEnd w:id="177"/>
      <w:r>
        <w:t xml:space="preserve"> Thống kê kiểm thử hộp trắng</w:t>
      </w:r>
    </w:p>
    <w:tbl>
      <w:tblPr>
        <w:tblW w:w="0" w:type="auto"/>
        <w:tblInd w:w="108" w:type="dxa"/>
        <w:tblBorders>
          <w:insideH w:val="single" w:sz="4" w:space="0" w:color="auto"/>
        </w:tblBorders>
        <w:tblLook w:val="04A0" w:firstRow="1" w:lastRow="0" w:firstColumn="1" w:lastColumn="0" w:noHBand="0" w:noVBand="1"/>
      </w:tblPr>
      <w:tblGrid>
        <w:gridCol w:w="1532"/>
        <w:gridCol w:w="2384"/>
        <w:gridCol w:w="1596"/>
        <w:gridCol w:w="1869"/>
        <w:gridCol w:w="1292"/>
      </w:tblGrid>
      <w:tr w:rsidR="00C96562" w14:paraId="7EB45618" w14:textId="77777777" w:rsidTr="00C96562">
        <w:tc>
          <w:tcPr>
            <w:tcW w:w="1532" w:type="dxa"/>
            <w:shd w:val="clear" w:color="auto" w:fill="auto"/>
          </w:tcPr>
          <w:p w14:paraId="639F1488" w14:textId="029244A3" w:rsidR="00C96562" w:rsidRPr="005A5649" w:rsidRDefault="00C96562" w:rsidP="00BC5302">
            <w:pPr>
              <w:spacing w:line="240" w:lineRule="auto"/>
              <w:jc w:val="left"/>
              <w:rPr>
                <w:b/>
                <w:bCs/>
                <w:sz w:val="24"/>
              </w:rPr>
            </w:pPr>
            <w:r>
              <w:rPr>
                <w:b/>
                <w:bCs/>
                <w:sz w:val="24"/>
              </w:rPr>
              <w:t>Chức năng</w:t>
            </w:r>
          </w:p>
        </w:tc>
        <w:tc>
          <w:tcPr>
            <w:tcW w:w="2384" w:type="dxa"/>
          </w:tcPr>
          <w:p w14:paraId="736E3C0C" w14:textId="3EB1907C" w:rsidR="00C96562" w:rsidRDefault="00C96562" w:rsidP="00BC5302">
            <w:pPr>
              <w:spacing w:line="240" w:lineRule="auto"/>
              <w:jc w:val="left"/>
              <w:rPr>
                <w:b/>
                <w:bCs/>
                <w:sz w:val="24"/>
              </w:rPr>
            </w:pPr>
            <w:r>
              <w:rPr>
                <w:b/>
                <w:bCs/>
                <w:sz w:val="24"/>
              </w:rPr>
              <w:t>Lớp kiểm thử</w:t>
            </w:r>
          </w:p>
        </w:tc>
        <w:tc>
          <w:tcPr>
            <w:tcW w:w="1596" w:type="dxa"/>
          </w:tcPr>
          <w:p w14:paraId="2D1AF80C" w14:textId="7702A100" w:rsidR="00C96562" w:rsidRDefault="00C96562" w:rsidP="00BC5302">
            <w:pPr>
              <w:spacing w:line="240" w:lineRule="auto"/>
              <w:jc w:val="left"/>
              <w:rPr>
                <w:b/>
                <w:bCs/>
                <w:sz w:val="24"/>
              </w:rPr>
            </w:pPr>
            <w:r>
              <w:rPr>
                <w:b/>
                <w:bCs/>
                <w:sz w:val="24"/>
              </w:rPr>
              <w:t>Thời gian chạy</w:t>
            </w:r>
          </w:p>
        </w:tc>
        <w:tc>
          <w:tcPr>
            <w:tcW w:w="1869" w:type="dxa"/>
          </w:tcPr>
          <w:p w14:paraId="4E0D74A4" w14:textId="2824F6C0" w:rsidR="00C96562" w:rsidRDefault="00C96562" w:rsidP="00BC5302">
            <w:pPr>
              <w:spacing w:line="240" w:lineRule="auto"/>
              <w:jc w:val="left"/>
              <w:rPr>
                <w:b/>
                <w:bCs/>
                <w:sz w:val="24"/>
              </w:rPr>
            </w:pPr>
            <w:r>
              <w:rPr>
                <w:b/>
                <w:bCs/>
                <w:sz w:val="24"/>
              </w:rPr>
              <w:t>Bộ dữ liệu kiểm thử</w:t>
            </w:r>
          </w:p>
        </w:tc>
        <w:tc>
          <w:tcPr>
            <w:tcW w:w="1292" w:type="dxa"/>
            <w:shd w:val="clear" w:color="auto" w:fill="auto"/>
          </w:tcPr>
          <w:p w14:paraId="68E39ABE" w14:textId="74743655" w:rsidR="00C96562" w:rsidRPr="005A5649" w:rsidRDefault="00C96562" w:rsidP="00BC5302">
            <w:pPr>
              <w:spacing w:line="240" w:lineRule="auto"/>
              <w:jc w:val="left"/>
              <w:rPr>
                <w:b/>
                <w:bCs/>
                <w:sz w:val="24"/>
              </w:rPr>
            </w:pPr>
            <w:r>
              <w:rPr>
                <w:b/>
                <w:bCs/>
                <w:sz w:val="24"/>
              </w:rPr>
              <w:t>Kết quả</w:t>
            </w:r>
          </w:p>
        </w:tc>
      </w:tr>
      <w:tr w:rsidR="00C96562" w14:paraId="3A364A8E" w14:textId="77777777" w:rsidTr="00C96562">
        <w:tc>
          <w:tcPr>
            <w:tcW w:w="1532" w:type="dxa"/>
            <w:shd w:val="clear" w:color="auto" w:fill="auto"/>
          </w:tcPr>
          <w:p w14:paraId="6757C636" w14:textId="6493BFA8" w:rsidR="00C96562" w:rsidRDefault="00C96562" w:rsidP="00BC5302">
            <w:pPr>
              <w:spacing w:line="240" w:lineRule="auto"/>
              <w:jc w:val="left"/>
              <w:rPr>
                <w:bCs/>
                <w:sz w:val="24"/>
              </w:rPr>
            </w:pPr>
            <w:r>
              <w:rPr>
                <w:bCs/>
                <w:sz w:val="24"/>
              </w:rPr>
              <w:lastRenderedPageBreak/>
              <w:t>Hiển thị danh sách thương hiệu</w:t>
            </w:r>
          </w:p>
        </w:tc>
        <w:tc>
          <w:tcPr>
            <w:tcW w:w="2384" w:type="dxa"/>
          </w:tcPr>
          <w:p w14:paraId="685BECCD" w14:textId="22C5711B" w:rsidR="00C96562" w:rsidRPr="005A5649" w:rsidRDefault="00C96562" w:rsidP="00BC5302">
            <w:pPr>
              <w:spacing w:line="240" w:lineRule="auto"/>
              <w:jc w:val="left"/>
              <w:rPr>
                <w:sz w:val="24"/>
              </w:rPr>
            </w:pPr>
            <w:r>
              <w:rPr>
                <w:sz w:val="24"/>
              </w:rPr>
              <w:t>ListBrandTest.java</w:t>
            </w:r>
          </w:p>
        </w:tc>
        <w:tc>
          <w:tcPr>
            <w:tcW w:w="1596" w:type="dxa"/>
          </w:tcPr>
          <w:p w14:paraId="738C8785" w14:textId="5C4E87A4" w:rsidR="00C96562" w:rsidRDefault="00C96562" w:rsidP="00BC5302">
            <w:pPr>
              <w:spacing w:line="240" w:lineRule="auto"/>
              <w:jc w:val="left"/>
              <w:rPr>
                <w:sz w:val="24"/>
              </w:rPr>
            </w:pPr>
            <w:r>
              <w:rPr>
                <w:sz w:val="24"/>
              </w:rPr>
              <w:t>13ms</w:t>
            </w:r>
          </w:p>
        </w:tc>
        <w:tc>
          <w:tcPr>
            <w:tcW w:w="1869" w:type="dxa"/>
          </w:tcPr>
          <w:p w14:paraId="4A67D869" w14:textId="7EAAA518" w:rsidR="00C96562" w:rsidRPr="005A5649" w:rsidRDefault="00C96562" w:rsidP="00BC5302">
            <w:pPr>
              <w:spacing w:line="240" w:lineRule="auto"/>
              <w:jc w:val="left"/>
              <w:rPr>
                <w:sz w:val="24"/>
              </w:rPr>
            </w:pPr>
            <w:r>
              <w:rPr>
                <w:sz w:val="24"/>
              </w:rPr>
              <w:t>Danh sách 10 thương hiệu được khởi tạo local</w:t>
            </w:r>
          </w:p>
        </w:tc>
        <w:tc>
          <w:tcPr>
            <w:tcW w:w="1292" w:type="dxa"/>
            <w:shd w:val="clear" w:color="auto" w:fill="auto"/>
          </w:tcPr>
          <w:p w14:paraId="2D5BEA3F" w14:textId="596D1FB8" w:rsidR="00C96562" w:rsidRPr="005A5649" w:rsidRDefault="00C96562" w:rsidP="00BC5302">
            <w:pPr>
              <w:spacing w:line="240" w:lineRule="auto"/>
              <w:jc w:val="left"/>
              <w:rPr>
                <w:sz w:val="24"/>
              </w:rPr>
            </w:pPr>
            <w:r>
              <w:rPr>
                <w:sz w:val="24"/>
              </w:rPr>
              <w:t>Passed</w:t>
            </w:r>
          </w:p>
        </w:tc>
      </w:tr>
      <w:tr w:rsidR="00C96562" w14:paraId="7AD6F559" w14:textId="77777777" w:rsidTr="00C96562">
        <w:tc>
          <w:tcPr>
            <w:tcW w:w="1532" w:type="dxa"/>
            <w:shd w:val="clear" w:color="auto" w:fill="auto"/>
          </w:tcPr>
          <w:p w14:paraId="4FD6F0FE" w14:textId="6EDC4A5C" w:rsidR="00C96562" w:rsidRDefault="00C96562" w:rsidP="00BC5302">
            <w:pPr>
              <w:spacing w:line="240" w:lineRule="auto"/>
              <w:jc w:val="left"/>
              <w:rPr>
                <w:bCs/>
                <w:sz w:val="24"/>
              </w:rPr>
            </w:pPr>
            <w:r>
              <w:rPr>
                <w:bCs/>
                <w:sz w:val="24"/>
              </w:rPr>
              <w:t>Hiển thị danh sách cửa hàng</w:t>
            </w:r>
          </w:p>
        </w:tc>
        <w:tc>
          <w:tcPr>
            <w:tcW w:w="2384" w:type="dxa"/>
          </w:tcPr>
          <w:p w14:paraId="55656930" w14:textId="1DFB9B26" w:rsidR="00C96562" w:rsidRPr="005A5649" w:rsidRDefault="00C96562" w:rsidP="00BC5302">
            <w:pPr>
              <w:spacing w:line="240" w:lineRule="auto"/>
              <w:jc w:val="left"/>
              <w:rPr>
                <w:sz w:val="24"/>
              </w:rPr>
            </w:pPr>
            <w:r>
              <w:rPr>
                <w:sz w:val="24"/>
              </w:rPr>
              <w:t>ListShopTest.java</w:t>
            </w:r>
          </w:p>
        </w:tc>
        <w:tc>
          <w:tcPr>
            <w:tcW w:w="1596" w:type="dxa"/>
          </w:tcPr>
          <w:p w14:paraId="0B49B69E" w14:textId="57F53973" w:rsidR="00C96562" w:rsidRDefault="00C96562" w:rsidP="00BC5302">
            <w:pPr>
              <w:spacing w:line="240" w:lineRule="auto"/>
              <w:jc w:val="left"/>
              <w:rPr>
                <w:sz w:val="24"/>
              </w:rPr>
            </w:pPr>
            <w:r>
              <w:rPr>
                <w:sz w:val="24"/>
              </w:rPr>
              <w:t>34ms</w:t>
            </w:r>
          </w:p>
        </w:tc>
        <w:tc>
          <w:tcPr>
            <w:tcW w:w="1869" w:type="dxa"/>
          </w:tcPr>
          <w:p w14:paraId="73203248" w14:textId="7137F89E" w:rsidR="00C96562" w:rsidRPr="005A5649" w:rsidRDefault="00C96562" w:rsidP="00BC5302">
            <w:pPr>
              <w:spacing w:line="240" w:lineRule="auto"/>
              <w:jc w:val="left"/>
              <w:rPr>
                <w:sz w:val="24"/>
              </w:rPr>
            </w:pPr>
            <w:r>
              <w:rPr>
                <w:sz w:val="24"/>
              </w:rPr>
              <w:t>Danh sách 10 cửa hàng được khởi tạo local</w:t>
            </w:r>
          </w:p>
        </w:tc>
        <w:tc>
          <w:tcPr>
            <w:tcW w:w="1292" w:type="dxa"/>
            <w:shd w:val="clear" w:color="auto" w:fill="auto"/>
          </w:tcPr>
          <w:p w14:paraId="03E81E16" w14:textId="1E7F8C8C" w:rsidR="00C96562" w:rsidRPr="005A5649" w:rsidRDefault="00C96562" w:rsidP="00BC5302">
            <w:pPr>
              <w:spacing w:line="240" w:lineRule="auto"/>
              <w:jc w:val="left"/>
              <w:rPr>
                <w:sz w:val="24"/>
              </w:rPr>
            </w:pPr>
            <w:r>
              <w:rPr>
                <w:sz w:val="24"/>
              </w:rPr>
              <w:t>Passed</w:t>
            </w:r>
          </w:p>
        </w:tc>
      </w:tr>
    </w:tbl>
    <w:p w14:paraId="2AFED376" w14:textId="38894E62" w:rsidR="00780E5D" w:rsidRPr="00780E5D" w:rsidRDefault="00230F4A" w:rsidP="00780E5D">
      <w:r>
        <w:t xml:space="preserve">Tổng kết lại, quá trình kiểm thử được thực hiện với tổng số 7 trường hợp kiểm thử, trong đó, 5 trường hợp kiểm thử hộp đen và 2 trường hợp kiểm thử hộp trắng. Các trường hợp kiểm thử đều trả về kết quả đạt. </w:t>
      </w:r>
    </w:p>
    <w:p w14:paraId="283332F1" w14:textId="2C955AE0" w:rsidR="00E709F0" w:rsidRDefault="00C85011" w:rsidP="00C85011">
      <w:pPr>
        <w:pStyle w:val="Heading2"/>
      </w:pPr>
      <w:bookmarkStart w:id="178" w:name="_Toc510882215"/>
      <w:bookmarkStart w:id="179" w:name="_Toc513918062"/>
      <w:r>
        <w:t>Triển khai</w:t>
      </w:r>
      <w:bookmarkEnd w:id="178"/>
      <w:bookmarkEnd w:id="179"/>
    </w:p>
    <w:p w14:paraId="5F627DB4" w14:textId="0E1A221B" w:rsidR="00D66F3F" w:rsidRDefault="00D66F3F" w:rsidP="00C85011">
      <w:r>
        <w:t>Sản phẩm được chia thành hai phần: Phần server và phần ứng dụng client.</w:t>
      </w:r>
    </w:p>
    <w:p w14:paraId="1B9B19F6" w14:textId="194852BD" w:rsidR="00D66F3F" w:rsidRDefault="00D66F3F" w:rsidP="00C85011">
      <w:r>
        <w:t>Phần ứng dụng client được triển khai trên 3 thiết bị Android khác nhau, chi tiết có thể xem trong bảng dưới đây</w:t>
      </w:r>
    </w:p>
    <w:tbl>
      <w:tblPr>
        <w:tblW w:w="0" w:type="auto"/>
        <w:tblInd w:w="108" w:type="dxa"/>
        <w:tblBorders>
          <w:insideH w:val="single" w:sz="4" w:space="0" w:color="auto"/>
        </w:tblBorders>
        <w:tblLook w:val="04A0" w:firstRow="1" w:lastRow="0" w:firstColumn="1" w:lastColumn="0" w:noHBand="0" w:noVBand="1"/>
      </w:tblPr>
      <w:tblGrid>
        <w:gridCol w:w="1532"/>
        <w:gridCol w:w="2384"/>
        <w:gridCol w:w="1596"/>
        <w:gridCol w:w="1869"/>
        <w:gridCol w:w="1292"/>
      </w:tblGrid>
      <w:tr w:rsidR="00D66F3F" w14:paraId="44FDABBE" w14:textId="77777777" w:rsidTr="00186D73">
        <w:tc>
          <w:tcPr>
            <w:tcW w:w="1532" w:type="dxa"/>
            <w:shd w:val="clear" w:color="auto" w:fill="auto"/>
          </w:tcPr>
          <w:p w14:paraId="61E5C72B" w14:textId="3A07F5EF" w:rsidR="00D66F3F" w:rsidRPr="005A5649" w:rsidRDefault="00D66F3F" w:rsidP="00186D73">
            <w:pPr>
              <w:spacing w:line="240" w:lineRule="auto"/>
              <w:jc w:val="left"/>
              <w:rPr>
                <w:b/>
                <w:bCs/>
                <w:sz w:val="24"/>
              </w:rPr>
            </w:pPr>
            <w:r>
              <w:rPr>
                <w:b/>
                <w:bCs/>
                <w:sz w:val="24"/>
              </w:rPr>
              <w:t>Tên thiết bị</w:t>
            </w:r>
          </w:p>
        </w:tc>
        <w:tc>
          <w:tcPr>
            <w:tcW w:w="2384" w:type="dxa"/>
          </w:tcPr>
          <w:p w14:paraId="4716A05A" w14:textId="65F0B146" w:rsidR="00D66F3F" w:rsidRDefault="00D66F3F" w:rsidP="00186D73">
            <w:pPr>
              <w:spacing w:line="240" w:lineRule="auto"/>
              <w:jc w:val="left"/>
              <w:rPr>
                <w:b/>
                <w:bCs/>
                <w:sz w:val="24"/>
              </w:rPr>
            </w:pPr>
            <w:r>
              <w:rPr>
                <w:b/>
                <w:bCs/>
                <w:sz w:val="24"/>
              </w:rPr>
              <w:t>Phiên bản Android</w:t>
            </w:r>
          </w:p>
        </w:tc>
        <w:tc>
          <w:tcPr>
            <w:tcW w:w="1596" w:type="dxa"/>
          </w:tcPr>
          <w:p w14:paraId="4A126D78" w14:textId="487C30DA" w:rsidR="00D66F3F" w:rsidRDefault="00D66F3F" w:rsidP="00186D73">
            <w:pPr>
              <w:spacing w:line="240" w:lineRule="auto"/>
              <w:jc w:val="left"/>
              <w:rPr>
                <w:b/>
                <w:bCs/>
                <w:sz w:val="24"/>
              </w:rPr>
            </w:pPr>
            <w:r>
              <w:rPr>
                <w:b/>
                <w:bCs/>
                <w:sz w:val="24"/>
              </w:rPr>
              <w:t>Dung lượng RAM</w:t>
            </w:r>
          </w:p>
        </w:tc>
        <w:tc>
          <w:tcPr>
            <w:tcW w:w="1869" w:type="dxa"/>
          </w:tcPr>
          <w:p w14:paraId="3FFE6717" w14:textId="45D85C05" w:rsidR="00D66F3F" w:rsidRDefault="005711ED" w:rsidP="00186D73">
            <w:pPr>
              <w:spacing w:line="240" w:lineRule="auto"/>
              <w:jc w:val="left"/>
              <w:rPr>
                <w:b/>
                <w:bCs/>
                <w:sz w:val="24"/>
              </w:rPr>
            </w:pPr>
            <w:r>
              <w:rPr>
                <w:b/>
                <w:bCs/>
                <w:sz w:val="24"/>
              </w:rPr>
              <w:t>Độ phân giải màn hình</w:t>
            </w:r>
          </w:p>
        </w:tc>
        <w:tc>
          <w:tcPr>
            <w:tcW w:w="1292" w:type="dxa"/>
            <w:shd w:val="clear" w:color="auto" w:fill="auto"/>
          </w:tcPr>
          <w:p w14:paraId="1DC5B6AC" w14:textId="59A9BBD4" w:rsidR="00D66F3F" w:rsidRPr="005A5649" w:rsidRDefault="00D66F3F" w:rsidP="00186D73">
            <w:pPr>
              <w:spacing w:line="240" w:lineRule="auto"/>
              <w:jc w:val="left"/>
              <w:rPr>
                <w:b/>
                <w:bCs/>
                <w:sz w:val="24"/>
              </w:rPr>
            </w:pPr>
            <w:r>
              <w:rPr>
                <w:b/>
                <w:bCs/>
                <w:sz w:val="24"/>
              </w:rPr>
              <w:t>Loại máy</w:t>
            </w:r>
          </w:p>
        </w:tc>
      </w:tr>
      <w:tr w:rsidR="00D66F3F" w14:paraId="5C45C7EA" w14:textId="77777777" w:rsidTr="00186D73">
        <w:tc>
          <w:tcPr>
            <w:tcW w:w="1532" w:type="dxa"/>
            <w:shd w:val="clear" w:color="auto" w:fill="auto"/>
          </w:tcPr>
          <w:p w14:paraId="52B267E5" w14:textId="27BC6212" w:rsidR="00D66F3F" w:rsidRDefault="00D66F3F" w:rsidP="00186D73">
            <w:pPr>
              <w:spacing w:line="240" w:lineRule="auto"/>
              <w:jc w:val="left"/>
              <w:rPr>
                <w:bCs/>
                <w:sz w:val="24"/>
              </w:rPr>
            </w:pPr>
            <w:r>
              <w:rPr>
                <w:bCs/>
                <w:sz w:val="24"/>
              </w:rPr>
              <w:t>Nexus S</w:t>
            </w:r>
          </w:p>
        </w:tc>
        <w:tc>
          <w:tcPr>
            <w:tcW w:w="2384" w:type="dxa"/>
          </w:tcPr>
          <w:p w14:paraId="2148AE29" w14:textId="311A9585" w:rsidR="00D66F3F" w:rsidRPr="005A5649" w:rsidRDefault="00D66F3F" w:rsidP="00186D73">
            <w:pPr>
              <w:spacing w:line="240" w:lineRule="auto"/>
              <w:jc w:val="left"/>
              <w:rPr>
                <w:sz w:val="24"/>
              </w:rPr>
            </w:pPr>
            <w:r>
              <w:rPr>
                <w:sz w:val="24"/>
              </w:rPr>
              <w:t>5.1</w:t>
            </w:r>
          </w:p>
        </w:tc>
        <w:tc>
          <w:tcPr>
            <w:tcW w:w="1596" w:type="dxa"/>
          </w:tcPr>
          <w:p w14:paraId="7C4E18EF" w14:textId="09620F55" w:rsidR="00D66F3F" w:rsidRDefault="00D66F3F" w:rsidP="00186D73">
            <w:pPr>
              <w:spacing w:line="240" w:lineRule="auto"/>
              <w:jc w:val="left"/>
              <w:rPr>
                <w:sz w:val="24"/>
              </w:rPr>
            </w:pPr>
            <w:r>
              <w:rPr>
                <w:sz w:val="24"/>
              </w:rPr>
              <w:t>343 MB</w:t>
            </w:r>
          </w:p>
        </w:tc>
        <w:tc>
          <w:tcPr>
            <w:tcW w:w="1869" w:type="dxa"/>
          </w:tcPr>
          <w:p w14:paraId="5B1F71F3" w14:textId="3371A798" w:rsidR="00D66F3F" w:rsidRPr="005A5649" w:rsidRDefault="00D66F3F" w:rsidP="00186D73">
            <w:pPr>
              <w:spacing w:line="240" w:lineRule="auto"/>
              <w:jc w:val="left"/>
              <w:rPr>
                <w:sz w:val="24"/>
              </w:rPr>
            </w:pPr>
            <w:r>
              <w:rPr>
                <w:sz w:val="24"/>
              </w:rPr>
              <w:t>480 x 800</w:t>
            </w:r>
          </w:p>
        </w:tc>
        <w:tc>
          <w:tcPr>
            <w:tcW w:w="1292" w:type="dxa"/>
            <w:shd w:val="clear" w:color="auto" w:fill="auto"/>
          </w:tcPr>
          <w:p w14:paraId="60634B1F" w14:textId="270259EC" w:rsidR="00D66F3F" w:rsidRPr="005A5649" w:rsidRDefault="00D66F3F" w:rsidP="00186D73">
            <w:pPr>
              <w:spacing w:line="240" w:lineRule="auto"/>
              <w:jc w:val="left"/>
              <w:rPr>
                <w:sz w:val="24"/>
              </w:rPr>
            </w:pPr>
            <w:r>
              <w:rPr>
                <w:sz w:val="24"/>
              </w:rPr>
              <w:t>Máy ảo</w:t>
            </w:r>
          </w:p>
        </w:tc>
      </w:tr>
      <w:tr w:rsidR="005711ED" w14:paraId="10CAB4E4" w14:textId="77777777" w:rsidTr="00186D73">
        <w:tc>
          <w:tcPr>
            <w:tcW w:w="1532" w:type="dxa"/>
            <w:shd w:val="clear" w:color="auto" w:fill="auto"/>
          </w:tcPr>
          <w:p w14:paraId="7ABCAA8E" w14:textId="3AD9D468" w:rsidR="005711ED" w:rsidRDefault="005711ED" w:rsidP="005711ED">
            <w:pPr>
              <w:spacing w:line="240" w:lineRule="auto"/>
              <w:jc w:val="left"/>
              <w:rPr>
                <w:bCs/>
                <w:sz w:val="24"/>
              </w:rPr>
            </w:pPr>
            <w:r>
              <w:rPr>
                <w:bCs/>
                <w:sz w:val="24"/>
              </w:rPr>
              <w:t>Motorola Moto X</w:t>
            </w:r>
          </w:p>
        </w:tc>
        <w:tc>
          <w:tcPr>
            <w:tcW w:w="2384" w:type="dxa"/>
          </w:tcPr>
          <w:p w14:paraId="32E806B8" w14:textId="51B6642F" w:rsidR="005711ED" w:rsidRDefault="005711ED" w:rsidP="005711ED">
            <w:pPr>
              <w:spacing w:line="240" w:lineRule="auto"/>
              <w:jc w:val="left"/>
              <w:rPr>
                <w:sz w:val="24"/>
              </w:rPr>
            </w:pPr>
            <w:r>
              <w:rPr>
                <w:sz w:val="24"/>
              </w:rPr>
              <w:t>4.4.4</w:t>
            </w:r>
          </w:p>
        </w:tc>
        <w:tc>
          <w:tcPr>
            <w:tcW w:w="1596" w:type="dxa"/>
          </w:tcPr>
          <w:p w14:paraId="0A568183" w14:textId="5D2E4713" w:rsidR="005711ED" w:rsidRDefault="005711ED" w:rsidP="005711ED">
            <w:pPr>
              <w:spacing w:line="240" w:lineRule="auto"/>
              <w:jc w:val="left"/>
              <w:rPr>
                <w:sz w:val="24"/>
              </w:rPr>
            </w:pPr>
            <w:r>
              <w:rPr>
                <w:sz w:val="24"/>
              </w:rPr>
              <w:t>2GB</w:t>
            </w:r>
          </w:p>
        </w:tc>
        <w:tc>
          <w:tcPr>
            <w:tcW w:w="1869" w:type="dxa"/>
          </w:tcPr>
          <w:p w14:paraId="33B328B3" w14:textId="5369823C" w:rsidR="005711ED" w:rsidRDefault="005711ED" w:rsidP="005711ED">
            <w:pPr>
              <w:spacing w:line="240" w:lineRule="auto"/>
              <w:jc w:val="left"/>
              <w:rPr>
                <w:sz w:val="24"/>
              </w:rPr>
            </w:pPr>
            <w:r>
              <w:rPr>
                <w:sz w:val="24"/>
              </w:rPr>
              <w:t>720 x 1280</w:t>
            </w:r>
          </w:p>
        </w:tc>
        <w:tc>
          <w:tcPr>
            <w:tcW w:w="1292" w:type="dxa"/>
            <w:shd w:val="clear" w:color="auto" w:fill="auto"/>
          </w:tcPr>
          <w:p w14:paraId="7B2D3803" w14:textId="11B62BF0" w:rsidR="005711ED" w:rsidRDefault="005711ED" w:rsidP="005711ED">
            <w:pPr>
              <w:spacing w:line="240" w:lineRule="auto"/>
              <w:jc w:val="left"/>
              <w:rPr>
                <w:sz w:val="24"/>
              </w:rPr>
            </w:pPr>
            <w:r>
              <w:rPr>
                <w:sz w:val="24"/>
              </w:rPr>
              <w:t>Máy ảo</w:t>
            </w:r>
          </w:p>
        </w:tc>
      </w:tr>
      <w:tr w:rsidR="005711ED" w14:paraId="50380D05" w14:textId="77777777" w:rsidTr="00186D73">
        <w:tc>
          <w:tcPr>
            <w:tcW w:w="1532" w:type="dxa"/>
            <w:shd w:val="clear" w:color="auto" w:fill="auto"/>
          </w:tcPr>
          <w:p w14:paraId="7C134C2C" w14:textId="2D919508" w:rsidR="005711ED" w:rsidRDefault="005711ED" w:rsidP="005711ED">
            <w:pPr>
              <w:spacing w:line="240" w:lineRule="auto"/>
              <w:jc w:val="left"/>
              <w:rPr>
                <w:bCs/>
                <w:sz w:val="24"/>
              </w:rPr>
            </w:pPr>
            <w:r>
              <w:rPr>
                <w:bCs/>
                <w:sz w:val="24"/>
              </w:rPr>
              <w:t>Asus Zenfone 3 Max</w:t>
            </w:r>
          </w:p>
        </w:tc>
        <w:tc>
          <w:tcPr>
            <w:tcW w:w="2384" w:type="dxa"/>
          </w:tcPr>
          <w:p w14:paraId="0B5E30F8" w14:textId="0411D2FD" w:rsidR="005711ED" w:rsidRPr="005A5649" w:rsidRDefault="005711ED" w:rsidP="005711ED">
            <w:pPr>
              <w:spacing w:line="240" w:lineRule="auto"/>
              <w:jc w:val="left"/>
              <w:rPr>
                <w:sz w:val="24"/>
              </w:rPr>
            </w:pPr>
            <w:r>
              <w:rPr>
                <w:sz w:val="24"/>
              </w:rPr>
              <w:t>7.1.1</w:t>
            </w:r>
          </w:p>
        </w:tc>
        <w:tc>
          <w:tcPr>
            <w:tcW w:w="1596" w:type="dxa"/>
          </w:tcPr>
          <w:p w14:paraId="37894CAC" w14:textId="7C80112A" w:rsidR="005711ED" w:rsidRDefault="005711ED" w:rsidP="005711ED">
            <w:pPr>
              <w:spacing w:line="240" w:lineRule="auto"/>
              <w:jc w:val="left"/>
              <w:rPr>
                <w:sz w:val="24"/>
              </w:rPr>
            </w:pPr>
            <w:r>
              <w:rPr>
                <w:sz w:val="24"/>
              </w:rPr>
              <w:t>3GB</w:t>
            </w:r>
          </w:p>
        </w:tc>
        <w:tc>
          <w:tcPr>
            <w:tcW w:w="1869" w:type="dxa"/>
          </w:tcPr>
          <w:p w14:paraId="294F2D44" w14:textId="352335E0" w:rsidR="005711ED" w:rsidRPr="005A5649" w:rsidRDefault="005711ED" w:rsidP="005711ED">
            <w:pPr>
              <w:spacing w:line="240" w:lineRule="auto"/>
              <w:jc w:val="left"/>
              <w:rPr>
                <w:sz w:val="24"/>
              </w:rPr>
            </w:pPr>
            <w:r>
              <w:rPr>
                <w:sz w:val="24"/>
              </w:rPr>
              <w:t>1080 x 1920</w:t>
            </w:r>
          </w:p>
        </w:tc>
        <w:tc>
          <w:tcPr>
            <w:tcW w:w="1292" w:type="dxa"/>
            <w:shd w:val="clear" w:color="auto" w:fill="auto"/>
          </w:tcPr>
          <w:p w14:paraId="5D8847D1" w14:textId="3EA688A0" w:rsidR="005711ED" w:rsidRPr="005A5649" w:rsidRDefault="005711ED" w:rsidP="005711ED">
            <w:pPr>
              <w:spacing w:line="240" w:lineRule="auto"/>
              <w:jc w:val="left"/>
              <w:rPr>
                <w:sz w:val="24"/>
              </w:rPr>
            </w:pPr>
            <w:r>
              <w:rPr>
                <w:sz w:val="24"/>
              </w:rPr>
              <w:t>Máy ảo</w:t>
            </w:r>
          </w:p>
        </w:tc>
      </w:tr>
    </w:tbl>
    <w:p w14:paraId="069AE5CB" w14:textId="3CA51EAB" w:rsidR="00D66F3F" w:rsidRDefault="00802EFF" w:rsidP="00C85011">
      <w:r>
        <w:t>Phần server được triển khai trên localhost với máy chủ Apache được tích hợp sẵn trong XAMPP.</w:t>
      </w:r>
    </w:p>
    <w:p w14:paraId="25965ED7" w14:textId="032ED7E0" w:rsidR="00157D94" w:rsidRDefault="00157D94" w:rsidP="00C85011">
      <w:r>
        <w:t xml:space="preserve">Như vậy, </w:t>
      </w:r>
      <w:r>
        <w:fldChar w:fldCharType="begin"/>
      </w:r>
      <w:r>
        <w:instrText xml:space="preserve"> REF _Ref514702774 \n \h </w:instrText>
      </w:r>
      <w:r>
        <w:fldChar w:fldCharType="separate"/>
      </w:r>
      <w:r>
        <w:t>Chương 4</w:t>
      </w:r>
      <w:r>
        <w:fldChar w:fldCharType="end"/>
      </w:r>
      <w:r>
        <w:t xml:space="preserve"> trên đây đã trình bày toàn bộ về thiết kế hệ thống cũng như thiết kế chi tiết từng thành phần trong ứng dụng. Nội dung chương cũng là sự khái quát hóa về quá trinh xây dựng sản phẩm, những công cụ sử dụng và kết quả đạt được. </w:t>
      </w:r>
      <w:r>
        <w:lastRenderedPageBreak/>
        <w:t xml:space="preserve">Nội dung của </w:t>
      </w:r>
      <w:r>
        <w:fldChar w:fldCharType="begin"/>
      </w:r>
      <w:r>
        <w:instrText xml:space="preserve"> REF _Ref514702926 \n \h </w:instrText>
      </w:r>
      <w:r>
        <w:fldChar w:fldCharType="separate"/>
      </w:r>
      <w:r>
        <w:t>Chương 5</w:t>
      </w:r>
      <w:r>
        <w:fldChar w:fldCharType="end"/>
      </w:r>
      <w:r>
        <w:t xml:space="preserve"> tới đây sẽ là những giải pháp và đóng góp nổi bật được thể hiện trong đồ án.</w:t>
      </w:r>
    </w:p>
    <w:p w14:paraId="1EBFBCB6" w14:textId="77777777" w:rsidR="00CC0997" w:rsidRDefault="00481403" w:rsidP="00AF72F6">
      <w:pPr>
        <w:pStyle w:val="Heading1"/>
        <w:framePr w:wrap="notBeside"/>
      </w:pPr>
      <w:bookmarkStart w:id="180" w:name="_Toc510882216"/>
      <w:bookmarkStart w:id="181" w:name="_Ref512428104"/>
      <w:bookmarkStart w:id="182" w:name="_Ref512461958"/>
      <w:bookmarkStart w:id="183" w:name="_Ref512461966"/>
      <w:bookmarkStart w:id="184" w:name="_Toc513918063"/>
      <w:bookmarkStart w:id="185" w:name="_Ref514133739"/>
      <w:bookmarkStart w:id="186" w:name="_Ref514702926"/>
      <w:bookmarkStart w:id="187" w:name="_Ref514703468"/>
      <w:r>
        <w:lastRenderedPageBreak/>
        <w:t>Các giải pháp và đóng góp nổi bật</w:t>
      </w:r>
      <w:bookmarkEnd w:id="180"/>
      <w:bookmarkEnd w:id="181"/>
      <w:bookmarkEnd w:id="182"/>
      <w:bookmarkEnd w:id="183"/>
      <w:bookmarkEnd w:id="184"/>
      <w:bookmarkEnd w:id="185"/>
      <w:bookmarkEnd w:id="186"/>
      <w:bookmarkEnd w:id="187"/>
    </w:p>
    <w:p w14:paraId="71E04B4D" w14:textId="6803A860" w:rsidR="00157D94" w:rsidRPr="0007110D" w:rsidRDefault="0007110D" w:rsidP="00E8333D">
      <w:r>
        <w:t xml:space="preserve">Nếu như </w:t>
      </w:r>
      <w:r>
        <w:fldChar w:fldCharType="begin"/>
      </w:r>
      <w:r>
        <w:instrText xml:space="preserve"> REF _Ref514703371 \n \h </w:instrText>
      </w:r>
      <w:r>
        <w:fldChar w:fldCharType="separate"/>
      </w:r>
      <w:r>
        <w:t>Chương 4</w:t>
      </w:r>
      <w:r>
        <w:fldChar w:fldCharType="end"/>
      </w:r>
      <w:r>
        <w:t xml:space="preserve"> cho ta cái nhìn toàn diện về thiết kế và quá trình phát triển ứng dụng thì </w:t>
      </w:r>
      <w:r>
        <w:fldChar w:fldCharType="begin"/>
      </w:r>
      <w:r>
        <w:instrText xml:space="preserve"> REF _Ref514703468 \n \h </w:instrText>
      </w:r>
      <w:r>
        <w:fldChar w:fldCharType="separate"/>
      </w:r>
      <w:r>
        <w:t>Chương 5</w:t>
      </w:r>
      <w:r>
        <w:fldChar w:fldCharType="end"/>
      </w:r>
      <w:r>
        <w:t xml:space="preserve"> này sẽ giúp hiểu sâu hơn về những giải pháp </w:t>
      </w:r>
      <w:r w:rsidR="008B3B74">
        <w:t xml:space="preserve">và </w:t>
      </w:r>
      <w:r w:rsidR="004E619F">
        <w:t>đóng góp nổi bật trong thời gian</w:t>
      </w:r>
      <w:r w:rsidR="008B3B74">
        <w:t xml:space="preserve"> thực hiện đồ án. </w:t>
      </w:r>
      <w:r w:rsidR="006F1124">
        <w:t>Những giải pháp và đóng góp đó</w:t>
      </w:r>
      <w:r w:rsidR="004E619F">
        <w:t xml:space="preserve"> được đúc kết</w:t>
      </w:r>
      <w:r w:rsidR="002838AB">
        <w:t xml:space="preserve"> một</w:t>
      </w:r>
      <w:r w:rsidR="004E619F">
        <w:t xml:space="preserve"> từ quá trình tìm hiểu</w:t>
      </w:r>
      <w:r w:rsidR="002838AB">
        <w:t>, nghiên cứu nhất định và</w:t>
      </w:r>
      <w:r w:rsidR="008B3B74">
        <w:t xml:space="preserve"> là tiền đề</w:t>
      </w:r>
      <w:r w:rsidR="006F1124">
        <w:t xml:space="preserve"> quan trọng</w:t>
      </w:r>
      <w:r w:rsidR="008B3B74">
        <w:t xml:space="preserve"> để em có thể hoàn thiện </w:t>
      </w:r>
      <w:r w:rsidR="002838AB">
        <w:t xml:space="preserve">tốt </w:t>
      </w:r>
      <w:r w:rsidR="008B3B74">
        <w:t>được sản phẩm</w:t>
      </w:r>
      <w:r w:rsidR="002838AB">
        <w:t>.</w:t>
      </w:r>
    </w:p>
    <w:p w14:paraId="3B1F0B3D" w14:textId="53A511D6" w:rsidR="00CA7774" w:rsidRDefault="00CA7774" w:rsidP="00CA7774">
      <w:pPr>
        <w:pStyle w:val="Heading2"/>
      </w:pPr>
      <w:r>
        <w:t>Tìm hiểu và áp dụng thành công quy trình nghiệp vụ phức tạp</w:t>
      </w:r>
      <w:r w:rsidR="00DB0F7E">
        <w:t xml:space="preserve"> vào giải quyết bài toán</w:t>
      </w:r>
    </w:p>
    <w:p w14:paraId="7EAA2072" w14:textId="581A050F" w:rsidR="00B502BB" w:rsidRDefault="00B502BB" w:rsidP="00B502BB">
      <w:pPr>
        <w:pStyle w:val="Heading3"/>
      </w:pPr>
      <w:r>
        <w:t>Đặt vấn đề</w:t>
      </w:r>
    </w:p>
    <w:p w14:paraId="7940E32B" w14:textId="5EA42BB3" w:rsidR="00B502BB" w:rsidRDefault="00842228" w:rsidP="00B502BB">
      <w:r>
        <w:t>Với bất kỳ ứng dụng hay hệ thống nào, khi bắt tay vào quá trình xây dựng, quy trình nghiệp vụ cũng là thứ đầu tiên cần làm rõ và được đặt lên hàng đầu. Một quy trình nghiệp vụ nhập nhằng, không rõ ràng và có nhiều lỗ hổng, bất hợp lý sẽ dẫn đến thiết kế tồi và kết quả sau cùng cho ra một sản phẩm đáp ứng không đầy đủ yêu cầu từ người dùng</w:t>
      </w:r>
      <w:r w:rsidR="009E106C">
        <w:t xml:space="preserve"> hoặc thực hiện sai những yêu cầu đó. Với </w:t>
      </w:r>
      <w:r w:rsidR="00223E41">
        <w:t xml:space="preserve">đặc thù </w:t>
      </w:r>
      <w:r w:rsidR="009E106C">
        <w:t>một sản phẩm liên quan đến thương mại điện tử, quy trì</w:t>
      </w:r>
      <w:r w:rsidR="00223E41">
        <w:t xml:space="preserve">nh nghiệp vụ </w:t>
      </w:r>
      <w:r w:rsidR="0003254A">
        <w:t xml:space="preserve">lại càng trở nên quan trọng hơn bởi nó trực tiếp ảnh hưởng đến lợi ích của rất nhiều đối tượng tham gia vào hệ thống. </w:t>
      </w:r>
      <w:r w:rsidR="008601E0">
        <w:t>Tuy nhiên, quy trình nghiệp vụ</w:t>
      </w:r>
      <w:r w:rsidR="00A97115">
        <w:t xml:space="preserve"> của các sản phẩm thương mại điện tử thường không dễ </w:t>
      </w:r>
      <w:r w:rsidR="00A97115">
        <w:lastRenderedPageBreak/>
        <w:t>dàng nắm bắt, đặc biệt là với những người c</w:t>
      </w:r>
      <w:r w:rsidR="00A64E8B">
        <w:t>hưa có nhiều kinh nghiệm. Không chỉ gồm các hoạt động như tìm kiếm hay đặt hàng, một sàn thương mại điện tử còn bao hàm các nghiệp vụ khác như vận chuyển, thanh toán, quản lý sản phẩm, phân tích, thống kê doanh số… đòi hỏi</w:t>
      </w:r>
      <w:r w:rsidR="00C94E95">
        <w:t xml:space="preserve"> người phát triển muốn có được</w:t>
      </w:r>
      <w:r w:rsidR="000771BD">
        <w:t xml:space="preserve"> ứng dụng tốt cần có thời gian nghiên cứu</w:t>
      </w:r>
      <w:r w:rsidR="00C94E95">
        <w:t xml:space="preserve"> và tìm hiểu nhất định, cả trong tài liệu cũng như trải nghiệm thực tế từ những hệ thống có sẵn. Khi bắt đầu vào xây dựng đồ án, em cũng đã gặp không ít khó khăn</w:t>
      </w:r>
      <w:r w:rsidR="00137BA9">
        <w:t xml:space="preserve"> khi tiếp cận và giải quyết những vấn đề đòi hỏi am hiểu sâu về nghiệp vụ.</w:t>
      </w:r>
      <w:r w:rsidR="00A97115">
        <w:t xml:space="preserve"> </w:t>
      </w:r>
      <w:r w:rsidR="0003254A">
        <w:t xml:space="preserve"> </w:t>
      </w:r>
    </w:p>
    <w:p w14:paraId="63BE8EBC" w14:textId="3970A0BA" w:rsidR="00B502BB" w:rsidRDefault="00B502BB" w:rsidP="00B502BB">
      <w:pPr>
        <w:pStyle w:val="Heading3"/>
      </w:pPr>
      <w:r>
        <w:t>Giải pháp</w:t>
      </w:r>
    </w:p>
    <w:p w14:paraId="30D2C7CD" w14:textId="24B594E3" w:rsidR="00B502BB" w:rsidRDefault="00D62263" w:rsidP="00B502BB">
      <w:r>
        <w:t xml:space="preserve">Để </w:t>
      </w:r>
      <w:r w:rsidR="002B29FB">
        <w:t>khắc phục những vấn đề trên</w:t>
      </w:r>
      <w:r w:rsidR="00A32930">
        <w:t>, em đã dành thời gian đầu của quá trình làm đồ án tiến hành tham khảo tài liệu về quy chế hoạt động của một số sàn thương mại điện tử đang hoat động ở Việt Nam hiện nay được công khai trên Internet như: tuvanmuaxe.vn, vietnamworks.com, hoczita.com… Những tài liệu này về cơ bản cung cấp cho em cái nhìn tổng quan về cơ chế trao đổi cũng như vai trò cụ thể của các đối tượng tham gia.</w:t>
      </w:r>
      <w:r w:rsidR="000B6401">
        <w:t xml:space="preserve"> </w:t>
      </w:r>
      <w:r w:rsidR="006E2D02">
        <w:t>Nếu xét về vai trò người dùng là khách mua hàng, các nghiệp vụ liên quan đến đối tượng này như m</w:t>
      </w:r>
      <w:r w:rsidR="004805FB">
        <w:t xml:space="preserve">ua hàng và thanh toán </w:t>
      </w:r>
      <w:r w:rsidR="0021799C">
        <w:t xml:space="preserve">là tương đối rõ ràng </w:t>
      </w:r>
      <w:r w:rsidR="004076C6">
        <w:t xml:space="preserve">bởi ta </w:t>
      </w:r>
      <w:r w:rsidR="002E6BF5">
        <w:t xml:space="preserve">hoàn toàn </w:t>
      </w:r>
      <w:r w:rsidR="004076C6">
        <w:t>có thể tự mình</w:t>
      </w:r>
      <w:r w:rsidR="006E2D02">
        <w:t xml:space="preserve"> trải nghiệm thông qua các ứng dụng thương mại</w:t>
      </w:r>
      <w:r w:rsidR="00234C7E">
        <w:t xml:space="preserve"> điện tử đã có. Tuy nhiên, ứng dụng mà em hướng đến còn có vai </w:t>
      </w:r>
      <w:r w:rsidR="002E6BF5">
        <w:t>trò của người bán hàng và quản trị viên, những vị trí này</w:t>
      </w:r>
      <w:r w:rsidR="00FB5625">
        <w:t xml:space="preserve"> không dễ</w:t>
      </w:r>
      <w:r w:rsidR="00FB5231">
        <w:t xml:space="preserve"> tiếp cận trong thực tế</w:t>
      </w:r>
      <w:r w:rsidR="00C3795F">
        <w:t>. Để xây dựng</w:t>
      </w:r>
      <w:r w:rsidR="004E3242">
        <w:t xml:space="preserve"> nghiệp vụ </w:t>
      </w:r>
      <w:r w:rsidR="00FB5231">
        <w:t>cho những đối tượng đó, em đã</w:t>
      </w:r>
      <w:r w:rsidR="00C55F15">
        <w:t xml:space="preserve"> xuất phát từ vai trò người khách hàng, đề ra những </w:t>
      </w:r>
      <w:r w:rsidR="000B5359">
        <w:t>quy trình cần có để kết nối hoạt động mua hàng với hệ thống</w:t>
      </w:r>
      <w:r w:rsidR="004E3242">
        <w:t>,</w:t>
      </w:r>
      <w:r w:rsidR="000B5359">
        <w:t xml:space="preserve"> từ đó vạch ra chức năng và vai trò mà người quản lý hay nhân viên bán hàng cần đảm nhiệm</w:t>
      </w:r>
      <w:r w:rsidR="004E3242">
        <w:t>. Chẳng hạn như với một chức năng đặt hàng được thực hiện bởi người mua sẽ kéo theo một</w:t>
      </w:r>
      <w:r w:rsidR="005A5CB2">
        <w:t xml:space="preserve"> loạt các thông tin</w:t>
      </w:r>
      <w:r w:rsidR="00CC6FB7">
        <w:t xml:space="preserve"> khác cần quản lý</w:t>
      </w:r>
      <w:r w:rsidR="004E3242">
        <w:t xml:space="preserve"> như: đơn hàng sẽ được tạo như thế nào? Gồm những mặt hàng gì? Thông tin cần có trong đơn hàng là gì? Lấy ở đâu? Theo dõi và quản lý đơn hàng bằng cách nào?... Trả lời được tất cả các câu hỏi đó</w:t>
      </w:r>
      <w:r w:rsidR="005A5CB2">
        <w:t xml:space="preserve"> sẽ trả về nghiệp vụ quản lý và theo dõi đơn hàng của người bán.</w:t>
      </w:r>
      <w:r w:rsidR="002A6398">
        <w:t xml:space="preserve"> </w:t>
      </w:r>
    </w:p>
    <w:p w14:paraId="64902F46" w14:textId="1B7E7A60" w:rsidR="00B502BB" w:rsidRDefault="00B502BB" w:rsidP="00B502BB">
      <w:pPr>
        <w:pStyle w:val="Heading3"/>
      </w:pPr>
      <w:r>
        <w:t>Kết quả đạt được</w:t>
      </w:r>
    </w:p>
    <w:p w14:paraId="5E296414" w14:textId="77777777" w:rsidR="00B502BB" w:rsidRPr="00B502BB" w:rsidRDefault="00B502BB" w:rsidP="00B502BB"/>
    <w:p w14:paraId="583EE25D" w14:textId="56CB0D6D" w:rsidR="00CA7774" w:rsidRDefault="00CA7774" w:rsidP="00CA7774"/>
    <w:p w14:paraId="46CEE1C5" w14:textId="5FCED960" w:rsidR="00CA7774" w:rsidRDefault="00CA7774" w:rsidP="00CA7774"/>
    <w:p w14:paraId="1D763070" w14:textId="7482C8A9" w:rsidR="00CA7774" w:rsidRDefault="00E943C0" w:rsidP="00CA7774">
      <w:pPr>
        <w:pStyle w:val="Heading2"/>
      </w:pPr>
      <w:r>
        <w:t>Áp dụng mô hình MVP để mô đun hóa các chức năng</w:t>
      </w:r>
    </w:p>
    <w:p w14:paraId="5858E69E" w14:textId="6542E6E6" w:rsidR="00E943C0" w:rsidRDefault="00B502BB" w:rsidP="00B502BB">
      <w:pPr>
        <w:pStyle w:val="Heading3"/>
      </w:pPr>
      <w:r>
        <w:t>Đặt vấn đề</w:t>
      </w:r>
    </w:p>
    <w:p w14:paraId="7AA3E3D1" w14:textId="77777777" w:rsidR="006D7EF5" w:rsidRDefault="000E730E" w:rsidP="00E943C0">
      <w:r>
        <w:t>Xét một cách tổng quan trong quá trình phát triển phần mềm, mô đun hóa luôn là một yêu cầu quan trọng. Một hệ thống được mô đun hóa</w:t>
      </w:r>
      <w:r w:rsidR="005914E3">
        <w:t xml:space="preserve"> tốt, tức là các chức năng được phân tá</w:t>
      </w:r>
      <w:r w:rsidR="008679E8">
        <w:t xml:space="preserve">ch tương đối độc lập theo từng mô đun, và một mô đun có thể được phát triển riêng rẽ cũng như có khả năng tái sử dụng ở các vị trí khác nhau trong hệ thống hoặc ở một hệ thống khác. </w:t>
      </w:r>
      <w:r w:rsidR="00C10B12">
        <w:t xml:space="preserve">Mô đun hóa tốt giúp quá trình phát triển sản phẩm và ứng dụng trở nên dễ dàng và linh hoạt. Một nhóm các lập trình viên có thể tập trung phát triển một mô đun A trong khi một nhóm khác cải tiến mô đun B </w:t>
      </w:r>
      <w:r w:rsidR="00DB620D">
        <w:t>mà không cần phụ thuộc hoặc chờ đợi nhau. Kết quả sau cùng có thể được ghép nối lại dễ dàng thông qua các giao diện được định nghĩa từ trước</w:t>
      </w:r>
      <w:r w:rsidR="005403FD">
        <w:t xml:space="preserve">. Mô đun hóa còn giúp quá trình sửa chữa những chức năng sẵn có hay thêm mới một chức năng dễ dàng hơn do không </w:t>
      </w:r>
      <w:r w:rsidR="006D7EF5">
        <w:t>bị phụ thuộc vào các thành phần khác của hệ thống.</w:t>
      </w:r>
    </w:p>
    <w:p w14:paraId="52A0F07A" w14:textId="419AED9C" w:rsidR="00B502BB" w:rsidRDefault="006D7EF5" w:rsidP="00E943C0">
      <w:r>
        <w:t>Đặt vào bài toán xây dựng sàn thương mại điện tử, việc mô đun hóa là đặc biệt quan trọng bởi lượng chức năng cần hoàn thiện là tương đối nhiều và cho nhiều đối tượng người dùng khác nhau</w:t>
      </w:r>
      <w:r w:rsidR="00A311D6">
        <w:t>. Ví dụ như các chức năng của người mua hàng cần được tách biệt với chức năng của người bán hàng. Xét riêng trong đối tượng người bán hàng thì nhóm các chức năng liên quan đến quản lý sản phẩm cũng cần tách biệt với nhóm chức năng quản lý đơn hàng.</w:t>
      </w:r>
      <w:r w:rsidR="007006C8">
        <w:t xml:space="preserve"> Tuy nhiên, việc mô đun hóa thế nào để vừa đảm bảo các bộ phận thành phần trong cùng một mô đun phải có một quan hệ logic chặt chẽ (high cohesion)</w:t>
      </w:r>
      <w:r w:rsidR="009B2250">
        <w:t>, vừa đảm bảo các mô đun ghép nối với nhau một cách lỏng lẻo (low coupling)</w:t>
      </w:r>
      <w:r w:rsidR="001B1185">
        <w:t xml:space="preserve"> không phải là điều dễ dàng. Sẽ là tốt hơn hết nếu vận dụng một thiết kế có sẵn đã được chuẩn hóa và</w:t>
      </w:r>
      <w:r w:rsidR="00F6427C">
        <w:t xml:space="preserve"> thay đổi cho phù hợp với bài toán cụ thể.</w:t>
      </w:r>
      <w:r w:rsidR="001B1185">
        <w:t xml:space="preserve"> </w:t>
      </w:r>
      <w:r>
        <w:t xml:space="preserve"> </w:t>
      </w:r>
      <w:r w:rsidR="000E730E">
        <w:t xml:space="preserve"> </w:t>
      </w:r>
    </w:p>
    <w:p w14:paraId="2786BEF8" w14:textId="07F705C8" w:rsidR="00B502BB" w:rsidRDefault="00B502BB" w:rsidP="00B502BB">
      <w:pPr>
        <w:pStyle w:val="Heading3"/>
      </w:pPr>
      <w:r>
        <w:lastRenderedPageBreak/>
        <w:t>Giải pháp</w:t>
      </w:r>
    </w:p>
    <w:p w14:paraId="2AA590EA" w14:textId="703EF9CE" w:rsidR="00B502BB" w:rsidRPr="00B502BB" w:rsidRDefault="00154C16" w:rsidP="00B502BB">
      <w:r>
        <w:t xml:space="preserve">Từ những vấn đề đã đặt ra ở trên và qua quá trình tìm hiểu các thiết kế phổ biến, đặc biệt là các thiết kế chuyên biệt cho ứng dụng Android, em đã quyết định lựa chọn mô hình MVP – một cải tiến từ mô hình MVC truyền thống, làm giải pháp cho việc mô đun hóa các chức năng của sản phẩm. Chi tiết về cấu trúc cũng như luồng hoạt động của mô hình đã được trình bày ở mục </w:t>
      </w:r>
      <w:r>
        <w:fldChar w:fldCharType="begin"/>
      </w:r>
      <w:r>
        <w:instrText xml:space="preserve"> REF _Ref510798848 \r \h </w:instrText>
      </w:r>
      <w:r>
        <w:fldChar w:fldCharType="separate"/>
      </w:r>
      <w:r>
        <w:t>4.1.1</w:t>
      </w:r>
      <w:r>
        <w:fldChar w:fldCharType="end"/>
      </w:r>
      <w:r w:rsidR="00A05492">
        <w:t xml:space="preserve">. Tuy nhiên, bên </w:t>
      </w:r>
      <w:r w:rsidR="00E903BE">
        <w:t xml:space="preserve">cạnh lợi ích nổi bật trong </w:t>
      </w:r>
      <w:r w:rsidR="00A05492">
        <w:t xml:space="preserve">phân tách </w:t>
      </w:r>
      <w:r w:rsidR="00E903BE">
        <w:t>hai tầng View và Model đã đề cập từ trước</w:t>
      </w:r>
      <w:r w:rsidR="00A05492">
        <w:t xml:space="preserve">, việc áp dụng MVP còn giúp </w:t>
      </w:r>
      <w:r w:rsidR="00E903BE">
        <w:t xml:space="preserve">mô đun hóa các chức năng ứng dụng một cách hiệu quả. Trên thực tế, từng chức năng liên quan đến giao diện người dùng trong sản phẩm của đồ án đều được em áp dụng thiết kế MVP. </w:t>
      </w:r>
      <w:r w:rsidR="008710E3">
        <w:t>Mỗi chức nă</w:t>
      </w:r>
      <w:r w:rsidR="005474A9">
        <w:t>ng bao gồm sự tham gia của cả ba thành phần Model, View và Presenter trong kiến trúc</w:t>
      </w:r>
      <w:r w:rsidR="00852E72">
        <w:t>, được chia thành từ 4 đến 5</w:t>
      </w:r>
      <w:r w:rsidR="004F21DE">
        <w:t xml:space="preserve"> class hoặc interface tương ứng có sự liên kết với nhau chặt chẽ (Chi tiết kiến trúc được nêu trọng mục </w:t>
      </w:r>
      <w:r w:rsidR="004F21DE">
        <w:fldChar w:fldCharType="begin"/>
      </w:r>
      <w:r w:rsidR="004F21DE">
        <w:instrText xml:space="preserve"> REF _Ref510798848 \r \h </w:instrText>
      </w:r>
      <w:r w:rsidR="004F21DE">
        <w:fldChar w:fldCharType="separate"/>
      </w:r>
      <w:r w:rsidR="004F21DE">
        <w:t>4.1.1</w:t>
      </w:r>
      <w:r w:rsidR="004F21DE">
        <w:fldChar w:fldCharType="end"/>
      </w:r>
      <w:r w:rsidR="004F21DE">
        <w:t>).</w:t>
      </w:r>
      <w:r w:rsidR="008710E3">
        <w:t xml:space="preserve"> </w:t>
      </w:r>
    </w:p>
    <w:p w14:paraId="7FF8AD7F" w14:textId="5323204B" w:rsidR="00B502BB" w:rsidRDefault="00B502BB" w:rsidP="00B502BB">
      <w:pPr>
        <w:pStyle w:val="Heading3"/>
      </w:pPr>
      <w:r>
        <w:t>Kết quả đạt được</w:t>
      </w:r>
    </w:p>
    <w:p w14:paraId="059AC7A6" w14:textId="77777777" w:rsidR="00B502BB" w:rsidRDefault="00B502BB" w:rsidP="00E943C0"/>
    <w:p w14:paraId="76DCAE19" w14:textId="1DDB805C" w:rsidR="00E943C0" w:rsidRDefault="009628BB" w:rsidP="00E943C0">
      <w:pPr>
        <w:pStyle w:val="Heading2"/>
      </w:pPr>
      <w:r>
        <w:t>Tạo trải nghiệm thống nhất cho nhiều đối tượng người dùng trên cùng một ứng dụng</w:t>
      </w:r>
    </w:p>
    <w:p w14:paraId="08D81B19" w14:textId="54105DF6" w:rsidR="00B502BB" w:rsidRDefault="00B502BB" w:rsidP="00B502BB">
      <w:pPr>
        <w:pStyle w:val="Heading3"/>
      </w:pPr>
      <w:r>
        <w:t>Đặt vấn đề</w:t>
      </w:r>
    </w:p>
    <w:p w14:paraId="12F18E98" w14:textId="36FB8892" w:rsidR="00B502BB" w:rsidRDefault="00CB57A1" w:rsidP="00B502BB">
      <w:r>
        <w:t xml:space="preserve">Như đã đề cập ở các mục </w:t>
      </w:r>
      <w:r>
        <w:fldChar w:fldCharType="begin"/>
      </w:r>
      <w:r>
        <w:instrText xml:space="preserve"> REF _Ref512669431 \n \h </w:instrText>
      </w:r>
      <w:r>
        <w:fldChar w:fldCharType="separate"/>
      </w:r>
      <w:r>
        <w:t>1.1</w:t>
      </w:r>
      <w:r>
        <w:fldChar w:fldCharType="end"/>
      </w:r>
      <w:r>
        <w:t xml:space="preserve"> và </w:t>
      </w:r>
      <w:r>
        <w:fldChar w:fldCharType="begin"/>
      </w:r>
      <w:r>
        <w:instrText xml:space="preserve"> REF _Ref514508408 \n \h </w:instrText>
      </w:r>
      <w:r>
        <w:fldChar w:fldCharType="separate"/>
      </w:r>
      <w:r>
        <w:t>2.1</w:t>
      </w:r>
      <w:r>
        <w:fldChar w:fldCharType="end"/>
      </w:r>
      <w:r w:rsidR="004B2913">
        <w:t xml:space="preserve">, </w:t>
      </w:r>
      <w:r w:rsidR="00F10F07">
        <w:t>những</w:t>
      </w:r>
      <w:r w:rsidR="004B2913">
        <w:t xml:space="preserve"> ứng dụng thương m</w:t>
      </w:r>
      <w:r w:rsidR="00146DD9">
        <w:t>ại điện tử hiện nay đã đáp ứng</w:t>
      </w:r>
      <w:r w:rsidR="004B2913">
        <w:t xml:space="preserve"> tương đối tốt</w:t>
      </w:r>
      <w:r w:rsidR="00146DD9">
        <w:t xml:space="preserve"> yêu cầu chức năng phía người mua hàng và ngày càng hoàn thiện hơn những chức năng đó</w:t>
      </w:r>
      <w:r w:rsidR="00693F35">
        <w:t>. Tuy nhiên, về phía người bán hàng, quy trình nghiệp vụ còn tương đối phức tạp và chưa thực sự tiện dụng</w:t>
      </w:r>
      <w:r w:rsidR="00A32EAF">
        <w:t>, đặc biệt là với nền tảng di động</w:t>
      </w:r>
      <w:r w:rsidR="00693F35">
        <w:t xml:space="preserve">. </w:t>
      </w:r>
      <w:r w:rsidR="00693F35">
        <w:lastRenderedPageBreak/>
        <w:t>Họ đôi khi phải sử dụng một ứng dụng thứ hai dành riê</w:t>
      </w:r>
      <w:r w:rsidR="00A32EAF">
        <w:t xml:space="preserve">ng cho người bán hàng hoặc truy cập website để có được dầy đủ những chức năng tiện ích. </w:t>
      </w:r>
      <w:r w:rsidR="004B2913">
        <w:t xml:space="preserve"> </w:t>
      </w:r>
    </w:p>
    <w:p w14:paraId="5B30FA90" w14:textId="5F995F47" w:rsidR="00B502BB" w:rsidRDefault="00B502BB" w:rsidP="00B502BB">
      <w:pPr>
        <w:pStyle w:val="Heading3"/>
      </w:pPr>
      <w:r>
        <w:t>Giải pháp</w:t>
      </w:r>
    </w:p>
    <w:p w14:paraId="19E900B6" w14:textId="68A669A4" w:rsidR="00B502BB" w:rsidRDefault="00B502BB" w:rsidP="00B502BB"/>
    <w:p w14:paraId="532F9CD5" w14:textId="4ACB0236" w:rsidR="00B502BB" w:rsidRPr="00B502BB" w:rsidRDefault="00B502BB" w:rsidP="00B502BB">
      <w:pPr>
        <w:pStyle w:val="Heading3"/>
      </w:pPr>
      <w:r>
        <w:t>Kết quả đạt được</w:t>
      </w:r>
    </w:p>
    <w:p w14:paraId="5F3383A9" w14:textId="77777777" w:rsidR="009B4D6C" w:rsidRPr="00230F73" w:rsidRDefault="009B4D6C" w:rsidP="00AD1BD8">
      <w:pPr>
        <w:pStyle w:val="Heading1"/>
        <w:framePr w:w="7699" w:wrap="notBeside" w:y="-7"/>
        <w:rPr>
          <w:lang w:val="vi-VN"/>
        </w:rPr>
      </w:pPr>
      <w:bookmarkStart w:id="188" w:name="_Toc510882217"/>
      <w:bookmarkStart w:id="189" w:name="_Toc513918064"/>
      <w:bookmarkStart w:id="190" w:name="_Ref514133751"/>
      <w:r w:rsidRPr="00230F73">
        <w:rPr>
          <w:lang w:val="vi-VN"/>
        </w:rPr>
        <w:lastRenderedPageBreak/>
        <w:t>Kết luận và hướng phát triển</w:t>
      </w:r>
      <w:bookmarkEnd w:id="188"/>
      <w:bookmarkEnd w:id="189"/>
      <w:bookmarkEnd w:id="190"/>
    </w:p>
    <w:p w14:paraId="50E79252" w14:textId="79BB4B9F" w:rsidR="00D54D3A" w:rsidRPr="00BE37D6" w:rsidRDefault="00D6037E" w:rsidP="00D54D3A">
      <w:pPr>
        <w:pStyle w:val="Heading2"/>
      </w:pPr>
      <w:bookmarkStart w:id="191" w:name="_Toc510882218"/>
      <w:bookmarkStart w:id="192" w:name="_Toc513918065"/>
      <w:r>
        <w:t>Kết luận</w:t>
      </w:r>
      <w:bookmarkEnd w:id="191"/>
      <w:bookmarkEnd w:id="192"/>
    </w:p>
    <w:p w14:paraId="080D40AA" w14:textId="1C2FBBF5" w:rsidR="009B3F8D" w:rsidRDefault="00B66525" w:rsidP="00D54D3A">
      <w:r>
        <w:t xml:space="preserve">Để so </w:t>
      </w:r>
      <w:r w:rsidR="00774195">
        <w:t xml:space="preserve">sánh </w:t>
      </w:r>
      <w:r>
        <w:t>với những sản phẩm thương mại điện tử hiện đã xuất hiện trên thị trường, ứng dụng mà em xây dựng có thể vẫn còn tồn tại nhiều thiếu sót do thiếu kinh nghiệm từ thực tế hoặc hạn chế về kiến thức cũng như kỹ năng. Tuy nhiên, ứng dụng phần nào đó đã đưa ra được những giải pháp công nghệ tốt cho một bài toán có quy mô rộng với nghiệp vụ phức tạp, đồng  thời khắc phục một số điểm bất t</w:t>
      </w:r>
      <w:r w:rsidR="000948E1">
        <w:t>iện trong các ứng dụng tương tự, cung cấp thêm cho người dùng những chức năng tiện ích mới.</w:t>
      </w:r>
    </w:p>
    <w:p w14:paraId="686F568E" w14:textId="2FE29988" w:rsidR="00B66525" w:rsidRPr="00B66525" w:rsidRDefault="009B3F8D" w:rsidP="00D54D3A">
      <w:r>
        <w:t>Trong suốt quá trình thực hiện đồ án, em đã học hỏi thêm được rất nhiều kiến thức và kỹ năng, không chỉ riêng trong việc lập trình, mà còn trong cách tiếp cậ</w:t>
      </w:r>
      <w:r w:rsidR="00D649A0">
        <w:t>n, giải quyết bài toán và phân tích, thiết kế hệ thống</w:t>
      </w:r>
      <w:r w:rsidR="0096763F">
        <w:t xml:space="preserve">. </w:t>
      </w:r>
      <w:r w:rsidR="005E556A">
        <w:t>Đóng góp nổi bật nhất của bản thân là việc</w:t>
      </w:r>
      <w:r w:rsidR="00D649A0">
        <w:t xml:space="preserve"> em đã</w:t>
      </w:r>
      <w:r w:rsidR="005E556A">
        <w:t xml:space="preserve"> </w:t>
      </w:r>
      <w:r w:rsidR="00CB5B7C">
        <w:t>vận dụng được những kiến thức</w:t>
      </w:r>
      <w:r w:rsidR="00D649A0">
        <w:t xml:space="preserve"> được học trên ghế nhà trường vào một vấn dề cụ thể tạo ra được sản phẩm hoàn chỉnh có tính ứng dụng tương đối tốt. Đồ án còn một số điểm hạn chế như có chưa lường hết những khó khăn sẽ gặp phải trong việc tiếp cận các quy trình nghiệp vụ thương mại phức tạp, dẫn đến một vài chức năng vẫn còn mang tính thử nghiệm và cần phát triển thêm nếu muốn đưa vào thực tế. Bài h</w:t>
      </w:r>
      <w:r w:rsidR="009B3667">
        <w:t>ọc kinh nghiệm mà em rút ra là, với bất kỳ sản phẩm nào, việc tìm hiểu trước yêu cầu trức tiếp từ khách hàng là rất quan trọng, khách hàng thật sự cần gì, muốn gì, đó mới chính là đích đến mà sản phẩm hướng đến sau cùng</w:t>
      </w:r>
      <w:r w:rsidR="00BE37D6">
        <w:t>.</w:t>
      </w:r>
      <w:r w:rsidR="00C0503B">
        <w:t xml:space="preserve"> Một chức năng được tạo ra không vì lợi ích người dùng sẽ chỉ là một chức năng dư thừa cần loại bỏ.</w:t>
      </w:r>
    </w:p>
    <w:p w14:paraId="51B8332C" w14:textId="77777777" w:rsidR="00095A32" w:rsidRPr="00230F73" w:rsidRDefault="00095A32" w:rsidP="00D54D3A">
      <w:pPr>
        <w:rPr>
          <w:lang w:val="vi-VN"/>
        </w:rPr>
      </w:pPr>
    </w:p>
    <w:p w14:paraId="463BCFE2" w14:textId="0A43A579" w:rsidR="00B20031" w:rsidRDefault="00D6037E" w:rsidP="008A1A28">
      <w:pPr>
        <w:pStyle w:val="Heading2"/>
      </w:pPr>
      <w:bookmarkStart w:id="193" w:name="_Toc510882219"/>
      <w:bookmarkStart w:id="194" w:name="_Toc513918066"/>
      <w:r>
        <w:t>Hướng phát triển</w:t>
      </w:r>
      <w:bookmarkEnd w:id="193"/>
      <w:bookmarkEnd w:id="194"/>
    </w:p>
    <w:p w14:paraId="707B6AE8" w14:textId="6902A4C9" w:rsidR="0072706B" w:rsidRDefault="0072706B" w:rsidP="00B20031">
      <w:r>
        <w:t>Để hoàn thiện</w:t>
      </w:r>
      <w:r w:rsidR="00DE1C20">
        <w:t xml:space="preserve"> thêm quy trình cho sản phẩm của mình, em cần bổ sung thêm một vài </w:t>
      </w:r>
      <w:r w:rsidR="00CB707C">
        <w:t xml:space="preserve">mô đun </w:t>
      </w:r>
      <w:r w:rsidR="00DE1C20">
        <w:t xml:space="preserve">chức năng như liên kết thanh toán với tài khoản ngân hàng hoặc chức năng </w:t>
      </w:r>
      <w:r w:rsidR="00CB707C">
        <w:t>dành cho tác nhân người giao hàng (hiện tác nhân này chưa được bao hàm trong hệ thống). Bên cạnh đó cần hoàn thiện một số chức năng như cho phép bình luận và phản hồi bình luận trong sản phẩm, hoặc tính năng chát giữa chủ shop và khách hàng. Những chức năng này khi được hoàn thiện sẽ giúp tăng tương tác tối đa giữa người bán và người mua. Người bán dễ dàng nắm bắt nhu cầu của khách hàng hơn và người mua có thể chủ động tìm kiếm được sản phẩm mình mong muốn.</w:t>
      </w:r>
    </w:p>
    <w:p w14:paraId="25789E05" w14:textId="25E08D01" w:rsidR="00CB707C" w:rsidRDefault="00CB707C" w:rsidP="00B20031">
      <w:r>
        <w:t xml:space="preserve">Về hướng đi trong tương lai, sản phẩm có thể được tái cấu trúc cho phép mang lại hiệu năng và trải nghiệm tốt hơn, đặc biệt là khi số lượng người dùng tăng lên. </w:t>
      </w:r>
      <w:r w:rsidR="002E7D94">
        <w:t>Việc tái cấu trúc ở đây có thể là sử dụng kết hợp mô hình MVP với các thư viện Dagger và RxAndroid</w:t>
      </w:r>
      <w:r w:rsidR="00DD62EB">
        <w:t xml:space="preserve"> giúp giảm số lượng các method, đơn giản hóa mã nguồn cũng như kiểm soát tốt hơn các thao tác xử lý bất đồng bộ, vốn rất phổ biến trong các ứng dụng tương tác giữa client – server. Một hướng tiếp cận khác đó là thay thế hoàn toàn mô hình MVP bằng mô hình MVVM </w:t>
      </w:r>
      <w:r w:rsidR="008A1A28">
        <w:t>với ưu điểm nổi bật trong việc thực hiện kiểm thử.</w:t>
      </w:r>
    </w:p>
    <w:p w14:paraId="7FA2D92E" w14:textId="77777777" w:rsidR="00F923B3" w:rsidRDefault="00F923B3" w:rsidP="00AF72F6">
      <w:pPr>
        <w:pStyle w:val="Heading1"/>
        <w:framePr w:wrap="notBeside"/>
        <w:numPr>
          <w:ilvl w:val="0"/>
          <w:numId w:val="0"/>
        </w:numPr>
      </w:pPr>
      <w:bookmarkStart w:id="195" w:name="_Toc510882220"/>
      <w:bookmarkStart w:id="196" w:name="_Toc513918067"/>
      <w:r>
        <w:lastRenderedPageBreak/>
        <w:t>Tài liệu tham khảo</w:t>
      </w:r>
      <w:bookmarkEnd w:id="195"/>
      <w:bookmarkEnd w:id="196"/>
    </w:p>
    <w:p w14:paraId="31429C6A" w14:textId="36B6D80F" w:rsidR="00130595" w:rsidRDefault="00130595" w:rsidP="00F10EC6"/>
    <w:p w14:paraId="63776832" w14:textId="4BBBD67C" w:rsidR="00130595" w:rsidRDefault="00E1037A" w:rsidP="00E1037A">
      <w:pPr>
        <w:pStyle w:val="TLTK"/>
      </w:pPr>
      <w:bookmarkStart w:id="197" w:name="_Ref510859949"/>
      <w:r w:rsidRPr="00E1037A">
        <w:t>Greg Nudelman</w:t>
      </w:r>
      <w:r>
        <w:t xml:space="preserve">, </w:t>
      </w:r>
      <w:r w:rsidRPr="00E1037A">
        <w:t>Android Design Patterns: Interaction Design Solutions for Developers</w:t>
      </w:r>
      <w:r>
        <w:t>,</w:t>
      </w:r>
      <w:r w:rsidR="00130595">
        <w:t xml:space="preserve"> </w:t>
      </w:r>
      <w:r>
        <w:t>2013</w:t>
      </w:r>
      <w:r w:rsidR="00130595">
        <w:t>.</w:t>
      </w:r>
      <w:bookmarkEnd w:id="197"/>
      <w:r w:rsidR="00130595">
        <w:t xml:space="preserve"> </w:t>
      </w:r>
    </w:p>
    <w:p w14:paraId="51795BF8" w14:textId="6EF8EC9A" w:rsidR="00130595" w:rsidRDefault="00CE1565" w:rsidP="00130595">
      <w:pPr>
        <w:pStyle w:val="TLTK"/>
      </w:pPr>
      <w:bookmarkStart w:id="198" w:name="_Ref510859912"/>
      <w:r w:rsidRPr="00CE1565">
        <w:t>Ian Darwin</w:t>
      </w:r>
      <w:r w:rsidR="00130595">
        <w:t>,</w:t>
      </w:r>
      <w:r w:rsidRPr="00CE1565">
        <w:t xml:space="preserve"> Android Cookbook: Pro</w:t>
      </w:r>
      <w:r>
        <w:t xml:space="preserve">blems and Solutions for Android </w:t>
      </w:r>
      <w:r w:rsidRPr="00CE1565">
        <w:t>Developers</w:t>
      </w:r>
      <w:r>
        <w:t>,</w:t>
      </w:r>
      <w:r w:rsidR="00130595">
        <w:t xml:space="preserve"> </w:t>
      </w:r>
      <w:r>
        <w:t>201</w:t>
      </w:r>
      <w:bookmarkEnd w:id="198"/>
      <w:r w:rsidR="00F10EC6">
        <w:t>2.</w:t>
      </w:r>
    </w:p>
    <w:p w14:paraId="16A458D5" w14:textId="006A54BA" w:rsidR="00130595" w:rsidRDefault="00F10EC6" w:rsidP="00130595">
      <w:pPr>
        <w:pStyle w:val="TLTK"/>
      </w:pPr>
      <w:r w:rsidRPr="00F10EC6">
        <w:t>David Sklar, Adam Trachtenberg</w:t>
      </w:r>
      <w:r>
        <w:t xml:space="preserve">, </w:t>
      </w:r>
      <w:r w:rsidRPr="00F10EC6">
        <w:t>PHP Cookbook</w:t>
      </w:r>
      <w:r>
        <w:t>, 2003.</w:t>
      </w:r>
    </w:p>
    <w:p w14:paraId="39F0B13B" w14:textId="78E1BE8C" w:rsidR="00130595" w:rsidRDefault="00F10EC6" w:rsidP="00F10EC6">
      <w:pPr>
        <w:pStyle w:val="TLTK"/>
      </w:pPr>
      <w:bookmarkStart w:id="199" w:name="_Ref510826054"/>
      <w:r w:rsidRPr="00F10EC6">
        <w:t>https://developer.android.com/</w:t>
      </w:r>
      <w:r>
        <w:t>, last visited May 2018</w:t>
      </w:r>
      <w:r w:rsidR="00130595">
        <w:t>.</w:t>
      </w:r>
      <w:bookmarkEnd w:id="199"/>
      <w:r w:rsidR="00130595">
        <w:t xml:space="preserve"> </w:t>
      </w:r>
    </w:p>
    <w:p w14:paraId="1F2B3CF8" w14:textId="498E3BCD" w:rsidR="00F63164" w:rsidRDefault="00013529" w:rsidP="00F63164">
      <w:pPr>
        <w:pStyle w:val="TLTK"/>
      </w:pPr>
      <w:r w:rsidRPr="00013529">
        <w:t>http://php.net/docs.php</w:t>
      </w:r>
      <w:r>
        <w:t>, last visited May 2018</w:t>
      </w:r>
      <w:r w:rsidR="00130595">
        <w:t>.</w:t>
      </w:r>
    </w:p>
    <w:p w14:paraId="7098FDB6" w14:textId="77777777" w:rsidR="00F63164" w:rsidRDefault="00F63164" w:rsidP="00F63164">
      <w:pPr>
        <w:pStyle w:val="TLTK"/>
        <w:sectPr w:rsidR="00F63164" w:rsidSect="006D6690">
          <w:footerReference w:type="default" r:id="rId34"/>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200" w:name="_Toc510882221"/>
      <w:bookmarkStart w:id="201" w:name="_Toc513918068"/>
      <w:r>
        <w:lastRenderedPageBreak/>
        <w:t>Phụ lục</w:t>
      </w:r>
      <w:bookmarkEnd w:id="200"/>
      <w:bookmarkEnd w:id="201"/>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202" w:name="_Ref510900539"/>
      <w:bookmarkStart w:id="203" w:name="_Ref510900575"/>
      <w:bookmarkStart w:id="204" w:name="_Ref510900612"/>
      <w:bookmarkStart w:id="205" w:name="_Ref510900644"/>
      <w:bookmarkStart w:id="206" w:name="_Ref510900720"/>
      <w:bookmarkStart w:id="207" w:name="_Ref510900746"/>
      <w:bookmarkStart w:id="208" w:name="_Ref510900761"/>
      <w:bookmarkStart w:id="209" w:name="_Ref510900765"/>
      <w:bookmarkStart w:id="210" w:name="_Ref510900789"/>
      <w:bookmarkStart w:id="211" w:name="_Ref510900941"/>
      <w:bookmarkStart w:id="212" w:name="_Toc513918069"/>
      <w:r>
        <w:t xml:space="preserve">Hướng dẫn </w:t>
      </w:r>
      <w:r w:rsidRPr="00F34C03">
        <w:t>viết</w:t>
      </w:r>
      <w:r>
        <w:t xml:space="preserve"> </w:t>
      </w:r>
      <w:r w:rsidR="000C5CD6">
        <w:t xml:space="preserve">đồ </w:t>
      </w:r>
      <w:r w:rsidR="000C5CD6" w:rsidRPr="00F34C03">
        <w:t>án</w:t>
      </w:r>
      <w:r w:rsidR="000C5CD6">
        <w:t xml:space="preserve"> tốt nghiệp</w:t>
      </w:r>
      <w:bookmarkEnd w:id="202"/>
      <w:bookmarkEnd w:id="203"/>
      <w:bookmarkEnd w:id="204"/>
      <w:bookmarkEnd w:id="205"/>
      <w:bookmarkEnd w:id="206"/>
      <w:bookmarkEnd w:id="207"/>
      <w:bookmarkEnd w:id="208"/>
      <w:bookmarkEnd w:id="209"/>
      <w:bookmarkEnd w:id="210"/>
      <w:bookmarkEnd w:id="211"/>
      <w:bookmarkEnd w:id="212"/>
    </w:p>
    <w:p w14:paraId="6F32EA00" w14:textId="77777777" w:rsidR="00AD7CF9" w:rsidRDefault="00AD7CF9" w:rsidP="00F34C03">
      <w:pPr>
        <w:pStyle w:val="Heading8"/>
      </w:pPr>
      <w:bookmarkStart w:id="213" w:name="_Ref510900821"/>
      <w:bookmarkStart w:id="214" w:name="_Ref510900913"/>
      <w:bookmarkStart w:id="215" w:name="_Toc513918070"/>
      <w:r>
        <w:t>Quy định chung</w:t>
      </w:r>
      <w:bookmarkEnd w:id="213"/>
      <w:bookmarkEnd w:id="214"/>
      <w:bookmarkEnd w:id="215"/>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lastRenderedPageBreak/>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77777777"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216" w:name="_Toc513918071"/>
      <w:r>
        <w:t>Tạo đề mục</w:t>
      </w:r>
      <w:bookmarkEnd w:id="216"/>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lastRenderedPageBreak/>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217" w:name="_Ref510900730"/>
      <w:bookmarkStart w:id="218" w:name="_Ref510900844"/>
      <w:bookmarkStart w:id="219" w:name="_Toc513918072"/>
      <w:r>
        <w:t>Bảng biểu</w:t>
      </w:r>
      <w:bookmarkEnd w:id="217"/>
      <w:bookmarkEnd w:id="218"/>
      <w:bookmarkEnd w:id="219"/>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32D664FE" w14:textId="22C69189" w:rsidR="00837F7E"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w:t>
      </w:r>
    </w:p>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21E90D4F"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Heading8"/>
      </w:pPr>
      <w:bookmarkStart w:id="220" w:name="_Toc513918073"/>
      <w:r>
        <w:t xml:space="preserve">Hình </w:t>
      </w:r>
      <w:r w:rsidR="00263616">
        <w:t>vẽ</w:t>
      </w:r>
      <w:bookmarkEnd w:id="220"/>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A6AC586" w:rsidR="006910AB" w:rsidRPr="00062715" w:rsidRDefault="006910AB" w:rsidP="006910AB">
      <w:pPr>
        <w:pStyle w:val="Caption"/>
      </w:pPr>
      <w:bookmarkStart w:id="221" w:name="_Ref510866767"/>
      <w:bookmarkStart w:id="222" w:name="_Toc514179030"/>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3D72E7">
        <w:rPr>
          <w:b/>
          <w:noProof/>
        </w:rPr>
        <w:t>12</w:t>
      </w:r>
      <w:r w:rsidRPr="00263616">
        <w:rPr>
          <w:b/>
        </w:rPr>
        <w:fldChar w:fldCharType="end"/>
      </w:r>
      <w:bookmarkEnd w:id="221"/>
      <w:r>
        <w:t xml:space="preserve"> Ví dụ hình vẽ</w:t>
      </w:r>
      <w:bookmarkEnd w:id="222"/>
    </w:p>
    <w:p w14:paraId="56208073" w14:textId="346EED94"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3D72E7" w:rsidRPr="003D72E7">
        <w:t xml:space="preserve">Hình </w:t>
      </w:r>
      <w:r w:rsidR="003D72E7" w:rsidRPr="003D72E7">
        <w:rPr>
          <w:noProof/>
        </w:rPr>
        <w:t>12</w:t>
      </w:r>
      <w:r w:rsidR="003F0BCC" w:rsidRPr="002D23AB">
        <w:fldChar w:fldCharType="end"/>
      </w:r>
      <w:r w:rsidR="003F0BCC">
        <w:t xml:space="preserve">. </w:t>
      </w:r>
    </w:p>
    <w:p w14:paraId="37ECA4D4" w14:textId="77777777" w:rsidR="00DD3F23" w:rsidRDefault="00DD3F23" w:rsidP="00A04AA5">
      <w:pPr>
        <w:pStyle w:val="Heading8"/>
      </w:pPr>
      <w:bookmarkStart w:id="223" w:name="_Ref512426187"/>
      <w:bookmarkStart w:id="224" w:name="_Ref512426300"/>
      <w:bookmarkStart w:id="225" w:name="_Toc513918074"/>
      <w:r>
        <w:t xml:space="preserve">Tài liệu </w:t>
      </w:r>
      <w:r w:rsidRPr="00DD3F23">
        <w:t>tham</w:t>
      </w:r>
      <w:r>
        <w:t xml:space="preserve"> khảo</w:t>
      </w:r>
      <w:bookmarkEnd w:id="223"/>
      <w:bookmarkEnd w:id="224"/>
      <w:bookmarkEnd w:id="225"/>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 xml:space="preserve">ên tạo “Footnote” bằng cách vào mục “References”, chọn “Insert Footnote”. </w:t>
      </w:r>
      <w:r w:rsidR="006556BB">
        <w:lastRenderedPageBreak/>
        <w:t>Ví dụ</w:t>
      </w:r>
      <w:r w:rsidR="00563C5A">
        <w:t xml:space="preserve"> tạo Footnote như sau:</w:t>
      </w:r>
      <w:r w:rsidR="006556BB">
        <w:t xml:space="preserve"> </w:t>
      </w:r>
      <w:r w:rsidR="006556BB" w:rsidRPr="00563C5A">
        <w:t>TensorFlow</w:t>
      </w:r>
      <w:r w:rsidR="006556BB" w:rsidRPr="00563C5A">
        <w:rPr>
          <w:rStyle w:val="FootnoteReference"/>
        </w:rPr>
        <w:footnoteReference w:id="5"/>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226" w:name="_Ref510902784"/>
      <w:bookmarkStart w:id="227" w:name="_Toc513918075"/>
      <w:r>
        <w:t>Công thức toán học</w:t>
      </w:r>
      <w:bookmarkEnd w:id="226"/>
      <w:bookmarkEnd w:id="227"/>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2E624D8F"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3D72E7" w:rsidRPr="003D72E7">
        <w:t xml:space="preserve">Công thức </w:t>
      </w:r>
      <w:r w:rsidR="003D72E7" w:rsidRPr="003D72E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6779B3"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5930EF4F" w:rsidR="001C5DEF" w:rsidRPr="008E7B27" w:rsidRDefault="001C5DEF" w:rsidP="001C5DEF">
      <w:pPr>
        <w:pStyle w:val="Caption"/>
      </w:pPr>
      <w:bookmarkStart w:id="228" w:name="_Ref510870922"/>
      <w:bookmarkStart w:id="229" w:name="_Toc513918094"/>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3D72E7">
        <w:rPr>
          <w:b/>
          <w:noProof/>
        </w:rPr>
        <w:t>1</w:t>
      </w:r>
      <w:r w:rsidRPr="001C5DEF">
        <w:rPr>
          <w:b/>
        </w:rPr>
        <w:fldChar w:fldCharType="end"/>
      </w:r>
      <w:bookmarkEnd w:id="228"/>
      <w:r>
        <w:t xml:space="preserve"> Khai triển Newton</w:t>
      </w:r>
      <w:bookmarkEnd w:id="229"/>
    </w:p>
    <w:p w14:paraId="2FAA65C1" w14:textId="77777777" w:rsidR="00DD3F23" w:rsidRDefault="00DD3F23" w:rsidP="00A04AA5">
      <w:pPr>
        <w:pStyle w:val="Heading8"/>
      </w:pPr>
      <w:bookmarkStart w:id="230" w:name="_Ref512675348"/>
      <w:bookmarkStart w:id="231" w:name="_Toc513918076"/>
      <w:r>
        <w:t xml:space="preserve">Tham </w:t>
      </w:r>
      <w:r w:rsidRPr="00DD3F23">
        <w:t>chiếu</w:t>
      </w:r>
      <w:r>
        <w:t xml:space="preserve"> chéo</w:t>
      </w:r>
      <w:bookmarkEnd w:id="230"/>
      <w:bookmarkEnd w:id="231"/>
    </w:p>
    <w:p w14:paraId="370E5755" w14:textId="180A3C28"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3D72E7">
        <w:t>2.1</w:t>
      </w:r>
      <w:r>
        <w:fldChar w:fldCharType="end"/>
      </w:r>
      <w:r>
        <w:t xml:space="preserve">. Người đọc dễ dàng nhấp chuột vào liên kết </w:t>
      </w:r>
      <w:r>
        <w:fldChar w:fldCharType="begin"/>
      </w:r>
      <w:r>
        <w:instrText xml:space="preserve"> REF _Ref510859496 \r \h </w:instrText>
      </w:r>
      <w:r>
        <w:fldChar w:fldCharType="separate"/>
      </w:r>
      <w:r w:rsidR="003D72E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w:t>
      </w:r>
      <w:r>
        <w:lastRenderedPageBreak/>
        <w:t>“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2249AD7A"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3D72E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3D72E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3D72E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232" w:name="_Toc513918077"/>
      <w:r>
        <w:t>Cập nhật mục lục và</w:t>
      </w:r>
      <w:r w:rsidR="000D09C2">
        <w:t xml:space="preserve"> tham chiếu chéo</w:t>
      </w:r>
      <w:bookmarkEnd w:id="232"/>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233" w:name="_Ref510883225"/>
      <w:bookmarkStart w:id="234" w:name="_Toc513918078"/>
      <w:r>
        <w:t>In quyển đồ án tốt nghiệp</w:t>
      </w:r>
      <w:bookmarkEnd w:id="233"/>
      <w:bookmarkEnd w:id="234"/>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lastRenderedPageBreak/>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4CF1AB02" w14:textId="77777777" w:rsidR="00A5533E" w:rsidRDefault="007F6587" w:rsidP="00A04AA5">
      <w:pPr>
        <w:pStyle w:val="Heading7"/>
      </w:pPr>
      <w:bookmarkStart w:id="235" w:name="_Ref510903616"/>
      <w:bookmarkStart w:id="236" w:name="_Toc513918079"/>
      <w:r>
        <w:t>Đặc tả use case</w:t>
      </w:r>
      <w:bookmarkEnd w:id="235"/>
      <w:bookmarkEnd w:id="236"/>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237" w:name="_Ref510903612"/>
      <w:bookmarkStart w:id="238" w:name="_Toc513918080"/>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237"/>
      <w:bookmarkEnd w:id="238"/>
    </w:p>
    <w:p w14:paraId="4A421009" w14:textId="76ACF4D3"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3D72E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239" w:name="_Toc513918081"/>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239"/>
    </w:p>
    <w:p w14:paraId="0F9C6DC9" w14:textId="01D8338E"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3D72E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240" w:name="_Ref510825937"/>
      <w:bookmarkStart w:id="241" w:name="_Toc513918082"/>
      <w:r>
        <w:t>Công nghệ sử dụng</w:t>
      </w:r>
      <w:bookmarkEnd w:id="240"/>
      <w:bookmarkEnd w:id="241"/>
    </w:p>
    <w:p w14:paraId="66F0CFA0" w14:textId="77777777" w:rsidR="00F75B74" w:rsidRDefault="00F75B74" w:rsidP="00A04AA5">
      <w:pPr>
        <w:pStyle w:val="Heading8"/>
      </w:pPr>
      <w:bookmarkStart w:id="242" w:name="_Ref510825839"/>
      <w:bookmarkStart w:id="243" w:name="_Toc513918083"/>
      <w:r>
        <w:t>Công nghệ bảo mật dữ liệu</w:t>
      </w:r>
      <w:bookmarkEnd w:id="242"/>
      <w:bookmarkEnd w:id="243"/>
    </w:p>
    <w:p w14:paraId="3F5A14E7" w14:textId="77777777" w:rsidR="00F75B74" w:rsidRPr="00DA716F" w:rsidRDefault="00F75B74" w:rsidP="00A04AA5">
      <w:pPr>
        <w:pStyle w:val="Heading8"/>
      </w:pPr>
      <w:bookmarkStart w:id="244" w:name="_Ref510825813"/>
      <w:bookmarkStart w:id="245" w:name="_Ref510825820"/>
      <w:bookmarkStart w:id="246" w:name="_Ref510825825"/>
      <w:bookmarkStart w:id="247" w:name="_Toc513918084"/>
      <w:r>
        <w:t xml:space="preserve">Công nghệ </w:t>
      </w:r>
      <w:r w:rsidR="008A0760">
        <w:t>blockchain</w:t>
      </w:r>
      <w:bookmarkEnd w:id="244"/>
      <w:bookmarkEnd w:id="245"/>
      <w:bookmarkEnd w:id="246"/>
      <w:bookmarkEnd w:id="247"/>
    </w:p>
    <w:p w14:paraId="7DE0AB58" w14:textId="77777777" w:rsidR="00DA716F" w:rsidRDefault="00DA716F" w:rsidP="00A04AA5">
      <w:pPr>
        <w:pStyle w:val="Heading7"/>
      </w:pPr>
      <w:bookmarkStart w:id="248" w:name="_Toc513918085"/>
      <w:r>
        <w:t>Thiết kế gói</w:t>
      </w:r>
      <w:bookmarkEnd w:id="248"/>
    </w:p>
    <w:p w14:paraId="2F1A4F79" w14:textId="77777777" w:rsidR="00C3427D" w:rsidRDefault="00C3427D" w:rsidP="00A04AA5">
      <w:pPr>
        <w:pStyle w:val="Heading8"/>
      </w:pPr>
      <w:bookmarkStart w:id="249" w:name="_Ref510826063"/>
      <w:bookmarkStart w:id="250" w:name="_Toc513918086"/>
      <w:r>
        <w:t>Thiết kế gói cho kiến trúc tổng quan</w:t>
      </w:r>
      <w:bookmarkEnd w:id="249"/>
      <w:bookmarkEnd w:id="250"/>
    </w:p>
    <w:p w14:paraId="1F679C37" w14:textId="37B0E4BB" w:rsidR="0007572D" w:rsidRDefault="00C3427D" w:rsidP="00A04AA5">
      <w:pPr>
        <w:pStyle w:val="Heading8"/>
      </w:pPr>
      <w:bookmarkStart w:id="251" w:name="_Toc513918087"/>
      <w:r>
        <w:t>Thiết kế gói cho chức năng “Trả sách”</w:t>
      </w:r>
      <w:bookmarkEnd w:id="251"/>
    </w:p>
    <w:p w14:paraId="1843A4CA" w14:textId="375BA0D5" w:rsidR="00136017" w:rsidRDefault="00136017" w:rsidP="00136017">
      <w:pPr>
        <w:pStyle w:val="Heading7"/>
      </w:pPr>
      <w:bookmarkStart w:id="252" w:name="_Toc513918088"/>
      <w:r>
        <w:t>Thiết kế lớp</w:t>
      </w:r>
      <w:bookmarkEnd w:id="252"/>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36"/>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B4DC" w14:textId="77777777" w:rsidR="00E74CAA" w:rsidRDefault="00E74CAA" w:rsidP="00045F16">
      <w:pPr>
        <w:spacing w:before="0" w:after="0" w:line="240" w:lineRule="auto"/>
      </w:pPr>
      <w:r>
        <w:separator/>
      </w:r>
    </w:p>
  </w:endnote>
  <w:endnote w:type="continuationSeparator" w:id="0">
    <w:p w14:paraId="2A034649" w14:textId="77777777" w:rsidR="00E74CAA" w:rsidRDefault="00E74CA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6779B3" w:rsidRDefault="006779B3"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6779B3" w:rsidRDefault="006779B3"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4AB8EB80" w:rsidR="006779B3" w:rsidRDefault="006779B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6388">
      <w:rPr>
        <w:rStyle w:val="PageNumber"/>
        <w:noProof/>
      </w:rPr>
      <w:t>xvi</w:t>
    </w:r>
    <w:r>
      <w:rPr>
        <w:rStyle w:val="PageNumber"/>
      </w:rPr>
      <w:fldChar w:fldCharType="end"/>
    </w:r>
  </w:p>
  <w:p w14:paraId="7B1D0731" w14:textId="77777777" w:rsidR="006779B3" w:rsidRDefault="006779B3"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2786F0A0" w:rsidR="006779B3" w:rsidRDefault="006779B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2BE1">
      <w:rPr>
        <w:rStyle w:val="PageNumber"/>
        <w:noProof/>
      </w:rPr>
      <w:t>45</w:t>
    </w:r>
    <w:r>
      <w:rPr>
        <w:rStyle w:val="PageNumber"/>
      </w:rPr>
      <w:fldChar w:fldCharType="end"/>
    </w:r>
  </w:p>
  <w:p w14:paraId="645FB948" w14:textId="77777777" w:rsidR="006779B3" w:rsidRDefault="006779B3"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76760BFC" w:rsidR="006779B3" w:rsidRDefault="006779B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6388">
      <w:rPr>
        <w:rStyle w:val="PageNumber"/>
        <w:noProof/>
      </w:rPr>
      <w:t>E-8</w:t>
    </w:r>
    <w:r>
      <w:rPr>
        <w:rStyle w:val="PageNumber"/>
      </w:rPr>
      <w:fldChar w:fldCharType="end"/>
    </w:r>
  </w:p>
  <w:p w14:paraId="6363F5D2" w14:textId="77777777" w:rsidR="006779B3" w:rsidRDefault="006779B3"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E807D" w14:textId="77777777" w:rsidR="00E74CAA" w:rsidRDefault="00E74CAA" w:rsidP="00045F16">
      <w:pPr>
        <w:spacing w:before="0" w:after="0" w:line="240" w:lineRule="auto"/>
      </w:pPr>
      <w:r>
        <w:separator/>
      </w:r>
    </w:p>
  </w:footnote>
  <w:footnote w:type="continuationSeparator" w:id="0">
    <w:p w14:paraId="592A7A17" w14:textId="77777777" w:rsidR="00E74CAA" w:rsidRDefault="00E74CAA" w:rsidP="00045F16">
      <w:pPr>
        <w:spacing w:before="0" w:after="0" w:line="240" w:lineRule="auto"/>
      </w:pPr>
      <w:r>
        <w:continuationSeparator/>
      </w:r>
    </w:p>
  </w:footnote>
  <w:footnote w:id="1">
    <w:p w14:paraId="18B9F7D3" w14:textId="561E969B" w:rsidR="006779B3" w:rsidRDefault="006779B3">
      <w:pPr>
        <w:pStyle w:val="FootnoteText"/>
      </w:pPr>
      <w:r>
        <w:rPr>
          <w:rStyle w:val="FootnoteReference"/>
        </w:rPr>
        <w:footnoteRef/>
      </w:r>
      <w:r>
        <w:t xml:space="preserve"> </w:t>
      </w:r>
      <w:r w:rsidRPr="004105FB">
        <w:t>https://vi.w</w:t>
      </w:r>
      <w:r>
        <w:t>ikipedia.org/wiki/Thương_mại_điện_tử, lần truy cập cuối: 12/05/2018</w:t>
      </w:r>
    </w:p>
  </w:footnote>
  <w:footnote w:id="2">
    <w:p w14:paraId="1DA532FE" w14:textId="2D0D93FC" w:rsidR="006779B3" w:rsidRDefault="006779B3">
      <w:pPr>
        <w:pStyle w:val="FootnoteText"/>
      </w:pPr>
      <w:r>
        <w:rPr>
          <w:rStyle w:val="FootnoteReference"/>
        </w:rPr>
        <w:footnoteRef/>
      </w:r>
      <w:r>
        <w:t xml:space="preserve"> Theo thống kê từ website </w:t>
      </w:r>
      <w:r w:rsidRPr="00BF68E4">
        <w:t>https://mtdcreativedesigns.com</w:t>
      </w:r>
    </w:p>
  </w:footnote>
  <w:footnote w:id="3">
    <w:p w14:paraId="6E397D51" w14:textId="1DE6B5B4" w:rsidR="006779B3" w:rsidRDefault="006779B3">
      <w:pPr>
        <w:pStyle w:val="FootnoteText"/>
      </w:pPr>
      <w:r>
        <w:rPr>
          <w:rStyle w:val="FootnoteReference"/>
        </w:rPr>
        <w:footnoteRef/>
      </w:r>
      <w:r>
        <w:t xml:space="preserve"> </w:t>
      </w:r>
      <w:r w:rsidRPr="00267164">
        <w:t>https://developer.android.com/</w:t>
      </w:r>
      <w:r>
        <w:t>, lần truy cập cuối: 21/05/2018</w:t>
      </w:r>
    </w:p>
  </w:footnote>
  <w:footnote w:id="4">
    <w:p w14:paraId="05E0C2A8" w14:textId="3B2FB763" w:rsidR="006779B3" w:rsidRDefault="006779B3">
      <w:pPr>
        <w:pStyle w:val="FootnoteText"/>
      </w:pPr>
      <w:r>
        <w:rPr>
          <w:rStyle w:val="FootnoteReference"/>
        </w:rPr>
        <w:footnoteRef/>
      </w:r>
      <w:r>
        <w:t xml:space="preserve"> </w:t>
      </w:r>
      <w:r w:rsidRPr="006C7C41">
        <w:t>https://viblo.asia/p/mvp-</w:t>
      </w:r>
      <w:r>
        <w:t>pattern-for-android/, lần truy cập cuối 21/05/2018</w:t>
      </w:r>
    </w:p>
  </w:footnote>
  <w:footnote w:id="5">
    <w:p w14:paraId="1FBF003A" w14:textId="77777777" w:rsidR="006779B3" w:rsidRDefault="006779B3">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1B4D"/>
    <w:multiLevelType w:val="hybridMultilevel"/>
    <w:tmpl w:val="7812B3A2"/>
    <w:lvl w:ilvl="0" w:tplc="0A025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7"/>
  </w:num>
  <w:num w:numId="3">
    <w:abstractNumId w:val="8"/>
  </w:num>
  <w:num w:numId="4">
    <w:abstractNumId w:val="0"/>
  </w:num>
  <w:num w:numId="5">
    <w:abstractNumId w:val="5"/>
  </w:num>
  <w:num w:numId="6">
    <w:abstractNumId w:val="3"/>
  </w:num>
  <w:num w:numId="7">
    <w:abstractNumId w:val="2"/>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48"/>
    <w:rsid w:val="000006BB"/>
    <w:rsid w:val="0000117E"/>
    <w:rsid w:val="00001E56"/>
    <w:rsid w:val="00002125"/>
    <w:rsid w:val="000031A3"/>
    <w:rsid w:val="00003954"/>
    <w:rsid w:val="00003A8A"/>
    <w:rsid w:val="00003E1F"/>
    <w:rsid w:val="00006E1E"/>
    <w:rsid w:val="00013529"/>
    <w:rsid w:val="00014589"/>
    <w:rsid w:val="00014916"/>
    <w:rsid w:val="00014BFC"/>
    <w:rsid w:val="0001528B"/>
    <w:rsid w:val="0001529D"/>
    <w:rsid w:val="0001727C"/>
    <w:rsid w:val="000174C6"/>
    <w:rsid w:val="00017B22"/>
    <w:rsid w:val="00017CD1"/>
    <w:rsid w:val="000241E0"/>
    <w:rsid w:val="00031495"/>
    <w:rsid w:val="0003254A"/>
    <w:rsid w:val="00033C05"/>
    <w:rsid w:val="00033F15"/>
    <w:rsid w:val="00034A63"/>
    <w:rsid w:val="000369EC"/>
    <w:rsid w:val="00041DD4"/>
    <w:rsid w:val="00042875"/>
    <w:rsid w:val="00042B21"/>
    <w:rsid w:val="000458C1"/>
    <w:rsid w:val="00045F16"/>
    <w:rsid w:val="000467FA"/>
    <w:rsid w:val="00052641"/>
    <w:rsid w:val="000529F7"/>
    <w:rsid w:val="0005388D"/>
    <w:rsid w:val="000567C3"/>
    <w:rsid w:val="00060835"/>
    <w:rsid w:val="00060F65"/>
    <w:rsid w:val="000611DE"/>
    <w:rsid w:val="0006153C"/>
    <w:rsid w:val="00061E22"/>
    <w:rsid w:val="00062715"/>
    <w:rsid w:val="00063B25"/>
    <w:rsid w:val="00064438"/>
    <w:rsid w:val="00064BB0"/>
    <w:rsid w:val="000652EC"/>
    <w:rsid w:val="00067D6F"/>
    <w:rsid w:val="0007110D"/>
    <w:rsid w:val="000738B2"/>
    <w:rsid w:val="00073E8B"/>
    <w:rsid w:val="0007572D"/>
    <w:rsid w:val="00075C50"/>
    <w:rsid w:val="00076CAD"/>
    <w:rsid w:val="000771BD"/>
    <w:rsid w:val="0007732E"/>
    <w:rsid w:val="0008178E"/>
    <w:rsid w:val="00082E91"/>
    <w:rsid w:val="00082FAC"/>
    <w:rsid w:val="000833CA"/>
    <w:rsid w:val="000849A8"/>
    <w:rsid w:val="00086396"/>
    <w:rsid w:val="00086E4D"/>
    <w:rsid w:val="000870C4"/>
    <w:rsid w:val="00091188"/>
    <w:rsid w:val="0009140A"/>
    <w:rsid w:val="00091559"/>
    <w:rsid w:val="0009437A"/>
    <w:rsid w:val="000948E1"/>
    <w:rsid w:val="00094E98"/>
    <w:rsid w:val="000950DF"/>
    <w:rsid w:val="000956FE"/>
    <w:rsid w:val="00095903"/>
    <w:rsid w:val="00095A32"/>
    <w:rsid w:val="000964BF"/>
    <w:rsid w:val="000A12A3"/>
    <w:rsid w:val="000A31DD"/>
    <w:rsid w:val="000A4FC9"/>
    <w:rsid w:val="000A693B"/>
    <w:rsid w:val="000A6F43"/>
    <w:rsid w:val="000B0FB2"/>
    <w:rsid w:val="000B0FBE"/>
    <w:rsid w:val="000B232C"/>
    <w:rsid w:val="000B3BF2"/>
    <w:rsid w:val="000B5359"/>
    <w:rsid w:val="000B5623"/>
    <w:rsid w:val="000B5924"/>
    <w:rsid w:val="000B6401"/>
    <w:rsid w:val="000B713A"/>
    <w:rsid w:val="000C0C43"/>
    <w:rsid w:val="000C15A0"/>
    <w:rsid w:val="000C3FBE"/>
    <w:rsid w:val="000C4449"/>
    <w:rsid w:val="000C4D32"/>
    <w:rsid w:val="000C5CD6"/>
    <w:rsid w:val="000C5F11"/>
    <w:rsid w:val="000C646A"/>
    <w:rsid w:val="000D09C2"/>
    <w:rsid w:val="000D1974"/>
    <w:rsid w:val="000D52A7"/>
    <w:rsid w:val="000D54CA"/>
    <w:rsid w:val="000D5EAC"/>
    <w:rsid w:val="000D62E7"/>
    <w:rsid w:val="000E0827"/>
    <w:rsid w:val="000E0D1B"/>
    <w:rsid w:val="000E12B4"/>
    <w:rsid w:val="000E2708"/>
    <w:rsid w:val="000E5E08"/>
    <w:rsid w:val="000E6228"/>
    <w:rsid w:val="000E730E"/>
    <w:rsid w:val="000F0745"/>
    <w:rsid w:val="000F0AB5"/>
    <w:rsid w:val="000F170C"/>
    <w:rsid w:val="000F263A"/>
    <w:rsid w:val="000F342B"/>
    <w:rsid w:val="000F3FBB"/>
    <w:rsid w:val="000F59B8"/>
    <w:rsid w:val="000F6904"/>
    <w:rsid w:val="000F699A"/>
    <w:rsid w:val="000F6D3A"/>
    <w:rsid w:val="00100FAA"/>
    <w:rsid w:val="00101E7B"/>
    <w:rsid w:val="0010211A"/>
    <w:rsid w:val="00102A04"/>
    <w:rsid w:val="00102E3B"/>
    <w:rsid w:val="00104E9D"/>
    <w:rsid w:val="00107DCB"/>
    <w:rsid w:val="001126D5"/>
    <w:rsid w:val="00113C22"/>
    <w:rsid w:val="00115F06"/>
    <w:rsid w:val="00116193"/>
    <w:rsid w:val="00116831"/>
    <w:rsid w:val="0012167D"/>
    <w:rsid w:val="00122B37"/>
    <w:rsid w:val="00125101"/>
    <w:rsid w:val="0012570B"/>
    <w:rsid w:val="001269ED"/>
    <w:rsid w:val="00127BA0"/>
    <w:rsid w:val="00127CD2"/>
    <w:rsid w:val="00130595"/>
    <w:rsid w:val="00133185"/>
    <w:rsid w:val="001339E3"/>
    <w:rsid w:val="0013459B"/>
    <w:rsid w:val="0013494E"/>
    <w:rsid w:val="001354E1"/>
    <w:rsid w:val="00136017"/>
    <w:rsid w:val="00136539"/>
    <w:rsid w:val="001367C1"/>
    <w:rsid w:val="00137880"/>
    <w:rsid w:val="00137BA9"/>
    <w:rsid w:val="001404D1"/>
    <w:rsid w:val="00141C3C"/>
    <w:rsid w:val="00143F43"/>
    <w:rsid w:val="0014428C"/>
    <w:rsid w:val="00146280"/>
    <w:rsid w:val="00146777"/>
    <w:rsid w:val="00146DD9"/>
    <w:rsid w:val="00153FDF"/>
    <w:rsid w:val="00154C16"/>
    <w:rsid w:val="00157D94"/>
    <w:rsid w:val="00162525"/>
    <w:rsid w:val="0016461A"/>
    <w:rsid w:val="001650D3"/>
    <w:rsid w:val="0016601F"/>
    <w:rsid w:val="001663AF"/>
    <w:rsid w:val="00166CB0"/>
    <w:rsid w:val="00167016"/>
    <w:rsid w:val="00172594"/>
    <w:rsid w:val="00175030"/>
    <w:rsid w:val="00177788"/>
    <w:rsid w:val="00177CFF"/>
    <w:rsid w:val="00177E52"/>
    <w:rsid w:val="00183913"/>
    <w:rsid w:val="00186D73"/>
    <w:rsid w:val="00192460"/>
    <w:rsid w:val="0019337D"/>
    <w:rsid w:val="00195770"/>
    <w:rsid w:val="001A1700"/>
    <w:rsid w:val="001A1EAE"/>
    <w:rsid w:val="001A2661"/>
    <w:rsid w:val="001A2AA4"/>
    <w:rsid w:val="001A39FB"/>
    <w:rsid w:val="001A4515"/>
    <w:rsid w:val="001A481B"/>
    <w:rsid w:val="001A66A3"/>
    <w:rsid w:val="001A7844"/>
    <w:rsid w:val="001A7D3B"/>
    <w:rsid w:val="001B1185"/>
    <w:rsid w:val="001B1600"/>
    <w:rsid w:val="001B4661"/>
    <w:rsid w:val="001B7615"/>
    <w:rsid w:val="001B78AC"/>
    <w:rsid w:val="001C1519"/>
    <w:rsid w:val="001C1B99"/>
    <w:rsid w:val="001C4F3A"/>
    <w:rsid w:val="001C562C"/>
    <w:rsid w:val="001C5DEF"/>
    <w:rsid w:val="001C768A"/>
    <w:rsid w:val="001D4BA9"/>
    <w:rsid w:val="001D5537"/>
    <w:rsid w:val="001D55CB"/>
    <w:rsid w:val="001D589A"/>
    <w:rsid w:val="001D7AA9"/>
    <w:rsid w:val="001D7FD2"/>
    <w:rsid w:val="001E0FAE"/>
    <w:rsid w:val="001E117A"/>
    <w:rsid w:val="001E60FF"/>
    <w:rsid w:val="001E67AB"/>
    <w:rsid w:val="001F08A3"/>
    <w:rsid w:val="001F1EAD"/>
    <w:rsid w:val="001F2557"/>
    <w:rsid w:val="001F5944"/>
    <w:rsid w:val="001F75CA"/>
    <w:rsid w:val="00200317"/>
    <w:rsid w:val="0020387C"/>
    <w:rsid w:val="002050A1"/>
    <w:rsid w:val="002056E2"/>
    <w:rsid w:val="00210A7A"/>
    <w:rsid w:val="00212D15"/>
    <w:rsid w:val="00213CE7"/>
    <w:rsid w:val="00216745"/>
    <w:rsid w:val="00216DB0"/>
    <w:rsid w:val="00216E39"/>
    <w:rsid w:val="0021726B"/>
    <w:rsid w:val="0021799C"/>
    <w:rsid w:val="00217C20"/>
    <w:rsid w:val="002212B1"/>
    <w:rsid w:val="002228E7"/>
    <w:rsid w:val="00223CF1"/>
    <w:rsid w:val="00223E41"/>
    <w:rsid w:val="00225D5A"/>
    <w:rsid w:val="0022778C"/>
    <w:rsid w:val="00227AEA"/>
    <w:rsid w:val="0023069A"/>
    <w:rsid w:val="00230700"/>
    <w:rsid w:val="00230957"/>
    <w:rsid w:val="00230F4A"/>
    <w:rsid w:val="00230F73"/>
    <w:rsid w:val="00233F24"/>
    <w:rsid w:val="00234C7E"/>
    <w:rsid w:val="00235278"/>
    <w:rsid w:val="00235614"/>
    <w:rsid w:val="00235EF2"/>
    <w:rsid w:val="00236241"/>
    <w:rsid w:val="00236DB9"/>
    <w:rsid w:val="0023759A"/>
    <w:rsid w:val="00237918"/>
    <w:rsid w:val="00241523"/>
    <w:rsid w:val="00241F21"/>
    <w:rsid w:val="00242E7C"/>
    <w:rsid w:val="00243460"/>
    <w:rsid w:val="00245068"/>
    <w:rsid w:val="0024559B"/>
    <w:rsid w:val="002455B2"/>
    <w:rsid w:val="00245D54"/>
    <w:rsid w:val="0024614C"/>
    <w:rsid w:val="00246A3D"/>
    <w:rsid w:val="00247914"/>
    <w:rsid w:val="00247DA8"/>
    <w:rsid w:val="0026052E"/>
    <w:rsid w:val="00260A5C"/>
    <w:rsid w:val="00261359"/>
    <w:rsid w:val="0026198F"/>
    <w:rsid w:val="00262A43"/>
    <w:rsid w:val="00263616"/>
    <w:rsid w:val="0026372E"/>
    <w:rsid w:val="00264213"/>
    <w:rsid w:val="002642F7"/>
    <w:rsid w:val="002668D1"/>
    <w:rsid w:val="00267164"/>
    <w:rsid w:val="00271B00"/>
    <w:rsid w:val="00272BEB"/>
    <w:rsid w:val="0027324C"/>
    <w:rsid w:val="002757EA"/>
    <w:rsid w:val="00276E30"/>
    <w:rsid w:val="002774DC"/>
    <w:rsid w:val="002838AB"/>
    <w:rsid w:val="00284576"/>
    <w:rsid w:val="00284E5A"/>
    <w:rsid w:val="00285190"/>
    <w:rsid w:val="0028555C"/>
    <w:rsid w:val="00285983"/>
    <w:rsid w:val="00286581"/>
    <w:rsid w:val="00286EDC"/>
    <w:rsid w:val="00290616"/>
    <w:rsid w:val="002927A5"/>
    <w:rsid w:val="00292A2E"/>
    <w:rsid w:val="002942E1"/>
    <w:rsid w:val="0029667B"/>
    <w:rsid w:val="002A1063"/>
    <w:rsid w:val="002A2256"/>
    <w:rsid w:val="002A36AA"/>
    <w:rsid w:val="002A4494"/>
    <w:rsid w:val="002A4665"/>
    <w:rsid w:val="002A495A"/>
    <w:rsid w:val="002A6398"/>
    <w:rsid w:val="002A6C0D"/>
    <w:rsid w:val="002A77D4"/>
    <w:rsid w:val="002B115D"/>
    <w:rsid w:val="002B2486"/>
    <w:rsid w:val="002B29FB"/>
    <w:rsid w:val="002B3698"/>
    <w:rsid w:val="002B4D41"/>
    <w:rsid w:val="002B509C"/>
    <w:rsid w:val="002B50A7"/>
    <w:rsid w:val="002B561A"/>
    <w:rsid w:val="002B57B9"/>
    <w:rsid w:val="002B5949"/>
    <w:rsid w:val="002B71A3"/>
    <w:rsid w:val="002B7979"/>
    <w:rsid w:val="002C04EB"/>
    <w:rsid w:val="002C23BA"/>
    <w:rsid w:val="002C300E"/>
    <w:rsid w:val="002C32E6"/>
    <w:rsid w:val="002C4BED"/>
    <w:rsid w:val="002C524C"/>
    <w:rsid w:val="002C5582"/>
    <w:rsid w:val="002C74FD"/>
    <w:rsid w:val="002D23AB"/>
    <w:rsid w:val="002D2980"/>
    <w:rsid w:val="002D5562"/>
    <w:rsid w:val="002E0F1A"/>
    <w:rsid w:val="002E0F92"/>
    <w:rsid w:val="002E1630"/>
    <w:rsid w:val="002E1DD4"/>
    <w:rsid w:val="002E261F"/>
    <w:rsid w:val="002E4261"/>
    <w:rsid w:val="002E4B28"/>
    <w:rsid w:val="002E6506"/>
    <w:rsid w:val="002E6BF5"/>
    <w:rsid w:val="002E75E9"/>
    <w:rsid w:val="002E7816"/>
    <w:rsid w:val="002E7C54"/>
    <w:rsid w:val="002E7D94"/>
    <w:rsid w:val="002F2590"/>
    <w:rsid w:val="002F32FB"/>
    <w:rsid w:val="002F3419"/>
    <w:rsid w:val="00301514"/>
    <w:rsid w:val="003030B2"/>
    <w:rsid w:val="0031120E"/>
    <w:rsid w:val="0031220A"/>
    <w:rsid w:val="0031301A"/>
    <w:rsid w:val="0031346C"/>
    <w:rsid w:val="00313FE2"/>
    <w:rsid w:val="00316DDA"/>
    <w:rsid w:val="00317660"/>
    <w:rsid w:val="003178E1"/>
    <w:rsid w:val="003342C3"/>
    <w:rsid w:val="00334D79"/>
    <w:rsid w:val="003369D2"/>
    <w:rsid w:val="003402B5"/>
    <w:rsid w:val="003408AC"/>
    <w:rsid w:val="00341860"/>
    <w:rsid w:val="003418C7"/>
    <w:rsid w:val="00344F06"/>
    <w:rsid w:val="003462B0"/>
    <w:rsid w:val="003467DE"/>
    <w:rsid w:val="00346D5D"/>
    <w:rsid w:val="00350D22"/>
    <w:rsid w:val="003542B0"/>
    <w:rsid w:val="00356614"/>
    <w:rsid w:val="00360EF3"/>
    <w:rsid w:val="0036169A"/>
    <w:rsid w:val="00362FD8"/>
    <w:rsid w:val="003636B3"/>
    <w:rsid w:val="003641FC"/>
    <w:rsid w:val="00364828"/>
    <w:rsid w:val="00365E65"/>
    <w:rsid w:val="003679D6"/>
    <w:rsid w:val="00367AE8"/>
    <w:rsid w:val="003729F4"/>
    <w:rsid w:val="00374B09"/>
    <w:rsid w:val="00375E46"/>
    <w:rsid w:val="00376502"/>
    <w:rsid w:val="00377F19"/>
    <w:rsid w:val="0038108E"/>
    <w:rsid w:val="00382A0F"/>
    <w:rsid w:val="00382EC6"/>
    <w:rsid w:val="003832AA"/>
    <w:rsid w:val="00383843"/>
    <w:rsid w:val="00384467"/>
    <w:rsid w:val="00385D18"/>
    <w:rsid w:val="00391498"/>
    <w:rsid w:val="003914A0"/>
    <w:rsid w:val="00391F4B"/>
    <w:rsid w:val="003929AC"/>
    <w:rsid w:val="00394844"/>
    <w:rsid w:val="003961A9"/>
    <w:rsid w:val="00396901"/>
    <w:rsid w:val="003A1F45"/>
    <w:rsid w:val="003A22E9"/>
    <w:rsid w:val="003A45CB"/>
    <w:rsid w:val="003A6E01"/>
    <w:rsid w:val="003B191C"/>
    <w:rsid w:val="003C15D6"/>
    <w:rsid w:val="003C20E7"/>
    <w:rsid w:val="003C3483"/>
    <w:rsid w:val="003D1062"/>
    <w:rsid w:val="003D33DE"/>
    <w:rsid w:val="003D38B7"/>
    <w:rsid w:val="003D3E94"/>
    <w:rsid w:val="003D6054"/>
    <w:rsid w:val="003D72E7"/>
    <w:rsid w:val="003D7B4D"/>
    <w:rsid w:val="003D7C01"/>
    <w:rsid w:val="003E163C"/>
    <w:rsid w:val="003E1C49"/>
    <w:rsid w:val="003E4039"/>
    <w:rsid w:val="003E4B02"/>
    <w:rsid w:val="003E637C"/>
    <w:rsid w:val="003E6965"/>
    <w:rsid w:val="003E7029"/>
    <w:rsid w:val="003E75CD"/>
    <w:rsid w:val="003E79A6"/>
    <w:rsid w:val="003F0040"/>
    <w:rsid w:val="003F0BCC"/>
    <w:rsid w:val="003F1019"/>
    <w:rsid w:val="003F22F2"/>
    <w:rsid w:val="003F2F1C"/>
    <w:rsid w:val="003F6032"/>
    <w:rsid w:val="003F74A4"/>
    <w:rsid w:val="004018F0"/>
    <w:rsid w:val="004032FD"/>
    <w:rsid w:val="00406323"/>
    <w:rsid w:val="00406907"/>
    <w:rsid w:val="004076C6"/>
    <w:rsid w:val="004105FB"/>
    <w:rsid w:val="00410FDA"/>
    <w:rsid w:val="00412196"/>
    <w:rsid w:val="0041220E"/>
    <w:rsid w:val="00414D2A"/>
    <w:rsid w:val="00414FE3"/>
    <w:rsid w:val="0041520D"/>
    <w:rsid w:val="004169F2"/>
    <w:rsid w:val="004171BC"/>
    <w:rsid w:val="00420A27"/>
    <w:rsid w:val="00420AAD"/>
    <w:rsid w:val="0042120E"/>
    <w:rsid w:val="0042202B"/>
    <w:rsid w:val="004220F9"/>
    <w:rsid w:val="004222C4"/>
    <w:rsid w:val="00422C95"/>
    <w:rsid w:val="004232F1"/>
    <w:rsid w:val="00425AA1"/>
    <w:rsid w:val="00426362"/>
    <w:rsid w:val="004265A8"/>
    <w:rsid w:val="004267F5"/>
    <w:rsid w:val="0042696B"/>
    <w:rsid w:val="004315B5"/>
    <w:rsid w:val="004322F4"/>
    <w:rsid w:val="00433489"/>
    <w:rsid w:val="00435374"/>
    <w:rsid w:val="00437F99"/>
    <w:rsid w:val="004406B9"/>
    <w:rsid w:val="00441799"/>
    <w:rsid w:val="004429FC"/>
    <w:rsid w:val="00442B5E"/>
    <w:rsid w:val="00447B8C"/>
    <w:rsid w:val="00453FC9"/>
    <w:rsid w:val="00455495"/>
    <w:rsid w:val="00456D79"/>
    <w:rsid w:val="00457D11"/>
    <w:rsid w:val="00460A6E"/>
    <w:rsid w:val="0046169D"/>
    <w:rsid w:val="00463ECA"/>
    <w:rsid w:val="004645A6"/>
    <w:rsid w:val="004728BE"/>
    <w:rsid w:val="00474D61"/>
    <w:rsid w:val="00475A7A"/>
    <w:rsid w:val="00475FD2"/>
    <w:rsid w:val="0048025B"/>
    <w:rsid w:val="004805FB"/>
    <w:rsid w:val="004809EA"/>
    <w:rsid w:val="00481403"/>
    <w:rsid w:val="00482080"/>
    <w:rsid w:val="00482ED6"/>
    <w:rsid w:val="00483F24"/>
    <w:rsid w:val="00484185"/>
    <w:rsid w:val="00487A90"/>
    <w:rsid w:val="004911BE"/>
    <w:rsid w:val="00491EFF"/>
    <w:rsid w:val="004933F6"/>
    <w:rsid w:val="00493FFF"/>
    <w:rsid w:val="004966A0"/>
    <w:rsid w:val="00497FAC"/>
    <w:rsid w:val="004A03D5"/>
    <w:rsid w:val="004A0884"/>
    <w:rsid w:val="004A0C7E"/>
    <w:rsid w:val="004A1EDD"/>
    <w:rsid w:val="004A2C1D"/>
    <w:rsid w:val="004A2E75"/>
    <w:rsid w:val="004A32F9"/>
    <w:rsid w:val="004A3DE9"/>
    <w:rsid w:val="004A7FF7"/>
    <w:rsid w:val="004B2913"/>
    <w:rsid w:val="004B2B3C"/>
    <w:rsid w:val="004B4FA6"/>
    <w:rsid w:val="004B61FA"/>
    <w:rsid w:val="004B6C22"/>
    <w:rsid w:val="004B7373"/>
    <w:rsid w:val="004C0242"/>
    <w:rsid w:val="004C1981"/>
    <w:rsid w:val="004C3E4A"/>
    <w:rsid w:val="004C3E4D"/>
    <w:rsid w:val="004C58E9"/>
    <w:rsid w:val="004C7D9E"/>
    <w:rsid w:val="004D052C"/>
    <w:rsid w:val="004D1582"/>
    <w:rsid w:val="004D1F12"/>
    <w:rsid w:val="004D2967"/>
    <w:rsid w:val="004D516A"/>
    <w:rsid w:val="004D5281"/>
    <w:rsid w:val="004D6985"/>
    <w:rsid w:val="004E14FA"/>
    <w:rsid w:val="004E29E0"/>
    <w:rsid w:val="004E3242"/>
    <w:rsid w:val="004E3AAB"/>
    <w:rsid w:val="004E619F"/>
    <w:rsid w:val="004E7066"/>
    <w:rsid w:val="004F03DB"/>
    <w:rsid w:val="004F21DE"/>
    <w:rsid w:val="004F2C60"/>
    <w:rsid w:val="004F2E69"/>
    <w:rsid w:val="004F35DB"/>
    <w:rsid w:val="004F47EB"/>
    <w:rsid w:val="004F5E67"/>
    <w:rsid w:val="00500AAA"/>
    <w:rsid w:val="00501CE2"/>
    <w:rsid w:val="0050287D"/>
    <w:rsid w:val="0050650C"/>
    <w:rsid w:val="00507209"/>
    <w:rsid w:val="005073B8"/>
    <w:rsid w:val="005100F6"/>
    <w:rsid w:val="00510435"/>
    <w:rsid w:val="00511804"/>
    <w:rsid w:val="00513A6F"/>
    <w:rsid w:val="00515748"/>
    <w:rsid w:val="0051660D"/>
    <w:rsid w:val="00522247"/>
    <w:rsid w:val="00522341"/>
    <w:rsid w:val="00522EB4"/>
    <w:rsid w:val="00522FF3"/>
    <w:rsid w:val="0052722E"/>
    <w:rsid w:val="005314E8"/>
    <w:rsid w:val="0053305B"/>
    <w:rsid w:val="005345D9"/>
    <w:rsid w:val="00536A6F"/>
    <w:rsid w:val="00536FFE"/>
    <w:rsid w:val="005371CC"/>
    <w:rsid w:val="005403FD"/>
    <w:rsid w:val="00541D88"/>
    <w:rsid w:val="00542D1D"/>
    <w:rsid w:val="00542D67"/>
    <w:rsid w:val="00543B26"/>
    <w:rsid w:val="0054459A"/>
    <w:rsid w:val="005474A9"/>
    <w:rsid w:val="0055239C"/>
    <w:rsid w:val="0055242E"/>
    <w:rsid w:val="00552828"/>
    <w:rsid w:val="00553A6F"/>
    <w:rsid w:val="005553C9"/>
    <w:rsid w:val="00560467"/>
    <w:rsid w:val="00562E49"/>
    <w:rsid w:val="00563071"/>
    <w:rsid w:val="00563C5A"/>
    <w:rsid w:val="00567189"/>
    <w:rsid w:val="005675D7"/>
    <w:rsid w:val="0056786B"/>
    <w:rsid w:val="005711ED"/>
    <w:rsid w:val="005720CE"/>
    <w:rsid w:val="00572DBC"/>
    <w:rsid w:val="005755E1"/>
    <w:rsid w:val="0058055B"/>
    <w:rsid w:val="00580AEE"/>
    <w:rsid w:val="0058239E"/>
    <w:rsid w:val="00582C1A"/>
    <w:rsid w:val="00583756"/>
    <w:rsid w:val="00583E05"/>
    <w:rsid w:val="00585229"/>
    <w:rsid w:val="00587574"/>
    <w:rsid w:val="00590DE0"/>
    <w:rsid w:val="00591311"/>
    <w:rsid w:val="005914E3"/>
    <w:rsid w:val="00592182"/>
    <w:rsid w:val="00594498"/>
    <w:rsid w:val="00594CBB"/>
    <w:rsid w:val="00595337"/>
    <w:rsid w:val="0059687F"/>
    <w:rsid w:val="005A0EB8"/>
    <w:rsid w:val="005A2143"/>
    <w:rsid w:val="005A2E39"/>
    <w:rsid w:val="005A5649"/>
    <w:rsid w:val="005A5CB2"/>
    <w:rsid w:val="005A6B1D"/>
    <w:rsid w:val="005A7D0E"/>
    <w:rsid w:val="005B2C5A"/>
    <w:rsid w:val="005B79D5"/>
    <w:rsid w:val="005C0AF0"/>
    <w:rsid w:val="005C0B20"/>
    <w:rsid w:val="005C18AB"/>
    <w:rsid w:val="005C1A4D"/>
    <w:rsid w:val="005C405B"/>
    <w:rsid w:val="005C4470"/>
    <w:rsid w:val="005C557E"/>
    <w:rsid w:val="005C7555"/>
    <w:rsid w:val="005C775A"/>
    <w:rsid w:val="005D2713"/>
    <w:rsid w:val="005D32F6"/>
    <w:rsid w:val="005D4960"/>
    <w:rsid w:val="005D797B"/>
    <w:rsid w:val="005E2B64"/>
    <w:rsid w:val="005E2E11"/>
    <w:rsid w:val="005E404D"/>
    <w:rsid w:val="005E42B4"/>
    <w:rsid w:val="005E495D"/>
    <w:rsid w:val="005E556A"/>
    <w:rsid w:val="005E62F9"/>
    <w:rsid w:val="005F0C45"/>
    <w:rsid w:val="005F0E8C"/>
    <w:rsid w:val="005F1B6D"/>
    <w:rsid w:val="005F1CC8"/>
    <w:rsid w:val="005F2E30"/>
    <w:rsid w:val="005F3F19"/>
    <w:rsid w:val="005F4443"/>
    <w:rsid w:val="005F58D9"/>
    <w:rsid w:val="00600038"/>
    <w:rsid w:val="00601E7A"/>
    <w:rsid w:val="006021E8"/>
    <w:rsid w:val="0060235B"/>
    <w:rsid w:val="006035CC"/>
    <w:rsid w:val="006042FB"/>
    <w:rsid w:val="00604572"/>
    <w:rsid w:val="00605F00"/>
    <w:rsid w:val="00607A63"/>
    <w:rsid w:val="006102A9"/>
    <w:rsid w:val="00610FB4"/>
    <w:rsid w:val="00613604"/>
    <w:rsid w:val="0061389C"/>
    <w:rsid w:val="006153F3"/>
    <w:rsid w:val="00615D0B"/>
    <w:rsid w:val="00616F15"/>
    <w:rsid w:val="006176A7"/>
    <w:rsid w:val="0062077D"/>
    <w:rsid w:val="0062205F"/>
    <w:rsid w:val="00623859"/>
    <w:rsid w:val="006240EA"/>
    <w:rsid w:val="006301AE"/>
    <w:rsid w:val="00631167"/>
    <w:rsid w:val="0063215A"/>
    <w:rsid w:val="006324E5"/>
    <w:rsid w:val="0063354B"/>
    <w:rsid w:val="00637A67"/>
    <w:rsid w:val="006409DD"/>
    <w:rsid w:val="00641143"/>
    <w:rsid w:val="00652DBD"/>
    <w:rsid w:val="00653DE1"/>
    <w:rsid w:val="006556BB"/>
    <w:rsid w:val="00660E60"/>
    <w:rsid w:val="006614D4"/>
    <w:rsid w:val="00665352"/>
    <w:rsid w:val="00666EF2"/>
    <w:rsid w:val="0066768C"/>
    <w:rsid w:val="00667D30"/>
    <w:rsid w:val="00670741"/>
    <w:rsid w:val="00671079"/>
    <w:rsid w:val="00672CD9"/>
    <w:rsid w:val="00674182"/>
    <w:rsid w:val="006741A7"/>
    <w:rsid w:val="006747FD"/>
    <w:rsid w:val="00674DA2"/>
    <w:rsid w:val="0067656D"/>
    <w:rsid w:val="006779B3"/>
    <w:rsid w:val="00680CF8"/>
    <w:rsid w:val="00683A81"/>
    <w:rsid w:val="006840A6"/>
    <w:rsid w:val="006864E5"/>
    <w:rsid w:val="006875DA"/>
    <w:rsid w:val="00690689"/>
    <w:rsid w:val="006910AB"/>
    <w:rsid w:val="0069184E"/>
    <w:rsid w:val="006931F7"/>
    <w:rsid w:val="006933AB"/>
    <w:rsid w:val="0069346A"/>
    <w:rsid w:val="00693F16"/>
    <w:rsid w:val="00693F35"/>
    <w:rsid w:val="006947C5"/>
    <w:rsid w:val="00697351"/>
    <w:rsid w:val="0069751E"/>
    <w:rsid w:val="006A2F25"/>
    <w:rsid w:val="006A357C"/>
    <w:rsid w:val="006A5B15"/>
    <w:rsid w:val="006B11EB"/>
    <w:rsid w:val="006B1413"/>
    <w:rsid w:val="006B3F48"/>
    <w:rsid w:val="006B4AD0"/>
    <w:rsid w:val="006B5036"/>
    <w:rsid w:val="006B695A"/>
    <w:rsid w:val="006B6F9D"/>
    <w:rsid w:val="006B764B"/>
    <w:rsid w:val="006C075D"/>
    <w:rsid w:val="006C0A59"/>
    <w:rsid w:val="006C10A2"/>
    <w:rsid w:val="006C249E"/>
    <w:rsid w:val="006C632D"/>
    <w:rsid w:val="006C7C41"/>
    <w:rsid w:val="006C7FA7"/>
    <w:rsid w:val="006D074D"/>
    <w:rsid w:val="006D20AF"/>
    <w:rsid w:val="006D537C"/>
    <w:rsid w:val="006D5413"/>
    <w:rsid w:val="006D5A04"/>
    <w:rsid w:val="006D6690"/>
    <w:rsid w:val="006D6D32"/>
    <w:rsid w:val="006D7AE8"/>
    <w:rsid w:val="006D7EF5"/>
    <w:rsid w:val="006E167B"/>
    <w:rsid w:val="006E2866"/>
    <w:rsid w:val="006E2D02"/>
    <w:rsid w:val="006E3584"/>
    <w:rsid w:val="006E3C9C"/>
    <w:rsid w:val="006E43AA"/>
    <w:rsid w:val="006E47A7"/>
    <w:rsid w:val="006E4841"/>
    <w:rsid w:val="006E5A1A"/>
    <w:rsid w:val="006E65A6"/>
    <w:rsid w:val="006E6C3B"/>
    <w:rsid w:val="006F1124"/>
    <w:rsid w:val="006F33F3"/>
    <w:rsid w:val="006F4F95"/>
    <w:rsid w:val="006F7BF8"/>
    <w:rsid w:val="007006C8"/>
    <w:rsid w:val="00701F0B"/>
    <w:rsid w:val="007037F4"/>
    <w:rsid w:val="00704B18"/>
    <w:rsid w:val="00706388"/>
    <w:rsid w:val="007064EA"/>
    <w:rsid w:val="00707AB2"/>
    <w:rsid w:val="007120E1"/>
    <w:rsid w:val="00712483"/>
    <w:rsid w:val="00712A31"/>
    <w:rsid w:val="00713098"/>
    <w:rsid w:val="007137D5"/>
    <w:rsid w:val="00714C3A"/>
    <w:rsid w:val="007178C8"/>
    <w:rsid w:val="00717B8C"/>
    <w:rsid w:val="00717F15"/>
    <w:rsid w:val="007202C1"/>
    <w:rsid w:val="00720F49"/>
    <w:rsid w:val="00721D85"/>
    <w:rsid w:val="0072245D"/>
    <w:rsid w:val="00722659"/>
    <w:rsid w:val="007229FD"/>
    <w:rsid w:val="00722BF1"/>
    <w:rsid w:val="0072706B"/>
    <w:rsid w:val="00730209"/>
    <w:rsid w:val="0073034E"/>
    <w:rsid w:val="007353A0"/>
    <w:rsid w:val="007402C2"/>
    <w:rsid w:val="00740917"/>
    <w:rsid w:val="00741C12"/>
    <w:rsid w:val="00743021"/>
    <w:rsid w:val="00743668"/>
    <w:rsid w:val="00744223"/>
    <w:rsid w:val="00745F24"/>
    <w:rsid w:val="007460B7"/>
    <w:rsid w:val="007466BE"/>
    <w:rsid w:val="00747D64"/>
    <w:rsid w:val="00752073"/>
    <w:rsid w:val="00752DD2"/>
    <w:rsid w:val="00754FCE"/>
    <w:rsid w:val="00756F5F"/>
    <w:rsid w:val="00757CAD"/>
    <w:rsid w:val="00757E34"/>
    <w:rsid w:val="0076108C"/>
    <w:rsid w:val="00761092"/>
    <w:rsid w:val="0076279E"/>
    <w:rsid w:val="00764C3A"/>
    <w:rsid w:val="0076506C"/>
    <w:rsid w:val="00766C15"/>
    <w:rsid w:val="007700E7"/>
    <w:rsid w:val="0077087A"/>
    <w:rsid w:val="00773134"/>
    <w:rsid w:val="007733FD"/>
    <w:rsid w:val="00774195"/>
    <w:rsid w:val="007761C2"/>
    <w:rsid w:val="00780E5D"/>
    <w:rsid w:val="00782882"/>
    <w:rsid w:val="00784613"/>
    <w:rsid w:val="007853E4"/>
    <w:rsid w:val="00785684"/>
    <w:rsid w:val="0078574F"/>
    <w:rsid w:val="007914B2"/>
    <w:rsid w:val="007923CA"/>
    <w:rsid w:val="00795817"/>
    <w:rsid w:val="00796B1B"/>
    <w:rsid w:val="00796ECA"/>
    <w:rsid w:val="007A00F1"/>
    <w:rsid w:val="007A12D6"/>
    <w:rsid w:val="007A1B1C"/>
    <w:rsid w:val="007A3739"/>
    <w:rsid w:val="007A5ECC"/>
    <w:rsid w:val="007B14E1"/>
    <w:rsid w:val="007B1CB2"/>
    <w:rsid w:val="007B24B3"/>
    <w:rsid w:val="007B24CF"/>
    <w:rsid w:val="007B2DE3"/>
    <w:rsid w:val="007B2F59"/>
    <w:rsid w:val="007B310F"/>
    <w:rsid w:val="007B3533"/>
    <w:rsid w:val="007B6091"/>
    <w:rsid w:val="007B6FC8"/>
    <w:rsid w:val="007B77B5"/>
    <w:rsid w:val="007C1DE3"/>
    <w:rsid w:val="007C2A0C"/>
    <w:rsid w:val="007C5464"/>
    <w:rsid w:val="007C5786"/>
    <w:rsid w:val="007C5905"/>
    <w:rsid w:val="007D279E"/>
    <w:rsid w:val="007D2B4C"/>
    <w:rsid w:val="007D4890"/>
    <w:rsid w:val="007D4BBC"/>
    <w:rsid w:val="007D5669"/>
    <w:rsid w:val="007D7D13"/>
    <w:rsid w:val="007D7E22"/>
    <w:rsid w:val="007E07BE"/>
    <w:rsid w:val="007E07EF"/>
    <w:rsid w:val="007E1361"/>
    <w:rsid w:val="007E205A"/>
    <w:rsid w:val="007E2818"/>
    <w:rsid w:val="007E665D"/>
    <w:rsid w:val="007E6CE3"/>
    <w:rsid w:val="007F0510"/>
    <w:rsid w:val="007F241F"/>
    <w:rsid w:val="007F35AD"/>
    <w:rsid w:val="007F37A8"/>
    <w:rsid w:val="007F3F1E"/>
    <w:rsid w:val="007F46AF"/>
    <w:rsid w:val="007F59DB"/>
    <w:rsid w:val="007F6587"/>
    <w:rsid w:val="007F7418"/>
    <w:rsid w:val="007F7492"/>
    <w:rsid w:val="00801C4B"/>
    <w:rsid w:val="008021E4"/>
    <w:rsid w:val="00802EFF"/>
    <w:rsid w:val="0080310E"/>
    <w:rsid w:val="008039AC"/>
    <w:rsid w:val="00803D1C"/>
    <w:rsid w:val="00803E3C"/>
    <w:rsid w:val="00804ED2"/>
    <w:rsid w:val="0080546B"/>
    <w:rsid w:val="00805A76"/>
    <w:rsid w:val="00805F31"/>
    <w:rsid w:val="00806780"/>
    <w:rsid w:val="008079D8"/>
    <w:rsid w:val="0081578F"/>
    <w:rsid w:val="008168F8"/>
    <w:rsid w:val="00816E39"/>
    <w:rsid w:val="00822B00"/>
    <w:rsid w:val="00822C70"/>
    <w:rsid w:val="008244C9"/>
    <w:rsid w:val="0082525C"/>
    <w:rsid w:val="00827ED9"/>
    <w:rsid w:val="00830D33"/>
    <w:rsid w:val="00831E97"/>
    <w:rsid w:val="008329D1"/>
    <w:rsid w:val="008332B6"/>
    <w:rsid w:val="00833791"/>
    <w:rsid w:val="00833BBB"/>
    <w:rsid w:val="00837804"/>
    <w:rsid w:val="00837A7D"/>
    <w:rsid w:val="00837F7E"/>
    <w:rsid w:val="008407DF"/>
    <w:rsid w:val="0084116C"/>
    <w:rsid w:val="00842228"/>
    <w:rsid w:val="00842EDC"/>
    <w:rsid w:val="008438E6"/>
    <w:rsid w:val="00846985"/>
    <w:rsid w:val="00846993"/>
    <w:rsid w:val="00850555"/>
    <w:rsid w:val="00851CBD"/>
    <w:rsid w:val="00851FB3"/>
    <w:rsid w:val="008521D4"/>
    <w:rsid w:val="00852E72"/>
    <w:rsid w:val="00853F56"/>
    <w:rsid w:val="00855D3C"/>
    <w:rsid w:val="00855EF3"/>
    <w:rsid w:val="00857C0B"/>
    <w:rsid w:val="008601E0"/>
    <w:rsid w:val="008613B9"/>
    <w:rsid w:val="00861EE6"/>
    <w:rsid w:val="0086603A"/>
    <w:rsid w:val="008679E8"/>
    <w:rsid w:val="00870851"/>
    <w:rsid w:val="00870F87"/>
    <w:rsid w:val="008710E3"/>
    <w:rsid w:val="008719FC"/>
    <w:rsid w:val="00872EA1"/>
    <w:rsid w:val="008749CD"/>
    <w:rsid w:val="00874E34"/>
    <w:rsid w:val="0087746E"/>
    <w:rsid w:val="00877DE4"/>
    <w:rsid w:val="00880FFD"/>
    <w:rsid w:val="00881593"/>
    <w:rsid w:val="00882C70"/>
    <w:rsid w:val="00882D74"/>
    <w:rsid w:val="0088300B"/>
    <w:rsid w:val="00883BE3"/>
    <w:rsid w:val="00884E1A"/>
    <w:rsid w:val="00885309"/>
    <w:rsid w:val="008863A9"/>
    <w:rsid w:val="00890785"/>
    <w:rsid w:val="00890F9E"/>
    <w:rsid w:val="008910B4"/>
    <w:rsid w:val="008935BE"/>
    <w:rsid w:val="008A0760"/>
    <w:rsid w:val="008A1A28"/>
    <w:rsid w:val="008A1ED1"/>
    <w:rsid w:val="008A228D"/>
    <w:rsid w:val="008A671E"/>
    <w:rsid w:val="008A6904"/>
    <w:rsid w:val="008B09ED"/>
    <w:rsid w:val="008B1669"/>
    <w:rsid w:val="008B1BA3"/>
    <w:rsid w:val="008B1FA1"/>
    <w:rsid w:val="008B20BE"/>
    <w:rsid w:val="008B367B"/>
    <w:rsid w:val="008B3B74"/>
    <w:rsid w:val="008B3D4A"/>
    <w:rsid w:val="008B47DA"/>
    <w:rsid w:val="008B7CDE"/>
    <w:rsid w:val="008C0716"/>
    <w:rsid w:val="008C17B1"/>
    <w:rsid w:val="008C1EB5"/>
    <w:rsid w:val="008C2C3D"/>
    <w:rsid w:val="008C55E4"/>
    <w:rsid w:val="008C6F11"/>
    <w:rsid w:val="008C74A9"/>
    <w:rsid w:val="008D1273"/>
    <w:rsid w:val="008D1931"/>
    <w:rsid w:val="008D2321"/>
    <w:rsid w:val="008D2CAF"/>
    <w:rsid w:val="008D5E7C"/>
    <w:rsid w:val="008D7D27"/>
    <w:rsid w:val="008E01E1"/>
    <w:rsid w:val="008E0E29"/>
    <w:rsid w:val="008E1E41"/>
    <w:rsid w:val="008E2006"/>
    <w:rsid w:val="008E27B5"/>
    <w:rsid w:val="008E2980"/>
    <w:rsid w:val="008E34A0"/>
    <w:rsid w:val="008E41F3"/>
    <w:rsid w:val="008E55BD"/>
    <w:rsid w:val="008E5CDD"/>
    <w:rsid w:val="008E7516"/>
    <w:rsid w:val="008E7530"/>
    <w:rsid w:val="008E7B27"/>
    <w:rsid w:val="008F18E1"/>
    <w:rsid w:val="008F271C"/>
    <w:rsid w:val="008F359B"/>
    <w:rsid w:val="008F3754"/>
    <w:rsid w:val="008F4E88"/>
    <w:rsid w:val="008F7E2F"/>
    <w:rsid w:val="00901B22"/>
    <w:rsid w:val="00901F65"/>
    <w:rsid w:val="00902170"/>
    <w:rsid w:val="0090235B"/>
    <w:rsid w:val="00903204"/>
    <w:rsid w:val="0090360E"/>
    <w:rsid w:val="00903B63"/>
    <w:rsid w:val="0090617D"/>
    <w:rsid w:val="0090772A"/>
    <w:rsid w:val="00907D3B"/>
    <w:rsid w:val="00910133"/>
    <w:rsid w:val="00910D9D"/>
    <w:rsid w:val="00913B96"/>
    <w:rsid w:val="009147DB"/>
    <w:rsid w:val="00914AD7"/>
    <w:rsid w:val="0091581D"/>
    <w:rsid w:val="00915F0D"/>
    <w:rsid w:val="009166D2"/>
    <w:rsid w:val="00916F82"/>
    <w:rsid w:val="00920B1F"/>
    <w:rsid w:val="00921379"/>
    <w:rsid w:val="00921BAF"/>
    <w:rsid w:val="00922131"/>
    <w:rsid w:val="00923BCE"/>
    <w:rsid w:val="009241FF"/>
    <w:rsid w:val="0092449E"/>
    <w:rsid w:val="00924B3D"/>
    <w:rsid w:val="00925D95"/>
    <w:rsid w:val="00930041"/>
    <w:rsid w:val="00931BDA"/>
    <w:rsid w:val="00936C1C"/>
    <w:rsid w:val="00937686"/>
    <w:rsid w:val="00940021"/>
    <w:rsid w:val="00941926"/>
    <w:rsid w:val="00943EFF"/>
    <w:rsid w:val="00944075"/>
    <w:rsid w:val="009442B6"/>
    <w:rsid w:val="009442C3"/>
    <w:rsid w:val="009454DD"/>
    <w:rsid w:val="00945A48"/>
    <w:rsid w:val="00946D2D"/>
    <w:rsid w:val="00947A79"/>
    <w:rsid w:val="00947FBE"/>
    <w:rsid w:val="00951DF2"/>
    <w:rsid w:val="00952B67"/>
    <w:rsid w:val="00952E4A"/>
    <w:rsid w:val="00952EBA"/>
    <w:rsid w:val="0095393F"/>
    <w:rsid w:val="00953BD1"/>
    <w:rsid w:val="00953F18"/>
    <w:rsid w:val="00956ECE"/>
    <w:rsid w:val="0095747A"/>
    <w:rsid w:val="009601C7"/>
    <w:rsid w:val="00961642"/>
    <w:rsid w:val="00962709"/>
    <w:rsid w:val="009628BB"/>
    <w:rsid w:val="00963186"/>
    <w:rsid w:val="00964E66"/>
    <w:rsid w:val="00966AE5"/>
    <w:rsid w:val="0096763F"/>
    <w:rsid w:val="00970A5C"/>
    <w:rsid w:val="00971E95"/>
    <w:rsid w:val="00973340"/>
    <w:rsid w:val="00973A47"/>
    <w:rsid w:val="00974117"/>
    <w:rsid w:val="009758FC"/>
    <w:rsid w:val="00976606"/>
    <w:rsid w:val="0098046F"/>
    <w:rsid w:val="00981CED"/>
    <w:rsid w:val="00981E11"/>
    <w:rsid w:val="00982687"/>
    <w:rsid w:val="009829B2"/>
    <w:rsid w:val="00985F21"/>
    <w:rsid w:val="0098717D"/>
    <w:rsid w:val="00990500"/>
    <w:rsid w:val="009921E2"/>
    <w:rsid w:val="00992960"/>
    <w:rsid w:val="0099407D"/>
    <w:rsid w:val="00996A68"/>
    <w:rsid w:val="009A05B4"/>
    <w:rsid w:val="009A0D69"/>
    <w:rsid w:val="009A41D2"/>
    <w:rsid w:val="009A4E85"/>
    <w:rsid w:val="009A5449"/>
    <w:rsid w:val="009A59E2"/>
    <w:rsid w:val="009A5A68"/>
    <w:rsid w:val="009A6D04"/>
    <w:rsid w:val="009A78C4"/>
    <w:rsid w:val="009A7C6B"/>
    <w:rsid w:val="009B0EC7"/>
    <w:rsid w:val="009B152C"/>
    <w:rsid w:val="009B1E12"/>
    <w:rsid w:val="009B2250"/>
    <w:rsid w:val="009B2320"/>
    <w:rsid w:val="009B3667"/>
    <w:rsid w:val="009B3F8D"/>
    <w:rsid w:val="009B4D6C"/>
    <w:rsid w:val="009B64F8"/>
    <w:rsid w:val="009C2111"/>
    <w:rsid w:val="009C2811"/>
    <w:rsid w:val="009C2E1C"/>
    <w:rsid w:val="009C3F83"/>
    <w:rsid w:val="009C7E02"/>
    <w:rsid w:val="009D12AD"/>
    <w:rsid w:val="009D1C50"/>
    <w:rsid w:val="009D2E40"/>
    <w:rsid w:val="009D3E26"/>
    <w:rsid w:val="009D565C"/>
    <w:rsid w:val="009D5EA0"/>
    <w:rsid w:val="009D7EA6"/>
    <w:rsid w:val="009E106C"/>
    <w:rsid w:val="009E17AE"/>
    <w:rsid w:val="009E41F0"/>
    <w:rsid w:val="009E5ED1"/>
    <w:rsid w:val="009E6E6C"/>
    <w:rsid w:val="009E758E"/>
    <w:rsid w:val="009F21D0"/>
    <w:rsid w:val="009F2CEF"/>
    <w:rsid w:val="009F2E5D"/>
    <w:rsid w:val="009F4405"/>
    <w:rsid w:val="009F770B"/>
    <w:rsid w:val="00A028C4"/>
    <w:rsid w:val="00A0354B"/>
    <w:rsid w:val="00A04AA5"/>
    <w:rsid w:val="00A05492"/>
    <w:rsid w:val="00A10022"/>
    <w:rsid w:val="00A10BC5"/>
    <w:rsid w:val="00A127AE"/>
    <w:rsid w:val="00A128A9"/>
    <w:rsid w:val="00A1299B"/>
    <w:rsid w:val="00A12FE2"/>
    <w:rsid w:val="00A140DC"/>
    <w:rsid w:val="00A14B9E"/>
    <w:rsid w:val="00A16A77"/>
    <w:rsid w:val="00A2369E"/>
    <w:rsid w:val="00A23911"/>
    <w:rsid w:val="00A24048"/>
    <w:rsid w:val="00A2758E"/>
    <w:rsid w:val="00A2779E"/>
    <w:rsid w:val="00A30ED3"/>
    <w:rsid w:val="00A311D6"/>
    <w:rsid w:val="00A32930"/>
    <w:rsid w:val="00A32EAF"/>
    <w:rsid w:val="00A334E6"/>
    <w:rsid w:val="00A345D1"/>
    <w:rsid w:val="00A40736"/>
    <w:rsid w:val="00A40C3E"/>
    <w:rsid w:val="00A4396D"/>
    <w:rsid w:val="00A47E0D"/>
    <w:rsid w:val="00A51983"/>
    <w:rsid w:val="00A52597"/>
    <w:rsid w:val="00A5283D"/>
    <w:rsid w:val="00A54147"/>
    <w:rsid w:val="00A54265"/>
    <w:rsid w:val="00A54CBA"/>
    <w:rsid w:val="00A54E66"/>
    <w:rsid w:val="00A5533E"/>
    <w:rsid w:val="00A557AC"/>
    <w:rsid w:val="00A559F9"/>
    <w:rsid w:val="00A5735D"/>
    <w:rsid w:val="00A601FF"/>
    <w:rsid w:val="00A606FD"/>
    <w:rsid w:val="00A60B7B"/>
    <w:rsid w:val="00A63776"/>
    <w:rsid w:val="00A64D6B"/>
    <w:rsid w:val="00A64E8B"/>
    <w:rsid w:val="00A64EBE"/>
    <w:rsid w:val="00A65ACB"/>
    <w:rsid w:val="00A66B6A"/>
    <w:rsid w:val="00A670E5"/>
    <w:rsid w:val="00A67633"/>
    <w:rsid w:val="00A70294"/>
    <w:rsid w:val="00A7035F"/>
    <w:rsid w:val="00A723B4"/>
    <w:rsid w:val="00A75196"/>
    <w:rsid w:val="00A75BC8"/>
    <w:rsid w:val="00A75F0D"/>
    <w:rsid w:val="00A7628E"/>
    <w:rsid w:val="00A77DDA"/>
    <w:rsid w:val="00A80669"/>
    <w:rsid w:val="00A81686"/>
    <w:rsid w:val="00A82636"/>
    <w:rsid w:val="00A82E5B"/>
    <w:rsid w:val="00A84F7C"/>
    <w:rsid w:val="00A9106F"/>
    <w:rsid w:val="00A91E0B"/>
    <w:rsid w:val="00A927A0"/>
    <w:rsid w:val="00A92968"/>
    <w:rsid w:val="00A931D8"/>
    <w:rsid w:val="00A9334E"/>
    <w:rsid w:val="00A97115"/>
    <w:rsid w:val="00AA00FE"/>
    <w:rsid w:val="00AA34D6"/>
    <w:rsid w:val="00AA391C"/>
    <w:rsid w:val="00AA39D6"/>
    <w:rsid w:val="00AA4DC5"/>
    <w:rsid w:val="00AB0FE8"/>
    <w:rsid w:val="00AB2043"/>
    <w:rsid w:val="00AB22A5"/>
    <w:rsid w:val="00AB325B"/>
    <w:rsid w:val="00AB5AC0"/>
    <w:rsid w:val="00AB6D7F"/>
    <w:rsid w:val="00AB7F25"/>
    <w:rsid w:val="00AC15FE"/>
    <w:rsid w:val="00AC217C"/>
    <w:rsid w:val="00AC2BE3"/>
    <w:rsid w:val="00AC5240"/>
    <w:rsid w:val="00AC5414"/>
    <w:rsid w:val="00AD1BD8"/>
    <w:rsid w:val="00AD2BCD"/>
    <w:rsid w:val="00AD3279"/>
    <w:rsid w:val="00AD3FB8"/>
    <w:rsid w:val="00AD4552"/>
    <w:rsid w:val="00AD7CF9"/>
    <w:rsid w:val="00AD7D75"/>
    <w:rsid w:val="00AE1ACD"/>
    <w:rsid w:val="00AE237D"/>
    <w:rsid w:val="00AE4507"/>
    <w:rsid w:val="00AE5089"/>
    <w:rsid w:val="00AE6341"/>
    <w:rsid w:val="00AE7F7C"/>
    <w:rsid w:val="00AF29BD"/>
    <w:rsid w:val="00AF3B1E"/>
    <w:rsid w:val="00AF44E9"/>
    <w:rsid w:val="00AF490D"/>
    <w:rsid w:val="00AF57A5"/>
    <w:rsid w:val="00AF61D9"/>
    <w:rsid w:val="00AF6267"/>
    <w:rsid w:val="00AF72F6"/>
    <w:rsid w:val="00AF7B86"/>
    <w:rsid w:val="00AF7B91"/>
    <w:rsid w:val="00B04E5E"/>
    <w:rsid w:val="00B056C1"/>
    <w:rsid w:val="00B05A62"/>
    <w:rsid w:val="00B06AA9"/>
    <w:rsid w:val="00B07BE4"/>
    <w:rsid w:val="00B102C7"/>
    <w:rsid w:val="00B1157B"/>
    <w:rsid w:val="00B12CC1"/>
    <w:rsid w:val="00B20031"/>
    <w:rsid w:val="00B20E8C"/>
    <w:rsid w:val="00B21B22"/>
    <w:rsid w:val="00B23433"/>
    <w:rsid w:val="00B2430D"/>
    <w:rsid w:val="00B26FBF"/>
    <w:rsid w:val="00B3421E"/>
    <w:rsid w:val="00B4087C"/>
    <w:rsid w:val="00B41EE1"/>
    <w:rsid w:val="00B4366C"/>
    <w:rsid w:val="00B444D1"/>
    <w:rsid w:val="00B45139"/>
    <w:rsid w:val="00B463EC"/>
    <w:rsid w:val="00B47584"/>
    <w:rsid w:val="00B477E8"/>
    <w:rsid w:val="00B5005B"/>
    <w:rsid w:val="00B502BB"/>
    <w:rsid w:val="00B516F0"/>
    <w:rsid w:val="00B51CD4"/>
    <w:rsid w:val="00B520E7"/>
    <w:rsid w:val="00B5396C"/>
    <w:rsid w:val="00B5519C"/>
    <w:rsid w:val="00B5626C"/>
    <w:rsid w:val="00B56E16"/>
    <w:rsid w:val="00B578C5"/>
    <w:rsid w:val="00B60048"/>
    <w:rsid w:val="00B61A83"/>
    <w:rsid w:val="00B628A1"/>
    <w:rsid w:val="00B62FCC"/>
    <w:rsid w:val="00B6333D"/>
    <w:rsid w:val="00B63A04"/>
    <w:rsid w:val="00B66525"/>
    <w:rsid w:val="00B703CB"/>
    <w:rsid w:val="00B70DAF"/>
    <w:rsid w:val="00B71427"/>
    <w:rsid w:val="00B71B7F"/>
    <w:rsid w:val="00B7752E"/>
    <w:rsid w:val="00B7783B"/>
    <w:rsid w:val="00B80620"/>
    <w:rsid w:val="00B80C62"/>
    <w:rsid w:val="00B8158C"/>
    <w:rsid w:val="00B81BE2"/>
    <w:rsid w:val="00B81D8A"/>
    <w:rsid w:val="00B851F3"/>
    <w:rsid w:val="00B93199"/>
    <w:rsid w:val="00B93852"/>
    <w:rsid w:val="00B94099"/>
    <w:rsid w:val="00B94957"/>
    <w:rsid w:val="00BA01A9"/>
    <w:rsid w:val="00BA1A3D"/>
    <w:rsid w:val="00BA2276"/>
    <w:rsid w:val="00BA45BC"/>
    <w:rsid w:val="00BA7635"/>
    <w:rsid w:val="00BB0329"/>
    <w:rsid w:val="00BB115F"/>
    <w:rsid w:val="00BB2183"/>
    <w:rsid w:val="00BB3021"/>
    <w:rsid w:val="00BB3CD7"/>
    <w:rsid w:val="00BB41E1"/>
    <w:rsid w:val="00BB42F9"/>
    <w:rsid w:val="00BB6A31"/>
    <w:rsid w:val="00BB6E67"/>
    <w:rsid w:val="00BC2E4D"/>
    <w:rsid w:val="00BC3F36"/>
    <w:rsid w:val="00BC5302"/>
    <w:rsid w:val="00BC5BB8"/>
    <w:rsid w:val="00BC5F62"/>
    <w:rsid w:val="00BC7CC9"/>
    <w:rsid w:val="00BD49E5"/>
    <w:rsid w:val="00BD5230"/>
    <w:rsid w:val="00BD579C"/>
    <w:rsid w:val="00BD6449"/>
    <w:rsid w:val="00BD67DE"/>
    <w:rsid w:val="00BE19BB"/>
    <w:rsid w:val="00BE1C61"/>
    <w:rsid w:val="00BE37D6"/>
    <w:rsid w:val="00BE3BFB"/>
    <w:rsid w:val="00BE4AFA"/>
    <w:rsid w:val="00BE5134"/>
    <w:rsid w:val="00BF1374"/>
    <w:rsid w:val="00BF27DD"/>
    <w:rsid w:val="00BF4388"/>
    <w:rsid w:val="00BF4829"/>
    <w:rsid w:val="00BF68B2"/>
    <w:rsid w:val="00BF68E4"/>
    <w:rsid w:val="00C014CC"/>
    <w:rsid w:val="00C036A8"/>
    <w:rsid w:val="00C0503B"/>
    <w:rsid w:val="00C07F64"/>
    <w:rsid w:val="00C10129"/>
    <w:rsid w:val="00C10672"/>
    <w:rsid w:val="00C10B12"/>
    <w:rsid w:val="00C11448"/>
    <w:rsid w:val="00C12043"/>
    <w:rsid w:val="00C12061"/>
    <w:rsid w:val="00C14183"/>
    <w:rsid w:val="00C1515E"/>
    <w:rsid w:val="00C16F1E"/>
    <w:rsid w:val="00C211CC"/>
    <w:rsid w:val="00C214D1"/>
    <w:rsid w:val="00C215DB"/>
    <w:rsid w:val="00C2462A"/>
    <w:rsid w:val="00C27E3E"/>
    <w:rsid w:val="00C30925"/>
    <w:rsid w:val="00C33304"/>
    <w:rsid w:val="00C33849"/>
    <w:rsid w:val="00C3427D"/>
    <w:rsid w:val="00C3465E"/>
    <w:rsid w:val="00C34707"/>
    <w:rsid w:val="00C34899"/>
    <w:rsid w:val="00C36894"/>
    <w:rsid w:val="00C372E8"/>
    <w:rsid w:val="00C3795F"/>
    <w:rsid w:val="00C41065"/>
    <w:rsid w:val="00C41110"/>
    <w:rsid w:val="00C4745A"/>
    <w:rsid w:val="00C47FF8"/>
    <w:rsid w:val="00C51765"/>
    <w:rsid w:val="00C525E1"/>
    <w:rsid w:val="00C55701"/>
    <w:rsid w:val="00C55F15"/>
    <w:rsid w:val="00C62117"/>
    <w:rsid w:val="00C623E6"/>
    <w:rsid w:val="00C62CBA"/>
    <w:rsid w:val="00C65698"/>
    <w:rsid w:val="00C65937"/>
    <w:rsid w:val="00C66F04"/>
    <w:rsid w:val="00C67086"/>
    <w:rsid w:val="00C70D9F"/>
    <w:rsid w:val="00C73661"/>
    <w:rsid w:val="00C74328"/>
    <w:rsid w:val="00C75C08"/>
    <w:rsid w:val="00C770FD"/>
    <w:rsid w:val="00C77BDE"/>
    <w:rsid w:val="00C80759"/>
    <w:rsid w:val="00C81AF1"/>
    <w:rsid w:val="00C82050"/>
    <w:rsid w:val="00C82DBC"/>
    <w:rsid w:val="00C82E99"/>
    <w:rsid w:val="00C845FD"/>
    <w:rsid w:val="00C85011"/>
    <w:rsid w:val="00C86A7D"/>
    <w:rsid w:val="00C86D3A"/>
    <w:rsid w:val="00C901D6"/>
    <w:rsid w:val="00C92892"/>
    <w:rsid w:val="00C92E8F"/>
    <w:rsid w:val="00C94C0B"/>
    <w:rsid w:val="00C94E95"/>
    <w:rsid w:val="00C95306"/>
    <w:rsid w:val="00C96562"/>
    <w:rsid w:val="00C969A0"/>
    <w:rsid w:val="00C96D3D"/>
    <w:rsid w:val="00C97592"/>
    <w:rsid w:val="00C97CC0"/>
    <w:rsid w:val="00CA1DA4"/>
    <w:rsid w:val="00CA2375"/>
    <w:rsid w:val="00CA4719"/>
    <w:rsid w:val="00CA4DE1"/>
    <w:rsid w:val="00CA5445"/>
    <w:rsid w:val="00CA55C5"/>
    <w:rsid w:val="00CA5B21"/>
    <w:rsid w:val="00CA6AA9"/>
    <w:rsid w:val="00CA6AF4"/>
    <w:rsid w:val="00CA7774"/>
    <w:rsid w:val="00CA7B45"/>
    <w:rsid w:val="00CB1429"/>
    <w:rsid w:val="00CB52CF"/>
    <w:rsid w:val="00CB57A1"/>
    <w:rsid w:val="00CB57A4"/>
    <w:rsid w:val="00CB5B7C"/>
    <w:rsid w:val="00CB6CC7"/>
    <w:rsid w:val="00CB707C"/>
    <w:rsid w:val="00CC0997"/>
    <w:rsid w:val="00CC2115"/>
    <w:rsid w:val="00CC2670"/>
    <w:rsid w:val="00CC3421"/>
    <w:rsid w:val="00CC6F88"/>
    <w:rsid w:val="00CC6FB7"/>
    <w:rsid w:val="00CD11F2"/>
    <w:rsid w:val="00CD55AD"/>
    <w:rsid w:val="00CE1565"/>
    <w:rsid w:val="00CE2F62"/>
    <w:rsid w:val="00CE43B9"/>
    <w:rsid w:val="00CE666B"/>
    <w:rsid w:val="00CF0863"/>
    <w:rsid w:val="00CF3B27"/>
    <w:rsid w:val="00CF3BC0"/>
    <w:rsid w:val="00CF5725"/>
    <w:rsid w:val="00D016DD"/>
    <w:rsid w:val="00D03201"/>
    <w:rsid w:val="00D03BFB"/>
    <w:rsid w:val="00D04BAA"/>
    <w:rsid w:val="00D0615B"/>
    <w:rsid w:val="00D079AA"/>
    <w:rsid w:val="00D1011C"/>
    <w:rsid w:val="00D10F18"/>
    <w:rsid w:val="00D133DA"/>
    <w:rsid w:val="00D16200"/>
    <w:rsid w:val="00D179A7"/>
    <w:rsid w:val="00D2002E"/>
    <w:rsid w:val="00D219BB"/>
    <w:rsid w:val="00D2224C"/>
    <w:rsid w:val="00D2296F"/>
    <w:rsid w:val="00D238A7"/>
    <w:rsid w:val="00D23D3A"/>
    <w:rsid w:val="00D257AF"/>
    <w:rsid w:val="00D278E4"/>
    <w:rsid w:val="00D316D2"/>
    <w:rsid w:val="00D32133"/>
    <w:rsid w:val="00D34171"/>
    <w:rsid w:val="00D3627A"/>
    <w:rsid w:val="00D362FD"/>
    <w:rsid w:val="00D37237"/>
    <w:rsid w:val="00D400D9"/>
    <w:rsid w:val="00D42BF6"/>
    <w:rsid w:val="00D43C02"/>
    <w:rsid w:val="00D441D3"/>
    <w:rsid w:val="00D4454F"/>
    <w:rsid w:val="00D4691D"/>
    <w:rsid w:val="00D5035E"/>
    <w:rsid w:val="00D54D3A"/>
    <w:rsid w:val="00D5534B"/>
    <w:rsid w:val="00D55771"/>
    <w:rsid w:val="00D6037E"/>
    <w:rsid w:val="00D60DD2"/>
    <w:rsid w:val="00D61098"/>
    <w:rsid w:val="00D61DB9"/>
    <w:rsid w:val="00D62263"/>
    <w:rsid w:val="00D62E95"/>
    <w:rsid w:val="00D6322B"/>
    <w:rsid w:val="00D63B7D"/>
    <w:rsid w:val="00D649A0"/>
    <w:rsid w:val="00D6661A"/>
    <w:rsid w:val="00D66F3F"/>
    <w:rsid w:val="00D67F7F"/>
    <w:rsid w:val="00D71F17"/>
    <w:rsid w:val="00D743DD"/>
    <w:rsid w:val="00D76F66"/>
    <w:rsid w:val="00D774C1"/>
    <w:rsid w:val="00D80098"/>
    <w:rsid w:val="00D80E36"/>
    <w:rsid w:val="00D81286"/>
    <w:rsid w:val="00D81994"/>
    <w:rsid w:val="00D81D66"/>
    <w:rsid w:val="00D81FD1"/>
    <w:rsid w:val="00D81FD8"/>
    <w:rsid w:val="00D8310B"/>
    <w:rsid w:val="00D84F62"/>
    <w:rsid w:val="00D870E9"/>
    <w:rsid w:val="00D90C61"/>
    <w:rsid w:val="00D90FD2"/>
    <w:rsid w:val="00D91699"/>
    <w:rsid w:val="00D92415"/>
    <w:rsid w:val="00D92F0B"/>
    <w:rsid w:val="00D93167"/>
    <w:rsid w:val="00D96F51"/>
    <w:rsid w:val="00D9742D"/>
    <w:rsid w:val="00D9762B"/>
    <w:rsid w:val="00DA0D2A"/>
    <w:rsid w:val="00DA37BD"/>
    <w:rsid w:val="00DA506C"/>
    <w:rsid w:val="00DA716F"/>
    <w:rsid w:val="00DA7738"/>
    <w:rsid w:val="00DA7A7A"/>
    <w:rsid w:val="00DB0F7E"/>
    <w:rsid w:val="00DB1FA2"/>
    <w:rsid w:val="00DB2020"/>
    <w:rsid w:val="00DB35F9"/>
    <w:rsid w:val="00DB3A1A"/>
    <w:rsid w:val="00DB620D"/>
    <w:rsid w:val="00DB6AA8"/>
    <w:rsid w:val="00DB7002"/>
    <w:rsid w:val="00DB7370"/>
    <w:rsid w:val="00DB73F2"/>
    <w:rsid w:val="00DC3BD8"/>
    <w:rsid w:val="00DC3DCE"/>
    <w:rsid w:val="00DC56E7"/>
    <w:rsid w:val="00DC5883"/>
    <w:rsid w:val="00DD0501"/>
    <w:rsid w:val="00DD10B0"/>
    <w:rsid w:val="00DD322D"/>
    <w:rsid w:val="00DD3DD4"/>
    <w:rsid w:val="00DD3F23"/>
    <w:rsid w:val="00DD41B5"/>
    <w:rsid w:val="00DD62EB"/>
    <w:rsid w:val="00DE10F4"/>
    <w:rsid w:val="00DE127E"/>
    <w:rsid w:val="00DE1C20"/>
    <w:rsid w:val="00DE2E01"/>
    <w:rsid w:val="00DE3C0F"/>
    <w:rsid w:val="00DE43F3"/>
    <w:rsid w:val="00DE5462"/>
    <w:rsid w:val="00DE67B9"/>
    <w:rsid w:val="00DF1F98"/>
    <w:rsid w:val="00DF2B47"/>
    <w:rsid w:val="00DF2F73"/>
    <w:rsid w:val="00DF36FC"/>
    <w:rsid w:val="00DF4C9C"/>
    <w:rsid w:val="00DF5306"/>
    <w:rsid w:val="00DF6728"/>
    <w:rsid w:val="00E0161D"/>
    <w:rsid w:val="00E01C5C"/>
    <w:rsid w:val="00E023AC"/>
    <w:rsid w:val="00E068A3"/>
    <w:rsid w:val="00E06C23"/>
    <w:rsid w:val="00E102B2"/>
    <w:rsid w:val="00E1037A"/>
    <w:rsid w:val="00E10A16"/>
    <w:rsid w:val="00E10B6C"/>
    <w:rsid w:val="00E12164"/>
    <w:rsid w:val="00E1243F"/>
    <w:rsid w:val="00E12CDB"/>
    <w:rsid w:val="00E13188"/>
    <w:rsid w:val="00E13630"/>
    <w:rsid w:val="00E14400"/>
    <w:rsid w:val="00E15842"/>
    <w:rsid w:val="00E158D7"/>
    <w:rsid w:val="00E167AB"/>
    <w:rsid w:val="00E16CB7"/>
    <w:rsid w:val="00E20786"/>
    <w:rsid w:val="00E20AEE"/>
    <w:rsid w:val="00E20F76"/>
    <w:rsid w:val="00E22411"/>
    <w:rsid w:val="00E22BE1"/>
    <w:rsid w:val="00E23124"/>
    <w:rsid w:val="00E23979"/>
    <w:rsid w:val="00E26562"/>
    <w:rsid w:val="00E26EB3"/>
    <w:rsid w:val="00E30767"/>
    <w:rsid w:val="00E32AAB"/>
    <w:rsid w:val="00E34ED7"/>
    <w:rsid w:val="00E34F94"/>
    <w:rsid w:val="00E3617A"/>
    <w:rsid w:val="00E364E9"/>
    <w:rsid w:val="00E36B81"/>
    <w:rsid w:val="00E420B1"/>
    <w:rsid w:val="00E42498"/>
    <w:rsid w:val="00E42EF6"/>
    <w:rsid w:val="00E43941"/>
    <w:rsid w:val="00E45837"/>
    <w:rsid w:val="00E50296"/>
    <w:rsid w:val="00E5104A"/>
    <w:rsid w:val="00E514B3"/>
    <w:rsid w:val="00E52E6B"/>
    <w:rsid w:val="00E54A2D"/>
    <w:rsid w:val="00E55184"/>
    <w:rsid w:val="00E56179"/>
    <w:rsid w:val="00E56648"/>
    <w:rsid w:val="00E61C0F"/>
    <w:rsid w:val="00E62F7C"/>
    <w:rsid w:val="00E642E4"/>
    <w:rsid w:val="00E64BF1"/>
    <w:rsid w:val="00E64CA2"/>
    <w:rsid w:val="00E667F2"/>
    <w:rsid w:val="00E677D1"/>
    <w:rsid w:val="00E704DB"/>
    <w:rsid w:val="00E709F0"/>
    <w:rsid w:val="00E71666"/>
    <w:rsid w:val="00E71BAC"/>
    <w:rsid w:val="00E72E9A"/>
    <w:rsid w:val="00E73013"/>
    <w:rsid w:val="00E73466"/>
    <w:rsid w:val="00E74CAA"/>
    <w:rsid w:val="00E750E2"/>
    <w:rsid w:val="00E758FB"/>
    <w:rsid w:val="00E763E3"/>
    <w:rsid w:val="00E76AD2"/>
    <w:rsid w:val="00E77597"/>
    <w:rsid w:val="00E8333D"/>
    <w:rsid w:val="00E8584F"/>
    <w:rsid w:val="00E903BE"/>
    <w:rsid w:val="00E943C0"/>
    <w:rsid w:val="00E954A3"/>
    <w:rsid w:val="00E96C9A"/>
    <w:rsid w:val="00E97F6D"/>
    <w:rsid w:val="00EA0950"/>
    <w:rsid w:val="00EA0BAF"/>
    <w:rsid w:val="00EA0F01"/>
    <w:rsid w:val="00EA2191"/>
    <w:rsid w:val="00EA27FE"/>
    <w:rsid w:val="00EA6C26"/>
    <w:rsid w:val="00EA7766"/>
    <w:rsid w:val="00EB1F69"/>
    <w:rsid w:val="00EB333F"/>
    <w:rsid w:val="00EB7D17"/>
    <w:rsid w:val="00EC1E35"/>
    <w:rsid w:val="00EC3C98"/>
    <w:rsid w:val="00EC6083"/>
    <w:rsid w:val="00EC6CCB"/>
    <w:rsid w:val="00ED002A"/>
    <w:rsid w:val="00ED01FC"/>
    <w:rsid w:val="00ED0AD1"/>
    <w:rsid w:val="00ED1E75"/>
    <w:rsid w:val="00ED35A2"/>
    <w:rsid w:val="00ED46B4"/>
    <w:rsid w:val="00ED47CE"/>
    <w:rsid w:val="00ED5BDA"/>
    <w:rsid w:val="00ED6490"/>
    <w:rsid w:val="00ED6E56"/>
    <w:rsid w:val="00EE1613"/>
    <w:rsid w:val="00EE2CD9"/>
    <w:rsid w:val="00EE385C"/>
    <w:rsid w:val="00EE3936"/>
    <w:rsid w:val="00EE3945"/>
    <w:rsid w:val="00EE3F1F"/>
    <w:rsid w:val="00EE4E12"/>
    <w:rsid w:val="00EE4E26"/>
    <w:rsid w:val="00EE5655"/>
    <w:rsid w:val="00EE654F"/>
    <w:rsid w:val="00EE6F2B"/>
    <w:rsid w:val="00EE73E7"/>
    <w:rsid w:val="00EF05F4"/>
    <w:rsid w:val="00EF5655"/>
    <w:rsid w:val="00EF7522"/>
    <w:rsid w:val="00F02773"/>
    <w:rsid w:val="00F02F09"/>
    <w:rsid w:val="00F0352F"/>
    <w:rsid w:val="00F03DFD"/>
    <w:rsid w:val="00F04760"/>
    <w:rsid w:val="00F05690"/>
    <w:rsid w:val="00F064F7"/>
    <w:rsid w:val="00F10EC6"/>
    <w:rsid w:val="00F10F07"/>
    <w:rsid w:val="00F11AE8"/>
    <w:rsid w:val="00F13400"/>
    <w:rsid w:val="00F14016"/>
    <w:rsid w:val="00F1559A"/>
    <w:rsid w:val="00F17468"/>
    <w:rsid w:val="00F176AD"/>
    <w:rsid w:val="00F206ED"/>
    <w:rsid w:val="00F20B41"/>
    <w:rsid w:val="00F22FA0"/>
    <w:rsid w:val="00F243D7"/>
    <w:rsid w:val="00F24A5A"/>
    <w:rsid w:val="00F24A7E"/>
    <w:rsid w:val="00F25E74"/>
    <w:rsid w:val="00F26792"/>
    <w:rsid w:val="00F26DAA"/>
    <w:rsid w:val="00F27EC0"/>
    <w:rsid w:val="00F31CCB"/>
    <w:rsid w:val="00F33493"/>
    <w:rsid w:val="00F33D2A"/>
    <w:rsid w:val="00F34C03"/>
    <w:rsid w:val="00F365A3"/>
    <w:rsid w:val="00F37B57"/>
    <w:rsid w:val="00F419BD"/>
    <w:rsid w:val="00F44154"/>
    <w:rsid w:val="00F44398"/>
    <w:rsid w:val="00F47280"/>
    <w:rsid w:val="00F50565"/>
    <w:rsid w:val="00F530D3"/>
    <w:rsid w:val="00F53288"/>
    <w:rsid w:val="00F567C1"/>
    <w:rsid w:val="00F57010"/>
    <w:rsid w:val="00F57533"/>
    <w:rsid w:val="00F579D5"/>
    <w:rsid w:val="00F60187"/>
    <w:rsid w:val="00F6107D"/>
    <w:rsid w:val="00F617DE"/>
    <w:rsid w:val="00F63164"/>
    <w:rsid w:val="00F63403"/>
    <w:rsid w:val="00F640E5"/>
    <w:rsid w:val="00F6427C"/>
    <w:rsid w:val="00F6592F"/>
    <w:rsid w:val="00F6654C"/>
    <w:rsid w:val="00F66BC0"/>
    <w:rsid w:val="00F67E9C"/>
    <w:rsid w:val="00F701DE"/>
    <w:rsid w:val="00F71900"/>
    <w:rsid w:val="00F71E7A"/>
    <w:rsid w:val="00F73559"/>
    <w:rsid w:val="00F75B74"/>
    <w:rsid w:val="00F76512"/>
    <w:rsid w:val="00F767D5"/>
    <w:rsid w:val="00F77823"/>
    <w:rsid w:val="00F802C0"/>
    <w:rsid w:val="00F80A3C"/>
    <w:rsid w:val="00F8172F"/>
    <w:rsid w:val="00F81930"/>
    <w:rsid w:val="00F819F4"/>
    <w:rsid w:val="00F855D4"/>
    <w:rsid w:val="00F923B3"/>
    <w:rsid w:val="00F92749"/>
    <w:rsid w:val="00FA1AF7"/>
    <w:rsid w:val="00FA3B80"/>
    <w:rsid w:val="00FA4089"/>
    <w:rsid w:val="00FA5994"/>
    <w:rsid w:val="00FA6E11"/>
    <w:rsid w:val="00FA7697"/>
    <w:rsid w:val="00FB17B6"/>
    <w:rsid w:val="00FB1A6C"/>
    <w:rsid w:val="00FB2AFA"/>
    <w:rsid w:val="00FB2C0C"/>
    <w:rsid w:val="00FB2C8B"/>
    <w:rsid w:val="00FB5231"/>
    <w:rsid w:val="00FB5625"/>
    <w:rsid w:val="00FB6404"/>
    <w:rsid w:val="00FB6BF0"/>
    <w:rsid w:val="00FB709A"/>
    <w:rsid w:val="00FB7EB6"/>
    <w:rsid w:val="00FC1FB7"/>
    <w:rsid w:val="00FC2DD5"/>
    <w:rsid w:val="00FC4F27"/>
    <w:rsid w:val="00FC5961"/>
    <w:rsid w:val="00FC71A2"/>
    <w:rsid w:val="00FC71A3"/>
    <w:rsid w:val="00FD16B9"/>
    <w:rsid w:val="00FD17DE"/>
    <w:rsid w:val="00FD1A31"/>
    <w:rsid w:val="00FD2BD2"/>
    <w:rsid w:val="00FD3AE9"/>
    <w:rsid w:val="00FD4F5C"/>
    <w:rsid w:val="00FD6608"/>
    <w:rsid w:val="00FE06B9"/>
    <w:rsid w:val="00FE0F23"/>
    <w:rsid w:val="00FE1577"/>
    <w:rsid w:val="00FE2C07"/>
    <w:rsid w:val="00FF216D"/>
    <w:rsid w:val="00FF2F18"/>
    <w:rsid w:val="00FF5FD8"/>
    <w:rsid w:val="00FF63D6"/>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FFF"/>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74EE-3F79-4FE8-B589-56E57D2E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TotalTime>
  <Pages>87</Pages>
  <Words>14424</Words>
  <Characters>8222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vu truong</cp:lastModifiedBy>
  <cp:revision>585</cp:revision>
  <dcterms:created xsi:type="dcterms:W3CDTF">2018-04-25T17:19:00Z</dcterms:created>
  <dcterms:modified xsi:type="dcterms:W3CDTF">2018-05-21T15:47:00Z</dcterms:modified>
</cp:coreProperties>
</file>